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C5" w:rsidRPr="006652C5" w:rsidRDefault="006652C5" w:rsidP="006652C5">
      <w:pPr>
        <w:widowControl w:val="0"/>
        <w:autoSpaceDE w:val="0"/>
        <w:autoSpaceDN w:val="0"/>
        <w:spacing w:after="0" w:line="240" w:lineRule="auto"/>
        <w:outlineLvl w:val="0"/>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Зарегистрировано в Минюсте России 11 декабря 2024 г. N 80540</w:t>
      </w:r>
    </w:p>
    <w:p w:rsidR="006652C5" w:rsidRPr="006652C5" w:rsidRDefault="006652C5" w:rsidP="006652C5">
      <w:pPr>
        <w:widowControl w:val="0"/>
        <w:pBdr>
          <w:bottom w:val="single" w:sz="6" w:space="0" w:color="auto"/>
        </w:pBdr>
        <w:autoSpaceDE w:val="0"/>
        <w:autoSpaceDN w:val="0"/>
        <w:spacing w:before="100" w:after="100" w:line="240" w:lineRule="auto"/>
        <w:jc w:val="both"/>
        <w:rPr>
          <w:rFonts w:ascii="Times New Roman" w:eastAsiaTheme="minorEastAsia" w:hAnsi="Times New Roman" w:cs="Times New Roman"/>
          <w:sz w:val="2"/>
          <w:szCs w:val="2"/>
          <w:lang w:eastAsia="ru-RU"/>
        </w:rPr>
      </w:pP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МИНИСТЕРСТВО ФИНАНСОВ РОССИЙСКОЙ ФЕДЕРАЦИ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ПРИКАЗ</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от 30 августа 2024 г. N 121н</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ОБ УТВЕРЖДЕНИИ ФЕДЕРАЛЬНОГО СТАНДАРТА</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БУХГАЛТЕРСКОГО УЧЕТА ГОСУДАРСТВЕННЫХ ФИНАНСОВ "ЕДИНЫЙ ПЛАН</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ЧЕТОВ БУХГАЛТЕРСКОГО УЧЕТА ГОСУДАРСТВЕННЫХ ФИНАНС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bookmarkStart w:id="0" w:name="_GoBack"/>
      <w:bookmarkEnd w:id="0"/>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В целях совершенствования регулирования бюджетного учета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бухгалтерского учета государственных (муниципальных) бюджетных и автономных учреждений и составления бюджетной отчетности, бухгалтерской (финансовой) отчетности государственных (муниципальных) бюджетных и автономных учреждений и согласно </w:t>
      </w:r>
      <w:hyperlink r:id="rId8" w:tooltip="&quot;Бюджетный кодекс Российской Федерации&quot; от 31.07.1998 N 145-ФЗ (ред. от 31.07.2025) {КонсультантПлюс}">
        <w:r w:rsidRPr="006652C5">
          <w:rPr>
            <w:rFonts w:ascii="Times New Roman" w:eastAsiaTheme="minorEastAsia" w:hAnsi="Times New Roman" w:cs="Times New Roman"/>
            <w:sz w:val="24"/>
            <w:lang w:eastAsia="ru-RU"/>
          </w:rPr>
          <w:t>абзацу тридцать первому статьи 165</w:t>
        </w:r>
      </w:hyperlink>
      <w:r w:rsidRPr="006652C5">
        <w:rPr>
          <w:rFonts w:ascii="Times New Roman" w:eastAsiaTheme="minorEastAsia" w:hAnsi="Times New Roman" w:cs="Times New Roman"/>
          <w:sz w:val="24"/>
          <w:lang w:eastAsia="ru-RU"/>
        </w:rPr>
        <w:t xml:space="preserve">, </w:t>
      </w:r>
      <w:hyperlink r:id="rId9" w:tooltip="&quot;Бюджетный кодекс Российской Федерации&quot; от 31.07.1998 N 145-ФЗ (ред. от 31.07.2025) {КонсультантПлюс}">
        <w:r w:rsidRPr="006652C5">
          <w:rPr>
            <w:rFonts w:ascii="Times New Roman" w:eastAsiaTheme="minorEastAsia" w:hAnsi="Times New Roman" w:cs="Times New Roman"/>
            <w:sz w:val="24"/>
            <w:lang w:eastAsia="ru-RU"/>
          </w:rPr>
          <w:t>пункту 1 статьи 264.1</w:t>
        </w:r>
      </w:hyperlink>
      <w:r w:rsidRPr="006652C5">
        <w:rPr>
          <w:rFonts w:ascii="Times New Roman" w:eastAsiaTheme="minorEastAsia" w:hAnsi="Times New Roman" w:cs="Times New Roman"/>
          <w:sz w:val="24"/>
          <w:lang w:eastAsia="ru-RU"/>
        </w:rPr>
        <w:t xml:space="preserve"> Бюджетного кодекса Российской Федерации, </w:t>
      </w:r>
      <w:hyperlink r:id="rId10" w:tooltip="Федеральный закон от 06.12.2011 N 402-ФЗ (ред. от 26.12.2024) &quot;О бухгалтерском учете&quot; {КонсультантПлюс}">
        <w:r w:rsidRPr="006652C5">
          <w:rPr>
            <w:rFonts w:ascii="Times New Roman" w:eastAsiaTheme="minorEastAsia" w:hAnsi="Times New Roman" w:cs="Times New Roman"/>
            <w:sz w:val="24"/>
            <w:lang w:eastAsia="ru-RU"/>
          </w:rPr>
          <w:t>части</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2.1</w:t>
        </w:r>
      </w:hyperlink>
      <w:r w:rsidRPr="006652C5">
        <w:rPr>
          <w:rFonts w:ascii="Times New Roman" w:eastAsiaTheme="minorEastAsia" w:hAnsi="Times New Roman" w:cs="Times New Roman"/>
          <w:sz w:val="24"/>
          <w:lang w:eastAsia="ru-RU"/>
        </w:rPr>
        <w:t xml:space="preserve">, </w:t>
      </w:r>
      <w:hyperlink r:id="rId11" w:tooltip="Федеральный закон от 06.12.2011 N 402-ФЗ (ред. от 26.12.2024) &quot;О бухгалтерском учете&quot; {КонсультантПлюс}">
        <w:r w:rsidRPr="006652C5">
          <w:rPr>
            <w:rFonts w:ascii="Times New Roman" w:eastAsiaTheme="minorEastAsia" w:hAnsi="Times New Roman" w:cs="Times New Roman"/>
            <w:sz w:val="24"/>
            <w:lang w:eastAsia="ru-RU"/>
          </w:rPr>
          <w:t>пункту 5 части 3</w:t>
        </w:r>
      </w:hyperlink>
      <w:r w:rsidRPr="006652C5">
        <w:rPr>
          <w:rFonts w:ascii="Times New Roman" w:eastAsiaTheme="minorEastAsia" w:hAnsi="Times New Roman" w:cs="Times New Roman"/>
          <w:sz w:val="24"/>
          <w:lang w:eastAsia="ru-RU"/>
        </w:rPr>
        <w:t xml:space="preserve">, </w:t>
      </w:r>
      <w:hyperlink r:id="rId12" w:tooltip="Федеральный закон от 06.12.2011 N 402-ФЗ (ред. от 26.12.2024) &quot;О бухгалтерском учете&quot; {КонсультантПлюс}">
        <w:r w:rsidRPr="006652C5">
          <w:rPr>
            <w:rFonts w:ascii="Times New Roman" w:eastAsiaTheme="minorEastAsia" w:hAnsi="Times New Roman" w:cs="Times New Roman"/>
            <w:sz w:val="24"/>
            <w:lang w:eastAsia="ru-RU"/>
          </w:rPr>
          <w:t>части 16 статьи 21</w:t>
        </w:r>
      </w:hyperlink>
      <w:r w:rsidRPr="006652C5">
        <w:rPr>
          <w:rFonts w:ascii="Times New Roman" w:eastAsiaTheme="minorEastAsia" w:hAnsi="Times New Roman" w:cs="Times New Roman"/>
          <w:sz w:val="24"/>
          <w:lang w:eastAsia="ru-RU"/>
        </w:rPr>
        <w:t xml:space="preserve">, </w:t>
      </w:r>
      <w:hyperlink r:id="rId13" w:tooltip="Федеральный закон от 06.12.2011 N 402-ФЗ (ред. от 26.12.2024) &quot;О бухгалтерском учете&quot; {КонсультантПлюс}">
        <w:r w:rsidRPr="006652C5">
          <w:rPr>
            <w:rFonts w:ascii="Times New Roman" w:eastAsiaTheme="minorEastAsia" w:hAnsi="Times New Roman" w:cs="Times New Roman"/>
            <w:sz w:val="24"/>
            <w:lang w:eastAsia="ru-RU"/>
          </w:rPr>
          <w:t>пункту 2 части 1 статьи 23</w:t>
        </w:r>
      </w:hyperlink>
      <w:r w:rsidRPr="006652C5">
        <w:rPr>
          <w:rFonts w:ascii="Times New Roman" w:eastAsiaTheme="minorEastAsia" w:hAnsi="Times New Roman" w:cs="Times New Roman"/>
          <w:sz w:val="24"/>
          <w:lang w:eastAsia="ru-RU"/>
        </w:rPr>
        <w:t xml:space="preserve"> и </w:t>
      </w:r>
      <w:hyperlink r:id="rId14" w:tooltip="Федеральный закон от 06.12.2011 N 402-ФЗ (ред. от 26.12.2024) &quot;О бухгалтерском учете&quot; {КонсультантПлюс}">
        <w:r w:rsidRPr="006652C5">
          <w:rPr>
            <w:rFonts w:ascii="Times New Roman" w:eastAsiaTheme="minorEastAsia" w:hAnsi="Times New Roman" w:cs="Times New Roman"/>
            <w:sz w:val="24"/>
            <w:lang w:eastAsia="ru-RU"/>
          </w:rPr>
          <w:t>пункту 1 части 1 статьи 28</w:t>
        </w:r>
      </w:hyperlink>
      <w:r w:rsidRPr="006652C5">
        <w:rPr>
          <w:rFonts w:ascii="Times New Roman" w:eastAsiaTheme="minorEastAsia" w:hAnsi="Times New Roman" w:cs="Times New Roman"/>
          <w:sz w:val="24"/>
          <w:lang w:eastAsia="ru-RU"/>
        </w:rPr>
        <w:t xml:space="preserve"> Федерального закона от 6 декабря 2011 г. N 402-ФЗ "О бухгалтерском учете" и </w:t>
      </w:r>
      <w:hyperlink r:id="rId15" w:tooltip="Постановление Правительства РФ от 30.06.2004 N 329 (ред. от 03.07.2025) &quot;О Министерстве финансов Российской Федерации&quot; {КонсультантПлюс}">
        <w:r w:rsidRPr="006652C5">
          <w:rPr>
            <w:rFonts w:ascii="Times New Roman" w:eastAsiaTheme="minorEastAsia" w:hAnsi="Times New Roman" w:cs="Times New Roman"/>
            <w:sz w:val="24"/>
            <w:lang w:eastAsia="ru-RU"/>
          </w:rPr>
          <w:t>подпункту 5.2.21(1) пункта 5</w:t>
        </w:r>
      </w:hyperlink>
      <w:r w:rsidRPr="006652C5">
        <w:rPr>
          <w:rFonts w:ascii="Times New Roman" w:eastAsiaTheme="minorEastAsia" w:hAnsi="Times New Roman" w:cs="Times New Roman"/>
          <w:sz w:val="24"/>
          <w:lang w:eastAsia="ru-RU"/>
        </w:rPr>
        <w:t xml:space="preserve"> Положения о Министерстве финансов Российской Федерации, утвержденного постановлением Правительства Российской Федерации от 30 июня 2004 г. N 329, приказываю:</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 Утвердить прилагаемый федеральный </w:t>
      </w:r>
      <w:hyperlink w:anchor="P30" w:tooltip="ФЕДЕРАЛЬНЫЙ СТАНДАРТ">
        <w:r w:rsidRPr="006652C5">
          <w:rPr>
            <w:rFonts w:ascii="Times New Roman" w:eastAsiaTheme="minorEastAsia" w:hAnsi="Times New Roman" w:cs="Times New Roman"/>
            <w:sz w:val="24"/>
            <w:lang w:eastAsia="ru-RU"/>
          </w:rPr>
          <w:t>стандарт</w:t>
        </w:r>
      </w:hyperlink>
      <w:r w:rsidRPr="006652C5">
        <w:rPr>
          <w:rFonts w:ascii="Times New Roman" w:eastAsiaTheme="minorEastAsia" w:hAnsi="Times New Roman" w:cs="Times New Roman"/>
          <w:sz w:val="24"/>
          <w:lang w:eastAsia="ru-RU"/>
        </w:rPr>
        <w:t xml:space="preserve"> бухгалтерского учета государственных финансов "Единый план счетов бухгалтерского учета государственных финансов" (далее - Стандар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 Установить, что </w:t>
      </w:r>
      <w:hyperlink w:anchor="P30" w:tooltip="ФЕДЕРАЛЬНЫЙ СТАНДАРТ">
        <w:r w:rsidRPr="006652C5">
          <w:rPr>
            <w:rFonts w:ascii="Times New Roman" w:eastAsiaTheme="minorEastAsia" w:hAnsi="Times New Roman" w:cs="Times New Roman"/>
            <w:sz w:val="24"/>
            <w:lang w:eastAsia="ru-RU"/>
          </w:rPr>
          <w:t>Стандарт</w:t>
        </w:r>
      </w:hyperlink>
      <w:r w:rsidRPr="006652C5">
        <w:rPr>
          <w:rFonts w:ascii="Times New Roman" w:eastAsiaTheme="minorEastAsia" w:hAnsi="Times New Roman" w:cs="Times New Roman"/>
          <w:sz w:val="24"/>
          <w:lang w:eastAsia="ru-RU"/>
        </w:rPr>
        <w:t xml:space="preserve"> применяется при ведении бюджетного учета с 1 января 2026 года, за исключением учета, осуществляемого Федеральным казначейством и его территориальными органами, операций системы казначейских платежей, по мере их организационно-технической готовности, но не позднее 1 января 2028 го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Настоящий приказ вступает в силу с 1 января 2026 год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инистр</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Г.СИЛУАН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right"/>
        <w:outlineLvl w:val="0"/>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твержден</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иказом Министерства финансов</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оссийской Федерации</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т 30 августа 2024 г. N 121н</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bookmarkStart w:id="1" w:name="P30"/>
      <w:bookmarkEnd w:id="1"/>
      <w:r w:rsidRPr="006652C5">
        <w:rPr>
          <w:rFonts w:ascii="Arial" w:eastAsiaTheme="minorEastAsia" w:hAnsi="Arial" w:cs="Arial"/>
          <w:b/>
          <w:sz w:val="24"/>
          <w:lang w:eastAsia="ru-RU"/>
        </w:rPr>
        <w:t>ФЕДЕРАЛЬНЫЙ СТАНДАРТ</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БУХГАЛТЕРСКОГО УЧЕТА ГОСУДАРСТВЕННЫХ ФИНАНСОВ "ЕДИНЫЙ ПЛАН</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ЧЕТОВ БУХГАЛТЕРСКОГО УЧЕТА ГОСУДАРСТВЕННЫХ ФИНАНС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1"/>
        <w:rPr>
          <w:rFonts w:ascii="Arial" w:eastAsiaTheme="minorEastAsia" w:hAnsi="Arial" w:cs="Arial"/>
          <w:b/>
          <w:sz w:val="24"/>
          <w:lang w:eastAsia="ru-RU"/>
        </w:rPr>
      </w:pPr>
      <w:r w:rsidRPr="006652C5">
        <w:rPr>
          <w:rFonts w:ascii="Arial" w:eastAsiaTheme="minorEastAsia" w:hAnsi="Arial" w:cs="Arial"/>
          <w:b/>
          <w:sz w:val="24"/>
          <w:lang w:eastAsia="ru-RU"/>
        </w:rPr>
        <w:lastRenderedPageBreak/>
        <w:t>I. Общие положения</w:t>
      </w:r>
    </w:p>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 </w:t>
      </w:r>
      <w:proofErr w:type="gramStart"/>
      <w:r w:rsidRPr="006652C5">
        <w:rPr>
          <w:rFonts w:ascii="Times New Roman" w:eastAsiaTheme="minorEastAsia" w:hAnsi="Times New Roman" w:cs="Times New Roman"/>
          <w:sz w:val="24"/>
          <w:lang w:eastAsia="ru-RU"/>
        </w:rPr>
        <w:t>Федеральный стандарт бухгалтерского учета государственных финансов "Единый план счетов бухгалтерского учета государственных финансов" (далее - Стандарт) разработан в целях обеспечения единства системы требований к бухгалтерскому учету государственных (муниципальных) бюджетных и автономных учреждений, бюджетному учету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далее - бухгалтерский учет), формирования информации об объектах бухгалтерского учет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 </w:t>
      </w:r>
      <w:proofErr w:type="gramStart"/>
      <w:r w:rsidRPr="006652C5">
        <w:rPr>
          <w:rFonts w:ascii="Times New Roman" w:eastAsiaTheme="minorEastAsia" w:hAnsi="Times New Roman" w:cs="Times New Roman"/>
          <w:sz w:val="24"/>
          <w:lang w:eastAsia="ru-RU"/>
        </w:rPr>
        <w:t xml:space="preserve">Стандарт устанавливает Единый план счетов бухгалтерского учета государственных финансов согласно </w:t>
      </w:r>
      <w:hyperlink w:anchor="P182" w:tooltip="ЕДИНЫЙ ПЛАН">
        <w:r w:rsidRPr="006652C5">
          <w:rPr>
            <w:rFonts w:ascii="Times New Roman" w:eastAsiaTheme="minorEastAsia" w:hAnsi="Times New Roman" w:cs="Times New Roman"/>
            <w:sz w:val="24"/>
            <w:lang w:eastAsia="ru-RU"/>
          </w:rPr>
          <w:t>приложению N 1</w:t>
        </w:r>
      </w:hyperlink>
      <w:r w:rsidRPr="006652C5">
        <w:rPr>
          <w:rFonts w:ascii="Times New Roman" w:eastAsiaTheme="minorEastAsia" w:hAnsi="Times New Roman" w:cs="Times New Roman"/>
          <w:sz w:val="24"/>
          <w:lang w:eastAsia="ru-RU"/>
        </w:rPr>
        <w:t xml:space="preserve"> к Стандарту (далее - Единый план счетов), порядок применения Единого плана счетов бухгалтерского учета государственных финансов согласно </w:t>
      </w:r>
      <w:hyperlink w:anchor="P4207" w:tooltip="ПОРЯДОК">
        <w:r w:rsidRPr="006652C5">
          <w:rPr>
            <w:rFonts w:ascii="Times New Roman" w:eastAsiaTheme="minorEastAsia" w:hAnsi="Times New Roman" w:cs="Times New Roman"/>
            <w:sz w:val="24"/>
            <w:lang w:eastAsia="ru-RU"/>
          </w:rPr>
          <w:t>приложению N 2</w:t>
        </w:r>
      </w:hyperlink>
      <w:r w:rsidRPr="006652C5">
        <w:rPr>
          <w:rFonts w:ascii="Times New Roman" w:eastAsiaTheme="minorEastAsia" w:hAnsi="Times New Roman" w:cs="Times New Roman"/>
          <w:sz w:val="24"/>
          <w:lang w:eastAsia="ru-RU"/>
        </w:rPr>
        <w:t xml:space="preserve"> к Стандарту, а также минимально необходимые требования к бухгалтерскому учету по счетам Единого плана счетов финансовых, нефинансовых активов, обязательств, операций, их изменяющих, и полученных по указанным операциям финансовых</w:t>
      </w:r>
      <w:proofErr w:type="gramEnd"/>
      <w:r w:rsidRPr="006652C5">
        <w:rPr>
          <w:rFonts w:ascii="Times New Roman" w:eastAsiaTheme="minorEastAsia" w:hAnsi="Times New Roman" w:cs="Times New Roman"/>
          <w:sz w:val="24"/>
          <w:lang w:eastAsia="ru-RU"/>
        </w:rPr>
        <w:t xml:space="preserve"> результатов, включая минимально необходимые требования к систематизации и обобщению информации об объектах бухгалтерского учета путем сплошного, непрерывного и документального учета всех операций с активами и обязательствами, иными объектами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 Положения Стандарта применяются одновременно с применением положений федерального </w:t>
      </w:r>
      <w:hyperlink r:id="rId16" w:tooltip="Приказ Минфина России от 31.12.2016 N 256н (ред. от 13.09.2023)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
        <w:r w:rsidRPr="006652C5">
          <w:rPr>
            <w:rFonts w:ascii="Times New Roman" w:eastAsiaTheme="minorEastAsia" w:hAnsi="Times New Roman" w:cs="Times New Roman"/>
            <w:sz w:val="24"/>
            <w:lang w:eastAsia="ru-RU"/>
          </w:rPr>
          <w:t>стандарта</w:t>
        </w:r>
      </w:hyperlink>
      <w:r w:rsidRPr="006652C5">
        <w:rPr>
          <w:rFonts w:ascii="Times New Roman" w:eastAsiaTheme="minorEastAsia" w:hAnsi="Times New Roman" w:cs="Times New Roman"/>
          <w:sz w:val="24"/>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lt;1&gt; и других федеральных стандартов бухгалтерского учета государственных финанс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lt;1&gt; Утвержден </w:t>
      </w:r>
      <w:hyperlink r:id="rId17" w:tooltip="Приказ Минфина России от 31.12.2016 N 256н (ред. от 13.09.2023) &quot;Об утверждении федерального стандарта бухгалтерского учета для организаций государственного сектора &quot;Концептуальные основы бухгалтерского учета и отчетности организаций государственного сектора&quot; ">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зарегистрирован Министерством юстиции Российской Федерации 27 апреля 2017 г., регистрационный N 46517) с изменениями, внесенными приказами Министерства финансов Российской Федерации от 10 июня 2019 г. N 94н</w:t>
      </w:r>
      <w:proofErr w:type="gramEnd"/>
      <w:r w:rsidRPr="006652C5">
        <w:rPr>
          <w:rFonts w:ascii="Times New Roman" w:eastAsiaTheme="minorEastAsia" w:hAnsi="Times New Roman" w:cs="Times New Roman"/>
          <w:sz w:val="24"/>
          <w:lang w:eastAsia="ru-RU"/>
        </w:rPr>
        <w:t xml:space="preserve"> (зарегистрирован Министерством юстиции Российской Федерации 4 июля 2019 г., регистрационный N 55140), от 30 июня 2020 г. N 130н (зарегистрирован Министерством юстиции Российской Федерации 14 сентября 2020 г., регистрационный N 59804), от 13 сентября 2023 г. N 143н (зарегистрирован Министерством юстиции Российской Федерации 18 октября 2023 г., регистрационный N 75627).</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 Термины, определения которым даны в других федеральных стандартах бухгалтерского учета государственных финансов, используются в настоящем Стандарте в том же значении, в каком они используются в этих федеральных стандартах.</w:t>
      </w:r>
    </w:p>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1"/>
        <w:rPr>
          <w:rFonts w:ascii="Arial" w:eastAsiaTheme="minorEastAsia" w:hAnsi="Arial" w:cs="Arial"/>
          <w:b/>
          <w:sz w:val="24"/>
          <w:lang w:eastAsia="ru-RU"/>
        </w:rPr>
      </w:pPr>
      <w:r w:rsidRPr="006652C5">
        <w:rPr>
          <w:rFonts w:ascii="Arial" w:eastAsiaTheme="minorEastAsia" w:hAnsi="Arial" w:cs="Arial"/>
          <w:b/>
          <w:sz w:val="24"/>
          <w:lang w:eastAsia="ru-RU"/>
        </w:rPr>
        <w:t>II. Минимально необходимые требования к бухгалтерскому учету</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 xml:space="preserve">по счетам Единого </w:t>
      </w:r>
      <w:hyperlink w:anchor="P182" w:tooltip="ЕДИНЫЙ ПЛАН">
        <w:r w:rsidRPr="006652C5">
          <w:rPr>
            <w:rFonts w:ascii="Arial" w:eastAsiaTheme="minorEastAsia" w:hAnsi="Arial" w:cs="Arial"/>
            <w:b/>
            <w:sz w:val="24"/>
            <w:lang w:eastAsia="ru-RU"/>
          </w:rPr>
          <w:t>плана</w:t>
        </w:r>
      </w:hyperlink>
      <w:r w:rsidRPr="006652C5">
        <w:rPr>
          <w:rFonts w:ascii="Arial" w:eastAsiaTheme="minorEastAsia" w:hAnsi="Arial" w:cs="Arial"/>
          <w:b/>
          <w:sz w:val="24"/>
          <w:lang w:eastAsia="ru-RU"/>
        </w:rPr>
        <w:t xml:space="preserve"> счетов</w:t>
      </w:r>
    </w:p>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5. </w:t>
      </w:r>
      <w:proofErr w:type="gramStart"/>
      <w:r w:rsidRPr="006652C5">
        <w:rPr>
          <w:rFonts w:ascii="Times New Roman" w:eastAsiaTheme="minorEastAsia" w:hAnsi="Times New Roman" w:cs="Times New Roman"/>
          <w:sz w:val="24"/>
          <w:lang w:eastAsia="ru-RU"/>
        </w:rPr>
        <w:t xml:space="preserve">Единый </w:t>
      </w:r>
      <w:hyperlink w:anchor="P182" w:tooltip="ЕДИНЫЙ ПЛАН">
        <w:r w:rsidRPr="006652C5">
          <w:rPr>
            <w:rFonts w:ascii="Times New Roman" w:eastAsiaTheme="minorEastAsia" w:hAnsi="Times New Roman" w:cs="Times New Roman"/>
            <w:sz w:val="24"/>
            <w:lang w:eastAsia="ru-RU"/>
          </w:rPr>
          <w:t>план</w:t>
        </w:r>
      </w:hyperlink>
      <w:r w:rsidRPr="006652C5">
        <w:rPr>
          <w:rFonts w:ascii="Times New Roman" w:eastAsiaTheme="minorEastAsia" w:hAnsi="Times New Roman" w:cs="Times New Roman"/>
          <w:sz w:val="24"/>
          <w:lang w:eastAsia="ru-RU"/>
        </w:rPr>
        <w:t xml:space="preserve"> счетов содержит перечень синтетических счетов объектов бухгалтерского учета (синтетических кодов счетов и аналитических кодов синтетических счетов объектов бухгалтерского учета), а также перечень </w:t>
      </w:r>
      <w:proofErr w:type="spellStart"/>
      <w:r w:rsidRPr="006652C5">
        <w:rPr>
          <w:rFonts w:ascii="Times New Roman" w:eastAsiaTheme="minorEastAsia" w:hAnsi="Times New Roman" w:cs="Times New Roman"/>
          <w:sz w:val="24"/>
          <w:lang w:eastAsia="ru-RU"/>
        </w:rPr>
        <w:t>забалансовых</w:t>
      </w:r>
      <w:proofErr w:type="spellEnd"/>
      <w:r w:rsidRPr="006652C5">
        <w:rPr>
          <w:rFonts w:ascii="Times New Roman" w:eastAsiaTheme="minorEastAsia" w:hAnsi="Times New Roman" w:cs="Times New Roman"/>
          <w:sz w:val="24"/>
          <w:lang w:eastAsia="ru-RU"/>
        </w:rPr>
        <w:t xml:space="preserve"> счетов, обеспечивающих регистрацию и обобщение информации в денежном выражении о состоянии нефинансовых и финансовых активов и обязательств, иных объектов бухгалтерского учета, а также об операциях, изменяющих объекты бухгалтерского учета в целях ведения организациями бюджетной сферы</w:t>
      </w:r>
      <w:proofErr w:type="gramEnd"/>
      <w:r w:rsidRPr="006652C5">
        <w:rPr>
          <w:rFonts w:ascii="Times New Roman" w:eastAsiaTheme="minorEastAsia" w:hAnsi="Times New Roman" w:cs="Times New Roman"/>
          <w:sz w:val="24"/>
          <w:lang w:eastAsia="ru-RU"/>
        </w:rPr>
        <w:t xml:space="preserve"> бухгалтерского </w:t>
      </w:r>
      <w:r w:rsidRPr="006652C5">
        <w:rPr>
          <w:rFonts w:ascii="Times New Roman" w:eastAsiaTheme="minorEastAsia" w:hAnsi="Times New Roman" w:cs="Times New Roman"/>
          <w:sz w:val="24"/>
          <w:lang w:eastAsia="ru-RU"/>
        </w:rPr>
        <w:lastRenderedPageBreak/>
        <w:t>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Регистрация и обобщение информации в денежном выражении о состоянии финансовых и нефинансовых активов и обязательств, иных объектов бухгалтерского учета, а также об операциях, изменяющих объекты бухгалтерского учета в целях ведения бюджетного учета осуществляются с применением плана счетов бюджетного учета с учетом минимальных требований к бухгалтерскому учету по счетам Единого </w:t>
      </w:r>
      <w:hyperlink w:anchor="P182" w:tooltip="ЕДИНЫЙ ПЛАН">
        <w:r w:rsidRPr="006652C5">
          <w:rPr>
            <w:rFonts w:ascii="Times New Roman" w:eastAsiaTheme="minorEastAsia" w:hAnsi="Times New Roman" w:cs="Times New Roman"/>
            <w:sz w:val="24"/>
            <w:lang w:eastAsia="ru-RU"/>
          </w:rPr>
          <w:t>плана</w:t>
        </w:r>
      </w:hyperlink>
      <w:r w:rsidRPr="006652C5">
        <w:rPr>
          <w:rFonts w:ascii="Times New Roman" w:eastAsiaTheme="minorEastAsia" w:hAnsi="Times New Roman" w:cs="Times New Roman"/>
          <w:sz w:val="24"/>
          <w:lang w:eastAsia="ru-RU"/>
        </w:rPr>
        <w:t xml:space="preserve"> счетов, установленных Стандартом.</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Регистрация и обобщение информации в денежном выражении о состоянии финансовых и нефинансовых активов и обязательств, иных объектов бухгалтерского учета, а также об операциях, изменяющих объекты бухгалтерского учета в целях ведения государственными (муниципальными) бюджетными и автономными учреждениями бухгалтерского учета осуществляются с применением плана счетов бухгалтерского учета бюджетных и автономных учреждений с учетом минимальных требований к бухгалтерскому учету по счетам Единого </w:t>
      </w:r>
      <w:hyperlink w:anchor="P182" w:tooltip="ЕДИНЫЙ ПЛАН">
        <w:r w:rsidRPr="006652C5">
          <w:rPr>
            <w:rFonts w:ascii="Times New Roman" w:eastAsiaTheme="minorEastAsia" w:hAnsi="Times New Roman" w:cs="Times New Roman"/>
            <w:sz w:val="24"/>
            <w:lang w:eastAsia="ru-RU"/>
          </w:rPr>
          <w:t>плана</w:t>
        </w:r>
        <w:proofErr w:type="gramEnd"/>
      </w:hyperlink>
      <w:r w:rsidRPr="006652C5">
        <w:rPr>
          <w:rFonts w:ascii="Times New Roman" w:eastAsiaTheme="minorEastAsia" w:hAnsi="Times New Roman" w:cs="Times New Roman"/>
          <w:sz w:val="24"/>
          <w:lang w:eastAsia="ru-RU"/>
        </w:rPr>
        <w:t xml:space="preserve"> счетов, установленных Стандарт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ризнак активного счета плана счетов, отраженный в Едином </w:t>
      </w:r>
      <w:hyperlink w:anchor="P182" w:tooltip="ЕДИНЫЙ ПЛАН">
        <w:r w:rsidRPr="006652C5">
          <w:rPr>
            <w:rFonts w:ascii="Times New Roman" w:eastAsiaTheme="minorEastAsia" w:hAnsi="Times New Roman" w:cs="Times New Roman"/>
            <w:sz w:val="24"/>
            <w:lang w:eastAsia="ru-RU"/>
          </w:rPr>
          <w:t>плане</w:t>
        </w:r>
      </w:hyperlink>
      <w:r w:rsidRPr="006652C5">
        <w:rPr>
          <w:rFonts w:ascii="Times New Roman" w:eastAsiaTheme="minorEastAsia" w:hAnsi="Times New Roman" w:cs="Times New Roman"/>
          <w:sz w:val="24"/>
          <w:lang w:eastAsia="ru-RU"/>
        </w:rPr>
        <w:t xml:space="preserve"> счетов указывает, если иное не установлено Стандартом, на недопустимость формирования кредитового остатка по итогам отражения любой бухгалтерской записи по данному счету. </w:t>
      </w:r>
      <w:proofErr w:type="gramStart"/>
      <w:r w:rsidRPr="006652C5">
        <w:rPr>
          <w:rFonts w:ascii="Times New Roman" w:eastAsiaTheme="minorEastAsia" w:hAnsi="Times New Roman" w:cs="Times New Roman"/>
          <w:sz w:val="24"/>
          <w:lang w:eastAsia="ru-RU"/>
        </w:rPr>
        <w:t xml:space="preserve">Формирование по итогам бухгалтерской записи на счетах, имеющих согласно Единому </w:t>
      </w:r>
      <w:hyperlink w:anchor="P182" w:tooltip="ЕДИНЫЙ ПЛАН">
        <w:r w:rsidRPr="006652C5">
          <w:rPr>
            <w:rFonts w:ascii="Times New Roman" w:eastAsiaTheme="minorEastAsia" w:hAnsi="Times New Roman" w:cs="Times New Roman"/>
            <w:sz w:val="24"/>
            <w:lang w:eastAsia="ru-RU"/>
          </w:rPr>
          <w:t>плану</w:t>
        </w:r>
      </w:hyperlink>
      <w:r w:rsidRPr="006652C5">
        <w:rPr>
          <w:rFonts w:ascii="Times New Roman" w:eastAsiaTheme="minorEastAsia" w:hAnsi="Times New Roman" w:cs="Times New Roman"/>
          <w:sz w:val="24"/>
          <w:lang w:eastAsia="ru-RU"/>
        </w:rPr>
        <w:t xml:space="preserve"> счетов признак активного счета плана счетов (далее - активный счет), кредитового остатка указывает на наличие ошибки бухгалтерского учета, связанной с </w:t>
      </w:r>
      <w:proofErr w:type="spellStart"/>
      <w:r w:rsidRPr="006652C5">
        <w:rPr>
          <w:rFonts w:ascii="Times New Roman" w:eastAsiaTheme="minorEastAsia" w:hAnsi="Times New Roman" w:cs="Times New Roman"/>
          <w:sz w:val="24"/>
          <w:lang w:eastAsia="ru-RU"/>
        </w:rPr>
        <w:t>неотражением</w:t>
      </w:r>
      <w:proofErr w:type="spellEnd"/>
      <w:r w:rsidRPr="006652C5">
        <w:rPr>
          <w:rFonts w:ascii="Times New Roman" w:eastAsiaTheme="minorEastAsia" w:hAnsi="Times New Roman" w:cs="Times New Roman"/>
          <w:sz w:val="24"/>
          <w:lang w:eastAsia="ru-RU"/>
        </w:rPr>
        <w:t xml:space="preserve"> и (или) несвоевременным отражением первичного учетного документа, подтверждающего увеличение (поступление) актива либо с искажением бухгалтерского учета, допущенного в результате несоответствия составленных ответственными лицами первичных учетных документов свершившимся фактам хозяйственной</w:t>
      </w:r>
      <w:proofErr w:type="gramEnd"/>
      <w:r w:rsidRPr="006652C5">
        <w:rPr>
          <w:rFonts w:ascii="Times New Roman" w:eastAsiaTheme="minorEastAsia" w:hAnsi="Times New Roman" w:cs="Times New Roman"/>
          <w:sz w:val="24"/>
          <w:lang w:eastAsia="ru-RU"/>
        </w:rPr>
        <w:t xml:space="preserve"> жизни и (или) </w:t>
      </w:r>
      <w:proofErr w:type="spellStart"/>
      <w:r w:rsidRPr="006652C5">
        <w:rPr>
          <w:rFonts w:ascii="Times New Roman" w:eastAsiaTheme="minorEastAsia" w:hAnsi="Times New Roman" w:cs="Times New Roman"/>
          <w:sz w:val="24"/>
          <w:lang w:eastAsia="ru-RU"/>
        </w:rPr>
        <w:t>непередачи</w:t>
      </w:r>
      <w:proofErr w:type="spellEnd"/>
      <w:r w:rsidRPr="006652C5">
        <w:rPr>
          <w:rFonts w:ascii="Times New Roman" w:eastAsiaTheme="minorEastAsia" w:hAnsi="Times New Roman" w:cs="Times New Roman"/>
          <w:sz w:val="24"/>
          <w:lang w:eastAsia="ru-RU"/>
        </w:rPr>
        <w:t>, либо несвоевременной передачи первичных учетных документов для регистрации содержащихся в них данных в регистрах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ризнак пассивного счета плана счетов, отраженный в Едином </w:t>
      </w:r>
      <w:hyperlink w:anchor="P182" w:tooltip="ЕДИНЫЙ ПЛАН">
        <w:r w:rsidRPr="006652C5">
          <w:rPr>
            <w:rFonts w:ascii="Times New Roman" w:eastAsiaTheme="minorEastAsia" w:hAnsi="Times New Roman" w:cs="Times New Roman"/>
            <w:sz w:val="24"/>
            <w:lang w:eastAsia="ru-RU"/>
          </w:rPr>
          <w:t>плане</w:t>
        </w:r>
      </w:hyperlink>
      <w:r w:rsidRPr="006652C5">
        <w:rPr>
          <w:rFonts w:ascii="Times New Roman" w:eastAsiaTheme="minorEastAsia" w:hAnsi="Times New Roman" w:cs="Times New Roman"/>
          <w:sz w:val="24"/>
          <w:lang w:eastAsia="ru-RU"/>
        </w:rPr>
        <w:t xml:space="preserve"> счетов указывает, если иное не установлено Стандартом, на недопустимость формирования дебетового остатка по итогам отражения любой бухгалтерской записи по данному счету. </w:t>
      </w:r>
      <w:proofErr w:type="gramStart"/>
      <w:r w:rsidRPr="006652C5">
        <w:rPr>
          <w:rFonts w:ascii="Times New Roman" w:eastAsiaTheme="minorEastAsia" w:hAnsi="Times New Roman" w:cs="Times New Roman"/>
          <w:sz w:val="24"/>
          <w:lang w:eastAsia="ru-RU"/>
        </w:rPr>
        <w:t xml:space="preserve">Формирование по итогам бухгалтерской записи на счетах, имеющих согласно Единому </w:t>
      </w:r>
      <w:hyperlink w:anchor="P182" w:tooltip="ЕДИНЫЙ ПЛАН">
        <w:r w:rsidRPr="006652C5">
          <w:rPr>
            <w:rFonts w:ascii="Times New Roman" w:eastAsiaTheme="minorEastAsia" w:hAnsi="Times New Roman" w:cs="Times New Roman"/>
            <w:sz w:val="24"/>
            <w:lang w:eastAsia="ru-RU"/>
          </w:rPr>
          <w:t>плану</w:t>
        </w:r>
      </w:hyperlink>
      <w:r w:rsidRPr="006652C5">
        <w:rPr>
          <w:rFonts w:ascii="Times New Roman" w:eastAsiaTheme="minorEastAsia" w:hAnsi="Times New Roman" w:cs="Times New Roman"/>
          <w:sz w:val="24"/>
          <w:lang w:eastAsia="ru-RU"/>
        </w:rPr>
        <w:t xml:space="preserve"> счетов признак пассивного счета плана счетов (далее - пассивный счет), дебетового остатка указывает на наличие ошибки бухгалтерского учета, связанной с </w:t>
      </w:r>
      <w:proofErr w:type="spellStart"/>
      <w:r w:rsidRPr="006652C5">
        <w:rPr>
          <w:rFonts w:ascii="Times New Roman" w:eastAsiaTheme="minorEastAsia" w:hAnsi="Times New Roman" w:cs="Times New Roman"/>
          <w:sz w:val="24"/>
          <w:lang w:eastAsia="ru-RU"/>
        </w:rPr>
        <w:t>неотражением</w:t>
      </w:r>
      <w:proofErr w:type="spellEnd"/>
      <w:r w:rsidRPr="006652C5">
        <w:rPr>
          <w:rFonts w:ascii="Times New Roman" w:eastAsiaTheme="minorEastAsia" w:hAnsi="Times New Roman" w:cs="Times New Roman"/>
          <w:sz w:val="24"/>
          <w:lang w:eastAsia="ru-RU"/>
        </w:rPr>
        <w:t xml:space="preserve"> и (или) несвоевременным отражением первичного учетного документа, подтверждающего увеличение (начисление, принятие) обязательства либо с искажением бухгалтерского учета, допущенного в результате несоответствия составленных ответственными лицами первичных учетных документов свершившимся фактам</w:t>
      </w:r>
      <w:proofErr w:type="gramEnd"/>
      <w:r w:rsidRPr="006652C5">
        <w:rPr>
          <w:rFonts w:ascii="Times New Roman" w:eastAsiaTheme="minorEastAsia" w:hAnsi="Times New Roman" w:cs="Times New Roman"/>
          <w:sz w:val="24"/>
          <w:lang w:eastAsia="ru-RU"/>
        </w:rPr>
        <w:t xml:space="preserve"> хозяйственной жизни и (или) </w:t>
      </w:r>
      <w:proofErr w:type="spellStart"/>
      <w:r w:rsidRPr="006652C5">
        <w:rPr>
          <w:rFonts w:ascii="Times New Roman" w:eastAsiaTheme="minorEastAsia" w:hAnsi="Times New Roman" w:cs="Times New Roman"/>
          <w:sz w:val="24"/>
          <w:lang w:eastAsia="ru-RU"/>
        </w:rPr>
        <w:t>непередачи</w:t>
      </w:r>
      <w:proofErr w:type="spellEnd"/>
      <w:r w:rsidRPr="006652C5">
        <w:rPr>
          <w:rFonts w:ascii="Times New Roman" w:eastAsiaTheme="minorEastAsia" w:hAnsi="Times New Roman" w:cs="Times New Roman"/>
          <w:sz w:val="24"/>
          <w:lang w:eastAsia="ru-RU"/>
        </w:rPr>
        <w:t>, либо несвоевременной передачи первичных учетных документов для регистрации содержащихся в них данных в регистрах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справление ошибок в связи с некорректным формированием остатков по активным счетам и (или) пассивным счетам осуществляется на основании документов, предоставленных по требованию в письменной форме главного бухгалтера, иного должностного лица, на которое возложено ведение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 Ведение бухгалтерского учета в соответствии со счетами Единого </w:t>
      </w:r>
      <w:hyperlink w:anchor="P182" w:tooltip="ЕДИНЫЙ ПЛАН">
        <w:r w:rsidRPr="006652C5">
          <w:rPr>
            <w:rFonts w:ascii="Times New Roman" w:eastAsiaTheme="minorEastAsia" w:hAnsi="Times New Roman" w:cs="Times New Roman"/>
            <w:sz w:val="24"/>
            <w:lang w:eastAsia="ru-RU"/>
          </w:rPr>
          <w:t>плана</w:t>
        </w:r>
      </w:hyperlink>
      <w:r w:rsidRPr="006652C5">
        <w:rPr>
          <w:rFonts w:ascii="Times New Roman" w:eastAsiaTheme="minorEastAsia" w:hAnsi="Times New Roman" w:cs="Times New Roman"/>
          <w:sz w:val="24"/>
          <w:lang w:eastAsia="ru-RU"/>
        </w:rPr>
        <w:t xml:space="preserve"> счетов осуществляется </w:t>
      </w:r>
      <w:proofErr w:type="gramStart"/>
      <w:r w:rsidRPr="006652C5">
        <w:rPr>
          <w:rFonts w:ascii="Times New Roman" w:eastAsiaTheme="minorEastAsia" w:hAnsi="Times New Roman" w:cs="Times New Roman"/>
          <w:sz w:val="24"/>
          <w:lang w:eastAsia="ru-RU"/>
        </w:rPr>
        <w:t>на</w:t>
      </w:r>
      <w:proofErr w:type="gram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соответствующих счетах аналитического учета рабочего плана счетов, утвержденного в рамках формирования учетной политики субъекта учета, единой учетной политики при централизации учета (далее при совместном упоминании - учетная политика) осуществляющим </w:t>
      </w:r>
      <w:r w:rsidRPr="006652C5">
        <w:rPr>
          <w:rFonts w:ascii="Times New Roman" w:eastAsiaTheme="minorEastAsia" w:hAnsi="Times New Roman" w:cs="Times New Roman"/>
          <w:sz w:val="24"/>
          <w:lang w:eastAsia="ru-RU"/>
        </w:rPr>
        <w:lastRenderedPageBreak/>
        <w:t>бюджетные полномочия получателя бюджетных средств, администратора доходов бюджета, администратора источников финансирования дефицита бюджета (казенным учреждением) субъектом учета и (или) финансовым органом соответствующего бюджета бюджетной системы Российской Федерации (далее соответственно - финансовые органы, Рабочий</w:t>
      </w:r>
      <w:proofErr w:type="gramEnd"/>
      <w:r w:rsidRPr="006652C5">
        <w:rPr>
          <w:rFonts w:ascii="Times New Roman" w:eastAsiaTheme="minorEastAsia" w:hAnsi="Times New Roman" w:cs="Times New Roman"/>
          <w:sz w:val="24"/>
          <w:lang w:eastAsia="ru-RU"/>
        </w:rPr>
        <w:t xml:space="preserve"> план счетов бюджетн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соответствующих счетах аналитического учета рабочего плана счетов, применяемого согласно положениям Стандарта органом Федерального казначейства в целях ведения казначейского учета операций, осуществляемых при казначейском обслуживании, в том числе казначейском обслуживании исполнения федерального бюджета, операций по управлению остатками средств на едином казначейском счете, а также иных операций, осуществляемых в системе казначейских платежей (далее - Рабочий план счетов казначейского учет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соответствующих счетах аналитического учета рабочего плана счетов, утвержденного в рамках формирования учетной политики в целях ведения государственными (муниципальными) бюджетными и автономными учреждениями бухгалтерского учета (далее - Рабочий план счетов бухгалтерского учета учреждений).</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8. Единый </w:t>
      </w:r>
      <w:hyperlink w:anchor="P182" w:tooltip="ЕДИНЫЙ ПЛАН">
        <w:r w:rsidRPr="006652C5">
          <w:rPr>
            <w:rFonts w:ascii="Times New Roman" w:eastAsiaTheme="minorEastAsia" w:hAnsi="Times New Roman" w:cs="Times New Roman"/>
            <w:sz w:val="24"/>
            <w:lang w:eastAsia="ru-RU"/>
          </w:rPr>
          <w:t>план</w:t>
        </w:r>
      </w:hyperlink>
      <w:r w:rsidRPr="006652C5">
        <w:rPr>
          <w:rFonts w:ascii="Times New Roman" w:eastAsiaTheme="minorEastAsia" w:hAnsi="Times New Roman" w:cs="Times New Roman"/>
          <w:sz w:val="24"/>
          <w:lang w:eastAsia="ru-RU"/>
        </w:rPr>
        <w:t xml:space="preserve"> счетов содержит пять разделов счетов бухгалтерского учета организаций бюджетной сферы (</w:t>
      </w:r>
      <w:hyperlink w:anchor="P203" w:tooltip="Раздел 1. Нефинансовые активы">
        <w:r w:rsidRPr="006652C5">
          <w:rPr>
            <w:rFonts w:ascii="Times New Roman" w:eastAsiaTheme="minorEastAsia" w:hAnsi="Times New Roman" w:cs="Times New Roman"/>
            <w:sz w:val="24"/>
            <w:lang w:eastAsia="ru-RU"/>
          </w:rPr>
          <w:t>разделы 1</w:t>
        </w:r>
      </w:hyperlink>
      <w:r w:rsidRPr="006652C5">
        <w:rPr>
          <w:rFonts w:ascii="Times New Roman" w:eastAsiaTheme="minorEastAsia" w:hAnsi="Times New Roman" w:cs="Times New Roman"/>
          <w:sz w:val="24"/>
          <w:lang w:eastAsia="ru-RU"/>
        </w:rPr>
        <w:t xml:space="preserve"> - </w:t>
      </w:r>
      <w:hyperlink w:anchor="P3337" w:tooltip="Раздел 5. Санкционирование расходов хозяйствующего субъекта">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сгруппированных по экономическому содержанию, один раздел счетов бухгалтерского учета операций системы казначейских платежей </w:t>
      </w:r>
      <w:hyperlink w:anchor="P3510" w:tooltip="Раздел 6. Счета объектов учета системы казначейских платежей">
        <w:r w:rsidRPr="006652C5">
          <w:rPr>
            <w:rFonts w:ascii="Times New Roman" w:eastAsiaTheme="minorEastAsia" w:hAnsi="Times New Roman" w:cs="Times New Roman"/>
            <w:sz w:val="24"/>
            <w:lang w:eastAsia="ru-RU"/>
          </w:rPr>
          <w:t>(раздел 6)</w:t>
        </w:r>
      </w:hyperlink>
      <w:r w:rsidRPr="006652C5">
        <w:rPr>
          <w:rFonts w:ascii="Times New Roman" w:eastAsiaTheme="minorEastAsia" w:hAnsi="Times New Roman" w:cs="Times New Roman"/>
          <w:sz w:val="24"/>
          <w:lang w:eastAsia="ru-RU"/>
        </w:rPr>
        <w:t xml:space="preserve">, сгруппированный в целях раскрытия информации при ведении казначейского учета, а также перечень </w:t>
      </w:r>
      <w:proofErr w:type="spellStart"/>
      <w:r w:rsidRPr="006652C5">
        <w:rPr>
          <w:rFonts w:ascii="Times New Roman" w:eastAsiaTheme="minorEastAsia" w:hAnsi="Times New Roman" w:cs="Times New Roman"/>
          <w:sz w:val="24"/>
          <w:lang w:eastAsia="ru-RU"/>
        </w:rPr>
        <w:t>забалансовых</w:t>
      </w:r>
      <w:proofErr w:type="spellEnd"/>
      <w:r w:rsidRPr="006652C5">
        <w:rPr>
          <w:rFonts w:ascii="Times New Roman" w:eastAsiaTheme="minorEastAsia" w:hAnsi="Times New Roman" w:cs="Times New Roman"/>
          <w:sz w:val="24"/>
          <w:lang w:eastAsia="ru-RU"/>
        </w:rPr>
        <w:t xml:space="preserve"> сче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9. </w:t>
      </w:r>
      <w:proofErr w:type="gramStart"/>
      <w:r w:rsidRPr="006652C5">
        <w:rPr>
          <w:rFonts w:ascii="Times New Roman" w:eastAsiaTheme="minorEastAsia" w:hAnsi="Times New Roman" w:cs="Times New Roman"/>
          <w:sz w:val="24"/>
          <w:lang w:eastAsia="ru-RU"/>
        </w:rPr>
        <w:t xml:space="preserve">Номер счета аналитического учета Рабочего плана счетов бюджетного учета, Рабочего плана счетов бухгалтерского учета учреждений (далее при совместном упоминании - Рабочий план счетов бухгалтерского учета организаций бюджетной сферы), сформированного по соответствующему синтетическому счету бухгалтерского учета организаций бюджетной сферы Единого </w:t>
      </w:r>
      <w:hyperlink w:anchor="P182" w:tooltip="ЕДИНЫЙ ПЛАН">
        <w:r w:rsidRPr="006652C5">
          <w:rPr>
            <w:rFonts w:ascii="Times New Roman" w:eastAsiaTheme="minorEastAsia" w:hAnsi="Times New Roman" w:cs="Times New Roman"/>
            <w:sz w:val="24"/>
            <w:lang w:eastAsia="ru-RU"/>
          </w:rPr>
          <w:t>плана</w:t>
        </w:r>
      </w:hyperlink>
      <w:r w:rsidRPr="006652C5">
        <w:rPr>
          <w:rFonts w:ascii="Times New Roman" w:eastAsiaTheme="minorEastAsia" w:hAnsi="Times New Roman" w:cs="Times New Roman"/>
          <w:sz w:val="24"/>
          <w:lang w:eastAsia="ru-RU"/>
        </w:rPr>
        <w:t xml:space="preserve"> счетов (Плана счетов бюджетного учета, Плана счетов бухгалтерского учета учреждений (далее при совместном упоминании - План счетов бухгалтерского учета организаций бюджетной сферы</w:t>
      </w:r>
      <w:proofErr w:type="gramEnd"/>
      <w:r w:rsidRPr="006652C5">
        <w:rPr>
          <w:rFonts w:ascii="Times New Roman" w:eastAsiaTheme="minorEastAsia" w:hAnsi="Times New Roman" w:cs="Times New Roman"/>
          <w:sz w:val="24"/>
          <w:lang w:eastAsia="ru-RU"/>
        </w:rPr>
        <w:t>), состоит из двадцати шести разряд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0. Формирование </w:t>
      </w:r>
      <w:proofErr w:type="gramStart"/>
      <w:r w:rsidRPr="006652C5">
        <w:rPr>
          <w:rFonts w:ascii="Times New Roman" w:eastAsiaTheme="minorEastAsia" w:hAnsi="Times New Roman" w:cs="Times New Roman"/>
          <w:sz w:val="24"/>
          <w:lang w:eastAsia="ru-RU"/>
        </w:rPr>
        <w:t>номера счета Рабочего плана счетов бюджетного учета</w:t>
      </w:r>
      <w:proofErr w:type="gramEnd"/>
      <w:r w:rsidRPr="006652C5">
        <w:rPr>
          <w:rFonts w:ascii="Times New Roman" w:eastAsiaTheme="minorEastAsia" w:hAnsi="Times New Roman" w:cs="Times New Roman"/>
          <w:sz w:val="24"/>
          <w:lang w:eastAsia="ru-RU"/>
        </w:rPr>
        <w:t xml:space="preserve"> осуществляется в соответствии с Планом счетов бюджетного учета с отражением 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1 - 17 разрядах номера счета - соответствующих кодов бюджетной классификации Российской Федерации (их составных частей) (показатели, соответствующие с 4 по 20 разряд коду классификации доходов бюджетов, расходов бюджетов, источников финансирования дефицитов бюджетов);</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8 </w:t>
      </w:r>
      <w:proofErr w:type="gramStart"/>
      <w:r w:rsidRPr="006652C5">
        <w:rPr>
          <w:rFonts w:ascii="Times New Roman" w:eastAsiaTheme="minorEastAsia" w:hAnsi="Times New Roman" w:cs="Times New Roman"/>
          <w:sz w:val="24"/>
          <w:lang w:eastAsia="ru-RU"/>
        </w:rPr>
        <w:t>разряде</w:t>
      </w:r>
      <w:proofErr w:type="gramEnd"/>
      <w:r w:rsidRPr="006652C5">
        <w:rPr>
          <w:rFonts w:ascii="Times New Roman" w:eastAsiaTheme="minorEastAsia" w:hAnsi="Times New Roman" w:cs="Times New Roman"/>
          <w:sz w:val="24"/>
          <w:lang w:eastAsia="ru-RU"/>
        </w:rPr>
        <w:t xml:space="preserve"> - кода вида финансового обеспечения (деятель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 - 21 </w:t>
      </w:r>
      <w:proofErr w:type="gramStart"/>
      <w:r w:rsidRPr="006652C5">
        <w:rPr>
          <w:rFonts w:ascii="Times New Roman" w:eastAsiaTheme="minorEastAsia" w:hAnsi="Times New Roman" w:cs="Times New Roman"/>
          <w:sz w:val="24"/>
          <w:lang w:eastAsia="ru-RU"/>
        </w:rPr>
        <w:t>разрядах</w:t>
      </w:r>
      <w:proofErr w:type="gramEnd"/>
      <w:r w:rsidRPr="006652C5">
        <w:rPr>
          <w:rFonts w:ascii="Times New Roman" w:eastAsiaTheme="minorEastAsia" w:hAnsi="Times New Roman" w:cs="Times New Roman"/>
          <w:sz w:val="24"/>
          <w:lang w:eastAsia="ru-RU"/>
        </w:rPr>
        <w:t xml:space="preserve"> - кода синтетического счета Плана счетов бюджетн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 - 23 </w:t>
      </w:r>
      <w:proofErr w:type="gramStart"/>
      <w:r w:rsidRPr="006652C5">
        <w:rPr>
          <w:rFonts w:ascii="Times New Roman" w:eastAsiaTheme="minorEastAsia" w:hAnsi="Times New Roman" w:cs="Times New Roman"/>
          <w:sz w:val="24"/>
          <w:lang w:eastAsia="ru-RU"/>
        </w:rPr>
        <w:t>разрядах</w:t>
      </w:r>
      <w:proofErr w:type="gramEnd"/>
      <w:r w:rsidRPr="006652C5">
        <w:rPr>
          <w:rFonts w:ascii="Times New Roman" w:eastAsiaTheme="minorEastAsia" w:hAnsi="Times New Roman" w:cs="Times New Roman"/>
          <w:sz w:val="24"/>
          <w:lang w:eastAsia="ru-RU"/>
        </w:rPr>
        <w:t xml:space="preserve"> - кода аналитического счета Плана счетов бюджетн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 - 26 </w:t>
      </w:r>
      <w:proofErr w:type="gramStart"/>
      <w:r w:rsidRPr="006652C5">
        <w:rPr>
          <w:rFonts w:ascii="Times New Roman" w:eastAsiaTheme="minorEastAsia" w:hAnsi="Times New Roman" w:cs="Times New Roman"/>
          <w:sz w:val="24"/>
          <w:lang w:eastAsia="ru-RU"/>
        </w:rPr>
        <w:t>разрядах</w:t>
      </w:r>
      <w:proofErr w:type="gramEnd"/>
      <w:r w:rsidRPr="006652C5">
        <w:rPr>
          <w:rFonts w:ascii="Times New Roman" w:eastAsiaTheme="minorEastAsia" w:hAnsi="Times New Roman" w:cs="Times New Roman"/>
          <w:sz w:val="24"/>
          <w:lang w:eastAsia="ru-RU"/>
        </w:rPr>
        <w:t xml:space="preserve"> - кода операций сектора государственного управления (далее - КОСГ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ри ведении бюджетного учета финансовыми органами, органами, осуществляющими кассовое обслуживание, в номере счета Рабочего плана бюджетного учета отражаются </w:t>
      </w:r>
      <w:proofErr w:type="gramStart"/>
      <w:r w:rsidRPr="006652C5">
        <w:rPr>
          <w:rFonts w:ascii="Times New Roman" w:eastAsiaTheme="minorEastAsia" w:hAnsi="Times New Roman" w:cs="Times New Roman"/>
          <w:sz w:val="24"/>
          <w:lang w:eastAsia="ru-RU"/>
        </w:rPr>
        <w:t>в</w:t>
      </w:r>
      <w:proofErr w:type="gram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 - 17 </w:t>
      </w:r>
      <w:proofErr w:type="gramStart"/>
      <w:r w:rsidRPr="006652C5">
        <w:rPr>
          <w:rFonts w:ascii="Times New Roman" w:eastAsiaTheme="minorEastAsia" w:hAnsi="Times New Roman" w:cs="Times New Roman"/>
          <w:sz w:val="24"/>
          <w:lang w:eastAsia="ru-RU"/>
        </w:rPr>
        <w:t>разрядах</w:t>
      </w:r>
      <w:proofErr w:type="gramEnd"/>
      <w:r w:rsidRPr="006652C5">
        <w:rPr>
          <w:rFonts w:ascii="Times New Roman" w:eastAsiaTheme="minorEastAsia" w:hAnsi="Times New Roman" w:cs="Times New Roman"/>
          <w:sz w:val="24"/>
          <w:lang w:eastAsia="ru-RU"/>
        </w:rPr>
        <w:t xml:space="preserve"> номера счета Рабочего плана бюджетного учета - показатели, </w:t>
      </w:r>
      <w:r w:rsidRPr="006652C5">
        <w:rPr>
          <w:rFonts w:ascii="Times New Roman" w:eastAsiaTheme="minorEastAsia" w:hAnsi="Times New Roman" w:cs="Times New Roman"/>
          <w:sz w:val="24"/>
          <w:lang w:eastAsia="ru-RU"/>
        </w:rPr>
        <w:lastRenderedPageBreak/>
        <w:t>соответствующие с 1 по 17 разряд показателям кода классификации доходов бюджетов, расходов бюджетов, источников финансирования дефицитов бюджетов, по которому осуществляется соответствующая операц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 - 26 </w:t>
      </w:r>
      <w:proofErr w:type="gramStart"/>
      <w:r w:rsidRPr="006652C5">
        <w:rPr>
          <w:rFonts w:ascii="Times New Roman" w:eastAsiaTheme="minorEastAsia" w:hAnsi="Times New Roman" w:cs="Times New Roman"/>
          <w:sz w:val="24"/>
          <w:lang w:eastAsia="ru-RU"/>
        </w:rPr>
        <w:t>разрядах</w:t>
      </w:r>
      <w:proofErr w:type="gramEnd"/>
      <w:r w:rsidRPr="006652C5">
        <w:rPr>
          <w:rFonts w:ascii="Times New Roman" w:eastAsiaTheme="minorEastAsia" w:hAnsi="Times New Roman" w:cs="Times New Roman"/>
          <w:sz w:val="24"/>
          <w:lang w:eastAsia="ru-RU"/>
        </w:rPr>
        <w:t xml:space="preserve"> номера счета - показатели, соответствующие с 18 по 20 разряд показателям кода классификации доходов бюджетов, расходов бюджетов, источников финансирования дефицитов бюджетов, по которому осуществляется операц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1. Формирование </w:t>
      </w:r>
      <w:proofErr w:type="gramStart"/>
      <w:r w:rsidRPr="006652C5">
        <w:rPr>
          <w:rFonts w:ascii="Times New Roman" w:eastAsiaTheme="minorEastAsia" w:hAnsi="Times New Roman" w:cs="Times New Roman"/>
          <w:sz w:val="24"/>
          <w:lang w:eastAsia="ru-RU"/>
        </w:rPr>
        <w:t>номера счета Рабочего плана счетов бухгалтерского учета учреждений</w:t>
      </w:r>
      <w:proofErr w:type="gramEnd"/>
      <w:r w:rsidRPr="006652C5">
        <w:rPr>
          <w:rFonts w:ascii="Times New Roman" w:eastAsiaTheme="minorEastAsia" w:hAnsi="Times New Roman" w:cs="Times New Roman"/>
          <w:sz w:val="24"/>
          <w:lang w:eastAsia="ru-RU"/>
        </w:rPr>
        <w:t xml:space="preserve"> осуществляется в соответствии с Планом счетов бухгалтерского учета учреждений с отражением 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 - 17 </w:t>
      </w:r>
      <w:proofErr w:type="gramStart"/>
      <w:r w:rsidRPr="006652C5">
        <w:rPr>
          <w:rFonts w:ascii="Times New Roman" w:eastAsiaTheme="minorEastAsia" w:hAnsi="Times New Roman" w:cs="Times New Roman"/>
          <w:sz w:val="24"/>
          <w:lang w:eastAsia="ru-RU"/>
        </w:rPr>
        <w:t>разрядах</w:t>
      </w:r>
      <w:proofErr w:type="gramEnd"/>
      <w:r w:rsidRPr="006652C5">
        <w:rPr>
          <w:rFonts w:ascii="Times New Roman" w:eastAsiaTheme="minorEastAsia" w:hAnsi="Times New Roman" w:cs="Times New Roman"/>
          <w:sz w:val="24"/>
          <w:lang w:eastAsia="ru-RU"/>
        </w:rPr>
        <w:t xml:space="preserve"> - аналитического кода по классификационному признаку поступлений и выбыт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8 </w:t>
      </w:r>
      <w:proofErr w:type="gramStart"/>
      <w:r w:rsidRPr="006652C5">
        <w:rPr>
          <w:rFonts w:ascii="Times New Roman" w:eastAsiaTheme="minorEastAsia" w:hAnsi="Times New Roman" w:cs="Times New Roman"/>
          <w:sz w:val="24"/>
          <w:lang w:eastAsia="ru-RU"/>
        </w:rPr>
        <w:t>разряде</w:t>
      </w:r>
      <w:proofErr w:type="gramEnd"/>
      <w:r w:rsidRPr="006652C5">
        <w:rPr>
          <w:rFonts w:ascii="Times New Roman" w:eastAsiaTheme="minorEastAsia" w:hAnsi="Times New Roman" w:cs="Times New Roman"/>
          <w:sz w:val="24"/>
          <w:lang w:eastAsia="ru-RU"/>
        </w:rPr>
        <w:t xml:space="preserve"> - кода вида финансового обеспечения (деятель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 - 21 разрядах - кода синтетического </w:t>
      </w:r>
      <w:proofErr w:type="gramStart"/>
      <w:r w:rsidRPr="006652C5">
        <w:rPr>
          <w:rFonts w:ascii="Times New Roman" w:eastAsiaTheme="minorEastAsia" w:hAnsi="Times New Roman" w:cs="Times New Roman"/>
          <w:sz w:val="24"/>
          <w:lang w:eastAsia="ru-RU"/>
        </w:rPr>
        <w:t>счета Плана счетов бухгалтерского учета учреждений</w:t>
      </w:r>
      <w:proofErr w:type="gram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 - 23 разрядах - кода аналитического </w:t>
      </w:r>
      <w:proofErr w:type="gramStart"/>
      <w:r w:rsidRPr="006652C5">
        <w:rPr>
          <w:rFonts w:ascii="Times New Roman" w:eastAsiaTheme="minorEastAsia" w:hAnsi="Times New Roman" w:cs="Times New Roman"/>
          <w:sz w:val="24"/>
          <w:lang w:eastAsia="ru-RU"/>
        </w:rPr>
        <w:t>счета Плана счетов бухгалтерского учета учреждений</w:t>
      </w:r>
      <w:proofErr w:type="gram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 - 26 </w:t>
      </w:r>
      <w:proofErr w:type="gramStart"/>
      <w:r w:rsidRPr="006652C5">
        <w:rPr>
          <w:rFonts w:ascii="Times New Roman" w:eastAsiaTheme="minorEastAsia" w:hAnsi="Times New Roman" w:cs="Times New Roman"/>
          <w:sz w:val="24"/>
          <w:lang w:eastAsia="ru-RU"/>
        </w:rPr>
        <w:t>разрядах</w:t>
      </w:r>
      <w:proofErr w:type="gramEnd"/>
      <w:r w:rsidRPr="006652C5">
        <w:rPr>
          <w:rFonts w:ascii="Times New Roman" w:eastAsiaTheme="minorEastAsia" w:hAnsi="Times New Roman" w:cs="Times New Roman"/>
          <w:sz w:val="24"/>
          <w:lang w:eastAsia="ru-RU"/>
        </w:rPr>
        <w:t xml:space="preserve"> - КОСГ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Номер </w:t>
      </w:r>
      <w:proofErr w:type="gramStart"/>
      <w:r w:rsidRPr="006652C5">
        <w:rPr>
          <w:rFonts w:ascii="Times New Roman" w:eastAsiaTheme="minorEastAsia" w:hAnsi="Times New Roman" w:cs="Times New Roman"/>
          <w:sz w:val="24"/>
          <w:lang w:eastAsia="ru-RU"/>
        </w:rPr>
        <w:t>счета Рабочего плана счетов бухгалтерского учета учреждений</w:t>
      </w:r>
      <w:proofErr w:type="gramEnd"/>
      <w:r w:rsidRPr="006652C5">
        <w:rPr>
          <w:rFonts w:ascii="Times New Roman" w:eastAsiaTheme="minorEastAsia" w:hAnsi="Times New Roman" w:cs="Times New Roman"/>
          <w:sz w:val="24"/>
          <w:lang w:eastAsia="ru-RU"/>
        </w:rPr>
        <w:t xml:space="preserve"> в разрядах с 1 по 4 включает в себя код раздела, код подраздела расходов бюджета бюджетной классификации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ри ведении бухгалтерского учета государственных (муниципальных) бюджетных (автономных) учреждений в зависимости от экономического содержания осуществляемой операции в номере </w:t>
      </w:r>
      <w:proofErr w:type="gramStart"/>
      <w:r w:rsidRPr="006652C5">
        <w:rPr>
          <w:rFonts w:ascii="Times New Roman" w:eastAsiaTheme="minorEastAsia" w:hAnsi="Times New Roman" w:cs="Times New Roman"/>
          <w:sz w:val="24"/>
          <w:lang w:eastAsia="ru-RU"/>
        </w:rPr>
        <w:t>счета Рабочего плана счетов бухгалтерского учета учреждений</w:t>
      </w:r>
      <w:proofErr w:type="gramEnd"/>
      <w:r w:rsidRPr="006652C5">
        <w:rPr>
          <w:rFonts w:ascii="Times New Roman" w:eastAsiaTheme="minorEastAsia" w:hAnsi="Times New Roman" w:cs="Times New Roman"/>
          <w:sz w:val="24"/>
          <w:lang w:eastAsia="ru-RU"/>
        </w:rPr>
        <w:t xml:space="preserve"> отражаются 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5 - 14 разрядах - нули, за 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а также, если иное не предусмотрено требованиями целевого назначения активов, обязательств, иных объектов бухгалтерского учет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15 - 17 разрядах - аналитический код вида поступлений -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 расходов, иных выплат,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 финансирования</w:t>
      </w:r>
      <w:proofErr w:type="gramEnd"/>
      <w:r w:rsidRPr="006652C5">
        <w:rPr>
          <w:rFonts w:ascii="Times New Roman" w:eastAsiaTheme="minorEastAsia" w:hAnsi="Times New Roman" w:cs="Times New Roman"/>
          <w:sz w:val="24"/>
          <w:lang w:eastAsia="ru-RU"/>
        </w:rPr>
        <w:t xml:space="preserve"> дефицитов бюдже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 </w:t>
      </w:r>
      <w:proofErr w:type="gramStart"/>
      <w:r w:rsidRPr="006652C5">
        <w:rPr>
          <w:rFonts w:ascii="Times New Roman" w:eastAsiaTheme="minorEastAsia" w:hAnsi="Times New Roman" w:cs="Times New Roman"/>
          <w:sz w:val="24"/>
          <w:lang w:eastAsia="ru-RU"/>
        </w:rPr>
        <w:t>Операции по передаче (получению) в рамках необменных операций финансовых (за исключением денежных средств и (или) денежных эквивалентов), нефинансовых активов и обязательств между субъектами учета отражаются на счетах Рабочего плана счетов бухгалтерского учета организаций бюджетной сферы, содержащих в 15 - 17 разрядах номера счета аналитические коды выбытий (поступлений), соответствующие составной части кода бюджетной классификации (элементу вида расходов, подстатье аналитической группы подвида доходов</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lastRenderedPageBreak/>
        <w:t xml:space="preserve">бюджетов), характеризующей безвозмездные </w:t>
      </w:r>
      <w:proofErr w:type="spellStart"/>
      <w:r w:rsidRPr="006652C5">
        <w:rPr>
          <w:rFonts w:ascii="Times New Roman" w:eastAsiaTheme="minorEastAsia" w:hAnsi="Times New Roman" w:cs="Times New Roman"/>
          <w:sz w:val="24"/>
          <w:lang w:eastAsia="ru-RU"/>
        </w:rPr>
        <w:t>неденежные</w:t>
      </w:r>
      <w:proofErr w:type="spellEnd"/>
      <w:r w:rsidRPr="006652C5">
        <w:rPr>
          <w:rFonts w:ascii="Times New Roman" w:eastAsiaTheme="minorEastAsia" w:hAnsi="Times New Roman" w:cs="Times New Roman"/>
          <w:sz w:val="24"/>
          <w:lang w:eastAsia="ru-RU"/>
        </w:rPr>
        <w:t xml:space="preserve"> передачи (поступления).</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3. Аналитический код счета формируется посредством детализации аналитической группы по соответствующим аналитическим ви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24 - 26 разрядах отражается аналитический код вида поступлений (увеличений), выбытий (уменьшений) объекта учета по соответствующим статьям (подстатьям) КОСГУ, с отражением в случаях, установленных в рамках учетной политики, дополнительной детализации по кодам статей и (или) подстатей КОСГУ. </w:t>
      </w:r>
      <w:proofErr w:type="gramStart"/>
      <w:r w:rsidRPr="006652C5">
        <w:rPr>
          <w:rFonts w:ascii="Times New Roman" w:eastAsiaTheme="minorEastAsia" w:hAnsi="Times New Roman" w:cs="Times New Roman"/>
          <w:sz w:val="24"/>
          <w:lang w:eastAsia="ru-RU"/>
        </w:rPr>
        <w:t>Аналитические коды по счетам раздела 5 "Санкционирование расходов хозяйствующего субъекта" Рабочего плана счетов бухгалтерского учета организаций бюджетной сферы формируются в структуре аналитических кодов вида поступлений, выбытий по которым предусмотрены плановые (прогнозные) показатели бюджетной сметы или плана финансово-хозяйственной деятельности (кодов КОСГУ, включая дополнительную детализацию статей и (или) подстатей КОСГУ (при наличи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В номерах счетов Рабочего плана счетов бухгалтерского учета организаций бюджетной сферы по учету расчетов (дебиторской, кредиторской задолженности), по которым дебетовые (кредитовые) обороты отражаются с указанием в 24 - 26 разрядах номера счета аналитического кода, соответствующего кодам подстатей КОСГУ статей 560 "Увеличение прочей дебиторской задолженности", 660 "Уменьшение прочей дебиторской задолженности", 730 "Увеличение прочей кредиторской задолженности", 830 "Уменьшение прочей кредиторской задолженности", содержащих в</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третьем разряде кода подстатьи код, отражающий классификацию институциональных единиц (далее соответственно - аналитический код изменений дебиторской (кредиторской) задолженности, код институциональных единиц), остатки на начало очередного финансового года формируются с указанием в 24 - 26 разрядах номера счета аналитического кода в структуре "00X", где X - соответствующий код институциональных единиц.</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зряды 18 - 26 номера </w:t>
      </w:r>
      <w:proofErr w:type="gramStart"/>
      <w:r w:rsidRPr="006652C5">
        <w:rPr>
          <w:rFonts w:ascii="Times New Roman" w:eastAsiaTheme="minorEastAsia" w:hAnsi="Times New Roman" w:cs="Times New Roman"/>
          <w:sz w:val="24"/>
          <w:lang w:eastAsia="ru-RU"/>
        </w:rPr>
        <w:t>счета Рабочего плана счетов бухгалтерского учета организаций бюджетной сферы</w:t>
      </w:r>
      <w:proofErr w:type="gramEnd"/>
      <w:r w:rsidRPr="006652C5">
        <w:rPr>
          <w:rFonts w:ascii="Times New Roman" w:eastAsiaTheme="minorEastAsia" w:hAnsi="Times New Roman" w:cs="Times New Roman"/>
          <w:sz w:val="24"/>
          <w:lang w:eastAsia="ru-RU"/>
        </w:rPr>
        <w:t xml:space="preserve"> образуют код счета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4. В целях организации и ведения бухгалтерского учета при формировании согласно Единому </w:t>
      </w:r>
      <w:hyperlink w:anchor="P182" w:tooltip="ЕДИНЫЙ ПЛАН">
        <w:r w:rsidRPr="006652C5">
          <w:rPr>
            <w:rFonts w:ascii="Times New Roman" w:eastAsiaTheme="minorEastAsia" w:hAnsi="Times New Roman" w:cs="Times New Roman"/>
            <w:sz w:val="24"/>
            <w:lang w:eastAsia="ru-RU"/>
          </w:rPr>
          <w:t>плану</w:t>
        </w:r>
      </w:hyperlink>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счетов Рабочего плана счетов бухгалтерского учета организаций бюджетной сферы</w:t>
      </w:r>
      <w:proofErr w:type="gramEnd"/>
      <w:r w:rsidRPr="006652C5">
        <w:rPr>
          <w:rFonts w:ascii="Times New Roman" w:eastAsiaTheme="minorEastAsia" w:hAnsi="Times New Roman" w:cs="Times New Roman"/>
          <w:sz w:val="24"/>
          <w:lang w:eastAsia="ru-RU"/>
        </w:rPr>
        <w:t xml:space="preserve"> применяются следующие коды вида финансового обеспечения (деятель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 деятельность, осуществляемая за счет средств соответствующего бюджета бюджетной системы Российской Федерации (бюджетная деятельность);</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 приносящая доход деятельность (собственные доходы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 средства во временном распоряжен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 - деятельность по выполнению государственного (муниципального) зад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 деятельность, осуществляемая за счет субсидии на иные цели, грантов в форме субсид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 - деятельность, осуществляемая за счет средств субсидии на цели осуществления капитальных влож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 - деятельность, осуществляемая по обязательному медицинскому страхова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ля финансовых органов субъектов Российской Федерации (муниципальных образований), осуществляющих операции в рамках кассового обслуживания бюджетных учреждений, </w:t>
      </w:r>
      <w:r w:rsidRPr="006652C5">
        <w:rPr>
          <w:rFonts w:ascii="Times New Roman" w:eastAsiaTheme="minorEastAsia" w:hAnsi="Times New Roman" w:cs="Times New Roman"/>
          <w:sz w:val="24"/>
          <w:lang w:eastAsia="ru-RU"/>
        </w:rPr>
        <w:lastRenderedPageBreak/>
        <w:t>автономных учреждений, иных некоммерческих организаций, не являющихся участниками бюджетного процесс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 части операций с собственными средствами учреждения (организации), средствами во временном распоряжении и субсидией на выполнение государственного (муниципального) задания, учитываемых на лицевом счете учреждения (организ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 - средства некоммерческих организаций на лицевых счет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 части операций с субсидиями на цели осуществления капитальных вложений и с субсидиями на иные цели, учитываемых на отдельном лицевом счет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 - средства некоммерческих организаций на отдельных лицевых счет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5. Введение в код аналитического </w:t>
      </w:r>
      <w:proofErr w:type="gramStart"/>
      <w:r w:rsidRPr="006652C5">
        <w:rPr>
          <w:rFonts w:ascii="Times New Roman" w:eastAsiaTheme="minorEastAsia" w:hAnsi="Times New Roman" w:cs="Times New Roman"/>
          <w:sz w:val="24"/>
          <w:lang w:eastAsia="ru-RU"/>
        </w:rPr>
        <w:t>счета Рабочего плана счетов бухгалтерского учета организаций бюджетной сферы дополнительных разрядов</w:t>
      </w:r>
      <w:proofErr w:type="gramEnd"/>
      <w:r w:rsidRPr="006652C5">
        <w:rPr>
          <w:rFonts w:ascii="Times New Roman" w:eastAsiaTheme="minorEastAsia" w:hAnsi="Times New Roman" w:cs="Times New Roman"/>
          <w:sz w:val="24"/>
          <w:lang w:eastAsia="ru-RU"/>
        </w:rPr>
        <w:t xml:space="preserve"> осуществляется для получения дополнительной информации, необходимой пользователям бухгалтерской (финансовой) отчет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 Формирование </w:t>
      </w:r>
      <w:proofErr w:type="gramStart"/>
      <w:r w:rsidRPr="006652C5">
        <w:rPr>
          <w:rFonts w:ascii="Times New Roman" w:eastAsiaTheme="minorEastAsia" w:hAnsi="Times New Roman" w:cs="Times New Roman"/>
          <w:sz w:val="24"/>
          <w:lang w:eastAsia="ru-RU"/>
        </w:rPr>
        <w:t>номера счета Рабочего плана счетов казначейского учета</w:t>
      </w:r>
      <w:proofErr w:type="gramEnd"/>
      <w:r w:rsidRPr="006652C5">
        <w:rPr>
          <w:rFonts w:ascii="Times New Roman" w:eastAsiaTheme="minorEastAsia" w:hAnsi="Times New Roman" w:cs="Times New Roman"/>
          <w:sz w:val="24"/>
          <w:lang w:eastAsia="ru-RU"/>
        </w:rPr>
        <w:t xml:space="preserve"> осуществляется по соответствующему синтетическому счету бухгалтерского учета операций системы казначейских платежей Единого </w:t>
      </w:r>
      <w:hyperlink w:anchor="P182" w:tooltip="ЕДИНЫЙ ПЛАН">
        <w:r w:rsidRPr="006652C5">
          <w:rPr>
            <w:rFonts w:ascii="Times New Roman" w:eastAsiaTheme="minorEastAsia" w:hAnsi="Times New Roman" w:cs="Times New Roman"/>
            <w:sz w:val="24"/>
            <w:lang w:eastAsia="ru-RU"/>
          </w:rPr>
          <w:t>плана</w:t>
        </w:r>
      </w:hyperlink>
      <w:r w:rsidRPr="006652C5">
        <w:rPr>
          <w:rFonts w:ascii="Times New Roman" w:eastAsiaTheme="minorEastAsia" w:hAnsi="Times New Roman" w:cs="Times New Roman"/>
          <w:sz w:val="24"/>
          <w:lang w:eastAsia="ru-RU"/>
        </w:rPr>
        <w:t xml:space="preserve"> счетов. Сформированный номер счета Рабочего плана счетов казначейского учета состоит из соответствующих кодов синтетического (аналитиче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кода синтетического счета, включая аналитический код бухгалтерского </w:t>
      </w:r>
      <w:proofErr w:type="gramStart"/>
      <w:r w:rsidRPr="006652C5">
        <w:rPr>
          <w:rFonts w:ascii="Times New Roman" w:eastAsiaTheme="minorEastAsia" w:hAnsi="Times New Roman" w:cs="Times New Roman"/>
          <w:sz w:val="24"/>
          <w:lang w:eastAsia="ru-RU"/>
        </w:rPr>
        <w:t xml:space="preserve">учета операций системы казначейских платежей Единого </w:t>
      </w:r>
      <w:hyperlink w:anchor="P182" w:tooltip="ЕДИНЫЙ ПЛАН">
        <w:r w:rsidRPr="006652C5">
          <w:rPr>
            <w:rFonts w:ascii="Times New Roman" w:eastAsiaTheme="minorEastAsia" w:hAnsi="Times New Roman" w:cs="Times New Roman"/>
            <w:sz w:val="24"/>
            <w:lang w:eastAsia="ru-RU"/>
          </w:rPr>
          <w:t>плана</w:t>
        </w:r>
        <w:proofErr w:type="gramEnd"/>
      </w:hyperlink>
      <w:r w:rsidRPr="006652C5">
        <w:rPr>
          <w:rFonts w:ascii="Times New Roman" w:eastAsiaTheme="minorEastAsia" w:hAnsi="Times New Roman" w:cs="Times New Roman"/>
          <w:sz w:val="24"/>
          <w:lang w:eastAsia="ru-RU"/>
        </w:rPr>
        <w:t xml:space="preserve"> счетов (5 разрядов номера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уникального кода бюджета, который соответствует коду Общероссийского </w:t>
      </w:r>
      <w:hyperlink r:id="rId18"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6652C5">
          <w:rPr>
            <w:rFonts w:ascii="Times New Roman" w:eastAsiaTheme="minorEastAsia" w:hAnsi="Times New Roman" w:cs="Times New Roman"/>
            <w:sz w:val="24"/>
            <w:lang w:eastAsia="ru-RU"/>
          </w:rPr>
          <w:t>классификатора</w:t>
        </w:r>
      </w:hyperlink>
      <w:r w:rsidRPr="006652C5">
        <w:rPr>
          <w:rFonts w:ascii="Times New Roman" w:eastAsiaTheme="minorEastAsia" w:hAnsi="Times New Roman" w:cs="Times New Roman"/>
          <w:sz w:val="24"/>
          <w:lang w:eastAsia="ru-RU"/>
        </w:rPr>
        <w:t xml:space="preserve"> территорий муниципальных образований (ОКТМО) соответствующего публично-правового образования (далее - код ОКТМО бюджета) (8 разрядов номера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федеральный бюджет - 00 000 001;</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юджет Фонда пенсионного и социального страхования Российской Федерации - 00 000 006;</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юджет Федерального фонда обязательного медицинского страхования - 00 000 008;</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бюджет территориального фонда обязательного медицинского страхования - XX 000 009 (XX X00 009), где 1 - 2 разряды кода ОКТМО территориального фонда обязательного медицинского страхования соответствуют 1 - 2 разрядам кода </w:t>
      </w:r>
      <w:hyperlink r:id="rId19"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6652C5">
          <w:rPr>
            <w:rFonts w:ascii="Times New Roman" w:eastAsiaTheme="minorEastAsia" w:hAnsi="Times New Roman" w:cs="Times New Roman"/>
            <w:sz w:val="24"/>
            <w:lang w:eastAsia="ru-RU"/>
          </w:rPr>
          <w:t>ОКТМО</w:t>
        </w:r>
      </w:hyperlink>
      <w:r w:rsidRPr="006652C5">
        <w:rPr>
          <w:rFonts w:ascii="Times New Roman" w:eastAsiaTheme="minorEastAsia" w:hAnsi="Times New Roman" w:cs="Times New Roman"/>
          <w:sz w:val="24"/>
          <w:lang w:eastAsia="ru-RU"/>
        </w:rPr>
        <w:t xml:space="preserve"> субъекта Российской Федерации, на территории которого он создан (за исключением Ямало-Ненецкого и Ненецкого автономных округов, Ханты-Мансийского автономного округа - Югры); 1 - 3 разряды кода </w:t>
      </w:r>
      <w:hyperlink r:id="rId20"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6652C5">
          <w:rPr>
            <w:rFonts w:ascii="Times New Roman" w:eastAsiaTheme="minorEastAsia" w:hAnsi="Times New Roman" w:cs="Times New Roman"/>
            <w:sz w:val="24"/>
            <w:lang w:eastAsia="ru-RU"/>
          </w:rPr>
          <w:t>ОКТМО</w:t>
        </w:r>
      </w:hyperlink>
      <w:r w:rsidRPr="006652C5">
        <w:rPr>
          <w:rFonts w:ascii="Times New Roman" w:eastAsiaTheme="minorEastAsia" w:hAnsi="Times New Roman" w:cs="Times New Roman"/>
          <w:sz w:val="24"/>
          <w:lang w:eastAsia="ru-RU"/>
        </w:rPr>
        <w:t xml:space="preserve"> территориального фонда обязательного медицинского страхования, созданного на территории Ямало-Ненецкого и Ненецкого автономных округов, Ханты-Мансийского автономного округа - Югры, соответствуют 1 - 3 разрядам кода </w:t>
      </w:r>
      <w:hyperlink r:id="rId21"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6652C5">
          <w:rPr>
            <w:rFonts w:ascii="Times New Roman" w:eastAsiaTheme="minorEastAsia" w:hAnsi="Times New Roman" w:cs="Times New Roman"/>
            <w:sz w:val="24"/>
            <w:lang w:eastAsia="ru-RU"/>
          </w:rPr>
          <w:t>ОКТМО</w:t>
        </w:r>
      </w:hyperlink>
      <w:r w:rsidRPr="006652C5">
        <w:rPr>
          <w:rFonts w:ascii="Times New Roman" w:eastAsiaTheme="minorEastAsia" w:hAnsi="Times New Roman" w:cs="Times New Roman"/>
          <w:sz w:val="24"/>
          <w:lang w:eastAsia="ru-RU"/>
        </w:rPr>
        <w:t xml:space="preserve"> Ямало-Ненецкого и Ненецкого автономных округов, Ханты-Мансийского автономного округа - Югр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бюджет субъекта Российской Федерации - код </w:t>
      </w:r>
      <w:hyperlink r:id="rId22"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6652C5">
          <w:rPr>
            <w:rFonts w:ascii="Times New Roman" w:eastAsiaTheme="minorEastAsia" w:hAnsi="Times New Roman" w:cs="Times New Roman"/>
            <w:sz w:val="24"/>
            <w:lang w:eastAsia="ru-RU"/>
          </w:rPr>
          <w:t>ОКТМО</w:t>
        </w:r>
      </w:hyperlink>
      <w:r w:rsidRPr="006652C5">
        <w:rPr>
          <w:rFonts w:ascii="Times New Roman" w:eastAsiaTheme="minorEastAsia" w:hAnsi="Times New Roman" w:cs="Times New Roman"/>
          <w:sz w:val="24"/>
          <w:lang w:eastAsia="ru-RU"/>
        </w:rPr>
        <w:t xml:space="preserve"> бюджета, имеющий ненулевое значение в 1 - 2 разрядах (в 1 - 3 разрядах - для Ямало-Ненецкого и Ненецкого автономных округов, Ханты-Мансийского автономного округа - Югры, в 1 - 5 разрядах - для федеральной территории "Сириус"), а в остальных разрядах нули (XX 000 000, XX X00 000, XX XXX 000), </w:t>
      </w:r>
      <w:r w:rsidRPr="006652C5">
        <w:rPr>
          <w:rFonts w:ascii="Times New Roman" w:eastAsiaTheme="minorEastAsia" w:hAnsi="Times New Roman" w:cs="Times New Roman"/>
          <w:sz w:val="24"/>
          <w:lang w:eastAsia="ru-RU"/>
        </w:rPr>
        <w:lastRenderedPageBreak/>
        <w:t>отражающий принадлежность к субъекту Российской Федераци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бюджет муниципального образования - код </w:t>
      </w:r>
      <w:hyperlink r:id="rId23"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6652C5">
          <w:rPr>
            <w:rFonts w:ascii="Times New Roman" w:eastAsiaTheme="minorEastAsia" w:hAnsi="Times New Roman" w:cs="Times New Roman"/>
            <w:sz w:val="24"/>
            <w:lang w:eastAsia="ru-RU"/>
          </w:rPr>
          <w:t>ОКТМО</w:t>
        </w:r>
      </w:hyperlink>
      <w:r w:rsidRPr="006652C5">
        <w:rPr>
          <w:rFonts w:ascii="Times New Roman" w:eastAsiaTheme="minorEastAsia" w:hAnsi="Times New Roman" w:cs="Times New Roman"/>
          <w:sz w:val="24"/>
          <w:lang w:eastAsia="ru-RU"/>
        </w:rPr>
        <w:t xml:space="preserve"> бюджета соответствует коду </w:t>
      </w:r>
      <w:hyperlink r:id="rId24"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6652C5">
          <w:rPr>
            <w:rFonts w:ascii="Times New Roman" w:eastAsiaTheme="minorEastAsia" w:hAnsi="Times New Roman" w:cs="Times New Roman"/>
            <w:sz w:val="24"/>
            <w:lang w:eastAsia="ru-RU"/>
          </w:rPr>
          <w:t>ОКТМО</w:t>
        </w:r>
      </w:hyperlink>
      <w:r w:rsidRPr="006652C5">
        <w:rPr>
          <w:rFonts w:ascii="Times New Roman" w:eastAsiaTheme="minorEastAsia" w:hAnsi="Times New Roman" w:cs="Times New Roman"/>
          <w:sz w:val="24"/>
          <w:lang w:eastAsia="ru-RU"/>
        </w:rPr>
        <w:t xml:space="preserve"> муниципального образ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ри формировании показателей казначейского учета по казначейскому обслуживанию поступлений в бюджеты бюджетной системы Российской Федерации указывается код </w:t>
      </w:r>
      <w:hyperlink r:id="rId25"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6652C5">
          <w:rPr>
            <w:rFonts w:ascii="Times New Roman" w:eastAsiaTheme="minorEastAsia" w:hAnsi="Times New Roman" w:cs="Times New Roman"/>
            <w:sz w:val="24"/>
            <w:lang w:eastAsia="ru-RU"/>
          </w:rPr>
          <w:t>ОКТМО</w:t>
        </w:r>
      </w:hyperlink>
      <w:r w:rsidRPr="006652C5">
        <w:rPr>
          <w:rFonts w:ascii="Times New Roman" w:eastAsiaTheme="minorEastAsia" w:hAnsi="Times New Roman" w:cs="Times New Roman"/>
          <w:sz w:val="24"/>
          <w:lang w:eastAsia="ru-RU"/>
        </w:rPr>
        <w:t xml:space="preserve"> бюджета - 00 000 001.</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При формировании показателей казначейского учета по операциям с денежными средствами системы казначейских платежей на счетах в подразделениях Банка России и кредитных организациях, по операциям размещения и привлечения средств при управлении остатками средств на едином казначейском счете, по операциям со средствами единого казначейского счета до выяснения принадлежности, по </w:t>
      </w:r>
      <w:proofErr w:type="spellStart"/>
      <w:r w:rsidRPr="006652C5">
        <w:rPr>
          <w:rFonts w:ascii="Times New Roman" w:eastAsiaTheme="minorEastAsia" w:hAnsi="Times New Roman" w:cs="Times New Roman"/>
          <w:sz w:val="24"/>
          <w:lang w:eastAsia="ru-RU"/>
        </w:rPr>
        <w:t>внутриказначейским</w:t>
      </w:r>
      <w:proofErr w:type="spellEnd"/>
      <w:r w:rsidRPr="006652C5">
        <w:rPr>
          <w:rFonts w:ascii="Times New Roman" w:eastAsiaTheme="minorEastAsia" w:hAnsi="Times New Roman" w:cs="Times New Roman"/>
          <w:sz w:val="24"/>
          <w:lang w:eastAsia="ru-RU"/>
        </w:rPr>
        <w:t xml:space="preserve"> расчетам по средствам единого казначейского счета в номера счета Рабочего плана счетов</w:t>
      </w:r>
      <w:proofErr w:type="gramEnd"/>
      <w:r w:rsidRPr="006652C5">
        <w:rPr>
          <w:rFonts w:ascii="Times New Roman" w:eastAsiaTheme="minorEastAsia" w:hAnsi="Times New Roman" w:cs="Times New Roman"/>
          <w:sz w:val="24"/>
          <w:lang w:eastAsia="ru-RU"/>
        </w:rPr>
        <w:t xml:space="preserve"> казначейского учета в коде </w:t>
      </w:r>
      <w:hyperlink r:id="rId26"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41/2025) {КонсультантПлюс}">
        <w:r w:rsidRPr="006652C5">
          <w:rPr>
            <w:rFonts w:ascii="Times New Roman" w:eastAsiaTheme="minorEastAsia" w:hAnsi="Times New Roman" w:cs="Times New Roman"/>
            <w:sz w:val="24"/>
            <w:lang w:eastAsia="ru-RU"/>
          </w:rPr>
          <w:t>ОКТМО</w:t>
        </w:r>
      </w:hyperlink>
      <w:r w:rsidRPr="006652C5">
        <w:rPr>
          <w:rFonts w:ascii="Times New Roman" w:eastAsiaTheme="minorEastAsia" w:hAnsi="Times New Roman" w:cs="Times New Roman"/>
          <w:sz w:val="24"/>
          <w:lang w:eastAsia="ru-RU"/>
        </w:rPr>
        <w:t xml:space="preserve"> бюджета отражаются нули (00 000 000), если иное не установлено учетной политикой Федерального казначей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кода (идентификатора) участника системы казначейских платежей (номера лицевого счета, открытого органом Федерального казначейства участнику системы казначейских платежей) (11 разрядов номера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кода аналитического признака раскрытия информации, определенного Рабочим планом счетов казначейского учета (2 разряда номера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кода по бюджетной классификации Российской Федерации применительно к бюджетной классификации Российской Федерации текущего (отчетного) финансового года (20 разрядов номера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кода валюты по Общероссийскому классификатору валют (3 разряда номера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кода органа Федерального казначейства, присвоенного Федеральным казначейством (2 разряда номера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ополнительных аналитических кодов, используемых при открытии нескольких казначейских счетов одного вида, а также в иных случаях, установленных при формировании Федеральным казначейством учетной полити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Очередность вышеуказанных кодов, а также предельная разрядность </w:t>
      </w:r>
      <w:proofErr w:type="gramStart"/>
      <w:r w:rsidRPr="006652C5">
        <w:rPr>
          <w:rFonts w:ascii="Times New Roman" w:eastAsiaTheme="minorEastAsia" w:hAnsi="Times New Roman" w:cs="Times New Roman"/>
          <w:sz w:val="24"/>
          <w:lang w:eastAsia="ru-RU"/>
        </w:rPr>
        <w:t>номера счета Рабочего плана счетов казначейского учета</w:t>
      </w:r>
      <w:proofErr w:type="gramEnd"/>
      <w:r w:rsidRPr="006652C5">
        <w:rPr>
          <w:rFonts w:ascii="Times New Roman" w:eastAsiaTheme="minorEastAsia" w:hAnsi="Times New Roman" w:cs="Times New Roman"/>
          <w:sz w:val="24"/>
          <w:lang w:eastAsia="ru-RU"/>
        </w:rPr>
        <w:t xml:space="preserve"> определяется в рамках формирования Федеральным казначейством учетной полити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Отражение в учете операций, учитываемых на лицевых счетах, открытых в финансовом органе соответствующего бюджета бюджетной системы Российской Федерации, операций по размещению средств при управлении остатками средств на едином казначейском счете и иных операций, не подлежащих отражению на лицевых счетах участников системы казначейских платежей, открытых в органах Федерального казначейства, осуществляется с указанием, если иное не установлено учетной политикой Федерального казначейства, в</w:t>
      </w:r>
      <w:proofErr w:type="gramEnd"/>
      <w:r w:rsidRPr="006652C5">
        <w:rPr>
          <w:rFonts w:ascii="Times New Roman" w:eastAsiaTheme="minorEastAsia" w:hAnsi="Times New Roman" w:cs="Times New Roman"/>
          <w:sz w:val="24"/>
          <w:lang w:eastAsia="ru-RU"/>
        </w:rPr>
        <w:t xml:space="preserve"> коде (идентификаторе) участника системы казначейских платежей (номере лицевого счета, открытого органом Федерального казначейства участнику системы казначейских платежей) нул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Отражение в учете операций со средствами бюджетных, автономных учреждений, </w:t>
      </w:r>
      <w:r w:rsidRPr="006652C5">
        <w:rPr>
          <w:rFonts w:ascii="Times New Roman" w:eastAsiaTheme="minorEastAsia" w:hAnsi="Times New Roman" w:cs="Times New Roman"/>
          <w:sz w:val="24"/>
          <w:lang w:eastAsia="ru-RU"/>
        </w:rPr>
        <w:lastRenderedPageBreak/>
        <w:t>участников казначейского сопровождения и получателей средств из бюджета, лицевые счета которым открыты в финансовом органе соответствующего бюджета бюджетной системы Российской Федерации, и иных операций, проведение которых осуществляется без отражения по кодам (составным частям кодов) бюджетной классификации Российской Федерации, осуществляется с указанием, если иное не установлено учетной политикой Федерального казначейства, в коде</w:t>
      </w:r>
      <w:proofErr w:type="gramEnd"/>
      <w:r w:rsidRPr="006652C5">
        <w:rPr>
          <w:rFonts w:ascii="Times New Roman" w:eastAsiaTheme="minorEastAsia" w:hAnsi="Times New Roman" w:cs="Times New Roman"/>
          <w:sz w:val="24"/>
          <w:lang w:eastAsia="ru-RU"/>
        </w:rPr>
        <w:t xml:space="preserve"> по бюджетной классификации Российской Федерации применительно к бюджетной классификации Российской Федерации текущего (отчетного) финансового года нул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7. При ведении бухгалтерского учета по соответствующим счетам Единого </w:t>
      </w:r>
      <w:hyperlink w:anchor="P182" w:tooltip="ЕДИНЫЙ ПЛАН">
        <w:r w:rsidRPr="006652C5">
          <w:rPr>
            <w:rFonts w:ascii="Times New Roman" w:eastAsiaTheme="minorEastAsia" w:hAnsi="Times New Roman" w:cs="Times New Roman"/>
            <w:sz w:val="24"/>
            <w:lang w:eastAsia="ru-RU"/>
          </w:rPr>
          <w:t>плана</w:t>
        </w:r>
      </w:hyperlink>
      <w:r w:rsidRPr="006652C5">
        <w:rPr>
          <w:rFonts w:ascii="Times New Roman" w:eastAsiaTheme="minorEastAsia" w:hAnsi="Times New Roman" w:cs="Times New Roman"/>
          <w:sz w:val="24"/>
          <w:lang w:eastAsia="ru-RU"/>
        </w:rPr>
        <w:t xml:space="preserve"> счетов (на соответствующих счетах аналитического </w:t>
      </w:r>
      <w:proofErr w:type="gramStart"/>
      <w:r w:rsidRPr="006652C5">
        <w:rPr>
          <w:rFonts w:ascii="Times New Roman" w:eastAsiaTheme="minorEastAsia" w:hAnsi="Times New Roman" w:cs="Times New Roman"/>
          <w:sz w:val="24"/>
          <w:lang w:eastAsia="ru-RU"/>
        </w:rPr>
        <w:t>учета Рабочего плана счетов бухгалтерского учета организаций бюджетной</w:t>
      </w:r>
      <w:proofErr w:type="gramEnd"/>
      <w:r w:rsidRPr="006652C5">
        <w:rPr>
          <w:rFonts w:ascii="Times New Roman" w:eastAsiaTheme="minorEastAsia" w:hAnsi="Times New Roman" w:cs="Times New Roman"/>
          <w:sz w:val="24"/>
          <w:lang w:eastAsia="ru-RU"/>
        </w:rPr>
        <w:t xml:space="preserve"> сферы, Рабочего плана счетов казначейского учета) (далее при совместном упоминании - Рабочий план счетов) субъектом учета необходимо учитывать, что:</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бухгалтерский учет активов, обязательств, источников финансирования их деятельности, операций, их изменяющих (фактов хозяйственной жизни), финансовых результатов осуществляется методом двойной записи на взаимосвязанных балансовых счетах бухгалтерского учета, включенных в Рабочий план счетов (по дебету одного счета и кредиту другого счета). Учет объектов бухгалтерского учета, отражаемых на </w:t>
      </w:r>
      <w:proofErr w:type="spellStart"/>
      <w:r w:rsidRPr="006652C5">
        <w:rPr>
          <w:rFonts w:ascii="Times New Roman" w:eastAsiaTheme="minorEastAsia" w:hAnsi="Times New Roman" w:cs="Times New Roman"/>
          <w:sz w:val="24"/>
          <w:lang w:eastAsia="ru-RU"/>
        </w:rPr>
        <w:t>забалансовых</w:t>
      </w:r>
      <w:proofErr w:type="spellEnd"/>
      <w:r w:rsidRPr="006652C5">
        <w:rPr>
          <w:rFonts w:ascii="Times New Roman" w:eastAsiaTheme="minorEastAsia" w:hAnsi="Times New Roman" w:cs="Times New Roman"/>
          <w:sz w:val="24"/>
          <w:lang w:eastAsia="ru-RU"/>
        </w:rPr>
        <w:t xml:space="preserve"> счетах бухгалтерского учета, включенных в Рабочий план счетов, ведется по простой системе бухгалтерских записей (в зависимости от характера изменений объекта учета записью о поступлении (увеличении) или выбытии (уменьшении)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бухгалтерски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 и отражаются на соответствующих счетах Рабочего плана счетов;</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ухгалтерский учет ведется непрерывно исходя из допущения непрерывности деятельности субъекта учета в обозримом будуще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информация в денежном выражении о состоянии активов, обязательств, иного имущества, об операциях, их изменяющих, и финансовых результатах указанных операций (доходах, расходах, источниках финансирования деятельности субъекта учета), отражаемая на соответствующих счетах Рабочего плана счетов, в том числе на </w:t>
      </w:r>
      <w:proofErr w:type="spellStart"/>
      <w:r w:rsidRPr="006652C5">
        <w:rPr>
          <w:rFonts w:ascii="Times New Roman" w:eastAsiaTheme="minorEastAsia" w:hAnsi="Times New Roman" w:cs="Times New Roman"/>
          <w:sz w:val="24"/>
          <w:lang w:eastAsia="ru-RU"/>
        </w:rPr>
        <w:t>забалансовых</w:t>
      </w:r>
      <w:proofErr w:type="spellEnd"/>
      <w:r w:rsidRPr="006652C5">
        <w:rPr>
          <w:rFonts w:ascii="Times New Roman" w:eastAsiaTheme="minorEastAsia" w:hAnsi="Times New Roman" w:cs="Times New Roman"/>
          <w:sz w:val="24"/>
          <w:lang w:eastAsia="ru-RU"/>
        </w:rPr>
        <w:t xml:space="preserve"> счетах, должна быть полной с учетом существенности ее влияния на экономические (финансовые) решения учредителей учреждения (заинтересованных пользователей информации) и существенности затрат на</w:t>
      </w:r>
      <w:proofErr w:type="gramEnd"/>
      <w:r w:rsidRPr="006652C5">
        <w:rPr>
          <w:rFonts w:ascii="Times New Roman" w:eastAsiaTheme="minorEastAsia" w:hAnsi="Times New Roman" w:cs="Times New Roman"/>
          <w:sz w:val="24"/>
          <w:lang w:eastAsia="ru-RU"/>
        </w:rPr>
        <w:t xml:space="preserve"> ее формировани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формация об имуществе, обязательствах и операциях, их изменяющих, а также о результатах исполнения бюджета и (или) хозяйственной деятельности субъекта учета, формируется субъектом учета на соответствующих счетах аналитического учета Рабочего плана счетов с обеспечением аналитического учета (аналитики) в объеме показателей, предоставляемых внешним пользователям (опубликования в средствах массовой информ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расчетов по доходам (расходам) осуществляется в разрезе контрагентов (идентификаторов контрагентов) и (или) групп контрагентов в случаях, предусмотренных Стандартом, правовых оснований возникновения расчетов по доходам, расходам, включая даты их исполнения, а также иных аналитических показателей, предусмотренных Стандартом и учетной политикой. В случае </w:t>
      </w:r>
      <w:proofErr w:type="gramStart"/>
      <w:r w:rsidRPr="006652C5">
        <w:rPr>
          <w:rFonts w:ascii="Times New Roman" w:eastAsiaTheme="minorEastAsia" w:hAnsi="Times New Roman" w:cs="Times New Roman"/>
          <w:sz w:val="24"/>
          <w:lang w:eastAsia="ru-RU"/>
        </w:rPr>
        <w:t>невозможности установления даты исполнения задолженности</w:t>
      </w:r>
      <w:proofErr w:type="gramEnd"/>
      <w:r w:rsidRPr="006652C5">
        <w:rPr>
          <w:rFonts w:ascii="Times New Roman" w:eastAsiaTheme="minorEastAsia" w:hAnsi="Times New Roman" w:cs="Times New Roman"/>
          <w:sz w:val="24"/>
          <w:lang w:eastAsia="ru-RU"/>
        </w:rPr>
        <w:t xml:space="preserve"> дебитором или погашения обязательства в целях организации аналитического учета расчетов по доходам (расходам) в аналитическом показателе "дата исполнения" отражается значение "31.12.2999". </w:t>
      </w:r>
      <w:proofErr w:type="gramStart"/>
      <w:r w:rsidRPr="006652C5">
        <w:rPr>
          <w:rFonts w:ascii="Times New Roman" w:eastAsiaTheme="minorEastAsia" w:hAnsi="Times New Roman" w:cs="Times New Roman"/>
          <w:sz w:val="24"/>
          <w:lang w:eastAsia="ru-RU"/>
        </w:rPr>
        <w:t xml:space="preserve">Аналитический учет расчетов по межбюджетным трансфертам, субсидиям государственным </w:t>
      </w:r>
      <w:r w:rsidRPr="006652C5">
        <w:rPr>
          <w:rFonts w:ascii="Times New Roman" w:eastAsiaTheme="minorEastAsia" w:hAnsi="Times New Roman" w:cs="Times New Roman"/>
          <w:sz w:val="24"/>
          <w:lang w:eastAsia="ru-RU"/>
        </w:rPr>
        <w:lastRenderedPageBreak/>
        <w:t>(муниципальным) бюджетным и автономным учреждениям, грантам в форме субсидий, субсидиям юридическим лицам, индивидуальным предпринимателям, физическим лицам - производителям товаров, работ, услуг, предоставляемым с условиями при передаче активов (далее - трансферты с условиями), осуществляется с дополнительным аналитическим показателем, идентифицирующим целевое назначение средств, предоставляемых с условиями при передаче активов (кодов целей) (при наличи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Рабочий план счетов, а также требования к структуре аналитического учета (к составу аналитических показателей), утвержденные в рамках формирования учетной политики, применяются непрерывно и изменяются при условии обеспечения сопоставимости показателей бухгалтерского учета и бухгалтерской (финансовой) отчетности за отчетный, текущий и очередной финансовый годы (очередной финансовый год и плановый период);</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мущество, являющееся собственностью учредителя государственного (муниципального) учреждения, учитывается учреждением на соответствующих счетах аналитического учета Рабочего плана счетов обособленно от иного имущества, находящегося у данного учреждения в пользовании (управлении, на хранен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едение бухгалтерского учета обязательств, по которым учреждение отвечает имуществом, находящимся у него на праве оперативного управления, а также указанного имущества осуществляется на соответствующих счетах аналитического учета Рабочего плана счетов обособленно от иных объектов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8. Ведение бухгалтерского учета активов, обязательств, иных объектов бухгалтерского учета на соответствующих счетах Рабочего плана счетов, осуществляется в валюте Российской Федерации - в рублях, если иное не предусмотрено иными федеральными стандартами бухгалтерского учета государственных финансов для субъектов учета, постоянно осуществляющих свою деятельность вне территории Российской Федерации (далее - загран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В случаях, предусмотренных Стандартом ведение бухгалтерского учета на соответствующих счетах Рабочего плана счетов объектов учета, стоимость которых выражена в иностранной валюте и драгоценных металлах, осуществляется с учетом пересчета в валюту Российской Федерации (далее в целях Стандарта - рублевый эквивалент) исчисленного на дату совершения операции (в случаях, предусмотренных Стандартом, - на отчетную дату) по курсу пересчета, определенному с учетом положений федерального </w:t>
      </w:r>
      <w:hyperlink r:id="rId27" w:tooltip="Приказ Минфина России от 30.05.2018 N 122н (ред. от 10.12.2019) &quot;Об утверждении федерального стандарта бухгалтерского учета для организаций государственного сектора &quot;Влияние изменений курсов иностранных валют&quot; (Зарегистрировано в Минюсте России 29.06.2018 N 51">
        <w:r w:rsidRPr="006652C5">
          <w:rPr>
            <w:rFonts w:ascii="Times New Roman" w:eastAsiaTheme="minorEastAsia" w:hAnsi="Times New Roman" w:cs="Times New Roman"/>
            <w:sz w:val="24"/>
            <w:lang w:eastAsia="ru-RU"/>
          </w:rPr>
          <w:t>стандарта</w:t>
        </w:r>
      </w:hyperlink>
      <w:r w:rsidRPr="006652C5">
        <w:rPr>
          <w:rFonts w:ascii="Times New Roman" w:eastAsiaTheme="minorEastAsia" w:hAnsi="Times New Roman" w:cs="Times New Roman"/>
          <w:sz w:val="24"/>
          <w:lang w:eastAsia="ru-RU"/>
        </w:rPr>
        <w:t xml:space="preserve"> бухгалтерского</w:t>
      </w:r>
      <w:proofErr w:type="gramEnd"/>
      <w:r w:rsidRPr="006652C5">
        <w:rPr>
          <w:rFonts w:ascii="Times New Roman" w:eastAsiaTheme="minorEastAsia" w:hAnsi="Times New Roman" w:cs="Times New Roman"/>
          <w:sz w:val="24"/>
          <w:lang w:eastAsia="ru-RU"/>
        </w:rPr>
        <w:t xml:space="preserve"> учета для организаций государственного сектора "Влияние изменений курсов иностранных валют" &lt;2&g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lt;2&gt; Утвержден </w:t>
      </w:r>
      <w:hyperlink r:id="rId28" w:tooltip="Приказ Минфина России от 30.05.2018 N 122н (ред. от 10.12.2019) &quot;Об утверждении федерального стандарта бухгалтерского учета для организаций государственного сектора &quot;Влияние изменений курсов иностранных валют&quot; (Зарегистрировано в Минюсте России 29.06.2018 N 51">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30 мая 2018 г. N 122н "Об утверждении федерального стандарта бухгалтерского учета для организаций государственного сектора "Влияние изменений курсов иностранных валют" (зарегистрирован Министерством юстиции Российской Федерации 29 июня 2018 г., регистрационный N 51487) с изменениями, внесенными приказом Министерства финансов Российской Федерации от 10 декабря 2019 г. N 221н (зарегистрирован Министерством юстиции Российской</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Федерации 17 января 2020 г., регистрационный N 57194).</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 Дополнительные </w:t>
      </w:r>
      <w:proofErr w:type="spellStart"/>
      <w:r w:rsidRPr="006652C5">
        <w:rPr>
          <w:rFonts w:ascii="Times New Roman" w:eastAsiaTheme="minorEastAsia" w:hAnsi="Times New Roman" w:cs="Times New Roman"/>
          <w:sz w:val="24"/>
          <w:lang w:eastAsia="ru-RU"/>
        </w:rPr>
        <w:t>забалансовые</w:t>
      </w:r>
      <w:proofErr w:type="spellEnd"/>
      <w:r w:rsidRPr="006652C5">
        <w:rPr>
          <w:rFonts w:ascii="Times New Roman" w:eastAsiaTheme="minorEastAsia" w:hAnsi="Times New Roman" w:cs="Times New Roman"/>
          <w:sz w:val="24"/>
          <w:lang w:eastAsia="ru-RU"/>
        </w:rPr>
        <w:t xml:space="preserve"> счета и (или) аналитические коды синтетических счетов Единого </w:t>
      </w:r>
      <w:hyperlink w:anchor="P182" w:tooltip="ЕДИНЫЙ ПЛАН">
        <w:r w:rsidRPr="006652C5">
          <w:rPr>
            <w:rFonts w:ascii="Times New Roman" w:eastAsiaTheme="minorEastAsia" w:hAnsi="Times New Roman" w:cs="Times New Roman"/>
            <w:sz w:val="24"/>
            <w:lang w:eastAsia="ru-RU"/>
          </w:rPr>
          <w:t>плана</w:t>
        </w:r>
      </w:hyperlink>
      <w:r w:rsidRPr="006652C5">
        <w:rPr>
          <w:rFonts w:ascii="Times New Roman" w:eastAsiaTheme="minorEastAsia" w:hAnsi="Times New Roman" w:cs="Times New Roman"/>
          <w:sz w:val="24"/>
          <w:lang w:eastAsia="ru-RU"/>
        </w:rPr>
        <w:t xml:space="preserve"> счетов устанавливаются Рабочим планом счетов, утверждаемым в рамках учетной политики с учетом требований субъекта консолидированной отчетности по раскрытию </w:t>
      </w:r>
      <w:r w:rsidRPr="006652C5">
        <w:rPr>
          <w:rFonts w:ascii="Times New Roman" w:eastAsiaTheme="minorEastAsia" w:hAnsi="Times New Roman" w:cs="Times New Roman"/>
          <w:sz w:val="24"/>
          <w:lang w:eastAsia="ru-RU"/>
        </w:rPr>
        <w:lastRenderedPageBreak/>
        <w:t>информации при ведении бухгалтерского учета, составлении бухгалтерской (финансовой) отчет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0. </w:t>
      </w:r>
      <w:proofErr w:type="gramStart"/>
      <w:r w:rsidRPr="006652C5">
        <w:rPr>
          <w:rFonts w:ascii="Times New Roman" w:eastAsiaTheme="minorEastAsia" w:hAnsi="Times New Roman" w:cs="Times New Roman"/>
          <w:sz w:val="24"/>
          <w:lang w:eastAsia="ru-RU"/>
        </w:rPr>
        <w:t xml:space="preserve">При отражении в бухгалтерском учете операции, изменяющей информацию о состоянии в денежном выражении объектов бухгалтерского учета допустимо формирование дебетового или кредитового остатков по следующим счетам расчетов, имеющим согласно Единому </w:t>
      </w:r>
      <w:hyperlink w:anchor="P182" w:tooltip="ЕДИНЫЙ ПЛАН">
        <w:r w:rsidRPr="006652C5">
          <w:rPr>
            <w:rFonts w:ascii="Times New Roman" w:eastAsiaTheme="minorEastAsia" w:hAnsi="Times New Roman" w:cs="Times New Roman"/>
            <w:sz w:val="24"/>
            <w:lang w:eastAsia="ru-RU"/>
          </w:rPr>
          <w:t>плану</w:t>
        </w:r>
      </w:hyperlink>
      <w:r w:rsidRPr="006652C5">
        <w:rPr>
          <w:rFonts w:ascii="Times New Roman" w:eastAsiaTheme="minorEastAsia" w:hAnsi="Times New Roman" w:cs="Times New Roman"/>
          <w:sz w:val="24"/>
          <w:lang w:eastAsia="ru-RU"/>
        </w:rPr>
        <w:t xml:space="preserve"> счетов признак активного счета плана счетов (в части допустимых дебетовых остатков) и признак пассивного счета плана счетов (в части допустимых кредитовых остатков):</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на счетах аналитического учета расчетов по доходам, расчетов по ущербу и иным доходам формирование по итогам отражения бухгалтерской записи дебетового остатка указывает на признание задолженности плательщика доходов в объеме признанных (начисленных) доходов отчетного периода или доходов будущих периодов; кредитового остатка - на принятие обязательства по возврату доходов или по поступлению доходов до их начисления (поступления предварительных оплат, авансирования);</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на счетах аналитического учета расчетов с подотчетными лицами формирование по итогам отражения бухгалтерской записи дебетового остатка указывает на признание в сумме предоставленным в подотчет денежных средств (денежных документов) задолженности подотчетного лица по представлению отчета о произведенных расходах или о признании задолженности подотчетного лица по возврату предоставленных подотчет денежных средств (денежных документов);</w:t>
      </w:r>
      <w:proofErr w:type="gramEnd"/>
      <w:r w:rsidRPr="006652C5">
        <w:rPr>
          <w:rFonts w:ascii="Times New Roman" w:eastAsiaTheme="minorEastAsia" w:hAnsi="Times New Roman" w:cs="Times New Roman"/>
          <w:sz w:val="24"/>
          <w:lang w:eastAsia="ru-RU"/>
        </w:rPr>
        <w:t xml:space="preserve"> кредитового остатка - на принятие обязательства перед подотчетным лицом по выплатам, предусмотренным законодательством Российской Федерации, в том числе по возмещению произведенных подотчетным лицом </w:t>
      </w:r>
      <w:proofErr w:type="gramStart"/>
      <w:r w:rsidRPr="006652C5">
        <w:rPr>
          <w:rFonts w:ascii="Times New Roman" w:eastAsiaTheme="minorEastAsia" w:hAnsi="Times New Roman" w:cs="Times New Roman"/>
          <w:sz w:val="24"/>
          <w:lang w:eastAsia="ru-RU"/>
        </w:rPr>
        <w:t>согласно</w:t>
      </w:r>
      <w:proofErr w:type="gramEnd"/>
      <w:r w:rsidRPr="006652C5">
        <w:rPr>
          <w:rFonts w:ascii="Times New Roman" w:eastAsiaTheme="minorEastAsia" w:hAnsi="Times New Roman" w:cs="Times New Roman"/>
          <w:sz w:val="24"/>
          <w:lang w:eastAsia="ru-RU"/>
        </w:rPr>
        <w:t xml:space="preserve"> предоставленного отчета расход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а счетах аналитического учета расчетов по налоговым вычетам по налогу на добавленную стоимость;</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а счетах аналитического учета расчетов по платежам в бюджеты формирование по итогам отражения бухгалтерской записи кредитового остатка указывает на признание обязательства по платежам в бюджет; дебетового остатка - на признание дебиторской задолженности по платежам в бюдже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1. </w:t>
      </w:r>
      <w:proofErr w:type="gramStart"/>
      <w:r w:rsidRPr="006652C5">
        <w:rPr>
          <w:rFonts w:ascii="Times New Roman" w:eastAsiaTheme="minorEastAsia" w:hAnsi="Times New Roman" w:cs="Times New Roman"/>
          <w:sz w:val="24"/>
          <w:lang w:eastAsia="ru-RU"/>
        </w:rPr>
        <w:t>При отражении в бухгалтерском учете операции, изменяющей информацию о состоянии в денежном выражении прочих расчетов с кредиторами, за исключением расчетов по средствам, полученным во временное распоряжение, расчетов с депонентами, расчетов по удержаниям из выплат по оплате труда, и (или) изменяющей показатели финансовых результатов экономического субъекта, за исключением показателей доходов будущих периодов, доходов будущих периодов к признанию в текущем году, доходов</w:t>
      </w:r>
      <w:proofErr w:type="gramEnd"/>
      <w:r w:rsidRPr="006652C5">
        <w:rPr>
          <w:rFonts w:ascii="Times New Roman" w:eastAsiaTheme="minorEastAsia" w:hAnsi="Times New Roman" w:cs="Times New Roman"/>
          <w:sz w:val="24"/>
          <w:lang w:eastAsia="ru-RU"/>
        </w:rPr>
        <w:t xml:space="preserve"> будущих периодов к признанию в очередные годы, резервов предстоящих расходов, а также операции, изменяющей информацию о состоянии в денежном выражении показателей результата по кассовым операциям бюджета, допустимо формирование дебетового или кредитового остатк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2. Отражение фактов хозяйственной жизни на соответствующих счетах Рабочего плана счетов в бухгалтерском учете осуществляется структурным подразделением субъекта учета, возглавляемым главным бухгалтером или иным должностным лицом, на которое возложено ведение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Отражение фактов хозяйственной жизни на соответствующих счетах Рабочего плана счетов в бухгалтерском учете в случае передачи Федеральному казначейству, финансовому органу субъекта Российской Федерации, финансовому органу муниципального образования (далее - </w:t>
      </w:r>
      <w:r w:rsidRPr="006652C5">
        <w:rPr>
          <w:rFonts w:ascii="Times New Roman" w:eastAsiaTheme="minorEastAsia" w:hAnsi="Times New Roman" w:cs="Times New Roman"/>
          <w:sz w:val="24"/>
          <w:lang w:eastAsia="ru-RU"/>
        </w:rPr>
        <w:lastRenderedPageBreak/>
        <w:t>уполномоченные органы)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w:t>
      </w:r>
      <w:proofErr w:type="gramEnd"/>
      <w:r w:rsidRPr="006652C5">
        <w:rPr>
          <w:rFonts w:ascii="Times New Roman" w:eastAsiaTheme="minorEastAsia" w:hAnsi="Times New Roman" w:cs="Times New Roman"/>
          <w:sz w:val="24"/>
          <w:lang w:eastAsia="ru-RU"/>
        </w:rPr>
        <w:t xml:space="preserve">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осуществляется должностными лицами структурного подразделения уполномоченного органа (его территориального органа) и (или) подведомственного казенного учреждения, на которое возложено ведение бухгалтерского учета в рамках выполнения переданных полномоч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Отражение фактов хозяйственной жизни на соответствующих счетах Рабочего плана счетов в бухгалтерском учете в случае передачи по согласованию с субъектом консолидированной отчетности (главным распорядителем бюджетных средств, в ведении которого находится учреждение) на основании договора (соглашения) полномочий по ведению бухгалтерского учета, в том числе по составлению бухгалтерской (финансовой) отчетности, другому государственному (муниципальному) учреждению (централизованной бухгалтерии) осуществляется структурным подразделением централизованной бухгалтерии по</w:t>
      </w:r>
      <w:proofErr w:type="gramEnd"/>
      <w:r w:rsidRPr="006652C5">
        <w:rPr>
          <w:rFonts w:ascii="Times New Roman" w:eastAsiaTheme="minorEastAsia" w:hAnsi="Times New Roman" w:cs="Times New Roman"/>
          <w:sz w:val="24"/>
          <w:lang w:eastAsia="ru-RU"/>
        </w:rPr>
        <w:t xml:space="preserve"> соглашению или ее должностным лицом, на которое возложено ведение бухгалтерского учета в рамках выполнения переданных полномочи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1"/>
        <w:rPr>
          <w:rFonts w:ascii="Arial" w:eastAsiaTheme="minorEastAsia" w:hAnsi="Arial" w:cs="Arial"/>
          <w:b/>
          <w:sz w:val="24"/>
          <w:lang w:eastAsia="ru-RU"/>
        </w:rPr>
      </w:pPr>
      <w:r w:rsidRPr="006652C5">
        <w:rPr>
          <w:rFonts w:ascii="Arial" w:eastAsiaTheme="minorEastAsia" w:hAnsi="Arial" w:cs="Arial"/>
          <w:b/>
          <w:sz w:val="24"/>
          <w:lang w:eastAsia="ru-RU"/>
        </w:rPr>
        <w:t>III. Минимально необходимые требования к систематизаци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и обобщению информации об объектах бухгалтерского учета</w:t>
      </w:r>
    </w:p>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3. Систематизация, обобщение информации об объектах бухгалтерского учета осуществляется посредством регистрации и накопления в регистрах бухгалтерского учета содержащейся в принятых к бухгалтерскому учету первичных (сводных) учетных документах информации об изменениях объектов бухгалтерского учета посредством бухгалтерских записей (корреспонденций счетов) на соответствующих счетах аналитического учета Рабочего плана счетов (далее - систематизация данных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4. Систематизация данных бухгалтерского учета осуществляется в хронологическом порядке (по датам совершения фактов хозяйственной жизни и (или) датам принятия к учету первичных (сводных) учетных документов) накопительным способ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 целях подтверждения обоснованности информации о данных бухгалтерского учета систематизации и обобщению подлежат принятые к учету первичные (сводные) учетные документы (</w:t>
      </w:r>
      <w:proofErr w:type="gramStart"/>
      <w:r w:rsidRPr="006652C5">
        <w:rPr>
          <w:rFonts w:ascii="Times New Roman" w:eastAsiaTheme="minorEastAsia" w:hAnsi="Times New Roman" w:cs="Times New Roman"/>
          <w:sz w:val="24"/>
          <w:lang w:eastAsia="ru-RU"/>
        </w:rPr>
        <w:t>документы</w:t>
      </w:r>
      <w:proofErr w:type="gramEnd"/>
      <w:r w:rsidRPr="006652C5">
        <w:rPr>
          <w:rFonts w:ascii="Times New Roman" w:eastAsiaTheme="minorEastAsia" w:hAnsi="Times New Roman" w:cs="Times New Roman"/>
          <w:sz w:val="24"/>
          <w:lang w:eastAsia="ru-RU"/>
        </w:rPr>
        <w:t xml:space="preserve"> согласно которым отражены бухгалтерские запис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Систематизация первичных (сводных) учетных документов, сформированных на бумажном носителе, осуществляется по завершении периода систематизации (обобщения) данных бухгалтерского учета (периода формирования регистров бухгалтерского учета), но не реже, чем по истечении каждого отчетного периода (месяца, квартала, года), посредством их хронологической подборки (брошюровк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В случае систематизации (обобщения) данных бухгалтерского учета посредством ведения регистров бухгалтерского учета в форме электронных документов (далее - систематизация цифровых данных бухгалтерского учета), систематизация принятых к учету первичных (сводных) учетных документов, сформированных на бумажном носителе, осуществляется посредством хронологической подборки (хранения) электронных копий таких документов (скан-копий) с одновременным обеспечением безопасных условий хранения документов на бумажном носителе и их защиту от изменений.</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25. В зависимости от степени обобщения и (или) группировки данных бухгалтерского учета по соответствующим счетам Рабочего плана счетов и (или) аналитическим признакам объектов бухгалтерского учета систематизация и обобщение таких данных осуществляется в следующих регистрах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карточках</w:t>
      </w:r>
      <w:proofErr w:type="gramEnd"/>
      <w:r w:rsidRPr="006652C5">
        <w:rPr>
          <w:rFonts w:ascii="Times New Roman" w:eastAsiaTheme="minorEastAsia" w:hAnsi="Times New Roman" w:cs="Times New Roman"/>
          <w:sz w:val="24"/>
          <w:lang w:eastAsia="ru-RU"/>
        </w:rPr>
        <w:t xml:space="preserve"> объектов бухгалтерского учета (далее - Карточк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журналах</w:t>
      </w:r>
      <w:proofErr w:type="gramEnd"/>
      <w:r w:rsidRPr="006652C5">
        <w:rPr>
          <w:rFonts w:ascii="Times New Roman" w:eastAsiaTheme="minorEastAsia" w:hAnsi="Times New Roman" w:cs="Times New Roman"/>
          <w:sz w:val="24"/>
          <w:lang w:eastAsia="ru-RU"/>
        </w:rPr>
        <w:t xml:space="preserve"> опера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 регистре бухгалтерского учета, содержащем обобщенные за отчетный период данные оборотов по всей совокупности соответствующих счетов Рабочего плана счетов (далее - Главная книг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иных регистрах бухгалтерского учета, форма которых установлена согласно </w:t>
      </w:r>
      <w:hyperlink r:id="rId29" w:tooltip="&quot;Бюджетный кодекс Российской Федерации&quot; от 31.07.1998 N 145-ФЗ (ред. от 31.07.2025) {КонсультантПлюс}">
        <w:r w:rsidRPr="006652C5">
          <w:rPr>
            <w:rFonts w:ascii="Times New Roman" w:eastAsiaTheme="minorEastAsia" w:hAnsi="Times New Roman" w:cs="Times New Roman"/>
            <w:sz w:val="24"/>
            <w:lang w:eastAsia="ru-RU"/>
          </w:rPr>
          <w:t>абзацу тридцать первому</w:t>
        </w:r>
      </w:hyperlink>
      <w:r w:rsidRPr="006652C5">
        <w:rPr>
          <w:rFonts w:ascii="Times New Roman" w:eastAsiaTheme="minorEastAsia" w:hAnsi="Times New Roman" w:cs="Times New Roman"/>
          <w:sz w:val="24"/>
          <w:lang w:eastAsia="ru-RU"/>
        </w:rPr>
        <w:t xml:space="preserve"> и </w:t>
      </w:r>
      <w:hyperlink r:id="rId30" w:tooltip="&quot;Бюджетный кодекс Российской Федерации&quot; от 31.07.1998 N 145-ФЗ (ред. от 31.07.2025) {КонсультантПлюс}">
        <w:r w:rsidRPr="006652C5">
          <w:rPr>
            <w:rFonts w:ascii="Times New Roman" w:eastAsiaTheme="minorEastAsia" w:hAnsi="Times New Roman" w:cs="Times New Roman"/>
            <w:sz w:val="24"/>
            <w:lang w:eastAsia="ru-RU"/>
          </w:rPr>
          <w:t>абзацу сорок шестому статьи 165</w:t>
        </w:r>
      </w:hyperlink>
      <w:r w:rsidRPr="006652C5">
        <w:rPr>
          <w:rFonts w:ascii="Times New Roman" w:eastAsiaTheme="minorEastAsia" w:hAnsi="Times New Roman" w:cs="Times New Roman"/>
          <w:sz w:val="24"/>
          <w:lang w:eastAsia="ru-RU"/>
        </w:rPr>
        <w:t xml:space="preserve"> Бюджетного кодекса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завершении текущего финансового года показатели оборотов по счетам, отражающим увеличение и уменьшение активов и обязательств, за исключением счетов учета расчетов, содержащих в 24 - 26 разрядах номера счета аналитический код изменений дебиторской (кредиторской) задолженности, в регистры бухгалтерского учета очередного финансового года не переносятс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истематизация цифровых данных бухгалтерского учета органами, осуществляющими кассовое обслуживание, финансовыми органами данных оборотов по соответствующим счетам в Главной книге по кассовому обслуживанию и (или) по исполнению соответствующего бюджета осуществляется ежедневно.</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Систематизация данных бухгалтерского учета субъектами учета оборотов по соответствующим счетам Рабочего </w:t>
      </w:r>
      <w:proofErr w:type="gramStart"/>
      <w:r w:rsidRPr="006652C5">
        <w:rPr>
          <w:rFonts w:ascii="Times New Roman" w:eastAsiaTheme="minorEastAsia" w:hAnsi="Times New Roman" w:cs="Times New Roman"/>
          <w:sz w:val="24"/>
          <w:lang w:eastAsia="ru-RU"/>
        </w:rPr>
        <w:t>плана счетов бухгалтерского учета организаций бюджетной сферы</w:t>
      </w:r>
      <w:proofErr w:type="gramEnd"/>
      <w:r w:rsidRPr="006652C5">
        <w:rPr>
          <w:rFonts w:ascii="Times New Roman" w:eastAsiaTheme="minorEastAsia" w:hAnsi="Times New Roman" w:cs="Times New Roman"/>
          <w:sz w:val="24"/>
          <w:lang w:eastAsia="ru-RU"/>
        </w:rPr>
        <w:t xml:space="preserve"> в Главной книге осуществляется не реже одного раза в месяц.</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истематизация цифровых данных бухгалтерского учета органами Федерального казначейства данных оборотов по соответствующим счетам Рабочего плана счетов казначейского учета в Главной книге осуществляется ежедневно.</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 </w:t>
      </w:r>
      <w:proofErr w:type="gramStart"/>
      <w:r w:rsidRPr="006652C5">
        <w:rPr>
          <w:rFonts w:ascii="Times New Roman" w:eastAsiaTheme="minorEastAsia" w:hAnsi="Times New Roman" w:cs="Times New Roman"/>
          <w:sz w:val="24"/>
          <w:lang w:eastAsia="ru-RU"/>
        </w:rPr>
        <w:t>Систематизированная и обобщенная информации об объектах бухгалтерского учета, отраженная в регистрах бухгалтерского учета, не подлежит изменению после подписания должностным лицом, на которое возложено ведение бухгалтерского учета (главным бухгалтером, при осуществлении централизуемых полномочий - руководителем централизованной бухгалтерии регистров бухгалтерского учет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 Корректировка (уточнение, изменение) систематизированной и обобщенной информации об объектах бухгалтерского учета в связи с исправлением выявленных ошибок производится в соответствии с федеральным </w:t>
      </w:r>
      <w:hyperlink r:id="rId31" w:tooltip="Приказ Минфина России от 30.12.2017 N 274н (ред. от 14.02.2025) &quot;Об утверждении федерального стандарта бухгалтерского учета для организаций государственного сектора &quot;Учетная политика, оценочные значения и ошибки&quot; (Зарегистрировано в Минюсте России 18.05.2018 N">
        <w:r w:rsidRPr="006652C5">
          <w:rPr>
            <w:rFonts w:ascii="Times New Roman" w:eastAsiaTheme="minorEastAsia" w:hAnsi="Times New Roman" w:cs="Times New Roman"/>
            <w:sz w:val="24"/>
            <w:lang w:eastAsia="ru-RU"/>
          </w:rPr>
          <w:t>стандартом</w:t>
        </w:r>
      </w:hyperlink>
      <w:r w:rsidRPr="006652C5">
        <w:rPr>
          <w:rFonts w:ascii="Times New Roman" w:eastAsiaTheme="minorEastAsia" w:hAnsi="Times New Roman" w:cs="Times New Roman"/>
          <w:sz w:val="24"/>
          <w:lang w:eastAsia="ru-RU"/>
        </w:rPr>
        <w:t xml:space="preserve"> бухгалтерского учета для организаций государственного сектора "Учетная политика, оценочные значения и ошибки" &lt;3&g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lt;3&gt; </w:t>
      </w:r>
      <w:hyperlink r:id="rId32" w:tooltip="Приказ Минфина России от 30.12.2017 N 274н (ред. от 14.02.2025) &quot;Об утверждении федерального стандарта бухгалтерского учета для организаций государственного сектора &quot;Учетная политика, оценочные значения и ошибки&quot; (Зарегистрировано в Минюсте России 18.05.2018 N">
        <w:r w:rsidRPr="006652C5">
          <w:rPr>
            <w:rFonts w:ascii="Times New Roman" w:eastAsiaTheme="minorEastAsia" w:hAnsi="Times New Roman" w:cs="Times New Roman"/>
            <w:sz w:val="24"/>
            <w:lang w:eastAsia="ru-RU"/>
          </w:rPr>
          <w:t>Приказ</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зарегистрирован Министерством юстиции Российской Федерации 18 мая 2017 г., регистрационный N 51123) с изменениями, </w:t>
      </w:r>
      <w:r w:rsidRPr="006652C5">
        <w:rPr>
          <w:rFonts w:ascii="Times New Roman" w:eastAsiaTheme="minorEastAsia" w:hAnsi="Times New Roman" w:cs="Times New Roman"/>
          <w:sz w:val="24"/>
          <w:lang w:eastAsia="ru-RU"/>
        </w:rPr>
        <w:lastRenderedPageBreak/>
        <w:t>внесенными приказами Министерства финансов Российской Федерации от 19 декабря 2019 г. N 243н (зарегистрирован Министерством юстиции Российской</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Федерации 4 февраля 2020 г., регистрационный N 57414), от 30 сентября 2021 г. N 143н (зарегистрирован Министерством юстиции Российской Федерации 3 ноября 2021 г., регистрационный N 65713), от 13 сентября 2023 г. N 144н (зарегистрирован Министерством юстиции Российской Федерации 18 декабря 2023 г., регистрационный N 76440).</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ухгалтерские записи по исправлению ошибок прошлых лет подлежат систематизации и обобщению в обособленном журнале операций по исправлению ошибок прошлых лет.</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right"/>
        <w:outlineLvl w:val="1"/>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иложение N 1</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к федеральному стандарту</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ухгалтерского учета</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государственных финансов</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Единый план счетов </w:t>
      </w:r>
      <w:proofErr w:type="gramStart"/>
      <w:r w:rsidRPr="006652C5">
        <w:rPr>
          <w:rFonts w:ascii="Times New Roman" w:eastAsiaTheme="minorEastAsia" w:hAnsi="Times New Roman" w:cs="Times New Roman"/>
          <w:sz w:val="24"/>
          <w:lang w:eastAsia="ru-RU"/>
        </w:rPr>
        <w:t>бухгалтерского</w:t>
      </w:r>
      <w:proofErr w:type="gramEnd"/>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чета государственных финансов",</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утвержденному</w:t>
      </w:r>
      <w:proofErr w:type="gramEnd"/>
      <w:r w:rsidRPr="006652C5">
        <w:rPr>
          <w:rFonts w:ascii="Times New Roman" w:eastAsiaTheme="minorEastAsia" w:hAnsi="Times New Roman" w:cs="Times New Roman"/>
          <w:sz w:val="24"/>
          <w:lang w:eastAsia="ru-RU"/>
        </w:rPr>
        <w:t xml:space="preserve"> приказом</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инистерства финансов</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оссийской Федерации</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т 30 августа 2024 г. N 121н</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bookmarkStart w:id="2" w:name="P182"/>
      <w:bookmarkEnd w:id="2"/>
      <w:r w:rsidRPr="006652C5">
        <w:rPr>
          <w:rFonts w:ascii="Arial" w:eastAsiaTheme="minorEastAsia" w:hAnsi="Arial" w:cs="Arial"/>
          <w:b/>
          <w:sz w:val="24"/>
          <w:lang w:eastAsia="ru-RU"/>
        </w:rPr>
        <w:t>ЕДИНЫЙ ПЛАН</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ЧЕТОВ БУХГАЛТЕРСКОГО УЧЕТА ГОСУДАРСТВЕННЫХ ФИНАНС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sectPr w:rsidR="006652C5" w:rsidRPr="006652C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247"/>
        <w:gridCol w:w="998"/>
        <w:gridCol w:w="830"/>
        <w:gridCol w:w="3322"/>
        <w:gridCol w:w="3742"/>
      </w:tblGrid>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Наименование</w:t>
            </w:r>
          </w:p>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АЛАНСОВОГО СЧЕТА</w:t>
            </w:r>
          </w:p>
        </w:tc>
        <w:tc>
          <w:tcPr>
            <w:tcW w:w="3075" w:type="dxa"/>
            <w:gridSpan w:val="3"/>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интетический счет объекта учета</w:t>
            </w:r>
          </w:p>
        </w:tc>
        <w:tc>
          <w:tcPr>
            <w:tcW w:w="3322" w:type="dxa"/>
            <w:vMerge w:val="restart"/>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аименование группы</w:t>
            </w:r>
          </w:p>
        </w:tc>
        <w:tc>
          <w:tcPr>
            <w:tcW w:w="3742" w:type="dxa"/>
            <w:vMerge w:val="restart"/>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аименование вида/Признак счета:</w:t>
            </w:r>
          </w:p>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 - активный</w:t>
            </w:r>
          </w:p>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r w:rsidRPr="006652C5">
              <w:rPr>
                <w:rFonts w:ascii="Times New Roman" w:eastAsiaTheme="minorEastAsia" w:hAnsi="Times New Roman" w:cs="Times New Roman"/>
                <w:sz w:val="24"/>
                <w:lang w:eastAsia="ru-RU"/>
              </w:rPr>
              <w:t xml:space="preserve"> - пассивны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075" w:type="dxa"/>
            <w:gridSpan w:val="3"/>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коды счета</w:t>
            </w:r>
          </w:p>
        </w:tc>
        <w:tc>
          <w:tcPr>
            <w:tcW w:w="3322"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vMerge w:val="restart"/>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интетический</w:t>
            </w:r>
          </w:p>
        </w:tc>
        <w:tc>
          <w:tcPr>
            <w:tcW w:w="1828" w:type="dxa"/>
            <w:gridSpan w:val="2"/>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w:t>
            </w:r>
            <w:hyperlink w:anchor="P4183" w:tooltip="&lt;*&gt; Детализация аналитической группы по соответствующим аналитическим видам.">
              <w:r w:rsidRPr="006652C5">
                <w:rPr>
                  <w:rFonts w:ascii="Times New Roman" w:eastAsiaTheme="minorEastAsia" w:hAnsi="Times New Roman" w:cs="Times New Roman"/>
                  <w:sz w:val="24"/>
                  <w:lang w:eastAsia="ru-RU"/>
                </w:rPr>
                <w:t>&lt;*&gt;</w:t>
              </w:r>
            </w:hyperlink>
          </w:p>
        </w:tc>
        <w:tc>
          <w:tcPr>
            <w:tcW w:w="3322"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группа</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ид</w:t>
            </w:r>
          </w:p>
        </w:tc>
        <w:tc>
          <w:tcPr>
            <w:tcW w:w="3322"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r>
      <w:tr w:rsidR="006652C5" w:rsidRPr="006652C5" w:rsidTr="007D7AD2">
        <w:tc>
          <w:tcPr>
            <w:tcW w:w="13654" w:type="dxa"/>
            <w:gridSpan w:val="6"/>
          </w:tcPr>
          <w:p w:rsidR="006652C5" w:rsidRPr="006652C5" w:rsidRDefault="006652C5" w:rsidP="006652C5">
            <w:pPr>
              <w:widowControl w:val="0"/>
              <w:autoSpaceDE w:val="0"/>
              <w:autoSpaceDN w:val="0"/>
              <w:spacing w:after="0" w:line="240" w:lineRule="auto"/>
              <w:jc w:val="center"/>
              <w:outlineLvl w:val="2"/>
              <w:rPr>
                <w:rFonts w:ascii="Times New Roman" w:eastAsiaTheme="minorEastAsia" w:hAnsi="Times New Roman" w:cs="Times New Roman"/>
                <w:sz w:val="24"/>
                <w:lang w:eastAsia="ru-RU"/>
              </w:rPr>
            </w:pPr>
            <w:bookmarkStart w:id="3" w:name="P203"/>
            <w:bookmarkEnd w:id="3"/>
            <w:r w:rsidRPr="006652C5">
              <w:rPr>
                <w:rFonts w:ascii="Times New Roman" w:eastAsiaTheme="minorEastAsia" w:hAnsi="Times New Roman" w:cs="Times New Roman"/>
                <w:sz w:val="24"/>
                <w:lang w:eastAsia="ru-RU"/>
              </w:rPr>
              <w:t>Раздел 1. Нефинансовые активы</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ФИНАНСОВЫЕ АКТИВ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 w:name="P210"/>
            <w:bookmarkEnd w:id="4"/>
            <w:r w:rsidRPr="006652C5">
              <w:rPr>
                <w:rFonts w:ascii="Times New Roman" w:eastAsiaTheme="minorEastAsia" w:hAnsi="Times New Roman" w:cs="Times New Roman"/>
                <w:sz w:val="24"/>
                <w:lang w:eastAsia="ru-RU"/>
              </w:rPr>
              <w:t>Основные средств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5" w:name="P216"/>
            <w:bookmarkEnd w:id="5"/>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сновные средства - недвижимое имущество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6" w:name="P221"/>
            <w:bookmarkEnd w:id="6"/>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сновные средства - особо ценное движимое имущество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 w:name="P226"/>
            <w:bookmarkEnd w:id="7"/>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сновные средства - иное движимое имущество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 w:name="P231"/>
            <w:bookmarkEnd w:id="8"/>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сновные средства - имущество в концесси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9" w:name="P236"/>
            <w:bookmarkEnd w:id="9"/>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Жилые помеще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 w:name="P241"/>
            <w:bookmarkEnd w:id="10"/>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жилые помещения (здания и сооруже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1" w:name="P246"/>
            <w:bookmarkEnd w:id="11"/>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вестиционная недвижимость</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2" w:name="P251"/>
            <w:bookmarkEnd w:id="12"/>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ашины и оборудовани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 w:name="P256"/>
            <w:bookmarkEnd w:id="13"/>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Транспортные средств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4" w:name="P261"/>
            <w:bookmarkEnd w:id="14"/>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вентарь производственный и хозяйственны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5" w:name="P266"/>
            <w:bookmarkEnd w:id="15"/>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иологические ресурс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6" w:name="P271"/>
            <w:bookmarkEnd w:id="16"/>
            <w:r w:rsidRPr="006652C5">
              <w:rPr>
                <w:rFonts w:ascii="Times New Roman" w:eastAsiaTheme="minorEastAsia" w:hAnsi="Times New Roman" w:cs="Times New Roman"/>
                <w:sz w:val="24"/>
                <w:lang w:eastAsia="ru-RU"/>
              </w:rPr>
              <w:t>1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основные средства</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17" w:name="P276"/>
            <w:bookmarkEnd w:id="17"/>
            <w:r w:rsidRPr="006652C5">
              <w:rPr>
                <w:rFonts w:ascii="Times New Roman" w:eastAsiaTheme="minorEastAsia" w:hAnsi="Times New Roman" w:cs="Times New Roman"/>
                <w:sz w:val="24"/>
                <w:lang w:eastAsia="ru-RU"/>
              </w:rPr>
              <w:t>Нематериальные актив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8" w:name="P282"/>
            <w:bookmarkEnd w:id="18"/>
            <w:r w:rsidRPr="006652C5">
              <w:rPr>
                <w:rFonts w:ascii="Times New Roman" w:eastAsiaTheme="minorEastAsia" w:hAnsi="Times New Roman" w:cs="Times New Roman"/>
                <w:sz w:val="24"/>
                <w:lang w:eastAsia="ru-RU"/>
              </w:rPr>
              <w:t>1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материальные активы - особо ценное движимое имущество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нематериаль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9" w:name="P287"/>
            <w:bookmarkEnd w:id="19"/>
            <w:r w:rsidRPr="006652C5">
              <w:rPr>
                <w:rFonts w:ascii="Times New Roman" w:eastAsiaTheme="minorEastAsia" w:hAnsi="Times New Roman" w:cs="Times New Roman"/>
                <w:sz w:val="24"/>
                <w:lang w:eastAsia="ru-RU"/>
              </w:rPr>
              <w:t>1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материальные активы - иное движимое имущество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нематериаль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0" w:name="P292"/>
            <w:bookmarkEnd w:id="20"/>
            <w:r w:rsidRPr="006652C5">
              <w:rPr>
                <w:rFonts w:ascii="Times New Roman" w:eastAsiaTheme="minorEastAsia" w:hAnsi="Times New Roman" w:cs="Times New Roman"/>
                <w:sz w:val="24"/>
                <w:lang w:eastAsia="ru-RU"/>
              </w:rPr>
              <w:t>1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материальные активы - имущество в концесси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нематериаль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1" w:name="P297"/>
            <w:bookmarkEnd w:id="21"/>
            <w:r w:rsidRPr="006652C5">
              <w:rPr>
                <w:rFonts w:ascii="Times New Roman" w:eastAsiaTheme="minorEastAsia" w:hAnsi="Times New Roman" w:cs="Times New Roman"/>
                <w:sz w:val="24"/>
                <w:lang w:eastAsia="ru-RU"/>
              </w:rPr>
              <w:t>1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N</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аучные исследования (научно-исследовательские разработк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2" w:name="P302"/>
            <w:bookmarkEnd w:id="22"/>
            <w:r w:rsidRPr="006652C5">
              <w:rPr>
                <w:rFonts w:ascii="Times New Roman" w:eastAsiaTheme="minorEastAsia" w:hAnsi="Times New Roman" w:cs="Times New Roman"/>
                <w:sz w:val="24"/>
                <w:lang w:eastAsia="ru-RU"/>
              </w:rPr>
              <w:t>1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R</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пытно-конструкторские и технологические разработк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3" w:name="P307"/>
            <w:bookmarkEnd w:id="23"/>
            <w:r w:rsidRPr="006652C5">
              <w:rPr>
                <w:rFonts w:ascii="Times New Roman" w:eastAsiaTheme="minorEastAsia" w:hAnsi="Times New Roman" w:cs="Times New Roman"/>
                <w:sz w:val="24"/>
                <w:lang w:eastAsia="ru-RU"/>
              </w:rPr>
              <w:t>1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I</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граммное обеспечение и базы данны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 w:name="P312"/>
            <w:bookmarkEnd w:id="24"/>
            <w:r w:rsidRPr="006652C5">
              <w:rPr>
                <w:rFonts w:ascii="Times New Roman" w:eastAsiaTheme="minorEastAsia" w:hAnsi="Times New Roman" w:cs="Times New Roman"/>
                <w:sz w:val="24"/>
                <w:lang w:eastAsia="ru-RU"/>
              </w:rPr>
              <w:t>1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D</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ые объекты интеллектуальной собственности</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5" w:name="P317"/>
            <w:bookmarkEnd w:id="25"/>
            <w:r w:rsidRPr="006652C5">
              <w:rPr>
                <w:rFonts w:ascii="Times New Roman" w:eastAsiaTheme="minorEastAsia" w:hAnsi="Times New Roman" w:cs="Times New Roman"/>
                <w:sz w:val="24"/>
                <w:lang w:eastAsia="ru-RU"/>
              </w:rPr>
              <w:t>Непроизведенные актив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 w:name="P323"/>
            <w:bookmarkEnd w:id="26"/>
            <w:r w:rsidRPr="006652C5">
              <w:rPr>
                <w:rFonts w:ascii="Times New Roman" w:eastAsiaTheme="minorEastAsia" w:hAnsi="Times New Roman" w:cs="Times New Roman"/>
                <w:sz w:val="24"/>
                <w:lang w:eastAsia="ru-RU"/>
              </w:rPr>
              <w:t>1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Непроизведенные активы - </w:t>
            </w:r>
            <w:r w:rsidRPr="006652C5">
              <w:rPr>
                <w:rFonts w:ascii="Times New Roman" w:eastAsiaTheme="minorEastAsia" w:hAnsi="Times New Roman" w:cs="Times New Roman"/>
                <w:sz w:val="24"/>
                <w:lang w:eastAsia="ru-RU"/>
              </w:rPr>
              <w:lastRenderedPageBreak/>
              <w:t>недвижимое имущество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7" w:name="P328"/>
            <w:bookmarkEnd w:id="27"/>
            <w:r w:rsidRPr="006652C5">
              <w:rPr>
                <w:rFonts w:ascii="Times New Roman" w:eastAsiaTheme="minorEastAsia" w:hAnsi="Times New Roman" w:cs="Times New Roman"/>
                <w:sz w:val="24"/>
                <w:lang w:eastAsia="ru-RU"/>
              </w:rPr>
              <w:t>1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произведенные активы - иное движимое имущество</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8" w:name="P333"/>
            <w:bookmarkEnd w:id="28"/>
            <w:r w:rsidRPr="006652C5">
              <w:rPr>
                <w:rFonts w:ascii="Times New Roman" w:eastAsiaTheme="minorEastAsia" w:hAnsi="Times New Roman" w:cs="Times New Roman"/>
                <w:sz w:val="24"/>
                <w:lang w:eastAsia="ru-RU"/>
              </w:rPr>
              <w:t>1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Непроизведенные активы - в составе имущества </w:t>
            </w:r>
            <w:proofErr w:type="spellStart"/>
            <w:r w:rsidRPr="006652C5">
              <w:rPr>
                <w:rFonts w:ascii="Times New Roman" w:eastAsiaTheme="minorEastAsia" w:hAnsi="Times New Roman" w:cs="Times New Roman"/>
                <w:sz w:val="24"/>
                <w:lang w:eastAsia="ru-RU"/>
              </w:rPr>
              <w:t>концедента</w:t>
            </w:r>
            <w:proofErr w:type="spellEnd"/>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9" w:name="P338"/>
            <w:bookmarkEnd w:id="29"/>
            <w:r w:rsidRPr="006652C5">
              <w:rPr>
                <w:rFonts w:ascii="Times New Roman" w:eastAsiaTheme="minorEastAsia" w:hAnsi="Times New Roman" w:cs="Times New Roman"/>
                <w:sz w:val="24"/>
                <w:lang w:eastAsia="ru-RU"/>
              </w:rPr>
              <w:t>1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Земля (земельные участк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0" w:name="P343"/>
            <w:bookmarkEnd w:id="30"/>
            <w:r w:rsidRPr="006652C5">
              <w:rPr>
                <w:rFonts w:ascii="Times New Roman" w:eastAsiaTheme="minorEastAsia" w:hAnsi="Times New Roman" w:cs="Times New Roman"/>
                <w:sz w:val="24"/>
                <w:lang w:eastAsia="ru-RU"/>
              </w:rPr>
              <w:t>1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произведенные ресурс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 w:name="P348"/>
            <w:bookmarkEnd w:id="31"/>
            <w:r w:rsidRPr="006652C5">
              <w:rPr>
                <w:rFonts w:ascii="Times New Roman" w:eastAsiaTheme="minorEastAsia" w:hAnsi="Times New Roman" w:cs="Times New Roman"/>
                <w:sz w:val="24"/>
                <w:lang w:eastAsia="ru-RU"/>
              </w:rPr>
              <w:t>1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непроизведенные активы</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2" w:name="P353"/>
            <w:bookmarkEnd w:id="32"/>
            <w:r w:rsidRPr="006652C5">
              <w:rPr>
                <w:rFonts w:ascii="Times New Roman" w:eastAsiaTheme="minorEastAsia" w:hAnsi="Times New Roman" w:cs="Times New Roman"/>
                <w:sz w:val="24"/>
                <w:lang w:eastAsia="ru-RU"/>
              </w:rPr>
              <w:t>Амортизац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 w:name="P359"/>
            <w:bookmarkEnd w:id="33"/>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недвижимого имущества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4" w:name="P364"/>
            <w:bookmarkEnd w:id="34"/>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особо ценного движимого имущества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5" w:name="P369"/>
            <w:bookmarkEnd w:id="35"/>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иного движимого имущества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6" w:name="P374"/>
            <w:bookmarkEnd w:id="36"/>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прав пользования активам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7" w:name="P379"/>
            <w:bookmarkEnd w:id="37"/>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имущества, составляющего казну</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8" w:name="P384"/>
            <w:bookmarkEnd w:id="38"/>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прав пользования нематериальными активам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9" w:name="P389"/>
            <w:bookmarkEnd w:id="39"/>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мортизация имущества </w:t>
            </w:r>
            <w:r w:rsidRPr="006652C5">
              <w:rPr>
                <w:rFonts w:ascii="Times New Roman" w:eastAsiaTheme="minorEastAsia" w:hAnsi="Times New Roman" w:cs="Times New Roman"/>
                <w:sz w:val="24"/>
                <w:lang w:eastAsia="ru-RU"/>
              </w:rPr>
              <w:lastRenderedPageBreak/>
              <w:t>учреждения в концесси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0" w:name="P394"/>
            <w:bookmarkEnd w:id="40"/>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жилых помещ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1" w:name="P399"/>
            <w:bookmarkEnd w:id="41"/>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нежилых помещений (зданий и сооружений)</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 w:name="P405"/>
            <w:bookmarkEnd w:id="42"/>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инвестиционной недвижимос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 w:name="P410"/>
            <w:bookmarkEnd w:id="43"/>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машин и оборудова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4" w:name="P415"/>
            <w:bookmarkEnd w:id="44"/>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транспортных сред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5" w:name="P420"/>
            <w:bookmarkEnd w:id="45"/>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инвентаря производственного и хозяйственног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6" w:name="P425"/>
            <w:bookmarkEnd w:id="46"/>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биологических ресурс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7" w:name="P430"/>
            <w:bookmarkEnd w:id="47"/>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прочих основных сред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8" w:name="P435"/>
            <w:bookmarkEnd w:id="48"/>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N</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научных исследований (научно-исследовательских разработок)</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9" w:name="P440"/>
            <w:bookmarkEnd w:id="49"/>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R</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опытно-конструкторских и технологических разработок</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50" w:name="P445"/>
            <w:bookmarkEnd w:id="50"/>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I</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программного обеспечения и баз данны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51" w:name="P450"/>
            <w:bookmarkEnd w:id="51"/>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D</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мортизация иных объектов </w:t>
            </w:r>
            <w:r w:rsidRPr="006652C5">
              <w:rPr>
                <w:rFonts w:ascii="Times New Roman" w:eastAsiaTheme="minorEastAsia" w:hAnsi="Times New Roman" w:cs="Times New Roman"/>
                <w:sz w:val="24"/>
                <w:lang w:eastAsia="ru-RU"/>
              </w:rPr>
              <w:lastRenderedPageBreak/>
              <w:t>интеллектуальной собственнос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52" w:name="P455"/>
            <w:bookmarkEnd w:id="52"/>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прав пользования непроизведенными актив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53" w:name="P460"/>
            <w:bookmarkEnd w:id="53"/>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недвижимого имущества в составе имущества казн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54" w:name="P465"/>
            <w:bookmarkEnd w:id="54"/>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движимого имущества в составе имущества казн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55" w:name="P470"/>
            <w:bookmarkEnd w:id="55"/>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нематериальных активов в составе имущества казн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56" w:name="P475"/>
            <w:bookmarkEnd w:id="56"/>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имущества казны в концесс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57" w:name="P480"/>
            <w:bookmarkEnd w:id="57"/>
            <w:r w:rsidRPr="006652C5">
              <w:rPr>
                <w:rFonts w:ascii="Times New Roman" w:eastAsiaTheme="minorEastAsia" w:hAnsi="Times New Roman" w:cs="Times New Roman"/>
                <w:sz w:val="24"/>
                <w:lang w:eastAsia="ru-RU"/>
              </w:rPr>
              <w:t>1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I</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мортизация имущества казны - программного обеспечения и баз данных в концессии</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58" w:name="P485"/>
            <w:bookmarkEnd w:id="58"/>
            <w:r w:rsidRPr="006652C5">
              <w:rPr>
                <w:rFonts w:ascii="Times New Roman" w:eastAsiaTheme="minorEastAsia" w:hAnsi="Times New Roman" w:cs="Times New Roman"/>
                <w:sz w:val="24"/>
                <w:lang w:eastAsia="ru-RU"/>
              </w:rPr>
              <w:t>Материальные запас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атериальные запасы - особо ценное движимое имущество учреждения</w:t>
            </w: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атериальные запасы - иное движимое имущество учреждения</w:t>
            </w: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59" w:name="P501"/>
            <w:bookmarkEnd w:id="59"/>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Лекарственные препараты и медицинские материал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60" w:name="P506"/>
            <w:bookmarkEnd w:id="60"/>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дукты пита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61" w:name="P511"/>
            <w:bookmarkEnd w:id="61"/>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Горюче-смазочные материал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62" w:name="P516"/>
            <w:bookmarkEnd w:id="62"/>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троительные материал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63" w:name="P521"/>
            <w:bookmarkEnd w:id="63"/>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ягкий инвентарь</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64" w:name="P526"/>
            <w:bookmarkEnd w:id="64"/>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материальные запас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65" w:name="P531"/>
            <w:bookmarkEnd w:id="65"/>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Готовая продукц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66" w:name="P536"/>
            <w:bookmarkEnd w:id="66"/>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Товар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67" w:name="P541"/>
            <w:bookmarkEnd w:id="67"/>
            <w:r w:rsidRPr="006652C5">
              <w:rPr>
                <w:rFonts w:ascii="Times New Roman" w:eastAsiaTheme="minorEastAsia" w:hAnsi="Times New Roman" w:cs="Times New Roman"/>
                <w:sz w:val="24"/>
                <w:lang w:eastAsia="ru-RU"/>
              </w:rPr>
              <w:t>1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аценка на товары/</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68" w:name="P546"/>
            <w:bookmarkEnd w:id="68"/>
            <w:r w:rsidRPr="006652C5">
              <w:rPr>
                <w:rFonts w:ascii="Times New Roman" w:eastAsiaTheme="minorEastAsia" w:hAnsi="Times New Roman" w:cs="Times New Roman"/>
                <w:sz w:val="24"/>
                <w:lang w:eastAsia="ru-RU"/>
              </w:rPr>
              <w:t>Вложения в нефинансовые актив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69" w:name="P552"/>
            <w:bookmarkEnd w:id="69"/>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недвижимое имущество</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0" w:name="P557"/>
            <w:bookmarkEnd w:id="70"/>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особо ценное движимое имущество</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1" w:name="P562"/>
            <w:bookmarkEnd w:id="71"/>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иное движимое имущество</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2" w:name="P567"/>
            <w:bookmarkEnd w:id="72"/>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объекты финансовой аренды</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3" w:name="P572"/>
            <w:bookmarkEnd w:id="73"/>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права пользования нематериальными активам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4" w:name="P577"/>
            <w:bookmarkEnd w:id="74"/>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основные средств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5" w:name="P582"/>
            <w:bookmarkEnd w:id="75"/>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N</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научные исследования (научно-исследовательские разработк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6" w:name="P587"/>
            <w:bookmarkEnd w:id="76"/>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R</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опытно-конструкторские и </w:t>
            </w:r>
            <w:r w:rsidRPr="006652C5">
              <w:rPr>
                <w:rFonts w:ascii="Times New Roman" w:eastAsiaTheme="minorEastAsia" w:hAnsi="Times New Roman" w:cs="Times New Roman"/>
                <w:sz w:val="24"/>
                <w:lang w:eastAsia="ru-RU"/>
              </w:rPr>
              <w:lastRenderedPageBreak/>
              <w:t>технологические разработк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7" w:name="P592"/>
            <w:bookmarkEnd w:id="77"/>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I</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программное обеспечение и базы данны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8" w:name="P597"/>
            <w:bookmarkEnd w:id="78"/>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D</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иные объекты интеллектуальной собственнос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79" w:name="P602"/>
            <w:bookmarkEnd w:id="79"/>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непроизведенные актив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0" w:name="P607"/>
            <w:bookmarkEnd w:id="80"/>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материальные запас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1" w:name="P612"/>
            <w:bookmarkEnd w:id="81"/>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биологические актив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2" w:name="P617"/>
            <w:bookmarkEnd w:id="82"/>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объекты государственной (муниципальной) казны</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3" w:name="P622"/>
            <w:bookmarkEnd w:id="83"/>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недвижимое имущество государственной (муниципальной) казн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4" w:name="P627"/>
            <w:bookmarkEnd w:id="84"/>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движимое имущество государственной (муниципальной) казн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5" w:name="P632"/>
            <w:bookmarkEnd w:id="85"/>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ценности государственных фондов Росс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6" w:name="P637"/>
            <w:bookmarkEnd w:id="86"/>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нематериальные активы государственной (муниципальной) казн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7" w:name="P642"/>
            <w:bookmarkEnd w:id="87"/>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непроизведенные активы государственной (муниципальной) казн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8" w:name="P647"/>
            <w:bookmarkEnd w:id="88"/>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материальные запасы государственной (муниципальной) казн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89" w:name="P652"/>
            <w:bookmarkEnd w:id="89"/>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имущество </w:t>
            </w:r>
            <w:proofErr w:type="spellStart"/>
            <w:r w:rsidRPr="006652C5">
              <w:rPr>
                <w:rFonts w:ascii="Times New Roman" w:eastAsiaTheme="minorEastAsia" w:hAnsi="Times New Roman" w:cs="Times New Roman"/>
                <w:sz w:val="24"/>
                <w:lang w:eastAsia="ru-RU"/>
              </w:rPr>
              <w:t>концедента</w:t>
            </w:r>
            <w:proofErr w:type="spellEnd"/>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90" w:name="P657"/>
            <w:bookmarkEnd w:id="90"/>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недвижимое имущество </w:t>
            </w:r>
            <w:proofErr w:type="spellStart"/>
            <w:r w:rsidRPr="006652C5">
              <w:rPr>
                <w:rFonts w:ascii="Times New Roman" w:eastAsiaTheme="minorEastAsia" w:hAnsi="Times New Roman" w:cs="Times New Roman"/>
                <w:sz w:val="24"/>
                <w:lang w:eastAsia="ru-RU"/>
              </w:rPr>
              <w:t>концедента</w:t>
            </w:r>
            <w:proofErr w:type="spell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91" w:name="P662"/>
            <w:bookmarkEnd w:id="91"/>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движимое имущество </w:t>
            </w:r>
            <w:proofErr w:type="spellStart"/>
            <w:r w:rsidRPr="006652C5">
              <w:rPr>
                <w:rFonts w:ascii="Times New Roman" w:eastAsiaTheme="minorEastAsia" w:hAnsi="Times New Roman" w:cs="Times New Roman"/>
                <w:sz w:val="24"/>
                <w:lang w:eastAsia="ru-RU"/>
              </w:rPr>
              <w:t>концедента</w:t>
            </w:r>
            <w:proofErr w:type="spell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92" w:name="P667"/>
            <w:bookmarkEnd w:id="92"/>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I</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нематериальные активы </w:t>
            </w:r>
            <w:proofErr w:type="spellStart"/>
            <w:r w:rsidRPr="006652C5">
              <w:rPr>
                <w:rFonts w:ascii="Times New Roman" w:eastAsiaTheme="minorEastAsia" w:hAnsi="Times New Roman" w:cs="Times New Roman"/>
                <w:sz w:val="24"/>
                <w:lang w:eastAsia="ru-RU"/>
              </w:rPr>
              <w:t>концедента</w:t>
            </w:r>
            <w:proofErr w:type="spell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93" w:name="P672"/>
            <w:bookmarkEnd w:id="93"/>
            <w:r w:rsidRPr="006652C5">
              <w:rPr>
                <w:rFonts w:ascii="Times New Roman" w:eastAsiaTheme="minorEastAsia" w:hAnsi="Times New Roman" w:cs="Times New Roman"/>
                <w:sz w:val="24"/>
                <w:lang w:eastAsia="ru-RU"/>
              </w:rPr>
              <w:t>1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непроизведенные активы </w:t>
            </w:r>
            <w:proofErr w:type="spellStart"/>
            <w:r w:rsidRPr="006652C5">
              <w:rPr>
                <w:rFonts w:ascii="Times New Roman" w:eastAsiaTheme="minorEastAsia" w:hAnsi="Times New Roman" w:cs="Times New Roman"/>
                <w:sz w:val="24"/>
                <w:lang w:eastAsia="ru-RU"/>
              </w:rPr>
              <w:t>концедента</w:t>
            </w:r>
            <w:proofErr w:type="spellEnd"/>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94" w:name="P677"/>
            <w:bookmarkEnd w:id="94"/>
            <w:r w:rsidRPr="006652C5">
              <w:rPr>
                <w:rFonts w:ascii="Times New Roman" w:eastAsiaTheme="minorEastAsia" w:hAnsi="Times New Roman" w:cs="Times New Roman"/>
                <w:sz w:val="24"/>
                <w:lang w:eastAsia="ru-RU"/>
              </w:rPr>
              <w:t>Нефинансовые активы в пут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движимое имущество учреждения в пут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собо ценное движимое имущество учреждения в пут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ое движимое имущество учреждения в пут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95" w:name="P698"/>
            <w:bookmarkEnd w:id="95"/>
            <w:r w:rsidRPr="006652C5">
              <w:rPr>
                <w:rFonts w:ascii="Times New Roman" w:eastAsiaTheme="minorEastAsia" w:hAnsi="Times New Roman" w:cs="Times New Roman"/>
                <w:sz w:val="24"/>
                <w:lang w:eastAsia="ru-RU"/>
              </w:rPr>
              <w:t>1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сновные средства в пу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96" w:name="P703"/>
            <w:bookmarkEnd w:id="96"/>
            <w:r w:rsidRPr="006652C5">
              <w:rPr>
                <w:rFonts w:ascii="Times New Roman" w:eastAsiaTheme="minorEastAsia" w:hAnsi="Times New Roman" w:cs="Times New Roman"/>
                <w:sz w:val="24"/>
                <w:lang w:eastAsia="ru-RU"/>
              </w:rPr>
              <w:t>1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атериальные запасы в пу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97" w:name="P708"/>
            <w:bookmarkEnd w:id="97"/>
            <w:r w:rsidRPr="006652C5">
              <w:rPr>
                <w:rFonts w:ascii="Times New Roman" w:eastAsiaTheme="minorEastAsia" w:hAnsi="Times New Roman" w:cs="Times New Roman"/>
                <w:sz w:val="24"/>
                <w:lang w:eastAsia="ru-RU"/>
              </w:rPr>
              <w:t>1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иологические активы в пути</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98" w:name="P713"/>
            <w:bookmarkEnd w:id="98"/>
            <w:r w:rsidRPr="006652C5">
              <w:rPr>
                <w:rFonts w:ascii="Times New Roman" w:eastAsiaTheme="minorEastAsia" w:hAnsi="Times New Roman" w:cs="Times New Roman"/>
                <w:sz w:val="24"/>
                <w:lang w:eastAsia="ru-RU"/>
              </w:rPr>
              <w:t>Нефинансовые активы имущества казн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99" w:name="P719"/>
            <w:bookmarkEnd w:id="99"/>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Нефинансовые активы, </w:t>
            </w:r>
            <w:r w:rsidRPr="006652C5">
              <w:rPr>
                <w:rFonts w:ascii="Times New Roman" w:eastAsiaTheme="minorEastAsia" w:hAnsi="Times New Roman" w:cs="Times New Roman"/>
                <w:sz w:val="24"/>
                <w:lang w:eastAsia="ru-RU"/>
              </w:rPr>
              <w:lastRenderedPageBreak/>
              <w:t>составляющие казну</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0" w:name="P724"/>
            <w:bookmarkEnd w:id="100"/>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движимое имущество, составляющее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1" w:name="P729"/>
            <w:bookmarkEnd w:id="101"/>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вижимое имущество, составляющее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2" w:name="P734"/>
            <w:bookmarkEnd w:id="102"/>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Ценности государственных фондов Росс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3" w:name="P739"/>
            <w:bookmarkEnd w:id="103"/>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материальные активы, составляющие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4" w:name="P744"/>
            <w:bookmarkEnd w:id="104"/>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произведенные активы, составляющие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5" w:name="P749"/>
            <w:bookmarkEnd w:id="105"/>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атериальные запасы, составляющие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6" w:name="P754"/>
            <w:bookmarkEnd w:id="106"/>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активы, составляющие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7" w:name="P759"/>
            <w:bookmarkEnd w:id="107"/>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ефинансовые активы, составляющие казну в концесси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8" w:name="P764"/>
            <w:bookmarkEnd w:id="108"/>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Недвижимое имущество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составляющее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09" w:name="P769"/>
            <w:bookmarkEnd w:id="109"/>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вижимое имущество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составляющее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10" w:name="P774"/>
            <w:bookmarkEnd w:id="110"/>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I</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Нематериальные активы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составляющие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11" w:name="P779"/>
            <w:bookmarkEnd w:id="111"/>
            <w:r w:rsidRPr="006652C5">
              <w:rPr>
                <w:rFonts w:ascii="Times New Roman" w:eastAsiaTheme="minorEastAsia" w:hAnsi="Times New Roman" w:cs="Times New Roman"/>
                <w:sz w:val="24"/>
                <w:lang w:eastAsia="ru-RU"/>
              </w:rPr>
              <w:t>1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Непроизведенные активы (земля)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составляющие казну</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112" w:name="P784"/>
            <w:bookmarkEnd w:id="112"/>
            <w:r w:rsidRPr="006652C5">
              <w:rPr>
                <w:rFonts w:ascii="Times New Roman" w:eastAsiaTheme="minorEastAsia" w:hAnsi="Times New Roman" w:cs="Times New Roman"/>
                <w:sz w:val="24"/>
                <w:lang w:eastAsia="ru-RU"/>
              </w:rPr>
              <w:lastRenderedPageBreak/>
              <w:t xml:space="preserve">Затраты на изготовление готовой продукции, выполнение работ, услуг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13" w:name="P790"/>
            <w:bookmarkEnd w:id="113"/>
            <w:r w:rsidRPr="006652C5">
              <w:rPr>
                <w:rFonts w:ascii="Times New Roman" w:eastAsiaTheme="minorEastAsia" w:hAnsi="Times New Roman" w:cs="Times New Roman"/>
                <w:sz w:val="24"/>
                <w:lang w:eastAsia="ru-RU"/>
              </w:rPr>
              <w:t>1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ебестоимость готовой продукции, работ, услуг</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14" w:name="P795"/>
            <w:bookmarkEnd w:id="114"/>
            <w:r w:rsidRPr="006652C5">
              <w:rPr>
                <w:rFonts w:ascii="Times New Roman" w:eastAsiaTheme="minorEastAsia" w:hAnsi="Times New Roman" w:cs="Times New Roman"/>
                <w:sz w:val="24"/>
                <w:lang w:eastAsia="ru-RU"/>
              </w:rPr>
              <w:t>1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акладные расходы производства готовой продукции, работ, услуг</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15" w:name="P800"/>
            <w:bookmarkEnd w:id="115"/>
            <w:r w:rsidRPr="006652C5">
              <w:rPr>
                <w:rFonts w:ascii="Times New Roman" w:eastAsiaTheme="minorEastAsia" w:hAnsi="Times New Roman" w:cs="Times New Roman"/>
                <w:sz w:val="24"/>
                <w:lang w:eastAsia="ru-RU"/>
              </w:rPr>
              <w:t>1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щехозяйственные расходы</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116" w:name="P805"/>
            <w:bookmarkEnd w:id="116"/>
            <w:r w:rsidRPr="006652C5">
              <w:rPr>
                <w:rFonts w:ascii="Times New Roman" w:eastAsiaTheme="minorEastAsia" w:hAnsi="Times New Roman" w:cs="Times New Roman"/>
                <w:sz w:val="24"/>
                <w:lang w:eastAsia="ru-RU"/>
              </w:rPr>
              <w:t xml:space="preserve">Затраты на </w:t>
            </w:r>
            <w:proofErr w:type="spellStart"/>
            <w:r w:rsidRPr="006652C5">
              <w:rPr>
                <w:rFonts w:ascii="Times New Roman" w:eastAsiaTheme="minorEastAsia" w:hAnsi="Times New Roman" w:cs="Times New Roman"/>
                <w:sz w:val="24"/>
                <w:lang w:eastAsia="ru-RU"/>
              </w:rPr>
              <w:t>биотрансформацию</w:t>
            </w:r>
            <w:proofErr w:type="spellEnd"/>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17" w:name="P811"/>
            <w:bookmarkEnd w:id="117"/>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Себестоимость </w:t>
            </w:r>
            <w:proofErr w:type="spellStart"/>
            <w:r w:rsidRPr="006652C5">
              <w:rPr>
                <w:rFonts w:ascii="Times New Roman" w:eastAsiaTheme="minorEastAsia" w:hAnsi="Times New Roman" w:cs="Times New Roman"/>
                <w:sz w:val="24"/>
                <w:lang w:eastAsia="ru-RU"/>
              </w:rPr>
              <w:t>биотрансформации</w:t>
            </w:r>
            <w:proofErr w:type="spellEnd"/>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18" w:name="P816"/>
            <w:bookmarkEnd w:id="118"/>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Накладные расходы </w:t>
            </w:r>
            <w:proofErr w:type="spellStart"/>
            <w:r w:rsidRPr="006652C5">
              <w:rPr>
                <w:rFonts w:ascii="Times New Roman" w:eastAsiaTheme="minorEastAsia" w:hAnsi="Times New Roman" w:cs="Times New Roman"/>
                <w:sz w:val="24"/>
                <w:lang w:eastAsia="ru-RU"/>
              </w:rPr>
              <w:t>биотрансформации</w:t>
            </w:r>
            <w:proofErr w:type="spellEnd"/>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19" w:name="P821"/>
            <w:bookmarkEnd w:id="119"/>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Животные на выращиван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20" w:name="P826"/>
            <w:bookmarkEnd w:id="120"/>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Животные на отк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21" w:name="P831"/>
            <w:bookmarkEnd w:id="121"/>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ноголетние насаждения, выращиваемые в питомника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22" w:name="P836"/>
            <w:bookmarkEnd w:id="122"/>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ноголетние насаждения для получения биологической продук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23" w:name="P841"/>
            <w:bookmarkEnd w:id="123"/>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биологические активы на выращивании и отк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24" w:name="P846"/>
            <w:bookmarkEnd w:id="124"/>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дуктивные и племенные животны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25" w:name="P851"/>
            <w:bookmarkEnd w:id="125"/>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днолетние насаждения для получения биологической продук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26" w:name="P856"/>
            <w:bookmarkEnd w:id="126"/>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ноголетние насаждения, достигшие своей биологической зрелос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27" w:name="P861"/>
            <w:bookmarkEnd w:id="127"/>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биологические активы, достигшие своей биологической зрелос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28" w:name="P866"/>
            <w:bookmarkEnd w:id="128"/>
            <w:r w:rsidRPr="006652C5">
              <w:rPr>
                <w:rFonts w:ascii="Times New Roman" w:eastAsiaTheme="minorEastAsia" w:hAnsi="Times New Roman" w:cs="Times New Roman"/>
                <w:sz w:val="24"/>
                <w:lang w:eastAsia="ru-RU"/>
              </w:rPr>
              <w:t>1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Общехозяйственные расходы </w:t>
            </w:r>
            <w:proofErr w:type="spellStart"/>
            <w:r w:rsidRPr="006652C5">
              <w:rPr>
                <w:rFonts w:ascii="Times New Roman" w:eastAsiaTheme="minorEastAsia" w:hAnsi="Times New Roman" w:cs="Times New Roman"/>
                <w:sz w:val="24"/>
                <w:lang w:eastAsia="ru-RU"/>
              </w:rPr>
              <w:t>биотрансформации</w:t>
            </w:r>
            <w:proofErr w:type="spellEnd"/>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129" w:name="P871"/>
            <w:bookmarkEnd w:id="129"/>
            <w:r w:rsidRPr="006652C5">
              <w:rPr>
                <w:rFonts w:ascii="Times New Roman" w:eastAsiaTheme="minorEastAsia" w:hAnsi="Times New Roman" w:cs="Times New Roman"/>
                <w:sz w:val="24"/>
                <w:lang w:eastAsia="ru-RU"/>
              </w:rPr>
              <w:t>Права пользования активам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0" w:name="P877"/>
            <w:bookmarkEnd w:id="130"/>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нефинансовыми активам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1" w:name="P882"/>
            <w:bookmarkEnd w:id="131"/>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жилыми помещения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2" w:name="P887"/>
            <w:bookmarkEnd w:id="132"/>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нежилыми помещениями (зданиями и сооружения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3" w:name="P892"/>
            <w:bookmarkEnd w:id="133"/>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машинами и оборудование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4" w:name="P897"/>
            <w:bookmarkEnd w:id="134"/>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транспортными средств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5" w:name="P902"/>
            <w:bookmarkEnd w:id="135"/>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инвентарем производственным и хозяйственны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6" w:name="P907"/>
            <w:bookmarkEnd w:id="136"/>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биологическими ресурс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7" w:name="P912"/>
            <w:bookmarkEnd w:id="137"/>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прочими основными средств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8" w:name="P917"/>
            <w:bookmarkEnd w:id="138"/>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непроизведенными актив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39" w:name="P922"/>
            <w:bookmarkEnd w:id="139"/>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нематериальными активам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нематериаль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40" w:name="P927"/>
            <w:bookmarkEnd w:id="140"/>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N</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научными исследованиями (научно-исследовательскими разработк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41" w:name="P932"/>
            <w:bookmarkEnd w:id="141"/>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R</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опытно-конструкторскими и технологическими разработк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42" w:name="P937"/>
            <w:bookmarkEnd w:id="142"/>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I</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программным обеспечением и базами данны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43" w:name="P942"/>
            <w:bookmarkEnd w:id="143"/>
            <w:r w:rsidRPr="006652C5">
              <w:rPr>
                <w:rFonts w:ascii="Times New Roman" w:eastAsiaTheme="minorEastAsia" w:hAnsi="Times New Roman" w:cs="Times New Roman"/>
                <w:sz w:val="24"/>
                <w:lang w:eastAsia="ru-RU"/>
              </w:rPr>
              <w:t>1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D</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ава пользования иными объектами интеллектуальной собственности</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144" w:name="P947"/>
            <w:bookmarkEnd w:id="144"/>
            <w:r w:rsidRPr="006652C5">
              <w:rPr>
                <w:rFonts w:ascii="Times New Roman" w:eastAsiaTheme="minorEastAsia" w:hAnsi="Times New Roman" w:cs="Times New Roman"/>
                <w:sz w:val="24"/>
                <w:lang w:eastAsia="ru-RU"/>
              </w:rPr>
              <w:t>Биологические актив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45" w:name="P953"/>
            <w:bookmarkEnd w:id="145"/>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иологические активы - особо ценное движимое имущество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46" w:name="P958"/>
            <w:bookmarkEnd w:id="146"/>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иологические активы - иное движимое имущество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47" w:name="P963"/>
            <w:bookmarkEnd w:id="147"/>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Животные на выращиван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48" w:name="P968"/>
            <w:bookmarkEnd w:id="148"/>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Животные на отк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49" w:name="P973"/>
            <w:bookmarkEnd w:id="149"/>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ноголетние насаждения, выращиваемые в питомника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50" w:name="P978"/>
            <w:bookmarkEnd w:id="150"/>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ноголетние насаждения для получения биологической продук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51" w:name="P983"/>
            <w:bookmarkEnd w:id="151"/>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биологические активы на выращивании и отк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52" w:name="P988"/>
            <w:bookmarkEnd w:id="152"/>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дуктивные и племенные животны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53" w:name="P993"/>
            <w:bookmarkEnd w:id="153"/>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днолетние насаждения для получения биологической продук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54" w:name="P998"/>
            <w:bookmarkEnd w:id="154"/>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ноголетние насаждения, достигшие своей биологической зрелос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55" w:name="P1003"/>
            <w:bookmarkEnd w:id="155"/>
            <w:r w:rsidRPr="006652C5">
              <w:rPr>
                <w:rFonts w:ascii="Times New Roman" w:eastAsiaTheme="minorEastAsia" w:hAnsi="Times New Roman" w:cs="Times New Roman"/>
                <w:sz w:val="24"/>
                <w:lang w:eastAsia="ru-RU"/>
              </w:rPr>
              <w:t>1 1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биологические активы, достигшие своей биологической зрелости</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156" w:name="P1008"/>
            <w:bookmarkEnd w:id="156"/>
            <w:r w:rsidRPr="006652C5">
              <w:rPr>
                <w:rFonts w:ascii="Times New Roman" w:eastAsiaTheme="minorEastAsia" w:hAnsi="Times New Roman" w:cs="Times New Roman"/>
                <w:sz w:val="24"/>
                <w:lang w:eastAsia="ru-RU"/>
              </w:rPr>
              <w:t>Обесценение нефинансовых активов</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57" w:name="P1014"/>
            <w:bookmarkEnd w:id="157"/>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недвижимого имущества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58" w:name="P1019"/>
            <w:bookmarkEnd w:id="158"/>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особо ценного движимого имущества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59" w:name="P1024"/>
            <w:bookmarkEnd w:id="159"/>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иного движимого имущества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60" w:name="P1029"/>
            <w:bookmarkEnd w:id="160"/>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прав пользования активам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61" w:name="P1034"/>
            <w:bookmarkEnd w:id="161"/>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прав пользования нематериальными активам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жилых помещ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нежилых помещений (зданий и сооруж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инвестиционной недвижимос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машин и оборудова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транспортных сред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инвентаря производственного и хозяйственног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биологических ресурс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прочих основных сред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N</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научных исследований (научно-исследовательских разработок)</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R</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опытно-конструкторских и технологических разработок</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I</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программного обеспечения и баз данны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D</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иных объектов интеллектуальной собственнос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62" w:name="P1099"/>
            <w:bookmarkEnd w:id="162"/>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нефинансовых активов, составляющих казну</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недвижимого имущества, составляющего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движимого имущества, составляющего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ценностей государственных фондов Росс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нематериальных активов, составляющих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непроизведенных активов, составляющих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материальных запасов, составляющих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прочих активов, составляющих казн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63" w:name="P1139"/>
            <w:bookmarkEnd w:id="163"/>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непроизведенных активов</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земл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ресурсов недр</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прочих непроизведен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64" w:name="P1159"/>
            <w:bookmarkEnd w:id="164"/>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езерв под снижение стоимости материальных </w:t>
            </w:r>
            <w:r w:rsidRPr="006652C5">
              <w:rPr>
                <w:rFonts w:ascii="Times New Roman" w:eastAsiaTheme="minorEastAsia" w:hAnsi="Times New Roman" w:cs="Times New Roman"/>
                <w:sz w:val="24"/>
                <w:lang w:eastAsia="ru-RU"/>
              </w:rPr>
              <w:lastRenderedPageBreak/>
              <w:t>запасов</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езерв под снижение стоимости готовой продук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езерв под снижение стоимости товар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65" w:name="P1174"/>
            <w:bookmarkEnd w:id="165"/>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биологически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животных на выращиван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животных на отк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многолетних насаждений, выращиваемых в питомника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многолетних насаждений для получения биологической продук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прочих биологических активов на выращивании и отк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продуктивных и племенных животны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однолетних насаждений для получения биологической продук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Обесценение многолетних насаждений, достигших своей </w:t>
            </w:r>
            <w:r w:rsidRPr="006652C5">
              <w:rPr>
                <w:rFonts w:ascii="Times New Roman" w:eastAsiaTheme="minorEastAsia" w:hAnsi="Times New Roman" w:cs="Times New Roman"/>
                <w:sz w:val="24"/>
                <w:lang w:eastAsia="ru-RU"/>
              </w:rPr>
              <w:lastRenderedPageBreak/>
              <w:t>биологической зрелос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1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есценение прочих биологических активов, достигших своей биологической зрелости</w:t>
            </w:r>
          </w:p>
        </w:tc>
      </w:tr>
      <w:tr w:rsidR="006652C5" w:rsidRPr="006652C5" w:rsidTr="007D7AD2">
        <w:tc>
          <w:tcPr>
            <w:tcW w:w="13654" w:type="dxa"/>
            <w:gridSpan w:val="6"/>
          </w:tcPr>
          <w:p w:rsidR="006652C5" w:rsidRPr="006652C5" w:rsidRDefault="006652C5" w:rsidP="006652C5">
            <w:pPr>
              <w:widowControl w:val="0"/>
              <w:autoSpaceDE w:val="0"/>
              <w:autoSpaceDN w:val="0"/>
              <w:spacing w:after="0" w:line="240" w:lineRule="auto"/>
              <w:jc w:val="center"/>
              <w:outlineLvl w:val="2"/>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здел 2. Финансовые активы</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ФИНАНСОВЫЕ АКТИВ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166" w:name="P1231"/>
            <w:bookmarkEnd w:id="166"/>
            <w:r w:rsidRPr="006652C5">
              <w:rPr>
                <w:rFonts w:ascii="Times New Roman" w:eastAsiaTheme="minorEastAsia" w:hAnsi="Times New Roman" w:cs="Times New Roman"/>
                <w:sz w:val="24"/>
                <w:lang w:eastAsia="ru-RU"/>
              </w:rPr>
              <w:t>Денежные средства учрежде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67" w:name="P1237"/>
            <w:bookmarkEnd w:id="167"/>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енежные средства на лицевых счетах учреждения в органе казначейств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68" w:name="P1242"/>
            <w:bookmarkEnd w:id="168"/>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енежные средства учреждения в кредитной организаци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69" w:name="P1247"/>
            <w:bookmarkEnd w:id="169"/>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енежные средства в кассе учрежд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70" w:name="P1252"/>
            <w:bookmarkEnd w:id="170"/>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енежные средства учреждения на счета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71" w:name="P1257"/>
            <w:bookmarkEnd w:id="171"/>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енежные средства учреждения, размещенные на депозит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72" w:name="P1262"/>
            <w:bookmarkEnd w:id="172"/>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енежные средства учреждения в пу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73" w:name="P1267"/>
            <w:bookmarkEnd w:id="173"/>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Касс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74" w:name="P1272"/>
            <w:bookmarkEnd w:id="174"/>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енежные документ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75" w:name="P1277"/>
            <w:bookmarkEnd w:id="175"/>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енежные средства учреждения на специальных счетах в кредитной </w:t>
            </w:r>
            <w:r w:rsidRPr="006652C5">
              <w:rPr>
                <w:rFonts w:ascii="Times New Roman" w:eastAsiaTheme="minorEastAsia" w:hAnsi="Times New Roman" w:cs="Times New Roman"/>
                <w:sz w:val="24"/>
                <w:lang w:eastAsia="ru-RU"/>
              </w:rPr>
              <w:lastRenderedPageBreak/>
              <w:t>организ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76" w:name="P1282"/>
            <w:bookmarkEnd w:id="176"/>
            <w:r w:rsidRPr="006652C5">
              <w:rPr>
                <w:rFonts w:ascii="Times New Roman" w:eastAsiaTheme="minorEastAsia" w:hAnsi="Times New Roman" w:cs="Times New Roman"/>
                <w:sz w:val="24"/>
                <w:lang w:eastAsia="ru-RU"/>
              </w:rPr>
              <w:t>2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енежные средства учреждения в иностранной валюте и драгоценных металлах</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177" w:name="P1287"/>
            <w:bookmarkEnd w:id="177"/>
            <w:r w:rsidRPr="006652C5">
              <w:rPr>
                <w:rFonts w:ascii="Times New Roman" w:eastAsiaTheme="minorEastAsia" w:hAnsi="Times New Roman" w:cs="Times New Roman"/>
                <w:sz w:val="24"/>
                <w:lang w:eastAsia="ru-RU"/>
              </w:rPr>
              <w:t>Средства на счетах бюджет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78" w:name="P1293"/>
            <w:bookmarkEnd w:id="178"/>
            <w:r w:rsidRPr="006652C5">
              <w:rPr>
                <w:rFonts w:ascii="Times New Roman" w:eastAsiaTheme="minorEastAsia" w:hAnsi="Times New Roman" w:cs="Times New Roman"/>
                <w:sz w:val="24"/>
                <w:lang w:eastAsia="ru-RU"/>
              </w:rPr>
              <w:t>2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счетах бюджета в органе Федерального казначейств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79" w:name="P1298"/>
            <w:bookmarkEnd w:id="179"/>
            <w:r w:rsidRPr="006652C5">
              <w:rPr>
                <w:rFonts w:ascii="Times New Roman" w:eastAsiaTheme="minorEastAsia" w:hAnsi="Times New Roman" w:cs="Times New Roman"/>
                <w:sz w:val="24"/>
                <w:lang w:eastAsia="ru-RU"/>
              </w:rPr>
              <w:t>2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счетах бюджета в кредитной организаци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80" w:name="P1303"/>
            <w:bookmarkEnd w:id="180"/>
            <w:r w:rsidRPr="006652C5">
              <w:rPr>
                <w:rFonts w:ascii="Times New Roman" w:eastAsiaTheme="minorEastAsia" w:hAnsi="Times New Roman" w:cs="Times New Roman"/>
                <w:sz w:val="24"/>
                <w:lang w:eastAsia="ru-RU"/>
              </w:rPr>
              <w:t>2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бюджета на депозитных счетах</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81" w:name="P1308"/>
            <w:bookmarkEnd w:id="181"/>
            <w:r w:rsidRPr="006652C5">
              <w:rPr>
                <w:rFonts w:ascii="Times New Roman" w:eastAsiaTheme="minorEastAsia" w:hAnsi="Times New Roman" w:cs="Times New Roman"/>
                <w:sz w:val="24"/>
                <w:lang w:eastAsia="ru-RU"/>
              </w:rPr>
              <w:t>2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счетах бюджета в рубля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82" w:name="P1313"/>
            <w:bookmarkEnd w:id="182"/>
            <w:r w:rsidRPr="006652C5">
              <w:rPr>
                <w:rFonts w:ascii="Times New Roman" w:eastAsiaTheme="minorEastAsia" w:hAnsi="Times New Roman" w:cs="Times New Roman"/>
                <w:sz w:val="24"/>
                <w:lang w:eastAsia="ru-RU"/>
              </w:rPr>
              <w:t>2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счетах бюджета в пу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83" w:name="P1318"/>
            <w:bookmarkEnd w:id="183"/>
            <w:r w:rsidRPr="006652C5">
              <w:rPr>
                <w:rFonts w:ascii="Times New Roman" w:eastAsiaTheme="minorEastAsia" w:hAnsi="Times New Roman" w:cs="Times New Roman"/>
                <w:sz w:val="24"/>
                <w:lang w:eastAsia="ru-RU"/>
              </w:rPr>
              <w:t>2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счетах бюджета в иностранной валюте и драгоценных металлах</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184" w:name="P1323"/>
            <w:bookmarkEnd w:id="184"/>
            <w:r w:rsidRPr="006652C5">
              <w:rPr>
                <w:rFonts w:ascii="Times New Roman" w:eastAsiaTheme="minorEastAsia" w:hAnsi="Times New Roman" w:cs="Times New Roman"/>
                <w:sz w:val="24"/>
                <w:lang w:eastAsia="ru-RU"/>
              </w:rPr>
              <w:t>Средства на счетах органа, осуществляющего кассовое обслуживание</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85" w:name="P1329"/>
            <w:bookmarkEnd w:id="185"/>
            <w:r w:rsidRPr="006652C5">
              <w:rPr>
                <w:rFonts w:ascii="Times New Roman" w:eastAsiaTheme="minorEastAsia" w:hAnsi="Times New Roman" w:cs="Times New Roman"/>
                <w:sz w:val="24"/>
                <w:lang w:eastAsia="ru-RU"/>
              </w:rPr>
              <w:t>2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счетах органа, осуществляющего кассовое обслуживание</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86" w:name="P1334"/>
            <w:bookmarkEnd w:id="186"/>
            <w:r w:rsidRPr="006652C5">
              <w:rPr>
                <w:rFonts w:ascii="Times New Roman" w:eastAsiaTheme="minorEastAsia" w:hAnsi="Times New Roman" w:cs="Times New Roman"/>
                <w:sz w:val="24"/>
                <w:lang w:eastAsia="ru-RU"/>
              </w:rPr>
              <w:t>2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счетах органа, осуществляющего кассовое обслуживание, в пут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87" w:name="P1339"/>
            <w:bookmarkEnd w:id="187"/>
            <w:r w:rsidRPr="006652C5">
              <w:rPr>
                <w:rFonts w:ascii="Times New Roman" w:eastAsiaTheme="minorEastAsia" w:hAnsi="Times New Roman" w:cs="Times New Roman"/>
                <w:sz w:val="24"/>
                <w:lang w:eastAsia="ru-RU"/>
              </w:rPr>
              <w:t>2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бюджетных учрежд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88" w:name="P1344"/>
            <w:bookmarkEnd w:id="188"/>
            <w:r w:rsidRPr="006652C5">
              <w:rPr>
                <w:rFonts w:ascii="Times New Roman" w:eastAsiaTheme="minorEastAsia" w:hAnsi="Times New Roman" w:cs="Times New Roman"/>
                <w:sz w:val="24"/>
                <w:lang w:eastAsia="ru-RU"/>
              </w:rPr>
              <w:t>2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автономных учрежд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89" w:name="P1349"/>
            <w:bookmarkEnd w:id="189"/>
            <w:r w:rsidRPr="006652C5">
              <w:rPr>
                <w:rFonts w:ascii="Times New Roman" w:eastAsiaTheme="minorEastAsia" w:hAnsi="Times New Roman" w:cs="Times New Roman"/>
                <w:sz w:val="24"/>
                <w:lang w:eastAsia="ru-RU"/>
              </w:rPr>
              <w:t>2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иных организаций</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190" w:name="P1354"/>
            <w:bookmarkEnd w:id="190"/>
            <w:r w:rsidRPr="006652C5">
              <w:rPr>
                <w:rFonts w:ascii="Times New Roman" w:eastAsiaTheme="minorEastAsia" w:hAnsi="Times New Roman" w:cs="Times New Roman"/>
                <w:sz w:val="24"/>
                <w:lang w:eastAsia="ru-RU"/>
              </w:rPr>
              <w:t>Финансовые вложе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91" w:name="P1360"/>
            <w:bookmarkEnd w:id="191"/>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Ценные бумаги, кроме акций</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92" w:name="P1365"/>
            <w:bookmarkEnd w:id="192"/>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кции и иные формы участия в капитале</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93" w:name="P1370"/>
            <w:bookmarkEnd w:id="193"/>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ые финансовые активы</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94" w:name="P1375"/>
            <w:bookmarkEnd w:id="194"/>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лиг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95" w:name="P1380"/>
            <w:bookmarkEnd w:id="195"/>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ексел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96" w:name="P1385"/>
            <w:bookmarkEnd w:id="196"/>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ые ценные бумаги, кроме акц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97" w:name="P1390"/>
            <w:bookmarkEnd w:id="197"/>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к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98" w:name="P1395"/>
            <w:bookmarkEnd w:id="198"/>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частие в государственных (муниципальных) предприятия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199" w:name="P1400"/>
            <w:bookmarkEnd w:id="199"/>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частие в государственных (муниципальных) учреждения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00" w:name="P1405"/>
            <w:bookmarkEnd w:id="200"/>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ые формы участия в капитал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01" w:name="P1410"/>
            <w:bookmarkEnd w:id="201"/>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T</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частие в договоре простого товариществ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02" w:name="P1415"/>
            <w:bookmarkEnd w:id="202"/>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оли в международных организация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03" w:name="P1420"/>
            <w:bookmarkEnd w:id="203"/>
            <w:r w:rsidRPr="006652C5">
              <w:rPr>
                <w:rFonts w:ascii="Times New Roman" w:eastAsiaTheme="minorEastAsia" w:hAnsi="Times New Roman" w:cs="Times New Roman"/>
                <w:sz w:val="24"/>
                <w:lang w:eastAsia="ru-RU"/>
              </w:rPr>
              <w:t>2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финансовые активы</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04" w:name="P1425"/>
            <w:bookmarkEnd w:id="204"/>
            <w:r w:rsidRPr="006652C5">
              <w:rPr>
                <w:rFonts w:ascii="Times New Roman" w:eastAsiaTheme="minorEastAsia" w:hAnsi="Times New Roman" w:cs="Times New Roman"/>
                <w:sz w:val="24"/>
                <w:lang w:eastAsia="ru-RU"/>
              </w:rPr>
              <w:lastRenderedPageBreak/>
              <w:t xml:space="preserve">Расчеты по доходам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05" w:name="P1431"/>
            <w:bookmarkEnd w:id="205"/>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алоговым доходам, таможенным платежам и страховым взносам на обязательное социальное страхование</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06" w:name="P1436"/>
            <w:bookmarkEnd w:id="206"/>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собственност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07" w:name="P1441"/>
            <w:bookmarkEnd w:id="207"/>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казания платных услуг (работ), компенсаций затрат</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08" w:name="P1446"/>
            <w:bookmarkEnd w:id="208"/>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уммам штрафов, пеней, неустоек, возмещений ущерб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09" w:name="P1451"/>
            <w:bookmarkEnd w:id="209"/>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денежным поступлениям текущего характер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10" w:name="P1456"/>
            <w:bookmarkEnd w:id="210"/>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денежным поступлениям капитального характер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11" w:name="P1461"/>
            <w:bookmarkEnd w:id="211"/>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пераций с активам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12" w:name="P1466"/>
            <w:bookmarkEnd w:id="212"/>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доход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лательщиками налог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лательщиками государственных пошлин, сборов</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плательщиками </w:t>
            </w:r>
            <w:r w:rsidRPr="006652C5">
              <w:rPr>
                <w:rFonts w:ascii="Times New Roman" w:eastAsiaTheme="minorEastAsia" w:hAnsi="Times New Roman" w:cs="Times New Roman"/>
                <w:sz w:val="24"/>
                <w:lang w:eastAsia="ru-RU"/>
              </w:rPr>
              <w:lastRenderedPageBreak/>
              <w:t>таможенных платежей</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лательщиками по обязательным страховым взносам</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перационной аренды</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финансовой аренды</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платежей при пользовании природными ресурсами</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процентов по депозитам, остаткам денежных средств</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процентов по иным финансовым инструмент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дивидендов от объектов инвестирова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иным доходам от собственнос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K</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доходам от </w:t>
            </w:r>
            <w:r w:rsidRPr="006652C5">
              <w:rPr>
                <w:rFonts w:ascii="Times New Roman" w:eastAsiaTheme="minorEastAsia" w:hAnsi="Times New Roman" w:cs="Times New Roman"/>
                <w:sz w:val="24"/>
                <w:lang w:eastAsia="ru-RU"/>
              </w:rPr>
              <w:lastRenderedPageBreak/>
              <w:t>концессионной плат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T</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деятельности простого товариществ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казания платных услуг (работ)</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казания услуг по программе обязательного медицинского страхова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платы за предоставление информации из государственных источников (реестр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условным арендным платеж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бюджета от возврата субсидий на выполнение государственного (муниципального) зада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по выполненным этапам работ по договору строительного подряда</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штрафных санкций за нарушение законодательства о закупка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возмещения ущерба имуществу (за исключением страховых возмещ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доходам от сумм принудительного изъят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текущего характера от других бюджетов бюджетной системы Российской Федер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текущего характера бюджетным и автономным учреждениям от сектора государственного управле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текущего характера в бюджеты бюджетной системы Российской Федерации от бюджетных и автономных учрежд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текущего характера от организаций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текущего характера от наднациональных организаций и правительств иностранных государ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текущего характера от международных организац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капитального характера от других бюджетов бюджетной системы Российской Федер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капитального характера бюджетным и автономным учреждениям от сектора государственного управле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капитального характера от организаций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поступлениям капитального характера от иных </w:t>
            </w:r>
            <w:r w:rsidRPr="006652C5">
              <w:rPr>
                <w:rFonts w:ascii="Times New Roman" w:eastAsiaTheme="minorEastAsia" w:hAnsi="Times New Roman" w:cs="Times New Roman"/>
                <w:sz w:val="24"/>
                <w:lang w:eastAsia="ru-RU"/>
              </w:rPr>
              <w:lastRenderedPageBreak/>
              <w:t>резидентов (за исключением сектора государственного управления и организаций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капитального характера от наднациональных организаций и правительств иностранных государ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капитального характера от международных организац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пераций с основными средств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пераций с нематериальными актив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пераций с непроизведенными активами</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пераций с материальными запас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пераций с финансовыми актив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операций с биологическими актив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евыясненным поступлен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иным доход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T</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доходам от деятельности простого товарищества</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13" w:name="P1720"/>
            <w:bookmarkEnd w:id="213"/>
            <w:r w:rsidRPr="006652C5">
              <w:rPr>
                <w:rFonts w:ascii="Times New Roman" w:eastAsiaTheme="minorEastAsia" w:hAnsi="Times New Roman" w:cs="Times New Roman"/>
                <w:sz w:val="24"/>
                <w:lang w:eastAsia="ru-RU"/>
              </w:rPr>
              <w:t xml:space="preserve">Расчеты по выданным авансам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14" w:name="P1726"/>
            <w:bookmarkEnd w:id="214"/>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оплате труда, начислениям на выплаты по оплате труд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15" w:name="P1731"/>
            <w:bookmarkEnd w:id="215"/>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работам, услуг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16" w:name="P1736"/>
            <w:bookmarkEnd w:id="216"/>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оступлению нефинансовых активов</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17" w:name="P1741"/>
            <w:bookmarkEnd w:id="217"/>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текущего характера организация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18" w:name="P1746"/>
            <w:bookmarkEnd w:id="218"/>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бюджет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19" w:name="P1752"/>
            <w:bookmarkEnd w:id="219"/>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социальному обеспечению</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20" w:name="P1758"/>
            <w:bookmarkEnd w:id="220"/>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авансам на приобретение ценных бумаг и </w:t>
            </w:r>
            <w:r w:rsidRPr="006652C5">
              <w:rPr>
                <w:rFonts w:ascii="Times New Roman" w:eastAsiaTheme="minorEastAsia" w:hAnsi="Times New Roman" w:cs="Times New Roman"/>
                <w:sz w:val="24"/>
                <w:lang w:eastAsia="ru-RU"/>
              </w:rPr>
              <w:lastRenderedPageBreak/>
              <w:t>иных финансовых вложений</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21" w:name="P1764"/>
            <w:bookmarkEnd w:id="221"/>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капитального характера организация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22" w:name="P1770"/>
            <w:bookmarkEnd w:id="222"/>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рочим расход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заработной плате</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рочим несоциальным выплатам персоналу в денежной форме</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начислениям на выплаты по оплате труда</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рочим несоциальным выплатам персоналу в натуральной форме</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услугам связи</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транспортным услугам</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коммунальным услугам</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арендной плате за пользование имуществом</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авансам по работам, услугам по содержанию </w:t>
            </w:r>
            <w:r w:rsidRPr="006652C5">
              <w:rPr>
                <w:rFonts w:ascii="Times New Roman" w:eastAsiaTheme="minorEastAsia" w:hAnsi="Times New Roman" w:cs="Times New Roman"/>
                <w:sz w:val="24"/>
                <w:lang w:eastAsia="ru-RU"/>
              </w:rPr>
              <w:lastRenderedPageBreak/>
              <w:t>имуществ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рочим работам, услуг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страхован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услугам, работам для целей капитальных влож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арендной плате за пользование земельными участками и другими обособленными природными объект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риобретению сановных сред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риобретению нематериаль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риобретению непроизведен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риобретению материальных запас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риобретению биологически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авансовым </w:t>
            </w:r>
            <w:r w:rsidRPr="006652C5">
              <w:rPr>
                <w:rFonts w:ascii="Times New Roman" w:eastAsiaTheme="minorEastAsia" w:hAnsi="Times New Roman" w:cs="Times New Roman"/>
                <w:sz w:val="24"/>
                <w:lang w:eastAsia="ru-RU"/>
              </w:rPr>
              <w:lastRenderedPageBreak/>
              <w:t>безвозмездным перечислениям текущего характера государственным (муниципальным) учреждениям</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авансовым безвозмездным перечислениям текущего характера </w:t>
            </w:r>
            <w:r w:rsidRPr="006652C5">
              <w:rPr>
                <w:rFonts w:ascii="Times New Roman" w:eastAsiaTheme="minorEastAsia" w:hAnsi="Times New Roman" w:cs="Times New Roman"/>
                <w:sz w:val="24"/>
                <w:lang w:eastAsia="ru-RU"/>
              </w:rPr>
              <w:lastRenderedPageBreak/>
              <w:t>некоммерческим организациям и физическим лицам - производителям товаров, работ и услуг на производств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A</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B</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авансовым безвозмездным перечислениям текущего характера </w:t>
            </w:r>
            <w:r w:rsidRPr="006652C5">
              <w:rPr>
                <w:rFonts w:ascii="Times New Roman" w:eastAsiaTheme="minorEastAsia" w:hAnsi="Times New Roman" w:cs="Times New Roman"/>
                <w:sz w:val="24"/>
                <w:lang w:eastAsia="ru-RU"/>
              </w:rPr>
              <w:lastRenderedPageBreak/>
              <w:t>некоммерческим организациям и физическим лицам - производителям товаров, работ и услуг на продукц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еречислениям текущего характера другим бюджетам бюджетной системы Российской Федерации</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перечислениям текущего характера наднациональным организациям и правительствам иностранных государ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перечислениям международным организац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еречислениям капитального характера другим бюджетам бюджетной системы Российской Федер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перечислениям капитального характера наднациональным организациям и правительствам иностранных государ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перечислениям капитального характера международным организац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пенсиям, пособиям и </w:t>
            </w:r>
            <w:r w:rsidRPr="006652C5">
              <w:rPr>
                <w:rFonts w:ascii="Times New Roman" w:eastAsiaTheme="minorEastAsia" w:hAnsi="Times New Roman" w:cs="Times New Roman"/>
                <w:sz w:val="24"/>
                <w:lang w:eastAsia="ru-RU"/>
              </w:rPr>
              <w:lastRenderedPageBreak/>
              <w:t>выплатам по пенсионному, социальному и медицинскому страхованию населе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особиям по социальной помощи населению в денеж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особиям по социальной помощи населению в натураль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енсиям, пособиям, выплачиваемым работодателями, нанимателями бывшим работникам в денеж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пособиям по социальной помощи, выплачиваемым работодателями, нанимателями бывшим работникам в натураль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социальным пособиям и компенсациям персоналу в денеж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социальным компенсациям персоналу в натураль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на приобретение ценных бумаг, кроме акц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на приобретение акций и по иным формам участия в капитале</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на приобретение иных финансов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капитального характера государственным (муниципальным) учрежден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капитального характера финансовым организациям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капитального характера нефинансовым организациям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авансовым безвозмездным перечислениям капитального характера иным </w:t>
            </w:r>
            <w:r w:rsidRPr="006652C5">
              <w:rPr>
                <w:rFonts w:ascii="Times New Roman" w:eastAsiaTheme="minorEastAsia" w:hAnsi="Times New Roman" w:cs="Times New Roman"/>
                <w:sz w:val="24"/>
                <w:lang w:eastAsia="ru-RU"/>
              </w:rPr>
              <w:lastRenderedPageBreak/>
              <w:t>нефинансовым организациям (за исключением нефинансовых организаций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оплате иных выплат текущего характера физическим лицам</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оплате иных выплат текущего характера организациям</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оплате иных выплат капитального характера физическим лицам</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вансам по оплате иных выплат капитального характера организациям</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23" w:name="P2067"/>
            <w:bookmarkEnd w:id="223"/>
            <w:r w:rsidRPr="006652C5">
              <w:rPr>
                <w:rFonts w:ascii="Times New Roman" w:eastAsiaTheme="minorEastAsia" w:hAnsi="Times New Roman" w:cs="Times New Roman"/>
                <w:sz w:val="24"/>
                <w:lang w:eastAsia="ru-RU"/>
              </w:rPr>
              <w:t>Расчеты по кредитам, займам (ссудам)</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24" w:name="P2073"/>
            <w:bookmarkEnd w:id="224"/>
            <w:r w:rsidRPr="006652C5">
              <w:rPr>
                <w:rFonts w:ascii="Times New Roman" w:eastAsiaTheme="minorEastAsia" w:hAnsi="Times New Roman" w:cs="Times New Roman"/>
                <w:sz w:val="24"/>
                <w:lang w:eastAsia="ru-RU"/>
              </w:rPr>
              <w:t>2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едоставленным кредитам, займам (ссуд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25" w:name="P2078"/>
            <w:bookmarkEnd w:id="225"/>
            <w:r w:rsidRPr="006652C5">
              <w:rPr>
                <w:rFonts w:ascii="Times New Roman" w:eastAsiaTheme="minorEastAsia" w:hAnsi="Times New Roman" w:cs="Times New Roman"/>
                <w:sz w:val="24"/>
                <w:lang w:eastAsia="ru-RU"/>
              </w:rPr>
              <w:t>2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в рамках целевых иностранных кредитов (заимствований)</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26" w:name="P2083"/>
            <w:bookmarkEnd w:id="226"/>
            <w:r w:rsidRPr="006652C5">
              <w:rPr>
                <w:rFonts w:ascii="Times New Roman" w:eastAsiaTheme="minorEastAsia" w:hAnsi="Times New Roman" w:cs="Times New Roman"/>
                <w:sz w:val="24"/>
                <w:lang w:eastAsia="ru-RU"/>
              </w:rPr>
              <w:t>2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дебиторами по государственным (муниципальным) гарантия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27" w:name="P2088"/>
            <w:bookmarkEnd w:id="227"/>
            <w:r w:rsidRPr="006652C5">
              <w:rPr>
                <w:rFonts w:ascii="Times New Roman" w:eastAsiaTheme="minorEastAsia" w:hAnsi="Times New Roman" w:cs="Times New Roman"/>
                <w:sz w:val="24"/>
                <w:lang w:eastAsia="ru-RU"/>
              </w:rPr>
              <w:t>2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долговым требования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28" w:name="P2093"/>
            <w:bookmarkEnd w:id="228"/>
            <w:r w:rsidRPr="006652C5">
              <w:rPr>
                <w:rFonts w:ascii="Times New Roman" w:eastAsiaTheme="minorEastAsia" w:hAnsi="Times New Roman" w:cs="Times New Roman"/>
                <w:sz w:val="24"/>
                <w:lang w:eastAsia="ru-RU"/>
              </w:rPr>
              <w:t>2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юджетным кредитам другим бюджетам бюджетной системы Российской Федер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29" w:name="P2098"/>
            <w:bookmarkEnd w:id="229"/>
            <w:r w:rsidRPr="006652C5">
              <w:rPr>
                <w:rFonts w:ascii="Times New Roman" w:eastAsiaTheme="minorEastAsia" w:hAnsi="Times New Roman" w:cs="Times New Roman"/>
                <w:sz w:val="24"/>
                <w:lang w:eastAsia="ru-RU"/>
              </w:rPr>
              <w:t>2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иными дебиторами по бюджетным кредит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30" w:name="P2103"/>
            <w:bookmarkEnd w:id="230"/>
            <w:r w:rsidRPr="006652C5">
              <w:rPr>
                <w:rFonts w:ascii="Times New Roman" w:eastAsiaTheme="minorEastAsia" w:hAnsi="Times New Roman" w:cs="Times New Roman"/>
                <w:sz w:val="24"/>
                <w:lang w:eastAsia="ru-RU"/>
              </w:rPr>
              <w:t>2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Расчеты по иным долговым требованиям (займам (ссудам)</w:t>
            </w:r>
            <w:proofErr w:type="gramEnd"/>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31" w:name="P2108"/>
            <w:bookmarkEnd w:id="231"/>
            <w:r w:rsidRPr="006652C5">
              <w:rPr>
                <w:rFonts w:ascii="Times New Roman" w:eastAsiaTheme="minorEastAsia" w:hAnsi="Times New Roman" w:cs="Times New Roman"/>
                <w:sz w:val="24"/>
                <w:lang w:eastAsia="ru-RU"/>
              </w:rPr>
              <w:t xml:space="preserve">Расчеты с подотчетными лицами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32" w:name="P2114"/>
            <w:bookmarkEnd w:id="232"/>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труда, начислениям на выплаты по оплате труд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33" w:name="P2119"/>
            <w:bookmarkEnd w:id="233"/>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работ, услуг</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34" w:name="P2124"/>
            <w:bookmarkEnd w:id="234"/>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поступлению нефинансовых активов</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35" w:name="P2129"/>
            <w:bookmarkEnd w:id="235"/>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безвозмездным перечислениям бюджет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36" w:name="P2134"/>
            <w:bookmarkEnd w:id="236"/>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социальному обеспечению</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37" w:name="P2139"/>
            <w:bookmarkEnd w:id="237"/>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прочим расход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заработной плат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прочим несоциальным выплатам персоналу в денеж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начислениям на выплаты по оплате труда</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прочим несоциальным выплатам персоналу в натуральной форме</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услуг связи</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транспортных услуг</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коммунальных услуг</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арендной платы за пользование имуществом</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работ, услуг по содержанию имущества</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подотчетными лицами </w:t>
            </w:r>
            <w:r w:rsidRPr="006652C5">
              <w:rPr>
                <w:rFonts w:ascii="Times New Roman" w:eastAsiaTheme="minorEastAsia" w:hAnsi="Times New Roman" w:cs="Times New Roman"/>
                <w:sz w:val="24"/>
                <w:lang w:eastAsia="ru-RU"/>
              </w:rPr>
              <w:lastRenderedPageBreak/>
              <w:t>по оплате прочих работ, услуг</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страхования</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услуг, работ для целей капитальных вложений</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приобретению основных сред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приобретению нематериаль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приобретению непроизведен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приобретению материальных запас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приобретению биологически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подотчетными лицами по перечислениям </w:t>
            </w:r>
            <w:r w:rsidRPr="006652C5">
              <w:rPr>
                <w:rFonts w:ascii="Times New Roman" w:eastAsiaTheme="minorEastAsia" w:hAnsi="Times New Roman" w:cs="Times New Roman"/>
                <w:sz w:val="24"/>
                <w:lang w:eastAsia="ru-RU"/>
              </w:rPr>
              <w:lastRenderedPageBreak/>
              <w:t>наднациональным организациям и правительствам иностранных государ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перечислениям международным организац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пособий по социальной помощи населению в денеж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пособий по социальной помощи населению в натураль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пенсий, пособий, выплачиваемых работодателями, нанимателями бывшим работникам в денежной форме</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социальным пособиям и компенсациям персоналу в денеж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социальным компенсациям персоналу в натураль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пошлин и сбор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штрафов за нарушение законодательства о закупках и нарушение условий контрактов (договор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штрафных санкций по долговым обязательств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других экономических санкц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иных выплат текущего характера физическим лицам</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иных выплат текущего характера организац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подотчетными лицами по оплате иных выплат капитального характера </w:t>
            </w:r>
            <w:r w:rsidRPr="006652C5">
              <w:rPr>
                <w:rFonts w:ascii="Times New Roman" w:eastAsiaTheme="minorEastAsia" w:hAnsi="Times New Roman" w:cs="Times New Roman"/>
                <w:sz w:val="24"/>
                <w:lang w:eastAsia="ru-RU"/>
              </w:rPr>
              <w:lastRenderedPageBreak/>
              <w:t>физическим лиц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оплате иных выплат капитального характера организац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T</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подотчетными лицами по возмещению расходов (убытков) от деятельности простого товарищества</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38" w:name="P2337"/>
            <w:bookmarkEnd w:id="238"/>
            <w:r w:rsidRPr="006652C5">
              <w:rPr>
                <w:rFonts w:ascii="Times New Roman" w:eastAsiaTheme="minorEastAsia" w:hAnsi="Times New Roman" w:cs="Times New Roman"/>
                <w:sz w:val="24"/>
                <w:lang w:eastAsia="ru-RU"/>
              </w:rPr>
              <w:t xml:space="preserve">Расчеты по ущербу и иным доходам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39" w:name="P2343"/>
            <w:bookmarkEnd w:id="239"/>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компенсации затрат</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компенсации затрат</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бюджета от возврата дебиторской задолженности прошлых лет</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бюджета от возмещений государственным внебюджетным фондом расходов страховател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0" w:name="P2363"/>
            <w:bookmarkEnd w:id="240"/>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штрафам, пеням, неустойкам, возмещениям ущерб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штрафных санкций за нарушение условий контрактов (договор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доходам от страховых </w:t>
            </w:r>
            <w:r w:rsidRPr="006652C5">
              <w:rPr>
                <w:rFonts w:ascii="Times New Roman" w:eastAsiaTheme="minorEastAsia" w:hAnsi="Times New Roman" w:cs="Times New Roman"/>
                <w:sz w:val="24"/>
                <w:lang w:eastAsia="ru-RU"/>
              </w:rPr>
              <w:lastRenderedPageBreak/>
              <w:t>возмещ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возмещения ущерба имуществу (за исключением страховых возмещ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прочих сумм принудительного изъят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1" w:name="P2388"/>
            <w:bookmarkEnd w:id="241"/>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ущербу нефинансовым актив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ущербу основным средств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ущербу нематериальным актив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ущербу непроизведенным актив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ущербу материальным запас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ущербу биологическим актив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2" w:name="P2418"/>
            <w:bookmarkEnd w:id="242"/>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иным доход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едостачам денежных сред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едостачам иных финансов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иным доходам</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расчеты с дебиторам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3" w:name="P2444"/>
            <w:bookmarkEnd w:id="243"/>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финансовым органом по поступлениям в бюджет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4" w:name="P2450"/>
            <w:bookmarkEnd w:id="244"/>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финансовым органом по уточнению невыясненных поступлений в бюджет года, предшествующего отчетному</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о видам поступлений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5" w:name="P2456"/>
            <w:bookmarkEnd w:id="245"/>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финансовым органом по уточнению невыясненных поступлений в бюджет прошлых лет</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о видам поступлений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6" w:name="P2462"/>
            <w:bookmarkEnd w:id="246"/>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финансовым органом по наличным денежным средствам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7" w:name="P2468"/>
            <w:bookmarkEnd w:id="247"/>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распределенным поступлениям к зачислению в бюджет</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8" w:name="P2474"/>
            <w:bookmarkEnd w:id="248"/>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прочими дебиторами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49" w:name="P2480"/>
            <w:bookmarkEnd w:id="249"/>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учредителем</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50" w:name="P2486"/>
            <w:bookmarkEnd w:id="250"/>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алоговым вычетам по НД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51" w:name="P2491"/>
            <w:bookmarkEnd w:id="251"/>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ДС по авансам полученным</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52" w:name="P2497"/>
            <w:bookmarkEnd w:id="252"/>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ДС по приобретенным материальным ценностям, работам, услугам</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53" w:name="P2503"/>
            <w:bookmarkEnd w:id="253"/>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ДС по авансам уплаченным</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1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T</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товарищами по доходам по договору простого товарищества</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54" w:name="P2515"/>
            <w:bookmarkEnd w:id="254"/>
            <w:r w:rsidRPr="006652C5">
              <w:rPr>
                <w:rFonts w:ascii="Times New Roman" w:eastAsiaTheme="minorEastAsia" w:hAnsi="Times New Roman" w:cs="Times New Roman"/>
                <w:sz w:val="24"/>
                <w:lang w:eastAsia="ru-RU"/>
              </w:rPr>
              <w:t>Внутренние расчеты по поступлениям</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1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55" w:name="P2521"/>
            <w:bookmarkEnd w:id="255"/>
            <w:r w:rsidRPr="006652C5">
              <w:rPr>
                <w:rFonts w:ascii="Times New Roman" w:eastAsiaTheme="minorEastAsia" w:hAnsi="Times New Roman" w:cs="Times New Roman"/>
                <w:sz w:val="24"/>
                <w:lang w:eastAsia="ru-RU"/>
              </w:rPr>
              <w:t>Внутренние расчеты по выбытиям</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1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56" w:name="P2527"/>
            <w:bookmarkEnd w:id="256"/>
            <w:r w:rsidRPr="006652C5">
              <w:rPr>
                <w:rFonts w:ascii="Times New Roman" w:eastAsiaTheme="minorEastAsia" w:hAnsi="Times New Roman" w:cs="Times New Roman"/>
                <w:sz w:val="24"/>
                <w:lang w:eastAsia="ru-RU"/>
              </w:rPr>
              <w:t>Вложения в финансовые актив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57" w:name="P2533"/>
            <w:bookmarkEnd w:id="257"/>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ценные бумаги, кроме акций</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58" w:name="P2538"/>
            <w:bookmarkEnd w:id="258"/>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акции и иные формы участия в капитале</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59" w:name="P2543"/>
            <w:bookmarkEnd w:id="259"/>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иные финансовые активы</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0" w:name="P2548"/>
            <w:bookmarkEnd w:id="260"/>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облиг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1" w:name="P2553"/>
            <w:bookmarkEnd w:id="261"/>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вексел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2" w:name="P2558"/>
            <w:bookmarkEnd w:id="262"/>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иные ценные бумаги, </w:t>
            </w:r>
            <w:r w:rsidRPr="006652C5">
              <w:rPr>
                <w:rFonts w:ascii="Times New Roman" w:eastAsiaTheme="minorEastAsia" w:hAnsi="Times New Roman" w:cs="Times New Roman"/>
                <w:sz w:val="24"/>
                <w:lang w:eastAsia="ru-RU"/>
              </w:rPr>
              <w:lastRenderedPageBreak/>
              <w:t>кроме акц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3" w:name="P2563"/>
            <w:bookmarkEnd w:id="263"/>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ак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4" w:name="P2568"/>
            <w:bookmarkEnd w:id="264"/>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государственные (муниципальные) предприят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5" w:name="P2573"/>
            <w:bookmarkEnd w:id="265"/>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государственные (муниципальные) учрежде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6" w:name="P2578"/>
            <w:bookmarkEnd w:id="266"/>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иные формы участия в капитал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7" w:name="P2583"/>
            <w:bookmarkEnd w:id="267"/>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международные организ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8" w:name="P2588"/>
            <w:bookmarkEnd w:id="268"/>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прочие финансовые активы</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69" w:name="P2593"/>
            <w:bookmarkEnd w:id="269"/>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финансовые активы по сделкам валютный своп</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70" w:name="P2598"/>
            <w:bookmarkEnd w:id="270"/>
            <w:r w:rsidRPr="006652C5">
              <w:rPr>
                <w:rFonts w:ascii="Times New Roman" w:eastAsiaTheme="minorEastAsia" w:hAnsi="Times New Roman" w:cs="Times New Roman"/>
                <w:sz w:val="24"/>
                <w:lang w:eastAsia="ru-RU"/>
              </w:rPr>
              <w:t>2 1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T</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по договору простого товарищества</w:t>
            </w:r>
          </w:p>
        </w:tc>
      </w:tr>
      <w:tr w:rsidR="006652C5" w:rsidRPr="006652C5" w:rsidTr="007D7AD2">
        <w:tc>
          <w:tcPr>
            <w:tcW w:w="13654" w:type="dxa"/>
            <w:gridSpan w:val="6"/>
          </w:tcPr>
          <w:p w:rsidR="006652C5" w:rsidRPr="006652C5" w:rsidRDefault="006652C5" w:rsidP="006652C5">
            <w:pPr>
              <w:widowControl w:val="0"/>
              <w:autoSpaceDE w:val="0"/>
              <w:autoSpaceDN w:val="0"/>
              <w:spacing w:after="0" w:line="240" w:lineRule="auto"/>
              <w:jc w:val="center"/>
              <w:outlineLvl w:val="2"/>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здел 3. Обязательства</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ЯЗАТЕЛЬСТВ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71" w:name="P2610"/>
            <w:bookmarkEnd w:id="271"/>
            <w:r w:rsidRPr="006652C5">
              <w:rPr>
                <w:rFonts w:ascii="Times New Roman" w:eastAsiaTheme="minorEastAsia" w:hAnsi="Times New Roman" w:cs="Times New Roman"/>
                <w:sz w:val="24"/>
                <w:lang w:eastAsia="ru-RU"/>
              </w:rPr>
              <w:t>Расчеты с кредиторами по долговым обязательствам</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72" w:name="P2616"/>
            <w:bookmarkEnd w:id="272"/>
            <w:r w:rsidRPr="006652C5">
              <w:rPr>
                <w:rFonts w:ascii="Times New Roman" w:eastAsiaTheme="minorEastAsia" w:hAnsi="Times New Roman" w:cs="Times New Roman"/>
                <w:sz w:val="24"/>
                <w:lang w:eastAsia="ru-RU"/>
              </w:rPr>
              <w:t>3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лговым обязательствам в рублях</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73" w:name="P2621"/>
            <w:bookmarkEnd w:id="273"/>
            <w:r w:rsidRPr="006652C5">
              <w:rPr>
                <w:rFonts w:ascii="Times New Roman" w:eastAsiaTheme="minorEastAsia" w:hAnsi="Times New Roman" w:cs="Times New Roman"/>
                <w:sz w:val="24"/>
                <w:lang w:eastAsia="ru-RU"/>
              </w:rPr>
              <w:t>3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лговым обязательствам по целевым иностранным кредитам (заимствования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74" w:name="P2626"/>
            <w:bookmarkEnd w:id="274"/>
            <w:r w:rsidRPr="006652C5">
              <w:rPr>
                <w:rFonts w:ascii="Times New Roman" w:eastAsiaTheme="minorEastAsia" w:hAnsi="Times New Roman" w:cs="Times New Roman"/>
                <w:sz w:val="24"/>
                <w:lang w:eastAsia="ru-RU"/>
              </w:rPr>
              <w:t>3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государственным (муниципальным) гарантия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75" w:name="P2631"/>
            <w:bookmarkEnd w:id="275"/>
            <w:r w:rsidRPr="006652C5">
              <w:rPr>
                <w:rFonts w:ascii="Times New Roman" w:eastAsiaTheme="minorEastAsia" w:hAnsi="Times New Roman" w:cs="Times New Roman"/>
                <w:sz w:val="24"/>
                <w:lang w:eastAsia="ru-RU"/>
              </w:rPr>
              <w:t>3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лговым обязательствам в иностранной валюте</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76" w:name="P2636"/>
            <w:bookmarkEnd w:id="276"/>
            <w:r w:rsidRPr="006652C5">
              <w:rPr>
                <w:rFonts w:ascii="Times New Roman" w:eastAsiaTheme="minorEastAsia" w:hAnsi="Times New Roman" w:cs="Times New Roman"/>
                <w:sz w:val="24"/>
                <w:lang w:eastAsia="ru-RU"/>
              </w:rPr>
              <w:t>3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бюджетами бюджетной системы Российской Федерации по привлеченным бюджетным кредит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77" w:name="P2641"/>
            <w:bookmarkEnd w:id="277"/>
            <w:r w:rsidRPr="006652C5">
              <w:rPr>
                <w:rFonts w:ascii="Times New Roman" w:eastAsiaTheme="minorEastAsia" w:hAnsi="Times New Roman" w:cs="Times New Roman"/>
                <w:sz w:val="24"/>
                <w:lang w:eastAsia="ru-RU"/>
              </w:rPr>
              <w:t>3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кредиторами по государственным (муниципальным) ценным бумаг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78" w:name="P2646"/>
            <w:bookmarkEnd w:id="278"/>
            <w:r w:rsidRPr="006652C5">
              <w:rPr>
                <w:rFonts w:ascii="Times New Roman" w:eastAsiaTheme="minorEastAsia" w:hAnsi="Times New Roman" w:cs="Times New Roman"/>
                <w:sz w:val="24"/>
                <w:lang w:eastAsia="ru-RU"/>
              </w:rPr>
              <w:t>3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иными кредиторами по государственному (муниципальному) долг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79" w:name="P2651"/>
            <w:bookmarkEnd w:id="279"/>
            <w:r w:rsidRPr="006652C5">
              <w:rPr>
                <w:rFonts w:ascii="Times New Roman" w:eastAsiaTheme="minorEastAsia" w:hAnsi="Times New Roman" w:cs="Times New Roman"/>
                <w:sz w:val="24"/>
                <w:lang w:eastAsia="ru-RU"/>
              </w:rPr>
              <w:t>3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заимствованиям, не являющимся государственным (муниципальным) долгом</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80" w:name="P2656"/>
            <w:bookmarkEnd w:id="280"/>
            <w:r w:rsidRPr="006652C5">
              <w:rPr>
                <w:rFonts w:ascii="Times New Roman" w:eastAsiaTheme="minorEastAsia" w:hAnsi="Times New Roman" w:cs="Times New Roman"/>
                <w:sz w:val="24"/>
                <w:lang w:eastAsia="ru-RU"/>
              </w:rPr>
              <w:t xml:space="preserve">Расчеты по принятым обязательствам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81" w:name="P2662"/>
            <w:bookmarkEnd w:id="281"/>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оплате труда, начислениям на выплаты по оплате труд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82" w:name="P2667"/>
            <w:bookmarkEnd w:id="282"/>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работам, услуг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83" w:name="P2672"/>
            <w:bookmarkEnd w:id="283"/>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туплению нефинансовых активов</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84" w:name="P2677"/>
            <w:bookmarkEnd w:id="284"/>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безвозмездным перечислениям текущего </w:t>
            </w:r>
            <w:r w:rsidRPr="006652C5">
              <w:rPr>
                <w:rFonts w:ascii="Times New Roman" w:eastAsiaTheme="minorEastAsia" w:hAnsi="Times New Roman" w:cs="Times New Roman"/>
                <w:sz w:val="24"/>
                <w:lang w:eastAsia="ru-RU"/>
              </w:rPr>
              <w:lastRenderedPageBreak/>
              <w:t>характера организация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85" w:name="P2682"/>
            <w:bookmarkEnd w:id="285"/>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бюджет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86" w:name="P2687"/>
            <w:bookmarkEnd w:id="286"/>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оциальному обеспечению</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87" w:name="P2692"/>
            <w:bookmarkEnd w:id="287"/>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иобретению финансовых активов</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88" w:name="P2697"/>
            <w:bookmarkEnd w:id="288"/>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капитального характера организация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89" w:name="P2702"/>
            <w:bookmarkEnd w:id="289"/>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расхода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заработной плат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несоциальным выплатам персоналу в денеж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ачислениям на выплаты по оплате труд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несоциальным выплатам персоналу в натуральной форме</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услугам связ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транспортным услуг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коммунальным услуг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рендной плате за пользование имущество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работам, услугам по содержанию имуществ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работам, услуг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трахован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услугам, работам для целей капитальных влож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арендной плате за пользование земельными участками и другими обособленными природными объектам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иобретению основных сред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иобретению нематериаль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иобретению непроизведенн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иобретению материальных запас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иобретению биологических активов</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текущего характера государственным (муниципальным) учрежден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безвозмездным </w:t>
            </w:r>
            <w:r w:rsidRPr="006652C5">
              <w:rPr>
                <w:rFonts w:ascii="Times New Roman" w:eastAsiaTheme="minorEastAsia" w:hAnsi="Times New Roman" w:cs="Times New Roman"/>
                <w:sz w:val="24"/>
                <w:lang w:eastAsia="ru-RU"/>
              </w:rPr>
              <w:lastRenderedPageBreak/>
              <w:t>перечислениям текущего характера финансовым организациям государственного сектора на производств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текущего характера нефинансовым организациям государственного сектора на производств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безвозмездным перечислениям текущего характера финансовым </w:t>
            </w:r>
            <w:r w:rsidRPr="006652C5">
              <w:rPr>
                <w:rFonts w:ascii="Times New Roman" w:eastAsiaTheme="minorEastAsia" w:hAnsi="Times New Roman" w:cs="Times New Roman"/>
                <w:sz w:val="24"/>
                <w:lang w:eastAsia="ru-RU"/>
              </w:rPr>
              <w:lastRenderedPageBreak/>
              <w:t>организациям государственного сектора на продукц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текущего характера нефинансовым организациям государственного сектора на продукцию</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A</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B</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90" w:name="P2856"/>
            <w:bookmarkEnd w:id="290"/>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еречислениям текущего характера другим бюджетам бюджетной системы Российской Федер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еречислениям текущего характера наднациональным организациям и правительствам иностранных государств</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еречислениям текущего характера международным организац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91" w:name="P2872"/>
            <w:bookmarkEnd w:id="291"/>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еречислениям капитального характера другим бюджетам бюджетной системы Российской Федерации</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еречислениям капитального характера наднациональным организациям и правительствам иностранных государ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еречислениям капитального характера международным организац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енсиям, пособиям и выплатам по пенсионному, социальному и медицинскому страхованию населе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обиям по социальной помощи населению в денеж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обиям по социальной помощи населению в натураль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енсиям, пособиям, выплачиваемым работодателями, нанимателями бывшим работникам в денеж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собиям по социальной помощи, выплачиваемым работодателями, нанимателями бывшим работникам в натураль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оциальным пособиям и компенсациям персоналу в денеж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оциальным компенсациям персоналу в натуральной форм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иобретению ценных бумаг, кроме акций и иных финансовых инструментов</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иобретению акций и иных финансовых инструмент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иобретению иных финансовых актив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капитального характера государственным (муниципальным) учрежден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безвозмездным перечислениям капитального характера финансовым </w:t>
            </w:r>
            <w:r w:rsidRPr="006652C5">
              <w:rPr>
                <w:rFonts w:ascii="Times New Roman" w:eastAsiaTheme="minorEastAsia" w:hAnsi="Times New Roman" w:cs="Times New Roman"/>
                <w:sz w:val="24"/>
                <w:lang w:eastAsia="ru-RU"/>
              </w:rPr>
              <w:lastRenderedPageBreak/>
              <w:t>организациям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капитального характера нефинансовым организациям государственного сектор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штрафам за нарушение условий контрактов (договор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ругим экономическим санкц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иным выплатам </w:t>
            </w:r>
            <w:r w:rsidRPr="006652C5">
              <w:rPr>
                <w:rFonts w:ascii="Times New Roman" w:eastAsiaTheme="minorEastAsia" w:hAnsi="Times New Roman" w:cs="Times New Roman"/>
                <w:sz w:val="24"/>
                <w:lang w:eastAsia="ru-RU"/>
              </w:rPr>
              <w:lastRenderedPageBreak/>
              <w:t>текущего характера физическим лиц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иным выплатам текущего характера организац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иным выплатам капитального характера физическим лиц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иным выплатам капитального характера организация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T</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окрытию расходов (убытков) по договору простого товарищества</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292" w:name="P3006"/>
            <w:bookmarkEnd w:id="292"/>
            <w:r w:rsidRPr="006652C5">
              <w:rPr>
                <w:rFonts w:ascii="Times New Roman" w:eastAsiaTheme="minorEastAsia" w:hAnsi="Times New Roman" w:cs="Times New Roman"/>
                <w:sz w:val="24"/>
                <w:lang w:eastAsia="ru-RU"/>
              </w:rPr>
              <w:t xml:space="preserve">Расчеты по платежам в бюджеты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93" w:name="P3012"/>
            <w:bookmarkEnd w:id="293"/>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алогу на доходы физических лиц</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94" w:name="P3017"/>
            <w:bookmarkEnd w:id="294"/>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95" w:name="P3024"/>
            <w:bookmarkEnd w:id="295"/>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алогу на прибыль организаций</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96" w:name="P3030"/>
            <w:bookmarkEnd w:id="296"/>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алогу на добавленную стоимость</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97" w:name="P3036"/>
            <w:bookmarkEnd w:id="297"/>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платежам в бюджет</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98" w:name="P3042"/>
            <w:bookmarkEnd w:id="298"/>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299" w:name="P3048"/>
            <w:bookmarkEnd w:id="299"/>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траховым взносам на обязательное медицинское страхование в ФФОМС</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00" w:name="P3054"/>
            <w:bookmarkEnd w:id="300"/>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траховым взносам на обязательное медицинское страхование в ТФОМС</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01" w:name="P3060"/>
            <w:bookmarkEnd w:id="301"/>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полнительным страховым взносам на пенсионное страхование</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02" w:name="P3066"/>
            <w:bookmarkEnd w:id="302"/>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траховым взносам на обязательное пенсионное страхование на выплату страховой части трудовой пенсии</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03" w:name="P3072"/>
            <w:bookmarkEnd w:id="303"/>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траховым взносам на обязательное пенсионное страхование на выплату накопительной части трудовой пенсии</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04" w:name="P3078"/>
            <w:bookmarkEnd w:id="304"/>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налогу на имущество организаций</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05" w:name="P3084"/>
            <w:bookmarkEnd w:id="305"/>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земельному налогу</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06" w:name="P3090"/>
            <w:bookmarkEnd w:id="306"/>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единому налоговому платежу</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07" w:name="P3096"/>
            <w:bookmarkEnd w:id="307"/>
            <w:r w:rsidRPr="006652C5">
              <w:rPr>
                <w:rFonts w:ascii="Times New Roman" w:eastAsiaTheme="minorEastAsia" w:hAnsi="Times New Roman" w:cs="Times New Roman"/>
                <w:sz w:val="24"/>
                <w:lang w:eastAsia="ru-RU"/>
              </w:rPr>
              <w:t>3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единому страховому тарифу</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08" w:name="P3102"/>
            <w:bookmarkEnd w:id="308"/>
            <w:r w:rsidRPr="006652C5">
              <w:rPr>
                <w:rFonts w:ascii="Times New Roman" w:eastAsiaTheme="minorEastAsia" w:hAnsi="Times New Roman" w:cs="Times New Roman"/>
                <w:sz w:val="24"/>
                <w:lang w:eastAsia="ru-RU"/>
              </w:rPr>
              <w:t>Прочие расчеты с кредиторам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09" w:name="P3108"/>
            <w:bookmarkEnd w:id="309"/>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средствам, полученным во временное распоряжение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0" w:name="P3113"/>
            <w:bookmarkEnd w:id="310"/>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депонентами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1" w:name="P3118"/>
            <w:bookmarkEnd w:id="311"/>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удержаниям из выплат по оплате труда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2" w:name="P3123"/>
            <w:bookmarkEnd w:id="312"/>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нутриведомственные расчеты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3" w:name="P3128"/>
            <w:bookmarkEnd w:id="313"/>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платежам из бюджета с финансовым органом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4" w:name="P3133"/>
            <w:bookmarkEnd w:id="314"/>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прочими кредиторами </w:t>
            </w:r>
            <w:hyperlink w:anchor="P4185" w:tooltip="&lt;***&gt; По аналитическим кодам, соответствующим кодам подстатей КОСГУ статей 560 &quot;Увеличение прочей дебиторской задолженности&quot;, 660 &quot;Уменьшение прочей дебиторской задолженности&quot;, 730 &quot;Увеличение прочей кредиторской задолженности&quot;, 830 &quot;Уменьшение прочей кредитор">
              <w:r w:rsidRPr="006652C5">
                <w:rPr>
                  <w:rFonts w:ascii="Times New Roman" w:eastAsiaTheme="minorEastAsia" w:hAnsi="Times New Roman" w:cs="Times New Roman"/>
                  <w:sz w:val="24"/>
                  <w:lang w:eastAsia="ru-RU"/>
                </w:rPr>
                <w:t>&lt;***&gt;</w:t>
              </w:r>
            </w:hyperlink>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5" w:name="P3138"/>
            <w:bookmarkEnd w:id="315"/>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плательщиками по </w:t>
            </w:r>
            <w:r w:rsidRPr="006652C5">
              <w:rPr>
                <w:rFonts w:ascii="Times New Roman" w:eastAsiaTheme="minorEastAsia" w:hAnsi="Times New Roman" w:cs="Times New Roman"/>
                <w:sz w:val="24"/>
                <w:lang w:eastAsia="ru-RU"/>
              </w:rPr>
              <w:lastRenderedPageBreak/>
              <w:t>единому налоговому платежу</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6" w:name="P3143"/>
            <w:bookmarkEnd w:id="316"/>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Иные расчеты года, предшествующего </w:t>
            </w:r>
            <w:proofErr w:type="gramStart"/>
            <w:r w:rsidRPr="006652C5">
              <w:rPr>
                <w:rFonts w:ascii="Times New Roman" w:eastAsiaTheme="minorEastAsia" w:hAnsi="Times New Roman" w:cs="Times New Roman"/>
                <w:sz w:val="24"/>
                <w:lang w:eastAsia="ru-RU"/>
              </w:rPr>
              <w:t>отчетному</w:t>
            </w:r>
            <w:proofErr w:type="gramEnd"/>
            <w:r w:rsidRPr="006652C5">
              <w:rPr>
                <w:rFonts w:ascii="Times New Roman" w:eastAsiaTheme="minorEastAsia" w:hAnsi="Times New Roman" w:cs="Times New Roman"/>
                <w:sz w:val="24"/>
                <w:lang w:eastAsia="ru-RU"/>
              </w:rPr>
              <w:t xml:space="preserve">, выявленные по контрольным мероприятиям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7" w:name="P3148"/>
            <w:bookmarkEnd w:id="317"/>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ые расчеты прошлых лет, выявленные по контрольным мероприятиям * *</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8" w:name="P3153"/>
            <w:bookmarkEnd w:id="318"/>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Иные расчеты года, предшествующего отчетному, выявленные в отчетном году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19" w:name="P3158"/>
            <w:bookmarkEnd w:id="319"/>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Иные расчеты прошлых лет, выявленные в отчетном году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20" w:name="P3163"/>
            <w:bookmarkEnd w:id="320"/>
            <w:r w:rsidRPr="006652C5">
              <w:rPr>
                <w:rFonts w:ascii="Times New Roman" w:eastAsiaTheme="minorEastAsia" w:hAnsi="Times New Roman" w:cs="Times New Roman"/>
                <w:sz w:val="24"/>
                <w:lang w:eastAsia="ru-RU"/>
              </w:rPr>
              <w:t>3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T</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вкладам товарищей по договору простого товарищества</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21" w:name="P3168"/>
            <w:bookmarkEnd w:id="321"/>
            <w:r w:rsidRPr="006652C5">
              <w:rPr>
                <w:rFonts w:ascii="Times New Roman" w:eastAsiaTheme="minorEastAsia" w:hAnsi="Times New Roman" w:cs="Times New Roman"/>
                <w:sz w:val="24"/>
                <w:lang w:eastAsia="ru-RU"/>
              </w:rPr>
              <w:t>Расчеты по операциям на счетах органа, осуществляющего кассовое обслуживание</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22" w:name="P3174"/>
            <w:bookmarkEnd w:id="322"/>
            <w:r w:rsidRPr="006652C5">
              <w:rPr>
                <w:rFonts w:ascii="Times New Roman" w:eastAsiaTheme="minorEastAsia" w:hAnsi="Times New Roman" w:cs="Times New Roman"/>
                <w:sz w:val="24"/>
                <w:lang w:eastAsia="ru-RU"/>
              </w:rPr>
              <w:t>3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операциям на счетах органа, осуществляющего кассовое обслуживание</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23" w:name="P3179"/>
            <w:bookmarkEnd w:id="323"/>
            <w:r w:rsidRPr="006652C5">
              <w:rPr>
                <w:rFonts w:ascii="Times New Roman" w:eastAsiaTheme="minorEastAsia" w:hAnsi="Times New Roman" w:cs="Times New Roman"/>
                <w:sz w:val="24"/>
                <w:lang w:eastAsia="ru-RU"/>
              </w:rPr>
              <w:t>3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операциям бюджетных учрежд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24" w:name="P3184"/>
            <w:bookmarkEnd w:id="324"/>
            <w:r w:rsidRPr="006652C5">
              <w:rPr>
                <w:rFonts w:ascii="Times New Roman" w:eastAsiaTheme="minorEastAsia" w:hAnsi="Times New Roman" w:cs="Times New Roman"/>
                <w:sz w:val="24"/>
                <w:lang w:eastAsia="ru-RU"/>
              </w:rPr>
              <w:t>3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операциям автономных учрежд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25" w:name="P3189"/>
            <w:bookmarkEnd w:id="325"/>
            <w:r w:rsidRPr="006652C5">
              <w:rPr>
                <w:rFonts w:ascii="Times New Roman" w:eastAsiaTheme="minorEastAsia" w:hAnsi="Times New Roman" w:cs="Times New Roman"/>
                <w:sz w:val="24"/>
                <w:lang w:eastAsia="ru-RU"/>
              </w:rPr>
              <w:t>3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операциям иных организаций</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26" w:name="P3194"/>
            <w:bookmarkEnd w:id="326"/>
            <w:r w:rsidRPr="006652C5">
              <w:rPr>
                <w:rFonts w:ascii="Times New Roman" w:eastAsiaTheme="minorEastAsia" w:hAnsi="Times New Roman" w:cs="Times New Roman"/>
                <w:sz w:val="24"/>
                <w:lang w:eastAsia="ru-RU"/>
              </w:rPr>
              <w:t xml:space="preserve">Внутренние расчеты по </w:t>
            </w:r>
            <w:r w:rsidRPr="006652C5">
              <w:rPr>
                <w:rFonts w:ascii="Times New Roman" w:eastAsiaTheme="minorEastAsia" w:hAnsi="Times New Roman" w:cs="Times New Roman"/>
                <w:sz w:val="24"/>
                <w:lang w:eastAsia="ru-RU"/>
              </w:rPr>
              <w:lastRenderedPageBreak/>
              <w:t>поступлениям</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3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27" w:name="P3200"/>
            <w:bookmarkEnd w:id="327"/>
            <w:r w:rsidRPr="006652C5">
              <w:rPr>
                <w:rFonts w:ascii="Times New Roman" w:eastAsiaTheme="minorEastAsia" w:hAnsi="Times New Roman" w:cs="Times New Roman"/>
                <w:sz w:val="24"/>
                <w:lang w:eastAsia="ru-RU"/>
              </w:rPr>
              <w:lastRenderedPageBreak/>
              <w:t>Внутренние расчеты по выбытиям</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 0 9</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13654" w:type="dxa"/>
            <w:gridSpan w:val="6"/>
          </w:tcPr>
          <w:p w:rsidR="006652C5" w:rsidRPr="006652C5" w:rsidRDefault="006652C5" w:rsidP="006652C5">
            <w:pPr>
              <w:widowControl w:val="0"/>
              <w:autoSpaceDE w:val="0"/>
              <w:autoSpaceDN w:val="0"/>
              <w:spacing w:after="0" w:line="240" w:lineRule="auto"/>
              <w:jc w:val="center"/>
              <w:outlineLvl w:val="2"/>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здел 4. Финансовый результат</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ФИНАНСОВЫЙ РЕЗУЛЬТАТ</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28" w:name="P3213"/>
            <w:bookmarkEnd w:id="328"/>
            <w:r w:rsidRPr="006652C5">
              <w:rPr>
                <w:rFonts w:ascii="Times New Roman" w:eastAsiaTheme="minorEastAsia" w:hAnsi="Times New Roman" w:cs="Times New Roman"/>
                <w:sz w:val="24"/>
                <w:lang w:eastAsia="ru-RU"/>
              </w:rPr>
              <w:t>Финансовый результат экономического субъект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29" w:name="P3219"/>
            <w:bookmarkEnd w:id="329"/>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оходы текущего финансового года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до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0" w:name="P3225"/>
            <w:bookmarkEnd w:id="330"/>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оходы финансового года, предшествующего </w:t>
            </w:r>
            <w:proofErr w:type="gramStart"/>
            <w:r w:rsidRPr="006652C5">
              <w:rPr>
                <w:rFonts w:ascii="Times New Roman" w:eastAsiaTheme="minorEastAsia" w:hAnsi="Times New Roman" w:cs="Times New Roman"/>
                <w:sz w:val="24"/>
                <w:lang w:eastAsia="ru-RU"/>
              </w:rPr>
              <w:t>отчетному</w:t>
            </w:r>
            <w:proofErr w:type="gramEnd"/>
            <w:r w:rsidRPr="006652C5">
              <w:rPr>
                <w:rFonts w:ascii="Times New Roman" w:eastAsiaTheme="minorEastAsia" w:hAnsi="Times New Roman" w:cs="Times New Roman"/>
                <w:sz w:val="24"/>
                <w:lang w:eastAsia="ru-RU"/>
              </w:rPr>
              <w:t xml:space="preserve">, выявленные по контрольным мероприятиям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до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1" w:name="P3231"/>
            <w:bookmarkEnd w:id="331"/>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оходы прошлых финансовых лет, выявленные по контрольным мероприятиям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до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2" w:name="P3237"/>
            <w:bookmarkEnd w:id="332"/>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Доходы финансового года, предшествующего отчетному, выявленные в отчетном году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roofErr w:type="gramEnd"/>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до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3" w:name="P3243"/>
            <w:bookmarkEnd w:id="333"/>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оходы прошлых финансовых лет, выявленные в отчетном году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до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4" w:name="P3249"/>
            <w:bookmarkEnd w:id="334"/>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ходы текущего финансового года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5" w:name="P3255"/>
            <w:bookmarkEnd w:id="335"/>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ходы финансового года, предшествующего </w:t>
            </w:r>
            <w:proofErr w:type="gramStart"/>
            <w:r w:rsidRPr="006652C5">
              <w:rPr>
                <w:rFonts w:ascii="Times New Roman" w:eastAsiaTheme="minorEastAsia" w:hAnsi="Times New Roman" w:cs="Times New Roman"/>
                <w:sz w:val="24"/>
                <w:lang w:eastAsia="ru-RU"/>
              </w:rPr>
              <w:t>отчетному</w:t>
            </w:r>
            <w:proofErr w:type="gramEnd"/>
            <w:r w:rsidRPr="006652C5">
              <w:rPr>
                <w:rFonts w:ascii="Times New Roman" w:eastAsiaTheme="minorEastAsia" w:hAnsi="Times New Roman" w:cs="Times New Roman"/>
                <w:sz w:val="24"/>
                <w:lang w:eastAsia="ru-RU"/>
              </w:rPr>
              <w:t xml:space="preserve">, </w:t>
            </w:r>
            <w:r w:rsidRPr="006652C5">
              <w:rPr>
                <w:rFonts w:ascii="Times New Roman" w:eastAsiaTheme="minorEastAsia" w:hAnsi="Times New Roman" w:cs="Times New Roman"/>
                <w:sz w:val="24"/>
                <w:lang w:eastAsia="ru-RU"/>
              </w:rPr>
              <w:lastRenderedPageBreak/>
              <w:t xml:space="preserve">выявленные по контрольным мероприятиям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По видам рас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6" w:name="P3261"/>
            <w:bookmarkEnd w:id="336"/>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ходы прошлых финансовых лет, выявленные по контрольным мероприятиям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7" w:name="P3267"/>
            <w:bookmarkEnd w:id="337"/>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Расходы финансового года, предшествующего отчетному, выявленные в отчетном году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roofErr w:type="gramEnd"/>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8" w:name="P3273"/>
            <w:bookmarkEnd w:id="338"/>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ходы прошлых финансовых лет, выявленные в отчетном году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39" w:name="P3279"/>
            <w:bookmarkEnd w:id="339"/>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Финансовый результат прошлых отчетных периодов</w:t>
            </w: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40" w:name="P3284"/>
            <w:bookmarkEnd w:id="340"/>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оходы будущих периодов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до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41" w:name="P3290"/>
            <w:bookmarkEnd w:id="341"/>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оходы будущих периодов к признанию в текущем году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до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42" w:name="P3296"/>
            <w:bookmarkEnd w:id="342"/>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оходы будущих периодов к признанию </w:t>
            </w:r>
            <w:proofErr w:type="gramStart"/>
            <w:r w:rsidRPr="006652C5">
              <w:rPr>
                <w:rFonts w:ascii="Times New Roman" w:eastAsiaTheme="minorEastAsia" w:hAnsi="Times New Roman" w:cs="Times New Roman"/>
                <w:sz w:val="24"/>
                <w:lang w:eastAsia="ru-RU"/>
              </w:rPr>
              <w:t>в</w:t>
            </w:r>
            <w:proofErr w:type="gramEnd"/>
            <w:r w:rsidRPr="006652C5">
              <w:rPr>
                <w:rFonts w:ascii="Times New Roman" w:eastAsiaTheme="minorEastAsia" w:hAnsi="Times New Roman" w:cs="Times New Roman"/>
                <w:sz w:val="24"/>
                <w:lang w:eastAsia="ru-RU"/>
              </w:rPr>
              <w:t xml:space="preserve"> очередные года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до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43" w:name="P3302"/>
            <w:bookmarkEnd w:id="343"/>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ходы будущих периодов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44" w:name="P3308"/>
            <w:bookmarkEnd w:id="344"/>
            <w:r w:rsidRPr="006652C5">
              <w:rPr>
                <w:rFonts w:ascii="Times New Roman" w:eastAsiaTheme="minorEastAsia" w:hAnsi="Times New Roman" w:cs="Times New Roman"/>
                <w:sz w:val="24"/>
                <w:lang w:eastAsia="ru-RU"/>
              </w:rPr>
              <w:t>4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езервы предстоящих расходов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45" w:name="P3314"/>
            <w:bookmarkEnd w:id="345"/>
            <w:r w:rsidRPr="006652C5">
              <w:rPr>
                <w:rFonts w:ascii="Times New Roman" w:eastAsiaTheme="minorEastAsia" w:hAnsi="Times New Roman" w:cs="Times New Roman"/>
                <w:sz w:val="24"/>
                <w:lang w:eastAsia="ru-RU"/>
              </w:rPr>
              <w:t xml:space="preserve">Результат по кассовым </w:t>
            </w:r>
            <w:r w:rsidRPr="006652C5">
              <w:rPr>
                <w:rFonts w:ascii="Times New Roman" w:eastAsiaTheme="minorEastAsia" w:hAnsi="Times New Roman" w:cs="Times New Roman"/>
                <w:sz w:val="24"/>
                <w:lang w:eastAsia="ru-RU"/>
              </w:rPr>
              <w:lastRenderedPageBreak/>
              <w:t>операциям бюджет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4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46" w:name="P3320"/>
            <w:bookmarkEnd w:id="346"/>
            <w:r w:rsidRPr="006652C5">
              <w:rPr>
                <w:rFonts w:ascii="Times New Roman" w:eastAsiaTheme="minorEastAsia" w:hAnsi="Times New Roman" w:cs="Times New Roman"/>
                <w:sz w:val="24"/>
                <w:lang w:eastAsia="ru-RU"/>
              </w:rPr>
              <w:t>4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ступлен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поступлений</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47" w:name="P3326"/>
            <w:bookmarkEnd w:id="347"/>
            <w:r w:rsidRPr="006652C5">
              <w:rPr>
                <w:rFonts w:ascii="Times New Roman" w:eastAsiaTheme="minorEastAsia" w:hAnsi="Times New Roman" w:cs="Times New Roman"/>
                <w:sz w:val="24"/>
                <w:lang w:eastAsia="ru-RU"/>
              </w:rPr>
              <w:t>4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ыбытия</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выбытий</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48" w:name="P3332"/>
            <w:bookmarkEnd w:id="348"/>
            <w:r w:rsidRPr="006652C5">
              <w:rPr>
                <w:rFonts w:ascii="Times New Roman" w:eastAsiaTheme="minorEastAsia" w:hAnsi="Times New Roman" w:cs="Times New Roman"/>
                <w:sz w:val="24"/>
                <w:lang w:eastAsia="ru-RU"/>
              </w:rPr>
              <w:t>4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езультат прошлых отчетных периодов по кассовому исполнению бюджета</w:t>
            </w: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13654" w:type="dxa"/>
            <w:gridSpan w:val="6"/>
          </w:tcPr>
          <w:p w:rsidR="006652C5" w:rsidRPr="006652C5" w:rsidRDefault="006652C5" w:rsidP="006652C5">
            <w:pPr>
              <w:widowControl w:val="0"/>
              <w:autoSpaceDE w:val="0"/>
              <w:autoSpaceDN w:val="0"/>
              <w:spacing w:after="0" w:line="240" w:lineRule="auto"/>
              <w:jc w:val="center"/>
              <w:outlineLvl w:val="2"/>
              <w:rPr>
                <w:rFonts w:ascii="Times New Roman" w:eastAsiaTheme="minorEastAsia" w:hAnsi="Times New Roman" w:cs="Times New Roman"/>
                <w:sz w:val="24"/>
                <w:lang w:eastAsia="ru-RU"/>
              </w:rPr>
            </w:pPr>
            <w:bookmarkStart w:id="349" w:name="P3337"/>
            <w:bookmarkEnd w:id="349"/>
            <w:r w:rsidRPr="006652C5">
              <w:rPr>
                <w:rFonts w:ascii="Times New Roman" w:eastAsiaTheme="minorEastAsia" w:hAnsi="Times New Roman" w:cs="Times New Roman"/>
                <w:sz w:val="24"/>
                <w:lang w:eastAsia="ru-RU"/>
              </w:rPr>
              <w:t>Раздел 5. Санкционирование расходов хозяйствующего субъекта</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50" w:name="P3338"/>
            <w:bookmarkEnd w:id="350"/>
            <w:r w:rsidRPr="006652C5">
              <w:rPr>
                <w:rFonts w:ascii="Times New Roman" w:eastAsiaTheme="minorEastAsia" w:hAnsi="Times New Roman" w:cs="Times New Roman"/>
                <w:sz w:val="24"/>
                <w:lang w:eastAsia="ru-RU"/>
              </w:rPr>
              <w:t xml:space="preserve">САНКЦИОНИРОВАНИЕ РАСХОДОВ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51" w:name="P3344"/>
            <w:bookmarkEnd w:id="351"/>
            <w:r w:rsidRPr="006652C5">
              <w:rPr>
                <w:rFonts w:ascii="Times New Roman" w:eastAsiaTheme="minorEastAsia" w:hAnsi="Times New Roman" w:cs="Times New Roman"/>
                <w:sz w:val="24"/>
                <w:lang w:eastAsia="ru-RU"/>
              </w:rPr>
              <w:t>5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анкционирование по текущему финансовому году</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52" w:name="P3349"/>
            <w:bookmarkEnd w:id="352"/>
            <w:r w:rsidRPr="006652C5">
              <w:rPr>
                <w:rFonts w:ascii="Times New Roman" w:eastAsiaTheme="minorEastAsia" w:hAnsi="Times New Roman" w:cs="Times New Roman"/>
                <w:sz w:val="24"/>
                <w:lang w:eastAsia="ru-RU"/>
              </w:rPr>
              <w:t>5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Санкционирование по первому году, следующему за </w:t>
            </w:r>
            <w:proofErr w:type="gramStart"/>
            <w:r w:rsidRPr="006652C5">
              <w:rPr>
                <w:rFonts w:ascii="Times New Roman" w:eastAsiaTheme="minorEastAsia" w:hAnsi="Times New Roman" w:cs="Times New Roman"/>
                <w:sz w:val="24"/>
                <w:lang w:eastAsia="ru-RU"/>
              </w:rPr>
              <w:t>текущим</w:t>
            </w:r>
            <w:proofErr w:type="gramEnd"/>
            <w:r w:rsidRPr="006652C5">
              <w:rPr>
                <w:rFonts w:ascii="Times New Roman" w:eastAsiaTheme="minorEastAsia" w:hAnsi="Times New Roman" w:cs="Times New Roman"/>
                <w:sz w:val="24"/>
                <w:lang w:eastAsia="ru-RU"/>
              </w:rPr>
              <w:t xml:space="preserve"> (очередному финансовому году)</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53" w:name="P3354"/>
            <w:bookmarkEnd w:id="353"/>
            <w:r w:rsidRPr="006652C5">
              <w:rPr>
                <w:rFonts w:ascii="Times New Roman" w:eastAsiaTheme="minorEastAsia" w:hAnsi="Times New Roman" w:cs="Times New Roman"/>
                <w:sz w:val="24"/>
                <w:lang w:eastAsia="ru-RU"/>
              </w:rPr>
              <w:t>5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Санкционирование по второму году, следующему за </w:t>
            </w:r>
            <w:proofErr w:type="gramStart"/>
            <w:r w:rsidRPr="006652C5">
              <w:rPr>
                <w:rFonts w:ascii="Times New Roman" w:eastAsiaTheme="minorEastAsia" w:hAnsi="Times New Roman" w:cs="Times New Roman"/>
                <w:sz w:val="24"/>
                <w:lang w:eastAsia="ru-RU"/>
              </w:rPr>
              <w:t>текущим</w:t>
            </w:r>
            <w:proofErr w:type="gramEnd"/>
            <w:r w:rsidRPr="006652C5">
              <w:rPr>
                <w:rFonts w:ascii="Times New Roman" w:eastAsiaTheme="minorEastAsia" w:hAnsi="Times New Roman" w:cs="Times New Roman"/>
                <w:sz w:val="24"/>
                <w:lang w:eastAsia="ru-RU"/>
              </w:rPr>
              <w:t xml:space="preserve"> (первому году, следующему за очередны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54" w:name="P3359"/>
            <w:bookmarkEnd w:id="354"/>
            <w:r w:rsidRPr="006652C5">
              <w:rPr>
                <w:rFonts w:ascii="Times New Roman" w:eastAsiaTheme="minorEastAsia" w:hAnsi="Times New Roman" w:cs="Times New Roman"/>
                <w:sz w:val="24"/>
                <w:lang w:eastAsia="ru-RU"/>
              </w:rPr>
              <w:t>5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Санкционирование по второму году, следующему за </w:t>
            </w:r>
            <w:proofErr w:type="gramStart"/>
            <w:r w:rsidRPr="006652C5">
              <w:rPr>
                <w:rFonts w:ascii="Times New Roman" w:eastAsiaTheme="minorEastAsia" w:hAnsi="Times New Roman" w:cs="Times New Roman"/>
                <w:sz w:val="24"/>
                <w:lang w:eastAsia="ru-RU"/>
              </w:rPr>
              <w:t>очередным</w:t>
            </w:r>
            <w:proofErr w:type="gramEnd"/>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55" w:name="P3364"/>
            <w:bookmarkEnd w:id="355"/>
            <w:r w:rsidRPr="006652C5">
              <w:rPr>
                <w:rFonts w:ascii="Times New Roman" w:eastAsiaTheme="minorEastAsia" w:hAnsi="Times New Roman" w:cs="Times New Roman"/>
                <w:sz w:val="24"/>
                <w:lang w:eastAsia="ru-RU"/>
              </w:rPr>
              <w:t>5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анкционирование на иные очередные года (за пределами планового период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56" w:name="P3369"/>
            <w:bookmarkEnd w:id="356"/>
            <w:r w:rsidRPr="006652C5">
              <w:rPr>
                <w:rFonts w:ascii="Times New Roman" w:eastAsiaTheme="minorEastAsia" w:hAnsi="Times New Roman" w:cs="Times New Roman"/>
                <w:sz w:val="24"/>
                <w:lang w:eastAsia="ru-RU"/>
              </w:rPr>
              <w:t>Лимиты бюджетных обязательств</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57" w:name="P3375"/>
            <w:bookmarkEnd w:id="357"/>
            <w:r w:rsidRPr="006652C5">
              <w:rPr>
                <w:rFonts w:ascii="Times New Roman" w:eastAsiaTheme="minorEastAsia" w:hAnsi="Times New Roman" w:cs="Times New Roman"/>
                <w:sz w:val="24"/>
                <w:lang w:eastAsia="ru-RU"/>
              </w:rPr>
              <w:t>5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оведенные лимиты бюджетных </w:t>
            </w:r>
            <w:r w:rsidRPr="006652C5">
              <w:rPr>
                <w:rFonts w:ascii="Times New Roman" w:eastAsiaTheme="minorEastAsia" w:hAnsi="Times New Roman" w:cs="Times New Roman"/>
                <w:sz w:val="24"/>
                <w:lang w:eastAsia="ru-RU"/>
              </w:rPr>
              <w:lastRenderedPageBreak/>
              <w:t>обязатель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58" w:name="P3380"/>
            <w:bookmarkEnd w:id="358"/>
            <w:r w:rsidRPr="006652C5">
              <w:rPr>
                <w:rFonts w:ascii="Times New Roman" w:eastAsiaTheme="minorEastAsia" w:hAnsi="Times New Roman" w:cs="Times New Roman"/>
                <w:sz w:val="24"/>
                <w:lang w:eastAsia="ru-RU"/>
              </w:rPr>
              <w:t>5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Лимиты бюджетных обязательств к распределен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59" w:name="P3385"/>
            <w:bookmarkEnd w:id="359"/>
            <w:r w:rsidRPr="006652C5">
              <w:rPr>
                <w:rFonts w:ascii="Times New Roman" w:eastAsiaTheme="minorEastAsia" w:hAnsi="Times New Roman" w:cs="Times New Roman"/>
                <w:sz w:val="24"/>
                <w:lang w:eastAsia="ru-RU"/>
              </w:rPr>
              <w:t>5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Лимиты бюджетных обязательств получателей бюджетных сред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60" w:name="P3390"/>
            <w:bookmarkEnd w:id="360"/>
            <w:r w:rsidRPr="006652C5">
              <w:rPr>
                <w:rFonts w:ascii="Times New Roman" w:eastAsiaTheme="minorEastAsia" w:hAnsi="Times New Roman" w:cs="Times New Roman"/>
                <w:sz w:val="24"/>
                <w:lang w:eastAsia="ru-RU"/>
              </w:rPr>
              <w:t>5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ереданные лимиты бюджетных обязатель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61" w:name="P3395"/>
            <w:bookmarkEnd w:id="361"/>
            <w:r w:rsidRPr="006652C5">
              <w:rPr>
                <w:rFonts w:ascii="Times New Roman" w:eastAsiaTheme="minorEastAsia" w:hAnsi="Times New Roman" w:cs="Times New Roman"/>
                <w:sz w:val="24"/>
                <w:lang w:eastAsia="ru-RU"/>
              </w:rPr>
              <w:t>5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лученные лимиты бюджетных обязательст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62" w:name="P3400"/>
            <w:bookmarkEnd w:id="362"/>
            <w:r w:rsidRPr="006652C5">
              <w:rPr>
                <w:rFonts w:ascii="Times New Roman" w:eastAsiaTheme="minorEastAsia" w:hAnsi="Times New Roman" w:cs="Times New Roman"/>
                <w:sz w:val="24"/>
                <w:lang w:eastAsia="ru-RU"/>
              </w:rPr>
              <w:t>5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Лимиты бюджетных обязательств в пу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63" w:name="P3405"/>
            <w:bookmarkEnd w:id="363"/>
            <w:r w:rsidRPr="006652C5">
              <w:rPr>
                <w:rFonts w:ascii="Times New Roman" w:eastAsiaTheme="minorEastAsia" w:hAnsi="Times New Roman" w:cs="Times New Roman"/>
                <w:sz w:val="24"/>
                <w:lang w:eastAsia="ru-RU"/>
              </w:rPr>
              <w:t>5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твержденные лимиты бюджетных обязательств</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64" w:name="P3410"/>
            <w:bookmarkEnd w:id="364"/>
            <w:r w:rsidRPr="006652C5">
              <w:rPr>
                <w:rFonts w:ascii="Times New Roman" w:eastAsiaTheme="minorEastAsia" w:hAnsi="Times New Roman" w:cs="Times New Roman"/>
                <w:sz w:val="24"/>
                <w:lang w:eastAsia="ru-RU"/>
              </w:rPr>
              <w:t>Обязательств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65" w:name="P3416"/>
            <w:bookmarkEnd w:id="365"/>
            <w:r w:rsidRPr="006652C5">
              <w:rPr>
                <w:rFonts w:ascii="Times New Roman" w:eastAsiaTheme="minorEastAsia" w:hAnsi="Times New Roman" w:cs="Times New Roman"/>
                <w:sz w:val="24"/>
                <w:lang w:eastAsia="ru-RU"/>
              </w:rPr>
              <w:t>5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инятые обязательств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66" w:name="P3421"/>
            <w:bookmarkEnd w:id="366"/>
            <w:r w:rsidRPr="006652C5">
              <w:rPr>
                <w:rFonts w:ascii="Times New Roman" w:eastAsiaTheme="minorEastAsia" w:hAnsi="Times New Roman" w:cs="Times New Roman"/>
                <w:sz w:val="24"/>
                <w:lang w:eastAsia="ru-RU"/>
              </w:rPr>
              <w:t>5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инятые денежные обязательств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67" w:name="P3426"/>
            <w:bookmarkEnd w:id="367"/>
            <w:r w:rsidRPr="006652C5">
              <w:rPr>
                <w:rFonts w:ascii="Times New Roman" w:eastAsiaTheme="minorEastAsia" w:hAnsi="Times New Roman" w:cs="Times New Roman"/>
                <w:sz w:val="24"/>
                <w:lang w:eastAsia="ru-RU"/>
              </w:rPr>
              <w:t>5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Исполненные денежные обязательства </w:t>
            </w:r>
            <w:hyperlink w:anchor="P4186" w:tooltip="&lt;****&gt; По аналитическим счетам учета операций по исполнению бюджета.">
              <w:r w:rsidRPr="006652C5">
                <w:rPr>
                  <w:rFonts w:ascii="Times New Roman" w:eastAsiaTheme="minorEastAsia" w:hAnsi="Times New Roman" w:cs="Times New Roman"/>
                  <w:sz w:val="24"/>
                  <w:lang w:eastAsia="ru-RU"/>
                </w:rPr>
                <w:t>&lt;****&gt;</w:t>
              </w:r>
            </w:hyperlink>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68" w:name="P3431"/>
            <w:bookmarkEnd w:id="368"/>
            <w:r w:rsidRPr="006652C5">
              <w:rPr>
                <w:rFonts w:ascii="Times New Roman" w:eastAsiaTheme="minorEastAsia" w:hAnsi="Times New Roman" w:cs="Times New Roman"/>
                <w:sz w:val="24"/>
                <w:lang w:eastAsia="ru-RU"/>
              </w:rPr>
              <w:t>5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инимаемые обязательств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69" w:name="P3436"/>
            <w:bookmarkEnd w:id="369"/>
            <w:r w:rsidRPr="006652C5">
              <w:rPr>
                <w:rFonts w:ascii="Times New Roman" w:eastAsiaTheme="minorEastAsia" w:hAnsi="Times New Roman" w:cs="Times New Roman"/>
                <w:sz w:val="24"/>
                <w:lang w:eastAsia="ru-RU"/>
              </w:rPr>
              <w:t>5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тложенные обязательства</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70" w:name="P3441"/>
            <w:bookmarkEnd w:id="370"/>
            <w:r w:rsidRPr="006652C5">
              <w:rPr>
                <w:rFonts w:ascii="Times New Roman" w:eastAsiaTheme="minorEastAsia" w:hAnsi="Times New Roman" w:cs="Times New Roman"/>
                <w:sz w:val="24"/>
                <w:lang w:eastAsia="ru-RU"/>
              </w:rPr>
              <w:t>Бюджетные ассигнова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71" w:name="P3447"/>
            <w:bookmarkEnd w:id="371"/>
            <w:r w:rsidRPr="006652C5">
              <w:rPr>
                <w:rFonts w:ascii="Times New Roman" w:eastAsiaTheme="minorEastAsia" w:hAnsi="Times New Roman" w:cs="Times New Roman"/>
                <w:sz w:val="24"/>
                <w:lang w:eastAsia="ru-RU"/>
              </w:rPr>
              <w:t>5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оведенные бюджетные ассигнова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72" w:name="P3452"/>
            <w:bookmarkEnd w:id="372"/>
            <w:r w:rsidRPr="006652C5">
              <w:rPr>
                <w:rFonts w:ascii="Times New Roman" w:eastAsiaTheme="minorEastAsia" w:hAnsi="Times New Roman" w:cs="Times New Roman"/>
                <w:sz w:val="24"/>
                <w:lang w:eastAsia="ru-RU"/>
              </w:rPr>
              <w:t>5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Бюджетные ассигнования к </w:t>
            </w:r>
            <w:r w:rsidRPr="006652C5">
              <w:rPr>
                <w:rFonts w:ascii="Times New Roman" w:eastAsiaTheme="minorEastAsia" w:hAnsi="Times New Roman" w:cs="Times New Roman"/>
                <w:sz w:val="24"/>
                <w:lang w:eastAsia="ru-RU"/>
              </w:rPr>
              <w:lastRenderedPageBreak/>
              <w:t>распределен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73" w:name="P3457"/>
            <w:bookmarkEnd w:id="373"/>
            <w:r w:rsidRPr="006652C5">
              <w:rPr>
                <w:rFonts w:ascii="Times New Roman" w:eastAsiaTheme="minorEastAsia" w:hAnsi="Times New Roman" w:cs="Times New Roman"/>
                <w:sz w:val="24"/>
                <w:lang w:eastAsia="ru-RU"/>
              </w:rPr>
              <w:t>5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юджетные ассигнования получателей бюджетных средств и администраторов выплат по источникам</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74" w:name="P3462"/>
            <w:bookmarkEnd w:id="374"/>
            <w:r w:rsidRPr="006652C5">
              <w:rPr>
                <w:rFonts w:ascii="Times New Roman" w:eastAsiaTheme="minorEastAsia" w:hAnsi="Times New Roman" w:cs="Times New Roman"/>
                <w:sz w:val="24"/>
                <w:lang w:eastAsia="ru-RU"/>
              </w:rPr>
              <w:t>5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ереданные бюджетные ассигнова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75" w:name="P3467"/>
            <w:bookmarkEnd w:id="375"/>
            <w:r w:rsidRPr="006652C5">
              <w:rPr>
                <w:rFonts w:ascii="Times New Roman" w:eastAsiaTheme="minorEastAsia" w:hAnsi="Times New Roman" w:cs="Times New Roman"/>
                <w:sz w:val="24"/>
                <w:lang w:eastAsia="ru-RU"/>
              </w:rPr>
              <w:t>5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лученные бюджетные ассигнования</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76" w:name="P3472"/>
            <w:bookmarkEnd w:id="376"/>
            <w:r w:rsidRPr="006652C5">
              <w:rPr>
                <w:rFonts w:ascii="Times New Roman" w:eastAsiaTheme="minorEastAsia" w:hAnsi="Times New Roman" w:cs="Times New Roman"/>
                <w:sz w:val="24"/>
                <w:lang w:eastAsia="ru-RU"/>
              </w:rPr>
              <w:t>5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юджетные ассигнования в пут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77" w:name="P3477"/>
            <w:bookmarkEnd w:id="377"/>
            <w:r w:rsidRPr="006652C5">
              <w:rPr>
                <w:rFonts w:ascii="Times New Roman" w:eastAsiaTheme="minorEastAsia" w:hAnsi="Times New Roman" w:cs="Times New Roman"/>
                <w:sz w:val="24"/>
                <w:lang w:eastAsia="ru-RU"/>
              </w:rPr>
              <w:t>5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твержденные бюджетные ассигнования</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78" w:name="P3482"/>
            <w:bookmarkEnd w:id="378"/>
            <w:r w:rsidRPr="006652C5">
              <w:rPr>
                <w:rFonts w:ascii="Times New Roman" w:eastAsiaTheme="minorEastAsia" w:hAnsi="Times New Roman" w:cs="Times New Roman"/>
                <w:sz w:val="24"/>
                <w:lang w:eastAsia="ru-RU"/>
              </w:rPr>
              <w:t>Сметные (плановые, прогнозные) назначе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 (выплат), видам доходов (поступлений)</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79" w:name="P3489"/>
            <w:bookmarkEnd w:id="379"/>
            <w:r w:rsidRPr="006652C5">
              <w:rPr>
                <w:rFonts w:ascii="Times New Roman" w:eastAsiaTheme="minorEastAsia" w:hAnsi="Times New Roman" w:cs="Times New Roman"/>
                <w:sz w:val="24"/>
                <w:lang w:eastAsia="ru-RU"/>
              </w:rPr>
              <w:t>Право на принятие обязательств</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расходов (выплат) (обязательств)</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80" w:name="P3496"/>
            <w:bookmarkEnd w:id="380"/>
            <w:r w:rsidRPr="006652C5">
              <w:rPr>
                <w:rFonts w:ascii="Times New Roman" w:eastAsiaTheme="minorEastAsia" w:hAnsi="Times New Roman" w:cs="Times New Roman"/>
                <w:sz w:val="24"/>
                <w:lang w:eastAsia="ru-RU"/>
              </w:rPr>
              <w:t>Утвержденный объем финансового обеспече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доходов (поступлений)</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81" w:name="P3503"/>
            <w:bookmarkEnd w:id="381"/>
            <w:r w:rsidRPr="006652C5">
              <w:rPr>
                <w:rFonts w:ascii="Times New Roman" w:eastAsiaTheme="minorEastAsia" w:hAnsi="Times New Roman" w:cs="Times New Roman"/>
                <w:sz w:val="24"/>
                <w:lang w:eastAsia="ru-RU"/>
              </w:rPr>
              <w:t>Получено финансового обеспече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8</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видам доходов (поступлений)</w:t>
            </w:r>
          </w:p>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13654" w:type="dxa"/>
            <w:gridSpan w:val="6"/>
          </w:tcPr>
          <w:p w:rsidR="006652C5" w:rsidRPr="006652C5" w:rsidRDefault="006652C5" w:rsidP="006652C5">
            <w:pPr>
              <w:widowControl w:val="0"/>
              <w:autoSpaceDE w:val="0"/>
              <w:autoSpaceDN w:val="0"/>
              <w:spacing w:after="0" w:line="240" w:lineRule="auto"/>
              <w:jc w:val="center"/>
              <w:outlineLvl w:val="2"/>
              <w:rPr>
                <w:rFonts w:ascii="Times New Roman" w:eastAsiaTheme="minorEastAsia" w:hAnsi="Times New Roman" w:cs="Times New Roman"/>
                <w:sz w:val="24"/>
                <w:lang w:eastAsia="ru-RU"/>
              </w:rPr>
            </w:pPr>
            <w:bookmarkStart w:id="382" w:name="P3510"/>
            <w:bookmarkEnd w:id="382"/>
            <w:r w:rsidRPr="006652C5">
              <w:rPr>
                <w:rFonts w:ascii="Times New Roman" w:eastAsiaTheme="minorEastAsia" w:hAnsi="Times New Roman" w:cs="Times New Roman"/>
                <w:sz w:val="24"/>
                <w:lang w:eastAsia="ru-RU"/>
              </w:rPr>
              <w:t>Раздел 6. Счета объектов учета системы казначейских платежей</w:t>
            </w: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Финансовые активы системы казначейских платежей</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83" w:name="P3517"/>
            <w:bookmarkEnd w:id="383"/>
            <w:r w:rsidRPr="006652C5">
              <w:rPr>
                <w:rFonts w:ascii="Times New Roman" w:eastAsiaTheme="minorEastAsia" w:hAnsi="Times New Roman" w:cs="Times New Roman"/>
                <w:sz w:val="24"/>
                <w:lang w:eastAsia="ru-RU"/>
              </w:rPr>
              <w:t xml:space="preserve">Средства в системе </w:t>
            </w:r>
            <w:r w:rsidRPr="006652C5">
              <w:rPr>
                <w:rFonts w:ascii="Times New Roman" w:eastAsiaTheme="minorEastAsia" w:hAnsi="Times New Roman" w:cs="Times New Roman"/>
                <w:sz w:val="24"/>
                <w:lang w:eastAsia="ru-RU"/>
              </w:rPr>
              <w:lastRenderedPageBreak/>
              <w:t>казначейских платежей на банковских счетах</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ЕКС в системе казначейских платежей</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84" w:name="P3528"/>
            <w:bookmarkEnd w:id="384"/>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ЕКС в системе казначейских платежей в рубля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85" w:name="P3533"/>
            <w:bookmarkEnd w:id="385"/>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ЕКС в системе казначейских платежей в иностранной валют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ФНБ в системе казначейских платежей на банковских счетах</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86" w:name="P3543"/>
            <w:bookmarkEnd w:id="386"/>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ФНБ в системе казначейских платежей на банковских счетах в рубля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87" w:name="P3548"/>
            <w:bookmarkEnd w:id="387"/>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ФНБ в системе казначейских платежей на банковских счетах в иностранной валют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88" w:name="P3553"/>
            <w:bookmarkEnd w:id="388"/>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ФНБ в системе казначейских платежей на банковских счетах в драгоценных металла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в системе казначейских платежей на банковских счетах для выдачи и внесения наличных денежных средств и осуществления расчетов по отдельным операциям</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89" w:name="P3563"/>
            <w:bookmarkEnd w:id="389"/>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Средства в системе казначейских </w:t>
            </w:r>
            <w:r w:rsidRPr="006652C5">
              <w:rPr>
                <w:rFonts w:ascii="Times New Roman" w:eastAsiaTheme="minorEastAsia" w:hAnsi="Times New Roman" w:cs="Times New Roman"/>
                <w:sz w:val="24"/>
                <w:lang w:eastAsia="ru-RU"/>
              </w:rPr>
              <w:lastRenderedPageBreak/>
              <w:t>платежей на банковских счетах для выдачи и внесения наличных денежных средств и осуществления расчетов по отдельным операциям в рубля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90" w:name="P3568"/>
            <w:bookmarkEnd w:id="390"/>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в системе казначейских платежей на банковских счетах для выдачи и внесения наличных денежных средств и осуществления расчетов по отдельным операциям в иностранной валют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91" w:name="P3573"/>
            <w:bookmarkEnd w:id="391"/>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в системе казначейских платежей в пут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средства в системе казначейских платежей на банковских счетах</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92" w:name="P3583"/>
            <w:bookmarkEnd w:id="392"/>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средства в системе казначейских платежей на банковских счетах в рубля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93" w:name="P3588"/>
            <w:bookmarkEnd w:id="393"/>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средства в системе казначейских платежей на банковских счетах в иностранной валют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94" w:name="P3593"/>
            <w:bookmarkEnd w:id="394"/>
            <w:r w:rsidRPr="006652C5">
              <w:rPr>
                <w:rFonts w:ascii="Times New Roman" w:eastAsiaTheme="minorEastAsia" w:hAnsi="Times New Roman" w:cs="Times New Roman"/>
                <w:sz w:val="24"/>
                <w:lang w:eastAsia="ru-RU"/>
              </w:rPr>
              <w:t>0 2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средства в системе казначейских платежей на банковских счетах в драгоценных металлах</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395" w:name="P3598"/>
            <w:bookmarkEnd w:id="395"/>
            <w:r w:rsidRPr="006652C5">
              <w:rPr>
                <w:rFonts w:ascii="Times New Roman" w:eastAsiaTheme="minorEastAsia" w:hAnsi="Times New Roman" w:cs="Times New Roman"/>
                <w:sz w:val="24"/>
                <w:lang w:eastAsia="ru-RU"/>
              </w:rPr>
              <w:t xml:space="preserve">Финансовые активы при </w:t>
            </w:r>
            <w:r w:rsidRPr="006652C5">
              <w:rPr>
                <w:rFonts w:ascii="Times New Roman" w:eastAsiaTheme="minorEastAsia" w:hAnsi="Times New Roman" w:cs="Times New Roman"/>
                <w:sz w:val="24"/>
                <w:lang w:eastAsia="ru-RU"/>
              </w:rPr>
              <w:lastRenderedPageBreak/>
              <w:t>управлении остатками средств на ЕКС</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банковских счетах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96" w:name="P3609"/>
            <w:bookmarkEnd w:id="396"/>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банковских счетах при управлении остатками средств на ЕКС в рубля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97" w:name="P3614"/>
            <w:bookmarkEnd w:id="397"/>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банковских счетах при управлении остатками средств на ЕКС в иностранной валют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депозитах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98" w:name="P3624"/>
            <w:bookmarkEnd w:id="398"/>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депозитах при управлении остатками средств на ЕКС в рублях</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399" w:name="P3629"/>
            <w:bookmarkEnd w:id="399"/>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депозитах при управлении остатками средств на ЕКС в иностранной валюте</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00" w:name="P3634"/>
            <w:bookmarkEnd w:id="400"/>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финансовые активы по сделкам валютный своп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Финансовые активы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01" w:name="P3644"/>
            <w:bookmarkEnd w:id="401"/>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средствам, размещенным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w:t>
            </w:r>
            <w:r w:rsidRPr="006652C5">
              <w:rPr>
                <w:rFonts w:ascii="Times New Roman" w:eastAsiaTheme="minorEastAsia" w:hAnsi="Times New Roman" w:cs="Times New Roman"/>
                <w:sz w:val="24"/>
                <w:lang w:eastAsia="ru-RU"/>
              </w:rPr>
              <w:lastRenderedPageBreak/>
              <w:t>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02" w:name="P3649"/>
            <w:bookmarkEnd w:id="402"/>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ложения в ценные бумаги при управлении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03" w:name="P3654"/>
            <w:bookmarkEnd w:id="403"/>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Ценные бумаги при управлении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04" w:name="P3659"/>
            <w:bookmarkEnd w:id="404"/>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ЕКС, размещенные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05" w:name="P3664"/>
            <w:bookmarkEnd w:id="405"/>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при управлении остатками средств на ЕКС в пут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06" w:name="P3669"/>
            <w:bookmarkEnd w:id="406"/>
            <w:r w:rsidRPr="006652C5">
              <w:rPr>
                <w:rFonts w:ascii="Times New Roman" w:eastAsiaTheme="minorEastAsia" w:hAnsi="Times New Roman" w:cs="Times New Roman"/>
                <w:sz w:val="24"/>
                <w:lang w:eastAsia="ru-RU"/>
              </w:rPr>
              <w:t>0 2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финансовые активы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07" w:name="P3674"/>
            <w:bookmarkEnd w:id="407"/>
            <w:r w:rsidRPr="006652C5">
              <w:rPr>
                <w:rFonts w:ascii="Times New Roman" w:eastAsiaTheme="minorEastAsia" w:hAnsi="Times New Roman" w:cs="Times New Roman"/>
                <w:sz w:val="24"/>
                <w:lang w:eastAsia="ru-RU"/>
              </w:rPr>
              <w:t>Расчеты с дебиторами при управлении остатками средств на ЕКС</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управления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08" w:name="P3685"/>
            <w:bookmarkEnd w:id="408"/>
            <w:r w:rsidRPr="006652C5">
              <w:rPr>
                <w:rFonts w:ascii="Times New Roman" w:eastAsiaTheme="minorEastAsia" w:hAnsi="Times New Roman" w:cs="Times New Roman"/>
                <w:sz w:val="24"/>
                <w:lang w:eastAsia="ru-RU"/>
              </w:rPr>
              <w:t>0 2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процентов по депозитам при управлении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09" w:name="P3690"/>
            <w:bookmarkEnd w:id="409"/>
            <w:r w:rsidRPr="006652C5">
              <w:rPr>
                <w:rFonts w:ascii="Times New Roman" w:eastAsiaTheme="minorEastAsia" w:hAnsi="Times New Roman" w:cs="Times New Roman"/>
                <w:sz w:val="24"/>
                <w:lang w:eastAsia="ru-RU"/>
              </w:rPr>
              <w:t>0 2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доходам от процентов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10" w:name="P3695"/>
            <w:bookmarkEnd w:id="410"/>
            <w:r w:rsidRPr="006652C5">
              <w:rPr>
                <w:rFonts w:ascii="Times New Roman" w:eastAsiaTheme="minorEastAsia" w:hAnsi="Times New Roman" w:cs="Times New Roman"/>
                <w:sz w:val="24"/>
                <w:lang w:eastAsia="ru-RU"/>
              </w:rPr>
              <w:t>0 2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ценных бумаг при управлении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11" w:name="P3700"/>
            <w:bookmarkEnd w:id="411"/>
            <w:r w:rsidRPr="006652C5">
              <w:rPr>
                <w:rFonts w:ascii="Times New Roman" w:eastAsiaTheme="minorEastAsia" w:hAnsi="Times New Roman" w:cs="Times New Roman"/>
                <w:sz w:val="24"/>
                <w:lang w:eastAsia="ru-RU"/>
              </w:rPr>
              <w:t>0 2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штрафных санкций при управлении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12" w:name="P3705"/>
            <w:bookmarkEnd w:id="412"/>
            <w:r w:rsidRPr="006652C5">
              <w:rPr>
                <w:rFonts w:ascii="Times New Roman" w:eastAsiaTheme="minorEastAsia" w:hAnsi="Times New Roman" w:cs="Times New Roman"/>
                <w:sz w:val="24"/>
                <w:lang w:eastAsia="ru-RU"/>
              </w:rPr>
              <w:t>0 2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ходам от процентов по договорам займа ценных бумаг при управлении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13" w:name="P3710"/>
            <w:bookmarkEnd w:id="413"/>
            <w:r w:rsidRPr="006652C5">
              <w:rPr>
                <w:rFonts w:ascii="Times New Roman" w:eastAsiaTheme="minorEastAsia" w:hAnsi="Times New Roman" w:cs="Times New Roman"/>
                <w:sz w:val="24"/>
                <w:lang w:eastAsia="ru-RU"/>
              </w:rPr>
              <w:t>0 2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доходам от управления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14" w:name="P3715"/>
            <w:bookmarkEnd w:id="414"/>
            <w:r w:rsidRPr="006652C5">
              <w:rPr>
                <w:rFonts w:ascii="Times New Roman" w:eastAsiaTheme="minorEastAsia" w:hAnsi="Times New Roman" w:cs="Times New Roman"/>
                <w:sz w:val="24"/>
                <w:lang w:eastAsia="ru-RU"/>
              </w:rPr>
              <w:t>0 2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расчеты с дебиторами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15" w:name="P3720"/>
            <w:bookmarkEnd w:id="415"/>
            <w:r w:rsidRPr="006652C5">
              <w:rPr>
                <w:rFonts w:ascii="Times New Roman" w:eastAsiaTheme="minorEastAsia" w:hAnsi="Times New Roman" w:cs="Times New Roman"/>
                <w:sz w:val="24"/>
                <w:lang w:eastAsia="ru-RU"/>
              </w:rPr>
              <w:t>Прочие финансовые активы системы казначейских платежей</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2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и обязательства системы казначейских платежей</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16" w:name="P3732"/>
            <w:bookmarkEnd w:id="416"/>
            <w:r w:rsidRPr="006652C5">
              <w:rPr>
                <w:rFonts w:ascii="Times New Roman" w:eastAsiaTheme="minorEastAsia" w:hAnsi="Times New Roman" w:cs="Times New Roman"/>
                <w:sz w:val="24"/>
                <w:lang w:eastAsia="ru-RU"/>
              </w:rPr>
              <w:t>Расчеты по средствам поступлений в бюджет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17" w:name="P3738"/>
            <w:bookmarkEnd w:id="417"/>
            <w:r w:rsidRPr="006652C5">
              <w:rPr>
                <w:rFonts w:ascii="Times New Roman" w:eastAsiaTheme="minorEastAsia" w:hAnsi="Times New Roman" w:cs="Times New Roman"/>
                <w:sz w:val="24"/>
                <w:lang w:eastAsia="ru-RU"/>
              </w:rPr>
              <w:t>Расчеты по средствам бюджетов, учреждений и иных юридических лиц</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федерального бюджета, федеральных учреждений и иных юридических лиц</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18" w:name="P3749"/>
            <w:bookmarkEnd w:id="418"/>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федерального бюджет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19" w:name="P3754"/>
            <w:bookmarkEnd w:id="419"/>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средствам, поступающим во временное </w:t>
            </w:r>
            <w:r w:rsidRPr="006652C5">
              <w:rPr>
                <w:rFonts w:ascii="Times New Roman" w:eastAsiaTheme="minorEastAsia" w:hAnsi="Times New Roman" w:cs="Times New Roman"/>
                <w:sz w:val="24"/>
                <w:lang w:eastAsia="ru-RU"/>
              </w:rPr>
              <w:lastRenderedPageBreak/>
              <w:t>распоряжение получателей средств федерального бюджет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0" w:name="P3759"/>
            <w:bookmarkEnd w:id="420"/>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федеральных бюджетных, автономных учрежд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1" w:name="P3764"/>
            <w:bookmarkEnd w:id="421"/>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участников казначейского сопровождения, источником финансового обеспечения которых являются средства федерального бюджет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2" w:name="P3769"/>
            <w:bookmarkEnd w:id="422"/>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получателей средств из бюджета, источником финансового обеспечения которых являются средства федерального бюджета</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3" w:name="P3774"/>
            <w:bookmarkEnd w:id="423"/>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ФНБ</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бюджетов субъектов Российской Федерации, государственных учреждений и иных юридических лиц</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4" w:name="P3784"/>
            <w:bookmarkEnd w:id="424"/>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бюджетов субъектов Российской Федер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5" w:name="P3789"/>
            <w:bookmarkEnd w:id="425"/>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средствам, поступающим во временное распоряжение </w:t>
            </w:r>
            <w:proofErr w:type="gramStart"/>
            <w:r w:rsidRPr="006652C5">
              <w:rPr>
                <w:rFonts w:ascii="Times New Roman" w:eastAsiaTheme="minorEastAsia" w:hAnsi="Times New Roman" w:cs="Times New Roman"/>
                <w:sz w:val="24"/>
                <w:lang w:eastAsia="ru-RU"/>
              </w:rPr>
              <w:t>получателей средств бюджетов субъектов Российской Федерации</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6" w:name="P3794"/>
            <w:bookmarkEnd w:id="426"/>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средствам бюджетных, </w:t>
            </w:r>
            <w:r w:rsidRPr="006652C5">
              <w:rPr>
                <w:rFonts w:ascii="Times New Roman" w:eastAsiaTheme="minorEastAsia" w:hAnsi="Times New Roman" w:cs="Times New Roman"/>
                <w:sz w:val="24"/>
                <w:lang w:eastAsia="ru-RU"/>
              </w:rPr>
              <w:lastRenderedPageBreak/>
              <w:t>автономных учреждений субъектов Российской Федер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7" w:name="P3799"/>
            <w:bookmarkEnd w:id="427"/>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участников казначейского сопровождения, источником финансового обеспечения которых являются средства бюджетов субъектов Российской Федер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8" w:name="P3804"/>
            <w:bookmarkEnd w:id="428"/>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получателей средств из бюджета, источником финансового обеспечения которых являются средства бюджетов субъектов Российской Федерации</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местных бюджетов, муниципальных учреждений и иных юридических лиц</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29" w:name="P3814"/>
            <w:bookmarkEnd w:id="429"/>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местных бюджет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0" w:name="P3819"/>
            <w:bookmarkEnd w:id="430"/>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поступающим во временное распоряжение получателей средств местных бюджет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1" w:name="P3824"/>
            <w:bookmarkEnd w:id="431"/>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муниципальных бюджетных, автономных учреждений</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2" w:name="P3829"/>
            <w:bookmarkEnd w:id="432"/>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средствам участников казначейского сопровождения, источником финансового обеспечения которых являются </w:t>
            </w:r>
            <w:r w:rsidRPr="006652C5">
              <w:rPr>
                <w:rFonts w:ascii="Times New Roman" w:eastAsiaTheme="minorEastAsia" w:hAnsi="Times New Roman" w:cs="Times New Roman"/>
                <w:sz w:val="24"/>
                <w:lang w:eastAsia="ru-RU"/>
              </w:rPr>
              <w:lastRenderedPageBreak/>
              <w:t>средства местных бюджет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3" w:name="P3834"/>
            <w:bookmarkEnd w:id="433"/>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получателей средств из бюджета, источником финансового обеспечения которых являются средства местных бюджетов</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бюджета СФР, учреждений СФР</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4" w:name="P3844"/>
            <w:bookmarkEnd w:id="434"/>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бюджета СФР</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5" w:name="P3849"/>
            <w:bookmarkEnd w:id="435"/>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поступающим во временное распоряжение получателей средств бюджета СФР</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6" w:name="P3854"/>
            <w:bookmarkEnd w:id="436"/>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бюджетных учреждений СФР</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бюджета ФФОМ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7" w:name="P3865"/>
            <w:bookmarkEnd w:id="437"/>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бюджета ФФОМ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8" w:name="P3870"/>
            <w:bookmarkEnd w:id="438"/>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поступающим во временное распоряжение получателей средств бюджета ФФОМ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бюджетов ТФОМ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39" w:name="P3880"/>
            <w:bookmarkEnd w:id="439"/>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средствам бюджетов </w:t>
            </w:r>
            <w:r w:rsidRPr="006652C5">
              <w:rPr>
                <w:rFonts w:ascii="Times New Roman" w:eastAsiaTheme="minorEastAsia" w:hAnsi="Times New Roman" w:cs="Times New Roman"/>
                <w:sz w:val="24"/>
                <w:lang w:eastAsia="ru-RU"/>
              </w:rPr>
              <w:lastRenderedPageBreak/>
              <w:t>ТФОМ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поступающим во временное распоряжение получателей средств бюджетов ТФОМС</w:t>
            </w: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40" w:name="P3890"/>
            <w:bookmarkEnd w:id="440"/>
            <w:r w:rsidRPr="006652C5">
              <w:rPr>
                <w:rFonts w:ascii="Times New Roman" w:eastAsiaTheme="minorEastAsia" w:hAnsi="Times New Roman" w:cs="Times New Roman"/>
                <w:sz w:val="24"/>
                <w:lang w:eastAsia="ru-RU"/>
              </w:rPr>
              <w:t>Расчеты по отдельным операциям участников системы казначейских платежей</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41" w:name="P3896"/>
            <w:bookmarkEnd w:id="441"/>
            <w:r w:rsidRPr="006652C5">
              <w:rPr>
                <w:rFonts w:ascii="Times New Roman" w:eastAsiaTheme="minorEastAsia" w:hAnsi="Times New Roman" w:cs="Times New Roman"/>
                <w:sz w:val="24"/>
                <w:lang w:eastAsia="ru-RU"/>
              </w:rPr>
              <w:t>0 3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для обеспечения наличными денежными средствами и денежными средствами для осуществления расчетов с использованием платежных карт участников системы казначейских платежей</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42" w:name="P3901"/>
            <w:bookmarkEnd w:id="442"/>
            <w:r w:rsidRPr="006652C5">
              <w:rPr>
                <w:rFonts w:ascii="Times New Roman" w:eastAsiaTheme="minorEastAsia" w:hAnsi="Times New Roman" w:cs="Times New Roman"/>
                <w:sz w:val="24"/>
                <w:lang w:eastAsia="ru-RU"/>
              </w:rPr>
              <w:t>0 3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операциям участников системы казначейских платежей, совершаемым с использованием электронных сертификатов</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43" w:name="P3906"/>
            <w:bookmarkEnd w:id="443"/>
            <w:r w:rsidRPr="006652C5">
              <w:rPr>
                <w:rFonts w:ascii="Times New Roman" w:eastAsiaTheme="minorEastAsia" w:hAnsi="Times New Roman" w:cs="Times New Roman"/>
                <w:sz w:val="24"/>
                <w:lang w:eastAsia="ru-RU"/>
              </w:rPr>
              <w:t>0 3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операциям участников системы казначейских платежей</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44" w:name="P3911"/>
            <w:bookmarkEnd w:id="444"/>
            <w:r w:rsidRPr="006652C5">
              <w:rPr>
                <w:rFonts w:ascii="Times New Roman" w:eastAsiaTheme="minorEastAsia" w:hAnsi="Times New Roman" w:cs="Times New Roman"/>
                <w:sz w:val="24"/>
                <w:lang w:eastAsia="ru-RU"/>
              </w:rPr>
              <w:t>Расчеты по прочим обязательствам системы казначейских платежей</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45" w:name="P3917"/>
            <w:bookmarkEnd w:id="445"/>
            <w:r w:rsidRPr="006652C5">
              <w:rPr>
                <w:rFonts w:ascii="Times New Roman" w:eastAsiaTheme="minorEastAsia" w:hAnsi="Times New Roman" w:cs="Times New Roman"/>
                <w:sz w:val="24"/>
                <w:lang w:eastAsia="ru-RU"/>
              </w:rPr>
              <w:t>0 3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roofErr w:type="spellStart"/>
            <w:r w:rsidRPr="006652C5">
              <w:rPr>
                <w:rFonts w:ascii="Times New Roman" w:eastAsiaTheme="minorEastAsia" w:hAnsi="Times New Roman" w:cs="Times New Roman"/>
                <w:sz w:val="24"/>
                <w:lang w:eastAsia="ru-RU"/>
              </w:rPr>
              <w:t>Внутриказначейские</w:t>
            </w:r>
            <w:proofErr w:type="spellEnd"/>
            <w:r w:rsidRPr="006652C5">
              <w:rPr>
                <w:rFonts w:ascii="Times New Roman" w:eastAsiaTheme="minorEastAsia" w:hAnsi="Times New Roman" w:cs="Times New Roman"/>
                <w:sz w:val="24"/>
                <w:lang w:eastAsia="ru-RU"/>
              </w:rPr>
              <w:t xml:space="preserve"> расчеты</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46" w:name="P3922"/>
            <w:bookmarkEnd w:id="446"/>
            <w:r w:rsidRPr="006652C5">
              <w:rPr>
                <w:rFonts w:ascii="Times New Roman" w:eastAsiaTheme="minorEastAsia" w:hAnsi="Times New Roman" w:cs="Times New Roman"/>
                <w:sz w:val="24"/>
                <w:lang w:eastAsia="ru-RU"/>
              </w:rPr>
              <w:t>0 3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ЕКС до выяснения принадлежности</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47" w:name="P3927"/>
            <w:bookmarkEnd w:id="447"/>
            <w:r w:rsidRPr="006652C5">
              <w:rPr>
                <w:rFonts w:ascii="Times New Roman" w:eastAsiaTheme="minorEastAsia" w:hAnsi="Times New Roman" w:cs="Times New Roman"/>
                <w:sz w:val="24"/>
                <w:lang w:eastAsia="ru-RU"/>
              </w:rPr>
              <w:t>0 3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прочим обязательствам системы </w:t>
            </w:r>
            <w:r w:rsidRPr="006652C5">
              <w:rPr>
                <w:rFonts w:ascii="Times New Roman" w:eastAsiaTheme="minorEastAsia" w:hAnsi="Times New Roman" w:cs="Times New Roman"/>
                <w:sz w:val="24"/>
                <w:lang w:eastAsia="ru-RU"/>
              </w:rPr>
              <w:lastRenderedPageBreak/>
              <w:t>казначейских платежей</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48" w:name="P3932"/>
            <w:bookmarkEnd w:id="448"/>
            <w:r w:rsidRPr="006652C5">
              <w:rPr>
                <w:rFonts w:ascii="Times New Roman" w:eastAsiaTheme="minorEastAsia" w:hAnsi="Times New Roman" w:cs="Times New Roman"/>
                <w:sz w:val="24"/>
                <w:lang w:eastAsia="ru-RU"/>
              </w:rPr>
              <w:lastRenderedPageBreak/>
              <w:t>Расчеты по средствам, привлеченным при управлении остатками средств на ЕКС</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49" w:name="P3938"/>
            <w:bookmarkEnd w:id="449"/>
            <w:r w:rsidRPr="006652C5">
              <w:rPr>
                <w:rFonts w:ascii="Times New Roman" w:eastAsiaTheme="minorEastAsia" w:hAnsi="Times New Roman" w:cs="Times New Roman"/>
                <w:sz w:val="24"/>
                <w:lang w:eastAsia="ru-RU"/>
              </w:rPr>
              <w:t>0 3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привлеченным по кредитным договорам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50" w:name="P3943"/>
            <w:bookmarkEnd w:id="450"/>
            <w:r w:rsidRPr="006652C5">
              <w:rPr>
                <w:rFonts w:ascii="Times New Roman" w:eastAsiaTheme="minorEastAsia" w:hAnsi="Times New Roman" w:cs="Times New Roman"/>
                <w:sz w:val="24"/>
                <w:lang w:eastAsia="ru-RU"/>
              </w:rPr>
              <w:t>0 3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средствам, привлеченным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51" w:name="P3948"/>
            <w:bookmarkEnd w:id="451"/>
            <w:r w:rsidRPr="006652C5">
              <w:rPr>
                <w:rFonts w:ascii="Times New Roman" w:eastAsiaTheme="minorEastAsia" w:hAnsi="Times New Roman" w:cs="Times New Roman"/>
                <w:sz w:val="24"/>
                <w:lang w:eastAsia="ru-RU"/>
              </w:rPr>
              <w:t>0 3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средствам ЕКС, привлеченным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52" w:name="P3953"/>
            <w:bookmarkEnd w:id="452"/>
            <w:r w:rsidRPr="006652C5">
              <w:rPr>
                <w:rFonts w:ascii="Times New Roman" w:eastAsiaTheme="minorEastAsia" w:hAnsi="Times New Roman" w:cs="Times New Roman"/>
                <w:sz w:val="24"/>
                <w:lang w:eastAsia="ru-RU"/>
              </w:rPr>
              <w:t>0 3 5</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прочим средствам, привлеченным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53" w:name="P3958"/>
            <w:bookmarkEnd w:id="453"/>
            <w:r w:rsidRPr="006652C5">
              <w:rPr>
                <w:rFonts w:ascii="Times New Roman" w:eastAsiaTheme="minorEastAsia" w:hAnsi="Times New Roman" w:cs="Times New Roman"/>
                <w:sz w:val="24"/>
                <w:lang w:eastAsia="ru-RU"/>
              </w:rPr>
              <w:t>Расчеты с кредиторами при управлении остатками средств на ЕКС</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3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кредиторами по уплате процентов, штрафных санкций и прочим выплатам по средствам, привлеченным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54" w:name="P3969"/>
            <w:bookmarkEnd w:id="454"/>
            <w:r w:rsidRPr="006652C5">
              <w:rPr>
                <w:rFonts w:ascii="Times New Roman" w:eastAsiaTheme="minorEastAsia" w:hAnsi="Times New Roman" w:cs="Times New Roman"/>
                <w:sz w:val="24"/>
                <w:lang w:eastAsia="ru-RU"/>
              </w:rPr>
              <w:t>0 3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кредиторами по уплате процентов по средствам, привлеченным по кредитным договорам при управлении </w:t>
            </w:r>
            <w:r w:rsidRPr="006652C5">
              <w:rPr>
                <w:rFonts w:ascii="Times New Roman" w:eastAsiaTheme="minorEastAsia" w:hAnsi="Times New Roman" w:cs="Times New Roman"/>
                <w:sz w:val="24"/>
                <w:lang w:eastAsia="ru-RU"/>
              </w:rPr>
              <w:lastRenderedPageBreak/>
              <w:t>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55" w:name="P3974"/>
            <w:bookmarkEnd w:id="455"/>
            <w:r w:rsidRPr="006652C5">
              <w:rPr>
                <w:rFonts w:ascii="Times New Roman" w:eastAsiaTheme="minorEastAsia" w:hAnsi="Times New Roman" w:cs="Times New Roman"/>
                <w:sz w:val="24"/>
                <w:lang w:eastAsia="ru-RU"/>
              </w:rPr>
              <w:t>0 3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кредиторами по уплате процентов по средствам, привлеченным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56" w:name="P3979"/>
            <w:bookmarkEnd w:id="456"/>
            <w:r w:rsidRPr="006652C5">
              <w:rPr>
                <w:rFonts w:ascii="Times New Roman" w:eastAsiaTheme="minorEastAsia" w:hAnsi="Times New Roman" w:cs="Times New Roman"/>
                <w:sz w:val="24"/>
                <w:lang w:eastAsia="ru-RU"/>
              </w:rPr>
              <w:t>0 3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кредиторами по уплате штрафных санкций по средствам, привлеченным при управлении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57" w:name="P3984"/>
            <w:bookmarkEnd w:id="457"/>
            <w:r w:rsidRPr="006652C5">
              <w:rPr>
                <w:rFonts w:ascii="Times New Roman" w:eastAsiaTheme="minorEastAsia" w:hAnsi="Times New Roman" w:cs="Times New Roman"/>
                <w:sz w:val="24"/>
                <w:lang w:eastAsia="ru-RU"/>
              </w:rPr>
              <w:t>0 3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кредиторами по прочим выплатам по средствам, привлеченным при управлении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58" w:name="P3989"/>
            <w:bookmarkEnd w:id="458"/>
            <w:r w:rsidRPr="006652C5">
              <w:rPr>
                <w:rFonts w:ascii="Times New Roman" w:eastAsiaTheme="minorEastAsia" w:hAnsi="Times New Roman" w:cs="Times New Roman"/>
                <w:sz w:val="24"/>
                <w:lang w:eastAsia="ru-RU"/>
              </w:rPr>
              <w:t>0 3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по полученным средствам от выплат по ценным бумагам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59" w:name="P3994"/>
            <w:bookmarkEnd w:id="459"/>
            <w:r w:rsidRPr="006652C5">
              <w:rPr>
                <w:rFonts w:ascii="Times New Roman" w:eastAsiaTheme="minorEastAsia" w:hAnsi="Times New Roman" w:cs="Times New Roman"/>
                <w:sz w:val="24"/>
                <w:lang w:eastAsia="ru-RU"/>
              </w:rPr>
              <w:t>0 3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Расчеты с кредиторами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60" w:name="P3999"/>
            <w:bookmarkEnd w:id="460"/>
            <w:r w:rsidRPr="006652C5">
              <w:rPr>
                <w:rFonts w:ascii="Times New Roman" w:eastAsiaTheme="minorEastAsia" w:hAnsi="Times New Roman" w:cs="Times New Roman"/>
                <w:sz w:val="24"/>
                <w:lang w:eastAsia="ru-RU"/>
              </w:rPr>
              <w:t>0 3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расчеты с кредиторами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Финансовый результат по управлению остатками средств на ЕКС</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4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val="restart"/>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61" w:name="P4010"/>
            <w:bookmarkEnd w:id="461"/>
            <w:r w:rsidRPr="006652C5">
              <w:rPr>
                <w:rFonts w:ascii="Times New Roman" w:eastAsiaTheme="minorEastAsia" w:hAnsi="Times New Roman" w:cs="Times New Roman"/>
                <w:sz w:val="24"/>
                <w:lang w:eastAsia="ru-RU"/>
              </w:rPr>
              <w:lastRenderedPageBreak/>
              <w:t>Финансовый результат по управлению остатками средств на ЕКС</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4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 4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оходы от управления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62" w:name="P4021"/>
            <w:bookmarkEnd w:id="462"/>
            <w:r w:rsidRPr="006652C5">
              <w:rPr>
                <w:rFonts w:ascii="Times New Roman" w:eastAsiaTheme="minorEastAsia" w:hAnsi="Times New Roman" w:cs="Times New Roman"/>
                <w:sz w:val="24"/>
                <w:lang w:eastAsia="ru-RU"/>
              </w:rPr>
              <w:t>0 4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оходы от управления остатками средств на ЕКС, подлежащие распределению</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63" w:name="P4026"/>
            <w:bookmarkEnd w:id="463"/>
            <w:r w:rsidRPr="006652C5">
              <w:rPr>
                <w:rFonts w:ascii="Times New Roman" w:eastAsiaTheme="minorEastAsia" w:hAnsi="Times New Roman" w:cs="Times New Roman"/>
                <w:sz w:val="24"/>
                <w:lang w:eastAsia="ru-RU"/>
              </w:rPr>
              <w:t>0 4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пределенные доходы от управления остатками средств на ЕКС</w:t>
            </w: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64" w:name="P4031"/>
            <w:bookmarkEnd w:id="464"/>
            <w:r w:rsidRPr="006652C5">
              <w:rPr>
                <w:rFonts w:ascii="Times New Roman" w:eastAsiaTheme="minorEastAsia" w:hAnsi="Times New Roman" w:cs="Times New Roman"/>
                <w:sz w:val="24"/>
                <w:lang w:eastAsia="ru-RU"/>
              </w:rPr>
              <w:t>0 4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очие доходы от операций с активами при управлении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65" w:name="P4036"/>
            <w:bookmarkEnd w:id="465"/>
            <w:r w:rsidRPr="006652C5">
              <w:rPr>
                <w:rFonts w:ascii="Times New Roman" w:eastAsiaTheme="minorEastAsia" w:hAnsi="Times New Roman" w:cs="Times New Roman"/>
                <w:sz w:val="24"/>
                <w:lang w:eastAsia="ru-RU"/>
              </w:rPr>
              <w:t>0 4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Финансовый результат по управлению остатками средств на ЕКС прошлых отчетных периодов</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vMerge/>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bookmarkStart w:id="466" w:name="P4041"/>
            <w:bookmarkEnd w:id="466"/>
            <w:r w:rsidRPr="006652C5">
              <w:rPr>
                <w:rFonts w:ascii="Times New Roman" w:eastAsiaTheme="minorEastAsia" w:hAnsi="Times New Roman" w:cs="Times New Roman"/>
                <w:sz w:val="24"/>
                <w:lang w:eastAsia="ru-RU"/>
              </w:rPr>
              <w:t>0 4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пределяемые доходы на ЕКС от управления остатками средств на ЕКС</w:t>
            </w: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Санкционирование расходов в системе казначейских платежей </w:t>
            </w:r>
            <w:hyperlink w:anchor="P4188" w:tooltip="&lt;******&gt; По соответствующим аналитическим счетам, содержащим коды (составные части кодов) доходов бюджетов, расходов бюджетов, источников финансирования дефицитов бюджетов по бюджетной классификации Российской Федерации, по которым осуществляются операции.">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0</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Лимиты бюджетных обязательств</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1</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бязательств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2</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юджетные ассигнова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3</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Сметные (плановые, </w:t>
            </w:r>
            <w:r w:rsidRPr="006652C5">
              <w:rPr>
                <w:rFonts w:ascii="Times New Roman" w:eastAsiaTheme="minorEastAsia" w:hAnsi="Times New Roman" w:cs="Times New Roman"/>
                <w:sz w:val="24"/>
                <w:lang w:eastAsia="ru-RU"/>
              </w:rPr>
              <w:lastRenderedPageBreak/>
              <w:t>прогнозные) назначе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5 0 4</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 </w:t>
            </w: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Право на принятие обязательств</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6</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w:t>
            </w:r>
            <w:proofErr w:type="gramEnd"/>
          </w:p>
        </w:tc>
      </w:tr>
      <w:tr w:rsidR="006652C5" w:rsidRPr="006652C5" w:rsidTr="007D7AD2">
        <w:tc>
          <w:tcPr>
            <w:tcW w:w="3515"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твержденный объем финансового обеспече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0 7</w:t>
            </w:r>
          </w:p>
        </w:tc>
        <w:tc>
          <w:tcPr>
            <w:tcW w:w="998"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830"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w:t>
            </w:r>
          </w:p>
        </w:tc>
        <w:tc>
          <w:tcPr>
            <w:tcW w:w="3322"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3742"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w:t>
            </w:r>
          </w:p>
        </w:tc>
      </w:tr>
    </w:tbl>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sectPr w:rsidR="006652C5" w:rsidRPr="006652C5">
          <w:headerReference w:type="default" r:id="rId33"/>
          <w:footerReference w:type="default" r:id="rId34"/>
          <w:headerReference w:type="first" r:id="rId35"/>
          <w:footerReference w:type="first" r:id="rId36"/>
          <w:pgSz w:w="16838" w:h="11906" w:orient="landscape"/>
          <w:pgMar w:top="1133" w:right="1440" w:bottom="566" w:left="1440" w:header="0" w:footer="0" w:gutter="0"/>
          <w:cols w:space="720"/>
          <w:titlePg/>
        </w:sect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2"/>
        <w:rPr>
          <w:rFonts w:ascii="Arial" w:eastAsiaTheme="minorEastAsia" w:hAnsi="Arial" w:cs="Arial"/>
          <w:b/>
          <w:sz w:val="24"/>
          <w:lang w:eastAsia="ru-RU"/>
        </w:rPr>
      </w:pPr>
      <w:r w:rsidRPr="006652C5">
        <w:rPr>
          <w:rFonts w:ascii="Arial" w:eastAsiaTheme="minorEastAsia" w:hAnsi="Arial" w:cs="Arial"/>
          <w:b/>
          <w:sz w:val="24"/>
          <w:lang w:eastAsia="ru-RU"/>
        </w:rPr>
        <w:t>ЗАБАЛАНСОВЫЕ СЧЕТ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24"/>
        <w:gridCol w:w="1247"/>
      </w:tblGrid>
      <w:tr w:rsidR="006652C5" w:rsidRPr="006652C5" w:rsidTr="007D7AD2">
        <w:tc>
          <w:tcPr>
            <w:tcW w:w="7824"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аименование счет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Номер счета</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w:t>
            </w:r>
          </w:p>
        </w:tc>
      </w:tr>
      <w:tr w:rsidR="006652C5" w:rsidRPr="006652C5" w:rsidTr="007D7AD2">
        <w:tc>
          <w:tcPr>
            <w:tcW w:w="9071" w:type="dxa"/>
            <w:gridSpan w:val="2"/>
          </w:tcPr>
          <w:p w:rsidR="006652C5" w:rsidRPr="006652C5" w:rsidRDefault="006652C5" w:rsidP="006652C5">
            <w:pPr>
              <w:widowControl w:val="0"/>
              <w:autoSpaceDE w:val="0"/>
              <w:autoSpaceDN w:val="0"/>
              <w:spacing w:after="0" w:line="240" w:lineRule="auto"/>
              <w:jc w:val="center"/>
              <w:outlineLvl w:val="3"/>
              <w:rPr>
                <w:rFonts w:ascii="Times New Roman" w:eastAsiaTheme="minorEastAsia" w:hAnsi="Times New Roman" w:cs="Times New Roman"/>
                <w:sz w:val="24"/>
                <w:lang w:eastAsia="ru-RU"/>
              </w:rPr>
            </w:pPr>
            <w:proofErr w:type="spellStart"/>
            <w:r w:rsidRPr="006652C5">
              <w:rPr>
                <w:rFonts w:ascii="Times New Roman" w:eastAsiaTheme="minorEastAsia" w:hAnsi="Times New Roman" w:cs="Times New Roman"/>
                <w:sz w:val="24"/>
                <w:lang w:eastAsia="ru-RU"/>
              </w:rPr>
              <w:t>Забалансовые</w:t>
            </w:r>
            <w:proofErr w:type="spellEnd"/>
            <w:r w:rsidRPr="006652C5">
              <w:rPr>
                <w:rFonts w:ascii="Times New Roman" w:eastAsiaTheme="minorEastAsia" w:hAnsi="Times New Roman" w:cs="Times New Roman"/>
                <w:sz w:val="24"/>
                <w:lang w:eastAsia="ru-RU"/>
              </w:rPr>
              <w:t xml:space="preserve"> счета бухгалтерского учета организаций бюджетной сферы</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67" w:name="P4096"/>
            <w:bookmarkEnd w:id="467"/>
            <w:r w:rsidRPr="006652C5">
              <w:rPr>
                <w:rFonts w:ascii="Times New Roman" w:eastAsiaTheme="minorEastAsia" w:hAnsi="Times New Roman" w:cs="Times New Roman"/>
                <w:sz w:val="24"/>
                <w:lang w:eastAsia="ru-RU"/>
              </w:rPr>
              <w:t xml:space="preserve">Имущество, полученное в пользование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1</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68" w:name="P4098"/>
            <w:bookmarkEnd w:id="468"/>
            <w:r w:rsidRPr="006652C5">
              <w:rPr>
                <w:rFonts w:ascii="Times New Roman" w:eastAsiaTheme="minorEastAsia" w:hAnsi="Times New Roman" w:cs="Times New Roman"/>
                <w:sz w:val="24"/>
                <w:lang w:eastAsia="ru-RU"/>
              </w:rPr>
              <w:t>Материальные ценности на хранени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2</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69" w:name="P4100"/>
            <w:bookmarkEnd w:id="469"/>
            <w:r w:rsidRPr="006652C5">
              <w:rPr>
                <w:rFonts w:ascii="Times New Roman" w:eastAsiaTheme="minorEastAsia" w:hAnsi="Times New Roman" w:cs="Times New Roman"/>
                <w:sz w:val="24"/>
                <w:lang w:eastAsia="ru-RU"/>
              </w:rPr>
              <w:t>Бланки строгой отчетност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3</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70" w:name="P4102"/>
            <w:bookmarkEnd w:id="470"/>
            <w:r w:rsidRPr="006652C5">
              <w:rPr>
                <w:rFonts w:ascii="Times New Roman" w:eastAsiaTheme="minorEastAsia" w:hAnsi="Times New Roman" w:cs="Times New Roman"/>
                <w:sz w:val="24"/>
                <w:lang w:eastAsia="ru-RU"/>
              </w:rPr>
              <w:t>Сомнительная задолженность</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4</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71" w:name="P4104"/>
            <w:bookmarkEnd w:id="471"/>
            <w:r w:rsidRPr="006652C5">
              <w:rPr>
                <w:rFonts w:ascii="Times New Roman" w:eastAsiaTheme="minorEastAsia" w:hAnsi="Times New Roman" w:cs="Times New Roman"/>
                <w:sz w:val="24"/>
                <w:lang w:eastAsia="ru-RU"/>
              </w:rPr>
              <w:t>Материальные ценности, оплаченные по централизованному снабжению</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5</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72" w:name="P4106"/>
            <w:bookmarkEnd w:id="472"/>
            <w:r w:rsidRPr="006652C5">
              <w:rPr>
                <w:rFonts w:ascii="Times New Roman" w:eastAsiaTheme="minorEastAsia" w:hAnsi="Times New Roman" w:cs="Times New Roman"/>
                <w:sz w:val="24"/>
                <w:lang w:eastAsia="ru-RU"/>
              </w:rPr>
              <w:t>Задолженность учащихся и студентов за невозвращенные материальные ценност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6</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73" w:name="P4108"/>
            <w:bookmarkEnd w:id="473"/>
            <w:r w:rsidRPr="006652C5">
              <w:rPr>
                <w:rFonts w:ascii="Times New Roman" w:eastAsiaTheme="minorEastAsia" w:hAnsi="Times New Roman" w:cs="Times New Roman"/>
                <w:sz w:val="24"/>
                <w:lang w:eastAsia="ru-RU"/>
              </w:rPr>
              <w:t>Награды, призы, кубки и ценные подарки, сувениры</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7</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74" w:name="P4110"/>
            <w:bookmarkEnd w:id="474"/>
            <w:r w:rsidRPr="006652C5">
              <w:rPr>
                <w:rFonts w:ascii="Times New Roman" w:eastAsiaTheme="minorEastAsia" w:hAnsi="Times New Roman" w:cs="Times New Roman"/>
                <w:sz w:val="24"/>
                <w:lang w:eastAsia="ru-RU"/>
              </w:rPr>
              <w:t>Путевки неоплаченные</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8</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75" w:name="P4112"/>
            <w:bookmarkEnd w:id="475"/>
            <w:r w:rsidRPr="006652C5">
              <w:rPr>
                <w:rFonts w:ascii="Times New Roman" w:eastAsiaTheme="minorEastAsia" w:hAnsi="Times New Roman" w:cs="Times New Roman"/>
                <w:sz w:val="24"/>
                <w:lang w:eastAsia="ru-RU"/>
              </w:rPr>
              <w:t xml:space="preserve">Запасные части к транспортным средствам, выданные взамен </w:t>
            </w:r>
            <w:proofErr w:type="gramStart"/>
            <w:r w:rsidRPr="006652C5">
              <w:rPr>
                <w:rFonts w:ascii="Times New Roman" w:eastAsiaTheme="minorEastAsia" w:hAnsi="Times New Roman" w:cs="Times New Roman"/>
                <w:sz w:val="24"/>
                <w:lang w:eastAsia="ru-RU"/>
              </w:rPr>
              <w:t>изношенных</w:t>
            </w:r>
            <w:proofErr w:type="gramEnd"/>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09</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76" w:name="P4114"/>
            <w:bookmarkEnd w:id="476"/>
            <w:r w:rsidRPr="006652C5">
              <w:rPr>
                <w:rFonts w:ascii="Times New Roman" w:eastAsiaTheme="minorEastAsia" w:hAnsi="Times New Roman" w:cs="Times New Roman"/>
                <w:sz w:val="24"/>
                <w:lang w:eastAsia="ru-RU"/>
              </w:rPr>
              <w:t>Обеспечение исполнения обязательств</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0</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77" w:name="P4116"/>
            <w:bookmarkEnd w:id="477"/>
            <w:r w:rsidRPr="006652C5">
              <w:rPr>
                <w:rFonts w:ascii="Times New Roman" w:eastAsiaTheme="minorEastAsia" w:hAnsi="Times New Roman" w:cs="Times New Roman"/>
                <w:sz w:val="24"/>
                <w:lang w:eastAsia="ru-RU"/>
              </w:rPr>
              <w:t>Государственные и муниципальные гаранти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1</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78" w:name="P4118"/>
            <w:bookmarkEnd w:id="478"/>
            <w:r w:rsidRPr="006652C5">
              <w:rPr>
                <w:rFonts w:ascii="Times New Roman" w:eastAsiaTheme="minorEastAsia" w:hAnsi="Times New Roman" w:cs="Times New Roman"/>
                <w:sz w:val="24"/>
                <w:lang w:eastAsia="ru-RU"/>
              </w:rPr>
              <w:t>Спецоборудование для выполнения научно-исследовательских работ по договорам с заказчикам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2</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79" w:name="P4120"/>
            <w:bookmarkEnd w:id="479"/>
            <w:r w:rsidRPr="006652C5">
              <w:rPr>
                <w:rFonts w:ascii="Times New Roman" w:eastAsiaTheme="minorEastAsia" w:hAnsi="Times New Roman" w:cs="Times New Roman"/>
                <w:sz w:val="24"/>
                <w:lang w:eastAsia="ru-RU"/>
              </w:rPr>
              <w:t>Экспериментальные устройств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3</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80" w:name="P4122"/>
            <w:bookmarkEnd w:id="480"/>
            <w:r w:rsidRPr="006652C5">
              <w:rPr>
                <w:rFonts w:ascii="Times New Roman" w:eastAsiaTheme="minorEastAsia" w:hAnsi="Times New Roman" w:cs="Times New Roman"/>
                <w:sz w:val="24"/>
                <w:lang w:eastAsia="ru-RU"/>
              </w:rPr>
              <w:t>Расчетные документы, ожидающие исполне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4</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81" w:name="P4124"/>
            <w:bookmarkEnd w:id="481"/>
            <w:r w:rsidRPr="006652C5">
              <w:rPr>
                <w:rFonts w:ascii="Times New Roman" w:eastAsiaTheme="minorEastAsia" w:hAnsi="Times New Roman" w:cs="Times New Roman"/>
                <w:sz w:val="24"/>
                <w:lang w:eastAsia="ru-RU"/>
              </w:rPr>
              <w:t>Расчетные документы, не оплаченные в срок из-за отсутствия средств на счете государственного (муниципального) учрежде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5</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82" w:name="P4126"/>
            <w:bookmarkEnd w:id="482"/>
            <w:r w:rsidRPr="006652C5">
              <w:rPr>
                <w:rFonts w:ascii="Times New Roman" w:eastAsiaTheme="minorEastAsia" w:hAnsi="Times New Roman" w:cs="Times New Roman"/>
                <w:sz w:val="24"/>
                <w:lang w:eastAsia="ru-RU"/>
              </w:rPr>
              <w:t>Переплаты пенсий и пособий вследствие неправильного применения законодательства о пенсиях и пособиях, счетных ошибок</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6</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83" w:name="P4128"/>
            <w:bookmarkEnd w:id="483"/>
            <w:r w:rsidRPr="006652C5">
              <w:rPr>
                <w:rFonts w:ascii="Times New Roman" w:eastAsiaTheme="minorEastAsia" w:hAnsi="Times New Roman" w:cs="Times New Roman"/>
                <w:sz w:val="24"/>
                <w:lang w:eastAsia="ru-RU"/>
              </w:rPr>
              <w:t xml:space="preserve">Поступления денежных средств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7</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84" w:name="P4130"/>
            <w:bookmarkEnd w:id="484"/>
            <w:r w:rsidRPr="006652C5">
              <w:rPr>
                <w:rFonts w:ascii="Times New Roman" w:eastAsiaTheme="minorEastAsia" w:hAnsi="Times New Roman" w:cs="Times New Roman"/>
                <w:sz w:val="24"/>
                <w:lang w:eastAsia="ru-RU"/>
              </w:rPr>
              <w:t xml:space="preserve">Выбытия денежных средств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8</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85" w:name="P4132"/>
            <w:bookmarkEnd w:id="485"/>
            <w:r w:rsidRPr="006652C5">
              <w:rPr>
                <w:rFonts w:ascii="Times New Roman" w:eastAsiaTheme="minorEastAsia" w:hAnsi="Times New Roman" w:cs="Times New Roman"/>
                <w:sz w:val="24"/>
                <w:lang w:eastAsia="ru-RU"/>
              </w:rPr>
              <w:t>Невыясненные поступления прошлых лет</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9</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86" w:name="P4134"/>
            <w:bookmarkEnd w:id="486"/>
            <w:r w:rsidRPr="006652C5">
              <w:rPr>
                <w:rFonts w:ascii="Times New Roman" w:eastAsiaTheme="minorEastAsia" w:hAnsi="Times New Roman" w:cs="Times New Roman"/>
                <w:sz w:val="24"/>
                <w:lang w:eastAsia="ru-RU"/>
              </w:rPr>
              <w:t>Задолженность, невостребованная кредиторам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0</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87" w:name="P4136"/>
            <w:bookmarkEnd w:id="487"/>
            <w:r w:rsidRPr="006652C5">
              <w:rPr>
                <w:rFonts w:ascii="Times New Roman" w:eastAsiaTheme="minorEastAsia" w:hAnsi="Times New Roman" w:cs="Times New Roman"/>
                <w:sz w:val="24"/>
                <w:lang w:eastAsia="ru-RU"/>
              </w:rPr>
              <w:t>Основные средства в эксплуатаци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1</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88" w:name="P4138"/>
            <w:bookmarkEnd w:id="488"/>
            <w:r w:rsidRPr="006652C5">
              <w:rPr>
                <w:rFonts w:ascii="Times New Roman" w:eastAsiaTheme="minorEastAsia" w:hAnsi="Times New Roman" w:cs="Times New Roman"/>
                <w:sz w:val="24"/>
                <w:lang w:eastAsia="ru-RU"/>
              </w:rPr>
              <w:t>Материальные ценности, полученные по централизованному снабжению</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2</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89" w:name="P4140"/>
            <w:bookmarkEnd w:id="489"/>
            <w:r w:rsidRPr="006652C5">
              <w:rPr>
                <w:rFonts w:ascii="Times New Roman" w:eastAsiaTheme="minorEastAsia" w:hAnsi="Times New Roman" w:cs="Times New Roman"/>
                <w:sz w:val="24"/>
                <w:lang w:eastAsia="ru-RU"/>
              </w:rPr>
              <w:lastRenderedPageBreak/>
              <w:t>Периодические издания для пользова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3</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90" w:name="P4142"/>
            <w:bookmarkEnd w:id="490"/>
            <w:r w:rsidRPr="006652C5">
              <w:rPr>
                <w:rFonts w:ascii="Times New Roman" w:eastAsiaTheme="minorEastAsia" w:hAnsi="Times New Roman" w:cs="Times New Roman"/>
                <w:sz w:val="24"/>
                <w:lang w:eastAsia="ru-RU"/>
              </w:rPr>
              <w:t xml:space="preserve">Нефинансовые активы, переданные в доверительное управление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4</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91" w:name="P4144"/>
            <w:bookmarkEnd w:id="491"/>
            <w:r w:rsidRPr="006652C5">
              <w:rPr>
                <w:rFonts w:ascii="Times New Roman" w:eastAsiaTheme="minorEastAsia" w:hAnsi="Times New Roman" w:cs="Times New Roman"/>
                <w:sz w:val="24"/>
                <w:lang w:eastAsia="ru-RU"/>
              </w:rPr>
              <w:t xml:space="preserve">Имущество, переданное в возмездное пользование (аренду)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5</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92" w:name="P4146"/>
            <w:bookmarkEnd w:id="492"/>
            <w:r w:rsidRPr="006652C5">
              <w:rPr>
                <w:rFonts w:ascii="Times New Roman" w:eastAsiaTheme="minorEastAsia" w:hAnsi="Times New Roman" w:cs="Times New Roman"/>
                <w:sz w:val="24"/>
                <w:lang w:eastAsia="ru-RU"/>
              </w:rPr>
              <w:t xml:space="preserve">Имущество, переданное в безвозмездное пользование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6</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93" w:name="P4148"/>
            <w:bookmarkEnd w:id="493"/>
            <w:r w:rsidRPr="006652C5">
              <w:rPr>
                <w:rFonts w:ascii="Times New Roman" w:eastAsiaTheme="minorEastAsia" w:hAnsi="Times New Roman" w:cs="Times New Roman"/>
                <w:sz w:val="24"/>
                <w:lang w:eastAsia="ru-RU"/>
              </w:rPr>
              <w:t xml:space="preserve">Материальные ценности, выданные в личное пользование работникам (сотрудникам)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7</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редставленные субсидии на приобретение жилья </w:t>
            </w:r>
            <w:hyperlink w:anchor="P4188" w:tooltip="&lt;******&gt; По соответствующим аналитическим счетам, содержащим коды (составные части кодов) доходов бюджетов, расходов бюджетов, источников финансирования дефицитов бюджетов по бюджетной классификации Российской Федерации, по которым осуществляются операции.">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9</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94" w:name="P4152"/>
            <w:bookmarkEnd w:id="494"/>
            <w:r w:rsidRPr="006652C5">
              <w:rPr>
                <w:rFonts w:ascii="Times New Roman" w:eastAsiaTheme="minorEastAsia" w:hAnsi="Times New Roman" w:cs="Times New Roman"/>
                <w:sz w:val="24"/>
                <w:lang w:eastAsia="ru-RU"/>
              </w:rPr>
              <w:t xml:space="preserve">Расчеты по исполнению денежных обязательств через третьих лиц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0</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95" w:name="P4154"/>
            <w:bookmarkEnd w:id="495"/>
            <w:r w:rsidRPr="006652C5">
              <w:rPr>
                <w:rFonts w:ascii="Times New Roman" w:eastAsiaTheme="minorEastAsia" w:hAnsi="Times New Roman" w:cs="Times New Roman"/>
                <w:sz w:val="24"/>
                <w:lang w:eastAsia="ru-RU"/>
              </w:rPr>
              <w:t>Акции по номинальной стоимост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1</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96" w:name="P4156"/>
            <w:bookmarkEnd w:id="496"/>
            <w:r w:rsidRPr="006652C5">
              <w:rPr>
                <w:rFonts w:ascii="Times New Roman" w:eastAsiaTheme="minorEastAsia" w:hAnsi="Times New Roman" w:cs="Times New Roman"/>
                <w:sz w:val="24"/>
                <w:lang w:eastAsia="ru-RU"/>
              </w:rPr>
              <w:t xml:space="preserve">Ценные бумаги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w:t>
            </w:r>
            <w:hyperlink w:anchor="P4190" w:tooltip="&lt;********&gt; По соответствующим аналитическим счетам, содержащим коды по бюджетной классификации Российской Федерации (коды КОСГУ), по которым отражаются операции по зачету взаимных обязательств по первой и второй частям договоров репо.">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3</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97" w:name="P4158"/>
            <w:bookmarkEnd w:id="497"/>
            <w:r w:rsidRPr="006652C5">
              <w:rPr>
                <w:rFonts w:ascii="Times New Roman" w:eastAsiaTheme="minorEastAsia" w:hAnsi="Times New Roman" w:cs="Times New Roman"/>
                <w:sz w:val="24"/>
                <w:lang w:eastAsia="ru-RU"/>
              </w:rPr>
              <w:t>Ценные бумаги по договорам займ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5</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98" w:name="P4160"/>
            <w:bookmarkEnd w:id="498"/>
            <w:r w:rsidRPr="006652C5">
              <w:rPr>
                <w:rFonts w:ascii="Times New Roman" w:eastAsiaTheme="minorEastAsia" w:hAnsi="Times New Roman" w:cs="Times New Roman"/>
                <w:sz w:val="24"/>
                <w:lang w:eastAsia="ru-RU"/>
              </w:rPr>
              <w:t>Сметная стоимость создания (реконструкции) объекта концесси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8</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499" w:name="P4162"/>
            <w:bookmarkEnd w:id="499"/>
            <w:r w:rsidRPr="006652C5">
              <w:rPr>
                <w:rFonts w:ascii="Times New Roman" w:eastAsiaTheme="minorEastAsia" w:hAnsi="Times New Roman" w:cs="Times New Roman"/>
                <w:sz w:val="24"/>
                <w:lang w:eastAsia="ru-RU"/>
              </w:rPr>
              <w:t>Доходы от инвестиций на создание и (или) реконструкцию объекта концесси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9</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500" w:name="P4164"/>
            <w:bookmarkEnd w:id="500"/>
            <w:r w:rsidRPr="006652C5">
              <w:rPr>
                <w:rFonts w:ascii="Times New Roman" w:eastAsiaTheme="minorEastAsia" w:hAnsi="Times New Roman" w:cs="Times New Roman"/>
                <w:sz w:val="24"/>
                <w:lang w:eastAsia="ru-RU"/>
              </w:rPr>
              <w:t xml:space="preserve">Финансовые активы в управляющих компаниях </w:t>
            </w:r>
            <w:hyperlink w:anchor="P4184" w:tooltip="&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 По счетам раздела 5">
              <w:r w:rsidRPr="006652C5">
                <w:rPr>
                  <w:rFonts w:ascii="Times New Roman" w:eastAsiaTheme="minorEastAsia" w:hAnsi="Times New Roman" w:cs="Times New Roman"/>
                  <w:sz w:val="24"/>
                  <w:lang w:eastAsia="ru-RU"/>
                </w:rPr>
                <w:t>&lt;**&gt;</w:t>
              </w:r>
            </w:hyperlink>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0</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501" w:name="P4166"/>
            <w:bookmarkEnd w:id="501"/>
            <w:r w:rsidRPr="006652C5">
              <w:rPr>
                <w:rFonts w:ascii="Times New Roman" w:eastAsiaTheme="minorEastAsia" w:hAnsi="Times New Roman" w:cs="Times New Roman"/>
                <w:sz w:val="24"/>
                <w:lang w:eastAsia="ru-RU"/>
              </w:rPr>
              <w:t>Бюджетные инвестиции, реализуемые организациями</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2</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502" w:name="P4168"/>
            <w:bookmarkEnd w:id="502"/>
            <w:r w:rsidRPr="006652C5">
              <w:rPr>
                <w:rFonts w:ascii="Times New Roman" w:eastAsiaTheme="minorEastAsia" w:hAnsi="Times New Roman" w:cs="Times New Roman"/>
                <w:sz w:val="24"/>
                <w:lang w:eastAsia="ru-RU"/>
              </w:rPr>
              <w:t>Доходы и расходы по долгосрочным договорам строительного подряда</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5</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503" w:name="P4170"/>
            <w:bookmarkEnd w:id="503"/>
            <w:r w:rsidRPr="006652C5">
              <w:rPr>
                <w:rFonts w:ascii="Times New Roman" w:eastAsiaTheme="minorEastAsia" w:hAnsi="Times New Roman" w:cs="Times New Roman"/>
                <w:sz w:val="24"/>
                <w:lang w:eastAsia="ru-RU"/>
              </w:rPr>
              <w:t>Не признанный финансовый результат объекта инвестирования</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9</w:t>
            </w:r>
          </w:p>
        </w:tc>
      </w:tr>
      <w:tr w:rsidR="006652C5" w:rsidRPr="006652C5" w:rsidTr="007D7AD2">
        <w:tc>
          <w:tcPr>
            <w:tcW w:w="9071" w:type="dxa"/>
            <w:gridSpan w:val="2"/>
          </w:tcPr>
          <w:p w:rsidR="006652C5" w:rsidRPr="006652C5" w:rsidRDefault="006652C5" w:rsidP="006652C5">
            <w:pPr>
              <w:widowControl w:val="0"/>
              <w:autoSpaceDE w:val="0"/>
              <w:autoSpaceDN w:val="0"/>
              <w:spacing w:after="0" w:line="240" w:lineRule="auto"/>
              <w:jc w:val="center"/>
              <w:outlineLvl w:val="3"/>
              <w:rPr>
                <w:rFonts w:ascii="Times New Roman" w:eastAsiaTheme="minorEastAsia" w:hAnsi="Times New Roman" w:cs="Times New Roman"/>
                <w:sz w:val="24"/>
                <w:lang w:eastAsia="ru-RU"/>
              </w:rPr>
            </w:pPr>
            <w:bookmarkStart w:id="504" w:name="P4172"/>
            <w:bookmarkEnd w:id="504"/>
            <w:proofErr w:type="spellStart"/>
            <w:r w:rsidRPr="006652C5">
              <w:rPr>
                <w:rFonts w:ascii="Times New Roman" w:eastAsiaTheme="minorEastAsia" w:hAnsi="Times New Roman" w:cs="Times New Roman"/>
                <w:sz w:val="24"/>
                <w:lang w:eastAsia="ru-RU"/>
              </w:rPr>
              <w:t>Забалансовые</w:t>
            </w:r>
            <w:proofErr w:type="spellEnd"/>
            <w:r w:rsidRPr="006652C5">
              <w:rPr>
                <w:rFonts w:ascii="Times New Roman" w:eastAsiaTheme="minorEastAsia" w:hAnsi="Times New Roman" w:cs="Times New Roman"/>
                <w:sz w:val="24"/>
                <w:lang w:eastAsia="ru-RU"/>
              </w:rPr>
              <w:t xml:space="preserve"> счета объектов учета системы казначейских платежей</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505" w:name="P4173"/>
            <w:bookmarkEnd w:id="505"/>
            <w:r w:rsidRPr="006652C5">
              <w:rPr>
                <w:rFonts w:ascii="Times New Roman" w:eastAsiaTheme="minorEastAsia" w:hAnsi="Times New Roman" w:cs="Times New Roman"/>
                <w:sz w:val="24"/>
                <w:lang w:eastAsia="ru-RU"/>
              </w:rPr>
              <w:t>Невыясненные поступления прошлых лет</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9</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506" w:name="P4175"/>
            <w:bookmarkEnd w:id="506"/>
            <w:r w:rsidRPr="006652C5">
              <w:rPr>
                <w:rFonts w:ascii="Times New Roman" w:eastAsiaTheme="minorEastAsia" w:hAnsi="Times New Roman" w:cs="Times New Roman"/>
                <w:sz w:val="24"/>
                <w:lang w:eastAsia="ru-RU"/>
              </w:rPr>
              <w:t xml:space="preserve">Ценные бумаги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размещении сре</w:t>
            </w:r>
            <w:proofErr w:type="gramStart"/>
            <w:r w:rsidRPr="006652C5">
              <w:rPr>
                <w:rFonts w:ascii="Times New Roman" w:eastAsiaTheme="minorEastAsia" w:hAnsi="Times New Roman" w:cs="Times New Roman"/>
                <w:sz w:val="24"/>
                <w:lang w:eastAsia="ru-RU"/>
              </w:rPr>
              <w:t>дств пр</w:t>
            </w:r>
            <w:proofErr w:type="gramEnd"/>
            <w:r w:rsidRPr="006652C5">
              <w:rPr>
                <w:rFonts w:ascii="Times New Roman" w:eastAsiaTheme="minorEastAsia" w:hAnsi="Times New Roman" w:cs="Times New Roman"/>
                <w:sz w:val="24"/>
                <w:lang w:eastAsia="ru-RU"/>
              </w:rPr>
              <w:t>и управлении остатками средств на ЕКС</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3</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507" w:name="P4177"/>
            <w:bookmarkEnd w:id="507"/>
            <w:r w:rsidRPr="006652C5">
              <w:rPr>
                <w:rFonts w:ascii="Times New Roman" w:eastAsiaTheme="minorEastAsia" w:hAnsi="Times New Roman" w:cs="Times New Roman"/>
                <w:sz w:val="24"/>
                <w:lang w:eastAsia="ru-RU"/>
              </w:rPr>
              <w:t xml:space="preserve">Ценные бумаги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привлечении сре</w:t>
            </w:r>
            <w:proofErr w:type="gramStart"/>
            <w:r w:rsidRPr="006652C5">
              <w:rPr>
                <w:rFonts w:ascii="Times New Roman" w:eastAsiaTheme="minorEastAsia" w:hAnsi="Times New Roman" w:cs="Times New Roman"/>
                <w:sz w:val="24"/>
                <w:lang w:eastAsia="ru-RU"/>
              </w:rPr>
              <w:t>дств пр</w:t>
            </w:r>
            <w:proofErr w:type="gramEnd"/>
            <w:r w:rsidRPr="006652C5">
              <w:rPr>
                <w:rFonts w:ascii="Times New Roman" w:eastAsiaTheme="minorEastAsia" w:hAnsi="Times New Roman" w:cs="Times New Roman"/>
                <w:sz w:val="24"/>
                <w:lang w:eastAsia="ru-RU"/>
              </w:rPr>
              <w:t>и управлении остатками средств на ЕКС</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4</w:t>
            </w:r>
          </w:p>
        </w:tc>
      </w:tr>
      <w:tr w:rsidR="006652C5" w:rsidRPr="006652C5" w:rsidTr="007D7AD2">
        <w:tc>
          <w:tcPr>
            <w:tcW w:w="7824" w:type="dxa"/>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bookmarkStart w:id="508" w:name="P4179"/>
            <w:bookmarkEnd w:id="508"/>
            <w:r w:rsidRPr="006652C5">
              <w:rPr>
                <w:rFonts w:ascii="Times New Roman" w:eastAsiaTheme="minorEastAsia" w:hAnsi="Times New Roman" w:cs="Times New Roman"/>
                <w:sz w:val="24"/>
                <w:lang w:eastAsia="ru-RU"/>
              </w:rPr>
              <w:t>Ценные бумаги по договорам займа при управлении остатками средств на ЕКС</w:t>
            </w:r>
          </w:p>
        </w:tc>
        <w:tc>
          <w:tcPr>
            <w:tcW w:w="1247" w:type="dxa"/>
          </w:tcPr>
          <w:p w:rsidR="006652C5" w:rsidRPr="006652C5" w:rsidRDefault="006652C5" w:rsidP="006652C5">
            <w:pPr>
              <w:widowControl w:val="0"/>
              <w:autoSpaceDE w:val="0"/>
              <w:autoSpaceDN w:val="0"/>
              <w:spacing w:after="0" w:line="240" w:lineRule="auto"/>
              <w:jc w:val="center"/>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5</w:t>
            </w:r>
          </w:p>
        </w:tc>
      </w:tr>
    </w:tbl>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09" w:name="P4183"/>
      <w:bookmarkEnd w:id="509"/>
      <w:r w:rsidRPr="006652C5">
        <w:rPr>
          <w:rFonts w:ascii="Times New Roman" w:eastAsiaTheme="minorEastAsia" w:hAnsi="Times New Roman" w:cs="Times New Roman"/>
          <w:sz w:val="24"/>
          <w:lang w:eastAsia="ru-RU"/>
        </w:rPr>
        <w:t>&lt;*&gt; Детализация аналитической группы по соответствующим аналитическим ви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10" w:name="P4184"/>
      <w:bookmarkEnd w:id="510"/>
      <w:proofErr w:type="gramStart"/>
      <w:r w:rsidRPr="006652C5">
        <w:rPr>
          <w:rFonts w:ascii="Times New Roman" w:eastAsiaTheme="minorEastAsia" w:hAnsi="Times New Roman" w:cs="Times New Roman"/>
          <w:sz w:val="24"/>
          <w:lang w:eastAsia="ru-RU"/>
        </w:rPr>
        <w:t>&lt;**&gt;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включая дополнительную детализацию статей и (или) под статей КОСГУ (при наличии).</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 xml:space="preserve">По счетам </w:t>
      </w:r>
      <w:hyperlink w:anchor="P3337" w:tooltip="Раздел 5. Санкционирование расходов хозяйствующего субъекта">
        <w:r w:rsidRPr="006652C5">
          <w:rPr>
            <w:rFonts w:ascii="Times New Roman" w:eastAsiaTheme="minorEastAsia" w:hAnsi="Times New Roman" w:cs="Times New Roman"/>
            <w:sz w:val="24"/>
            <w:lang w:eastAsia="ru-RU"/>
          </w:rPr>
          <w:t>раздела 5</w:t>
        </w:r>
      </w:hyperlink>
      <w:r w:rsidRPr="006652C5">
        <w:rPr>
          <w:rFonts w:ascii="Times New Roman" w:eastAsiaTheme="minorEastAsia" w:hAnsi="Times New Roman" w:cs="Times New Roman"/>
          <w:sz w:val="24"/>
          <w:lang w:eastAsia="ru-RU"/>
        </w:rPr>
        <w:t xml:space="preserve"> "Санкционирование расходов хозяйствующего субъекта" - по аналитическим кодам вида поступлений, выбытий, по которым предусмотрены </w:t>
      </w:r>
      <w:r w:rsidRPr="006652C5">
        <w:rPr>
          <w:rFonts w:ascii="Times New Roman" w:eastAsiaTheme="minorEastAsia" w:hAnsi="Times New Roman" w:cs="Times New Roman"/>
          <w:sz w:val="24"/>
          <w:lang w:eastAsia="ru-RU"/>
        </w:rPr>
        <w:lastRenderedPageBreak/>
        <w:t>плановые (прогнозные) показатели бюджетной сметы или плана финансово-хозяйственной деятельности (по кодам КОСГУ, включая дополнительную детализацию статей и (или) подстатей КОСГУ (при наличи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11" w:name="P4185"/>
      <w:bookmarkEnd w:id="511"/>
      <w:r w:rsidRPr="006652C5">
        <w:rPr>
          <w:rFonts w:ascii="Times New Roman" w:eastAsiaTheme="minorEastAsia" w:hAnsi="Times New Roman" w:cs="Times New Roman"/>
          <w:sz w:val="24"/>
          <w:lang w:eastAsia="ru-RU"/>
        </w:rPr>
        <w:t>&lt;***&gt; По аналитическим кодам, соответствующим кодам подстатей КОСГУ статей 560 "Увеличение прочей дебиторской задолженности", 660 "Уменьшение прочей дебиторской задолженности", 730 "Увеличение прочей кредиторской задолженности", 830 "Уменьшение прочей кредиторской задолженности", содержащих в третьем разряде кода подстатьи код, отражающий классификацию институциональных единиц (далее - аналитический код изменений дебиторской (кредиторской) задолженности, код институциональных единиц). По счетам, отражающим остатки на начало очередного финансового года - по аналитическим кодам в структуре "00X", где X - соответствующий код институциональных единиц.</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12" w:name="P4186"/>
      <w:bookmarkEnd w:id="512"/>
      <w:r w:rsidRPr="006652C5">
        <w:rPr>
          <w:rFonts w:ascii="Times New Roman" w:eastAsiaTheme="minorEastAsia" w:hAnsi="Times New Roman" w:cs="Times New Roman"/>
          <w:sz w:val="24"/>
          <w:lang w:eastAsia="ru-RU"/>
        </w:rPr>
        <w:t>&lt;****&gt; По аналитическим счетам учета операций по исполнению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lt;*****&gt; По соответствующим аналитическим счетам, содержащим коды (составные части кодов) по бюджетной классификации Российской Федерации, по которым осуществляются операции при исполнении бюджетов бюджетной системы Российской Федерации, включая бюджеты государственных внебюджетных фондов (Фонда пенсионного и социального страхования Российской Федерации (СФР), Федерального фонда обязательного медицинского страхования (ФФОМС), Территориальных фондов обязательного медицинского страхования (ТФОМС).</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13" w:name="P4188"/>
      <w:bookmarkEnd w:id="513"/>
      <w:r w:rsidRPr="006652C5">
        <w:rPr>
          <w:rFonts w:ascii="Times New Roman" w:eastAsiaTheme="minorEastAsia" w:hAnsi="Times New Roman" w:cs="Times New Roman"/>
          <w:sz w:val="24"/>
          <w:lang w:eastAsia="ru-RU"/>
        </w:rPr>
        <w:t>&lt;******&gt; По соответствующим аналитическим счетам, содержащим коды (составные части кодов) доходов бюджетов, расходов бюджетов, источников финансирования дефицитов бюджетов по бюджетной классификации Российской Федерации, по которым осуществляются оп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lt;*******&gt; По аналитике </w:t>
      </w:r>
      <w:proofErr w:type="gramStart"/>
      <w:r w:rsidRPr="006652C5">
        <w:rPr>
          <w:rFonts w:ascii="Times New Roman" w:eastAsiaTheme="minorEastAsia" w:hAnsi="Times New Roman" w:cs="Times New Roman"/>
          <w:sz w:val="24"/>
          <w:lang w:eastAsia="ru-RU"/>
        </w:rPr>
        <w:t>согласно</w:t>
      </w:r>
      <w:proofErr w:type="gramEnd"/>
      <w:r w:rsidRPr="006652C5">
        <w:rPr>
          <w:rFonts w:ascii="Times New Roman" w:eastAsiaTheme="minorEastAsia" w:hAnsi="Times New Roman" w:cs="Times New Roman"/>
          <w:sz w:val="24"/>
          <w:lang w:eastAsia="ru-RU"/>
        </w:rPr>
        <w:t xml:space="preserve"> учетной политики су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14" w:name="P4190"/>
      <w:bookmarkEnd w:id="514"/>
      <w:r w:rsidRPr="006652C5">
        <w:rPr>
          <w:rFonts w:ascii="Times New Roman" w:eastAsiaTheme="minorEastAsia" w:hAnsi="Times New Roman" w:cs="Times New Roman"/>
          <w:sz w:val="24"/>
          <w:lang w:eastAsia="ru-RU"/>
        </w:rPr>
        <w:t xml:space="preserve">&lt;********&gt; По соответствующим аналитическим счетам, содержащим коды по бюджетной классификации Российской Федерации (коды КОСГУ), по которым отражаются операции по зачету взаимных обязательств по первой и второй частям договоров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right"/>
        <w:outlineLvl w:val="1"/>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иложение N 2</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к федеральному стандарту</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бухгалтерского учета</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государственных финансов</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Единый план счетов </w:t>
      </w:r>
      <w:proofErr w:type="gramStart"/>
      <w:r w:rsidRPr="006652C5">
        <w:rPr>
          <w:rFonts w:ascii="Times New Roman" w:eastAsiaTheme="minorEastAsia" w:hAnsi="Times New Roman" w:cs="Times New Roman"/>
          <w:sz w:val="24"/>
          <w:lang w:eastAsia="ru-RU"/>
        </w:rPr>
        <w:t>бухгалтерского</w:t>
      </w:r>
      <w:proofErr w:type="gramEnd"/>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чета государственных финансов",</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утвержденному</w:t>
      </w:r>
      <w:proofErr w:type="gramEnd"/>
      <w:r w:rsidRPr="006652C5">
        <w:rPr>
          <w:rFonts w:ascii="Times New Roman" w:eastAsiaTheme="minorEastAsia" w:hAnsi="Times New Roman" w:cs="Times New Roman"/>
          <w:sz w:val="24"/>
          <w:lang w:eastAsia="ru-RU"/>
        </w:rPr>
        <w:t xml:space="preserve"> приказом</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Министерства финансов</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оссийской Федерации</w:t>
      </w:r>
    </w:p>
    <w:p w:rsidR="006652C5" w:rsidRPr="006652C5" w:rsidRDefault="006652C5" w:rsidP="006652C5">
      <w:pPr>
        <w:widowControl w:val="0"/>
        <w:autoSpaceDE w:val="0"/>
        <w:autoSpaceDN w:val="0"/>
        <w:spacing w:after="0" w:line="240" w:lineRule="auto"/>
        <w:jc w:val="right"/>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т 30 августа 2024 г. N 121н</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bookmarkStart w:id="515" w:name="P4207"/>
      <w:bookmarkEnd w:id="515"/>
      <w:r w:rsidRPr="006652C5">
        <w:rPr>
          <w:rFonts w:ascii="Arial" w:eastAsiaTheme="minorEastAsia" w:hAnsi="Arial" w:cs="Arial"/>
          <w:b/>
          <w:sz w:val="24"/>
          <w:lang w:eastAsia="ru-RU"/>
        </w:rPr>
        <w:t>ПОРЯДОК</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ПРИМЕНЕНИЯ ЕДИНОГО ПЛАНА СЧЕТОВ БУХГАЛТЕРСКОГО УЧЕТА</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lastRenderedPageBreak/>
        <w:t>ГОСУДАРСТВЕННЫХ ФИНАНС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2"/>
        <w:rPr>
          <w:rFonts w:ascii="Arial" w:eastAsiaTheme="minorEastAsia" w:hAnsi="Arial" w:cs="Arial"/>
          <w:b/>
          <w:sz w:val="24"/>
          <w:lang w:eastAsia="ru-RU"/>
        </w:rPr>
      </w:pPr>
      <w:r w:rsidRPr="006652C5">
        <w:rPr>
          <w:rFonts w:ascii="Arial" w:eastAsiaTheme="minorEastAsia" w:hAnsi="Arial" w:cs="Arial"/>
          <w:b/>
          <w:sz w:val="24"/>
          <w:lang w:eastAsia="ru-RU"/>
        </w:rPr>
        <w:t>I. Счета бухгалтерского учета организаций бюджетной сфер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3"/>
        <w:rPr>
          <w:rFonts w:ascii="Arial" w:eastAsiaTheme="minorEastAsia" w:hAnsi="Arial" w:cs="Arial"/>
          <w:b/>
          <w:sz w:val="24"/>
          <w:lang w:eastAsia="ru-RU"/>
        </w:rPr>
      </w:pPr>
      <w:r w:rsidRPr="006652C5">
        <w:rPr>
          <w:rFonts w:ascii="Arial" w:eastAsiaTheme="minorEastAsia" w:hAnsi="Arial" w:cs="Arial"/>
          <w:b/>
          <w:sz w:val="24"/>
          <w:lang w:eastAsia="ru-RU"/>
        </w:rPr>
        <w:t>Нефинансовые актив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 </w:t>
      </w:r>
      <w:proofErr w:type="gramStart"/>
      <w:r w:rsidRPr="006652C5">
        <w:rPr>
          <w:rFonts w:ascii="Times New Roman" w:eastAsiaTheme="minorEastAsia" w:hAnsi="Times New Roman" w:cs="Times New Roman"/>
          <w:sz w:val="24"/>
          <w:lang w:eastAsia="ru-RU"/>
        </w:rPr>
        <w:t xml:space="preserve">Счета </w:t>
      </w:r>
      <w:hyperlink w:anchor="P203" w:tooltip="Раздел 1. Нефинансовые активы">
        <w:r w:rsidRPr="006652C5">
          <w:rPr>
            <w:rFonts w:ascii="Times New Roman" w:eastAsiaTheme="minorEastAsia" w:hAnsi="Times New Roman" w:cs="Times New Roman"/>
            <w:sz w:val="24"/>
            <w:lang w:eastAsia="ru-RU"/>
          </w:rPr>
          <w:t>раздела</w:t>
        </w:r>
      </w:hyperlink>
      <w:r w:rsidRPr="006652C5">
        <w:rPr>
          <w:rFonts w:ascii="Times New Roman" w:eastAsiaTheme="minorEastAsia" w:hAnsi="Times New Roman" w:cs="Times New Roman"/>
          <w:sz w:val="24"/>
          <w:lang w:eastAsia="ru-RU"/>
        </w:rPr>
        <w:t xml:space="preserve"> "Нефинансовые активы" Единого плана счетов бухгалтерского учета государственных финансов (далее - Единый план счетов) предназначены для сбора, регистрации и обобщения информации в денежном выражении о состоянии нефинансовых активов, находящихся в собственности Российской Федерации, субъектов Российской Федерации, муниципальных образований, в том числе переданных (полученных) по договорам аренды, безвозмездного пользования, в доверительное управление, а также имущества, являющегося объектом концессионных соглашений, объектов</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учета аренды, и относящихся для целей бухгалтерского учета к основным средствам, нематериальным активам, непроизведенным активам, биологическим активам, материальным запасам, имуществу, составляющему государственную (муниципальную) казну, иным видам материальных ценностей, а также об операциях, связанных с их выбытием (передачей, реализацией, списанием с балансового учета), получением (приобретением), созданием (изготовлением, сооружением, строительством), в том числе связанных с формированием сумм фактических вложений учреждения (организации, осуществляющей</w:t>
      </w:r>
      <w:proofErr w:type="gramEnd"/>
      <w:r w:rsidRPr="006652C5">
        <w:rPr>
          <w:rFonts w:ascii="Times New Roman" w:eastAsiaTheme="minorEastAsia" w:hAnsi="Times New Roman" w:cs="Times New Roman"/>
          <w:sz w:val="24"/>
          <w:lang w:eastAsia="ru-RU"/>
        </w:rPr>
        <w:t xml:space="preserve"> полномочия получателя бюджетных средств) в объекты нефинансовых активов, стоимости объекта учета, затрат на производство готовой продукции, выполнения работ, оказания услуг.</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16" w:name="P4216"/>
      <w:bookmarkEnd w:id="516"/>
      <w:r w:rsidRPr="006652C5">
        <w:rPr>
          <w:rFonts w:ascii="Times New Roman" w:eastAsiaTheme="minorEastAsia" w:hAnsi="Times New Roman" w:cs="Times New Roman"/>
          <w:sz w:val="24"/>
          <w:lang w:eastAsia="ru-RU"/>
        </w:rPr>
        <w:t>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объектам имуще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16" w:tooltip="1 0 1">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Недвижимое имущество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21" w:tooltip="1 0 1">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Особо ценное движимое имущество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26" w:tooltip="1 0 1">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Иное движимое имущество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77" w:tooltip="1 1 1">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Права пользования акти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19" w:tooltip="1 0 8">
        <w:r w:rsidRPr="006652C5">
          <w:rPr>
            <w:rFonts w:ascii="Times New Roman" w:eastAsiaTheme="minorEastAsia" w:hAnsi="Times New Roman" w:cs="Times New Roman"/>
            <w:sz w:val="24"/>
            <w:lang w:eastAsia="ru-RU"/>
          </w:rPr>
          <w:t>50</w:t>
        </w:r>
      </w:hyperlink>
      <w:r w:rsidRPr="006652C5">
        <w:rPr>
          <w:rFonts w:ascii="Times New Roman" w:eastAsiaTheme="minorEastAsia" w:hAnsi="Times New Roman" w:cs="Times New Roman"/>
          <w:sz w:val="24"/>
          <w:lang w:eastAsia="ru-RU"/>
        </w:rPr>
        <w:t xml:space="preserve"> "Нефинансовые активы, составляющи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22" w:tooltip="1 1 1">
        <w:r w:rsidRPr="006652C5">
          <w:rPr>
            <w:rFonts w:ascii="Times New Roman" w:eastAsiaTheme="minorEastAsia" w:hAnsi="Times New Roman" w:cs="Times New Roman"/>
            <w:sz w:val="24"/>
            <w:lang w:eastAsia="ru-RU"/>
          </w:rPr>
          <w:t>60</w:t>
        </w:r>
      </w:hyperlink>
      <w:r w:rsidRPr="006652C5">
        <w:rPr>
          <w:rFonts w:ascii="Times New Roman" w:eastAsiaTheme="minorEastAsia" w:hAnsi="Times New Roman" w:cs="Times New Roman"/>
          <w:sz w:val="24"/>
          <w:lang w:eastAsia="ru-RU"/>
        </w:rPr>
        <w:t xml:space="preserve"> "Права пользования нематериальными акти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31" w:tooltip="1 0 1">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xml:space="preserve"> "Имущество в концесс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затратам на производство готовой продукции, работ, услуг:</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90" w:tooltip="1 0 9">
        <w:r w:rsidRPr="006652C5">
          <w:rPr>
            <w:rFonts w:ascii="Times New Roman" w:eastAsiaTheme="minorEastAsia" w:hAnsi="Times New Roman" w:cs="Times New Roman"/>
            <w:sz w:val="24"/>
            <w:lang w:eastAsia="ru-RU"/>
          </w:rPr>
          <w:t>60</w:t>
        </w:r>
      </w:hyperlink>
      <w:r w:rsidRPr="006652C5">
        <w:rPr>
          <w:rFonts w:ascii="Times New Roman" w:eastAsiaTheme="minorEastAsia" w:hAnsi="Times New Roman" w:cs="Times New Roman"/>
          <w:sz w:val="24"/>
          <w:lang w:eastAsia="ru-RU"/>
        </w:rPr>
        <w:t xml:space="preserve"> "Себестоимость готовой продукции, работ, услуг";</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95" w:tooltip="1 0 9">
        <w:r w:rsidRPr="006652C5">
          <w:rPr>
            <w:rFonts w:ascii="Times New Roman" w:eastAsiaTheme="minorEastAsia" w:hAnsi="Times New Roman" w:cs="Times New Roman"/>
            <w:sz w:val="24"/>
            <w:lang w:eastAsia="ru-RU"/>
          </w:rPr>
          <w:t>70</w:t>
        </w:r>
      </w:hyperlink>
      <w:r w:rsidRPr="006652C5">
        <w:rPr>
          <w:rFonts w:ascii="Times New Roman" w:eastAsiaTheme="minorEastAsia" w:hAnsi="Times New Roman" w:cs="Times New Roman"/>
          <w:sz w:val="24"/>
          <w:lang w:eastAsia="ru-RU"/>
        </w:rPr>
        <w:t xml:space="preserve"> "Накладные расходы производства готовой продукции, работ, услуг";</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00" w:tooltip="1 0 9">
        <w:r w:rsidRPr="006652C5">
          <w:rPr>
            <w:rFonts w:ascii="Times New Roman" w:eastAsiaTheme="minorEastAsia" w:hAnsi="Times New Roman" w:cs="Times New Roman"/>
            <w:sz w:val="24"/>
            <w:lang w:eastAsia="ru-RU"/>
          </w:rPr>
          <w:t>80</w:t>
        </w:r>
      </w:hyperlink>
      <w:r w:rsidRPr="006652C5">
        <w:rPr>
          <w:rFonts w:ascii="Times New Roman" w:eastAsiaTheme="minorEastAsia" w:hAnsi="Times New Roman" w:cs="Times New Roman"/>
          <w:sz w:val="24"/>
          <w:lang w:eastAsia="ru-RU"/>
        </w:rPr>
        <w:t xml:space="preserve"> "Общехозяйственные расход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о затратам на </w:t>
      </w:r>
      <w:proofErr w:type="spellStart"/>
      <w:r w:rsidRPr="006652C5">
        <w:rPr>
          <w:rFonts w:ascii="Times New Roman" w:eastAsiaTheme="minorEastAsia" w:hAnsi="Times New Roman" w:cs="Times New Roman"/>
          <w:sz w:val="24"/>
          <w:lang w:eastAsia="ru-RU"/>
        </w:rPr>
        <w:t>биотрансформацию</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11" w:tooltip="1 1 0">
        <w:r w:rsidRPr="006652C5">
          <w:rPr>
            <w:rFonts w:ascii="Times New Roman" w:eastAsiaTheme="minorEastAsia" w:hAnsi="Times New Roman" w:cs="Times New Roman"/>
            <w:sz w:val="24"/>
            <w:lang w:eastAsia="ru-RU"/>
          </w:rPr>
          <w:t>60</w:t>
        </w:r>
      </w:hyperlink>
      <w:r w:rsidRPr="006652C5">
        <w:rPr>
          <w:rFonts w:ascii="Times New Roman" w:eastAsiaTheme="minorEastAsia" w:hAnsi="Times New Roman" w:cs="Times New Roman"/>
          <w:sz w:val="24"/>
          <w:lang w:eastAsia="ru-RU"/>
        </w:rPr>
        <w:t xml:space="preserve"> "Себестоимость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16" w:tooltip="1 1 0">
        <w:r w:rsidRPr="006652C5">
          <w:rPr>
            <w:rFonts w:ascii="Times New Roman" w:eastAsiaTheme="minorEastAsia" w:hAnsi="Times New Roman" w:cs="Times New Roman"/>
            <w:sz w:val="24"/>
            <w:lang w:eastAsia="ru-RU"/>
          </w:rPr>
          <w:t>70</w:t>
        </w:r>
      </w:hyperlink>
      <w:r w:rsidRPr="006652C5">
        <w:rPr>
          <w:rFonts w:ascii="Times New Roman" w:eastAsiaTheme="minorEastAsia" w:hAnsi="Times New Roman" w:cs="Times New Roman"/>
          <w:sz w:val="24"/>
          <w:lang w:eastAsia="ru-RU"/>
        </w:rPr>
        <w:t xml:space="preserve"> "Накладные расходы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66" w:tooltip="1 1 0">
        <w:r w:rsidRPr="006652C5">
          <w:rPr>
            <w:rFonts w:ascii="Times New Roman" w:eastAsiaTheme="minorEastAsia" w:hAnsi="Times New Roman" w:cs="Times New Roman"/>
            <w:sz w:val="24"/>
            <w:lang w:eastAsia="ru-RU"/>
          </w:rPr>
          <w:t>80</w:t>
        </w:r>
      </w:hyperlink>
      <w:r w:rsidRPr="006652C5">
        <w:rPr>
          <w:rFonts w:ascii="Times New Roman" w:eastAsiaTheme="minorEastAsia" w:hAnsi="Times New Roman" w:cs="Times New Roman"/>
          <w:sz w:val="24"/>
          <w:lang w:eastAsia="ru-RU"/>
        </w:rPr>
        <w:t xml:space="preserve"> "Общехозяйственные расходы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100 "Основные средства"</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 </w:t>
      </w:r>
      <w:hyperlink w:anchor="P210" w:tooltip="Основные средства">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с материальными объектами, относящимися к основным средствам в соответствии с положениями федерального </w:t>
      </w:r>
      <w:hyperlink r:id="rId37" w:tooltip="Приказ Минфина России от 31.12.2016 N 257н (ред. от 25.12.2019) &quot;Об утверждении федерального стандарта бухгалтерского учета для организаций государственного сектора &quot;Основные средства&quot; (Зарегистрировано в Минюсте России 27.04.2017 N 46518) {КонсультантПлюс}">
        <w:r w:rsidRPr="006652C5">
          <w:rPr>
            <w:rFonts w:ascii="Times New Roman" w:eastAsiaTheme="minorEastAsia" w:hAnsi="Times New Roman" w:cs="Times New Roman"/>
            <w:sz w:val="24"/>
            <w:lang w:eastAsia="ru-RU"/>
          </w:rPr>
          <w:t>стандарта</w:t>
        </w:r>
      </w:hyperlink>
      <w:r w:rsidRPr="006652C5">
        <w:rPr>
          <w:rFonts w:ascii="Times New Roman" w:eastAsiaTheme="minorEastAsia" w:hAnsi="Times New Roman" w:cs="Times New Roman"/>
          <w:sz w:val="24"/>
          <w:lang w:eastAsia="ru-RU"/>
        </w:rPr>
        <w:t xml:space="preserve"> бухгалтерского учета для организаций государственного сектора "Основные средства" &lt;1&gt;, а также для учета объектов </w:t>
      </w:r>
      <w:proofErr w:type="spellStart"/>
      <w:r w:rsidRPr="006652C5">
        <w:rPr>
          <w:rFonts w:ascii="Times New Roman" w:eastAsiaTheme="minorEastAsia" w:hAnsi="Times New Roman" w:cs="Times New Roman"/>
          <w:sz w:val="24"/>
          <w:lang w:eastAsia="ru-RU"/>
        </w:rPr>
        <w:t>неоперационной</w:t>
      </w:r>
      <w:proofErr w:type="spellEnd"/>
      <w:r w:rsidRPr="006652C5">
        <w:rPr>
          <w:rFonts w:ascii="Times New Roman" w:eastAsiaTheme="minorEastAsia" w:hAnsi="Times New Roman" w:cs="Times New Roman"/>
          <w:sz w:val="24"/>
          <w:lang w:eastAsia="ru-RU"/>
        </w:rPr>
        <w:t xml:space="preserve"> (финансовой) аренд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lt;1&gt; Утвержден </w:t>
      </w:r>
      <w:hyperlink r:id="rId38" w:tooltip="Приказ Минфина России от 31.12.2016 N 257н (ред. от 25.12.2019) &quot;Об утверждении федерального стандарта бухгалтерского учета для организаций государственного сектора &quot;Основные средства&quot; (Зарегистрировано в Минюсте России 27.04.2017 N 46518) {КонсультантПлюс}">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31 декабря 2016 г. N 257н "Об утверждении федерального стандарта бухгалтерского учета для организаций государственного сектора "Основные средства" (зарегистрирован Министерством юстиции Российской Федерации 27 апреля 2017 г., регистрационный N 46518) с изменениями, внесенными приказом Министерства финансов Российской Федерации от 25 декабря 2019 г. N 253н (зарегистрирован Министерством юстиции Российской Федерации 4 февраля</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2020 г., регистрационный N 57424).</w:t>
      </w:r>
      <w:proofErr w:type="gramEnd"/>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Группировка основных средств осуществляется по группам имущества, предусмотренным </w:t>
      </w:r>
      <w:hyperlink w:anchor="P4216" w:tooltip="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r w:rsidRPr="006652C5">
          <w:rPr>
            <w:rFonts w:ascii="Times New Roman" w:eastAsiaTheme="minorEastAsia" w:hAnsi="Times New Roman" w:cs="Times New Roman"/>
            <w:sz w:val="24"/>
            <w:lang w:eastAsia="ru-RU"/>
          </w:rPr>
          <w:t>пунктом 2</w:t>
        </w:r>
      </w:hyperlink>
      <w:r w:rsidRPr="006652C5">
        <w:rPr>
          <w:rFonts w:ascii="Times New Roman" w:eastAsiaTheme="minorEastAsia" w:hAnsi="Times New Roman" w:cs="Times New Roman"/>
          <w:sz w:val="24"/>
          <w:lang w:eastAsia="ru-RU"/>
        </w:rPr>
        <w:t xml:space="preserve"> настоящего приложения и видам имущества, соответствующим подразделам классификации, установленным Общероссийским </w:t>
      </w:r>
      <w:hyperlink r:id="rId39" w:tooltip="&quot;ОК 013-2014 (СНС 2008). Общероссийский классификатор основных фондов&quot; (принят и введен в действие Приказом Росстандарта от 12.12.2014 N 2018-ст) (ред. от 14.07.2025) {КонсультантПлюс}">
        <w:r w:rsidRPr="006652C5">
          <w:rPr>
            <w:rFonts w:ascii="Times New Roman" w:eastAsiaTheme="minorEastAsia" w:hAnsi="Times New Roman" w:cs="Times New Roman"/>
            <w:sz w:val="24"/>
            <w:lang w:eastAsia="ru-RU"/>
          </w:rPr>
          <w:t>классификатором</w:t>
        </w:r>
      </w:hyperlink>
      <w:r w:rsidRPr="006652C5">
        <w:rPr>
          <w:rFonts w:ascii="Times New Roman" w:eastAsiaTheme="minorEastAsia" w:hAnsi="Times New Roman" w:cs="Times New Roman"/>
          <w:sz w:val="24"/>
          <w:lang w:eastAsia="ru-RU"/>
        </w:rPr>
        <w:t xml:space="preserve"> основных фондов (далее - ОКОФ), с учетом положений настоящего пунк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Объекты основных средств учитываются на счете, содержащем соответствующий аналитический код группы синтетического счета, согласно </w:t>
      </w:r>
      <w:hyperlink w:anchor="P4216" w:tooltip="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r w:rsidRPr="006652C5">
          <w:rPr>
            <w:rFonts w:ascii="Times New Roman" w:eastAsiaTheme="minorEastAsia" w:hAnsi="Times New Roman" w:cs="Times New Roman"/>
            <w:sz w:val="24"/>
            <w:lang w:eastAsia="ru-RU"/>
          </w:rPr>
          <w:t>пункту 2</w:t>
        </w:r>
      </w:hyperlink>
      <w:r w:rsidRPr="006652C5">
        <w:rPr>
          <w:rFonts w:ascii="Times New Roman" w:eastAsiaTheme="minorEastAsia" w:hAnsi="Times New Roman" w:cs="Times New Roman"/>
          <w:sz w:val="24"/>
          <w:lang w:eastAsia="ru-RU"/>
        </w:rPr>
        <w:t xml:space="preserve"> настоящего приложения (</w:t>
      </w:r>
      <w:hyperlink w:anchor="P216" w:tooltip="1 0 1">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w:t>
      </w:r>
      <w:hyperlink w:anchor="P221" w:tooltip="1 0 1">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w:t>
      </w:r>
      <w:hyperlink w:anchor="P226" w:tooltip="1 0 1">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w:t>
      </w:r>
      <w:hyperlink w:anchor="P231" w:tooltip="1 0 1">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36" w:tooltip="1 0 1">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Жилые помещ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41" w:tooltip="1 0 1">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Нежилые помещения (здания и сооруж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46" w:tooltip="1 0 1">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Инвестиционная недвижимость";</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1" w:tooltip="1 0 1">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Машины и оборудовани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6" w:tooltip="1 0 1">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Транспортные сред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1" w:tooltip="1 0 1">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Инвентарь производственный и хозяйственны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6" w:tooltip="1 0 1">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Биологические ресурс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71" w:tooltip="1 0 1">
        <w:r w:rsidRPr="006652C5">
          <w:rPr>
            <w:rFonts w:ascii="Times New Roman" w:eastAsiaTheme="minorEastAsia" w:hAnsi="Times New Roman" w:cs="Times New Roman"/>
            <w:sz w:val="24"/>
            <w:lang w:eastAsia="ru-RU"/>
          </w:rPr>
          <w:t>8</w:t>
        </w:r>
      </w:hyperlink>
      <w:r w:rsidRPr="006652C5">
        <w:rPr>
          <w:rFonts w:ascii="Times New Roman" w:eastAsiaTheme="minorEastAsia" w:hAnsi="Times New Roman" w:cs="Times New Roman"/>
          <w:sz w:val="24"/>
          <w:lang w:eastAsia="ru-RU"/>
        </w:rPr>
        <w:t xml:space="preserve"> "Прочие основные сред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4. Учет операций по выбытию и перемещению объектов основных средств ведется в </w:t>
      </w:r>
      <w:hyperlink r:id="rId4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чет операций по поступлению объектов основных средств ведетс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w:t>
      </w:r>
      <w:hyperlink r:id="rId4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r w:rsidRPr="006652C5">
        <w:rPr>
          <w:rFonts w:ascii="Times New Roman" w:eastAsiaTheme="minorEastAsia" w:hAnsi="Times New Roman" w:cs="Times New Roman"/>
          <w:sz w:val="24"/>
          <w:lang w:eastAsia="ru-RU"/>
        </w:rPr>
        <w:lastRenderedPageBreak/>
        <w:t>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w:t>
      </w:r>
      <w:hyperlink r:id="rId4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 по иным операциям по поступлению объектов основных сред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Аналитический учет основных средств ведется на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10000 рублей включительно. Аналитический учет основных средств ведется в разрезе видов имущества, объектов основных средств и (или) инвентарных групп, инвентарных номеров, местонахождений инвентарных объектов (адресов, мест хранения), ответственных лиц.</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вентарная карточка учета основных средств открывается на каждый инвентарный объект основных сред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Инвентарная карточка группового учета основных средств открывается на комплекс объектов основных средств (инвентарную группу объектов основных средств, имеющих одинаковые назначения, технические характеристики и принятых к учету единовременно по одной балансовой (остаточной) стоимости). Инвентарная карточка группового учета основных средств открывается для учета объектов библиотечных фондов, производственного и хозяйственного инвентаря, инвентарных групп, иных групп объектов основных сред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Инвентарные карточки регистрируются в </w:t>
      </w:r>
      <w:hyperlink r:id="rId4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Описи</w:t>
        </w:r>
      </w:hyperlink>
      <w:r w:rsidRPr="006652C5">
        <w:rPr>
          <w:rFonts w:ascii="Times New Roman" w:eastAsiaTheme="minorEastAsia" w:hAnsi="Times New Roman" w:cs="Times New Roman"/>
          <w:sz w:val="24"/>
          <w:lang w:eastAsia="ru-RU"/>
        </w:rPr>
        <w:t xml:space="preserve"> инвентарных карточек по учету основных средст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тветственные лица ведут Инвентарные списки нефинансовых активов, за исключением библиотечных фонд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В целях контроля соответствия учетных данных по объектам основных средств, формируемых ответственными лицами, данным на соответствующих счетах аналитического учета рабочего плана счетов субъекта учета, осуществляющего бюджетные полномочия получателя бюджетных средств, администратора доходов бюджета, администратора источников финансирования дефицита бюджета (казенным учреждением) и (или) финансовым органом (далее - Рабочий план счетов бюджетного учета), рабочего плана счетов государственных (муниципальных) бюджетных (автономных) учреждений (далее - Рабочий</w:t>
      </w:r>
      <w:proofErr w:type="gramEnd"/>
      <w:r w:rsidRPr="006652C5">
        <w:rPr>
          <w:rFonts w:ascii="Times New Roman" w:eastAsiaTheme="minorEastAsia" w:hAnsi="Times New Roman" w:cs="Times New Roman"/>
          <w:sz w:val="24"/>
          <w:lang w:eastAsia="ru-RU"/>
        </w:rPr>
        <w:t xml:space="preserve"> план счетов бухгалтерского учета учреждений) (далее при совместном упоминании - Рабочий план счетов организации бюджетной сферы) составляется Оборотная </w:t>
      </w:r>
      <w:hyperlink r:id="rId4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ведомость</w:t>
        </w:r>
      </w:hyperlink>
      <w:r w:rsidRPr="006652C5">
        <w:rPr>
          <w:rFonts w:ascii="Times New Roman" w:eastAsiaTheme="minorEastAsia" w:hAnsi="Times New Roman" w:cs="Times New Roman"/>
          <w:sz w:val="24"/>
          <w:lang w:eastAsia="ru-RU"/>
        </w:rPr>
        <w:t xml:space="preserve"> по нефинансовым актива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200 "Нематериальные актив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 </w:t>
      </w:r>
      <w:hyperlink w:anchor="P276" w:tooltip="Нематериальные активы">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с нематериальными активами с учетом положений федерального </w:t>
      </w:r>
      <w:hyperlink r:id="rId45" w:tooltip="Приказ Минфина России от 15.11.2019 N 181н &quot;Об утверждении федерального стандарта бухгалтерского учета государственных финансов &quot;Нематериальные активы&quot; (Зарегистрировано в Минюсте России 16.12.2019 N 56822) {КонсультантПлюс}">
        <w:r w:rsidRPr="006652C5">
          <w:rPr>
            <w:rFonts w:ascii="Times New Roman" w:eastAsiaTheme="minorEastAsia" w:hAnsi="Times New Roman" w:cs="Times New Roman"/>
            <w:sz w:val="24"/>
            <w:lang w:eastAsia="ru-RU"/>
          </w:rPr>
          <w:t>стандарта</w:t>
        </w:r>
      </w:hyperlink>
      <w:r w:rsidRPr="006652C5">
        <w:rPr>
          <w:rFonts w:ascii="Times New Roman" w:eastAsiaTheme="minorEastAsia" w:hAnsi="Times New Roman" w:cs="Times New Roman"/>
          <w:sz w:val="24"/>
          <w:lang w:eastAsia="ru-RU"/>
        </w:rPr>
        <w:t xml:space="preserve"> бухгалтерского учета государственных финансов "Нематериальные активы" &lt;3&g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lt;3&gt; Утвержден </w:t>
      </w:r>
      <w:hyperlink r:id="rId46" w:tooltip="Приказ Минфина России от 15.11.2019 N 181н &quot;Об утверждении федерального стандарта бухгалтерского учета государственных финансов &quot;Нематериальные активы&quot; (Зарегистрировано в Минюсте России 16.12.2019 N 56822) {КонсультантПлюс}">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15 </w:t>
      </w:r>
      <w:r w:rsidRPr="006652C5">
        <w:rPr>
          <w:rFonts w:ascii="Times New Roman" w:eastAsiaTheme="minorEastAsia" w:hAnsi="Times New Roman" w:cs="Times New Roman"/>
          <w:sz w:val="24"/>
          <w:lang w:eastAsia="ru-RU"/>
        </w:rPr>
        <w:lastRenderedPageBreak/>
        <w:t>ноября 2019 г. N 181н "Об утверждении федерального стандарта бухгалтерского учета государственных финансов "Нематериальные активы" (зарегистрирован Министерством юстиции Российской Федерации 16 декабря 2019 г., регистрационный N 56822).</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 Группировка объектов нематериальных активов осуществляется по группам имущества, предусмотренным </w:t>
      </w:r>
      <w:hyperlink w:anchor="P4216" w:tooltip="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r w:rsidRPr="006652C5">
          <w:rPr>
            <w:rFonts w:ascii="Times New Roman" w:eastAsiaTheme="minorEastAsia" w:hAnsi="Times New Roman" w:cs="Times New Roman"/>
            <w:sz w:val="24"/>
            <w:lang w:eastAsia="ru-RU"/>
          </w:rPr>
          <w:t>пунктом 2</w:t>
        </w:r>
      </w:hyperlink>
      <w:r w:rsidRPr="006652C5">
        <w:rPr>
          <w:rFonts w:ascii="Times New Roman" w:eastAsiaTheme="minorEastAsia" w:hAnsi="Times New Roman" w:cs="Times New Roman"/>
          <w:sz w:val="24"/>
          <w:lang w:eastAsia="ru-RU"/>
        </w:rPr>
        <w:t xml:space="preserve"> настоящего приложения, и видам имущества, соответствующим подразделам классификации, установленным </w:t>
      </w:r>
      <w:hyperlink r:id="rId47" w:tooltip="&quot;ОК 013-2014 (СНС 2008). Общероссийский классификатор основных фондов&quot; (принят и введен в действие Приказом Росстандарта от 12.12.2014 N 2018-ст) (ред. от 14.07.2025) {КонсультантПлюс}">
        <w:r w:rsidRPr="006652C5">
          <w:rPr>
            <w:rFonts w:ascii="Times New Roman" w:eastAsiaTheme="minorEastAsia" w:hAnsi="Times New Roman" w:cs="Times New Roman"/>
            <w:sz w:val="24"/>
            <w:lang w:eastAsia="ru-RU"/>
          </w:rPr>
          <w:t>ОКОФ</w:t>
        </w:r>
      </w:hyperlink>
      <w:r w:rsidRPr="006652C5">
        <w:rPr>
          <w:rFonts w:ascii="Times New Roman" w:eastAsiaTheme="minorEastAsia" w:hAnsi="Times New Roman" w:cs="Times New Roman"/>
          <w:sz w:val="24"/>
          <w:lang w:eastAsia="ru-RU"/>
        </w:rPr>
        <w:t>, с учетом положений настоящего пунк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Объекты нематериальных активов учитываются на счете, содержащем соответствующий аналитический код группы синтетического счета, согласно </w:t>
      </w:r>
      <w:hyperlink w:anchor="P4216" w:tooltip="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r w:rsidRPr="006652C5">
          <w:rPr>
            <w:rFonts w:ascii="Times New Roman" w:eastAsiaTheme="minorEastAsia" w:hAnsi="Times New Roman" w:cs="Times New Roman"/>
            <w:sz w:val="24"/>
            <w:lang w:eastAsia="ru-RU"/>
          </w:rPr>
          <w:t>пункту 2</w:t>
        </w:r>
      </w:hyperlink>
      <w:r w:rsidRPr="006652C5">
        <w:rPr>
          <w:rFonts w:ascii="Times New Roman" w:eastAsiaTheme="minorEastAsia" w:hAnsi="Times New Roman" w:cs="Times New Roman"/>
          <w:sz w:val="24"/>
          <w:lang w:eastAsia="ru-RU"/>
        </w:rPr>
        <w:t xml:space="preserve"> настоящего приложения (</w:t>
      </w:r>
      <w:hyperlink w:anchor="P282" w:tooltip="1 0 2">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w:t>
      </w:r>
      <w:hyperlink w:anchor="P287" w:tooltip="1 0 2">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w:t>
      </w:r>
      <w:hyperlink w:anchor="P292" w:tooltip="1 0 2">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и аналитический код вида синтетического счета объекта учета по следующим группам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97" w:tooltip="1 0 2">
        <w:r w:rsidRPr="006652C5">
          <w:rPr>
            <w:rFonts w:ascii="Times New Roman" w:eastAsiaTheme="minorEastAsia" w:hAnsi="Times New Roman" w:cs="Times New Roman"/>
            <w:sz w:val="24"/>
            <w:lang w:eastAsia="ru-RU"/>
          </w:rPr>
          <w:t>N</w:t>
        </w:r>
      </w:hyperlink>
      <w:r w:rsidRPr="006652C5">
        <w:rPr>
          <w:rFonts w:ascii="Times New Roman" w:eastAsiaTheme="minorEastAsia" w:hAnsi="Times New Roman" w:cs="Times New Roman"/>
          <w:sz w:val="24"/>
          <w:lang w:eastAsia="ru-RU"/>
        </w:rPr>
        <w:t xml:space="preserve"> "Научные исследования (научно-исследовательские разработ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2" w:tooltip="1 0 2">
        <w:r w:rsidRPr="006652C5">
          <w:rPr>
            <w:rFonts w:ascii="Times New Roman" w:eastAsiaTheme="minorEastAsia" w:hAnsi="Times New Roman" w:cs="Times New Roman"/>
            <w:sz w:val="24"/>
            <w:lang w:eastAsia="ru-RU"/>
          </w:rPr>
          <w:t>R</w:t>
        </w:r>
      </w:hyperlink>
      <w:r w:rsidRPr="006652C5">
        <w:rPr>
          <w:rFonts w:ascii="Times New Roman" w:eastAsiaTheme="minorEastAsia" w:hAnsi="Times New Roman" w:cs="Times New Roman"/>
          <w:sz w:val="24"/>
          <w:lang w:eastAsia="ru-RU"/>
        </w:rPr>
        <w:t xml:space="preserve"> "Опытно-конструкторские и технологические разработ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7" w:tooltip="1 0 2">
        <w:r w:rsidRPr="006652C5">
          <w:rPr>
            <w:rFonts w:ascii="Times New Roman" w:eastAsiaTheme="minorEastAsia" w:hAnsi="Times New Roman" w:cs="Times New Roman"/>
            <w:sz w:val="24"/>
            <w:lang w:eastAsia="ru-RU"/>
          </w:rPr>
          <w:t>I</w:t>
        </w:r>
      </w:hyperlink>
      <w:r w:rsidRPr="006652C5">
        <w:rPr>
          <w:rFonts w:ascii="Times New Roman" w:eastAsiaTheme="minorEastAsia" w:hAnsi="Times New Roman" w:cs="Times New Roman"/>
          <w:sz w:val="24"/>
          <w:lang w:eastAsia="ru-RU"/>
        </w:rPr>
        <w:t xml:space="preserve"> "Программное обеспечение и базы данны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2" w:tooltip="1 0 2">
        <w:r w:rsidRPr="006652C5">
          <w:rPr>
            <w:rFonts w:ascii="Times New Roman" w:eastAsiaTheme="minorEastAsia" w:hAnsi="Times New Roman" w:cs="Times New Roman"/>
            <w:sz w:val="24"/>
            <w:lang w:eastAsia="ru-RU"/>
          </w:rPr>
          <w:t>D</w:t>
        </w:r>
      </w:hyperlink>
      <w:r w:rsidRPr="006652C5">
        <w:rPr>
          <w:rFonts w:ascii="Times New Roman" w:eastAsiaTheme="minorEastAsia" w:hAnsi="Times New Roman" w:cs="Times New Roman"/>
          <w:sz w:val="24"/>
          <w:lang w:eastAsia="ru-RU"/>
        </w:rPr>
        <w:t xml:space="preserve"> "Иные объекты интеллектуальной собствен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8. Учет операций по выбытию и перемещению объектов нематериальных активов ведется в </w:t>
      </w:r>
      <w:hyperlink r:id="rId4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чет операций по поступлению объектов нематериальных активов ведетс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w:t>
      </w:r>
      <w:hyperlink r:id="rId4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части операций принятия к учету объектов нематериальных активов по сформированной первоначальной стоимости, операций по увеличению первоначальной (балансовой) стоимости нематериальных активов на сумму фактических затрат по их модерниз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w:t>
      </w:r>
      <w:hyperlink r:id="rId5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 по иным операциям по поступлению объектов нематериальн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9. Аналитический учет объектов нематериальных активов ведется в Инвентарной </w:t>
      </w:r>
      <w:hyperlink r:id="rId51"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652C5">
          <w:rPr>
            <w:rFonts w:ascii="Times New Roman" w:eastAsiaTheme="minorEastAsia" w:hAnsi="Times New Roman" w:cs="Times New Roman"/>
            <w:sz w:val="24"/>
            <w:lang w:eastAsia="ru-RU"/>
          </w:rPr>
          <w:t>карточке</w:t>
        </w:r>
      </w:hyperlink>
      <w:r w:rsidRPr="006652C5">
        <w:rPr>
          <w:rFonts w:ascii="Times New Roman" w:eastAsiaTheme="minorEastAsia" w:hAnsi="Times New Roman" w:cs="Times New Roman"/>
          <w:sz w:val="24"/>
          <w:lang w:eastAsia="ru-RU"/>
        </w:rPr>
        <w:t xml:space="preserve"> учета нефинансовых активов </w:t>
      </w:r>
      <w:hyperlink w:anchor="P5205" w:tooltip="&lt;4&gt; Утвержденной приказом Министерства финансов Российской Федерации от 15 апреля 2021 г. N 61н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
        <w:r w:rsidRPr="006652C5">
          <w:rPr>
            <w:rFonts w:ascii="Times New Roman" w:eastAsiaTheme="minorEastAsia" w:hAnsi="Times New Roman" w:cs="Times New Roman"/>
            <w:sz w:val="24"/>
            <w:lang w:eastAsia="ru-RU"/>
          </w:rPr>
          <w:t>&lt;4&gt;</w:t>
        </w:r>
      </w:hyperlink>
      <w:r w:rsidRPr="006652C5">
        <w:rPr>
          <w:rFonts w:ascii="Times New Roman" w:eastAsiaTheme="minorEastAsia" w:hAnsi="Times New Roman" w:cs="Times New Roman"/>
          <w:sz w:val="24"/>
          <w:lang w:eastAsia="ru-RU"/>
        </w:rPr>
        <w:t>. Аналитический учет нематериальных активов ведется в разрезе объектов учета нематериальных активов по инвентарным номерам и ответственным лиц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составляется Оборотная </w:t>
      </w:r>
      <w:hyperlink r:id="rId5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ведомость</w:t>
        </w:r>
      </w:hyperlink>
      <w:r w:rsidRPr="006652C5">
        <w:rPr>
          <w:rFonts w:ascii="Times New Roman" w:eastAsiaTheme="minorEastAsia" w:hAnsi="Times New Roman" w:cs="Times New Roman"/>
          <w:sz w:val="24"/>
          <w:lang w:eastAsia="ru-RU"/>
        </w:rPr>
        <w:t xml:space="preserve"> по нефинансовым актива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300 "Непроизведенные актив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0. </w:t>
      </w:r>
      <w:hyperlink w:anchor="P317" w:tooltip="Непроизведенные активы">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с нефинансовыми активами, относящимися к непроизведенным активам в соответствии с положениями федерального </w:t>
      </w:r>
      <w:hyperlink r:id="rId53" w:tooltip="Приказ Минфина России от 28.02.2018 N 34н (ред. от 08.06.2021) &quot;Об утверждении федерального стандарта бухгалтерского учета для организаций государственного сектора &quot;Непроизведенные активы&quot; (Зарегистрировано в Минюсте России 22.05.2018 N 51145) {КонсультантПлюс">
        <w:r w:rsidRPr="006652C5">
          <w:rPr>
            <w:rFonts w:ascii="Times New Roman" w:eastAsiaTheme="minorEastAsia" w:hAnsi="Times New Roman" w:cs="Times New Roman"/>
            <w:sz w:val="24"/>
            <w:lang w:eastAsia="ru-RU"/>
          </w:rPr>
          <w:t>стандарта</w:t>
        </w:r>
      </w:hyperlink>
      <w:r w:rsidRPr="006652C5">
        <w:rPr>
          <w:rFonts w:ascii="Times New Roman" w:eastAsiaTheme="minorEastAsia" w:hAnsi="Times New Roman" w:cs="Times New Roman"/>
          <w:sz w:val="24"/>
          <w:lang w:eastAsia="ru-RU"/>
        </w:rPr>
        <w:t xml:space="preserve"> бухгалтерского учета для организаций государственного сектора "Непроизведенные активы" &lt;5&g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lastRenderedPageBreak/>
        <w:t xml:space="preserve">&lt;5&gt; Утвержден </w:t>
      </w:r>
      <w:hyperlink r:id="rId54" w:tooltip="Приказ Минфина России от 28.02.2018 N 34н (ред. от 08.06.2021) &quot;Об утверждении федерального стандарта бухгалтерского учета для организаций государственного сектора &quot;Непроизведенные активы&quot; (Зарегистрировано в Минюсте России 22.05.2018 N 51145) {КонсультантПлюс">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28 февраля 2018 г. N 34н "Об утверждении федерального стандарта бухгалтерского учета для организаций государственного сектора "Непроизведенные активы" (зарегистрирован Министерством юстиции Российской Федерации 22 мая 2018 г., регистрационный N 51145) с изменениями, внесенными приказами Министерства финансов Российской Федерации от 10 декабря 2019 г. N 218н (зарегистрирован Министерством юстиции Российской Федерации 16 января</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2020 г. N 57175), от 8 июня 2021 г. N 74н (зарегистрирован Министерством юстиции Российской Федерации 22 июля 2021 г., регистрационный N 64334).</w:t>
      </w:r>
      <w:proofErr w:type="gramEnd"/>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1. Объекты непроизведенных активов учитываются на счете, содержащем аналитические коды группы синтетического счета </w:t>
      </w:r>
      <w:hyperlink w:anchor="P323" w:tooltip="1 0 3">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Непроизведенные активы - недвижимое имущество учреждения", </w:t>
      </w:r>
      <w:hyperlink w:anchor="P328" w:tooltip="1 0 3">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Непроизведенные активы - иное движимое имущество", </w:t>
      </w:r>
      <w:hyperlink w:anchor="P333" w:tooltip="1 0 3">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xml:space="preserve"> "Непроизведенные активы - в составе имущества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8" w:tooltip="1 0 3">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Земля (земельные участ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3" w:tooltip="1 0 3">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Непроизведенные ресурс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8" w:tooltip="1 0 3">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Прочие непроизведенные актив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 Учет операций по выбытию и перемещению объектов непроизведенных активов ведется в </w:t>
      </w:r>
      <w:hyperlink r:id="rId5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чет операций по поступлению объектов непроизведенных активов ведетс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w:t>
      </w:r>
      <w:hyperlink r:id="rId5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части операций по принятию к учету объектов непроизведенных активов по сформированной первоначальной стоим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w:t>
      </w:r>
      <w:hyperlink r:id="rId5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 по иным операциям по поступлению объектов непроизведенн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3. Аналитический учет объектов непроизведенных активов ведется в Инвентарной </w:t>
      </w:r>
      <w:hyperlink r:id="rId58"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652C5">
          <w:rPr>
            <w:rFonts w:ascii="Times New Roman" w:eastAsiaTheme="minorEastAsia" w:hAnsi="Times New Roman" w:cs="Times New Roman"/>
            <w:sz w:val="24"/>
            <w:lang w:eastAsia="ru-RU"/>
          </w:rPr>
          <w:t>карточке</w:t>
        </w:r>
      </w:hyperlink>
      <w:r w:rsidRPr="006652C5">
        <w:rPr>
          <w:rFonts w:ascii="Times New Roman" w:eastAsiaTheme="minorEastAsia" w:hAnsi="Times New Roman" w:cs="Times New Roman"/>
          <w:sz w:val="24"/>
          <w:lang w:eastAsia="ru-RU"/>
        </w:rPr>
        <w:t xml:space="preserve"> учета нефинансовых активов </w:t>
      </w:r>
      <w:hyperlink w:anchor="P5205" w:tooltip="&lt;4&gt; Утвержденной приказом Министерства финансов Российской Федерации от 15 апреля 2021 г. N 61н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
        <w:r w:rsidRPr="006652C5">
          <w:rPr>
            <w:rFonts w:ascii="Times New Roman" w:eastAsiaTheme="minorEastAsia" w:hAnsi="Times New Roman" w:cs="Times New Roman"/>
            <w:sz w:val="24"/>
            <w:lang w:eastAsia="ru-RU"/>
          </w:rPr>
          <w:t>&lt;4&gt;</w:t>
        </w:r>
      </w:hyperlink>
      <w:r w:rsidRPr="006652C5">
        <w:rPr>
          <w:rFonts w:ascii="Times New Roman" w:eastAsiaTheme="minorEastAsia" w:hAnsi="Times New Roman" w:cs="Times New Roman"/>
          <w:sz w:val="24"/>
          <w:lang w:eastAsia="ru-RU"/>
        </w:rPr>
        <w:t>. Аналитический учет непроизведенных активов ведется в разрезе объектов, идентификационных номеров объектов непроизведенных активов (кадастровых, реестровых, учетных номеров), местонахождений объектов (адресов), ответственных лиц.</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w:t>
      </w:r>
      <w:hyperlink r:id="rId5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ведомость</w:t>
        </w:r>
      </w:hyperlink>
      <w:r w:rsidRPr="006652C5">
        <w:rPr>
          <w:rFonts w:ascii="Times New Roman" w:eastAsiaTheme="minorEastAsia" w:hAnsi="Times New Roman" w:cs="Times New Roman"/>
          <w:sz w:val="24"/>
          <w:lang w:eastAsia="ru-RU"/>
        </w:rPr>
        <w:t xml:space="preserve"> по нефинансовым актива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400 "Амортизация"</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4. </w:t>
      </w:r>
      <w:hyperlink w:anchor="P353" w:tooltip="Амортизация">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сбора информации о начисленной сумме амортизации объектов нефинансовых активов, принятых учреждением к учет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5. Начисленная (принятая к учету) сумма амортизации нефинансовых активов учитывается на счете, содержаще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о объектам нефинансовых активов - соответствующий аналитический код группы </w:t>
      </w:r>
      <w:r w:rsidRPr="006652C5">
        <w:rPr>
          <w:rFonts w:ascii="Times New Roman" w:eastAsiaTheme="minorEastAsia" w:hAnsi="Times New Roman" w:cs="Times New Roman"/>
          <w:sz w:val="24"/>
          <w:lang w:eastAsia="ru-RU"/>
        </w:rPr>
        <w:lastRenderedPageBreak/>
        <w:t>синтетического счета (</w:t>
      </w:r>
      <w:hyperlink w:anchor="P359" w:tooltip="1 0 4">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w:t>
      </w:r>
      <w:hyperlink w:anchor="P364" w:tooltip="1 0 4">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w:t>
      </w:r>
      <w:hyperlink w:anchor="P369" w:tooltip="1 0 4">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w:t>
      </w:r>
      <w:hyperlink w:anchor="P374" w:tooltip="1 0 4">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w:t>
      </w:r>
      <w:hyperlink w:anchor="P379" w:tooltip="1 0 4">
        <w:r w:rsidRPr="006652C5">
          <w:rPr>
            <w:rFonts w:ascii="Times New Roman" w:eastAsiaTheme="minorEastAsia" w:hAnsi="Times New Roman" w:cs="Times New Roman"/>
            <w:sz w:val="24"/>
            <w:lang w:eastAsia="ru-RU"/>
          </w:rPr>
          <w:t>50</w:t>
        </w:r>
      </w:hyperlink>
      <w:r w:rsidRPr="006652C5">
        <w:rPr>
          <w:rFonts w:ascii="Times New Roman" w:eastAsiaTheme="minorEastAsia" w:hAnsi="Times New Roman" w:cs="Times New Roman"/>
          <w:sz w:val="24"/>
          <w:lang w:eastAsia="ru-RU"/>
        </w:rPr>
        <w:t xml:space="preserve">, </w:t>
      </w:r>
      <w:hyperlink w:anchor="P384" w:tooltip="1 0 4">
        <w:r w:rsidRPr="006652C5">
          <w:rPr>
            <w:rFonts w:ascii="Times New Roman" w:eastAsiaTheme="minorEastAsia" w:hAnsi="Times New Roman" w:cs="Times New Roman"/>
            <w:sz w:val="24"/>
            <w:lang w:eastAsia="ru-RU"/>
          </w:rPr>
          <w:t>60</w:t>
        </w:r>
      </w:hyperlink>
      <w:r w:rsidRPr="006652C5">
        <w:rPr>
          <w:rFonts w:ascii="Times New Roman" w:eastAsiaTheme="minorEastAsia" w:hAnsi="Times New Roman" w:cs="Times New Roman"/>
          <w:sz w:val="24"/>
          <w:lang w:eastAsia="ru-RU"/>
        </w:rPr>
        <w:t xml:space="preserve">, </w:t>
      </w:r>
      <w:hyperlink w:anchor="P389" w:tooltip="1 0 4">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4" w:tooltip="1 0 4">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Амортизация жилых помещ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9" w:tooltip="1 0 4">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Амортизация нежилых помещений (зданий и сооруж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05" w:tooltip="1 0 4">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Амортизация инвестиционной недвижим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10" w:tooltip="1 0 4">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Амортизация машин и оборуд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15" w:tooltip="1 0 4">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Амортизация транспортных сред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20" w:tooltip="1 0 4">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Амортизация инвентаря производственного и хозяйственного";</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25" w:tooltip="1 0 4">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Амортизация биологических ресурс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30" w:tooltip="1 0 4">
        <w:r w:rsidRPr="006652C5">
          <w:rPr>
            <w:rFonts w:ascii="Times New Roman" w:eastAsiaTheme="minorEastAsia" w:hAnsi="Times New Roman" w:cs="Times New Roman"/>
            <w:sz w:val="24"/>
            <w:lang w:eastAsia="ru-RU"/>
          </w:rPr>
          <w:t>8</w:t>
        </w:r>
      </w:hyperlink>
      <w:r w:rsidRPr="006652C5">
        <w:rPr>
          <w:rFonts w:ascii="Times New Roman" w:eastAsiaTheme="minorEastAsia" w:hAnsi="Times New Roman" w:cs="Times New Roman"/>
          <w:sz w:val="24"/>
          <w:lang w:eastAsia="ru-RU"/>
        </w:rPr>
        <w:t xml:space="preserve"> "Амортизация прочих основных сред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35" w:tooltip="1 0 4">
        <w:r w:rsidRPr="006652C5">
          <w:rPr>
            <w:rFonts w:ascii="Times New Roman" w:eastAsiaTheme="minorEastAsia" w:hAnsi="Times New Roman" w:cs="Times New Roman"/>
            <w:sz w:val="24"/>
            <w:lang w:eastAsia="ru-RU"/>
          </w:rPr>
          <w:t>N</w:t>
        </w:r>
      </w:hyperlink>
      <w:r w:rsidRPr="006652C5">
        <w:rPr>
          <w:rFonts w:ascii="Times New Roman" w:eastAsiaTheme="minorEastAsia" w:hAnsi="Times New Roman" w:cs="Times New Roman"/>
          <w:sz w:val="24"/>
          <w:lang w:eastAsia="ru-RU"/>
        </w:rPr>
        <w:t xml:space="preserve"> "Амортизация прав пользования научными исследованиями (научно-исследовательскими разработк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40" w:tooltip="1 0 4">
        <w:r w:rsidRPr="006652C5">
          <w:rPr>
            <w:rFonts w:ascii="Times New Roman" w:eastAsiaTheme="minorEastAsia" w:hAnsi="Times New Roman" w:cs="Times New Roman"/>
            <w:sz w:val="24"/>
            <w:lang w:eastAsia="ru-RU"/>
          </w:rPr>
          <w:t>R</w:t>
        </w:r>
      </w:hyperlink>
      <w:r w:rsidRPr="006652C5">
        <w:rPr>
          <w:rFonts w:ascii="Times New Roman" w:eastAsiaTheme="minorEastAsia" w:hAnsi="Times New Roman" w:cs="Times New Roman"/>
          <w:sz w:val="24"/>
          <w:lang w:eastAsia="ru-RU"/>
        </w:rPr>
        <w:t xml:space="preserve"> "Амортизация прав пользования опытно-конструкторскими и технологическими разработк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45" w:tooltip="1 0 4">
        <w:r w:rsidRPr="006652C5">
          <w:rPr>
            <w:rFonts w:ascii="Times New Roman" w:eastAsiaTheme="minorEastAsia" w:hAnsi="Times New Roman" w:cs="Times New Roman"/>
            <w:sz w:val="24"/>
            <w:lang w:eastAsia="ru-RU"/>
          </w:rPr>
          <w:t>I</w:t>
        </w:r>
      </w:hyperlink>
      <w:r w:rsidRPr="006652C5">
        <w:rPr>
          <w:rFonts w:ascii="Times New Roman" w:eastAsiaTheme="minorEastAsia" w:hAnsi="Times New Roman" w:cs="Times New Roman"/>
          <w:sz w:val="24"/>
          <w:lang w:eastAsia="ru-RU"/>
        </w:rPr>
        <w:t xml:space="preserve"> "Амортизация прав пользования программным обеспечением и базами данны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50" w:tooltip="1 0 4">
        <w:r w:rsidRPr="006652C5">
          <w:rPr>
            <w:rFonts w:ascii="Times New Roman" w:eastAsiaTheme="minorEastAsia" w:hAnsi="Times New Roman" w:cs="Times New Roman"/>
            <w:sz w:val="24"/>
            <w:lang w:eastAsia="ru-RU"/>
          </w:rPr>
          <w:t>D</w:t>
        </w:r>
      </w:hyperlink>
      <w:r w:rsidRPr="006652C5">
        <w:rPr>
          <w:rFonts w:ascii="Times New Roman" w:eastAsiaTheme="minorEastAsia" w:hAnsi="Times New Roman" w:cs="Times New Roman"/>
          <w:sz w:val="24"/>
          <w:lang w:eastAsia="ru-RU"/>
        </w:rPr>
        <w:t xml:space="preserve"> "Амортизация прав пользования иными объектами интеллектуальной собствен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о объектам операционной аренды (право пользования активами) - аналитический код группы синтетического </w:t>
      </w:r>
      <w:hyperlink w:anchor="P374" w:tooltip="1 0 4">
        <w:r w:rsidRPr="006652C5">
          <w:rPr>
            <w:rFonts w:ascii="Times New Roman" w:eastAsiaTheme="minorEastAsia" w:hAnsi="Times New Roman" w:cs="Times New Roman"/>
            <w:sz w:val="24"/>
            <w:lang w:eastAsia="ru-RU"/>
          </w:rPr>
          <w:t>счета 40</w:t>
        </w:r>
      </w:hyperlink>
      <w:r w:rsidRPr="006652C5">
        <w:rPr>
          <w:rFonts w:ascii="Times New Roman" w:eastAsiaTheme="minorEastAsia" w:hAnsi="Times New Roman" w:cs="Times New Roman"/>
          <w:sz w:val="24"/>
          <w:lang w:eastAsia="ru-RU"/>
        </w:rPr>
        <w:t xml:space="preserve">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 "Амортизация прав пользования жилыми помещения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 "Амортизация прав пользования нежилыми помещениями (зданиями и сооружения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 "Амортизация прав пользования машинами и оборудование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 "Амортизация прав пользования транспортными средст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6 "Амортизация прав пользования инвентарем производственным и хозяйственны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 "Амортизация прав пользования биологическими ресурс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 "Амортизация прав пользования прочими основными средст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55" w:tooltip="1 0 4">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Амортизация прав пользования непроизведенными акти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объектам нефинансовых активов, составляющим государственную (муниципальную) казну, - аналитический код группы синтетического счета 50 "Нефинансовые активы, составляющие казну"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60" w:tooltip="1 0 4">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Амортизация недвижимого имущества в составе имущества казн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65" w:tooltip="1 0 4">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Амортизация движимого имущества в составе имущества казн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70" w:tooltip="1 0 4">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Амортизация нематериальных активов в составе имущества казн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75" w:tooltip="1 0 4">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Амортизация имущества казны в концесс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80" w:tooltip="1 0 4">
        <w:r w:rsidRPr="006652C5">
          <w:rPr>
            <w:rFonts w:ascii="Times New Roman" w:eastAsiaTheme="minorEastAsia" w:hAnsi="Times New Roman" w:cs="Times New Roman"/>
            <w:sz w:val="24"/>
            <w:lang w:eastAsia="ru-RU"/>
          </w:rPr>
          <w:t>I</w:t>
        </w:r>
      </w:hyperlink>
      <w:r w:rsidRPr="006652C5">
        <w:rPr>
          <w:rFonts w:ascii="Times New Roman" w:eastAsiaTheme="minorEastAsia" w:hAnsi="Times New Roman" w:cs="Times New Roman"/>
          <w:sz w:val="24"/>
          <w:lang w:eastAsia="ru-RU"/>
        </w:rPr>
        <w:t xml:space="preserve"> "Амортизация программного обеспечения и баз данных - имущества казны в концесс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иным объектам нефинансовых активов - аналитический код группы синтетического счета 60 "Права пользования нематериальными активами"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N "Амортизация прав пользования научными исследованиями (научно-исследовательскими разработк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R "Амортизация прав пользования опытно-конструкторскими и технологическими разработк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I "Амортизация прав пользования программным обеспечением и базами данны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D "Амортизация прав пользования иными объектами интеллектуальной собствен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 Операции по амортизации нефинансовых активов отражаются в </w:t>
      </w:r>
      <w:hyperlink r:id="rId6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7. Аналитический учет начисленной амортизации объектов нефинансовых активов ведется в Оборотной ведомости по нефинансовым активам. Аналитический учет начисленной амортизации ведется в разрезе объектов нефинансовых активов (основных средств, нематериальных активов, непроизведенных активов, прав пользования активами) и идентификационных номеров объектов нефинансовых активов (инвентарных, кадастровых, реестровых, учетных номер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налитический учет по счетам "</w:t>
      </w:r>
      <w:hyperlink w:anchor="P460" w:tooltip="1 0 4">
        <w:r w:rsidRPr="006652C5">
          <w:rPr>
            <w:rFonts w:ascii="Times New Roman" w:eastAsiaTheme="minorEastAsia" w:hAnsi="Times New Roman" w:cs="Times New Roman"/>
            <w:sz w:val="24"/>
            <w:lang w:eastAsia="ru-RU"/>
          </w:rPr>
          <w:t>Амортизация недвижимого имущества</w:t>
        </w:r>
      </w:hyperlink>
      <w:r w:rsidRPr="006652C5">
        <w:rPr>
          <w:rFonts w:ascii="Times New Roman" w:eastAsiaTheme="minorEastAsia" w:hAnsi="Times New Roman" w:cs="Times New Roman"/>
          <w:sz w:val="24"/>
          <w:lang w:eastAsia="ru-RU"/>
        </w:rPr>
        <w:t xml:space="preserve"> в составе имущества казны", "</w:t>
      </w:r>
      <w:hyperlink w:anchor="P465" w:tooltip="1 0 4">
        <w:r w:rsidRPr="006652C5">
          <w:rPr>
            <w:rFonts w:ascii="Times New Roman" w:eastAsiaTheme="minorEastAsia" w:hAnsi="Times New Roman" w:cs="Times New Roman"/>
            <w:sz w:val="24"/>
            <w:lang w:eastAsia="ru-RU"/>
          </w:rPr>
          <w:t>Амортизация движимого имущества</w:t>
        </w:r>
      </w:hyperlink>
      <w:r w:rsidRPr="006652C5">
        <w:rPr>
          <w:rFonts w:ascii="Times New Roman" w:eastAsiaTheme="minorEastAsia" w:hAnsi="Times New Roman" w:cs="Times New Roman"/>
          <w:sz w:val="24"/>
          <w:lang w:eastAsia="ru-RU"/>
        </w:rPr>
        <w:t xml:space="preserve"> в составе имущества казны", "</w:t>
      </w:r>
      <w:hyperlink w:anchor="P470" w:tooltip="1 0 4">
        <w:r w:rsidRPr="006652C5">
          <w:rPr>
            <w:rFonts w:ascii="Times New Roman" w:eastAsiaTheme="minorEastAsia" w:hAnsi="Times New Roman" w:cs="Times New Roman"/>
            <w:sz w:val="24"/>
            <w:lang w:eastAsia="ru-RU"/>
          </w:rPr>
          <w:t>Амортизация нематериальных активов</w:t>
        </w:r>
      </w:hyperlink>
      <w:r w:rsidRPr="006652C5">
        <w:rPr>
          <w:rFonts w:ascii="Times New Roman" w:eastAsiaTheme="minorEastAsia" w:hAnsi="Times New Roman" w:cs="Times New Roman"/>
          <w:sz w:val="24"/>
          <w:lang w:eastAsia="ru-RU"/>
        </w:rPr>
        <w:t xml:space="preserve"> в составе имущества казны" не ведется, если иное не предусмотрено правовым актом по бюджетному учету казн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500 "Материальные запас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8. </w:t>
      </w:r>
      <w:hyperlink w:anchor="P485" w:tooltip="Материальные запасы">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с материальными объектами, относящимися к материалам в соответствии с положениями федерального </w:t>
      </w:r>
      <w:hyperlink r:id="rId61" w:tooltip="Приказ Минфина России от 07.12.2018 N 256н (ред. от 19.12.2019) &quot;Об утверждении федерального стандарта бухгалтерского учета для организаций государственного сектора &quot;Запасы&quot; (Зарегистрировано в Минюсте России 11.01.2019 N 53306) {КонсультантПлюс}">
        <w:r w:rsidRPr="006652C5">
          <w:rPr>
            <w:rFonts w:ascii="Times New Roman" w:eastAsiaTheme="minorEastAsia" w:hAnsi="Times New Roman" w:cs="Times New Roman"/>
            <w:sz w:val="24"/>
            <w:lang w:eastAsia="ru-RU"/>
          </w:rPr>
          <w:t>стандарта</w:t>
        </w:r>
      </w:hyperlink>
      <w:r w:rsidRPr="006652C5">
        <w:rPr>
          <w:rFonts w:ascii="Times New Roman" w:eastAsiaTheme="minorEastAsia" w:hAnsi="Times New Roman" w:cs="Times New Roman"/>
          <w:sz w:val="24"/>
          <w:lang w:eastAsia="ru-RU"/>
        </w:rPr>
        <w:t xml:space="preserve"> бухгалтерского учета для организаций государственного сектора "Запасы" &lt;6&g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lt;6&gt; Утвержден </w:t>
      </w:r>
      <w:hyperlink r:id="rId62" w:tooltip="Приказ Минфина России от 07.12.2018 N 256н (ред. от 19.12.2019) &quot;Об утверждении федерального стандарта бухгалтерского учета для организаций государственного сектора &quot;Запасы&quot; (Зарегистрировано в Минюсте России 11.01.2019 N 53306) {КонсультантПлюс}">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7 декабря 2018 г. N 256н "Об утверждении федерального стандарта бухгалтерского учета для организаций государственного сектора "Запасы" (зарегистрирован Министерством юстиции Российской Федерации 11 января 2019 г., регистрационный N 53306) с изменениями, внесенными приказом Министерства финансов Российской Федерации от </w:t>
      </w:r>
      <w:r w:rsidRPr="006652C5">
        <w:rPr>
          <w:rFonts w:ascii="Times New Roman" w:eastAsiaTheme="minorEastAsia" w:hAnsi="Times New Roman" w:cs="Times New Roman"/>
          <w:sz w:val="24"/>
          <w:lang w:eastAsia="ru-RU"/>
        </w:rPr>
        <w:lastRenderedPageBreak/>
        <w:t>19 декабря 2019 г. N 241н (зарегистрирован Министерством юстиции Российской Федерации 4 февраля 2020</w:t>
      </w:r>
      <w:proofErr w:type="gramEnd"/>
      <w:r w:rsidRPr="006652C5">
        <w:rPr>
          <w:rFonts w:ascii="Times New Roman" w:eastAsiaTheme="minorEastAsia" w:hAnsi="Times New Roman" w:cs="Times New Roman"/>
          <w:sz w:val="24"/>
          <w:lang w:eastAsia="ru-RU"/>
        </w:rPr>
        <w:t xml:space="preserve"> г., регистрационный N 57425).</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 Объекты материальных запасов учитываются на счете, содержащем соответствующий аналитический код группы синтетического счета, согласно </w:t>
      </w:r>
      <w:hyperlink w:anchor="P4216" w:tooltip="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r w:rsidRPr="006652C5">
          <w:rPr>
            <w:rFonts w:ascii="Times New Roman" w:eastAsiaTheme="minorEastAsia" w:hAnsi="Times New Roman" w:cs="Times New Roman"/>
            <w:sz w:val="24"/>
            <w:lang w:eastAsia="ru-RU"/>
          </w:rPr>
          <w:t>пункту 2</w:t>
        </w:r>
      </w:hyperlink>
      <w:r w:rsidRPr="006652C5">
        <w:rPr>
          <w:rFonts w:ascii="Times New Roman" w:eastAsiaTheme="minorEastAsia" w:hAnsi="Times New Roman" w:cs="Times New Roman"/>
          <w:sz w:val="24"/>
          <w:lang w:eastAsia="ru-RU"/>
        </w:rPr>
        <w:t xml:space="preserve"> настоящего приложения,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01" w:tooltip="1 0 5">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Лекарственные препараты и медицинские материал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06" w:tooltip="1 0 5">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Продукты пит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11" w:tooltip="1 0 5">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Горюче-смазочные материал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16" w:tooltip="1 0 5">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Строительные материал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21" w:tooltip="1 0 5">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Мягкий инвентарь";</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26" w:tooltip="1 0 5">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Прочие материальные запас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31" w:tooltip="1 0 5">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Готовая продукц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36" w:tooltip="1 0 5">
        <w:r w:rsidRPr="006652C5">
          <w:rPr>
            <w:rFonts w:ascii="Times New Roman" w:eastAsiaTheme="minorEastAsia" w:hAnsi="Times New Roman" w:cs="Times New Roman"/>
            <w:sz w:val="24"/>
            <w:lang w:eastAsia="ru-RU"/>
          </w:rPr>
          <w:t>8</w:t>
        </w:r>
      </w:hyperlink>
      <w:r w:rsidRPr="006652C5">
        <w:rPr>
          <w:rFonts w:ascii="Times New Roman" w:eastAsiaTheme="minorEastAsia" w:hAnsi="Times New Roman" w:cs="Times New Roman"/>
          <w:sz w:val="24"/>
          <w:lang w:eastAsia="ru-RU"/>
        </w:rPr>
        <w:t xml:space="preserve"> "Товар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41" w:tooltip="1 0 5">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Наценка на товар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0. Учет операций по выбытию и перемещению материальных запасов ведется в </w:t>
      </w:r>
      <w:hyperlink r:id="rId6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чет операций по поступлению материальных запасов ведется в соответствии с содержанием факта хозяйственной жизн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w:t>
      </w:r>
      <w:hyperlink r:id="rId6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ча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пераций по принятию к учету материалов, товаров по сформированной фактической стоимости (в сумме фактических влож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пераций по увеличению фактической (балансовой) стоимости материалов (в том числе, оборудования, учитываемого в составе материалов) на сумму фактических затрат по их дооборудованию, модерниз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w:t>
      </w:r>
      <w:hyperlink r:id="rId6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поставщиками и подрядчик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либо </w:t>
      </w:r>
      <w:hyperlink r:id="rId6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и расчетов с подотчетными лиц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части операций поступления материальных запасов по фактической стоимости их приобретения (изготовл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w:t>
      </w:r>
      <w:hyperlink r:id="rId6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 по иным операциям поступления объектов материальных запас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1. Аналитический учет материальных запасов ведется по их группам (видам), наименованиям, сортам (возрастным группам) и количеству, в разрезе ответственных лиц, местонахождений объектов (адресов, мест хранения), а также при необходимости правовых оснований поступления с учетом положений, предусмотренных отраслевыми особенностя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lastRenderedPageBreak/>
        <w:t xml:space="preserve">Аналитический учет материальных запасов, продуктов питания, молодняка животных и животных на откорме, в случае, если они предназначены для использования в научно-исследовательских, селекционных целях, в целях обучения или любой другой деятельности, не являющейся деятельностью по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 а также для собственных нужд с ожидаемым сроком полезного использование менее 12 месяцев, в том числе в качестве семенного и посадочного материала, ведется на Карточках</w:t>
      </w:r>
      <w:proofErr w:type="gramEnd"/>
      <w:r w:rsidRPr="006652C5">
        <w:rPr>
          <w:rFonts w:ascii="Times New Roman" w:eastAsiaTheme="minorEastAsia" w:hAnsi="Times New Roman" w:cs="Times New Roman"/>
          <w:sz w:val="24"/>
          <w:lang w:eastAsia="ru-RU"/>
        </w:rPr>
        <w:t xml:space="preserve"> количественно-суммового учета материальных ценност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 Ежемесячно в Оборотной ведомости по нефинансовым активам подсчитываются обороты и выводятся остатки на конец месяц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налитический учет готовой продукции, товаров, переданных на реализацию, ведется обособленно.</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тветственные лица ведут учет материальных запасов в Книге (Карточке) учета материальных ценностей по наименованиям, сортам и количеств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2. Аналитический учет товаров, переданных на реализацию, ведется в разрезе ответственных лиц, мест реализации в порядке, установленном учреждением в рамках формирования учетной полити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Учет операций по счету </w:t>
      </w:r>
      <w:hyperlink w:anchor="P541" w:tooltip="1 0 5">
        <w:r w:rsidRPr="006652C5">
          <w:rPr>
            <w:rFonts w:ascii="Times New Roman" w:eastAsiaTheme="minorEastAsia" w:hAnsi="Times New Roman" w:cs="Times New Roman"/>
            <w:sz w:val="24"/>
            <w:lang w:eastAsia="ru-RU"/>
          </w:rPr>
          <w:t>10539</w:t>
        </w:r>
      </w:hyperlink>
      <w:r w:rsidRPr="006652C5">
        <w:rPr>
          <w:rFonts w:ascii="Times New Roman" w:eastAsiaTheme="minorEastAsia" w:hAnsi="Times New Roman" w:cs="Times New Roman"/>
          <w:sz w:val="24"/>
          <w:lang w:eastAsia="ru-RU"/>
        </w:rPr>
        <w:t xml:space="preserve"> "Наценка на товары" ведется в </w:t>
      </w:r>
      <w:hyperlink r:id="rId6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600 Вложения в нефинансовые актив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 </w:t>
      </w:r>
      <w:hyperlink w:anchor="P546" w:tooltip="Вложения в нефинансовые активы">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фактических затрат учреждения в объекты нефинансовых активов при их приобретении, строительстве, создании (сооружении и (или) изготовлении), достройки, дооборудовании, модернизации, реконструкции, в том числе с элементами реставрации, техническом перевооружении, а также затрат, связанных с выполнением научно-исследовательских, опытно-конструкторских, технологических работ, которые впоследствии будут приняты к бухгалтерскому учету в качестве объектов нефинансовых активов, а также сумм произведенных капитальных вложений</w:t>
      </w:r>
      <w:proofErr w:type="gramEnd"/>
      <w:r w:rsidRPr="006652C5">
        <w:rPr>
          <w:rFonts w:ascii="Times New Roman" w:eastAsiaTheme="minorEastAsia" w:hAnsi="Times New Roman" w:cs="Times New Roman"/>
          <w:sz w:val="24"/>
          <w:lang w:eastAsia="ru-RU"/>
        </w:rPr>
        <w:t xml:space="preserve"> в нефинансовые активы, безвозмездно передаваемые в целях формирования стоимости нефинансовых активов (далее - вложения в нефинансовые актив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нефинансовые активы, осуществляемые учреждениями, если иное не установлено настоящим пунктом, учитываются на счете, содержащем соответствующий аналитический код группы синтетического счета, согласно </w:t>
      </w:r>
      <w:hyperlink w:anchor="P4216" w:tooltip="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r w:rsidRPr="006652C5">
          <w:rPr>
            <w:rFonts w:ascii="Times New Roman" w:eastAsiaTheme="minorEastAsia" w:hAnsi="Times New Roman" w:cs="Times New Roman"/>
            <w:sz w:val="24"/>
            <w:lang w:eastAsia="ru-RU"/>
          </w:rPr>
          <w:t>пункту 2</w:t>
        </w:r>
      </w:hyperlink>
      <w:r w:rsidRPr="006652C5">
        <w:rPr>
          <w:rFonts w:ascii="Times New Roman" w:eastAsiaTheme="minorEastAsia" w:hAnsi="Times New Roman" w:cs="Times New Roman"/>
          <w:sz w:val="24"/>
          <w:lang w:eastAsia="ru-RU"/>
        </w:rPr>
        <w:t xml:space="preserve"> настоящего приложения (</w:t>
      </w:r>
      <w:hyperlink w:anchor="P552" w:tooltip="1 0 6">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w:t>
      </w:r>
      <w:hyperlink w:anchor="P557" w:tooltip="1 0 6">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w:t>
      </w:r>
      <w:hyperlink w:anchor="P562" w:tooltip="1 0 6">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w:t>
      </w:r>
      <w:hyperlink w:anchor="P567" w:tooltip="1 0 6">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w:t>
      </w:r>
      <w:hyperlink w:anchor="P572" w:tooltip="1 0 6">
        <w:r w:rsidRPr="006652C5">
          <w:rPr>
            <w:rFonts w:ascii="Times New Roman" w:eastAsiaTheme="minorEastAsia" w:hAnsi="Times New Roman" w:cs="Times New Roman"/>
            <w:sz w:val="24"/>
            <w:lang w:eastAsia="ru-RU"/>
          </w:rPr>
          <w:t>60</w:t>
        </w:r>
      </w:hyperlink>
      <w:r w:rsidRPr="006652C5">
        <w:rPr>
          <w:rFonts w:ascii="Times New Roman" w:eastAsiaTheme="minorEastAsia" w:hAnsi="Times New Roman" w:cs="Times New Roman"/>
          <w:sz w:val="24"/>
          <w:lang w:eastAsia="ru-RU"/>
        </w:rPr>
        <w:t>)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77" w:tooltip="1 0 6">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Вложения в основные сред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82" w:tooltip="1 0 6">
        <w:r w:rsidRPr="006652C5">
          <w:rPr>
            <w:rFonts w:ascii="Times New Roman" w:eastAsiaTheme="minorEastAsia" w:hAnsi="Times New Roman" w:cs="Times New Roman"/>
            <w:sz w:val="24"/>
            <w:lang w:eastAsia="ru-RU"/>
          </w:rPr>
          <w:t>N</w:t>
        </w:r>
      </w:hyperlink>
      <w:r w:rsidRPr="006652C5">
        <w:rPr>
          <w:rFonts w:ascii="Times New Roman" w:eastAsiaTheme="minorEastAsia" w:hAnsi="Times New Roman" w:cs="Times New Roman"/>
          <w:sz w:val="24"/>
          <w:lang w:eastAsia="ru-RU"/>
        </w:rPr>
        <w:t xml:space="preserve"> "Вложения в научные исследования (научно-исследовательские разработ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87" w:tooltip="1 0 6">
        <w:r w:rsidRPr="006652C5">
          <w:rPr>
            <w:rFonts w:ascii="Times New Roman" w:eastAsiaTheme="minorEastAsia" w:hAnsi="Times New Roman" w:cs="Times New Roman"/>
            <w:sz w:val="24"/>
            <w:lang w:eastAsia="ru-RU"/>
          </w:rPr>
          <w:t>R</w:t>
        </w:r>
      </w:hyperlink>
      <w:r w:rsidRPr="006652C5">
        <w:rPr>
          <w:rFonts w:ascii="Times New Roman" w:eastAsiaTheme="minorEastAsia" w:hAnsi="Times New Roman" w:cs="Times New Roman"/>
          <w:sz w:val="24"/>
          <w:lang w:eastAsia="ru-RU"/>
        </w:rPr>
        <w:t xml:space="preserve"> "Вложения в опытно-конструкторские и технологические разработ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92" w:tooltip="1 0 6">
        <w:r w:rsidRPr="006652C5">
          <w:rPr>
            <w:rFonts w:ascii="Times New Roman" w:eastAsiaTheme="minorEastAsia" w:hAnsi="Times New Roman" w:cs="Times New Roman"/>
            <w:sz w:val="24"/>
            <w:lang w:eastAsia="ru-RU"/>
          </w:rPr>
          <w:t>I</w:t>
        </w:r>
      </w:hyperlink>
      <w:r w:rsidRPr="006652C5">
        <w:rPr>
          <w:rFonts w:ascii="Times New Roman" w:eastAsiaTheme="minorEastAsia" w:hAnsi="Times New Roman" w:cs="Times New Roman"/>
          <w:sz w:val="24"/>
          <w:lang w:eastAsia="ru-RU"/>
        </w:rPr>
        <w:t xml:space="preserve"> "Вложения в программное обеспечение и базы данны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597" w:tooltip="1 0 6">
        <w:r w:rsidRPr="006652C5">
          <w:rPr>
            <w:rFonts w:ascii="Times New Roman" w:eastAsiaTheme="minorEastAsia" w:hAnsi="Times New Roman" w:cs="Times New Roman"/>
            <w:sz w:val="24"/>
            <w:lang w:eastAsia="ru-RU"/>
          </w:rPr>
          <w:t>D</w:t>
        </w:r>
      </w:hyperlink>
      <w:r w:rsidRPr="006652C5">
        <w:rPr>
          <w:rFonts w:ascii="Times New Roman" w:eastAsiaTheme="minorEastAsia" w:hAnsi="Times New Roman" w:cs="Times New Roman"/>
          <w:sz w:val="24"/>
          <w:lang w:eastAsia="ru-RU"/>
        </w:rPr>
        <w:t xml:space="preserve"> "Вложения в иные объекты интеллектуальной собствен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02" w:tooltip="1 0 6">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Вложения в непроизведенные актив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07" w:tooltip="1 0 6">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Вложения в материальные запас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12" w:tooltip="1 0 6">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Вложения в биологические актив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Вложения в нефинансовые активы, осуществляемые в целях создания (сооружения и (или) изготовления), дооборудования, модернизации, реконструкции, в том числе с элементами реставрации, технического перевооружения объектов государственного (муниципального) имущества, формирующего (составляющего) государственную (муниципальную) казну, в том числе ценностей Государственного фонда драгоценных металлов и драгоценных камней Российской Федерации (далее - ценности </w:t>
      </w:r>
      <w:proofErr w:type="spellStart"/>
      <w:r w:rsidRPr="006652C5">
        <w:rPr>
          <w:rFonts w:ascii="Times New Roman" w:eastAsiaTheme="minorEastAsia" w:hAnsi="Times New Roman" w:cs="Times New Roman"/>
          <w:sz w:val="24"/>
          <w:lang w:eastAsia="ru-RU"/>
        </w:rPr>
        <w:t>Госфонда</w:t>
      </w:r>
      <w:proofErr w:type="spellEnd"/>
      <w:r w:rsidRPr="006652C5">
        <w:rPr>
          <w:rFonts w:ascii="Times New Roman" w:eastAsiaTheme="minorEastAsia" w:hAnsi="Times New Roman" w:cs="Times New Roman"/>
          <w:sz w:val="24"/>
          <w:lang w:eastAsia="ru-RU"/>
        </w:rPr>
        <w:t xml:space="preserve"> России, </w:t>
      </w:r>
      <w:proofErr w:type="spellStart"/>
      <w:r w:rsidRPr="006652C5">
        <w:rPr>
          <w:rFonts w:ascii="Times New Roman" w:eastAsiaTheme="minorEastAsia" w:hAnsi="Times New Roman" w:cs="Times New Roman"/>
          <w:sz w:val="24"/>
          <w:lang w:eastAsia="ru-RU"/>
        </w:rPr>
        <w:t>Госфонд</w:t>
      </w:r>
      <w:proofErr w:type="spellEnd"/>
      <w:r w:rsidRPr="006652C5">
        <w:rPr>
          <w:rFonts w:ascii="Times New Roman" w:eastAsiaTheme="minorEastAsia" w:hAnsi="Times New Roman" w:cs="Times New Roman"/>
          <w:sz w:val="24"/>
          <w:lang w:eastAsia="ru-RU"/>
        </w:rPr>
        <w:t xml:space="preserve"> России) или государственного фонда драгоценных металлов и драгоценных камней субъектов</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 xml:space="preserve">Российской Федерации (далее - ценности </w:t>
      </w:r>
      <w:proofErr w:type="spellStart"/>
      <w:r w:rsidRPr="006652C5">
        <w:rPr>
          <w:rFonts w:ascii="Times New Roman" w:eastAsiaTheme="minorEastAsia" w:hAnsi="Times New Roman" w:cs="Times New Roman"/>
          <w:sz w:val="24"/>
          <w:lang w:eastAsia="ru-RU"/>
        </w:rPr>
        <w:t>Госфонда</w:t>
      </w:r>
      <w:proofErr w:type="spellEnd"/>
      <w:r w:rsidRPr="006652C5">
        <w:rPr>
          <w:rFonts w:ascii="Times New Roman" w:eastAsiaTheme="minorEastAsia" w:hAnsi="Times New Roman" w:cs="Times New Roman"/>
          <w:sz w:val="24"/>
          <w:lang w:eastAsia="ru-RU"/>
        </w:rPr>
        <w:t xml:space="preserve"> субъекта Российской Федерации, </w:t>
      </w:r>
      <w:proofErr w:type="spellStart"/>
      <w:r w:rsidRPr="006652C5">
        <w:rPr>
          <w:rFonts w:ascii="Times New Roman" w:eastAsiaTheme="minorEastAsia" w:hAnsi="Times New Roman" w:cs="Times New Roman"/>
          <w:sz w:val="24"/>
          <w:lang w:eastAsia="ru-RU"/>
        </w:rPr>
        <w:t>Госфонд</w:t>
      </w:r>
      <w:proofErr w:type="spellEnd"/>
      <w:r w:rsidRPr="006652C5">
        <w:rPr>
          <w:rFonts w:ascii="Times New Roman" w:eastAsiaTheme="minorEastAsia" w:hAnsi="Times New Roman" w:cs="Times New Roman"/>
          <w:sz w:val="24"/>
          <w:lang w:eastAsia="ru-RU"/>
        </w:rPr>
        <w:t xml:space="preserve"> субъекта Российской Федерации), материальных ценностей государственных резервов, а также капитальные вложения в объекты незавершенного строительства, передаваемые в государственную (муниципальную) казну (передаваемые капитальные вложения, произведенные в целях бюджетных инвестиций), учитываются по аналитическому коду группы синтетического </w:t>
      </w:r>
      <w:hyperlink w:anchor="P617" w:tooltip="1 0 6">
        <w:r w:rsidRPr="006652C5">
          <w:rPr>
            <w:rFonts w:ascii="Times New Roman" w:eastAsiaTheme="minorEastAsia" w:hAnsi="Times New Roman" w:cs="Times New Roman"/>
            <w:sz w:val="24"/>
            <w:lang w:eastAsia="ru-RU"/>
          </w:rPr>
          <w:t>счета 50</w:t>
        </w:r>
      </w:hyperlink>
      <w:r w:rsidRPr="006652C5">
        <w:rPr>
          <w:rFonts w:ascii="Times New Roman" w:eastAsiaTheme="minorEastAsia" w:hAnsi="Times New Roman" w:cs="Times New Roman"/>
          <w:sz w:val="24"/>
          <w:lang w:eastAsia="ru-RU"/>
        </w:rPr>
        <w:t xml:space="preserve"> "Вложения в объекты государственной (муниципальной) казны" и соответствующему аналитическому коду вида синтетического счета объекта учет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22" w:tooltip="1 0 6">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Вложения в недвижимое имущество государственной (муниципальной) казн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27" w:tooltip="1 0 6">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Вложения в движимое имущество государственной (муниципальной) казн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32" w:tooltip="1 0 6">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Вложения в ценности государственных фондов Росс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37" w:tooltip="1 0 6">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Вложения в нематериальные активы государственной (муниципальной) казн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42" w:tooltip="1 0 6">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Вложения в непроизведенные активы государственной (муниципальной) казн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47" w:tooltip="1 0 6">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Вложения в материальные запасы государственной (муниципальной) казн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Вложения в нефинансовые активы, осуществляемые согласно концессионному соглашению при создании и (или) реконструкции объектов концессионного соглашения, учитываются федеральными органами исполнительной власти, органами государственной власти субъекта Российской Федерации, органами местного самоуправления, выступающими от имени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xml:space="preserve">, учреждениями, в случае передачи по концессионному соглашению имущества государственных (муниципальных) учреждений без прекращения права оперативного управления, по аналитическому коду группы синтетического </w:t>
      </w:r>
      <w:hyperlink w:anchor="P652" w:tooltip="1 0 6">
        <w:r w:rsidRPr="006652C5">
          <w:rPr>
            <w:rFonts w:ascii="Times New Roman" w:eastAsiaTheme="minorEastAsia" w:hAnsi="Times New Roman" w:cs="Times New Roman"/>
            <w:sz w:val="24"/>
            <w:lang w:eastAsia="ru-RU"/>
          </w:rPr>
          <w:t>счета 90</w:t>
        </w:r>
      </w:hyperlink>
      <w:r w:rsidRPr="006652C5">
        <w:rPr>
          <w:rFonts w:ascii="Times New Roman" w:eastAsiaTheme="minorEastAsia" w:hAnsi="Times New Roman" w:cs="Times New Roman"/>
          <w:sz w:val="24"/>
          <w:lang w:eastAsia="ru-RU"/>
        </w:rPr>
        <w:t xml:space="preserve"> "Вложения в имущество</w:t>
      </w:r>
      <w:proofErr w:type="gramEnd"/>
      <w:r w:rsidRPr="006652C5">
        <w:rPr>
          <w:rFonts w:ascii="Times New Roman" w:eastAsiaTheme="minorEastAsia" w:hAnsi="Times New Roman" w:cs="Times New Roman"/>
          <w:sz w:val="24"/>
          <w:lang w:eastAsia="ru-RU"/>
        </w:rPr>
        <w:t xml:space="preserve">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и соответствующему аналитическому коду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57" w:tooltip="1 0 6">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Вложения в недвижимое имущество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62" w:tooltip="1 0 6">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Вложения в движимое имущество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67" w:tooltip="1 0 6">
        <w:r w:rsidRPr="006652C5">
          <w:rPr>
            <w:rFonts w:ascii="Times New Roman" w:eastAsiaTheme="minorEastAsia" w:hAnsi="Times New Roman" w:cs="Times New Roman"/>
            <w:sz w:val="24"/>
            <w:lang w:eastAsia="ru-RU"/>
          </w:rPr>
          <w:t>I</w:t>
        </w:r>
      </w:hyperlink>
      <w:r w:rsidRPr="006652C5">
        <w:rPr>
          <w:rFonts w:ascii="Times New Roman" w:eastAsiaTheme="minorEastAsia" w:hAnsi="Times New Roman" w:cs="Times New Roman"/>
          <w:sz w:val="24"/>
          <w:lang w:eastAsia="ru-RU"/>
        </w:rPr>
        <w:t xml:space="preserve"> "Вложения в нематериальные активы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72" w:tooltip="1 0 6">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Вложения в непроизведенные активы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24. Учет операций по принятию к учету нефинансовых активов (увеличению первоначальной (балансовой) стоимости нефинансовых активов) в сумме произведенных фактических вложений ведется в </w:t>
      </w:r>
      <w:hyperlink r:id="rId6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Учет операций по формированию фактических вложений ведется в соответствии с содержанием факта хозяйственной жизни: в </w:t>
      </w:r>
      <w:hyperlink r:id="rId7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7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поставщиками и подрядчик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либо</w:t>
      </w:r>
      <w:proofErr w:type="gramEnd"/>
      <w:r w:rsidRPr="006652C5">
        <w:rPr>
          <w:rFonts w:ascii="Times New Roman" w:eastAsiaTheme="minorEastAsia" w:hAnsi="Times New Roman" w:cs="Times New Roman"/>
          <w:sz w:val="24"/>
          <w:lang w:eastAsia="ru-RU"/>
        </w:rPr>
        <w:t xml:space="preserve"> </w:t>
      </w:r>
      <w:hyperlink r:id="rId7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подотчетными лиц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Журнале операций расчетов по оплате труда, денежному довольствию и стипенд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7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5. Аналитический учет по счету ведется в </w:t>
      </w:r>
      <w:hyperlink r:id="rId74"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652C5">
          <w:rPr>
            <w:rFonts w:ascii="Times New Roman" w:eastAsiaTheme="minorEastAsia" w:hAnsi="Times New Roman" w:cs="Times New Roman"/>
            <w:sz w:val="24"/>
            <w:lang w:eastAsia="ru-RU"/>
          </w:rPr>
          <w:t>Карточке</w:t>
        </w:r>
      </w:hyperlink>
      <w:r w:rsidRPr="006652C5">
        <w:rPr>
          <w:rFonts w:ascii="Times New Roman" w:eastAsiaTheme="minorEastAsia" w:hAnsi="Times New Roman" w:cs="Times New Roman"/>
          <w:sz w:val="24"/>
          <w:lang w:eastAsia="ru-RU"/>
        </w:rPr>
        <w:t xml:space="preserve"> капитальных вложений </w:t>
      </w:r>
      <w:hyperlink w:anchor="P5205" w:tooltip="&lt;4&gt; Утвержденной приказом Министерства финансов Российской Федерации от 15 апреля 2021 г. N 61н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
        <w:r w:rsidRPr="006652C5">
          <w:rPr>
            <w:rFonts w:ascii="Times New Roman" w:eastAsiaTheme="minorEastAsia" w:hAnsi="Times New Roman" w:cs="Times New Roman"/>
            <w:sz w:val="24"/>
            <w:lang w:eastAsia="ru-RU"/>
          </w:rPr>
          <w:t>&lt;4&gt;</w:t>
        </w:r>
      </w:hyperlink>
      <w:r w:rsidRPr="006652C5">
        <w:rPr>
          <w:rFonts w:ascii="Times New Roman" w:eastAsiaTheme="minorEastAsia" w:hAnsi="Times New Roman" w:cs="Times New Roman"/>
          <w:sz w:val="24"/>
          <w:lang w:eastAsia="ru-RU"/>
        </w:rPr>
        <w:t xml:space="preserve"> для систематизации информации по соответствующей аналитической группе синтетического счета,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Аналитический учет по счету ведется в разрезе объектов вложений в нефинансовые активы, их учетных номеров (уникальных кодов (кодов объектов капитального строительства, объектов недвижимого имущества), позволяющих их идентифицировать для целей ведения бухгалтерского учета по счетам Единого плана счетов (далее - код объекта капитальных вложений), идентификационных номеров (при наличии) (кадастровых, реестровых), ответственных лиц, с указанием при учете вложений в имущество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xml:space="preserve"> (на соответствующих</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счетах</w:t>
      </w:r>
      <w:proofErr w:type="gramEnd"/>
      <w:r w:rsidRPr="006652C5">
        <w:rPr>
          <w:rFonts w:ascii="Times New Roman" w:eastAsiaTheme="minorEastAsia" w:hAnsi="Times New Roman" w:cs="Times New Roman"/>
          <w:sz w:val="24"/>
          <w:lang w:eastAsia="ru-RU"/>
        </w:rPr>
        <w:t xml:space="preserve"> аналитического учета счета 010690000 "Вложения в имущество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дополнительных аналитических признаков: контрагент и правовое основание поступления (наименование концессионера и реквизиты концессионного соглашения).</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601 "Вложения в основные средства"</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 </w:t>
      </w:r>
      <w:hyperlink w:anchor="P577" w:tooltip="1 0 6">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ями (организациями, осуществляющими полномочия получателя бюджетных средств) операций по формированию (выбытию) фактически произведенных затрат, связанных с приобретением, строительством (изготовлением), реконструкцией, в том числе с элементами реставрации, техническим перевооружением, модернизацией зданий и сооружений, машин и оборудования, транспортных средств, производственного и хозяйственного инвентаря, библиотечного фонда, прочих основных средств, вложений в объекты финансовой аренды, относящиеся к материальным объектам основных</w:t>
      </w:r>
      <w:proofErr w:type="gramEnd"/>
      <w:r w:rsidRPr="006652C5">
        <w:rPr>
          <w:rFonts w:ascii="Times New Roman" w:eastAsiaTheme="minorEastAsia" w:hAnsi="Times New Roman" w:cs="Times New Roman"/>
          <w:sz w:val="24"/>
          <w:lang w:eastAsia="ru-RU"/>
        </w:rPr>
        <w:t xml:space="preserve"> фондов (далее - капитальные вложения в объекты нефинансовых активов), а также сумм произведенных капитальных вложений в нефинансовые активы, безвозмездно передаваемых в целях формирования стоимости материальных объектов основных фонд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hyperlink w:anchor="P582" w:tooltip="1 0 6">
        <w:r w:rsidRPr="006652C5">
          <w:rPr>
            <w:rFonts w:ascii="Arial" w:eastAsiaTheme="minorEastAsia" w:hAnsi="Arial" w:cs="Arial"/>
            <w:b/>
            <w:sz w:val="24"/>
            <w:lang w:eastAsia="ru-RU"/>
          </w:rPr>
          <w:t>Счет 1060N</w:t>
        </w:r>
      </w:hyperlink>
      <w:r w:rsidRPr="006652C5">
        <w:rPr>
          <w:rFonts w:ascii="Arial" w:eastAsiaTheme="minorEastAsia" w:hAnsi="Arial" w:cs="Arial"/>
          <w:b/>
          <w:sz w:val="24"/>
          <w:lang w:eastAsia="ru-RU"/>
        </w:rPr>
        <w:t xml:space="preserve"> Вложения в научные исследования</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научно-исследовательские разработк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hyperlink w:anchor="P587" w:tooltip="1 0 6">
        <w:r w:rsidRPr="006652C5">
          <w:rPr>
            <w:rFonts w:ascii="Arial" w:eastAsiaTheme="minorEastAsia" w:hAnsi="Arial" w:cs="Arial"/>
            <w:b/>
            <w:sz w:val="24"/>
            <w:lang w:eastAsia="ru-RU"/>
          </w:rPr>
          <w:t>Счет 1060R</w:t>
        </w:r>
      </w:hyperlink>
      <w:r w:rsidRPr="006652C5">
        <w:rPr>
          <w:rFonts w:ascii="Arial" w:eastAsiaTheme="minorEastAsia" w:hAnsi="Arial" w:cs="Arial"/>
          <w:b/>
          <w:sz w:val="24"/>
          <w:lang w:eastAsia="ru-RU"/>
        </w:rPr>
        <w:t xml:space="preserve"> "Вложения </w:t>
      </w:r>
      <w:proofErr w:type="gramStart"/>
      <w:r w:rsidRPr="006652C5">
        <w:rPr>
          <w:rFonts w:ascii="Arial" w:eastAsiaTheme="minorEastAsia" w:hAnsi="Arial" w:cs="Arial"/>
          <w:b/>
          <w:sz w:val="24"/>
          <w:lang w:eastAsia="ru-RU"/>
        </w:rPr>
        <w:t>в</w:t>
      </w:r>
      <w:proofErr w:type="gramEnd"/>
      <w:r w:rsidRPr="006652C5">
        <w:rPr>
          <w:rFonts w:ascii="Arial" w:eastAsiaTheme="minorEastAsia" w:hAnsi="Arial" w:cs="Arial"/>
          <w:b/>
          <w:sz w:val="24"/>
          <w:lang w:eastAsia="ru-RU"/>
        </w:rPr>
        <w:t xml:space="preserve"> опытно-конструкторские</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и технологические разработк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hyperlink w:anchor="P592" w:tooltip="1 0 6">
        <w:r w:rsidRPr="006652C5">
          <w:rPr>
            <w:rFonts w:ascii="Arial" w:eastAsiaTheme="minorEastAsia" w:hAnsi="Arial" w:cs="Arial"/>
            <w:b/>
            <w:sz w:val="24"/>
            <w:lang w:eastAsia="ru-RU"/>
          </w:rPr>
          <w:t>Счет 1060I</w:t>
        </w:r>
      </w:hyperlink>
      <w:r w:rsidRPr="006652C5">
        <w:rPr>
          <w:rFonts w:ascii="Arial" w:eastAsiaTheme="minorEastAsia" w:hAnsi="Arial" w:cs="Arial"/>
          <w:b/>
          <w:sz w:val="24"/>
          <w:lang w:eastAsia="ru-RU"/>
        </w:rPr>
        <w:t xml:space="preserve"> "Вложения в </w:t>
      </w:r>
      <w:proofErr w:type="gramStart"/>
      <w:r w:rsidRPr="006652C5">
        <w:rPr>
          <w:rFonts w:ascii="Arial" w:eastAsiaTheme="minorEastAsia" w:hAnsi="Arial" w:cs="Arial"/>
          <w:b/>
          <w:sz w:val="24"/>
          <w:lang w:eastAsia="ru-RU"/>
        </w:rPr>
        <w:t>программное</w:t>
      </w:r>
      <w:proofErr w:type="gramEnd"/>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обеспечение и базы данных",</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hyperlink w:anchor="P597" w:tooltip="1 0 6">
        <w:r w:rsidRPr="006652C5">
          <w:rPr>
            <w:rFonts w:ascii="Arial" w:eastAsiaTheme="minorEastAsia" w:hAnsi="Arial" w:cs="Arial"/>
            <w:b/>
            <w:sz w:val="24"/>
            <w:lang w:eastAsia="ru-RU"/>
          </w:rPr>
          <w:t>Счет 1060D</w:t>
        </w:r>
      </w:hyperlink>
      <w:r w:rsidRPr="006652C5">
        <w:rPr>
          <w:rFonts w:ascii="Arial" w:eastAsiaTheme="minorEastAsia" w:hAnsi="Arial" w:cs="Arial"/>
          <w:b/>
          <w:sz w:val="24"/>
          <w:lang w:eastAsia="ru-RU"/>
        </w:rPr>
        <w:t xml:space="preserve"> "Вложения в иные объекты</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интеллектуальной собственности"</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 Счета предназначены для учета фактически произведенных затрат в составе </w:t>
      </w:r>
      <w:r w:rsidRPr="006652C5">
        <w:rPr>
          <w:rFonts w:ascii="Times New Roman" w:eastAsiaTheme="minorEastAsia" w:hAnsi="Times New Roman" w:cs="Times New Roman"/>
          <w:sz w:val="24"/>
          <w:lang w:eastAsia="ru-RU"/>
        </w:rPr>
        <w:lastRenderedPageBreak/>
        <w:t>вложений в объекты нематериальных активов, связанных с научно-исследовательскими, опытно-конструкторскими и технологическими разработками при их приобретении, создании, формировании балансовой стоимости, а также для учета сумм произведенных вложений в объекты нематериальных активов, безвозмездно передаваемых в целях формирования стоимости нематериальных объектов основных фонд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603 "Вложения в непроизведенные актив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 </w:t>
      </w:r>
      <w:hyperlink w:anchor="P602" w:tooltip="1 0 6">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фактически произведенных затрат в составе вложений в непроизведенные активы, связанных с их приобретением.</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604 "Вложения в материальные запас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9. </w:t>
      </w:r>
      <w:hyperlink w:anchor="P607" w:tooltip="1 0 6">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а также для учета операций, связанных с приобретением материальных запасов (при отражении произведенных вложений в сумме затрат, формирующих фактическую стоимость объекта материальных запас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607 "Вложения в биологические актив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0. </w:t>
      </w:r>
      <w:hyperlink w:anchor="P612" w:tooltip="1 0 6">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по учету фактических затрат в составе вложений в биологические активы, связанных с их приобретением.</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700 "Нефинансовые активы в пути"</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1. </w:t>
      </w:r>
      <w:hyperlink w:anchor="P677" w:tooltip="Нефинансовые активы в пути">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материальных объектов нефинансовых активов, отгруженных поставщиками, но не поступивших к концу отчетного периода в учреждение (грузополучателю), при условии перехода в соответствии с государственным (муниципальным) контрактом (договором) права собственности от поставщика при отгрузке материальных ценностей вне зависимости от их получения учреждением (грузополучателе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2. Нефинансовые активы в пути учитываются на счете, содержащем соответствующий аналитический код группы синтетического счета, согласно </w:t>
      </w:r>
      <w:hyperlink w:anchor="P4216" w:tooltip="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r w:rsidRPr="006652C5">
          <w:rPr>
            <w:rFonts w:ascii="Times New Roman" w:eastAsiaTheme="minorEastAsia" w:hAnsi="Times New Roman" w:cs="Times New Roman"/>
            <w:sz w:val="24"/>
            <w:lang w:eastAsia="ru-RU"/>
          </w:rPr>
          <w:t>пункту 2</w:t>
        </w:r>
      </w:hyperlink>
      <w:r w:rsidRPr="006652C5">
        <w:rPr>
          <w:rFonts w:ascii="Times New Roman" w:eastAsiaTheme="minorEastAsia" w:hAnsi="Times New Roman" w:cs="Times New Roman"/>
          <w:sz w:val="24"/>
          <w:lang w:eastAsia="ru-RU"/>
        </w:rPr>
        <w:t xml:space="preserve"> настоящего приложения,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698" w:tooltip="1 0 7">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Основные средства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03" w:tooltip="1 0 7">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Материальные запасы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08" w:tooltip="1 0 7">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Биологические активы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3. Учет операций по выбытию, перемещению нефинансовых активов в пути, ведется в </w:t>
      </w:r>
      <w:hyperlink r:id="rId7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Учет операций по поступлению нефинансовых активов в пути ведется в соответствии с содержанием факта хозяйственной жизни: в </w:t>
      </w:r>
      <w:hyperlink r:id="rId7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поставщиками и подрядчик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7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4. Аналитический учет нефинансовых активов в пути ведется в Карточке в разрезе поставщик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Аналитический учет по счету ведется в разрезе объектов нефинансовых активов в пути (основных средств, материальных запасов), их идентификационных номеров (учетных номеров), контрагентов (поставщик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800 "Нефинансовые активы имущества казн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5. </w:t>
      </w:r>
      <w:hyperlink w:anchor="P713" w:tooltip="Нефинансовые активы имущества казны">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бъектов имущества (нефинансовых активов), составляющих государственную казну Российской Федерации, субъектов Российской Федерации, муниципальную казну муниципальных образований, в разрезе материальных основных фондов, нематериальных основных фондов, непроизведенных активов и материальных запас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6. Объекты нефинансовых активов, составляющих государственную (муниципальную) казну, учитываются по аналитическому коду группы синтетического </w:t>
      </w:r>
      <w:hyperlink w:anchor="P719" w:tooltip="1 0 8">
        <w:r w:rsidRPr="006652C5">
          <w:rPr>
            <w:rFonts w:ascii="Times New Roman" w:eastAsiaTheme="minorEastAsia" w:hAnsi="Times New Roman" w:cs="Times New Roman"/>
            <w:sz w:val="24"/>
            <w:lang w:eastAsia="ru-RU"/>
          </w:rPr>
          <w:t>счета 50</w:t>
        </w:r>
      </w:hyperlink>
      <w:r w:rsidRPr="006652C5">
        <w:rPr>
          <w:rFonts w:ascii="Times New Roman" w:eastAsiaTheme="minorEastAsia" w:hAnsi="Times New Roman" w:cs="Times New Roman"/>
          <w:sz w:val="24"/>
          <w:lang w:eastAsia="ru-RU"/>
        </w:rPr>
        <w:t xml:space="preserve"> "Нефинансовые активы, составляющие казну" и соответствующему аналитическому коду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24" w:tooltip="1 0 8">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Недвижимое имущество, составляюще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29" w:tooltip="1 0 8">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Движимое имущество, составляюще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34" w:tooltip="1 0 8">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Ценности государственных фондов Росс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39" w:tooltip="1 0 8">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Нематериальные активы, составляющи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44" w:tooltip="1 0 8">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Непроизведенные активы, составляющи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49" w:tooltip="1 0 8">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Материальные запасы, составляющи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54" w:tooltip="1 0 8">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Прочие активы, составляющи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Имущество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xml:space="preserve">, составляющее нефинансовые активы государственной (муниципальной) казны, учитывается по аналитическому коду группы синтетического </w:t>
      </w:r>
      <w:hyperlink w:anchor="P759" w:tooltip="1 0 8">
        <w:r w:rsidRPr="006652C5">
          <w:rPr>
            <w:rFonts w:ascii="Times New Roman" w:eastAsiaTheme="minorEastAsia" w:hAnsi="Times New Roman" w:cs="Times New Roman"/>
            <w:sz w:val="24"/>
            <w:lang w:eastAsia="ru-RU"/>
          </w:rPr>
          <w:t>счета 90</w:t>
        </w:r>
      </w:hyperlink>
      <w:r w:rsidRPr="006652C5">
        <w:rPr>
          <w:rFonts w:ascii="Times New Roman" w:eastAsiaTheme="minorEastAsia" w:hAnsi="Times New Roman" w:cs="Times New Roman"/>
          <w:sz w:val="24"/>
          <w:lang w:eastAsia="ru-RU"/>
        </w:rPr>
        <w:t xml:space="preserve"> "Нефинансовые активы, составляющие казну в концессии" и соответствующему аналитическому коду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64" w:tooltip="1 0 8">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Недвижимое имущество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составляюще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69" w:tooltip="1 0 8">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Движимое имущество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составляюще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74" w:tooltip="1 0 8">
        <w:r w:rsidRPr="006652C5">
          <w:rPr>
            <w:rFonts w:ascii="Times New Roman" w:eastAsiaTheme="minorEastAsia" w:hAnsi="Times New Roman" w:cs="Times New Roman"/>
            <w:sz w:val="24"/>
            <w:lang w:eastAsia="ru-RU"/>
          </w:rPr>
          <w:t>I</w:t>
        </w:r>
      </w:hyperlink>
      <w:r w:rsidRPr="006652C5">
        <w:rPr>
          <w:rFonts w:ascii="Times New Roman" w:eastAsiaTheme="minorEastAsia" w:hAnsi="Times New Roman" w:cs="Times New Roman"/>
          <w:sz w:val="24"/>
          <w:lang w:eastAsia="ru-RU"/>
        </w:rPr>
        <w:t xml:space="preserve"> "Нематериальные активы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составляющи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779" w:tooltip="1 0 8">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Непроизведенные активы (земля)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составляющие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7. Учет операций по выбытию, перемещению имущества (нефинансовых активов), составляющего государственную (муниципальную) казну, ведется в </w:t>
      </w:r>
      <w:hyperlink r:id="rId7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Учет операций по поступлению имущества (нефинансовых активов), составляющих государственную (муниципальную) казну, ведется в соответствии с содержанием факта хозяйственной жизни: в </w:t>
      </w:r>
      <w:hyperlink r:id="rId7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8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Учет операций по изменению стоимости имущества (нефинансовых активов), </w:t>
      </w:r>
      <w:r w:rsidRPr="006652C5">
        <w:rPr>
          <w:rFonts w:ascii="Times New Roman" w:eastAsiaTheme="minorEastAsia" w:hAnsi="Times New Roman" w:cs="Times New Roman"/>
          <w:sz w:val="24"/>
          <w:lang w:eastAsia="ru-RU"/>
        </w:rPr>
        <w:lastRenderedPageBreak/>
        <w:t xml:space="preserve">составляющих государственную (муниципальную) казну, по результатам проведенных переоценок, в том числе при изменении кадастровых стоимостей земельных участков и (или) справедливых стоимостей объектов, предназначенных для отчуждения не в пользу организаций бюджетной сферы, ведется в </w:t>
      </w:r>
      <w:hyperlink r:id="rId8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8. </w:t>
      </w:r>
      <w:proofErr w:type="gramStart"/>
      <w:r w:rsidRPr="006652C5">
        <w:rPr>
          <w:rFonts w:ascii="Times New Roman" w:eastAsiaTheme="minorEastAsia" w:hAnsi="Times New Roman" w:cs="Times New Roman"/>
          <w:sz w:val="24"/>
          <w:lang w:eastAsia="ru-RU"/>
        </w:rPr>
        <w:t xml:space="preserve">Аналитический учет объектов в составе имущества казны осуществляется в структуре, установленной для ведения реестра имущества соответствующего публично-правового образования &lt;7&gt;. Аналитический учет по счету ведется в разрезе объектов в составе имущества казны, идентификационных номеров объектов нефинансовых активов (реестровых номеров), с указанием при учете объектов в составе имущества казны, переданных по концессионным соглашениям (на соответствующих счетах аналитического учета </w:t>
      </w:r>
      <w:hyperlink w:anchor="P759" w:tooltip="1 0 8">
        <w:r w:rsidRPr="006652C5">
          <w:rPr>
            <w:rFonts w:ascii="Times New Roman" w:eastAsiaTheme="minorEastAsia" w:hAnsi="Times New Roman" w:cs="Times New Roman"/>
            <w:sz w:val="24"/>
            <w:lang w:eastAsia="ru-RU"/>
          </w:rPr>
          <w:t>счета 010890</w:t>
        </w:r>
      </w:hyperlink>
      <w:r w:rsidRPr="006652C5">
        <w:rPr>
          <w:rFonts w:ascii="Times New Roman" w:eastAsiaTheme="minorEastAsia" w:hAnsi="Times New Roman" w:cs="Times New Roman"/>
          <w:sz w:val="24"/>
          <w:lang w:eastAsia="ru-RU"/>
        </w:rPr>
        <w:t xml:space="preserve"> "Нефинансовые активы</w:t>
      </w:r>
      <w:proofErr w:type="gramEnd"/>
      <w:r w:rsidRPr="006652C5">
        <w:rPr>
          <w:rFonts w:ascii="Times New Roman" w:eastAsiaTheme="minorEastAsia" w:hAnsi="Times New Roman" w:cs="Times New Roman"/>
          <w:sz w:val="24"/>
          <w:lang w:eastAsia="ru-RU"/>
        </w:rPr>
        <w:t>, составляющие казну, в концессии") дополнительных аналитических признаков - контрагент и правовое основание поступления (наименование концессионера и реквизиты концессионного соглаш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lt;7&gt; </w:t>
      </w:r>
      <w:hyperlink r:id="rId82"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6652C5">
          <w:rPr>
            <w:rFonts w:ascii="Times New Roman" w:eastAsiaTheme="minorEastAsia" w:hAnsi="Times New Roman" w:cs="Times New Roman"/>
            <w:sz w:val="24"/>
            <w:lang w:eastAsia="ru-RU"/>
          </w:rPr>
          <w:t>Часть 5 статьи 51</w:t>
        </w:r>
      </w:hyperlink>
      <w:r w:rsidRPr="006652C5">
        <w:rPr>
          <w:rFonts w:ascii="Times New Roman" w:eastAsiaTheme="minorEastAsia" w:hAnsi="Times New Roman" w:cs="Times New Roman"/>
          <w:sz w:val="24"/>
          <w:lang w:eastAsia="ru-RU"/>
        </w:rPr>
        <w:t xml:space="preserve"> Федерального закона от 6 октября 2003 г. N 131-ФЗ "Об общих принципах организации местного самоуправления в Российской Федерации", </w:t>
      </w:r>
      <w:hyperlink r:id="rId83" w:tooltip="Федеральный закон от 21.12.2021 N 414-ФЗ (ред. от 31.07.2025) &quot;Об общих принципах организации публичной власти в субъектах Российской Федерации&quot; (с изм. и доп., вступ. в силу с 01.09.2025) {КонсультантПлюс}">
        <w:r w:rsidRPr="006652C5">
          <w:rPr>
            <w:rFonts w:ascii="Times New Roman" w:eastAsiaTheme="minorEastAsia" w:hAnsi="Times New Roman" w:cs="Times New Roman"/>
            <w:sz w:val="24"/>
            <w:lang w:eastAsia="ru-RU"/>
          </w:rPr>
          <w:t>статья 57</w:t>
        </w:r>
      </w:hyperlink>
      <w:r w:rsidRPr="006652C5">
        <w:rPr>
          <w:rFonts w:ascii="Times New Roman" w:eastAsiaTheme="minorEastAsia" w:hAnsi="Times New Roman" w:cs="Times New Roman"/>
          <w:sz w:val="24"/>
          <w:lang w:eastAsia="ru-RU"/>
        </w:rPr>
        <w:t xml:space="preserve"> Федерального закона от 21 декабря 2021 г. N 414-ФЗ "Об общих принципах организации публичной власти в субъектах Российской Федерации".</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рядок ведения аналитического учета по объектам в составе имущества казны на основании информации из реестра имущества соответствующего публично-правового образования устанавливаетс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 части федерального бюджета - документом учетной политики органа, осуществляющего полномочия и функции собственника в отношении имущества, составляющего государственную казну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 части имущества субъекта Российской Федерации, имущества муниципального образования - документом учетной политики органа, осуществляющего полномочия и функции собственника в отношении имущества, составляющего государственную казну субъекта Российской Федерации (муниципальную казну муниципального образования), если иное не предусмотрено финансовым органом соответствующего бюджета бюджетной системы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тражение в бюджетном учете операций с объектами, составляющими государственную (муниципальную) казну на основании информации из реестра имущества соответствующего публично-правового образования, а также аналитический и (или) инвентарный учет объектов имущества казны публично-правового образования, периодичность отражения операций, но не реже чем на отчетную месячную дату, устанавливается финансовым органом бюджета соответствующего публично-правового образования.</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900 "Затраты на изготовление готовой продукци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выполнение работ, услуг"</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9. </w:t>
      </w:r>
      <w:hyperlink w:anchor="P784" w:tooltip="Затраты на изготовление готовой продукции, выполнение работ, услуг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по формированию себестоимости готовой продукции, выполняемых работ, оказываемых услуг.</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40. </w:t>
      </w:r>
      <w:proofErr w:type="gramStart"/>
      <w:r w:rsidRPr="006652C5">
        <w:rPr>
          <w:rFonts w:ascii="Times New Roman" w:eastAsiaTheme="minorEastAsia" w:hAnsi="Times New Roman" w:cs="Times New Roman"/>
          <w:sz w:val="24"/>
          <w:lang w:eastAsia="ru-RU"/>
        </w:rPr>
        <w:t xml:space="preserve">Затраты учреждения при изготовлении готовой продукции, выполнении работ, оказании услуг отражаются на соответствующих счетах аналитического учета </w:t>
      </w:r>
      <w:hyperlink w:anchor="P790" w:tooltip="1 0 9">
        <w:r w:rsidRPr="006652C5">
          <w:rPr>
            <w:rFonts w:ascii="Times New Roman" w:eastAsiaTheme="minorEastAsia" w:hAnsi="Times New Roman" w:cs="Times New Roman"/>
            <w:sz w:val="24"/>
            <w:lang w:eastAsia="ru-RU"/>
          </w:rPr>
          <w:t>счета 10960</w:t>
        </w:r>
      </w:hyperlink>
      <w:r w:rsidRPr="006652C5">
        <w:rPr>
          <w:rFonts w:ascii="Times New Roman" w:eastAsiaTheme="minorEastAsia" w:hAnsi="Times New Roman" w:cs="Times New Roman"/>
          <w:sz w:val="24"/>
          <w:lang w:eastAsia="ru-RU"/>
        </w:rPr>
        <w:t xml:space="preserve"> </w:t>
      </w:r>
      <w:r w:rsidRPr="006652C5">
        <w:rPr>
          <w:rFonts w:ascii="Times New Roman" w:eastAsiaTheme="minorEastAsia" w:hAnsi="Times New Roman" w:cs="Times New Roman"/>
          <w:sz w:val="24"/>
          <w:lang w:eastAsia="ru-RU"/>
        </w:rPr>
        <w:lastRenderedPageBreak/>
        <w:t xml:space="preserve">"Себестоимость готовой продукции, работ, услуг" (далее - прямые затраты) и (или) </w:t>
      </w:r>
      <w:hyperlink w:anchor="P795" w:tooltip="1 0 9">
        <w:r w:rsidRPr="006652C5">
          <w:rPr>
            <w:rFonts w:ascii="Times New Roman" w:eastAsiaTheme="minorEastAsia" w:hAnsi="Times New Roman" w:cs="Times New Roman"/>
            <w:sz w:val="24"/>
            <w:lang w:eastAsia="ru-RU"/>
          </w:rPr>
          <w:t>счета 10970</w:t>
        </w:r>
      </w:hyperlink>
      <w:r w:rsidRPr="006652C5">
        <w:rPr>
          <w:rFonts w:ascii="Times New Roman" w:eastAsiaTheme="minorEastAsia" w:hAnsi="Times New Roman" w:cs="Times New Roman"/>
          <w:sz w:val="24"/>
          <w:lang w:eastAsia="ru-RU"/>
        </w:rPr>
        <w:t xml:space="preserve"> "Накладные расходы производства готовой продукции, работ, услуг) (далее - накладные расходы) согласно способа </w:t>
      </w:r>
      <w:proofErr w:type="spellStart"/>
      <w:r w:rsidRPr="006652C5">
        <w:rPr>
          <w:rFonts w:ascii="Times New Roman" w:eastAsiaTheme="minorEastAsia" w:hAnsi="Times New Roman" w:cs="Times New Roman"/>
          <w:sz w:val="24"/>
          <w:lang w:eastAsia="ru-RU"/>
        </w:rPr>
        <w:t>калькулирования</w:t>
      </w:r>
      <w:proofErr w:type="spellEnd"/>
      <w:r w:rsidRPr="006652C5">
        <w:rPr>
          <w:rFonts w:ascii="Times New Roman" w:eastAsiaTheme="minorEastAsia" w:hAnsi="Times New Roman" w:cs="Times New Roman"/>
          <w:sz w:val="24"/>
          <w:lang w:eastAsia="ru-RU"/>
        </w:rPr>
        <w:t xml:space="preserve"> себестоимости единицы продукции (объема работы, услуги) (далее - объекты </w:t>
      </w:r>
      <w:proofErr w:type="spellStart"/>
      <w:r w:rsidRPr="006652C5">
        <w:rPr>
          <w:rFonts w:ascii="Times New Roman" w:eastAsiaTheme="minorEastAsia" w:hAnsi="Times New Roman" w:cs="Times New Roman"/>
          <w:sz w:val="24"/>
          <w:lang w:eastAsia="ru-RU"/>
        </w:rPr>
        <w:t>калькулирования</w:t>
      </w:r>
      <w:proofErr w:type="spellEnd"/>
      <w:r w:rsidRPr="006652C5">
        <w:rPr>
          <w:rFonts w:ascii="Times New Roman" w:eastAsiaTheme="minorEastAsia" w:hAnsi="Times New Roman" w:cs="Times New Roman"/>
          <w:sz w:val="24"/>
          <w:lang w:eastAsia="ru-RU"/>
        </w:rPr>
        <w:t xml:space="preserve">) и базы распределения накладных расходов между объектами </w:t>
      </w:r>
      <w:proofErr w:type="spellStart"/>
      <w:r w:rsidRPr="006652C5">
        <w:rPr>
          <w:rFonts w:ascii="Times New Roman" w:eastAsiaTheme="minorEastAsia" w:hAnsi="Times New Roman" w:cs="Times New Roman"/>
          <w:sz w:val="24"/>
          <w:lang w:eastAsia="ru-RU"/>
        </w:rPr>
        <w:t>калькулирования</w:t>
      </w:r>
      <w:proofErr w:type="spellEnd"/>
      <w:proofErr w:type="gramEnd"/>
      <w:r w:rsidRPr="006652C5">
        <w:rPr>
          <w:rFonts w:ascii="Times New Roman" w:eastAsiaTheme="minorEastAsia" w:hAnsi="Times New Roman" w:cs="Times New Roman"/>
          <w:sz w:val="24"/>
          <w:lang w:eastAsia="ru-RU"/>
        </w:rPr>
        <w:t xml:space="preserve">, предусмотренной субъектом учета в рамках формирования его учетной политики с учетом положений Стандарта и требований органа, осуществляющего в отношении учреждения функции и полномочия учредителя (далее - Учредитель) по раскрытию информации о составах затрат и объектов </w:t>
      </w:r>
      <w:proofErr w:type="spellStart"/>
      <w:r w:rsidRPr="006652C5">
        <w:rPr>
          <w:rFonts w:ascii="Times New Roman" w:eastAsiaTheme="minorEastAsia" w:hAnsi="Times New Roman" w:cs="Times New Roman"/>
          <w:sz w:val="24"/>
          <w:lang w:eastAsia="ru-RU"/>
        </w:rPr>
        <w:t>калькулирования</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и изготовлении одного (единственного) вида готовой продукции, выполнении одного (единственного) вида работ, оказании одного (единственного) вида услуг все затраты, непосредственно связанные с производством готовой продукции, выполнением работы, оказанием услуги относятся для целей бухгалтерского учета к прямым затрат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Отражение на соответствующих счетах аналитического учета </w:t>
      </w:r>
      <w:hyperlink w:anchor="P790" w:tooltip="1 0 9">
        <w:r w:rsidRPr="006652C5">
          <w:rPr>
            <w:rFonts w:ascii="Times New Roman" w:eastAsiaTheme="minorEastAsia" w:hAnsi="Times New Roman" w:cs="Times New Roman"/>
            <w:sz w:val="24"/>
            <w:lang w:eastAsia="ru-RU"/>
          </w:rPr>
          <w:t>счета 10960</w:t>
        </w:r>
      </w:hyperlink>
      <w:r w:rsidRPr="006652C5">
        <w:rPr>
          <w:rFonts w:ascii="Times New Roman" w:eastAsiaTheme="minorEastAsia" w:hAnsi="Times New Roman" w:cs="Times New Roman"/>
          <w:sz w:val="24"/>
          <w:lang w:eastAsia="ru-RU"/>
        </w:rPr>
        <w:t xml:space="preserve"> "Себестоимость готовой продукции, работ, услуг" накладных расходов осуществляется в результате их распределения пропорционально прямым затратам по оплате труда, материальным затратам, иным прямым затратам, объему выручки от реализации продукции (работ, услуг), иному показателю, характеризующему результаты деятельности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Учреждение организует учет затрат по экономическим элементам и по статьям калькуляции (в зависимости от отраслевых особенностей), по способу включения в себестоимость (прямые и накладные), по связи с технико-экономическими факторами (в том числе, условно-постоянные и условно-переменные (накладные) с целью нормирования, </w:t>
      </w:r>
      <w:proofErr w:type="spellStart"/>
      <w:r w:rsidRPr="006652C5">
        <w:rPr>
          <w:rFonts w:ascii="Times New Roman" w:eastAsiaTheme="minorEastAsia" w:hAnsi="Times New Roman" w:cs="Times New Roman"/>
          <w:sz w:val="24"/>
          <w:lang w:eastAsia="ru-RU"/>
        </w:rPr>
        <w:t>лимитирования</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Учет общехозяйственных расходов, произведенных за отчетный период (месяц), осуществляется на соответствующих счетах аналитического учета </w:t>
      </w:r>
      <w:hyperlink w:anchor="P800" w:tooltip="1 0 9">
        <w:r w:rsidRPr="006652C5">
          <w:rPr>
            <w:rFonts w:ascii="Times New Roman" w:eastAsiaTheme="minorEastAsia" w:hAnsi="Times New Roman" w:cs="Times New Roman"/>
            <w:sz w:val="24"/>
            <w:lang w:eastAsia="ru-RU"/>
          </w:rPr>
          <w:t>счета 10980</w:t>
        </w:r>
      </w:hyperlink>
      <w:r w:rsidRPr="006652C5">
        <w:rPr>
          <w:rFonts w:ascii="Times New Roman" w:eastAsiaTheme="minorEastAsia" w:hAnsi="Times New Roman" w:cs="Times New Roman"/>
          <w:sz w:val="24"/>
          <w:lang w:eastAsia="ru-RU"/>
        </w:rPr>
        <w:t xml:space="preserve"> "Общехозяйственные расходы" с отражением их распределения на себестоимость объекта </w:t>
      </w:r>
      <w:proofErr w:type="spellStart"/>
      <w:r w:rsidRPr="006652C5">
        <w:rPr>
          <w:rFonts w:ascii="Times New Roman" w:eastAsiaTheme="minorEastAsia" w:hAnsi="Times New Roman" w:cs="Times New Roman"/>
          <w:sz w:val="24"/>
          <w:lang w:eastAsia="ru-RU"/>
        </w:rPr>
        <w:t>калькулирования</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налитический учет по счету ведется в Карточке в разрезе видов производимой учреждением готовой продукции, выполняемых работ, услуг.</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1. Величина отклонений между нормативной (плановой) и фактической себестоимостью определяется ежемесячно.</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11000 "Затраты на </w:t>
      </w:r>
      <w:proofErr w:type="spellStart"/>
      <w:r w:rsidRPr="006652C5">
        <w:rPr>
          <w:rFonts w:ascii="Arial" w:eastAsiaTheme="minorEastAsia" w:hAnsi="Arial" w:cs="Arial"/>
          <w:b/>
          <w:sz w:val="24"/>
          <w:lang w:eastAsia="ru-RU"/>
        </w:rPr>
        <w:t>биотрансформацию</w:t>
      </w:r>
      <w:proofErr w:type="spellEnd"/>
      <w:r w:rsidRPr="006652C5">
        <w:rPr>
          <w:rFonts w:ascii="Arial" w:eastAsiaTheme="minorEastAsia" w:hAnsi="Arial" w:cs="Arial"/>
          <w:b/>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42. </w:t>
      </w:r>
      <w:hyperlink w:anchor="P805" w:tooltip="Затраты на биотрансформацию">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затрат учреждения, произведенных при осуществлении деятельности по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43. Затраты на </w:t>
      </w:r>
      <w:proofErr w:type="spellStart"/>
      <w:r w:rsidRPr="006652C5">
        <w:rPr>
          <w:rFonts w:ascii="Times New Roman" w:eastAsiaTheme="minorEastAsia" w:hAnsi="Times New Roman" w:cs="Times New Roman"/>
          <w:sz w:val="24"/>
          <w:lang w:eastAsia="ru-RU"/>
        </w:rPr>
        <w:t>биотрансформацию</w:t>
      </w:r>
      <w:proofErr w:type="spellEnd"/>
      <w:r w:rsidRPr="006652C5">
        <w:rPr>
          <w:rFonts w:ascii="Times New Roman" w:eastAsiaTheme="minorEastAsia" w:hAnsi="Times New Roman" w:cs="Times New Roman"/>
          <w:sz w:val="24"/>
          <w:lang w:eastAsia="ru-RU"/>
        </w:rPr>
        <w:t xml:space="preserve"> учитываются на счете, содержащем аналитические коды группы синтетического </w:t>
      </w:r>
      <w:hyperlink w:anchor="P811" w:tooltip="1 1 0">
        <w:r w:rsidRPr="006652C5">
          <w:rPr>
            <w:rFonts w:ascii="Times New Roman" w:eastAsiaTheme="minorEastAsia" w:hAnsi="Times New Roman" w:cs="Times New Roman"/>
            <w:sz w:val="24"/>
            <w:lang w:eastAsia="ru-RU"/>
          </w:rPr>
          <w:t>счета 60</w:t>
        </w:r>
      </w:hyperlink>
      <w:r w:rsidRPr="006652C5">
        <w:rPr>
          <w:rFonts w:ascii="Times New Roman" w:eastAsiaTheme="minorEastAsia" w:hAnsi="Times New Roman" w:cs="Times New Roman"/>
          <w:sz w:val="24"/>
          <w:lang w:eastAsia="ru-RU"/>
        </w:rPr>
        <w:t xml:space="preserve"> "Себестоимость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 xml:space="preserve">", </w:t>
      </w:r>
      <w:hyperlink w:anchor="P816" w:tooltip="1 1 0">
        <w:r w:rsidRPr="006652C5">
          <w:rPr>
            <w:rFonts w:ascii="Times New Roman" w:eastAsiaTheme="minorEastAsia" w:hAnsi="Times New Roman" w:cs="Times New Roman"/>
            <w:sz w:val="24"/>
            <w:lang w:eastAsia="ru-RU"/>
          </w:rPr>
          <w:t>70</w:t>
        </w:r>
      </w:hyperlink>
      <w:r w:rsidRPr="006652C5">
        <w:rPr>
          <w:rFonts w:ascii="Times New Roman" w:eastAsiaTheme="minorEastAsia" w:hAnsi="Times New Roman" w:cs="Times New Roman"/>
          <w:sz w:val="24"/>
          <w:lang w:eastAsia="ru-RU"/>
        </w:rPr>
        <w:t xml:space="preserve"> "Накладные расходы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21" w:tooltip="1 1 0">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Животные на выращиван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26" w:tooltip="1 1 0">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Животные на откорм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31" w:tooltip="1 1 0">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Многолетние насаждения, выращиваемые в питомник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36" w:tooltip="1 1 0">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Многолетние насаждения для получения биологической продук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41" w:tooltip="1 1 0">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Прочие биологические активы на выращивании и откорм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46" w:tooltip="1 1 0">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Продуктивные и племенные животны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51" w:tooltip="1 1 0">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Однолетние насаждения для получения биологической продук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56" w:tooltip="1 1 0">
        <w:r w:rsidRPr="006652C5">
          <w:rPr>
            <w:rFonts w:ascii="Times New Roman" w:eastAsiaTheme="minorEastAsia" w:hAnsi="Times New Roman" w:cs="Times New Roman"/>
            <w:sz w:val="24"/>
            <w:lang w:eastAsia="ru-RU"/>
          </w:rPr>
          <w:t>8</w:t>
        </w:r>
      </w:hyperlink>
      <w:r w:rsidRPr="006652C5">
        <w:rPr>
          <w:rFonts w:ascii="Times New Roman" w:eastAsiaTheme="minorEastAsia" w:hAnsi="Times New Roman" w:cs="Times New Roman"/>
          <w:sz w:val="24"/>
          <w:lang w:eastAsia="ru-RU"/>
        </w:rPr>
        <w:t xml:space="preserve"> "Многолетние насаждения, достигшие своей биологической зрел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61" w:tooltip="1 1 0">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Прочие биологические активы, достигшие своей биологической зрел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44. Учет операций по формированию себестоимости готовой продукции, операций по принятию к учету готовой продукции, в том числе отражение отклонений фактической себестоимостью от плановой (нормативно-плановой) стоимости, а также операций по отнесению сформированной себестоимости затрат, произведенных общехозяйственных расходов на соответствующие счета финансового результата ведется в </w:t>
      </w:r>
      <w:hyperlink r:id="rId8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Учет затрат учреждения на </w:t>
      </w:r>
      <w:proofErr w:type="spellStart"/>
      <w:r w:rsidRPr="006652C5">
        <w:rPr>
          <w:rFonts w:ascii="Times New Roman" w:eastAsiaTheme="minorEastAsia" w:hAnsi="Times New Roman" w:cs="Times New Roman"/>
          <w:sz w:val="24"/>
          <w:lang w:eastAsia="ru-RU"/>
        </w:rPr>
        <w:t>биотрансформацию</w:t>
      </w:r>
      <w:proofErr w:type="spellEnd"/>
      <w:r w:rsidRPr="006652C5">
        <w:rPr>
          <w:rFonts w:ascii="Times New Roman" w:eastAsiaTheme="minorEastAsia" w:hAnsi="Times New Roman" w:cs="Times New Roman"/>
          <w:sz w:val="24"/>
          <w:lang w:eastAsia="ru-RU"/>
        </w:rPr>
        <w:t xml:space="preserve">, в том числе общехозяйственных расходов, ведется в соответствии с содержанием факта хозяйственной жизни: в </w:t>
      </w:r>
      <w:hyperlink r:id="rId8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оплате труда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w:t>
      </w:r>
      <w:hyperlink r:id="rId8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поставщиками и подрядчик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w:t>
      </w:r>
      <w:hyperlink r:id="rId8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подотчетными лиц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w:t>
      </w:r>
      <w:hyperlink r:id="rId8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8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45. Аналитический учет фактически произведенных затрат на </w:t>
      </w:r>
      <w:proofErr w:type="spellStart"/>
      <w:r w:rsidRPr="006652C5">
        <w:rPr>
          <w:rFonts w:ascii="Times New Roman" w:eastAsiaTheme="minorEastAsia" w:hAnsi="Times New Roman" w:cs="Times New Roman"/>
          <w:sz w:val="24"/>
          <w:lang w:eastAsia="ru-RU"/>
        </w:rPr>
        <w:t>биотрансформацию</w:t>
      </w:r>
      <w:proofErr w:type="spellEnd"/>
      <w:r w:rsidRPr="006652C5">
        <w:rPr>
          <w:rFonts w:ascii="Times New Roman" w:eastAsiaTheme="minorEastAsia" w:hAnsi="Times New Roman" w:cs="Times New Roman"/>
          <w:sz w:val="24"/>
          <w:lang w:eastAsia="ru-RU"/>
        </w:rPr>
        <w:t xml:space="preserve"> осуществляется субъектом учета исходя из их экономического содержания, а также по статьям калькуля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Субъект учета организует учет затрат на </w:t>
      </w:r>
      <w:proofErr w:type="spellStart"/>
      <w:r w:rsidRPr="006652C5">
        <w:rPr>
          <w:rFonts w:ascii="Times New Roman" w:eastAsiaTheme="minorEastAsia" w:hAnsi="Times New Roman" w:cs="Times New Roman"/>
          <w:sz w:val="24"/>
          <w:lang w:eastAsia="ru-RU"/>
        </w:rPr>
        <w:t>биотрансформацию</w:t>
      </w:r>
      <w:proofErr w:type="spellEnd"/>
      <w:r w:rsidRPr="006652C5">
        <w:rPr>
          <w:rFonts w:ascii="Times New Roman" w:eastAsiaTheme="minorEastAsia" w:hAnsi="Times New Roman" w:cs="Times New Roman"/>
          <w:sz w:val="24"/>
          <w:lang w:eastAsia="ru-RU"/>
        </w:rPr>
        <w:t xml:space="preserve"> по экономическим элементам и по статьям калькуляции в рамках формирования своей учетной политики. Общехозяйственные расходы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 xml:space="preserve">, произведенные за отчетный период (месяц), распределяются на себестоимость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 а в части не распределяемых расходов - на увеличение расходов текущего финансового го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Общехозяйственные расходы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 xml:space="preserve"> формируются обособленно от общехозяйственных расходов учреждения в случае, если такие расходы возможно однозначно обособить на </w:t>
      </w:r>
      <w:hyperlink w:anchor="P805" w:tooltip="Затраты на биотрансформацию">
        <w:r w:rsidRPr="006652C5">
          <w:rPr>
            <w:rFonts w:ascii="Times New Roman" w:eastAsiaTheme="minorEastAsia" w:hAnsi="Times New Roman" w:cs="Times New Roman"/>
            <w:sz w:val="24"/>
            <w:lang w:eastAsia="ru-RU"/>
          </w:rPr>
          <w:t>счете 11000</w:t>
        </w:r>
      </w:hyperlink>
      <w:r w:rsidRPr="006652C5">
        <w:rPr>
          <w:rFonts w:ascii="Times New Roman" w:eastAsiaTheme="minorEastAsia" w:hAnsi="Times New Roman" w:cs="Times New Roman"/>
          <w:sz w:val="24"/>
          <w:lang w:eastAsia="ru-RU"/>
        </w:rPr>
        <w:t xml:space="preserve"> "Затраты на </w:t>
      </w:r>
      <w:proofErr w:type="spellStart"/>
      <w:r w:rsidRPr="006652C5">
        <w:rPr>
          <w:rFonts w:ascii="Times New Roman" w:eastAsiaTheme="minorEastAsia" w:hAnsi="Times New Roman" w:cs="Times New Roman"/>
          <w:sz w:val="24"/>
          <w:lang w:eastAsia="ru-RU"/>
        </w:rPr>
        <w:t>биотрансформацию</w:t>
      </w:r>
      <w:proofErr w:type="spellEnd"/>
      <w:r w:rsidRPr="006652C5">
        <w:rPr>
          <w:rFonts w:ascii="Times New Roman" w:eastAsiaTheme="minorEastAsia" w:hAnsi="Times New Roman" w:cs="Times New Roman"/>
          <w:sz w:val="24"/>
          <w:lang w:eastAsia="ru-RU"/>
        </w:rPr>
        <w:t xml:space="preserve">". В иных случаях все общехозяйственные расходы учреждения отражаются на </w:t>
      </w:r>
      <w:hyperlink w:anchor="P784" w:tooltip="Затраты на изготовление готовой продукции, выполнение работ, услуг &lt;**&gt;">
        <w:r w:rsidRPr="006652C5">
          <w:rPr>
            <w:rFonts w:ascii="Times New Roman" w:eastAsiaTheme="minorEastAsia" w:hAnsi="Times New Roman" w:cs="Times New Roman"/>
            <w:sz w:val="24"/>
            <w:lang w:eastAsia="ru-RU"/>
          </w:rPr>
          <w:t>счете 10900</w:t>
        </w:r>
      </w:hyperlink>
      <w:r w:rsidRPr="006652C5">
        <w:rPr>
          <w:rFonts w:ascii="Times New Roman" w:eastAsiaTheme="minorEastAsia" w:hAnsi="Times New Roman" w:cs="Times New Roman"/>
          <w:sz w:val="24"/>
          <w:lang w:eastAsia="ru-RU"/>
        </w:rPr>
        <w:t xml:space="preserve"> "Затраты на изготовление готовой продукции, выполнение работ, услуг" с последующим их распределением на себестоимость готовой продукции, в том числе биологической продукции, выполненных работ, оказанных услуг, а также на себестоимость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Фактические затраты субъекта учета, произведенные при осуществлении деятельности по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 xml:space="preserve">, аккумулируются на счетах учета себестоимости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 xml:space="preserve"> с последующим отнесением на отчетную дату на финансовый результат от деятельности по </w:t>
      </w:r>
      <w:proofErr w:type="spellStart"/>
      <w:r w:rsidRPr="006652C5">
        <w:rPr>
          <w:rFonts w:ascii="Times New Roman" w:eastAsiaTheme="minorEastAsia" w:hAnsi="Times New Roman" w:cs="Times New Roman"/>
          <w:sz w:val="24"/>
          <w:lang w:eastAsia="ru-RU"/>
        </w:rPr>
        <w:t>биотрансформации</w:t>
      </w:r>
      <w:proofErr w:type="spellEnd"/>
      <w:r w:rsidRPr="006652C5">
        <w:rPr>
          <w:rFonts w:ascii="Times New Roman" w:eastAsiaTheme="minorEastAsia" w:hAnsi="Times New Roman" w:cs="Times New Roman"/>
          <w:sz w:val="24"/>
          <w:lang w:eastAsia="ru-RU"/>
        </w:rPr>
        <w:t xml:space="preserve"> текущего (отчетного) перио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6. Аналитический учет по счету ведется в Карточке в разрезе видов объектов биологических актив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1100 "Права пользования активами"</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47. </w:t>
      </w:r>
      <w:hyperlink w:anchor="P871" w:tooltip="Права пользования активами">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бъектов учета операционной аренды - прав пользования активами, осуществляемого пользователем (арендатором) с учетом положений федерального </w:t>
      </w:r>
      <w:hyperlink r:id="rId90" w:tooltip="Приказ Минфина России от 31.12.2016 N 258н (ред. от 25.12.2019) &quot;Об утверждении федерального стандарта бухгалтерского учета для организаций государственного сектора &quot;Аренда&quot; (Зарегистрировано в Минюсте России 04.05.2017 N 46606) {КонсультантПлюс}">
        <w:r w:rsidRPr="006652C5">
          <w:rPr>
            <w:rFonts w:ascii="Times New Roman" w:eastAsiaTheme="minorEastAsia" w:hAnsi="Times New Roman" w:cs="Times New Roman"/>
            <w:sz w:val="24"/>
            <w:lang w:eastAsia="ru-RU"/>
          </w:rPr>
          <w:t>стандарта</w:t>
        </w:r>
      </w:hyperlink>
      <w:r w:rsidRPr="006652C5">
        <w:rPr>
          <w:rFonts w:ascii="Times New Roman" w:eastAsiaTheme="minorEastAsia" w:hAnsi="Times New Roman" w:cs="Times New Roman"/>
          <w:sz w:val="24"/>
          <w:lang w:eastAsia="ru-RU"/>
        </w:rPr>
        <w:t xml:space="preserve"> бухгалтерского учета для организаций государственного сектора "Аренда" &lt;8&g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lt;8&gt; Утвержден </w:t>
      </w:r>
      <w:hyperlink r:id="rId91" w:tooltip="Приказ Минфина России от 31.12.2016 N 258н (ред. от 25.12.2019) &quot;Об утверждении федерального стандарта бухгалтерского учета для организаций государственного сектора &quot;Аренда&quot; (Зарегистрировано в Минюсте России 04.05.2017 N 46606) {КонсультантПлюс}">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31 декабря 2016 г. N 258н "Об утверждении федерального стандарта бухгалтерского учета для организаций государственного сектора "Аренда" (зарегистрирован Министерством юстиции Российской Федерации 4 мая 2017 г., регистрационный N 46606) с изменениями, внесенными приказом Министерства финансов Российской Федерации от 25 декабря 2019 г. N 254н (зарегистрирован Министерством юстиции Российской Федерации 17 марта 2020</w:t>
      </w:r>
      <w:proofErr w:type="gramEnd"/>
      <w:r w:rsidRPr="006652C5">
        <w:rPr>
          <w:rFonts w:ascii="Times New Roman" w:eastAsiaTheme="minorEastAsia" w:hAnsi="Times New Roman" w:cs="Times New Roman"/>
          <w:sz w:val="24"/>
          <w:lang w:eastAsia="ru-RU"/>
        </w:rPr>
        <w:t xml:space="preserve"> г., регистрационный N 57759).</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На данном </w:t>
      </w:r>
      <w:hyperlink w:anchor="P871" w:tooltip="Права пользования активами">
        <w:r w:rsidRPr="006652C5">
          <w:rPr>
            <w:rFonts w:ascii="Times New Roman" w:eastAsiaTheme="minorEastAsia" w:hAnsi="Times New Roman" w:cs="Times New Roman"/>
            <w:sz w:val="24"/>
            <w:lang w:eastAsia="ru-RU"/>
          </w:rPr>
          <w:t>счете</w:t>
        </w:r>
      </w:hyperlink>
      <w:r w:rsidRPr="006652C5">
        <w:rPr>
          <w:rFonts w:ascii="Times New Roman" w:eastAsiaTheme="minorEastAsia" w:hAnsi="Times New Roman" w:cs="Times New Roman"/>
          <w:sz w:val="24"/>
          <w:lang w:eastAsia="ru-RU"/>
        </w:rPr>
        <w:t xml:space="preserve"> также осуществляется учет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с учетом положений федерального </w:t>
      </w:r>
      <w:hyperlink r:id="rId92" w:tooltip="Приказ Минфина России от 15.11.2019 N 181н &quot;Об утверждении федерального стандарта бухгалтерского учета государственных финансов &quot;Нематериальные активы&quot; (Зарегистрировано в Минюсте России 16.12.2019 N 56822) {КонсультантПлюс}">
        <w:r w:rsidRPr="006652C5">
          <w:rPr>
            <w:rFonts w:ascii="Times New Roman" w:eastAsiaTheme="minorEastAsia" w:hAnsi="Times New Roman" w:cs="Times New Roman"/>
            <w:sz w:val="24"/>
            <w:lang w:eastAsia="ru-RU"/>
          </w:rPr>
          <w:t>стандарта</w:t>
        </w:r>
      </w:hyperlink>
      <w:r w:rsidRPr="006652C5">
        <w:rPr>
          <w:rFonts w:ascii="Times New Roman" w:eastAsiaTheme="minorEastAsia" w:hAnsi="Times New Roman" w:cs="Times New Roman"/>
          <w:sz w:val="24"/>
          <w:lang w:eastAsia="ru-RU"/>
        </w:rPr>
        <w:t xml:space="preserve"> бухгалтерского учета государственных финансов "Нематериальные активы" &lt;9&gt;.</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lt;9&gt; Утвержден </w:t>
      </w:r>
      <w:hyperlink r:id="rId93" w:tooltip="Приказ Минфина России от 15.11.2019 N 181н &quot;Об утверждении федерального стандарта бухгалтерского учета государственных финансов &quot;Нематериальные активы&quot; (Зарегистрировано в Минюсте России 16.12.2019 N 56822) {КонсультантПлюс}">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15 ноября 2019 г. N 181н "Об утверждении федерального стандарта бухгалтерского учета государственных финансов "Нематериальные активы" (зарегистрирован Министерством юстиции Российской Федерации 16 декабря 2019 г., регистрационный N 56822).</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48. Права пользования активами, признаваемыми в учете в составе объектов операционной аренды, учитываются по аналитическому коду группы синтетического </w:t>
      </w:r>
      <w:hyperlink w:anchor="P877" w:tooltip="1 1 1">
        <w:r w:rsidRPr="006652C5">
          <w:rPr>
            <w:rFonts w:ascii="Times New Roman" w:eastAsiaTheme="minorEastAsia" w:hAnsi="Times New Roman" w:cs="Times New Roman"/>
            <w:sz w:val="24"/>
            <w:lang w:eastAsia="ru-RU"/>
          </w:rPr>
          <w:t>счета 40</w:t>
        </w:r>
      </w:hyperlink>
      <w:r w:rsidRPr="006652C5">
        <w:rPr>
          <w:rFonts w:ascii="Times New Roman" w:eastAsiaTheme="minorEastAsia" w:hAnsi="Times New Roman" w:cs="Times New Roman"/>
          <w:sz w:val="24"/>
          <w:lang w:eastAsia="ru-RU"/>
        </w:rPr>
        <w:t xml:space="preserve"> "Права пользования нефинансовыми активами" и соответствующему аналитическому коду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82" w:tooltip="1 1 1">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Права пользования жилыми помещения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87" w:tooltip="1 1 1">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Права пользования нежилыми помещениями (зданиями и сооружения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92" w:tooltip="1 1 1">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Права пользования машинами и оборудование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897" w:tooltip="1 1 1">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Права пользования транспортными средст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02" w:tooltip="1 1 1">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Права пользования инвентарем производственным и хозяйственны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07" w:tooltip="1 1 1">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Права пользования биологическими ресурс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12" w:tooltip="1 1 1">
        <w:r w:rsidRPr="006652C5">
          <w:rPr>
            <w:rFonts w:ascii="Times New Roman" w:eastAsiaTheme="minorEastAsia" w:hAnsi="Times New Roman" w:cs="Times New Roman"/>
            <w:sz w:val="24"/>
            <w:lang w:eastAsia="ru-RU"/>
          </w:rPr>
          <w:t>8</w:t>
        </w:r>
      </w:hyperlink>
      <w:r w:rsidRPr="006652C5">
        <w:rPr>
          <w:rFonts w:ascii="Times New Roman" w:eastAsiaTheme="minorEastAsia" w:hAnsi="Times New Roman" w:cs="Times New Roman"/>
          <w:sz w:val="24"/>
          <w:lang w:eastAsia="ru-RU"/>
        </w:rPr>
        <w:t xml:space="preserve"> "Права пользования прочими основными средст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17" w:tooltip="1 1 1">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Права пользования непроизведенными акти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рава пользования нематериальными активами учитываются по аналитическому коду группы синтетического </w:t>
      </w:r>
      <w:hyperlink w:anchor="P922" w:tooltip="1 1 1">
        <w:r w:rsidRPr="006652C5">
          <w:rPr>
            <w:rFonts w:ascii="Times New Roman" w:eastAsiaTheme="minorEastAsia" w:hAnsi="Times New Roman" w:cs="Times New Roman"/>
            <w:sz w:val="24"/>
            <w:lang w:eastAsia="ru-RU"/>
          </w:rPr>
          <w:t>счета 60</w:t>
        </w:r>
      </w:hyperlink>
      <w:r w:rsidRPr="006652C5">
        <w:rPr>
          <w:rFonts w:ascii="Times New Roman" w:eastAsiaTheme="minorEastAsia" w:hAnsi="Times New Roman" w:cs="Times New Roman"/>
          <w:sz w:val="24"/>
          <w:lang w:eastAsia="ru-RU"/>
        </w:rPr>
        <w:t xml:space="preserve"> "Права пользования нематериальными активами" и </w:t>
      </w:r>
      <w:r w:rsidRPr="006652C5">
        <w:rPr>
          <w:rFonts w:ascii="Times New Roman" w:eastAsiaTheme="minorEastAsia" w:hAnsi="Times New Roman" w:cs="Times New Roman"/>
          <w:sz w:val="24"/>
          <w:lang w:eastAsia="ru-RU"/>
        </w:rPr>
        <w:lastRenderedPageBreak/>
        <w:t>соответствующему аналитическому коду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27" w:tooltip="1 1 1">
        <w:r w:rsidRPr="006652C5">
          <w:rPr>
            <w:rFonts w:ascii="Times New Roman" w:eastAsiaTheme="minorEastAsia" w:hAnsi="Times New Roman" w:cs="Times New Roman"/>
            <w:sz w:val="24"/>
            <w:lang w:eastAsia="ru-RU"/>
          </w:rPr>
          <w:t>N</w:t>
        </w:r>
      </w:hyperlink>
      <w:r w:rsidRPr="006652C5">
        <w:rPr>
          <w:rFonts w:ascii="Times New Roman" w:eastAsiaTheme="minorEastAsia" w:hAnsi="Times New Roman" w:cs="Times New Roman"/>
          <w:sz w:val="24"/>
          <w:lang w:eastAsia="ru-RU"/>
        </w:rPr>
        <w:t xml:space="preserve"> "Права пользования научными исследованиями (научно-исследовательскими разработк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32" w:tooltip="1 1 1">
        <w:r w:rsidRPr="006652C5">
          <w:rPr>
            <w:rFonts w:ascii="Times New Roman" w:eastAsiaTheme="minorEastAsia" w:hAnsi="Times New Roman" w:cs="Times New Roman"/>
            <w:sz w:val="24"/>
            <w:lang w:eastAsia="ru-RU"/>
          </w:rPr>
          <w:t>R</w:t>
        </w:r>
      </w:hyperlink>
      <w:r w:rsidRPr="006652C5">
        <w:rPr>
          <w:rFonts w:ascii="Times New Roman" w:eastAsiaTheme="minorEastAsia" w:hAnsi="Times New Roman" w:cs="Times New Roman"/>
          <w:sz w:val="24"/>
          <w:lang w:eastAsia="ru-RU"/>
        </w:rPr>
        <w:t xml:space="preserve"> "Права пользования опытно-конструкторскими и технологическими разработк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37" w:tooltip="1 1 1">
        <w:r w:rsidRPr="006652C5">
          <w:rPr>
            <w:rFonts w:ascii="Times New Roman" w:eastAsiaTheme="minorEastAsia" w:hAnsi="Times New Roman" w:cs="Times New Roman"/>
            <w:sz w:val="24"/>
            <w:lang w:eastAsia="ru-RU"/>
          </w:rPr>
          <w:t>I</w:t>
        </w:r>
      </w:hyperlink>
      <w:r w:rsidRPr="006652C5">
        <w:rPr>
          <w:rFonts w:ascii="Times New Roman" w:eastAsiaTheme="minorEastAsia" w:hAnsi="Times New Roman" w:cs="Times New Roman"/>
          <w:sz w:val="24"/>
          <w:lang w:eastAsia="ru-RU"/>
        </w:rPr>
        <w:t xml:space="preserve"> "Права пользования программным обеспечением и базами данны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42" w:tooltip="1 1 1">
        <w:r w:rsidRPr="006652C5">
          <w:rPr>
            <w:rFonts w:ascii="Times New Roman" w:eastAsiaTheme="minorEastAsia" w:hAnsi="Times New Roman" w:cs="Times New Roman"/>
            <w:sz w:val="24"/>
            <w:lang w:eastAsia="ru-RU"/>
          </w:rPr>
          <w:t>D</w:t>
        </w:r>
      </w:hyperlink>
      <w:r w:rsidRPr="006652C5">
        <w:rPr>
          <w:rFonts w:ascii="Times New Roman" w:eastAsiaTheme="minorEastAsia" w:hAnsi="Times New Roman" w:cs="Times New Roman"/>
          <w:sz w:val="24"/>
          <w:lang w:eastAsia="ru-RU"/>
        </w:rPr>
        <w:t xml:space="preserve"> "Права пользования иными объектами интеллектуальной собствен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49. Учет операций по выбытию (</w:t>
      </w:r>
      <w:proofErr w:type="spellStart"/>
      <w:r w:rsidRPr="006652C5">
        <w:rPr>
          <w:rFonts w:ascii="Times New Roman" w:eastAsiaTheme="minorEastAsia" w:hAnsi="Times New Roman" w:cs="Times New Roman"/>
          <w:sz w:val="24"/>
          <w:lang w:eastAsia="ru-RU"/>
        </w:rPr>
        <w:t>реклассификации</w:t>
      </w:r>
      <w:proofErr w:type="spellEnd"/>
      <w:r w:rsidRPr="006652C5">
        <w:rPr>
          <w:rFonts w:ascii="Times New Roman" w:eastAsiaTheme="minorEastAsia" w:hAnsi="Times New Roman" w:cs="Times New Roman"/>
          <w:sz w:val="24"/>
          <w:lang w:eastAsia="ru-RU"/>
        </w:rPr>
        <w:t xml:space="preserve">) права пользования активами ведется в </w:t>
      </w:r>
      <w:hyperlink r:id="rId9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50. </w:t>
      </w:r>
      <w:proofErr w:type="gramStart"/>
      <w:r w:rsidRPr="006652C5">
        <w:rPr>
          <w:rFonts w:ascii="Times New Roman" w:eastAsiaTheme="minorEastAsia" w:hAnsi="Times New Roman" w:cs="Times New Roman"/>
          <w:sz w:val="24"/>
          <w:lang w:eastAsia="ru-RU"/>
        </w:rPr>
        <w:t>Аналитический учет прав пользования активами ведется по объектам, полученным в пользование, правам пользования нематериальными активами, идентификационным номерам объектов нефинансовых активов (учетным номерам, реестровым номерам, кадастровым номерам (при наличии) и по правообладателям (арендодателям) в разрезе договоров (иных правовых оснований прав пользования нематериальными активами), мест нахождения имущества, полученного в пользование, а также ответственных лиц в Карточке учета права пользования нефинансовым активом.</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Аналитический учет прав пользования нематериальными активами ведется в Инвентарной </w:t>
      </w:r>
      <w:hyperlink r:id="rId95"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652C5">
          <w:rPr>
            <w:rFonts w:ascii="Times New Roman" w:eastAsiaTheme="minorEastAsia" w:hAnsi="Times New Roman" w:cs="Times New Roman"/>
            <w:sz w:val="24"/>
            <w:lang w:eastAsia="ru-RU"/>
          </w:rPr>
          <w:t>карточке</w:t>
        </w:r>
      </w:hyperlink>
      <w:r w:rsidRPr="006652C5">
        <w:rPr>
          <w:rFonts w:ascii="Times New Roman" w:eastAsiaTheme="minorEastAsia" w:hAnsi="Times New Roman" w:cs="Times New Roman"/>
          <w:sz w:val="24"/>
          <w:lang w:eastAsia="ru-RU"/>
        </w:rPr>
        <w:t xml:space="preserve"> учета нефинансовых активов </w:t>
      </w:r>
      <w:hyperlink w:anchor="P5205" w:tooltip="&lt;4&gt; Утвержденной приказом Министерства финансов Российской Федерации от 15 апреля 2021 г. N 61н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
        <w:r w:rsidRPr="006652C5">
          <w:rPr>
            <w:rFonts w:ascii="Times New Roman" w:eastAsiaTheme="minorEastAsia" w:hAnsi="Times New Roman" w:cs="Times New Roman"/>
            <w:sz w:val="24"/>
            <w:lang w:eastAsia="ru-RU"/>
          </w:rPr>
          <w:t>&lt;4&gt;</w:t>
        </w:r>
      </w:hyperlink>
      <w:r w:rsidRPr="006652C5">
        <w:rPr>
          <w:rFonts w:ascii="Times New Roman" w:eastAsiaTheme="minorEastAsia" w:hAnsi="Times New Roman" w:cs="Times New Roman"/>
          <w:sz w:val="24"/>
          <w:lang w:eastAsia="ru-RU"/>
        </w:rPr>
        <w:t xml:space="preserve"> (в случае однотипных прав пользования нематериальных активов (однотипных лицензий на использование одного программного комплекса) - в Инвентарной </w:t>
      </w:r>
      <w:hyperlink r:id="rId96"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652C5">
          <w:rPr>
            <w:rFonts w:ascii="Times New Roman" w:eastAsiaTheme="minorEastAsia" w:hAnsi="Times New Roman" w:cs="Times New Roman"/>
            <w:sz w:val="24"/>
            <w:lang w:eastAsia="ru-RU"/>
          </w:rPr>
          <w:t>карточке</w:t>
        </w:r>
      </w:hyperlink>
      <w:r w:rsidRPr="006652C5">
        <w:rPr>
          <w:rFonts w:ascii="Times New Roman" w:eastAsiaTheme="minorEastAsia" w:hAnsi="Times New Roman" w:cs="Times New Roman"/>
          <w:sz w:val="24"/>
          <w:lang w:eastAsia="ru-RU"/>
        </w:rPr>
        <w:t xml:space="preserve"> группового учета нефинансовых активов </w:t>
      </w:r>
      <w:hyperlink w:anchor="P5205" w:tooltip="&lt;4&gt; Утвержденной приказом Министерства финансов Российской Федерации от 15 апреля 2021 г. N 61н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
        <w:r w:rsidRPr="006652C5">
          <w:rPr>
            <w:rFonts w:ascii="Times New Roman" w:eastAsiaTheme="minorEastAsia" w:hAnsi="Times New Roman" w:cs="Times New Roman"/>
            <w:sz w:val="24"/>
            <w:lang w:eastAsia="ru-RU"/>
          </w:rPr>
          <w:t>&lt;4&gt;</w:t>
        </w:r>
      </w:hyperlink>
      <w:r w:rsidRPr="006652C5">
        <w:rPr>
          <w:rFonts w:ascii="Times New Roman" w:eastAsiaTheme="minorEastAsia" w:hAnsi="Times New Roman" w:cs="Times New Roman"/>
          <w:sz w:val="24"/>
          <w:lang w:eastAsia="ru-RU"/>
        </w:rPr>
        <w:t>) в разрезе объектов учета прав пользования нематериальными активами по инвентарным номерам и ответственным лицам.</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 целях контроля соответствия учетных данных по объектам учета прав пользования нематериальными активами, формируемых ответственными лицами, данным на соответствующих счетах аналитического </w:t>
      </w:r>
      <w:proofErr w:type="gramStart"/>
      <w:r w:rsidRPr="006652C5">
        <w:rPr>
          <w:rFonts w:ascii="Times New Roman" w:eastAsiaTheme="minorEastAsia" w:hAnsi="Times New Roman" w:cs="Times New Roman"/>
          <w:sz w:val="24"/>
          <w:lang w:eastAsia="ru-RU"/>
        </w:rPr>
        <w:t>учета Рабочего плана счетов организации бюджетной сферы</w:t>
      </w:r>
      <w:proofErr w:type="gramEnd"/>
      <w:r w:rsidRPr="006652C5">
        <w:rPr>
          <w:rFonts w:ascii="Times New Roman" w:eastAsiaTheme="minorEastAsia" w:hAnsi="Times New Roman" w:cs="Times New Roman"/>
          <w:sz w:val="24"/>
          <w:lang w:eastAsia="ru-RU"/>
        </w:rPr>
        <w:t xml:space="preserve"> составляется Оборотная </w:t>
      </w:r>
      <w:hyperlink r:id="rId9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ведомость</w:t>
        </w:r>
      </w:hyperlink>
      <w:r w:rsidRPr="006652C5">
        <w:rPr>
          <w:rFonts w:ascii="Times New Roman" w:eastAsiaTheme="minorEastAsia" w:hAnsi="Times New Roman" w:cs="Times New Roman"/>
          <w:sz w:val="24"/>
          <w:lang w:eastAsia="ru-RU"/>
        </w:rPr>
        <w:t xml:space="preserve"> по нефинансовым актива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1300 "Биологические актив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51. </w:t>
      </w:r>
      <w:hyperlink w:anchor="P947" w:tooltip="Биологические активы">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с биологическими акти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52. Объекты биологических активов учитываются на счете, содержащем аналитические коды группы синтетического </w:t>
      </w:r>
      <w:hyperlink w:anchor="P953" w:tooltip="1 1 3">
        <w:r w:rsidRPr="006652C5">
          <w:rPr>
            <w:rFonts w:ascii="Times New Roman" w:eastAsiaTheme="minorEastAsia" w:hAnsi="Times New Roman" w:cs="Times New Roman"/>
            <w:sz w:val="24"/>
            <w:lang w:eastAsia="ru-RU"/>
          </w:rPr>
          <w:t>счета 20</w:t>
        </w:r>
      </w:hyperlink>
      <w:r w:rsidRPr="006652C5">
        <w:rPr>
          <w:rFonts w:ascii="Times New Roman" w:eastAsiaTheme="minorEastAsia" w:hAnsi="Times New Roman" w:cs="Times New Roman"/>
          <w:sz w:val="24"/>
          <w:lang w:eastAsia="ru-RU"/>
        </w:rPr>
        <w:t xml:space="preserve"> "Биологические активы - особо ценное движимое имущество учреждения", </w:t>
      </w:r>
      <w:hyperlink w:anchor="P958" w:tooltip="1 1 3">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Биологические активы - иное движимое имущество учреждения"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63" w:tooltip="1 1 3">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Животные на выращиван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68" w:tooltip="1 1 3">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Животные на откорм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73" w:tooltip="1 1 3">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Многолетние насаждения, выращиваемые в питомник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78" w:tooltip="1 1 3">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Многолетние насаждения для получения биологической продук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83" w:tooltip="1 1 3">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Прочие биологические активы на выращивании и откорм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88" w:tooltip="1 1 3">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Продуктивные и племенные животны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93" w:tooltip="1 1 3">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Однолетние насаждения для получения биологической продук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998" w:tooltip="1 1 3">
        <w:r w:rsidRPr="006652C5">
          <w:rPr>
            <w:rFonts w:ascii="Times New Roman" w:eastAsiaTheme="minorEastAsia" w:hAnsi="Times New Roman" w:cs="Times New Roman"/>
            <w:sz w:val="24"/>
            <w:lang w:eastAsia="ru-RU"/>
          </w:rPr>
          <w:t>8</w:t>
        </w:r>
      </w:hyperlink>
      <w:r w:rsidRPr="006652C5">
        <w:rPr>
          <w:rFonts w:ascii="Times New Roman" w:eastAsiaTheme="minorEastAsia" w:hAnsi="Times New Roman" w:cs="Times New Roman"/>
          <w:sz w:val="24"/>
          <w:lang w:eastAsia="ru-RU"/>
        </w:rPr>
        <w:t xml:space="preserve"> "Многолетние насаждения, достигшие своей биологической зрел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003" w:tooltip="1 1 3">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Прочие биологические активы, достигшие своей биологической зрел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3. Аналитический учет биологических активов ведется по объектам биологических активов, группам (видам) объектов биологических активов, наименованиям, сортам (возрастным группам) и количеству, в разрезе ответственных лиц, местонахождений объектов (адресов, мест хранения), а также при необходимости правовых оснований поступления с учетом положений, предусмотренных отраслевыми особенностя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налитический учет биологических активов ведется по видам и возрастным группам (животных на откорме только по видам).</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1400 "Обесценение нефинансовых актив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54. </w:t>
      </w:r>
      <w:hyperlink w:anchor="P1008" w:tooltip="Обесценение нефинансовых активов">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снижения стоимости активов в связи с их обесценением и отражением резерва под снижение стоимости материальных запас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5. Обесценение нефинансовых активов учитывается на соответствующих счетах Единого плана счетов по аналитическим группам синтетического счета объекта учета в разрезе соответствующих видов имуще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014" w:tooltip="1 1 4">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Обесценение недвижимого имущества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019" w:tooltip="1 1 4">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Обесценение особо ценного движимого имущества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024" w:tooltip="1 1 4">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Обесценение иного движимого имущества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029" w:tooltip="1 1 4">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Обесценение прав пользования акти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099" w:tooltip="1 1 4">
        <w:r w:rsidRPr="006652C5">
          <w:rPr>
            <w:rFonts w:ascii="Times New Roman" w:eastAsiaTheme="minorEastAsia" w:hAnsi="Times New Roman" w:cs="Times New Roman"/>
            <w:sz w:val="24"/>
            <w:lang w:eastAsia="ru-RU"/>
          </w:rPr>
          <w:t>50</w:t>
        </w:r>
      </w:hyperlink>
      <w:r w:rsidRPr="006652C5">
        <w:rPr>
          <w:rFonts w:ascii="Times New Roman" w:eastAsiaTheme="minorEastAsia" w:hAnsi="Times New Roman" w:cs="Times New Roman"/>
          <w:sz w:val="24"/>
          <w:lang w:eastAsia="ru-RU"/>
        </w:rPr>
        <w:t xml:space="preserve"> "Обесценение нефинансовых активов, составляющих казн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034" w:tooltip="1 1 4">
        <w:r w:rsidRPr="006652C5">
          <w:rPr>
            <w:rFonts w:ascii="Times New Roman" w:eastAsiaTheme="minorEastAsia" w:hAnsi="Times New Roman" w:cs="Times New Roman"/>
            <w:sz w:val="24"/>
            <w:lang w:eastAsia="ru-RU"/>
          </w:rPr>
          <w:t>60</w:t>
        </w:r>
      </w:hyperlink>
      <w:r w:rsidRPr="006652C5">
        <w:rPr>
          <w:rFonts w:ascii="Times New Roman" w:eastAsiaTheme="minorEastAsia" w:hAnsi="Times New Roman" w:cs="Times New Roman"/>
          <w:sz w:val="24"/>
          <w:lang w:eastAsia="ru-RU"/>
        </w:rPr>
        <w:t xml:space="preserve"> "Обесценение прав пользования нематериальными акти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139" w:tooltip="1 1 4">
        <w:r w:rsidRPr="006652C5">
          <w:rPr>
            <w:rFonts w:ascii="Times New Roman" w:eastAsiaTheme="minorEastAsia" w:hAnsi="Times New Roman" w:cs="Times New Roman"/>
            <w:sz w:val="24"/>
            <w:lang w:eastAsia="ru-RU"/>
          </w:rPr>
          <w:t>70</w:t>
        </w:r>
      </w:hyperlink>
      <w:r w:rsidRPr="006652C5">
        <w:rPr>
          <w:rFonts w:ascii="Times New Roman" w:eastAsiaTheme="minorEastAsia" w:hAnsi="Times New Roman" w:cs="Times New Roman"/>
          <w:sz w:val="24"/>
          <w:lang w:eastAsia="ru-RU"/>
        </w:rPr>
        <w:t xml:space="preserve"> "Обесценение непроизведенн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159" w:tooltip="1 1 4">
        <w:r w:rsidRPr="006652C5">
          <w:rPr>
            <w:rFonts w:ascii="Times New Roman" w:eastAsiaTheme="minorEastAsia" w:hAnsi="Times New Roman" w:cs="Times New Roman"/>
            <w:sz w:val="24"/>
            <w:lang w:eastAsia="ru-RU"/>
          </w:rPr>
          <w:t>80</w:t>
        </w:r>
      </w:hyperlink>
      <w:r w:rsidRPr="006652C5">
        <w:rPr>
          <w:rFonts w:ascii="Times New Roman" w:eastAsiaTheme="minorEastAsia" w:hAnsi="Times New Roman" w:cs="Times New Roman"/>
          <w:sz w:val="24"/>
          <w:lang w:eastAsia="ru-RU"/>
        </w:rPr>
        <w:t xml:space="preserve"> "Резерв под снижение стоимости материальных запас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174" w:tooltip="1 1 4">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xml:space="preserve"> "Обесценение биологических активов".</w:t>
      </w:r>
    </w:p>
    <w:p w:rsidR="006652C5" w:rsidRPr="006652C5" w:rsidRDefault="006652C5" w:rsidP="006652C5">
      <w:pPr>
        <w:widowControl w:val="0"/>
        <w:autoSpaceDE w:val="0"/>
        <w:autoSpaceDN w:val="0"/>
        <w:spacing w:after="1" w:line="240" w:lineRule="auto"/>
        <w:rPr>
          <w:rFonts w:ascii="Times New Roman" w:eastAsiaTheme="minorEastAsia" w:hAnsi="Times New Roman" w:cs="Times New Roman"/>
          <w:sz w:val="24"/>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6652C5" w:rsidRPr="006652C5" w:rsidTr="007D7AD2">
        <w:tc>
          <w:tcPr>
            <w:tcW w:w="60" w:type="dxa"/>
            <w:tcBorders>
              <w:top w:val="nil"/>
              <w:left w:val="nil"/>
              <w:bottom w:val="nil"/>
              <w:right w:val="nil"/>
            </w:tcBorders>
            <w:shd w:val="clear" w:color="auto" w:fill="CED3F1"/>
            <w:tcMar>
              <w:top w:w="0" w:type="dxa"/>
              <w:left w:w="0" w:type="dxa"/>
              <w:bottom w:w="0" w:type="dxa"/>
              <w:right w:w="0" w:type="dxa"/>
            </w:tcMar>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roofErr w:type="spellStart"/>
            <w:r w:rsidRPr="006652C5">
              <w:rPr>
                <w:rFonts w:ascii="Times New Roman" w:eastAsiaTheme="minorEastAsia" w:hAnsi="Times New Roman" w:cs="Times New Roman"/>
                <w:sz w:val="24"/>
                <w:lang w:eastAsia="ru-RU"/>
              </w:rPr>
              <w:t>КонсультантПлюс</w:t>
            </w:r>
            <w:proofErr w:type="spellEnd"/>
            <w:r w:rsidRPr="006652C5">
              <w:rPr>
                <w:rFonts w:ascii="Times New Roman" w:eastAsiaTheme="minorEastAsia" w:hAnsi="Times New Roman" w:cs="Times New Roman"/>
                <w:sz w:val="24"/>
                <w:lang w:eastAsia="ru-RU"/>
              </w:rPr>
              <w:t>: примечание.</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Те</w:t>
            </w:r>
            <w:proofErr w:type="gramStart"/>
            <w:r w:rsidRPr="006652C5">
              <w:rPr>
                <w:rFonts w:ascii="Times New Roman" w:eastAsiaTheme="minorEastAsia" w:hAnsi="Times New Roman" w:cs="Times New Roman"/>
                <w:sz w:val="24"/>
                <w:lang w:eastAsia="ru-RU"/>
              </w:rPr>
              <w:t>кст пр</w:t>
            </w:r>
            <w:proofErr w:type="gramEnd"/>
            <w:r w:rsidRPr="006652C5">
              <w:rPr>
                <w:rFonts w:ascii="Times New Roman" w:eastAsiaTheme="minorEastAsia" w:hAnsi="Times New Roman" w:cs="Times New Roman"/>
                <w:sz w:val="24"/>
                <w:lang w:eastAsia="ru-RU"/>
              </w:rPr>
              <w:t>иведен в соответствии с источником.</w:t>
            </w:r>
          </w:p>
        </w:tc>
        <w:tc>
          <w:tcPr>
            <w:tcW w:w="113" w:type="dxa"/>
            <w:tcBorders>
              <w:top w:val="nil"/>
              <w:left w:val="nil"/>
              <w:bottom w:val="nil"/>
              <w:right w:val="nil"/>
            </w:tcBorders>
            <w:shd w:val="clear" w:color="auto" w:fill="F4F3F8"/>
            <w:tcMar>
              <w:top w:w="0" w:type="dxa"/>
              <w:left w:w="0" w:type="dxa"/>
              <w:bottom w:w="0" w:type="dxa"/>
              <w:right w:w="0" w:type="dxa"/>
            </w:tcMar>
          </w:tcPr>
          <w:p w:rsidR="006652C5" w:rsidRPr="006652C5" w:rsidRDefault="006652C5" w:rsidP="006652C5">
            <w:pPr>
              <w:widowControl w:val="0"/>
              <w:autoSpaceDE w:val="0"/>
              <w:autoSpaceDN w:val="0"/>
              <w:spacing w:after="0" w:line="240" w:lineRule="auto"/>
              <w:rPr>
                <w:rFonts w:ascii="Times New Roman" w:eastAsiaTheme="minorEastAsia" w:hAnsi="Times New Roman" w:cs="Times New Roman"/>
                <w:sz w:val="24"/>
                <w:lang w:eastAsia="ru-RU"/>
              </w:rPr>
            </w:pPr>
          </w:p>
        </w:tc>
      </w:tr>
    </w:tbl>
    <w:p w:rsidR="006652C5" w:rsidRPr="006652C5" w:rsidRDefault="006652C5" w:rsidP="006652C5">
      <w:pPr>
        <w:widowControl w:val="0"/>
        <w:autoSpaceDE w:val="0"/>
        <w:autoSpaceDN w:val="0"/>
        <w:spacing w:before="30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40. Учет операций по обесценению активов ведется в </w:t>
      </w:r>
      <w:hyperlink r:id="rId9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56. Аналитический учет по </w:t>
      </w:r>
      <w:hyperlink w:anchor="P1008" w:tooltip="Обесценение нефинансовых активов">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объектов нефинансовых активов (основных средств, нематериальных активов, непроизведенных активов, прав пользования активами, материальных запасов), идентификационных номеров объектов нефинансовых </w:t>
      </w:r>
      <w:r w:rsidRPr="006652C5">
        <w:rPr>
          <w:rFonts w:ascii="Times New Roman" w:eastAsiaTheme="minorEastAsia" w:hAnsi="Times New Roman" w:cs="Times New Roman"/>
          <w:sz w:val="24"/>
          <w:lang w:eastAsia="ru-RU"/>
        </w:rPr>
        <w:lastRenderedPageBreak/>
        <w:t>активов (инвентарных номеров, кадастровых номеров (при наличии), реестровых номеров, учетных номер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3"/>
        <w:rPr>
          <w:rFonts w:ascii="Arial" w:eastAsiaTheme="minorEastAsia" w:hAnsi="Arial" w:cs="Arial"/>
          <w:b/>
          <w:sz w:val="24"/>
          <w:lang w:eastAsia="ru-RU"/>
        </w:rPr>
      </w:pPr>
      <w:r w:rsidRPr="006652C5">
        <w:rPr>
          <w:rFonts w:ascii="Arial" w:eastAsiaTheme="minorEastAsia" w:hAnsi="Arial" w:cs="Arial"/>
          <w:b/>
          <w:sz w:val="24"/>
          <w:lang w:eastAsia="ru-RU"/>
        </w:rPr>
        <w:t>Финансовые актив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100 "Денежные средства учреждения"</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57. </w:t>
      </w:r>
      <w:hyperlink w:anchor="P1231" w:tooltip="Денежные средства учреждения">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отражения учреждениями операций со средствами, находящимися на счетах учреждений, открытых в кредитных организациях или в органах Федерального казначейства (в финансовом органе соответствующего публично-правового образования), а также операций с наличными денежными средствами и денежными документ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58. Группировка операций по счетам осуществляется в разрез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37" w:tooltip="2 0 1">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Денежные средства на лицевых счетах учреждения в органе казначей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42" w:tooltip="2 0 1">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Денежные средства учреждения в кредитной организ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47" w:tooltip="2 0 1">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Денежные средства в кассе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енежные средства учреждения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52" w:tooltip="2 0 1">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Денежные средства учреждения на счет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57" w:tooltip="2 0 1">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Денежные средства учреждения, размещенные на депозит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62" w:tooltip="2 0 1">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Денежные средства учреждения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67" w:tooltip="2 0 1">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Касс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72" w:tooltip="2 0 1">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Денежные документ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77" w:tooltip="2 0 1">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Денежные средства учреждения на специальных счетах в кредитной организ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82" w:tooltip="2 0 1">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Денежные средства учреждения в иностранной валюте".</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101 "Денежные средства учреждения на счетах"</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59. </w:t>
      </w:r>
      <w:hyperlink w:anchor="P1252" w:tooltip="2 0 1">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с безналичными денежными средствами в валюте Российской Федерации, осуществляемых по счетам казенных учреждений, в случае проведения указанных операций не через органы Федерального казначейства (финансовый орган), а также операций по счетам бюджетных и автономных учреждений, </w:t>
      </w:r>
      <w:proofErr w:type="spellStart"/>
      <w:r w:rsidRPr="006652C5">
        <w:rPr>
          <w:rFonts w:ascii="Times New Roman" w:eastAsiaTheme="minorEastAsia" w:hAnsi="Times New Roman" w:cs="Times New Roman"/>
          <w:sz w:val="24"/>
          <w:lang w:eastAsia="ru-RU"/>
        </w:rPr>
        <w:t>эскроу</w:t>
      </w:r>
      <w:proofErr w:type="spellEnd"/>
      <w:r w:rsidRPr="006652C5">
        <w:rPr>
          <w:rFonts w:ascii="Times New Roman" w:eastAsiaTheme="minorEastAsia" w:hAnsi="Times New Roman" w:cs="Times New Roman"/>
          <w:sz w:val="24"/>
          <w:lang w:eastAsia="ru-RU"/>
        </w:rPr>
        <w:t>-счетам, номинальным счет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0. Учет операций по счету ведется в </w:t>
      </w:r>
      <w:hyperlink r:id="rId9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1. Аналитический учет по </w:t>
      </w:r>
      <w:hyperlink w:anchor="P1252" w:tooltip="2 0 1">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по видам валют в разрезе каждого счета, в части учета операций, осуществляемых по </w:t>
      </w:r>
      <w:proofErr w:type="spellStart"/>
      <w:r w:rsidRPr="006652C5">
        <w:rPr>
          <w:rFonts w:ascii="Times New Roman" w:eastAsiaTheme="minorEastAsia" w:hAnsi="Times New Roman" w:cs="Times New Roman"/>
          <w:sz w:val="24"/>
          <w:lang w:eastAsia="ru-RU"/>
        </w:rPr>
        <w:t>эскроу</w:t>
      </w:r>
      <w:proofErr w:type="spellEnd"/>
      <w:r w:rsidRPr="006652C5">
        <w:rPr>
          <w:rFonts w:ascii="Times New Roman" w:eastAsiaTheme="minorEastAsia" w:hAnsi="Times New Roman" w:cs="Times New Roman"/>
          <w:sz w:val="24"/>
          <w:lang w:eastAsia="ru-RU"/>
        </w:rPr>
        <w:t xml:space="preserve">-счетам в разрезе договоров, номинальных счетов в разрезе контрагентов, в Карточке и (или) в </w:t>
      </w:r>
      <w:hyperlink r:id="rId10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w:t>
      </w:r>
      <w:r w:rsidRPr="006652C5">
        <w:rPr>
          <w:rFonts w:ascii="Times New Roman" w:eastAsiaTheme="minorEastAsia" w:hAnsi="Times New Roman" w:cs="Times New Roman"/>
          <w:sz w:val="24"/>
          <w:lang w:eastAsia="ru-RU"/>
        </w:rPr>
        <w:lastRenderedPageBreak/>
        <w:t xml:space="preserve">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102 "Денежные средства учреждения, размещенные</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на депозит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2. </w:t>
      </w:r>
      <w:hyperlink w:anchor="P1257" w:tooltip="2 0 1">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по размещению денежных средств бюджета (денежных средств государственных (муниципальных) бюджетных, автономных учреждений, получаемых от приносящей доход деятельности) на банковские депозитные счет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3. Учет операций по счету ведется в </w:t>
      </w:r>
      <w:hyperlink r:id="rId10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4. Аналитический учет по </w:t>
      </w:r>
      <w:hyperlink w:anchor="P1257" w:tooltip="2 0 1">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по видам валют в разрезе каждого депозитного счета и правового основания (договора) в Карточке и (или) в </w:t>
      </w:r>
      <w:hyperlink r:id="rId10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103 "Денежные средства учреждения в пути"</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5. </w:t>
      </w:r>
      <w:hyperlink w:anchor="P1262" w:tooltip="2 0 1">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по движению денежных средств учреждения в валюте Российской Федерации и в иностранной валюте в пути. </w:t>
      </w:r>
      <w:proofErr w:type="gramStart"/>
      <w:r w:rsidRPr="006652C5">
        <w:rPr>
          <w:rFonts w:ascii="Times New Roman" w:eastAsiaTheme="minorEastAsia" w:hAnsi="Times New Roman" w:cs="Times New Roman"/>
          <w:sz w:val="24"/>
          <w:lang w:eastAsia="ru-RU"/>
        </w:rPr>
        <w:t>Денежными средствами в пути в целях бухгалтерского учета и настоящего приложения признаются денежные средства, перечисленные учреждению, зачисленные не в один операционный день, а также средства, переведенные с одного счета учреждения на другой счет, в том числе при осуществлении операций с использованием (дебетовых) банковских карт, при условии перечисления (зачисления) денежных средств не в один операционный день.</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6. Учет операций по движению денежных средств на счете ведется в </w:t>
      </w:r>
      <w:hyperlink r:id="rId10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7. Учет операций по счету ведется в </w:t>
      </w:r>
      <w:hyperlink r:id="rId10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8. Аналитический учет по </w:t>
      </w:r>
      <w:hyperlink w:anchor="P1262" w:tooltip="2 0 1">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по видам валют в разрезе каждого счета, на который перечислены (внесены) денежные средства, в Карточке и (или) в </w:t>
      </w:r>
      <w:hyperlink r:id="rId10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134 "Касса"</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69. </w:t>
      </w:r>
      <w:hyperlink w:anchor="P1267" w:tooltip="2 0 1">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движения наличных денежных сре</w:t>
      </w:r>
      <w:proofErr w:type="gramStart"/>
      <w:r w:rsidRPr="006652C5">
        <w:rPr>
          <w:rFonts w:ascii="Times New Roman" w:eastAsiaTheme="minorEastAsia" w:hAnsi="Times New Roman" w:cs="Times New Roman"/>
          <w:sz w:val="24"/>
          <w:lang w:eastAsia="ru-RU"/>
        </w:rPr>
        <w:t>дств в в</w:t>
      </w:r>
      <w:proofErr w:type="gramEnd"/>
      <w:r w:rsidRPr="006652C5">
        <w:rPr>
          <w:rFonts w:ascii="Times New Roman" w:eastAsiaTheme="minorEastAsia" w:hAnsi="Times New Roman" w:cs="Times New Roman"/>
          <w:sz w:val="24"/>
          <w:lang w:eastAsia="ru-RU"/>
        </w:rPr>
        <w:t>алюте Российской Федерации, в иностранной валюте в кассе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0. Учет операций по движению наличных денежных средств на счете ведется в </w:t>
      </w:r>
      <w:hyperlink r:id="rId10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счету "Касса" на основании документов, прилагаемых к отчетам кассир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1. </w:t>
      </w:r>
      <w:proofErr w:type="gramStart"/>
      <w:r w:rsidRPr="006652C5">
        <w:rPr>
          <w:rFonts w:ascii="Times New Roman" w:eastAsiaTheme="minorEastAsia" w:hAnsi="Times New Roman" w:cs="Times New Roman"/>
          <w:sz w:val="24"/>
          <w:lang w:eastAsia="ru-RU"/>
        </w:rPr>
        <w:t xml:space="preserve">Аналитический учет по </w:t>
      </w:r>
      <w:hyperlink w:anchor="P1267" w:tooltip="2 0 1">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Касса" ведется в разрезе ответственных лиц (лиц, осуществляющих ведение кассовых операций (кассиров) и по видам валют.</w:t>
      </w:r>
      <w:proofErr w:type="gramEnd"/>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135 "Денежные документы"</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2. </w:t>
      </w:r>
      <w:hyperlink w:anchor="P1272" w:tooltip="2 0 1">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зличных денежных документов: оплаченные талоны на бензин и масла, на питание и т.п., оплаченные путевки в дома отдыха, </w:t>
      </w:r>
      <w:r w:rsidRPr="006652C5">
        <w:rPr>
          <w:rFonts w:ascii="Times New Roman" w:eastAsiaTheme="minorEastAsia" w:hAnsi="Times New Roman" w:cs="Times New Roman"/>
          <w:sz w:val="24"/>
          <w:lang w:eastAsia="ru-RU"/>
        </w:rPr>
        <w:lastRenderedPageBreak/>
        <w:t>санатории, турбазы, полученные извещения на почтовые переводы, почтовые марки, конверты с марками, марки государственной пошлины, перевозочные документы (билеты), оформленные на бумажном носител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73. Учет операций с денежными документами ведется на отдельных листах Кассовой книги учреждения с проставлением на них записи "Фондовы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4. Учет операций с денежными документами ведется в </w:t>
      </w:r>
      <w:hyperlink r:id="rId10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на основании документов, прилагаемых к отчетам кассир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5. </w:t>
      </w:r>
      <w:proofErr w:type="gramStart"/>
      <w:r w:rsidRPr="006652C5">
        <w:rPr>
          <w:rFonts w:ascii="Times New Roman" w:eastAsiaTheme="minorEastAsia" w:hAnsi="Times New Roman" w:cs="Times New Roman"/>
          <w:sz w:val="24"/>
          <w:lang w:eastAsia="ru-RU"/>
        </w:rPr>
        <w:t>Аналитический учет денежных документов ведется в Карточке по их видам в разрезе ответственных лиц (лиц, ответственных за их выдачу (сохранность) (кассиров).</w:t>
      </w:r>
      <w:proofErr w:type="gramEnd"/>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20126 "Денежные средства учреждения на </w:t>
      </w:r>
      <w:proofErr w:type="gramStart"/>
      <w:r w:rsidRPr="006652C5">
        <w:rPr>
          <w:rFonts w:ascii="Arial" w:eastAsiaTheme="minorEastAsia" w:hAnsi="Arial" w:cs="Arial"/>
          <w:b/>
          <w:sz w:val="24"/>
          <w:lang w:eastAsia="ru-RU"/>
        </w:rPr>
        <w:t>специальных</w:t>
      </w:r>
      <w:proofErr w:type="gramEnd"/>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proofErr w:type="gramStart"/>
      <w:r w:rsidRPr="006652C5">
        <w:rPr>
          <w:rFonts w:ascii="Arial" w:eastAsiaTheme="minorEastAsia" w:hAnsi="Arial" w:cs="Arial"/>
          <w:b/>
          <w:sz w:val="24"/>
          <w:lang w:eastAsia="ru-RU"/>
        </w:rPr>
        <w:t>счетах</w:t>
      </w:r>
      <w:proofErr w:type="gramEnd"/>
      <w:r w:rsidRPr="006652C5">
        <w:rPr>
          <w:rFonts w:ascii="Arial" w:eastAsiaTheme="minorEastAsia" w:hAnsi="Arial" w:cs="Arial"/>
          <w:b/>
          <w:sz w:val="24"/>
          <w:lang w:eastAsia="ru-RU"/>
        </w:rPr>
        <w:t xml:space="preserve"> в кредитной организации"</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6. </w:t>
      </w:r>
      <w:hyperlink w:anchor="P1277" w:tooltip="2 0 1">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движения денежных средств по специальным счетам учреждений, открываемым в кредитных организациях в соответствии с действующим законодательством Российской Федерации, в том числе по аккредитивным расчетам (далее - специальные счета), в валюте Российской Федерации и в иностранной валюте, по договорам с поставщиками за поставки материальных ценностей и за оказанные услуг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7. Учет операций по движению денежных средств на специальных счетах ведется в </w:t>
      </w:r>
      <w:hyperlink r:id="rId10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на основании документов, приложенных к выпискам со сче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8. Аналитический учет по </w:t>
      </w:r>
      <w:hyperlink w:anchor="P1277" w:tooltip="2 0 1">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видов валют и договоров по каждому специальному счету (выставленному аккредитиву).</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20127 "Денежные средства учреждения в </w:t>
      </w:r>
      <w:proofErr w:type="gramStart"/>
      <w:r w:rsidRPr="006652C5">
        <w:rPr>
          <w:rFonts w:ascii="Arial" w:eastAsiaTheme="minorEastAsia" w:hAnsi="Arial" w:cs="Arial"/>
          <w:b/>
          <w:sz w:val="24"/>
          <w:lang w:eastAsia="ru-RU"/>
        </w:rPr>
        <w:t>иностранной</w:t>
      </w:r>
      <w:proofErr w:type="gramEnd"/>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валюте и драгоценных металлах"</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79. </w:t>
      </w:r>
      <w:hyperlink w:anchor="P1282" w:tooltip="2 0 1">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по движению денежных средств учреждения в иностранной валюте и драгоценных металлах в случае проведения указанных операций не через органы Федерального казначей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80. Учет операций по движению денежных средств на </w:t>
      </w:r>
      <w:hyperlink w:anchor="P1282" w:tooltip="2 0 1">
        <w:r w:rsidRPr="006652C5">
          <w:rPr>
            <w:rFonts w:ascii="Times New Roman" w:eastAsiaTheme="minorEastAsia" w:hAnsi="Times New Roman" w:cs="Times New Roman"/>
            <w:sz w:val="24"/>
            <w:lang w:eastAsia="ru-RU"/>
          </w:rPr>
          <w:t>счете</w:t>
        </w:r>
      </w:hyperlink>
      <w:r w:rsidRPr="006652C5">
        <w:rPr>
          <w:rFonts w:ascii="Times New Roman" w:eastAsiaTheme="minorEastAsia" w:hAnsi="Times New Roman" w:cs="Times New Roman"/>
          <w:sz w:val="24"/>
          <w:lang w:eastAsia="ru-RU"/>
        </w:rPr>
        <w:t xml:space="preserve"> ведется на основании документов, приложенных к выпискам со сче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81. Учет операций по движению денежных средств на </w:t>
      </w:r>
      <w:hyperlink w:anchor="P1282" w:tooltip="2 0 1">
        <w:r w:rsidRPr="006652C5">
          <w:rPr>
            <w:rFonts w:ascii="Times New Roman" w:eastAsiaTheme="minorEastAsia" w:hAnsi="Times New Roman" w:cs="Times New Roman"/>
            <w:sz w:val="24"/>
            <w:lang w:eastAsia="ru-RU"/>
          </w:rPr>
          <w:t>счете</w:t>
        </w:r>
      </w:hyperlink>
      <w:r w:rsidRPr="006652C5">
        <w:rPr>
          <w:rFonts w:ascii="Times New Roman" w:eastAsiaTheme="minorEastAsia" w:hAnsi="Times New Roman" w:cs="Times New Roman"/>
          <w:sz w:val="24"/>
          <w:lang w:eastAsia="ru-RU"/>
        </w:rPr>
        <w:t xml:space="preserve"> ведется в </w:t>
      </w:r>
      <w:hyperlink r:id="rId10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на основании документов, приложенных к выпискам со счетов и Справки, оформляемой при расчете курсовой разниц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82. Аналитический учет по </w:t>
      </w:r>
      <w:hyperlink w:anchor="P1282" w:tooltip="2 0 1">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по видам валют в разрезе счетов, открытых учреждению в Карточке и (или) в </w:t>
      </w:r>
      <w:hyperlink r:id="rId11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200 "Средства на счетах бюджета"</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83. </w:t>
      </w:r>
      <w:hyperlink w:anchor="P1287" w:tooltip="Средства на счетах бюджета">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отражения финансовыми органами, за исключением органов Федерального казначейства, осуществляющих казначейское обслуживание </w:t>
      </w:r>
      <w:r w:rsidRPr="006652C5">
        <w:rPr>
          <w:rFonts w:ascii="Times New Roman" w:eastAsiaTheme="minorEastAsia" w:hAnsi="Times New Roman" w:cs="Times New Roman"/>
          <w:sz w:val="24"/>
          <w:lang w:eastAsia="ru-RU"/>
        </w:rPr>
        <w:lastRenderedPageBreak/>
        <w:t>исполнения федерального бюджета операций со средствами соответствующего бюджета в валюте Российской Федерации, в иностранных валютах и драгоценных металлах, находящимися на казначейских счетах, банковских счет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4. Группировка операций по счетам осуществляется в разрез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93" w:tooltip="2 0 2">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Средства на счетах бюджета в органе Федерального казначей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298" w:tooltip="2 0 2">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Средства на счетах бюджета в кредитной организ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03" w:tooltip="2 0 2">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Средства бюджета на депозитных счет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енежные средства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08" w:tooltip="2 0 2">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Средства на счетах бюджета в рубл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13" w:tooltip="2 0 2">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Средства на счетах бюджета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18" w:tooltip="2 0 2">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Средства на счетах бюджета в иностранной валюте и драгоценных металл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5. Учет операций по движению средств в иностранных валютах и драгоценных металлах одновременно ведется в соответствующей иностранной валюте и в рублевом эквиваленте на дату совершения опера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86. Учет операций по движению средств бюджета ведется в </w:t>
      </w:r>
      <w:hyperlink r:id="rId11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на основании документов, приложенных к выпискам со счет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300 "Средства на счетах органа, осуществляющего</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кассовое обслуживание"</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87. </w:t>
      </w:r>
      <w:hyperlink w:anchor="P1323" w:tooltip="Средства на счетах органа, осуществляющего кассовое обслуживание">
        <w:r w:rsidRPr="006652C5">
          <w:rPr>
            <w:rFonts w:ascii="Times New Roman" w:eastAsiaTheme="minorEastAsia" w:hAnsi="Times New Roman" w:cs="Times New Roman"/>
            <w:sz w:val="24"/>
            <w:lang w:eastAsia="ru-RU"/>
          </w:rPr>
          <w:t>Счета</w:t>
        </w:r>
      </w:hyperlink>
      <w:r w:rsidRPr="006652C5">
        <w:rPr>
          <w:rFonts w:ascii="Times New Roman" w:eastAsiaTheme="minorEastAsia" w:hAnsi="Times New Roman" w:cs="Times New Roman"/>
          <w:sz w:val="24"/>
          <w:lang w:eastAsia="ru-RU"/>
        </w:rPr>
        <w:t xml:space="preserve"> предназначены для отражения органами, осуществляющими кассовое обслуживание, операций со средствами государственных (муниципальных) учреждений, иных организаций, не являющихся участниками бюджетного процесса, отраженных на их лицевых счетах, открытых в соответствии с законодательством Российской Федерации в органах, осуществляющих кассовое обслуживани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88. Группировка операций по счетам осуществляется по аналитическим группам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29" w:tooltip="2 0 3">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Средства на счетах органа, осуществляющего кассовое обслуживани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34" w:tooltip="2 0 3">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Средства на счетах органа, осуществляющего кассовое обслуживание,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а на счетах органа, осуществляющего кассовое обслуживание,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средств, подлежащих кассовому (казначейскому) обслужива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39" w:tooltip="2 0 3">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Средства бюджетных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44" w:tooltip="2 0 3">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Средства автономных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49" w:tooltip="2 0 3">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Средства иных организа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89. Отражение операций по </w:t>
      </w:r>
      <w:hyperlink w:anchor="P1323" w:tooltip="Средства на счетах органа, осуществляющего кассовое обслуживание">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 в </w:t>
      </w:r>
      <w:hyperlink r:id="rId11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на основании платежных документов, прилагаемых к выпискам с банковских (казначейских) счет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400 "Финансовые вложения"</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90. </w:t>
      </w:r>
      <w:hyperlink w:anchor="P1354" w:tooltip="Финансовые вложения">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краткосрочных и долгосрочных финансовых вложений, иных финансовых активов, приобретенных (полученных, сформированных) учреждением в рамках ведения им хозяйственной деятельности, органом исполнительной власти, осуществляющим в отношении государственного (муниципального) бюджетного, автономного учреждения функции и полномочия учредителя, а также наиболее значимым учреждением науки, образования, культуры, здравоохранения, указанным в ведомственной структуре расходов бюджета, и иным уполномоченным органом, на который возложены функции</w:t>
      </w:r>
      <w:proofErr w:type="gramEnd"/>
      <w:r w:rsidRPr="006652C5">
        <w:rPr>
          <w:rFonts w:ascii="Times New Roman" w:eastAsiaTheme="minorEastAsia" w:hAnsi="Times New Roman" w:cs="Times New Roman"/>
          <w:sz w:val="24"/>
          <w:lang w:eastAsia="ru-RU"/>
        </w:rPr>
        <w:t xml:space="preserve"> по управлению имуществом (финансовыми активами) соответствующего публично-правового образ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1. Группировка финансовых вложений осуществляется по аналитическим группам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60" w:tooltip="2 0 4">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Ценные бумаги, кроме ак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65" w:tooltip="2 0 4">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Акции и иные формы участия в капитал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70" w:tooltip="2 0 4">
        <w:r w:rsidRPr="006652C5">
          <w:rPr>
            <w:rFonts w:ascii="Times New Roman" w:eastAsiaTheme="minorEastAsia" w:hAnsi="Times New Roman" w:cs="Times New Roman"/>
            <w:sz w:val="24"/>
            <w:lang w:eastAsia="ru-RU"/>
          </w:rPr>
          <w:t>50</w:t>
        </w:r>
      </w:hyperlink>
      <w:r w:rsidRPr="006652C5">
        <w:rPr>
          <w:rFonts w:ascii="Times New Roman" w:eastAsiaTheme="minorEastAsia" w:hAnsi="Times New Roman" w:cs="Times New Roman"/>
          <w:sz w:val="24"/>
          <w:lang w:eastAsia="ru-RU"/>
        </w:rPr>
        <w:t xml:space="preserve"> "Иные финансовые актив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Финансовые вложения учитываютс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ценные бумаги, кроме акций - на счете, содержащем аналитический код группы синтетического </w:t>
      </w:r>
      <w:hyperlink w:anchor="P1360" w:tooltip="2 0 4">
        <w:r w:rsidRPr="006652C5">
          <w:rPr>
            <w:rFonts w:ascii="Times New Roman" w:eastAsiaTheme="minorEastAsia" w:hAnsi="Times New Roman" w:cs="Times New Roman"/>
            <w:sz w:val="24"/>
            <w:lang w:eastAsia="ru-RU"/>
          </w:rPr>
          <w:t>счета 20</w:t>
        </w:r>
      </w:hyperlink>
      <w:r w:rsidRPr="006652C5">
        <w:rPr>
          <w:rFonts w:ascii="Times New Roman" w:eastAsiaTheme="minorEastAsia" w:hAnsi="Times New Roman" w:cs="Times New Roman"/>
          <w:sz w:val="24"/>
          <w:lang w:eastAsia="ru-RU"/>
        </w:rPr>
        <w:t xml:space="preserve"> "Ценные бумаги, кроме акций" и соответствующий аналитический код вида синтетического счета 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75" w:tooltip="2 0 4">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Облиг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80" w:tooltip="2 0 4">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Вексел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85" w:tooltip="2 0 4">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Иные ценные бумаги, кроме ак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кции и иные формы участия в капитале - на счете, содержащем аналитический код группы синтетического </w:t>
      </w:r>
      <w:hyperlink w:anchor="P1365" w:tooltip="2 0 4">
        <w:r w:rsidRPr="006652C5">
          <w:rPr>
            <w:rFonts w:ascii="Times New Roman" w:eastAsiaTheme="minorEastAsia" w:hAnsi="Times New Roman" w:cs="Times New Roman"/>
            <w:sz w:val="24"/>
            <w:lang w:eastAsia="ru-RU"/>
          </w:rPr>
          <w:t>счета 30</w:t>
        </w:r>
      </w:hyperlink>
      <w:r w:rsidRPr="006652C5">
        <w:rPr>
          <w:rFonts w:ascii="Times New Roman" w:eastAsiaTheme="minorEastAsia" w:hAnsi="Times New Roman" w:cs="Times New Roman"/>
          <w:sz w:val="24"/>
          <w:lang w:eastAsia="ru-RU"/>
        </w:rPr>
        <w:t xml:space="preserve"> "Акции и иные формы участия в капитале" и соответствующий аналитический код вида синтетического счета 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90" w:tooltip="2 0 4">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Ак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395" w:tooltip="2 0 4">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Участие в государственных (муниципальных) предприяти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00" w:tooltip="2 0 4">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Участие в государственных (муниципальных) учреждени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05" w:tooltip="2 0 4">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Иные формы участия в капитал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10" w:tooltip="2 0 4">
        <w:r w:rsidRPr="006652C5">
          <w:rPr>
            <w:rFonts w:ascii="Times New Roman" w:eastAsiaTheme="minorEastAsia" w:hAnsi="Times New Roman" w:cs="Times New Roman"/>
            <w:sz w:val="24"/>
            <w:lang w:eastAsia="ru-RU"/>
          </w:rPr>
          <w:t>T</w:t>
        </w:r>
      </w:hyperlink>
      <w:r w:rsidRPr="006652C5">
        <w:rPr>
          <w:rFonts w:ascii="Times New Roman" w:eastAsiaTheme="minorEastAsia" w:hAnsi="Times New Roman" w:cs="Times New Roman"/>
          <w:sz w:val="24"/>
          <w:lang w:eastAsia="ru-RU"/>
        </w:rPr>
        <w:t xml:space="preserve"> "Участие в договоре простого товарище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иные финансовые активы - на счете, содержащем соответствующий аналитический код группы синтетического </w:t>
      </w:r>
      <w:hyperlink w:anchor="P1370" w:tooltip="2 0 4">
        <w:r w:rsidRPr="006652C5">
          <w:rPr>
            <w:rFonts w:ascii="Times New Roman" w:eastAsiaTheme="minorEastAsia" w:hAnsi="Times New Roman" w:cs="Times New Roman"/>
            <w:sz w:val="24"/>
            <w:lang w:eastAsia="ru-RU"/>
          </w:rPr>
          <w:t>счета 50</w:t>
        </w:r>
      </w:hyperlink>
      <w:r w:rsidRPr="006652C5">
        <w:rPr>
          <w:rFonts w:ascii="Times New Roman" w:eastAsiaTheme="minorEastAsia" w:hAnsi="Times New Roman" w:cs="Times New Roman"/>
          <w:sz w:val="24"/>
          <w:lang w:eastAsia="ru-RU"/>
        </w:rPr>
        <w:t xml:space="preserve"> "Иные финансовые активы" и соответствующий аналитический код вида синтетического счета 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15" w:tooltip="2 0 4">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Доли в международных организаци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20" w:tooltip="2 0 4">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Прочие финансовые актив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92. Отражение операций принятия к учету финансовых вложений в сумме сформированной первоначальной стоимости осуществляется в </w:t>
      </w:r>
      <w:hyperlink r:id="rId11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93. Аналитический учет по </w:t>
      </w:r>
      <w:hyperlink w:anchor="P1354" w:tooltip="Финансовые вложения">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и (или) в отдельном регистре бухгалтерского учета (реестре), формируемом по соответствующим финансовым вложениям. </w:t>
      </w:r>
      <w:proofErr w:type="gramStart"/>
      <w:r w:rsidRPr="006652C5">
        <w:rPr>
          <w:rFonts w:ascii="Times New Roman" w:eastAsiaTheme="minorEastAsia" w:hAnsi="Times New Roman" w:cs="Times New Roman"/>
          <w:sz w:val="24"/>
          <w:lang w:eastAsia="ru-RU"/>
        </w:rPr>
        <w:t>Аналитический учет ведется по видам (аналитическим группам) финансовых вложений и по объектам, в которые осуществлены указанные вложения (контрагентам (эмитентам).</w:t>
      </w:r>
      <w:proofErr w:type="gramEnd"/>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500 "Расчеты по доходам"</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94. </w:t>
      </w:r>
      <w:hyperlink w:anchor="P1425" w:tooltip="Расчеты по доходам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по суммам доходов (поступлений), начисленных учреждением в момент возникновения требований к их плательщикам (по суммам предстоящих доходов), возникающих в силу договоров, соглашений при выполнении субъектом учета возложенных на него функций согласно законодательству Российской Федерации, а также поступивших от плательщиков предварительных опла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5. Группировка расчетов осуществляется в разрезе видов доходов бюджета, администрируемых учреждением в рамках выполнения полномочий администратора доходов бюджета, и (или) видов поступлений, предусмотренных утвержденной сметой (планом финансово-хозяйственной деятельности) учреждения по аналитическим группам синтетического счета объектов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31" w:tooltip="2 0 5">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Расчеты по налоговым доходам, таможенным платежам и страховым взносам на обязательное социальное страховани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36" w:tooltip="2 0 5">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Расчеты по доходам от собствен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41" w:tooltip="2 0 5">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Расчеты по доходам от оказания платных услуг (работ), компенсаций затра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46" w:tooltip="2 0 5">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Расчеты по суммам штрафов, пеней, неустоек, возмещений ущерб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51" w:tooltip="2 0 5">
        <w:r w:rsidRPr="006652C5">
          <w:rPr>
            <w:rFonts w:ascii="Times New Roman" w:eastAsiaTheme="minorEastAsia" w:hAnsi="Times New Roman" w:cs="Times New Roman"/>
            <w:sz w:val="24"/>
            <w:lang w:eastAsia="ru-RU"/>
          </w:rPr>
          <w:t>50</w:t>
        </w:r>
      </w:hyperlink>
      <w:r w:rsidRPr="006652C5">
        <w:rPr>
          <w:rFonts w:ascii="Times New Roman" w:eastAsiaTheme="minorEastAsia" w:hAnsi="Times New Roman" w:cs="Times New Roman"/>
          <w:sz w:val="24"/>
          <w:lang w:eastAsia="ru-RU"/>
        </w:rPr>
        <w:t xml:space="preserve"> "Расчеты по безвозмездным денежным поступлениям текущего характер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56" w:tooltip="2 0 5">
        <w:r w:rsidRPr="006652C5">
          <w:rPr>
            <w:rFonts w:ascii="Times New Roman" w:eastAsiaTheme="minorEastAsia" w:hAnsi="Times New Roman" w:cs="Times New Roman"/>
            <w:sz w:val="24"/>
            <w:lang w:eastAsia="ru-RU"/>
          </w:rPr>
          <w:t>60</w:t>
        </w:r>
      </w:hyperlink>
      <w:r w:rsidRPr="006652C5">
        <w:rPr>
          <w:rFonts w:ascii="Times New Roman" w:eastAsiaTheme="minorEastAsia" w:hAnsi="Times New Roman" w:cs="Times New Roman"/>
          <w:sz w:val="24"/>
          <w:lang w:eastAsia="ru-RU"/>
        </w:rPr>
        <w:t xml:space="preserve"> "Расчеты по безвозмездным денежным поступлениям капитального характер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61" w:tooltip="2 0 5">
        <w:r w:rsidRPr="006652C5">
          <w:rPr>
            <w:rFonts w:ascii="Times New Roman" w:eastAsiaTheme="minorEastAsia" w:hAnsi="Times New Roman" w:cs="Times New Roman"/>
            <w:sz w:val="24"/>
            <w:lang w:eastAsia="ru-RU"/>
          </w:rPr>
          <w:t>70</w:t>
        </w:r>
      </w:hyperlink>
      <w:r w:rsidRPr="006652C5">
        <w:rPr>
          <w:rFonts w:ascii="Times New Roman" w:eastAsiaTheme="minorEastAsia" w:hAnsi="Times New Roman" w:cs="Times New Roman"/>
          <w:sz w:val="24"/>
          <w:lang w:eastAsia="ru-RU"/>
        </w:rPr>
        <w:t xml:space="preserve"> "Расчеты по доходам от операций с акти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466" w:tooltip="2 0 5">
        <w:r w:rsidRPr="006652C5">
          <w:rPr>
            <w:rFonts w:ascii="Times New Roman" w:eastAsiaTheme="minorEastAsia" w:hAnsi="Times New Roman" w:cs="Times New Roman"/>
            <w:sz w:val="24"/>
            <w:lang w:eastAsia="ru-RU"/>
          </w:rPr>
          <w:t>80</w:t>
        </w:r>
      </w:hyperlink>
      <w:r w:rsidRPr="006652C5">
        <w:rPr>
          <w:rFonts w:ascii="Times New Roman" w:eastAsiaTheme="minorEastAsia" w:hAnsi="Times New Roman" w:cs="Times New Roman"/>
          <w:sz w:val="24"/>
          <w:lang w:eastAsia="ru-RU"/>
        </w:rPr>
        <w:t xml:space="preserve"> "Расчеты по прочим дохо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96. Отражение операций по счету осуществляется в </w:t>
      </w:r>
      <w:hyperlink r:id="rId11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дебиторами по дохода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97. Аналитический учет расчетов по поступлениям ведется в Карточке и (или) в </w:t>
      </w:r>
      <w:hyperlink r:id="rId11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дебиторами по дохода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Аналитический учет по счету ведется по видам доходов (поступлений) в разрезе контрагентов (плательщиков доходов (групп плательщиков доходов), идентификационных номеров расчетов по доходам (уникальных идентификаторов </w:t>
      </w:r>
      <w:r w:rsidRPr="006652C5">
        <w:rPr>
          <w:rFonts w:ascii="Times New Roman" w:eastAsiaTheme="minorEastAsia" w:hAnsi="Times New Roman" w:cs="Times New Roman"/>
          <w:sz w:val="24"/>
          <w:lang w:eastAsia="ru-RU"/>
        </w:rPr>
        <w:lastRenderedPageBreak/>
        <w:t>начислений (далее - УИН) (при наличии), с указанием при учете расчетов по целевым выплата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авовых оснований (включая дату исполнения) возникновения расчетов и</w:t>
      </w:r>
      <w:proofErr w:type="gramEnd"/>
      <w:r w:rsidRPr="006652C5">
        <w:rPr>
          <w:rFonts w:ascii="Times New Roman" w:eastAsiaTheme="minorEastAsia" w:hAnsi="Times New Roman" w:cs="Times New Roman"/>
          <w:sz w:val="24"/>
          <w:lang w:eastAsia="ru-RU"/>
        </w:rPr>
        <w:t xml:space="preserve"> видов валю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рименение способа организации аналитического учета по группе плательщиков доходов допустимо при условии обеспечения ведения субъектом учета (учреждением) персонифицированного учета расчетов с плательщиками доходов (в разрезе контрагентов (плательщиков доходов), идентификационных номеров расчетов по доходам (УИН (при наличии), правовых оснований (включая дату исполнения) возникновения расчетов) вне балансовых счетов Рабочего плана счетов организаций бюджетной сферы (в управленческом учете), формирования персонифицированных регистров учета расчетов</w:t>
      </w:r>
      <w:proofErr w:type="gramEnd"/>
      <w:r w:rsidRPr="006652C5">
        <w:rPr>
          <w:rFonts w:ascii="Times New Roman" w:eastAsiaTheme="minorEastAsia" w:hAnsi="Times New Roman" w:cs="Times New Roman"/>
          <w:sz w:val="24"/>
          <w:lang w:eastAsia="ru-RU"/>
        </w:rPr>
        <w:t xml:space="preserve"> с плательщиками, а также проведения на постоянной основе в целях формирования отчетных данных (не реже чем на отчетную дату) сверки персонифицированных данных управленческого учета и данных об объектах учета, отраженных на балансовых счетах Рабочего плана счетов организаций бюджетной сферы по соответствующим группам плательщиков.</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600 "Расчеты по выданным авансам"</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98. </w:t>
      </w:r>
      <w:proofErr w:type="gramStart"/>
      <w:r w:rsidRPr="006652C5">
        <w:rPr>
          <w:rFonts w:ascii="Times New Roman" w:eastAsiaTheme="minorEastAsia" w:hAnsi="Times New Roman" w:cs="Times New Roman"/>
          <w:sz w:val="24"/>
          <w:lang w:eastAsia="ru-RU"/>
        </w:rPr>
        <w:t xml:space="preserve">На </w:t>
      </w:r>
      <w:hyperlink w:anchor="P1720" w:tooltip="Расчеты по выданным авансам &lt;***&gt;">
        <w:r w:rsidRPr="006652C5">
          <w:rPr>
            <w:rFonts w:ascii="Times New Roman" w:eastAsiaTheme="minorEastAsia" w:hAnsi="Times New Roman" w:cs="Times New Roman"/>
            <w:sz w:val="24"/>
            <w:lang w:eastAsia="ru-RU"/>
          </w:rPr>
          <w:t>счете</w:t>
        </w:r>
      </w:hyperlink>
      <w:r w:rsidRPr="006652C5">
        <w:rPr>
          <w:rFonts w:ascii="Times New Roman" w:eastAsiaTheme="minorEastAsia" w:hAnsi="Times New Roman" w:cs="Times New Roman"/>
          <w:sz w:val="24"/>
          <w:lang w:eastAsia="ru-RU"/>
        </w:rPr>
        <w:t xml:space="preserve">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 а также расчеты в части не оспариваемых физическими лицами переплат заработной платы и социальных пособий, по которым не ведется претензионная работ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99. Группировка расчетов по выданным авансам осуществляется в разрезе видов выплат, утвержденных сметой (планом финансово-хозяйственной деятельности) учреждения, по аналитическим группам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726" w:tooltip="2 0 6">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Расчеты по авансам по оплате труда, начислениям на выплаты по оплате тру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731" w:tooltip="2 0 6">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Расчеты по авансам по работам, услуг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736" w:tooltip="2 0 6">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Расчеты по авансам по поступлению не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741" w:tooltip="2 0 6">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Расчеты по авансовым безвозмездным перечислениям текущего характера организац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746" w:tooltip="2 0 6">
        <w:r w:rsidRPr="006652C5">
          <w:rPr>
            <w:rFonts w:ascii="Times New Roman" w:eastAsiaTheme="minorEastAsia" w:hAnsi="Times New Roman" w:cs="Times New Roman"/>
            <w:sz w:val="24"/>
            <w:lang w:eastAsia="ru-RU"/>
          </w:rPr>
          <w:t>50</w:t>
        </w:r>
      </w:hyperlink>
      <w:r w:rsidRPr="006652C5">
        <w:rPr>
          <w:rFonts w:ascii="Times New Roman" w:eastAsiaTheme="minorEastAsia" w:hAnsi="Times New Roman" w:cs="Times New Roman"/>
          <w:sz w:val="24"/>
          <w:lang w:eastAsia="ru-RU"/>
        </w:rPr>
        <w:t xml:space="preserve"> "Расчеты по безвозмездным перечислениям бюджет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752" w:tooltip="2 0 6">
        <w:r w:rsidRPr="006652C5">
          <w:rPr>
            <w:rFonts w:ascii="Times New Roman" w:eastAsiaTheme="minorEastAsia" w:hAnsi="Times New Roman" w:cs="Times New Roman"/>
            <w:sz w:val="24"/>
            <w:lang w:eastAsia="ru-RU"/>
          </w:rPr>
          <w:t>60</w:t>
        </w:r>
      </w:hyperlink>
      <w:r w:rsidRPr="006652C5">
        <w:rPr>
          <w:rFonts w:ascii="Times New Roman" w:eastAsiaTheme="minorEastAsia" w:hAnsi="Times New Roman" w:cs="Times New Roman"/>
          <w:sz w:val="24"/>
          <w:lang w:eastAsia="ru-RU"/>
        </w:rPr>
        <w:t xml:space="preserve"> "Расчеты по авансам по социальному обеспече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758" w:tooltip="2 0 6">
        <w:r w:rsidRPr="006652C5">
          <w:rPr>
            <w:rFonts w:ascii="Times New Roman" w:eastAsiaTheme="minorEastAsia" w:hAnsi="Times New Roman" w:cs="Times New Roman"/>
            <w:sz w:val="24"/>
            <w:lang w:eastAsia="ru-RU"/>
          </w:rPr>
          <w:t>70</w:t>
        </w:r>
      </w:hyperlink>
      <w:r w:rsidRPr="006652C5">
        <w:rPr>
          <w:rFonts w:ascii="Times New Roman" w:eastAsiaTheme="minorEastAsia" w:hAnsi="Times New Roman" w:cs="Times New Roman"/>
          <w:sz w:val="24"/>
          <w:lang w:eastAsia="ru-RU"/>
        </w:rPr>
        <w:t xml:space="preserve"> "Расчеты по авансам на приобретение ценных бумаг и иных финансовых влож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764" w:tooltip="2 0 6">
        <w:r w:rsidRPr="006652C5">
          <w:rPr>
            <w:rFonts w:ascii="Times New Roman" w:eastAsiaTheme="minorEastAsia" w:hAnsi="Times New Roman" w:cs="Times New Roman"/>
            <w:sz w:val="24"/>
            <w:lang w:eastAsia="ru-RU"/>
          </w:rPr>
          <w:t>80</w:t>
        </w:r>
      </w:hyperlink>
      <w:r w:rsidRPr="006652C5">
        <w:rPr>
          <w:rFonts w:ascii="Times New Roman" w:eastAsiaTheme="minorEastAsia" w:hAnsi="Times New Roman" w:cs="Times New Roman"/>
          <w:sz w:val="24"/>
          <w:lang w:eastAsia="ru-RU"/>
        </w:rPr>
        <w:t xml:space="preserve"> "Расчеты по авансовым безвозмездным перечислениям капитального характера организац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1770" w:tooltip="2 0 6">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xml:space="preserve"> "Расчеты по авансам по прочим расхо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00. Отражение операций по счету осуществляется в Журнале по расчетам с поставщиками и подрядчик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101. Аналитический учет расчетов с поставщиками и подрядчиками по выданным авансам ведется в Карточке и (или) в Журнале по расчетам с поставщиками и подрядчик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Аналитический учет по </w:t>
      </w:r>
      <w:hyperlink w:anchor="P1720" w:tooltip="Расчеты по выданным авансам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получателей авансовых выплат (сотрудников, контрагентов), идентификационных номеров расчетов по выплатам (учетных номеров денежных обязательств), с указанием при учете расчетов по целевым выплатам (по счетам </w:t>
      </w:r>
      <w:hyperlink w:anchor="P1741" w:tooltip="2 0 6">
        <w:r w:rsidRPr="006652C5">
          <w:rPr>
            <w:rFonts w:ascii="Times New Roman" w:eastAsiaTheme="minorEastAsia" w:hAnsi="Times New Roman" w:cs="Times New Roman"/>
            <w:sz w:val="24"/>
            <w:lang w:eastAsia="ru-RU"/>
          </w:rPr>
          <w:t>020640000</w:t>
        </w:r>
      </w:hyperlink>
      <w:r w:rsidRPr="006652C5">
        <w:rPr>
          <w:rFonts w:ascii="Times New Roman" w:eastAsiaTheme="minorEastAsia" w:hAnsi="Times New Roman" w:cs="Times New Roman"/>
          <w:sz w:val="24"/>
          <w:lang w:eastAsia="ru-RU"/>
        </w:rPr>
        <w:t xml:space="preserve"> "Расчеты по авансовым безвозмездным перечислениям текущего характера" и </w:t>
      </w:r>
      <w:hyperlink w:anchor="P1764" w:tooltip="2 0 6">
        <w:r w:rsidRPr="006652C5">
          <w:rPr>
            <w:rFonts w:ascii="Times New Roman" w:eastAsiaTheme="minorEastAsia" w:hAnsi="Times New Roman" w:cs="Times New Roman"/>
            <w:sz w:val="24"/>
            <w:lang w:eastAsia="ru-RU"/>
          </w:rPr>
          <w:t>020680000</w:t>
        </w:r>
      </w:hyperlink>
      <w:r w:rsidRPr="006652C5">
        <w:rPr>
          <w:rFonts w:ascii="Times New Roman" w:eastAsiaTheme="minorEastAsia" w:hAnsi="Times New Roman" w:cs="Times New Roman"/>
          <w:sz w:val="24"/>
          <w:lang w:eastAsia="ru-RU"/>
        </w:rPr>
        <w:t xml:space="preserve"> "Расчеты по авансовым безвозмездным перечислениям капитального характера организациям") дополнительного аналитического признака, идентифицирующего целевое назначение средств, предоставляемых с условиями при</w:t>
      </w:r>
      <w:proofErr w:type="gramEnd"/>
      <w:r w:rsidRPr="006652C5">
        <w:rPr>
          <w:rFonts w:ascii="Times New Roman" w:eastAsiaTheme="minorEastAsia" w:hAnsi="Times New Roman" w:cs="Times New Roman"/>
          <w:sz w:val="24"/>
          <w:lang w:eastAsia="ru-RU"/>
        </w:rPr>
        <w:t xml:space="preserve"> передаче активов (кодов целей), правовых оснований (включая дату исполнения) предоставления авансовых выплат (по необходимости).</w:t>
      </w:r>
    </w:p>
    <w:p w:rsidR="006652C5" w:rsidRPr="006652C5" w:rsidRDefault="006652C5" w:rsidP="006652C5">
      <w:pPr>
        <w:widowControl w:val="0"/>
        <w:autoSpaceDE w:val="0"/>
        <w:autoSpaceDN w:val="0"/>
        <w:spacing w:after="0" w:line="240" w:lineRule="auto"/>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700 "Расчеты по кредитам, займам (ссуда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02. </w:t>
      </w:r>
      <w:hyperlink w:anchor="P2067" w:tooltip="Расчеты по кредитам, займам (ссудам)">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по предоставленным в порядке, предусмотренном законодательством Российской Федерации, суммам заимствований и начисленным по ним в соответствии с условиями предоставления заимствований процентам, штрафам и пен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03. Группировка расчетов осуществляется по аналитическим группам синтетического счета предоставленных заимствова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073" w:tooltip="2 0 7">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Расчеты по предоставленным кредитам, займам (ссу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078" w:tooltip="2 0 7">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Расчеты в рамках целевых иностранных кредитов (заимствова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083" w:tooltip="2 0 7">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Расчеты с дебиторами по государственным (муниципальным) гарант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088" w:tooltip="2 0 7">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Расчеты по прочим долговым требован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по долговым требованиям Российской Федерации, субъекта Российской Федерации, муниципального образования (бюджетного (автономного) учреждения)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093" w:tooltip="2 0 7">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Расчеты по бюджетным кредитам другим бюджетам бюджетной системы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098" w:tooltip="2 0 7">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Расчеты с иными дебиторами по бюджетным кредит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103" w:tooltip="2 0 7">
        <w:proofErr w:type="gramStart"/>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Расчеты по иным долговым требованиям (займам (ссудам)".</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04. Отражение операций по счету осуществляется в </w:t>
      </w:r>
      <w:hyperlink r:id="rId11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а в части операций по переоценке сумм заимствований и начислению процентов, пеней (штрафов) - в </w:t>
      </w:r>
      <w:hyperlink r:id="rId11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05. Аналитический учет по </w:t>
      </w:r>
      <w:hyperlink w:anchor="P2067" w:tooltip="Расчеты по кредитам, займам (ссудам)">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учета выданных бюджетных кредитов, займов (ссуд) по видам заимствований в разрезе контрагентов и правовых оснований (включая дату исполнения) долговых требований, а также сумм основного долга, начисленных процентов, штрафов и (или) пен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800 "Расчеты с подотчетными лицам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06. </w:t>
      </w:r>
      <w:hyperlink w:anchor="P2108" w:tooltip="Расчеты с подотчетными лицами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с подотчетными лицами по суммам денежных средств и (или) денежных документов, выдаваемых им учреждением под отчет, за исключением не возвращенной подотчетным лицом дебиторской задолженности, по которой ведется </w:t>
      </w:r>
      <w:proofErr w:type="spellStart"/>
      <w:r w:rsidRPr="006652C5">
        <w:rPr>
          <w:rFonts w:ascii="Times New Roman" w:eastAsiaTheme="minorEastAsia" w:hAnsi="Times New Roman" w:cs="Times New Roman"/>
          <w:sz w:val="24"/>
          <w:lang w:eastAsia="ru-RU"/>
        </w:rPr>
        <w:t>претензионно</w:t>
      </w:r>
      <w:proofErr w:type="spellEnd"/>
      <w:r w:rsidRPr="006652C5">
        <w:rPr>
          <w:rFonts w:ascii="Times New Roman" w:eastAsiaTheme="minorEastAsia" w:hAnsi="Times New Roman" w:cs="Times New Roman"/>
          <w:sz w:val="24"/>
          <w:lang w:eastAsia="ru-RU"/>
        </w:rPr>
        <w:t>-исковая рабо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07. Группировка расчетов с подотчетными лицами осуществляется в разрезе видов выплат, утвержденных сметой (планом финансово-хозяйственной деятельности) учреждения, по аналитическим группам синтетического у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114" w:tooltip="2 0 8">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Расчеты с подотчетными лицами по оплате труда, начислениям на выплаты по оплате тру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119" w:tooltip="2 0 8">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Расчеты с подотчетными лицами по оплате работ, услуг";</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124" w:tooltip="2 0 8">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Расчеты с подотчетными лицами по поступлению не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129" w:tooltip="2 0 8">
        <w:r w:rsidRPr="006652C5">
          <w:rPr>
            <w:rFonts w:ascii="Times New Roman" w:eastAsiaTheme="minorEastAsia" w:hAnsi="Times New Roman" w:cs="Times New Roman"/>
            <w:sz w:val="24"/>
            <w:lang w:eastAsia="ru-RU"/>
          </w:rPr>
          <w:t>50</w:t>
        </w:r>
      </w:hyperlink>
      <w:r w:rsidRPr="006652C5">
        <w:rPr>
          <w:rFonts w:ascii="Times New Roman" w:eastAsiaTheme="minorEastAsia" w:hAnsi="Times New Roman" w:cs="Times New Roman"/>
          <w:sz w:val="24"/>
          <w:lang w:eastAsia="ru-RU"/>
        </w:rPr>
        <w:t xml:space="preserve"> "Расчеты с подотчетными лицами по безвозмездным перечислениям бюджет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134" w:tooltip="2 0 8">
        <w:r w:rsidRPr="006652C5">
          <w:rPr>
            <w:rFonts w:ascii="Times New Roman" w:eastAsiaTheme="minorEastAsia" w:hAnsi="Times New Roman" w:cs="Times New Roman"/>
            <w:sz w:val="24"/>
            <w:lang w:eastAsia="ru-RU"/>
          </w:rPr>
          <w:t>60</w:t>
        </w:r>
      </w:hyperlink>
      <w:r w:rsidRPr="006652C5">
        <w:rPr>
          <w:rFonts w:ascii="Times New Roman" w:eastAsiaTheme="minorEastAsia" w:hAnsi="Times New Roman" w:cs="Times New Roman"/>
          <w:sz w:val="24"/>
          <w:lang w:eastAsia="ru-RU"/>
        </w:rPr>
        <w:t xml:space="preserve"> "Расчеты с подотчетными лицами по социальному обеспече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139" w:tooltip="2 0 8">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xml:space="preserve"> "Расчеты с подотчетными лицами по прочим расхо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08. Отражение операций по </w:t>
      </w:r>
      <w:hyperlink w:anchor="P2108" w:tooltip="Расчеты с подотчетными лицами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 </w:t>
      </w:r>
      <w:proofErr w:type="gramStart"/>
      <w:r w:rsidRPr="006652C5">
        <w:rPr>
          <w:rFonts w:ascii="Times New Roman" w:eastAsiaTheme="minorEastAsia" w:hAnsi="Times New Roman" w:cs="Times New Roman"/>
          <w:sz w:val="24"/>
          <w:lang w:eastAsia="ru-RU"/>
        </w:rPr>
        <w:t xml:space="preserve">в </w:t>
      </w:r>
      <w:hyperlink r:id="rId11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ах</w:t>
        </w:r>
      </w:hyperlink>
      <w:r w:rsidRPr="006652C5">
        <w:rPr>
          <w:rFonts w:ascii="Times New Roman" w:eastAsiaTheme="minorEastAsia" w:hAnsi="Times New Roman" w:cs="Times New Roman"/>
          <w:sz w:val="24"/>
          <w:lang w:eastAsia="ru-RU"/>
        </w:rPr>
        <w:t xml:space="preserve"> по расчетам с подотчетными лицами обособленно в части расчетов по выданным денежным средствам</w:t>
      </w:r>
      <w:proofErr w:type="gramEnd"/>
      <w:r w:rsidRPr="006652C5">
        <w:rPr>
          <w:rFonts w:ascii="Times New Roman" w:eastAsiaTheme="minorEastAsia" w:hAnsi="Times New Roman" w:cs="Times New Roman"/>
          <w:sz w:val="24"/>
          <w:lang w:eastAsia="ru-RU"/>
        </w:rPr>
        <w:t xml:space="preserve"> и расчетам по полученным денежным документ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расчетов с подотчетными лицами ведется в Карточке и (или) в </w:t>
      </w:r>
      <w:hyperlink r:id="rId11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расчетам с подотчетными лиц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2108" w:tooltip="Расчеты с подотчетными лицами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подотчетных лиц (сотрудников, контрагентов), видов расчетов (расчеты по денежным средствам, расчеты по денежным документам), видам валют, идентификационных номеров расчетов по выплатам (учетных номеров денежных обязательст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900 "Расчеты по ущербу и иным дохода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09. </w:t>
      </w:r>
      <w:hyperlink w:anchor="P2337" w:tooltip="Расчеты по ущербу и иным доходам &lt;***&gt;">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ущерба, причинного имуществу учреждения, подлежащих возмещению виновными лицами в установленном законодательством Российской Федерацией порядке, по суммам предварительных оплат не возвращенным контрагентом в случае расторжения договоров (иных соглашений), в том числе по решению суда, по суммам задолженности подотчетных</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лиц, своевременно не возвращенных (не удержанных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оссийской Федерации, при возникновении страховых случаев, по суммам</w:t>
      </w:r>
      <w:proofErr w:type="gramEnd"/>
      <w:r w:rsidRPr="006652C5">
        <w:rPr>
          <w:rFonts w:ascii="Times New Roman" w:eastAsiaTheme="minorEastAsia" w:hAnsi="Times New Roman" w:cs="Times New Roman"/>
          <w:sz w:val="24"/>
          <w:lang w:eastAsia="ru-RU"/>
        </w:rPr>
        <w:t xml:space="preserve"> ущерба, причиненного вследствие действия (бездействия) должностных лиц организации, а также по суммам компенсации расходов, понесенных учреждениями в связи с реализацией требований, установленных законодательством Российской </w:t>
      </w:r>
      <w:r w:rsidRPr="006652C5">
        <w:rPr>
          <w:rFonts w:ascii="Times New Roman" w:eastAsiaTheme="minorEastAsia" w:hAnsi="Times New Roman" w:cs="Times New Roman"/>
          <w:sz w:val="24"/>
          <w:lang w:eastAsia="ru-RU"/>
        </w:rPr>
        <w:lastRenderedPageBreak/>
        <w:t>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10. Группировка расчетов по ущербу и иным доходам осуществляется по группам поступлений и аналитическим группам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343" w:tooltip="2 0 9">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Расчеты по компенсации затра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363" w:tooltip="2 0 9">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Расчеты по штрафам, пеням, неустойкам, возмещениям ущерб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388" w:tooltip="2 0 9">
        <w:r w:rsidRPr="006652C5">
          <w:rPr>
            <w:rFonts w:ascii="Times New Roman" w:eastAsiaTheme="minorEastAsia" w:hAnsi="Times New Roman" w:cs="Times New Roman"/>
            <w:sz w:val="24"/>
            <w:lang w:eastAsia="ru-RU"/>
          </w:rPr>
          <w:t>70</w:t>
        </w:r>
      </w:hyperlink>
      <w:r w:rsidRPr="006652C5">
        <w:rPr>
          <w:rFonts w:ascii="Times New Roman" w:eastAsiaTheme="minorEastAsia" w:hAnsi="Times New Roman" w:cs="Times New Roman"/>
          <w:sz w:val="24"/>
          <w:lang w:eastAsia="ru-RU"/>
        </w:rPr>
        <w:t xml:space="preserve"> "Расчеты по ущербу нефинансовым актив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418" w:tooltip="2 0 9">
        <w:r w:rsidRPr="006652C5">
          <w:rPr>
            <w:rFonts w:ascii="Times New Roman" w:eastAsiaTheme="minorEastAsia" w:hAnsi="Times New Roman" w:cs="Times New Roman"/>
            <w:sz w:val="24"/>
            <w:lang w:eastAsia="ru-RU"/>
          </w:rPr>
          <w:t>80</w:t>
        </w:r>
      </w:hyperlink>
      <w:r w:rsidRPr="006652C5">
        <w:rPr>
          <w:rFonts w:ascii="Times New Roman" w:eastAsiaTheme="minorEastAsia" w:hAnsi="Times New Roman" w:cs="Times New Roman"/>
          <w:sz w:val="24"/>
          <w:lang w:eastAsia="ru-RU"/>
        </w:rPr>
        <w:t xml:space="preserve"> "Расчеты по иным дохо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11. Отражение операций по </w:t>
      </w:r>
      <w:hyperlink w:anchor="P2337" w:tooltip="Расчеты по ущербу и иным доходам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 в </w:t>
      </w:r>
      <w:hyperlink r:id="rId12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дебиторами по дохода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12. </w:t>
      </w:r>
      <w:proofErr w:type="gramStart"/>
      <w:r w:rsidRPr="006652C5">
        <w:rPr>
          <w:rFonts w:ascii="Times New Roman" w:eastAsiaTheme="minorEastAsia" w:hAnsi="Times New Roman" w:cs="Times New Roman"/>
          <w:sz w:val="24"/>
          <w:lang w:eastAsia="ru-RU"/>
        </w:rPr>
        <w:t xml:space="preserve">Аналитический учет по </w:t>
      </w:r>
      <w:hyperlink w:anchor="P2337" w:tooltip="Расчеты по ущербу и иным доходам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лиц, ответственных за возмещение причиненного ущерба (виновных лиц), правовых оснований (включая дату исполнения), идентификационных номеров расчетов по доходам (УИН (при наличии).</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1010 "Расчеты по налоговым вычетам по НД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13. Группировка расчетов по налоговым вычетам по налогу на добавленную стоимость (далее - НДС) осуществляется в разрезе аналитических групп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491" w:tooltip="2 1 0">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Расчеты по НДС по авансам полученны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497" w:tooltip="2 1 0">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Расчеты по НДС по приобретенным материальным ценностям, работам, услуг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03" w:tooltip="2 1 0">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Расчеты по НДС по авансам уплаченны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486" w:tooltip="2 1 0">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ов по суммам НДС по полученным предварительным оплатам в счет предстоящей реализации нефинансовых активов (работ, услуг) в рамках деятельности учреждения, облагаемой НДС в порядке, предусмотренном налоговым законодательством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расчетов по суммам НДС, предъявленным поставщиками (подрядчиками) за поставленные нефинансовые активы, выполненные работы, оказанные услуги, начисленного и уплаченного учреждением в качестве налогового агента в случаях, предусмотренных налоговым законодательством Российской Федераци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ов по суммам НДС, по перечисленным предварительным оплатам в счет предстоящих поставок товаров (выполненных работ, оказанных услуг), передачи имущественных пра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14. Аналитический учет расчетов по </w:t>
      </w:r>
      <w:hyperlink w:anchor="P2486"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контрагентов, правовых оснований (включая дату исполнения - предельную дату предъявления вычета НД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15. Отражение операций по </w:t>
      </w:r>
      <w:hyperlink w:anchor="P2486"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 в </w:t>
      </w:r>
      <w:hyperlink r:id="rId12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116. Аналитический учет расчетов по </w:t>
      </w:r>
      <w:hyperlink w:anchor="P2486"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контрагентов, правовых оснований (включая дату исполнения - предельную дату предъявления вычета НД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1002 "Расчеты с финансовым органом</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по поступлениям в бюдже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17. </w:t>
      </w:r>
      <w:hyperlink w:anchor="P2444" w:tooltip="2 1 0">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ем, выполняющим полномочия администратора доходов бюджета (администратора источников финансирования дефицита бюджета), операций по поступлению в бюджет (возврату из бюджета) администрируемых им платежей, а также расчетов по средствам бюджета, находящихся на отчетную дату на счете органа Федерального казначейства для их распределения по соответствующим бюджетам бюджетной системы Российской Федерации, зачисленных на счет бюджета в следующем отчетном периоде.</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Учет учреждением, выполняющим функции администратора доходов бюджета (администратора источников финансирования дефицита бюджета), операций по уточнению невыясненных поступлений в бюджет осуществляется по соответствующим счетам аналитического учета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450" w:tooltip="2 1 0">
        <w:r w:rsidRPr="006652C5">
          <w:rPr>
            <w:rFonts w:ascii="Times New Roman" w:eastAsiaTheme="minorEastAsia" w:hAnsi="Times New Roman" w:cs="Times New Roman"/>
            <w:sz w:val="24"/>
            <w:lang w:eastAsia="ru-RU"/>
          </w:rPr>
          <w:t>21082</w:t>
        </w:r>
      </w:hyperlink>
      <w:r w:rsidRPr="006652C5">
        <w:rPr>
          <w:rFonts w:ascii="Times New Roman" w:eastAsiaTheme="minorEastAsia" w:hAnsi="Times New Roman" w:cs="Times New Roman"/>
          <w:sz w:val="24"/>
          <w:lang w:eastAsia="ru-RU"/>
        </w:rPr>
        <w:t xml:space="preserve"> "Расчеты с финансовым органом по уточнению невыясненных поступлений в бюджет года, предшествующего отчетному" - в части уточнения поступлений года, предшествующего году уточнений, учтенных в составе невыясненных поступл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456" w:tooltip="2 1 0">
        <w:r w:rsidRPr="006652C5">
          <w:rPr>
            <w:rFonts w:ascii="Times New Roman" w:eastAsiaTheme="minorEastAsia" w:hAnsi="Times New Roman" w:cs="Times New Roman"/>
            <w:sz w:val="24"/>
            <w:lang w:eastAsia="ru-RU"/>
          </w:rPr>
          <w:t>21092</w:t>
        </w:r>
      </w:hyperlink>
      <w:r w:rsidRPr="006652C5">
        <w:rPr>
          <w:rFonts w:ascii="Times New Roman" w:eastAsiaTheme="minorEastAsia" w:hAnsi="Times New Roman" w:cs="Times New Roman"/>
          <w:sz w:val="24"/>
          <w:lang w:eastAsia="ru-RU"/>
        </w:rPr>
        <w:t xml:space="preserve"> "Расчеты с финансовым органом по уточнению невыясненных поступлений в бюджет прошлых лет" - в части уточнения поступлений годов, предшествующих году уточнений, учтенных в составе невыясненных поступлений, которые не подлежат отражению по </w:t>
      </w:r>
      <w:hyperlink w:anchor="P2450" w:tooltip="2 1 0">
        <w:r w:rsidRPr="006652C5">
          <w:rPr>
            <w:rFonts w:ascii="Times New Roman" w:eastAsiaTheme="minorEastAsia" w:hAnsi="Times New Roman" w:cs="Times New Roman"/>
            <w:sz w:val="24"/>
            <w:lang w:eastAsia="ru-RU"/>
          </w:rPr>
          <w:t>счету 21082</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18. Отражение операций по </w:t>
      </w:r>
      <w:hyperlink w:anchor="P2444"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 в </w:t>
      </w:r>
      <w:hyperlink r:id="rId12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тражение операций по уточнению невыясненных поступлений прошлых лет осуществляется в обособленном регистре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19. Аналитический учет расчетов по </w:t>
      </w:r>
      <w:hyperlink w:anchor="P2444"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с обязательным применением кодов доходов и (или) источников </w:t>
      </w:r>
      <w:proofErr w:type="gramStart"/>
      <w:r w:rsidRPr="006652C5">
        <w:rPr>
          <w:rFonts w:ascii="Times New Roman" w:eastAsiaTheme="minorEastAsia" w:hAnsi="Times New Roman" w:cs="Times New Roman"/>
          <w:sz w:val="24"/>
          <w:lang w:eastAsia="ru-RU"/>
        </w:rPr>
        <w:t>финансирования дефицита бюджета бюджетной классификации Российской Федерации</w:t>
      </w:r>
      <w:proofErr w:type="gramEnd"/>
      <w:r w:rsidRPr="006652C5">
        <w:rPr>
          <w:rFonts w:ascii="Times New Roman" w:eastAsiaTheme="minorEastAsia" w:hAnsi="Times New Roman" w:cs="Times New Roman"/>
          <w:sz w:val="24"/>
          <w:lang w:eastAsia="ru-RU"/>
        </w:rPr>
        <w:t xml:space="preserve"> в разрезе лицевых счетов по видам валю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1003 "Расчеты с финансовым органом по наличным</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денежным средства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0. </w:t>
      </w:r>
      <w:hyperlink w:anchor="P2462" w:tooltip="2 1 0">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учреждения с органом Федерального казначейства (финансовым органом соответствующего бюджета бюджетной системы Российской Федерации), возникающих по операциям с наличными денежными средств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1. Отражение операций по </w:t>
      </w:r>
      <w:hyperlink w:anchor="P2462"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 в </w:t>
      </w:r>
      <w:hyperlink r:id="rId12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2. Аналитический учет расчетов по </w:t>
      </w:r>
      <w:hyperlink w:anchor="P2462"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счетов, открытых для операций по обеспечению денежными средствами (расчетных дебетовых банковских карт) по видам валю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1004 "Расчеты по распределенным поступлениям</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к зачислению в бюдже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3. </w:t>
      </w:r>
      <w:hyperlink w:anchor="P2468" w:tooltip="2 1 0">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ем, выполняющим функции администратора доходов бюджета (администратора источников финансирования дефицита бюджета) расчетов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оссийской Федерации и подлежащих зачислению на счет бюджета в следующем отчетном периоде.</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4. Отражение операций по </w:t>
      </w:r>
      <w:hyperlink w:anchor="P2468"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 в </w:t>
      </w:r>
      <w:hyperlink r:id="rId12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5. Аналитический учет расчетов по </w:t>
      </w:r>
      <w:hyperlink w:anchor="P2468"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с обязательным применением кодов доходов и (или) источников </w:t>
      </w:r>
      <w:proofErr w:type="gramStart"/>
      <w:r w:rsidRPr="006652C5">
        <w:rPr>
          <w:rFonts w:ascii="Times New Roman" w:eastAsiaTheme="minorEastAsia" w:hAnsi="Times New Roman" w:cs="Times New Roman"/>
          <w:sz w:val="24"/>
          <w:lang w:eastAsia="ru-RU"/>
        </w:rPr>
        <w:t>финансирования дефицита бюджета бюджетной классификации Российской Федерации</w:t>
      </w:r>
      <w:proofErr w:type="gramEnd"/>
      <w:r w:rsidRPr="006652C5">
        <w:rPr>
          <w:rFonts w:ascii="Times New Roman" w:eastAsiaTheme="minorEastAsia" w:hAnsi="Times New Roman" w:cs="Times New Roman"/>
          <w:sz w:val="24"/>
          <w:lang w:eastAsia="ru-RU"/>
        </w:rPr>
        <w:t xml:space="preserve"> в разрезе лицевых счетов по видам валю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1005 "Расчеты с прочими дебиторам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6. </w:t>
      </w:r>
      <w:hyperlink w:anchor="P2474" w:tooltip="2 1 0">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w:t>
      </w:r>
      <w:proofErr w:type="gramStart"/>
      <w:r w:rsidRPr="006652C5">
        <w:rPr>
          <w:rFonts w:ascii="Times New Roman" w:eastAsiaTheme="minorEastAsia" w:hAnsi="Times New Roman" w:cs="Times New Roman"/>
          <w:sz w:val="24"/>
          <w:lang w:eastAsia="ru-RU"/>
        </w:rPr>
        <w:t>для учета расчетов с дебиторами по операциям предоставления учреждением обеспечений заявок на участие в конкурсе</w:t>
      </w:r>
      <w:proofErr w:type="gramEnd"/>
      <w:r w:rsidRPr="006652C5">
        <w:rPr>
          <w:rFonts w:ascii="Times New Roman" w:eastAsiaTheme="minorEastAsia" w:hAnsi="Times New Roman" w:cs="Times New Roman"/>
          <w:sz w:val="24"/>
          <w:lang w:eastAsia="ru-RU"/>
        </w:rPr>
        <w:t xml:space="preserve"> или закрытом аукционе, обеспечений исполнения контракта (договора), иных залоговых платежей, задатков; </w:t>
      </w:r>
      <w:proofErr w:type="gramStart"/>
      <w:r w:rsidRPr="006652C5">
        <w:rPr>
          <w:rFonts w:ascii="Times New Roman" w:eastAsiaTheme="minorEastAsia" w:hAnsi="Times New Roman" w:cs="Times New Roman"/>
          <w:sz w:val="24"/>
          <w:lang w:eastAsia="ru-RU"/>
        </w:rPr>
        <w:t>для отражения в учете администраторами доходов бюджетов расчетов по ожидаемым к поступлению налогов, сборов, иных платежей, обязанность по уплате которых, в соответствии с действующим законодательством Российской Федерации, считается исполненной (согласно представленным декларациям (расчетам, иным документам);</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 xml:space="preserve">для отражения расчетов по договорам поручения (агентским договорам), договорам (соглашениям) с участием международных финансовых организаций, по операциям с объектами учета аренды на льготных условиях, для отражения расчетов с дебиторами при проведении операций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о операциям по управлению остатками средств соответствующего бюджета, а также по иным операциям, возникающим в ходе ведения деятельности учреждения и не предусмотренных для отражения на</w:t>
      </w:r>
      <w:proofErr w:type="gramEnd"/>
      <w:r w:rsidRPr="006652C5">
        <w:rPr>
          <w:rFonts w:ascii="Times New Roman" w:eastAsiaTheme="minorEastAsia" w:hAnsi="Times New Roman" w:cs="Times New Roman"/>
          <w:sz w:val="24"/>
          <w:lang w:eastAsia="ru-RU"/>
        </w:rPr>
        <w:t xml:space="preserve"> иных счетах учета Единого плана сче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7. Отражение операций по </w:t>
      </w:r>
      <w:hyperlink w:anchor="P2474"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 в </w:t>
      </w:r>
      <w:hyperlink r:id="rId12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8. Аналитический учет по </w:t>
      </w:r>
      <w:hyperlink w:anchor="P2474"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по видам формируемых расчетов в разрезе контрагентов (дебиторов), правовых оснований (включая дату исполнения) по видам валю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ополнительная группировка расчетов с прочими дебиторами (дополнительные аналитические коды номеров счетов бухгалтерского учета) устанавливаются учреждением по согласованию с субъектом консолидированной отчетности в рамках формирования учетной политики в составе рабочего плана счетов с учетом требований законодательства Российской Федерации и (или) Учредителя по раскрытию информации о результатах деятельности учреждения (раздельном учет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1006 "Расчеты с учредителе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29. </w:t>
      </w:r>
      <w:hyperlink w:anchor="P2480" w:tooltip="2 1 0">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с Учредителем государственного (муниципального) бюджетного (автономного)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130. Отражение операций по </w:t>
      </w:r>
      <w:hyperlink w:anchor="P2480"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 учреждением в </w:t>
      </w:r>
      <w:hyperlink r:id="rId12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31. Аналитический учет по </w:t>
      </w:r>
      <w:hyperlink w:anchor="P2480" w:tooltip="2 1 0">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по видам формируемых расчетов и соответствующим им сумма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hyperlink w:anchor="P2515" w:tooltip="Внутренние расчеты по поступлениям">
        <w:r w:rsidRPr="006652C5">
          <w:rPr>
            <w:rFonts w:ascii="Arial" w:eastAsiaTheme="minorEastAsia" w:hAnsi="Arial" w:cs="Arial"/>
            <w:b/>
            <w:sz w:val="24"/>
            <w:lang w:eastAsia="ru-RU"/>
          </w:rPr>
          <w:t>Счет 21100</w:t>
        </w:r>
      </w:hyperlink>
      <w:r w:rsidRPr="006652C5">
        <w:rPr>
          <w:rFonts w:ascii="Arial" w:eastAsiaTheme="minorEastAsia" w:hAnsi="Arial" w:cs="Arial"/>
          <w:b/>
          <w:sz w:val="24"/>
          <w:lang w:eastAsia="ru-RU"/>
        </w:rPr>
        <w:t xml:space="preserve"> "Внутренние расчеты по поступления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32. Аналитический учет операций по счетам ведется финансовыми органами в Ведомости учета внутренних расчетов в разрезе каждого органа, с которым осуществляются расчеты.</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hyperlink w:anchor="P2521" w:tooltip="Внутренние расчеты по выбытиям">
        <w:r w:rsidRPr="006652C5">
          <w:rPr>
            <w:rFonts w:ascii="Arial" w:eastAsiaTheme="minorEastAsia" w:hAnsi="Arial" w:cs="Arial"/>
            <w:b/>
            <w:sz w:val="24"/>
            <w:lang w:eastAsia="ru-RU"/>
          </w:rPr>
          <w:t>Счет 21200</w:t>
        </w:r>
      </w:hyperlink>
      <w:r w:rsidRPr="006652C5">
        <w:rPr>
          <w:rFonts w:ascii="Arial" w:eastAsiaTheme="minorEastAsia" w:hAnsi="Arial" w:cs="Arial"/>
          <w:b/>
          <w:sz w:val="24"/>
          <w:lang w:eastAsia="ru-RU"/>
        </w:rPr>
        <w:t xml:space="preserve"> "Внутренние расчеты по выбытия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33. Счета предназначены для учета расчетов между органами, осуществляющими кассовое обслуживание, по поступлениям (выбытиям) в бюджет (из бюджета), а также по учету финансовыми органами расчетов по поступлениям и выбытиям, возникающим при обслуживании ими лицевых счетов бюджетных учреждений и (или) автономных учреждений, иных организаций, не являющихся участниками бюджетного процесс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34. Отражение операций по счетам осуществляется в </w:t>
      </w:r>
      <w:hyperlink r:id="rId12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1500 "Вложения в финансовые активы"</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35. </w:t>
      </w:r>
      <w:hyperlink w:anchor="P2527" w:tooltip="Вложения в финансовые активы">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вложений в финансовые активы, в объеме фактических затрат в целях формирования вложений: в акции и иные формы участия в капитале, в том числе в целях формирования вложений в уставный фонд акционерного общества при преобразовании унитарного предприятия в акционерное общество или в целях отражения результата преобразования унитарного предприятия в бюджетное (автономное) учреждение;</w:t>
      </w:r>
      <w:proofErr w:type="gramEnd"/>
      <w:r w:rsidRPr="006652C5">
        <w:rPr>
          <w:rFonts w:ascii="Times New Roman" w:eastAsiaTheme="minorEastAsia" w:hAnsi="Times New Roman" w:cs="Times New Roman"/>
          <w:sz w:val="24"/>
          <w:lang w:eastAsia="ru-RU"/>
        </w:rPr>
        <w:t xml:space="preserve"> в ценные бумаги, кроме акций; в иные финансовые активы, в том числе в рамках операций по управлению остатками соответствующего бюджета бюджетной системы Российской Федерации, включая операции по сделкам валютный своп.</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На </w:t>
      </w:r>
      <w:hyperlink w:anchor="P2527" w:tooltip="Вложения в финансовые активы">
        <w:r w:rsidRPr="006652C5">
          <w:rPr>
            <w:rFonts w:ascii="Times New Roman" w:eastAsiaTheme="minorEastAsia" w:hAnsi="Times New Roman" w:cs="Times New Roman"/>
            <w:sz w:val="24"/>
            <w:lang w:eastAsia="ru-RU"/>
          </w:rPr>
          <w:t>счете</w:t>
        </w:r>
      </w:hyperlink>
      <w:r w:rsidRPr="006652C5">
        <w:rPr>
          <w:rFonts w:ascii="Times New Roman" w:eastAsiaTheme="minorEastAsia" w:hAnsi="Times New Roman" w:cs="Times New Roman"/>
          <w:sz w:val="24"/>
          <w:lang w:eastAsia="ru-RU"/>
        </w:rPr>
        <w:t xml:space="preserve"> также отражаются вложения в финансовые активы в объеме фактических затрат в объекты нефинансовых активов, в том числе при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при осуществлении бюджетных инвестиций в объекты государственной (муниципальной) собственности, в сумме которых впоследствии будет формироваться первоначальная стоимость акций и иных форм участия в</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капитале</w:t>
      </w:r>
      <w:proofErr w:type="gramEnd"/>
      <w:r w:rsidRPr="006652C5">
        <w:rPr>
          <w:rFonts w:ascii="Times New Roman" w:eastAsiaTheme="minorEastAsia" w:hAnsi="Times New Roman" w:cs="Times New Roman"/>
          <w:sz w:val="24"/>
          <w:lang w:eastAsia="ru-RU"/>
        </w:rPr>
        <w:t>, принимаемых к бухгалтерскому учету в качестве объектов не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36. Группировка вложений в финансовые активы осуществляется в разрезе групп финансовых активов по аналитическим группам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33" w:tooltip="2 1 5">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Вложения в ценные бумаги, кроме ак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38" w:tooltip="2 1 5">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Вложения в акции и иные формы участия в капитал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43" w:tooltip="2 1 5">
        <w:r w:rsidRPr="006652C5">
          <w:rPr>
            <w:rFonts w:ascii="Times New Roman" w:eastAsiaTheme="minorEastAsia" w:hAnsi="Times New Roman" w:cs="Times New Roman"/>
            <w:sz w:val="24"/>
            <w:lang w:eastAsia="ru-RU"/>
          </w:rPr>
          <w:t>50</w:t>
        </w:r>
      </w:hyperlink>
      <w:r w:rsidRPr="006652C5">
        <w:rPr>
          <w:rFonts w:ascii="Times New Roman" w:eastAsiaTheme="minorEastAsia" w:hAnsi="Times New Roman" w:cs="Times New Roman"/>
          <w:sz w:val="24"/>
          <w:lang w:eastAsia="ru-RU"/>
        </w:rPr>
        <w:t xml:space="preserve"> "Вложения в иные финансовые актив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Вложения в финансовые активы учитываютс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ценные бумаги, кроме акций - на счете, содержащем аналитический код группы синтетического </w:t>
      </w:r>
      <w:hyperlink w:anchor="P2533" w:tooltip="2 1 5">
        <w:r w:rsidRPr="006652C5">
          <w:rPr>
            <w:rFonts w:ascii="Times New Roman" w:eastAsiaTheme="minorEastAsia" w:hAnsi="Times New Roman" w:cs="Times New Roman"/>
            <w:sz w:val="24"/>
            <w:lang w:eastAsia="ru-RU"/>
          </w:rPr>
          <w:t>счета 20</w:t>
        </w:r>
      </w:hyperlink>
      <w:r w:rsidRPr="006652C5">
        <w:rPr>
          <w:rFonts w:ascii="Times New Roman" w:eastAsiaTheme="minorEastAsia" w:hAnsi="Times New Roman" w:cs="Times New Roman"/>
          <w:sz w:val="24"/>
          <w:lang w:eastAsia="ru-RU"/>
        </w:rPr>
        <w:t xml:space="preserve"> "Вложения в ценные бумаги, кроме акций" и соответствующий аналитический код вида синтетического счета 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48" w:tooltip="2 1 5">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Вложения в облиг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53" w:tooltip="2 1 5">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Вложения в вексел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58" w:tooltip="2 1 5">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Вложения в иные ценные бумаги, кроме ак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акции и иные формы участия в капитале - на счете, содержащем аналитический код группы синтетического </w:t>
      </w:r>
      <w:hyperlink w:anchor="P2538" w:tooltip="2 1 5">
        <w:r w:rsidRPr="006652C5">
          <w:rPr>
            <w:rFonts w:ascii="Times New Roman" w:eastAsiaTheme="minorEastAsia" w:hAnsi="Times New Roman" w:cs="Times New Roman"/>
            <w:sz w:val="24"/>
            <w:lang w:eastAsia="ru-RU"/>
          </w:rPr>
          <w:t>счета 30</w:t>
        </w:r>
      </w:hyperlink>
      <w:r w:rsidRPr="006652C5">
        <w:rPr>
          <w:rFonts w:ascii="Times New Roman" w:eastAsiaTheme="minorEastAsia" w:hAnsi="Times New Roman" w:cs="Times New Roman"/>
          <w:sz w:val="24"/>
          <w:lang w:eastAsia="ru-RU"/>
        </w:rPr>
        <w:t xml:space="preserve"> "Вложения в акции и иные формы участия в капитале" и соответствующий аналитический код вида синтетического счета 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63" w:tooltip="2 1 5">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Вложения в ак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68" w:tooltip="2 1 5">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Вложения в государственные (муниципальные) предприят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73" w:tooltip="2 1 5">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Вложения в государственные (муниципальные)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78" w:tooltip="2 1 5">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Вложения в иные формы участия в капитал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ложения в иные финансовые активы - на счете, содержащем аналитический код группы синтетического </w:t>
      </w:r>
      <w:hyperlink w:anchor="P2543" w:tooltip="2 1 5">
        <w:r w:rsidRPr="006652C5">
          <w:rPr>
            <w:rFonts w:ascii="Times New Roman" w:eastAsiaTheme="minorEastAsia" w:hAnsi="Times New Roman" w:cs="Times New Roman"/>
            <w:sz w:val="24"/>
            <w:lang w:eastAsia="ru-RU"/>
          </w:rPr>
          <w:t>счета 50</w:t>
        </w:r>
      </w:hyperlink>
      <w:r w:rsidRPr="006652C5">
        <w:rPr>
          <w:rFonts w:ascii="Times New Roman" w:eastAsiaTheme="minorEastAsia" w:hAnsi="Times New Roman" w:cs="Times New Roman"/>
          <w:sz w:val="24"/>
          <w:lang w:eastAsia="ru-RU"/>
        </w:rPr>
        <w:t xml:space="preserve"> "Вложения в иные финансовые активы" и соответствующий аналитический код вида синтетического счета 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83" w:tooltip="2 1 5">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Вложения в международные организ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88" w:tooltip="2 1 5">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Вложения в прочие финансовые актив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93" w:tooltip="2 1 5">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Вложения в финансовые активы по сделкам валютный своп";</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598" w:tooltip="2 1 5">
        <w:r w:rsidRPr="006652C5">
          <w:rPr>
            <w:rFonts w:ascii="Times New Roman" w:eastAsiaTheme="minorEastAsia" w:hAnsi="Times New Roman" w:cs="Times New Roman"/>
            <w:sz w:val="24"/>
            <w:lang w:eastAsia="ru-RU"/>
          </w:rPr>
          <w:t>T</w:t>
        </w:r>
      </w:hyperlink>
      <w:r w:rsidRPr="006652C5">
        <w:rPr>
          <w:rFonts w:ascii="Times New Roman" w:eastAsiaTheme="minorEastAsia" w:hAnsi="Times New Roman" w:cs="Times New Roman"/>
          <w:sz w:val="24"/>
          <w:lang w:eastAsia="ru-RU"/>
        </w:rPr>
        <w:t xml:space="preserve"> "Вложения по договору простого товарище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37. Отражение операций по кредиту </w:t>
      </w:r>
      <w:hyperlink w:anchor="P2527" w:tooltip="Вложения в финансовые активы">
        <w:r w:rsidRPr="006652C5">
          <w:rPr>
            <w:rFonts w:ascii="Times New Roman" w:eastAsiaTheme="minorEastAsia" w:hAnsi="Times New Roman" w:cs="Times New Roman"/>
            <w:sz w:val="24"/>
            <w:lang w:eastAsia="ru-RU"/>
          </w:rPr>
          <w:t>счета</w:t>
        </w:r>
      </w:hyperlink>
      <w:r w:rsidRPr="006652C5">
        <w:rPr>
          <w:rFonts w:ascii="Times New Roman" w:eastAsiaTheme="minorEastAsia" w:hAnsi="Times New Roman" w:cs="Times New Roman"/>
          <w:sz w:val="24"/>
          <w:lang w:eastAsia="ru-RU"/>
        </w:rPr>
        <w:t xml:space="preserve"> осуществляется в </w:t>
      </w:r>
      <w:hyperlink r:id="rId12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Учет операций по формированию первоначальной стоимости финансовых вложений ведется в соответствии с содержанием факта хозяйственной жизни: в </w:t>
      </w:r>
      <w:hyperlink r:id="rId12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13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в</w:t>
      </w:r>
      <w:proofErr w:type="gramEnd"/>
      <w:r w:rsidRPr="006652C5">
        <w:rPr>
          <w:rFonts w:ascii="Times New Roman" w:eastAsiaTheme="minorEastAsia" w:hAnsi="Times New Roman" w:cs="Times New Roman"/>
          <w:sz w:val="24"/>
          <w:lang w:eastAsia="ru-RU"/>
        </w:rPr>
        <w:t xml:space="preserve"> </w:t>
      </w:r>
      <w:hyperlink r:id="rId13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поставщиками и подрядчик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13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Учет операций по формированию вложений в финансовые активы в рамках операций по управлению остатками соответствующего бюджета, в том числе операций по сделкам валютный своп ведется в </w:t>
      </w:r>
      <w:hyperlink r:id="rId13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38. Аналитический учет по </w:t>
      </w:r>
      <w:hyperlink w:anchor="P2527" w:tooltip="Вложения в финансовые активы">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затрат на формирование вложений (инвестиций) в финансовые активы по каждому объекту финансовых вложений и контрагент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счетам </w:t>
      </w:r>
      <w:hyperlink w:anchor="P2558" w:tooltip="2 1 5">
        <w:r w:rsidRPr="006652C5">
          <w:rPr>
            <w:rFonts w:ascii="Times New Roman" w:eastAsiaTheme="minorEastAsia" w:hAnsi="Times New Roman" w:cs="Times New Roman"/>
            <w:sz w:val="24"/>
            <w:lang w:eastAsia="ru-RU"/>
          </w:rPr>
          <w:t>021523000</w:t>
        </w:r>
      </w:hyperlink>
      <w:r w:rsidRPr="006652C5">
        <w:rPr>
          <w:rFonts w:ascii="Times New Roman" w:eastAsiaTheme="minorEastAsia" w:hAnsi="Times New Roman" w:cs="Times New Roman"/>
          <w:sz w:val="24"/>
          <w:lang w:eastAsia="ru-RU"/>
        </w:rPr>
        <w:t xml:space="preserve"> "Вложения в иные ценные бумаги", </w:t>
      </w:r>
      <w:hyperlink w:anchor="P2563" w:tooltip="2 1 5">
        <w:r w:rsidRPr="006652C5">
          <w:rPr>
            <w:rFonts w:ascii="Times New Roman" w:eastAsiaTheme="minorEastAsia" w:hAnsi="Times New Roman" w:cs="Times New Roman"/>
            <w:sz w:val="24"/>
            <w:lang w:eastAsia="ru-RU"/>
          </w:rPr>
          <w:t>021531000</w:t>
        </w:r>
      </w:hyperlink>
      <w:r w:rsidRPr="006652C5">
        <w:rPr>
          <w:rFonts w:ascii="Times New Roman" w:eastAsiaTheme="minorEastAsia" w:hAnsi="Times New Roman" w:cs="Times New Roman"/>
          <w:sz w:val="24"/>
          <w:lang w:eastAsia="ru-RU"/>
        </w:rPr>
        <w:t xml:space="preserve"> "Вложения в акции" дополнительно ведется в разрезе видов ценных бумаг, видов акций (документарные, бездокументарны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счетам </w:t>
      </w:r>
      <w:hyperlink w:anchor="P2593" w:tooltip="2 1 5">
        <w:r w:rsidRPr="006652C5">
          <w:rPr>
            <w:rFonts w:ascii="Times New Roman" w:eastAsiaTheme="minorEastAsia" w:hAnsi="Times New Roman" w:cs="Times New Roman"/>
            <w:sz w:val="24"/>
            <w:lang w:eastAsia="ru-RU"/>
          </w:rPr>
          <w:t>021556000</w:t>
        </w:r>
      </w:hyperlink>
      <w:r w:rsidRPr="006652C5">
        <w:rPr>
          <w:rFonts w:ascii="Times New Roman" w:eastAsiaTheme="minorEastAsia" w:hAnsi="Times New Roman" w:cs="Times New Roman"/>
          <w:sz w:val="24"/>
          <w:lang w:eastAsia="ru-RU"/>
        </w:rPr>
        <w:t xml:space="preserve"> "Вложения в финансовые активы по сделкам валютный своп" дополнительно ведется в разрезе видов валют, правовых оснований (договор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3"/>
        <w:rPr>
          <w:rFonts w:ascii="Arial" w:eastAsiaTheme="minorEastAsia" w:hAnsi="Arial" w:cs="Arial"/>
          <w:b/>
          <w:sz w:val="24"/>
          <w:lang w:eastAsia="ru-RU"/>
        </w:rPr>
      </w:pPr>
      <w:r w:rsidRPr="006652C5">
        <w:rPr>
          <w:rFonts w:ascii="Arial" w:eastAsiaTheme="minorEastAsia" w:hAnsi="Arial" w:cs="Arial"/>
          <w:b/>
          <w:sz w:val="24"/>
          <w:lang w:eastAsia="ru-RU"/>
        </w:rPr>
        <w:t>Обязательств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100 "Расчеты с кредиторам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по долговым обязательства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39. </w:t>
      </w:r>
      <w:hyperlink w:anchor="P2610" w:tooltip="Расчеты с кредиторами по долговым обязательствам">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по принятым долговым обязательствам в рамках привлечения средств (по государственному (муниципальному) долгу), по иным долговым </w:t>
      </w:r>
      <w:proofErr w:type="spellStart"/>
      <w:r w:rsidRPr="006652C5">
        <w:rPr>
          <w:rFonts w:ascii="Times New Roman" w:eastAsiaTheme="minorEastAsia" w:hAnsi="Times New Roman" w:cs="Times New Roman"/>
          <w:sz w:val="24"/>
          <w:lang w:eastAsia="ru-RU"/>
        </w:rPr>
        <w:t>неденежным</w:t>
      </w:r>
      <w:proofErr w:type="spellEnd"/>
      <w:r w:rsidRPr="006652C5">
        <w:rPr>
          <w:rFonts w:ascii="Times New Roman" w:eastAsiaTheme="minorEastAsia" w:hAnsi="Times New Roman" w:cs="Times New Roman"/>
          <w:sz w:val="24"/>
          <w:lang w:eastAsia="ru-RU"/>
        </w:rPr>
        <w:t xml:space="preserve"> обязательствам (</w:t>
      </w:r>
      <w:proofErr w:type="spellStart"/>
      <w:r w:rsidRPr="006652C5">
        <w:rPr>
          <w:rFonts w:ascii="Times New Roman" w:eastAsiaTheme="minorEastAsia" w:hAnsi="Times New Roman" w:cs="Times New Roman"/>
          <w:sz w:val="24"/>
          <w:lang w:eastAsia="ru-RU"/>
        </w:rPr>
        <w:t>неденежным</w:t>
      </w:r>
      <w:proofErr w:type="spellEnd"/>
      <w:r w:rsidRPr="006652C5">
        <w:rPr>
          <w:rFonts w:ascii="Times New Roman" w:eastAsiaTheme="minorEastAsia" w:hAnsi="Times New Roman" w:cs="Times New Roman"/>
          <w:sz w:val="24"/>
          <w:lang w:eastAsia="ru-RU"/>
        </w:rPr>
        <w:t xml:space="preserve"> заимствованиям), не являющимся государственным (муниципальным) долгом, а также долговым обязательствам, принятыми в соответствии с законодательством Российской Федерации бюджетными учреждениями, автономными учреждениями.</w:t>
      </w:r>
      <w:proofErr w:type="gramEnd"/>
      <w:r w:rsidRPr="006652C5">
        <w:rPr>
          <w:rFonts w:ascii="Times New Roman" w:eastAsiaTheme="minorEastAsia" w:hAnsi="Times New Roman" w:cs="Times New Roman"/>
          <w:sz w:val="24"/>
          <w:lang w:eastAsia="ru-RU"/>
        </w:rPr>
        <w:t xml:space="preserve"> На данном </w:t>
      </w:r>
      <w:hyperlink w:anchor="P2610" w:tooltip="Расчеты с кредиторами по долговым обязательствам">
        <w:r w:rsidRPr="006652C5">
          <w:rPr>
            <w:rFonts w:ascii="Times New Roman" w:eastAsiaTheme="minorEastAsia" w:hAnsi="Times New Roman" w:cs="Times New Roman"/>
            <w:sz w:val="24"/>
            <w:lang w:eastAsia="ru-RU"/>
          </w:rPr>
          <w:t>счете</w:t>
        </w:r>
      </w:hyperlink>
      <w:r w:rsidRPr="006652C5">
        <w:rPr>
          <w:rFonts w:ascii="Times New Roman" w:eastAsiaTheme="minorEastAsia" w:hAnsi="Times New Roman" w:cs="Times New Roman"/>
          <w:sz w:val="24"/>
          <w:lang w:eastAsia="ru-RU"/>
        </w:rPr>
        <w:t xml:space="preserve"> также учитываются расчеты по начислению и выплате процентов, пеней, штрафных санкций, связанных с привлечением заимствований (далее - расходы по обслуживанию долгов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40. Группировка расчетов по принятым долговым обязательствам осуществляется по аналитическим группам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16" w:tooltip="3 0 1">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Расчеты по долговым обязательствам в рубл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21" w:tooltip="3 0 1">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Расчеты по долговым обязательствам по целевым иностранным кредитам (заимствован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26" w:tooltip="3 0 1">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Расчеты по государственным (муниципальным) гарант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31" w:tooltip="3 0 1">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Расчеты по долговым обязательствам в иностранной валют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асчеты с кредиторами по долговым обязательствам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36" w:tooltip="3 0 1">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Расчеты с бюджетами бюджетной системы Российской Федерации по привлеченным бюджетным кредит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41" w:tooltip="3 0 1">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Расчеты с кредиторами по государственным (муниципальным) ценным бумаг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46" w:tooltip="3 0 1">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Расчеты с иными кредиторами по государственному (муниципальному) долг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51" w:tooltip="3 0 1">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Расчеты по заимствованиям, не являющимся государственным (муниципальным) долг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41. Отражение операций по </w:t>
      </w:r>
      <w:hyperlink w:anchor="P2610" w:tooltip="Расчеты с кредиторами по долговым обязательствам">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 в </w:t>
      </w:r>
      <w:hyperlink r:id="rId13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а в части переоценки суммы долга и начислению процентов, пеней, штрафов - в </w:t>
      </w:r>
      <w:hyperlink r:id="rId13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42. Аналитический учет по </w:t>
      </w:r>
      <w:hyperlink w:anchor="P2610" w:tooltip="Расчеты с кредиторами по долговым обязательствам">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видов долговых обязательств, правовых оснований (включая дату исполнения), контрагентов (держателей, групп держателей) и принятых перед ними обязательств по возврату привлеченных </w:t>
      </w:r>
      <w:r w:rsidRPr="006652C5">
        <w:rPr>
          <w:rFonts w:ascii="Times New Roman" w:eastAsiaTheme="minorEastAsia" w:hAnsi="Times New Roman" w:cs="Times New Roman"/>
          <w:sz w:val="24"/>
          <w:lang w:eastAsia="ru-RU"/>
        </w:rPr>
        <w:lastRenderedPageBreak/>
        <w:t>заимствований и оплате начисленных расходов по обслуживанию долгов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Применение учета по группе кредиторов (держателей) осуществляется в отношении государственных (муниципальных) долговых обязательств при условии осуществления на постоянной основе в целях формирования отчетных данных (не реже чем на отчетную дату) сверки аналитических данных, отраженных в государственных (муниципальных) долговых книгах, и </w:t>
      </w:r>
      <w:proofErr w:type="spellStart"/>
      <w:r w:rsidRPr="006652C5">
        <w:rPr>
          <w:rFonts w:ascii="Times New Roman" w:eastAsiaTheme="minorEastAsia" w:hAnsi="Times New Roman" w:cs="Times New Roman"/>
          <w:sz w:val="24"/>
          <w:lang w:eastAsia="ru-RU"/>
        </w:rPr>
        <w:t>группировочных</w:t>
      </w:r>
      <w:proofErr w:type="spellEnd"/>
      <w:r w:rsidRPr="006652C5">
        <w:rPr>
          <w:rFonts w:ascii="Times New Roman" w:eastAsiaTheme="minorEastAsia" w:hAnsi="Times New Roman" w:cs="Times New Roman"/>
          <w:sz w:val="24"/>
          <w:lang w:eastAsia="ru-RU"/>
        </w:rPr>
        <w:t xml:space="preserve"> данных об объектах учета по долговым обязательствам, отраженных на балансовых счетах рабочего плана счетов по соответствующим группам кредиторов.</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200 "Расчеты по принятым обязательства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43. </w:t>
      </w:r>
      <w:hyperlink w:anchor="P2656" w:tooltip="Расчеты по принятым обязательствам &lt;***&gt;">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по принятым учреждением обязательствам перед физическими лицами в части начисленных им суммам заработной платы, денежного довольствия, стипендиям, пенсиям, пособиям, иным выплатам, в том числе социальным, а также перед субъектами гражданских прав, в том числе в рамках исполнения организациями, осуществляющими полномочия получателя бюджетных средств, государственных (муниципальных) контрактов при осуществлении бюджетных инвестиций в объекты капитального строительства государственной</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муниципальной) собственности и (или) на приобретение объектов недвижимости государственной (муниципальной) собственности, за поставленные материальные ценности, оказанные услуги, выполненные работы, по иным основаниям, вытекающим из условий договоров, соглашений.</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44. Группировка расчетов по принятым обязательствам осуществляется по аналитическим группам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62" w:tooltip="3 0 2">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Расчеты по оплате труда, начислениям на выплаты по оплате тру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67" w:tooltip="3 0 2">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Расчеты по работам, услуг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72" w:tooltip="3 0 2">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Расчеты по поступлению не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77" w:tooltip="3 0 2">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Расчеты по безвозмездным перечислениям текущего характера организац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82" w:tooltip="3 0 2">
        <w:r w:rsidRPr="006652C5">
          <w:rPr>
            <w:rFonts w:ascii="Times New Roman" w:eastAsiaTheme="minorEastAsia" w:hAnsi="Times New Roman" w:cs="Times New Roman"/>
            <w:sz w:val="24"/>
            <w:lang w:eastAsia="ru-RU"/>
          </w:rPr>
          <w:t>50</w:t>
        </w:r>
      </w:hyperlink>
      <w:r w:rsidRPr="006652C5">
        <w:rPr>
          <w:rFonts w:ascii="Times New Roman" w:eastAsiaTheme="minorEastAsia" w:hAnsi="Times New Roman" w:cs="Times New Roman"/>
          <w:sz w:val="24"/>
          <w:lang w:eastAsia="ru-RU"/>
        </w:rPr>
        <w:t xml:space="preserve"> "Расчеты по безвозмездным перечислениям бюджет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87" w:tooltip="3 0 2">
        <w:r w:rsidRPr="006652C5">
          <w:rPr>
            <w:rFonts w:ascii="Times New Roman" w:eastAsiaTheme="minorEastAsia" w:hAnsi="Times New Roman" w:cs="Times New Roman"/>
            <w:sz w:val="24"/>
            <w:lang w:eastAsia="ru-RU"/>
          </w:rPr>
          <w:t>60</w:t>
        </w:r>
      </w:hyperlink>
      <w:r w:rsidRPr="006652C5">
        <w:rPr>
          <w:rFonts w:ascii="Times New Roman" w:eastAsiaTheme="minorEastAsia" w:hAnsi="Times New Roman" w:cs="Times New Roman"/>
          <w:sz w:val="24"/>
          <w:lang w:eastAsia="ru-RU"/>
        </w:rPr>
        <w:t xml:space="preserve"> "Расчеты по социальному обеспече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92" w:tooltip="3 0 2">
        <w:r w:rsidRPr="006652C5">
          <w:rPr>
            <w:rFonts w:ascii="Times New Roman" w:eastAsiaTheme="minorEastAsia" w:hAnsi="Times New Roman" w:cs="Times New Roman"/>
            <w:sz w:val="24"/>
            <w:lang w:eastAsia="ru-RU"/>
          </w:rPr>
          <w:t>70</w:t>
        </w:r>
      </w:hyperlink>
      <w:r w:rsidRPr="006652C5">
        <w:rPr>
          <w:rFonts w:ascii="Times New Roman" w:eastAsiaTheme="minorEastAsia" w:hAnsi="Times New Roman" w:cs="Times New Roman"/>
          <w:sz w:val="24"/>
          <w:lang w:eastAsia="ru-RU"/>
        </w:rPr>
        <w:t xml:space="preserve"> "Расчеты по приобретению 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697" w:tooltip="3 0 2">
        <w:r w:rsidRPr="006652C5">
          <w:rPr>
            <w:rFonts w:ascii="Times New Roman" w:eastAsiaTheme="minorEastAsia" w:hAnsi="Times New Roman" w:cs="Times New Roman"/>
            <w:sz w:val="24"/>
            <w:lang w:eastAsia="ru-RU"/>
          </w:rPr>
          <w:t>80</w:t>
        </w:r>
      </w:hyperlink>
      <w:r w:rsidRPr="006652C5">
        <w:rPr>
          <w:rFonts w:ascii="Times New Roman" w:eastAsiaTheme="minorEastAsia" w:hAnsi="Times New Roman" w:cs="Times New Roman"/>
          <w:sz w:val="24"/>
          <w:lang w:eastAsia="ru-RU"/>
        </w:rPr>
        <w:t xml:space="preserve"> "Расчеты по безвозмездным перечислениям капитального характера организац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2702" w:tooltip="3 0 2">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xml:space="preserve"> "Расчеты по прочим расхо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45. Отражение операций по </w:t>
      </w:r>
      <w:hyperlink w:anchor="P2656" w:tooltip="Расчеты по принятым обязательствам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существляетс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о обязательствам за поставленные материальные ценности, оказанные услуги, выполненные работы - в </w:t>
      </w:r>
      <w:hyperlink r:id="rId13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расчетам с поставщиками и подрядчик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о оплате труда и стипендиям - в </w:t>
      </w:r>
      <w:hyperlink r:id="rId13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по оплате труда, денежному довольствию и стипенд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по пенсиям, пособиям и иным социальным выплатам - в </w:t>
      </w:r>
      <w:hyperlink r:id="rId13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46. Аналитический учет расчетов с поставщиками за поставленные материальные ценности, оказанные услуги, выполненные работы ведется в Карточке и (или) в </w:t>
      </w:r>
      <w:hyperlink r:id="rId13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расчетам с поставщиками и подрядчик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разрезе кредиторов (поставщиков (продавцов), подрядчиков, исполнителей, иного участника договора в </w:t>
      </w:r>
      <w:proofErr w:type="gramStart"/>
      <w:r w:rsidRPr="006652C5">
        <w:rPr>
          <w:rFonts w:ascii="Times New Roman" w:eastAsiaTheme="minorEastAsia" w:hAnsi="Times New Roman" w:cs="Times New Roman"/>
          <w:sz w:val="24"/>
          <w:lang w:eastAsia="ru-RU"/>
        </w:rPr>
        <w:t>отношении</w:t>
      </w:r>
      <w:proofErr w:type="gramEnd"/>
      <w:r w:rsidRPr="006652C5">
        <w:rPr>
          <w:rFonts w:ascii="Times New Roman" w:eastAsiaTheme="minorEastAsia" w:hAnsi="Times New Roman" w:cs="Times New Roman"/>
          <w:sz w:val="24"/>
          <w:lang w:eastAsia="ru-RU"/>
        </w:rPr>
        <w:t xml:space="preserve"> которого принимаются обязательства), правовых оснований (включая дату исполнения), учетных номеров денеж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расчетов по оплате труда и стипендиям ведется в </w:t>
      </w:r>
      <w:hyperlink r:id="rId14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по оплате труда, денежному довольствию и стипенд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порядке, установленном учреждением в рамках формирования учетной политики, в разрезе контрагентов (сотрудников, получателей выплат), групп контрагентов, учетных номеров денеж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расчетов по пенсиям, пособиям и иным социальным выплатам ведется в Карточке и (или) в </w:t>
      </w:r>
      <w:hyperlink r:id="rId14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порядке, установленном учреждением в рамках формирования учетной политики, в разрезе контрагентов (получателей выплат), групп контрагентов, учетных номеров денеж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рименение способа организации аналитического учета по группам контрагентов (группам получателей выплат) допустимо при условии обеспечения ведения субъектом учета (учреждением) и (или) уполномоченным агентом персонифицированного учета расчетов с получателями выплат (в разрезе контрагентов) вне балансовых счетов Рабочего плана счетов организаций бюджетной сферы (в управленческом учете), формирования персонифицированных регистров учета расчетов с получателями выплат, а также проведения на постоянной основе в целях</w:t>
      </w:r>
      <w:proofErr w:type="gramEnd"/>
      <w:r w:rsidRPr="006652C5">
        <w:rPr>
          <w:rFonts w:ascii="Times New Roman" w:eastAsiaTheme="minorEastAsia" w:hAnsi="Times New Roman" w:cs="Times New Roman"/>
          <w:sz w:val="24"/>
          <w:lang w:eastAsia="ru-RU"/>
        </w:rPr>
        <w:t xml:space="preserve"> формирования отчетных данных (не реже чем на отчетную дату) сверки персонифицированных данных управленческого учета и данных об объектах учета, отраженных на балансовых счетах Рабочего плана счетов по соответствующим группам контраген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При учете расчетов с получателями целевых выплат аналитический учет по </w:t>
      </w:r>
      <w:hyperlink w:anchor="P2677" w:tooltip="3 0 2">
        <w:r w:rsidRPr="006652C5">
          <w:rPr>
            <w:rFonts w:ascii="Times New Roman" w:eastAsiaTheme="minorEastAsia" w:hAnsi="Times New Roman" w:cs="Times New Roman"/>
            <w:sz w:val="24"/>
            <w:lang w:eastAsia="ru-RU"/>
          </w:rPr>
          <w:t>счетам 030240000</w:t>
        </w:r>
      </w:hyperlink>
      <w:r w:rsidRPr="006652C5">
        <w:rPr>
          <w:rFonts w:ascii="Times New Roman" w:eastAsiaTheme="minorEastAsia" w:hAnsi="Times New Roman" w:cs="Times New Roman"/>
          <w:sz w:val="24"/>
          <w:lang w:eastAsia="ru-RU"/>
        </w:rPr>
        <w:t xml:space="preserve"> "Расчеты по безвозмездным перечислениям текущего характера организациям", </w:t>
      </w:r>
      <w:hyperlink w:anchor="P2856" w:tooltip="3 0 2">
        <w:r w:rsidRPr="006652C5">
          <w:rPr>
            <w:rFonts w:ascii="Times New Roman" w:eastAsiaTheme="minorEastAsia" w:hAnsi="Times New Roman" w:cs="Times New Roman"/>
            <w:sz w:val="24"/>
            <w:lang w:eastAsia="ru-RU"/>
          </w:rPr>
          <w:t>030251000</w:t>
        </w:r>
      </w:hyperlink>
      <w:r w:rsidRPr="006652C5">
        <w:rPr>
          <w:rFonts w:ascii="Times New Roman" w:eastAsiaTheme="minorEastAsia" w:hAnsi="Times New Roman" w:cs="Times New Roman"/>
          <w:sz w:val="24"/>
          <w:lang w:eastAsia="ru-RU"/>
        </w:rPr>
        <w:t xml:space="preserve"> "Расчеты по перечислениям текущего характера другим бюджетам бюджетной системы Российской Федерации", </w:t>
      </w:r>
      <w:hyperlink w:anchor="P2872" w:tooltip="3 0 2">
        <w:r w:rsidRPr="006652C5">
          <w:rPr>
            <w:rFonts w:ascii="Times New Roman" w:eastAsiaTheme="minorEastAsia" w:hAnsi="Times New Roman" w:cs="Times New Roman"/>
            <w:sz w:val="24"/>
            <w:lang w:eastAsia="ru-RU"/>
          </w:rPr>
          <w:t>030254000</w:t>
        </w:r>
      </w:hyperlink>
      <w:r w:rsidRPr="006652C5">
        <w:rPr>
          <w:rFonts w:ascii="Times New Roman" w:eastAsiaTheme="minorEastAsia" w:hAnsi="Times New Roman" w:cs="Times New Roman"/>
          <w:sz w:val="24"/>
          <w:lang w:eastAsia="ru-RU"/>
        </w:rPr>
        <w:t xml:space="preserve"> "Расчеты по перечислениям капитального характера другим бюджетам бюджетной системы Российской Федерации", </w:t>
      </w:r>
      <w:hyperlink w:anchor="P2697" w:tooltip="3 0 2">
        <w:r w:rsidRPr="006652C5">
          <w:rPr>
            <w:rFonts w:ascii="Times New Roman" w:eastAsiaTheme="minorEastAsia" w:hAnsi="Times New Roman" w:cs="Times New Roman"/>
            <w:sz w:val="24"/>
            <w:lang w:eastAsia="ru-RU"/>
          </w:rPr>
          <w:t>030280000</w:t>
        </w:r>
      </w:hyperlink>
      <w:r w:rsidRPr="006652C5">
        <w:rPr>
          <w:rFonts w:ascii="Times New Roman" w:eastAsiaTheme="minorEastAsia" w:hAnsi="Times New Roman" w:cs="Times New Roman"/>
          <w:sz w:val="24"/>
          <w:lang w:eastAsia="ru-RU"/>
        </w:rPr>
        <w:t xml:space="preserve"> "Расчеты по безвозмездным перечислениям капитального характера организациям" ведется с указанием дополнительного аналитического признака, идентифицирующего целевое назначение</w:t>
      </w:r>
      <w:proofErr w:type="gramEnd"/>
      <w:r w:rsidRPr="006652C5">
        <w:rPr>
          <w:rFonts w:ascii="Times New Roman" w:eastAsiaTheme="minorEastAsia" w:hAnsi="Times New Roman" w:cs="Times New Roman"/>
          <w:sz w:val="24"/>
          <w:lang w:eastAsia="ru-RU"/>
        </w:rPr>
        <w:t xml:space="preserve"> средств, предоставляемых с условиями при передаче активов (кодов цел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300 "Расчеты по платежам в бюджеты"</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47. </w:t>
      </w:r>
      <w:hyperlink w:anchor="P3006" w:tooltip="Расчеты по платежам в бюджеты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расчетов с бюджетами бюджетной системы Российской Федерации по видам платежей в бюджет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налогу на доходы физических лиц;</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страховым взносам на обязательное социальное страховани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о иным налоговым и обязательным платежам, начисленным в соответствии с </w:t>
      </w:r>
      <w:r w:rsidRPr="006652C5">
        <w:rPr>
          <w:rFonts w:ascii="Times New Roman" w:eastAsiaTheme="minorEastAsia" w:hAnsi="Times New Roman" w:cs="Times New Roman"/>
          <w:sz w:val="24"/>
          <w:lang w:eastAsia="ru-RU"/>
        </w:rPr>
        <w:lastRenderedPageBreak/>
        <w:t>законодательством Российской Федерации о налогах и сбор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иным платежам в бюджет, начисленным в соответствии с законодательством Российской Федерации, включая расчеты по возвратам трансфертов, предоставленных с условиями, а также в части возмещения государственным внебюджетным фондом Российской Федерации расходов страхователей, понесенных учреждениями в связи с реализацией требований, установленных законодательством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17" w:name="P4893"/>
      <w:bookmarkEnd w:id="517"/>
      <w:r w:rsidRPr="006652C5">
        <w:rPr>
          <w:rFonts w:ascii="Times New Roman" w:eastAsiaTheme="minorEastAsia" w:hAnsi="Times New Roman" w:cs="Times New Roman"/>
          <w:sz w:val="24"/>
          <w:lang w:eastAsia="ru-RU"/>
        </w:rPr>
        <w:t xml:space="preserve">148. </w:t>
      </w:r>
      <w:hyperlink w:anchor="P3006" w:tooltip="Расчеты по платежам в бюджеты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получателями бюджетных средств, за которыми не закреплены полномочия по администрированию кассовых поступлений в бюдже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 поступивших в доход бюджета в погашение дебиторской задолженности прошлых ле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средств, поступивших в доход бюджета в возмещение причиненного ущерба от хищений и (или) недостач сред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49. </w:t>
      </w:r>
      <w:hyperlink w:anchor="P3006" w:tooltip="Расчеты по платежам в бюджеты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администраторами доходов бюджета, осуществляющих отдельные полномочия по администрированию кассовых поступлений в бюджет, расчетов по доходам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50. </w:t>
      </w:r>
      <w:hyperlink w:anchor="P3006" w:tooltip="Расчеты по платежам в бюджеты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а бюджета (получателем бюджетных средств), осуществляющим отдельные полномочия по начислению и учету платежей в бюдже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51. Расчеты по платежам в бюджет учитываются на счете, содержащем соответствующий аналитический код вида синтетического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12" w:tooltip="3 0 3">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Расчеты по налогу на доходы физических лиц";</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17" w:tooltip="3 0 3">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Расчеты по страховым взносам на обязательное социальное страхование на случай временной нетрудоспособности и в связи с материнств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24" w:tooltip="3 0 3">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Расчеты по налогу на прибыль организа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30" w:tooltip="3 0 3">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Расчеты по налогу на добавленную стоимость";</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36" w:tooltip="3 0 3">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Расчеты по прочим платежам в бюдже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42" w:tooltip="3 0 3">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Расчеты по страховым взносам на обязательное социальное страхование от несчастных случаев на производстве и профессиональных заболева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48" w:tooltip="3 0 3">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Расчеты по страховым взносам на обязательное медицинское страхование в Федеральный фонд обязательного медицинского страх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54" w:tooltip="3 0 3">
        <w:r w:rsidRPr="006652C5">
          <w:rPr>
            <w:rFonts w:ascii="Times New Roman" w:eastAsiaTheme="minorEastAsia" w:hAnsi="Times New Roman" w:cs="Times New Roman"/>
            <w:sz w:val="24"/>
            <w:lang w:eastAsia="ru-RU"/>
          </w:rPr>
          <w:t>8</w:t>
        </w:r>
      </w:hyperlink>
      <w:r w:rsidRPr="006652C5">
        <w:rPr>
          <w:rFonts w:ascii="Times New Roman" w:eastAsiaTheme="minorEastAsia" w:hAnsi="Times New Roman" w:cs="Times New Roman"/>
          <w:sz w:val="24"/>
          <w:lang w:eastAsia="ru-RU"/>
        </w:rPr>
        <w:t xml:space="preserve"> "Расчеты по страховым взносам на обязательное медицинское страхование в территориальный фонд обязательного медицинского страх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60" w:tooltip="3 0 3">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Расчеты по дополнительным страховым взносам на пенсионное страховани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66" w:tooltip="3 0 3">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Расчеты по страховым взносам на обязательное пенсионное страхование на выплату страховой части трудовой пенс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72" w:tooltip="3 0 3">
        <w:r w:rsidRPr="006652C5">
          <w:rPr>
            <w:rFonts w:ascii="Times New Roman" w:eastAsiaTheme="minorEastAsia" w:hAnsi="Times New Roman" w:cs="Times New Roman"/>
            <w:sz w:val="24"/>
            <w:lang w:eastAsia="ru-RU"/>
          </w:rPr>
          <w:t>11</w:t>
        </w:r>
      </w:hyperlink>
      <w:r w:rsidRPr="006652C5">
        <w:rPr>
          <w:rFonts w:ascii="Times New Roman" w:eastAsiaTheme="minorEastAsia" w:hAnsi="Times New Roman" w:cs="Times New Roman"/>
          <w:sz w:val="24"/>
          <w:lang w:eastAsia="ru-RU"/>
        </w:rPr>
        <w:t xml:space="preserve"> "Расчеты по страховым взносам на обязательное пенсионное страхование на </w:t>
      </w:r>
      <w:r w:rsidRPr="006652C5">
        <w:rPr>
          <w:rFonts w:ascii="Times New Roman" w:eastAsiaTheme="minorEastAsia" w:hAnsi="Times New Roman" w:cs="Times New Roman"/>
          <w:sz w:val="24"/>
          <w:lang w:eastAsia="ru-RU"/>
        </w:rPr>
        <w:lastRenderedPageBreak/>
        <w:t>выплату накопительной части трудовой пенс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78" w:tooltip="3 0 3">
        <w:r w:rsidRPr="006652C5">
          <w:rPr>
            <w:rFonts w:ascii="Times New Roman" w:eastAsiaTheme="minorEastAsia" w:hAnsi="Times New Roman" w:cs="Times New Roman"/>
            <w:sz w:val="24"/>
            <w:lang w:eastAsia="ru-RU"/>
          </w:rPr>
          <w:t>12</w:t>
        </w:r>
      </w:hyperlink>
      <w:r w:rsidRPr="006652C5">
        <w:rPr>
          <w:rFonts w:ascii="Times New Roman" w:eastAsiaTheme="minorEastAsia" w:hAnsi="Times New Roman" w:cs="Times New Roman"/>
          <w:sz w:val="24"/>
          <w:lang w:eastAsia="ru-RU"/>
        </w:rPr>
        <w:t xml:space="preserve"> "Расчеты по налогу на имущество организа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84" w:tooltip="3 0 3">
        <w:r w:rsidRPr="006652C5">
          <w:rPr>
            <w:rFonts w:ascii="Times New Roman" w:eastAsiaTheme="minorEastAsia" w:hAnsi="Times New Roman" w:cs="Times New Roman"/>
            <w:sz w:val="24"/>
            <w:lang w:eastAsia="ru-RU"/>
          </w:rPr>
          <w:t>13</w:t>
        </w:r>
      </w:hyperlink>
      <w:r w:rsidRPr="006652C5">
        <w:rPr>
          <w:rFonts w:ascii="Times New Roman" w:eastAsiaTheme="minorEastAsia" w:hAnsi="Times New Roman" w:cs="Times New Roman"/>
          <w:sz w:val="24"/>
          <w:lang w:eastAsia="ru-RU"/>
        </w:rPr>
        <w:t xml:space="preserve"> "Расчеты по земельному налог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90" w:tooltip="3 0 3">
        <w:r w:rsidRPr="006652C5">
          <w:rPr>
            <w:rFonts w:ascii="Times New Roman" w:eastAsiaTheme="minorEastAsia" w:hAnsi="Times New Roman" w:cs="Times New Roman"/>
            <w:sz w:val="24"/>
            <w:lang w:eastAsia="ru-RU"/>
          </w:rPr>
          <w:t>14</w:t>
        </w:r>
      </w:hyperlink>
      <w:r w:rsidRPr="006652C5">
        <w:rPr>
          <w:rFonts w:ascii="Times New Roman" w:eastAsiaTheme="minorEastAsia" w:hAnsi="Times New Roman" w:cs="Times New Roman"/>
          <w:sz w:val="24"/>
          <w:lang w:eastAsia="ru-RU"/>
        </w:rPr>
        <w:t xml:space="preserve"> "Расчеты по единому налоговому платеж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096" w:tooltip="3 0 3">
        <w:r w:rsidRPr="006652C5">
          <w:rPr>
            <w:rFonts w:ascii="Times New Roman" w:eastAsiaTheme="minorEastAsia" w:hAnsi="Times New Roman" w:cs="Times New Roman"/>
            <w:sz w:val="24"/>
            <w:lang w:eastAsia="ru-RU"/>
          </w:rPr>
          <w:t>15</w:t>
        </w:r>
      </w:hyperlink>
      <w:r w:rsidRPr="006652C5">
        <w:rPr>
          <w:rFonts w:ascii="Times New Roman" w:eastAsiaTheme="minorEastAsia" w:hAnsi="Times New Roman" w:cs="Times New Roman"/>
          <w:sz w:val="24"/>
          <w:lang w:eastAsia="ru-RU"/>
        </w:rPr>
        <w:t xml:space="preserve"> "Расчеты по единому страховому тариф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52. </w:t>
      </w:r>
      <w:proofErr w:type="gramStart"/>
      <w:r w:rsidRPr="006652C5">
        <w:rPr>
          <w:rFonts w:ascii="Times New Roman" w:eastAsiaTheme="minorEastAsia" w:hAnsi="Times New Roman" w:cs="Times New Roman"/>
          <w:sz w:val="24"/>
          <w:lang w:eastAsia="ru-RU"/>
        </w:rPr>
        <w:t xml:space="preserve">Учет операций по счету ведется в соответствии с содержанием факта хозяйственной жизни: в </w:t>
      </w:r>
      <w:hyperlink r:id="rId14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оплате труда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14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поставщиками и подрядчик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 в части начисленных сумм налога на доходы физических лиц; в</w:t>
      </w:r>
      <w:proofErr w:type="gramEnd"/>
      <w:r w:rsidRPr="006652C5">
        <w:rPr>
          <w:rFonts w:ascii="Times New Roman" w:eastAsiaTheme="minorEastAsia" w:hAnsi="Times New Roman" w:cs="Times New Roman"/>
          <w:sz w:val="24"/>
          <w:lang w:eastAsia="ru-RU"/>
        </w:rPr>
        <w:t xml:space="preserve"> </w:t>
      </w:r>
      <w:hyperlink r:id="rId14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 в части оплаты расчетов по платежам в бюджеты; в </w:t>
      </w:r>
      <w:hyperlink r:id="rId14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 в части иных опера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53. Аналитический учет по </w:t>
      </w:r>
      <w:hyperlink w:anchor="P3006" w:tooltip="Расчеты по платежам в бюджеты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w:t>
      </w:r>
      <w:proofErr w:type="gramStart"/>
      <w:r w:rsidRPr="006652C5">
        <w:rPr>
          <w:rFonts w:ascii="Times New Roman" w:eastAsiaTheme="minorEastAsia" w:hAnsi="Times New Roman" w:cs="Times New Roman"/>
          <w:sz w:val="24"/>
          <w:lang w:eastAsia="ru-RU"/>
        </w:rPr>
        <w:t>в</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в</w:t>
      </w:r>
      <w:proofErr w:type="gramEnd"/>
      <w:r w:rsidRPr="006652C5">
        <w:rPr>
          <w:rFonts w:ascii="Times New Roman" w:eastAsiaTheme="minorEastAsia" w:hAnsi="Times New Roman" w:cs="Times New Roman"/>
          <w:sz w:val="24"/>
          <w:lang w:eastAsia="ru-RU"/>
        </w:rPr>
        <w:t xml:space="preserve"> разрезе контрагентов (бюджетов) и соответственно зачисляемых видов платеж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ри учете расчетов по целевым выплатам аналитический учет по </w:t>
      </w:r>
      <w:hyperlink w:anchor="P3036" w:tooltip="3 0 3">
        <w:r w:rsidRPr="006652C5">
          <w:rPr>
            <w:rFonts w:ascii="Times New Roman" w:eastAsiaTheme="minorEastAsia" w:hAnsi="Times New Roman" w:cs="Times New Roman"/>
            <w:sz w:val="24"/>
            <w:lang w:eastAsia="ru-RU"/>
          </w:rPr>
          <w:t>счету 030305000</w:t>
        </w:r>
      </w:hyperlink>
      <w:r w:rsidRPr="006652C5">
        <w:rPr>
          <w:rFonts w:ascii="Times New Roman" w:eastAsiaTheme="minorEastAsia" w:hAnsi="Times New Roman" w:cs="Times New Roman"/>
          <w:sz w:val="24"/>
          <w:lang w:eastAsia="ru-RU"/>
        </w:rPr>
        <w:t xml:space="preserve"> "Расчеты по прочим платежам в бюджет" ведется с указанием дополнительного аналитического признака, идентифицирующего целевое назначение средств, предоставляемых с условиями при передаче активов (кодов цел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hyperlink w:anchor="P3102" w:tooltip="Прочие расчеты с кредиторами">
        <w:r w:rsidRPr="006652C5">
          <w:rPr>
            <w:rFonts w:ascii="Arial" w:eastAsiaTheme="minorEastAsia" w:hAnsi="Arial" w:cs="Arial"/>
            <w:b/>
            <w:sz w:val="24"/>
            <w:lang w:eastAsia="ru-RU"/>
          </w:rPr>
          <w:t>Счет 30400</w:t>
        </w:r>
      </w:hyperlink>
      <w:r w:rsidRPr="006652C5">
        <w:rPr>
          <w:rFonts w:ascii="Arial" w:eastAsiaTheme="minorEastAsia" w:hAnsi="Arial" w:cs="Arial"/>
          <w:b/>
          <w:sz w:val="24"/>
          <w:lang w:eastAsia="ru-RU"/>
        </w:rPr>
        <w:t xml:space="preserve"> "Прочие расчеты с кредиторам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54. Учет прочих расчетов с кредиторами, иных расчетов по ошибкам прошлых лет, выявленных субъектом учета самостоятельно или по результатам контрольных мероприятий в отчетном году, а также расчетов по вкладам товарищей по договору простого товарищества осуществляется на счете, содержащем соответствующие аналитические коды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08" w:tooltip="3 0 4">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Расчеты по средствам, полученным во временное распоряжени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13" w:tooltip="3 0 4">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Расчеты с депонент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18" w:tooltip="3 0 4">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Расчеты по удержаниям из выплат по оплате тру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23" w:tooltip="3 0 4">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Внутриведомственные расчет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28" w:tooltip="3 0 4">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Расчеты по платежам из бюджета с финансовым орган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33" w:tooltip="3 0 4">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Расчеты с прочими кредитор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38" w:tooltip="3 0 4">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Расчеты с плательщиками по единому налоговому платеж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Отражение исправительных бухгалтерских записей по ошибкам прошлых лет осуществляется по соответствующим счетам аналитического учета </w:t>
      </w:r>
      <w:hyperlink w:anchor="P3143" w:tooltip="3 0 4">
        <w:r w:rsidRPr="006652C5">
          <w:rPr>
            <w:rFonts w:ascii="Times New Roman" w:eastAsiaTheme="minorEastAsia" w:hAnsi="Times New Roman" w:cs="Times New Roman"/>
            <w:sz w:val="24"/>
            <w:lang w:eastAsia="ru-RU"/>
          </w:rPr>
          <w:t>счетов 30466</w:t>
        </w:r>
      </w:hyperlink>
      <w:r w:rsidRPr="006652C5">
        <w:rPr>
          <w:rFonts w:ascii="Times New Roman" w:eastAsiaTheme="minorEastAsia" w:hAnsi="Times New Roman" w:cs="Times New Roman"/>
          <w:sz w:val="24"/>
          <w:lang w:eastAsia="ru-RU"/>
        </w:rPr>
        <w:t xml:space="preserve"> "Иные расчеты года, предшествующего отчетному, выявленные по контрольным мероприятиям", </w:t>
      </w:r>
      <w:hyperlink w:anchor="P3148" w:tooltip="3 0 4">
        <w:r w:rsidRPr="006652C5">
          <w:rPr>
            <w:rFonts w:ascii="Times New Roman" w:eastAsiaTheme="minorEastAsia" w:hAnsi="Times New Roman" w:cs="Times New Roman"/>
            <w:sz w:val="24"/>
            <w:lang w:eastAsia="ru-RU"/>
          </w:rPr>
          <w:t>30476</w:t>
        </w:r>
      </w:hyperlink>
      <w:r w:rsidRPr="006652C5">
        <w:rPr>
          <w:rFonts w:ascii="Times New Roman" w:eastAsiaTheme="minorEastAsia" w:hAnsi="Times New Roman" w:cs="Times New Roman"/>
          <w:sz w:val="24"/>
          <w:lang w:eastAsia="ru-RU"/>
        </w:rPr>
        <w:t xml:space="preserve"> "Иные расчеты прошлых лет, выявленные по контрольным мероприятиям", </w:t>
      </w:r>
      <w:hyperlink w:anchor="P3153" w:tooltip="3 0 4">
        <w:r w:rsidRPr="006652C5">
          <w:rPr>
            <w:rFonts w:ascii="Times New Roman" w:eastAsiaTheme="minorEastAsia" w:hAnsi="Times New Roman" w:cs="Times New Roman"/>
            <w:sz w:val="24"/>
            <w:lang w:eastAsia="ru-RU"/>
          </w:rPr>
          <w:t>30486</w:t>
        </w:r>
      </w:hyperlink>
      <w:r w:rsidRPr="006652C5">
        <w:rPr>
          <w:rFonts w:ascii="Times New Roman" w:eastAsiaTheme="minorEastAsia" w:hAnsi="Times New Roman" w:cs="Times New Roman"/>
          <w:sz w:val="24"/>
          <w:lang w:eastAsia="ru-RU"/>
        </w:rPr>
        <w:t xml:space="preserve"> "Иные расчеты года, предшествующего отчетному, выявленные в отчетном году", счет </w:t>
      </w:r>
      <w:hyperlink w:anchor="P3158" w:tooltip="3 0 4">
        <w:r w:rsidRPr="006652C5">
          <w:rPr>
            <w:rFonts w:ascii="Times New Roman" w:eastAsiaTheme="minorEastAsia" w:hAnsi="Times New Roman" w:cs="Times New Roman"/>
            <w:sz w:val="24"/>
            <w:lang w:eastAsia="ru-RU"/>
          </w:rPr>
          <w:t>30496</w:t>
        </w:r>
      </w:hyperlink>
      <w:r w:rsidRPr="006652C5">
        <w:rPr>
          <w:rFonts w:ascii="Times New Roman" w:eastAsiaTheme="minorEastAsia" w:hAnsi="Times New Roman" w:cs="Times New Roman"/>
          <w:sz w:val="24"/>
          <w:lang w:eastAsia="ru-RU"/>
        </w:rPr>
        <w:t xml:space="preserve"> "Иные расчеты прошлых лет, выявленные в отчетном году".</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Отражение расчетов по вкладам товарищей по договору простого товарищества осуществляется по соответствующим счетам аналитического учета </w:t>
      </w:r>
      <w:hyperlink w:anchor="P3163" w:tooltip="3 0 4">
        <w:r w:rsidRPr="006652C5">
          <w:rPr>
            <w:rFonts w:ascii="Times New Roman" w:eastAsiaTheme="minorEastAsia" w:hAnsi="Times New Roman" w:cs="Times New Roman"/>
            <w:sz w:val="24"/>
            <w:lang w:eastAsia="ru-RU"/>
          </w:rPr>
          <w:t>счета 304T6</w:t>
        </w:r>
      </w:hyperlink>
      <w:r w:rsidRPr="006652C5">
        <w:rPr>
          <w:rFonts w:ascii="Times New Roman" w:eastAsiaTheme="minorEastAsia" w:hAnsi="Times New Roman" w:cs="Times New Roman"/>
          <w:sz w:val="24"/>
          <w:lang w:eastAsia="ru-RU"/>
        </w:rPr>
        <w:t xml:space="preserve"> "Расчеты по вкладам товарищей по договору простого товариществ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401 "Расчеты по средствам, полученным</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во временное распоряжени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55. </w:t>
      </w:r>
      <w:hyperlink w:anchor="P3108" w:tooltip="3 0 4">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сумм денежных средств, поступивших во временное распоряжение учреждения и подлежащих при наступлении определенных условий возврату или перечислению по назначению, а также для отражения операций по перечислению денежных средств учреждением-заказчиком на </w:t>
      </w:r>
      <w:proofErr w:type="spellStart"/>
      <w:r w:rsidRPr="006652C5">
        <w:rPr>
          <w:rFonts w:ascii="Times New Roman" w:eastAsiaTheme="minorEastAsia" w:hAnsi="Times New Roman" w:cs="Times New Roman"/>
          <w:sz w:val="24"/>
          <w:lang w:eastAsia="ru-RU"/>
        </w:rPr>
        <w:t>эскроу</w:t>
      </w:r>
      <w:proofErr w:type="spellEnd"/>
      <w:r w:rsidRPr="006652C5">
        <w:rPr>
          <w:rFonts w:ascii="Times New Roman" w:eastAsiaTheme="minorEastAsia" w:hAnsi="Times New Roman" w:cs="Times New Roman"/>
          <w:sz w:val="24"/>
          <w:lang w:eastAsia="ru-RU"/>
        </w:rPr>
        <w:t>-счетах, на номинальных счет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56. Учет операций по </w:t>
      </w:r>
      <w:hyperlink w:anchor="P3108" w:tooltip="3 0 4">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4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57. Аналитический учет средств, поступивших во временное распоряжение учреждения, ведется в Карточке по каждому контрагенту в разрезе правовых оснований (включая дату исполнения), видов поступлений (обязательств, в обеспечение которых они поступили) и направлений использования средст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402 "Расчеты с депонентам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58. </w:t>
      </w:r>
      <w:hyperlink w:anchor="P3113" w:tooltip="3 0 4">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сумм оплаты труда, пособий, пенсий, компенсаций, стипендий, не полученных в установленный срок.</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59. Учет операций по </w:t>
      </w:r>
      <w:hyperlink w:anchor="P3113" w:tooltip="3 0 4">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4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по оплате труда, денежному довольствию и стипенд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0. Аналитический учет депонированных сумм ведется в Книге (Книгах) аналитического учета в порядке, предусмотренном в рамках учетной политики для ведения учета обязательств по выплатам (на соответствующих счетах аналитического учета </w:t>
      </w:r>
      <w:hyperlink w:anchor="P2656" w:tooltip="Расчеты по принятым обязательствам &lt;***&gt;">
        <w:r w:rsidRPr="006652C5">
          <w:rPr>
            <w:rFonts w:ascii="Times New Roman" w:eastAsiaTheme="minorEastAsia" w:hAnsi="Times New Roman" w:cs="Times New Roman"/>
            <w:sz w:val="24"/>
            <w:lang w:eastAsia="ru-RU"/>
          </w:rPr>
          <w:t>счета 30200</w:t>
        </w:r>
      </w:hyperlink>
      <w:r w:rsidRPr="006652C5">
        <w:rPr>
          <w:rFonts w:ascii="Times New Roman" w:eastAsiaTheme="minorEastAsia" w:hAnsi="Times New Roman" w:cs="Times New Roman"/>
          <w:sz w:val="24"/>
          <w:lang w:eastAsia="ru-RU"/>
        </w:rPr>
        <w:t xml:space="preserve"> "Расчеты по принятым обязательства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403 "Расчеты по удержаниям из выплат по оплате труд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1. </w:t>
      </w:r>
      <w:hyperlink w:anchor="P3118" w:tooltip="3 0 4">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по удержаниям из заработной платы и денежного довольствия, стипендий или иных периодических платежей для безналичного перечисления: на счета в кредитных организациях (во вклады) сотрудников, учащихся учреждения, взносов по договорам добровольного страхования; взносов на добровольное пенсионное страхование; сумм членских профсоюзных взносов; по исполнительным листам и другим документам.</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2. Учет операций по </w:t>
      </w:r>
      <w:hyperlink w:anchor="P3118" w:tooltip="3 0 4">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4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по оплате труда, денежному довольствию и стипенд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3. Аналитический учет по </w:t>
      </w:r>
      <w:hyperlink w:anchor="P3118" w:tooltip="3 0 4">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контрагентов (сотрудников, получателей выплат), получателей удержанных сумм и видов удержани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404 "Внутриведомственные расчеты"</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4. </w:t>
      </w:r>
      <w:hyperlink w:anchor="P3123" w:tooltip="3 0 4">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между главным распорядителем, распорядителями и находящимися в их ведении получателями бюджетных средств </w:t>
      </w:r>
      <w:r w:rsidRPr="006652C5">
        <w:rPr>
          <w:rFonts w:ascii="Times New Roman" w:eastAsiaTheme="minorEastAsia" w:hAnsi="Times New Roman" w:cs="Times New Roman"/>
          <w:sz w:val="24"/>
          <w:lang w:eastAsia="ru-RU"/>
        </w:rPr>
        <w:lastRenderedPageBreak/>
        <w:t>(главным администратором источников финансирования дефицита бюджета, администраторами источников финансирования дефицита бюджета, главным администратором доходов бюджета, администраторами доходов бюджета), расчетов между головным учреждением и его обособленными структурными подразделениями (филиалами), указанными в учредительных документах головного учреждения, действующие на основании утвержденного положения, наделенные обязанностью (полномочием) ведения</w:t>
      </w:r>
      <w:proofErr w:type="gramEnd"/>
      <w:r w:rsidRPr="006652C5">
        <w:rPr>
          <w:rFonts w:ascii="Times New Roman" w:eastAsiaTheme="minorEastAsia" w:hAnsi="Times New Roman" w:cs="Times New Roman"/>
          <w:sz w:val="24"/>
          <w:lang w:eastAsia="ru-RU"/>
        </w:rPr>
        <w:t xml:space="preserve"> бухгалтерского учета (далее - обособленное структурное подразделение), а также между обособленными структурными подразделениями (филиалами) учреждения по поступлению и выбытию нефинансовых, финансовых активов и обязательств между ни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5. </w:t>
      </w:r>
      <w:proofErr w:type="gramStart"/>
      <w:r w:rsidRPr="006652C5">
        <w:rPr>
          <w:rFonts w:ascii="Times New Roman" w:eastAsiaTheme="minorEastAsia" w:hAnsi="Times New Roman" w:cs="Times New Roman"/>
          <w:sz w:val="24"/>
          <w:lang w:eastAsia="ru-RU"/>
        </w:rPr>
        <w:t xml:space="preserve">Учет операций по </w:t>
      </w:r>
      <w:hyperlink w:anchor="P3123" w:tooltip="3 0 4">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соответствии с содержанием факта хозяйственной жизни: в </w:t>
      </w:r>
      <w:hyperlink r:id="rId14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15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подотчетными лиц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в</w:t>
      </w:r>
      <w:proofErr w:type="gramEnd"/>
      <w:r w:rsidRPr="006652C5">
        <w:rPr>
          <w:rFonts w:ascii="Times New Roman" w:eastAsiaTheme="minorEastAsia" w:hAnsi="Times New Roman" w:cs="Times New Roman"/>
          <w:sz w:val="24"/>
          <w:lang w:eastAsia="ru-RU"/>
        </w:rPr>
        <w:t xml:space="preserve"> </w:t>
      </w:r>
      <w:hyperlink r:id="rId15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поставщиками и подрядчик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15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расчетов с дебиторами по дохода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15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выбытию и перемещению нефинансовых активов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w:t>
      </w:r>
      <w:hyperlink r:id="rId15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6. Аналитический учет по </w:t>
      </w:r>
      <w:hyperlink w:anchor="P3123" w:tooltip="3 0 4">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контрагентов по соответствующим показателям, идентифицирующим контрагента расчетов, необходимых для раскрытия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405 "Расчеты по платежам из бюджета</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 финансовым органо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7. </w:t>
      </w:r>
      <w:hyperlink w:anchor="P3128" w:tooltip="3 0 4">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ем, осуществляющим полномочия получателя бюджетных средств (администратора источников дефицита бюджета) расчетов по платежам из бюджета, а также возвратам указанных платежей в бюджет, за исключением поступлений возвратов платежей по расходам прошлых лет в доход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8. Учет операций по </w:t>
      </w:r>
      <w:hyperlink w:anchor="P3128" w:tooltip="3 0 4">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5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с безналичными денежными средствами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в разрезе лицевых счетов и видов валю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406 "Расчеты с прочими кредиторам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чет 30466 "Иные расчеты года, предшествующего</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proofErr w:type="gramStart"/>
      <w:r w:rsidRPr="006652C5">
        <w:rPr>
          <w:rFonts w:ascii="Arial" w:eastAsiaTheme="minorEastAsia" w:hAnsi="Arial" w:cs="Arial"/>
          <w:b/>
          <w:sz w:val="24"/>
          <w:lang w:eastAsia="ru-RU"/>
        </w:rPr>
        <w:t>отчетному</w:t>
      </w:r>
      <w:proofErr w:type="gramEnd"/>
      <w:r w:rsidRPr="006652C5">
        <w:rPr>
          <w:rFonts w:ascii="Arial" w:eastAsiaTheme="minorEastAsia" w:hAnsi="Arial" w:cs="Arial"/>
          <w:b/>
          <w:sz w:val="24"/>
          <w:lang w:eastAsia="ru-RU"/>
        </w:rPr>
        <w:t>, выявленные по контрольным мероприятиям",</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чет 30476 "Иные расчеты прошлых лет,</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proofErr w:type="gramStart"/>
      <w:r w:rsidRPr="006652C5">
        <w:rPr>
          <w:rFonts w:ascii="Arial" w:eastAsiaTheme="minorEastAsia" w:hAnsi="Arial" w:cs="Arial"/>
          <w:b/>
          <w:sz w:val="24"/>
          <w:lang w:eastAsia="ru-RU"/>
        </w:rPr>
        <w:t>выявленные</w:t>
      </w:r>
      <w:proofErr w:type="gramEnd"/>
      <w:r w:rsidRPr="006652C5">
        <w:rPr>
          <w:rFonts w:ascii="Arial" w:eastAsiaTheme="minorEastAsia" w:hAnsi="Arial" w:cs="Arial"/>
          <w:b/>
          <w:sz w:val="24"/>
          <w:lang w:eastAsia="ru-RU"/>
        </w:rPr>
        <w:t xml:space="preserve"> по контрольным мероприятиям",</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чет 30486 "Иные расчеты года, предшествующего</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 xml:space="preserve">отчетному, </w:t>
      </w:r>
      <w:proofErr w:type="gramStart"/>
      <w:r w:rsidRPr="006652C5">
        <w:rPr>
          <w:rFonts w:ascii="Arial" w:eastAsiaTheme="minorEastAsia" w:hAnsi="Arial" w:cs="Arial"/>
          <w:b/>
          <w:sz w:val="24"/>
          <w:lang w:eastAsia="ru-RU"/>
        </w:rPr>
        <w:t>выявленные</w:t>
      </w:r>
      <w:proofErr w:type="gramEnd"/>
      <w:r w:rsidRPr="006652C5">
        <w:rPr>
          <w:rFonts w:ascii="Arial" w:eastAsiaTheme="minorEastAsia" w:hAnsi="Arial" w:cs="Arial"/>
          <w:b/>
          <w:sz w:val="24"/>
          <w:lang w:eastAsia="ru-RU"/>
        </w:rPr>
        <w:t xml:space="preserve"> в отчетном году",</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чет 30496 "Иные расчеты прошлых лет,</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proofErr w:type="gramStart"/>
      <w:r w:rsidRPr="006652C5">
        <w:rPr>
          <w:rFonts w:ascii="Arial" w:eastAsiaTheme="minorEastAsia" w:hAnsi="Arial" w:cs="Arial"/>
          <w:b/>
          <w:sz w:val="24"/>
          <w:lang w:eastAsia="ru-RU"/>
        </w:rPr>
        <w:t>выявленные</w:t>
      </w:r>
      <w:proofErr w:type="gramEnd"/>
      <w:r w:rsidRPr="006652C5">
        <w:rPr>
          <w:rFonts w:ascii="Arial" w:eastAsiaTheme="minorEastAsia" w:hAnsi="Arial" w:cs="Arial"/>
          <w:b/>
          <w:sz w:val="24"/>
          <w:lang w:eastAsia="ru-RU"/>
        </w:rPr>
        <w:t xml:space="preserve"> в отчетном году"</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69. </w:t>
      </w:r>
      <w:hyperlink w:anchor="P3133" w:tooltip="3 0 4">
        <w:proofErr w:type="gramStart"/>
        <w:r w:rsidRPr="006652C5">
          <w:rPr>
            <w:rFonts w:ascii="Times New Roman" w:eastAsiaTheme="minorEastAsia" w:hAnsi="Times New Roman" w:cs="Times New Roman"/>
            <w:sz w:val="24"/>
            <w:lang w:eastAsia="ru-RU"/>
          </w:rPr>
          <w:t>Счет 30406</w:t>
        </w:r>
      </w:hyperlink>
      <w:r w:rsidRPr="006652C5">
        <w:rPr>
          <w:rFonts w:ascii="Times New Roman" w:eastAsiaTheme="minorEastAsia" w:hAnsi="Times New Roman" w:cs="Times New Roman"/>
          <w:sz w:val="24"/>
          <w:lang w:eastAsia="ru-RU"/>
        </w:rPr>
        <w:t xml:space="preserve"> "Расчеты с прочими кредиторами" предназначен для учета расчетов с кредиторами по операциям о принятии к учету нефинансовых и финансовых активов, расчетов по обязательствам, финансового результата при реорганизации путем слияния, присоединения, а также согласно передаточному акту (разделительному балансу) при реорганизации путем разделения, выделения, при изменении типа казенного учреждения на бюджетное или автономное либо при изменении типа бюджетного или автономного</w:t>
      </w:r>
      <w:proofErr w:type="gramEnd"/>
      <w:r w:rsidRPr="006652C5">
        <w:rPr>
          <w:rFonts w:ascii="Times New Roman" w:eastAsiaTheme="minorEastAsia" w:hAnsi="Times New Roman" w:cs="Times New Roman"/>
          <w:sz w:val="24"/>
          <w:lang w:eastAsia="ru-RU"/>
        </w:rPr>
        <w:t xml:space="preserve"> учреждения на казенное, а также расчетов с кредиторами, отражение которых не </w:t>
      </w:r>
      <w:r w:rsidRPr="006652C5">
        <w:rPr>
          <w:rFonts w:ascii="Times New Roman" w:eastAsiaTheme="minorEastAsia" w:hAnsi="Times New Roman" w:cs="Times New Roman"/>
          <w:sz w:val="24"/>
          <w:lang w:eastAsia="ru-RU"/>
        </w:rPr>
        <w:lastRenderedPageBreak/>
        <w:t>предусмотрено на иных счетах учета Единого плана сче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тражение учреждением исправительных бухгалтерских записей по ошибкам прошлых лет осуществляется по соответствующим аналитическим счет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43" w:tooltip="3 0 4">
        <w:proofErr w:type="gramStart"/>
        <w:r w:rsidRPr="006652C5">
          <w:rPr>
            <w:rFonts w:ascii="Times New Roman" w:eastAsiaTheme="minorEastAsia" w:hAnsi="Times New Roman" w:cs="Times New Roman"/>
            <w:sz w:val="24"/>
            <w:lang w:eastAsia="ru-RU"/>
          </w:rPr>
          <w:t>30466</w:t>
        </w:r>
      </w:hyperlink>
      <w:r w:rsidRPr="006652C5">
        <w:rPr>
          <w:rFonts w:ascii="Times New Roman" w:eastAsiaTheme="minorEastAsia" w:hAnsi="Times New Roman" w:cs="Times New Roman"/>
          <w:sz w:val="24"/>
          <w:lang w:eastAsia="ru-RU"/>
        </w:rPr>
        <w:t xml:space="preserve"> "Иные расчеты года, предшествующего отчетному, выявленные по контрольным мероприятиям" - в части бухгалтерских записей по исправлению согласно предписаниям и (или) представлениям органов государственного (муниципального) финансового контроля ошибок года, предшествующего году их исправления, выявленных в ходе проведения контрольных мероприятий органом, уполномоченным составлять протоколы об административных правонарушениях за нарушение требований к бюджетному (бухгалтерскому) учету, в том числе к составлению, представлению бюджетной, бухгалтерской</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финансовой) отчетности (далее - контрольные мероприятия), не корректирующих показатели на счетах финансового результат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48" w:tooltip="3 0 4">
        <w:r w:rsidRPr="006652C5">
          <w:rPr>
            <w:rFonts w:ascii="Times New Roman" w:eastAsiaTheme="minorEastAsia" w:hAnsi="Times New Roman" w:cs="Times New Roman"/>
            <w:sz w:val="24"/>
            <w:lang w:eastAsia="ru-RU"/>
          </w:rPr>
          <w:t>30476</w:t>
        </w:r>
      </w:hyperlink>
      <w:r w:rsidRPr="006652C5">
        <w:rPr>
          <w:rFonts w:ascii="Times New Roman" w:eastAsiaTheme="minorEastAsia" w:hAnsi="Times New Roman" w:cs="Times New Roman"/>
          <w:sz w:val="24"/>
          <w:lang w:eastAsia="ru-RU"/>
        </w:rPr>
        <w:t xml:space="preserve"> "Иные расчеты прошлых лет, выявленные по контрольным мероприятиям" - в части бухгалтерских записей по исправлению согласно предписаниям и (или) представлениям органов государственного (муниципального) финансового контроля ошибок, возникших до начала года, предшествующего году их исправления, выявленных в ходе проведения контрольных мероприятий, не корректирующих показатели на счетах финансового результа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53" w:tooltip="3 0 4">
        <w:proofErr w:type="gramStart"/>
        <w:r w:rsidRPr="006652C5">
          <w:rPr>
            <w:rFonts w:ascii="Times New Roman" w:eastAsiaTheme="minorEastAsia" w:hAnsi="Times New Roman" w:cs="Times New Roman"/>
            <w:sz w:val="24"/>
            <w:lang w:eastAsia="ru-RU"/>
          </w:rPr>
          <w:t>30486</w:t>
        </w:r>
      </w:hyperlink>
      <w:r w:rsidRPr="006652C5">
        <w:rPr>
          <w:rFonts w:ascii="Times New Roman" w:eastAsiaTheme="minorEastAsia" w:hAnsi="Times New Roman" w:cs="Times New Roman"/>
          <w:sz w:val="24"/>
          <w:lang w:eastAsia="ru-RU"/>
        </w:rPr>
        <w:t xml:space="preserve"> "Иные расчеты года, предшествующего отчетному, выявленные в отчетном году" - в части бухгалтерских записей по исправлению ошибок года, предшествующего году их исправления, не корректирующих показатели на счетах финансового результата и не подлежащих отражению на </w:t>
      </w:r>
      <w:hyperlink w:anchor="P3143" w:tooltip="3 0 4">
        <w:r w:rsidRPr="006652C5">
          <w:rPr>
            <w:rFonts w:ascii="Times New Roman" w:eastAsiaTheme="minorEastAsia" w:hAnsi="Times New Roman" w:cs="Times New Roman"/>
            <w:sz w:val="24"/>
            <w:lang w:eastAsia="ru-RU"/>
          </w:rPr>
          <w:t>счете 30466</w:t>
        </w:r>
      </w:hyperlink>
      <w:r w:rsidRPr="006652C5">
        <w:rPr>
          <w:rFonts w:ascii="Times New Roman" w:eastAsiaTheme="minorEastAsia" w:hAnsi="Times New Roman" w:cs="Times New Roman"/>
          <w:sz w:val="24"/>
          <w:lang w:eastAsia="ru-RU"/>
        </w:rPr>
        <w:t xml:space="preserve"> "Иные расчеты года, предшествующего отчетному, выявленные по контрольным мероприятиям";</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58" w:tooltip="3 0 4">
        <w:r w:rsidRPr="006652C5">
          <w:rPr>
            <w:rFonts w:ascii="Times New Roman" w:eastAsiaTheme="minorEastAsia" w:hAnsi="Times New Roman" w:cs="Times New Roman"/>
            <w:sz w:val="24"/>
            <w:lang w:eastAsia="ru-RU"/>
          </w:rPr>
          <w:t>30496</w:t>
        </w:r>
      </w:hyperlink>
      <w:r w:rsidRPr="006652C5">
        <w:rPr>
          <w:rFonts w:ascii="Times New Roman" w:eastAsiaTheme="minorEastAsia" w:hAnsi="Times New Roman" w:cs="Times New Roman"/>
          <w:sz w:val="24"/>
          <w:lang w:eastAsia="ru-RU"/>
        </w:rPr>
        <w:t xml:space="preserve"> "Иные расчеты прошлых лет, выявленные в отчетном году" - в части бухгалтерских записей по исправлению ошибок, возникших до начала года, предшествующего году их исправления, не корректирующих показатели на счетах финансового результата и не подлежащих отражению на </w:t>
      </w:r>
      <w:hyperlink w:anchor="P3148" w:tooltip="3 0 4">
        <w:r w:rsidRPr="006652C5">
          <w:rPr>
            <w:rFonts w:ascii="Times New Roman" w:eastAsiaTheme="minorEastAsia" w:hAnsi="Times New Roman" w:cs="Times New Roman"/>
            <w:sz w:val="24"/>
            <w:lang w:eastAsia="ru-RU"/>
          </w:rPr>
          <w:t>счете 30476</w:t>
        </w:r>
      </w:hyperlink>
      <w:r w:rsidRPr="006652C5">
        <w:rPr>
          <w:rFonts w:ascii="Times New Roman" w:eastAsiaTheme="minorEastAsia" w:hAnsi="Times New Roman" w:cs="Times New Roman"/>
          <w:sz w:val="24"/>
          <w:lang w:eastAsia="ru-RU"/>
        </w:rPr>
        <w:t xml:space="preserve"> "Иные расчеты прошлых лет, выявленные по контрольным мероприят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70. Учет операций по счетам ведется в </w:t>
      </w:r>
      <w:hyperlink r:id="rId15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71. Аналитический учет по счетам ведется в Карточке в разрезе кредиторов по видам формируемых расчетов и видам валю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ополнительная группировка расчетов с прочими кредиторами (дополнительные аналитические коды номеров счетов бухгалтерского учета) устанавливаются учреждением по согласованию с субъектом консолидированной отчетности в рамках формирования учетной политики в составе рабочего плана счетов с учетом требований законодательства Российской Федерации и (или) Учредителя по раскрытию информации о результатах деятельности учреждения (раздельном учет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4T6 "Расчеты по вкладам товарищей по договору</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простого товариществ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72. </w:t>
      </w:r>
      <w:hyperlink w:anchor="P3163" w:tooltip="3 0 4">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субъектом учета, ведущим общие дела по договору простого товарищества, активов, внесенных участниками совместной деятельности по договору простого товарищества в общее дело.</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Учет ведется отдельно по каждому из участников совместной деятельности по договору простого товариществ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30407 "Расчеты с плательщиками по </w:t>
      </w:r>
      <w:proofErr w:type="gramStart"/>
      <w:r w:rsidRPr="006652C5">
        <w:rPr>
          <w:rFonts w:ascii="Arial" w:eastAsiaTheme="minorEastAsia" w:hAnsi="Arial" w:cs="Arial"/>
          <w:b/>
          <w:sz w:val="24"/>
          <w:lang w:eastAsia="ru-RU"/>
        </w:rPr>
        <w:t>единому</w:t>
      </w:r>
      <w:proofErr w:type="gramEnd"/>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налоговому платежу"</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73. </w:t>
      </w:r>
      <w:hyperlink w:anchor="P3138" w:tooltip="3 0 4">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возникающих у Федеральной налоговой службы со средствами плательщиков по единому налоговому платеж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74. Учет операций по счету ведется в </w:t>
      </w:r>
      <w:hyperlink r:id="rId15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формируемым по плательщикам (группам плательщиков) единого налогового платеж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3138" w:tooltip="3 0 4">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плательщиков (групп плательщиков) единого налогового платеж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Применение способа организации аналитического учета по группе плательщиков единого налогового платежа допустимо при условии обеспечения ведения субъектом учета (учреждением) персонифицированного учета расчетов с плательщиками единого налогового платежа (в разрезе контрагентов (плательщиков единого налогового платежа), правовых оснований возникновения расчетов) вне балансовых счетов Рабочего плана счетов организаций бюджетной сферы (в управленческом учете), формирования персонифицированных регистров учета расчетов с плательщиками, а также проведения</w:t>
      </w:r>
      <w:proofErr w:type="gramEnd"/>
      <w:r w:rsidRPr="006652C5">
        <w:rPr>
          <w:rFonts w:ascii="Times New Roman" w:eastAsiaTheme="minorEastAsia" w:hAnsi="Times New Roman" w:cs="Times New Roman"/>
          <w:sz w:val="24"/>
          <w:lang w:eastAsia="ru-RU"/>
        </w:rPr>
        <w:t xml:space="preserve"> на постоянной основе в целях формирования отчетных данных (не реже чем на отчетную дату) сверки персонифицированных данных управленческого учета и данных об объектах учета, отраженных на балансовых счетах рабочего плана счетов по соответствующим группам плательщик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700 "Расчеты по операциям на счетах органа,</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proofErr w:type="gramStart"/>
      <w:r w:rsidRPr="006652C5">
        <w:rPr>
          <w:rFonts w:ascii="Arial" w:eastAsiaTheme="minorEastAsia" w:hAnsi="Arial" w:cs="Arial"/>
          <w:b/>
          <w:sz w:val="24"/>
          <w:lang w:eastAsia="ru-RU"/>
        </w:rPr>
        <w:t>осуществляющего</w:t>
      </w:r>
      <w:proofErr w:type="gramEnd"/>
      <w:r w:rsidRPr="006652C5">
        <w:rPr>
          <w:rFonts w:ascii="Arial" w:eastAsiaTheme="minorEastAsia" w:hAnsi="Arial" w:cs="Arial"/>
          <w:b/>
          <w:sz w:val="24"/>
          <w:lang w:eastAsia="ru-RU"/>
        </w:rPr>
        <w:t xml:space="preserve"> кассовое обслуживани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75. </w:t>
      </w:r>
      <w:hyperlink w:anchor="P3168" w:tooltip="Расчеты по операциям на счетах органа, осуществляющего кассовое обслуживание">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осуществляющими кассовое обслуживание, операций со средствами бюджетных учреждений, автономных учреждений, иных организаций, не являющихся участниками бюджетного процесса, производимых по лицевым счетам учреждений в рамках кассового обслужи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76. Учет операций по кассовому обслуживанию осуществляется на счете, содержащем аналитический код группы синтетического </w:t>
      </w:r>
      <w:hyperlink w:anchor="P3174" w:tooltip="3 0 7">
        <w:r w:rsidRPr="006652C5">
          <w:rPr>
            <w:rFonts w:ascii="Times New Roman" w:eastAsiaTheme="minorEastAsia" w:hAnsi="Times New Roman" w:cs="Times New Roman"/>
            <w:sz w:val="24"/>
            <w:lang w:eastAsia="ru-RU"/>
          </w:rPr>
          <w:t>счета 10</w:t>
        </w:r>
      </w:hyperlink>
      <w:r w:rsidRPr="006652C5">
        <w:rPr>
          <w:rFonts w:ascii="Times New Roman" w:eastAsiaTheme="minorEastAsia" w:hAnsi="Times New Roman" w:cs="Times New Roman"/>
          <w:sz w:val="24"/>
          <w:lang w:eastAsia="ru-RU"/>
        </w:rPr>
        <w:t xml:space="preserve"> "Расчеты по операциям на счетах органа, осуществляющего кассовое обслуживание" и соответствующий код вида синтетического счета о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79" w:tooltip="3 0 7">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Расчеты по операциям бюджетных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84" w:tooltip="3 0 7">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Расчеты по операциям автономных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189" w:tooltip="3 0 7">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Расчеты по операциям иных организац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77. Учет операций по </w:t>
      </w:r>
      <w:hyperlink w:anchor="P3168" w:tooltip="Расчеты по операциям на счетах органа, осуществляющего кассовое обслуживание">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5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формируемом по соответствующему бюджету бюджетной системы Российской Федерации (финансовому органу соответствующего публично-правового образова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hyperlink w:anchor="P3194" w:tooltip="Внутренние расчеты по поступлениям">
        <w:r w:rsidRPr="006652C5">
          <w:rPr>
            <w:rFonts w:ascii="Arial" w:eastAsiaTheme="minorEastAsia" w:hAnsi="Arial" w:cs="Arial"/>
            <w:b/>
            <w:sz w:val="24"/>
            <w:lang w:eastAsia="ru-RU"/>
          </w:rPr>
          <w:t>Счет 30800</w:t>
        </w:r>
      </w:hyperlink>
      <w:r w:rsidRPr="006652C5">
        <w:rPr>
          <w:rFonts w:ascii="Arial" w:eastAsiaTheme="minorEastAsia" w:hAnsi="Arial" w:cs="Arial"/>
          <w:b/>
          <w:sz w:val="24"/>
          <w:lang w:eastAsia="ru-RU"/>
        </w:rPr>
        <w:t xml:space="preserve"> "Внутренние расчеты по поступлениям",</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hyperlink w:anchor="P3200" w:tooltip="Внутренние расчеты по выбытиям">
        <w:r w:rsidRPr="006652C5">
          <w:rPr>
            <w:rFonts w:ascii="Arial" w:eastAsiaTheme="minorEastAsia" w:hAnsi="Arial" w:cs="Arial"/>
            <w:b/>
            <w:sz w:val="24"/>
            <w:lang w:eastAsia="ru-RU"/>
          </w:rPr>
          <w:t>Счет 30900</w:t>
        </w:r>
      </w:hyperlink>
      <w:r w:rsidRPr="006652C5">
        <w:rPr>
          <w:rFonts w:ascii="Arial" w:eastAsiaTheme="minorEastAsia" w:hAnsi="Arial" w:cs="Arial"/>
          <w:b/>
          <w:sz w:val="24"/>
          <w:lang w:eastAsia="ru-RU"/>
        </w:rPr>
        <w:t xml:space="preserve"> "Внутренние расчеты по выбытия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178. Счета предназначены для учета расчетов между финансовым органом и его территориальным органом, а также между территориальными органами, подведомственными одному финансовому органу, по поступлениям (выбытиям) в бюджет (из бюджета), а также по учету органами, осуществляющими кассовое обслуживание расчетов по поступлениям и выбытиям, возникающи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ри обслуживании ими лицевых счетов бюджетных и (или) автономных учреждений, иных организаций, не являющихся участниками бюджетного процесс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79. Учет операций по счетам ведется в </w:t>
      </w:r>
      <w:hyperlink r:id="rId15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формируемом по соответствующему бюджету бюджетной системы Российской Федерации (финансовому органу соответствующего публично-правового образ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80. Аналитический учет операций по счетам ведется в Ведомости учета внутренних расчетов в разрезе каждого органа, с которым осуществляются расчеты.</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3"/>
        <w:rPr>
          <w:rFonts w:ascii="Arial" w:eastAsiaTheme="minorEastAsia" w:hAnsi="Arial" w:cs="Arial"/>
          <w:b/>
          <w:sz w:val="24"/>
          <w:lang w:eastAsia="ru-RU"/>
        </w:rPr>
      </w:pPr>
      <w:r w:rsidRPr="006652C5">
        <w:rPr>
          <w:rFonts w:ascii="Arial" w:eastAsiaTheme="minorEastAsia" w:hAnsi="Arial" w:cs="Arial"/>
          <w:b/>
          <w:sz w:val="24"/>
          <w:lang w:eastAsia="ru-RU"/>
        </w:rPr>
        <w:t>Финансовый результа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0100 "Финансовый результат экономического субъект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81. </w:t>
      </w:r>
      <w:hyperlink w:anchor="P3213" w:tooltip="Финансовый результат экономического субъекта">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отражения результата за текущий финансовый год и за прошлые финансовые периоды финансовой деятельности учреждений, а также финансового результата публично-правового образования по результатам исполнения соответствующего бюджета бюджетной системы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82. Учет операций по счетам ведется в Журналах по прочим операция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0110 "Доходы текущего финансового года",</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чет 40120 "Расходы текущего финансового год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83. Счета предназначены для учета учреждением по методу начисления финансового результата текущей деятельности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84. Для учета операций по формированию финансового результата деятельности учреждения в разрезе групп объектов учета, составляющих финансовый результат, предназначены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219" w:tooltip="4 0 1">
        <w:r w:rsidRPr="006652C5">
          <w:rPr>
            <w:rFonts w:ascii="Times New Roman" w:eastAsiaTheme="minorEastAsia" w:hAnsi="Times New Roman" w:cs="Times New Roman"/>
            <w:sz w:val="24"/>
            <w:lang w:eastAsia="ru-RU"/>
          </w:rPr>
          <w:t>40110</w:t>
        </w:r>
      </w:hyperlink>
      <w:r w:rsidRPr="006652C5">
        <w:rPr>
          <w:rFonts w:ascii="Times New Roman" w:eastAsiaTheme="minorEastAsia" w:hAnsi="Times New Roman" w:cs="Times New Roman"/>
          <w:sz w:val="24"/>
          <w:lang w:eastAsia="ru-RU"/>
        </w:rPr>
        <w:t xml:space="preserve"> "Доходы текущего финансового го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249" w:tooltip="4 0 1">
        <w:r w:rsidRPr="006652C5">
          <w:rPr>
            <w:rFonts w:ascii="Times New Roman" w:eastAsiaTheme="minorEastAsia" w:hAnsi="Times New Roman" w:cs="Times New Roman"/>
            <w:sz w:val="24"/>
            <w:lang w:eastAsia="ru-RU"/>
          </w:rPr>
          <w:t>40120</w:t>
        </w:r>
      </w:hyperlink>
      <w:r w:rsidRPr="006652C5">
        <w:rPr>
          <w:rFonts w:ascii="Times New Roman" w:eastAsiaTheme="minorEastAsia" w:hAnsi="Times New Roman" w:cs="Times New Roman"/>
          <w:sz w:val="24"/>
          <w:lang w:eastAsia="ru-RU"/>
        </w:rPr>
        <w:t xml:space="preserve"> "Расходы текущего финансового год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а финансового результата экономического</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убъекта для исправления ошибок прошлых лет, выявленных</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в отчетном году</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85. Отражение учреждением бухгалтерских записей по исправлению ошибок прошлых лет, корректирующих финансовый результат, формируемый по операциям прошлых лет, осуществляется по соответствующим аналитическим счет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225" w:tooltip="4 0 1">
        <w:proofErr w:type="gramStart"/>
        <w:r w:rsidRPr="006652C5">
          <w:rPr>
            <w:rFonts w:ascii="Times New Roman" w:eastAsiaTheme="minorEastAsia" w:hAnsi="Times New Roman" w:cs="Times New Roman"/>
            <w:sz w:val="24"/>
            <w:lang w:eastAsia="ru-RU"/>
          </w:rPr>
          <w:t>40116</w:t>
        </w:r>
      </w:hyperlink>
      <w:r w:rsidRPr="006652C5">
        <w:rPr>
          <w:rFonts w:ascii="Times New Roman" w:eastAsiaTheme="minorEastAsia" w:hAnsi="Times New Roman" w:cs="Times New Roman"/>
          <w:sz w:val="24"/>
          <w:lang w:eastAsia="ru-RU"/>
        </w:rPr>
        <w:t xml:space="preserve"> "Доходы финансового года, предшествующего отчетному, выявленные по контрольным мероприятиям", </w:t>
      </w:r>
      <w:hyperlink w:anchor="P3255" w:tooltip="4 0 1">
        <w:r w:rsidRPr="006652C5">
          <w:rPr>
            <w:rFonts w:ascii="Times New Roman" w:eastAsiaTheme="minorEastAsia" w:hAnsi="Times New Roman" w:cs="Times New Roman"/>
            <w:sz w:val="24"/>
            <w:lang w:eastAsia="ru-RU"/>
          </w:rPr>
          <w:t>40126</w:t>
        </w:r>
      </w:hyperlink>
      <w:r w:rsidRPr="006652C5">
        <w:rPr>
          <w:rFonts w:ascii="Times New Roman" w:eastAsiaTheme="minorEastAsia" w:hAnsi="Times New Roman" w:cs="Times New Roman"/>
          <w:sz w:val="24"/>
          <w:lang w:eastAsia="ru-RU"/>
        </w:rPr>
        <w:t xml:space="preserve"> "Расходы финансового года, предшествующего отчетному, выявленные по контрольным мероприятиям" - в части бухгалтерских записей по исправлению согласно предписаниям и (или) представлениям органов </w:t>
      </w:r>
      <w:r w:rsidRPr="006652C5">
        <w:rPr>
          <w:rFonts w:ascii="Times New Roman" w:eastAsiaTheme="minorEastAsia" w:hAnsi="Times New Roman" w:cs="Times New Roman"/>
          <w:sz w:val="24"/>
          <w:lang w:eastAsia="ru-RU"/>
        </w:rPr>
        <w:lastRenderedPageBreak/>
        <w:t>государственного (муниципального) финансового контроля ошибок года, предшествующего году их исправления, выявленных в ходе проведения контрольных мероприятий, корректирующих показатели доходов (расходов) прошлого год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231" w:tooltip="4 0 1">
        <w:proofErr w:type="gramStart"/>
        <w:r w:rsidRPr="006652C5">
          <w:rPr>
            <w:rFonts w:ascii="Times New Roman" w:eastAsiaTheme="minorEastAsia" w:hAnsi="Times New Roman" w:cs="Times New Roman"/>
            <w:sz w:val="24"/>
            <w:lang w:eastAsia="ru-RU"/>
          </w:rPr>
          <w:t>40117</w:t>
        </w:r>
      </w:hyperlink>
      <w:r w:rsidRPr="006652C5">
        <w:rPr>
          <w:rFonts w:ascii="Times New Roman" w:eastAsiaTheme="minorEastAsia" w:hAnsi="Times New Roman" w:cs="Times New Roman"/>
          <w:sz w:val="24"/>
          <w:lang w:eastAsia="ru-RU"/>
        </w:rPr>
        <w:t xml:space="preserve"> "Доходы прошлых финансовых лет, выявленные по контрольным мероприятиям", </w:t>
      </w:r>
      <w:hyperlink w:anchor="P3261" w:tooltip="4 0 1">
        <w:r w:rsidRPr="006652C5">
          <w:rPr>
            <w:rFonts w:ascii="Times New Roman" w:eastAsiaTheme="minorEastAsia" w:hAnsi="Times New Roman" w:cs="Times New Roman"/>
            <w:sz w:val="24"/>
            <w:lang w:eastAsia="ru-RU"/>
          </w:rPr>
          <w:t>40127</w:t>
        </w:r>
      </w:hyperlink>
      <w:r w:rsidRPr="006652C5">
        <w:rPr>
          <w:rFonts w:ascii="Times New Roman" w:eastAsiaTheme="minorEastAsia" w:hAnsi="Times New Roman" w:cs="Times New Roman"/>
          <w:sz w:val="24"/>
          <w:lang w:eastAsia="ru-RU"/>
        </w:rPr>
        <w:t xml:space="preserve"> "Расходы прошлых финансовых лет, выявленные по контрольным мероприятиям" - в части бухгалтерских записей по исправлению согласно предписаниям и (или) представлениям органов государственного (муниципального) финансового контроля ошибок, возникших до начала года, предшествующего году их исправления, выявленных в ходе проведения контрольных мероприятий, корректирующих показатели доходов (расходов) прошлых лет;</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237" w:tooltip="4 0 1">
        <w:proofErr w:type="gramStart"/>
        <w:r w:rsidRPr="006652C5">
          <w:rPr>
            <w:rFonts w:ascii="Times New Roman" w:eastAsiaTheme="minorEastAsia" w:hAnsi="Times New Roman" w:cs="Times New Roman"/>
            <w:sz w:val="24"/>
            <w:lang w:eastAsia="ru-RU"/>
          </w:rPr>
          <w:t>40118</w:t>
        </w:r>
      </w:hyperlink>
      <w:r w:rsidRPr="006652C5">
        <w:rPr>
          <w:rFonts w:ascii="Times New Roman" w:eastAsiaTheme="minorEastAsia" w:hAnsi="Times New Roman" w:cs="Times New Roman"/>
          <w:sz w:val="24"/>
          <w:lang w:eastAsia="ru-RU"/>
        </w:rPr>
        <w:t xml:space="preserve"> "Доходы финансового года, предшествующего отчетному, выявленные в отчетном году", </w:t>
      </w:r>
      <w:hyperlink w:anchor="P3267" w:tooltip="4 0 1">
        <w:r w:rsidRPr="006652C5">
          <w:rPr>
            <w:rFonts w:ascii="Times New Roman" w:eastAsiaTheme="minorEastAsia" w:hAnsi="Times New Roman" w:cs="Times New Roman"/>
            <w:sz w:val="24"/>
            <w:lang w:eastAsia="ru-RU"/>
          </w:rPr>
          <w:t>40128</w:t>
        </w:r>
      </w:hyperlink>
      <w:r w:rsidRPr="006652C5">
        <w:rPr>
          <w:rFonts w:ascii="Times New Roman" w:eastAsiaTheme="minorEastAsia" w:hAnsi="Times New Roman" w:cs="Times New Roman"/>
          <w:sz w:val="24"/>
          <w:lang w:eastAsia="ru-RU"/>
        </w:rPr>
        <w:t xml:space="preserve"> "Расходы финансового года, предшествующего отчетному, выявленные в отчетном году" - в части бухгалтерских записей по исправлению ошибок года, предшествующего году их исправления, корректирующих показатели доходов (расходов) прошлого года, и не подлежащих отражению на соответствующих счетах аналитического учета </w:t>
      </w:r>
      <w:hyperlink w:anchor="P3225" w:tooltip="4 0 1">
        <w:r w:rsidRPr="006652C5">
          <w:rPr>
            <w:rFonts w:ascii="Times New Roman" w:eastAsiaTheme="minorEastAsia" w:hAnsi="Times New Roman" w:cs="Times New Roman"/>
            <w:sz w:val="24"/>
            <w:lang w:eastAsia="ru-RU"/>
          </w:rPr>
          <w:t>счетов 40116</w:t>
        </w:r>
      </w:hyperlink>
      <w:r w:rsidRPr="006652C5">
        <w:rPr>
          <w:rFonts w:ascii="Times New Roman" w:eastAsiaTheme="minorEastAsia" w:hAnsi="Times New Roman" w:cs="Times New Roman"/>
          <w:sz w:val="24"/>
          <w:lang w:eastAsia="ru-RU"/>
        </w:rPr>
        <w:t xml:space="preserve"> "Доходы финансового года, предшествующего отчетному, выявленные по контрольным мероприятиям", </w:t>
      </w:r>
      <w:hyperlink w:anchor="P3255" w:tooltip="4 0 1">
        <w:r w:rsidRPr="006652C5">
          <w:rPr>
            <w:rFonts w:ascii="Times New Roman" w:eastAsiaTheme="minorEastAsia" w:hAnsi="Times New Roman" w:cs="Times New Roman"/>
            <w:sz w:val="24"/>
            <w:lang w:eastAsia="ru-RU"/>
          </w:rPr>
          <w:t>40126</w:t>
        </w:r>
      </w:hyperlink>
      <w:r w:rsidRPr="006652C5">
        <w:rPr>
          <w:rFonts w:ascii="Times New Roman" w:eastAsiaTheme="minorEastAsia" w:hAnsi="Times New Roman" w:cs="Times New Roman"/>
          <w:sz w:val="24"/>
          <w:lang w:eastAsia="ru-RU"/>
        </w:rPr>
        <w:t xml:space="preserve"> "Расходы</w:t>
      </w:r>
      <w:proofErr w:type="gramEnd"/>
      <w:r w:rsidRPr="006652C5">
        <w:rPr>
          <w:rFonts w:ascii="Times New Roman" w:eastAsiaTheme="minorEastAsia" w:hAnsi="Times New Roman" w:cs="Times New Roman"/>
          <w:sz w:val="24"/>
          <w:lang w:eastAsia="ru-RU"/>
        </w:rPr>
        <w:t xml:space="preserve"> финансового года, предшествующего </w:t>
      </w:r>
      <w:proofErr w:type="gramStart"/>
      <w:r w:rsidRPr="006652C5">
        <w:rPr>
          <w:rFonts w:ascii="Times New Roman" w:eastAsiaTheme="minorEastAsia" w:hAnsi="Times New Roman" w:cs="Times New Roman"/>
          <w:sz w:val="24"/>
          <w:lang w:eastAsia="ru-RU"/>
        </w:rPr>
        <w:t>отчетному</w:t>
      </w:r>
      <w:proofErr w:type="gramEnd"/>
      <w:r w:rsidRPr="006652C5">
        <w:rPr>
          <w:rFonts w:ascii="Times New Roman" w:eastAsiaTheme="minorEastAsia" w:hAnsi="Times New Roman" w:cs="Times New Roman"/>
          <w:sz w:val="24"/>
          <w:lang w:eastAsia="ru-RU"/>
        </w:rPr>
        <w:t>, выявленные по контрольным мероприят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243" w:tooltip="4 0 1">
        <w:proofErr w:type="gramStart"/>
        <w:r w:rsidRPr="006652C5">
          <w:rPr>
            <w:rFonts w:ascii="Times New Roman" w:eastAsiaTheme="minorEastAsia" w:hAnsi="Times New Roman" w:cs="Times New Roman"/>
            <w:sz w:val="24"/>
            <w:lang w:eastAsia="ru-RU"/>
          </w:rPr>
          <w:t>40119</w:t>
        </w:r>
      </w:hyperlink>
      <w:r w:rsidRPr="006652C5">
        <w:rPr>
          <w:rFonts w:ascii="Times New Roman" w:eastAsiaTheme="minorEastAsia" w:hAnsi="Times New Roman" w:cs="Times New Roman"/>
          <w:sz w:val="24"/>
          <w:lang w:eastAsia="ru-RU"/>
        </w:rPr>
        <w:t xml:space="preserve"> "Доходы прошлых финансовых лет, выявленные в отчетном году", </w:t>
      </w:r>
      <w:hyperlink w:anchor="P3273" w:tooltip="4 0 1">
        <w:r w:rsidRPr="006652C5">
          <w:rPr>
            <w:rFonts w:ascii="Times New Roman" w:eastAsiaTheme="minorEastAsia" w:hAnsi="Times New Roman" w:cs="Times New Roman"/>
            <w:sz w:val="24"/>
            <w:lang w:eastAsia="ru-RU"/>
          </w:rPr>
          <w:t>40129</w:t>
        </w:r>
      </w:hyperlink>
      <w:r w:rsidRPr="006652C5">
        <w:rPr>
          <w:rFonts w:ascii="Times New Roman" w:eastAsiaTheme="minorEastAsia" w:hAnsi="Times New Roman" w:cs="Times New Roman"/>
          <w:sz w:val="24"/>
          <w:lang w:eastAsia="ru-RU"/>
        </w:rPr>
        <w:t xml:space="preserve"> "Расходы прошлых финансовых лет, выявленные в отчетном году" - в части отражения бухгалтерских записей по ошибкам прошлых лет, возникшим до начала года, предшествующего году их исправления, корректирующих показатель доходов (расходов) прошлых лет, и не подлежащих отражению на соответствующих счетах аналитического учета </w:t>
      </w:r>
      <w:hyperlink w:anchor="P3231" w:tooltip="4 0 1">
        <w:r w:rsidRPr="006652C5">
          <w:rPr>
            <w:rFonts w:ascii="Times New Roman" w:eastAsiaTheme="minorEastAsia" w:hAnsi="Times New Roman" w:cs="Times New Roman"/>
            <w:sz w:val="24"/>
            <w:lang w:eastAsia="ru-RU"/>
          </w:rPr>
          <w:t>счетов 40117</w:t>
        </w:r>
      </w:hyperlink>
      <w:r w:rsidRPr="006652C5">
        <w:rPr>
          <w:rFonts w:ascii="Times New Roman" w:eastAsiaTheme="minorEastAsia" w:hAnsi="Times New Roman" w:cs="Times New Roman"/>
          <w:sz w:val="24"/>
          <w:lang w:eastAsia="ru-RU"/>
        </w:rPr>
        <w:t xml:space="preserve"> "Доходы прошлых финансовых лет, выявленные по контрольным мероприятиям</w:t>
      </w:r>
      <w:proofErr w:type="gramEnd"/>
      <w:r w:rsidRPr="006652C5">
        <w:rPr>
          <w:rFonts w:ascii="Times New Roman" w:eastAsiaTheme="minorEastAsia" w:hAnsi="Times New Roman" w:cs="Times New Roman"/>
          <w:sz w:val="24"/>
          <w:lang w:eastAsia="ru-RU"/>
        </w:rPr>
        <w:t xml:space="preserve">", </w:t>
      </w:r>
      <w:hyperlink w:anchor="P3261" w:tooltip="4 0 1">
        <w:r w:rsidRPr="006652C5">
          <w:rPr>
            <w:rFonts w:ascii="Times New Roman" w:eastAsiaTheme="minorEastAsia" w:hAnsi="Times New Roman" w:cs="Times New Roman"/>
            <w:sz w:val="24"/>
            <w:lang w:eastAsia="ru-RU"/>
          </w:rPr>
          <w:t>40127</w:t>
        </w:r>
      </w:hyperlink>
      <w:r w:rsidRPr="006652C5">
        <w:rPr>
          <w:rFonts w:ascii="Times New Roman" w:eastAsiaTheme="minorEastAsia" w:hAnsi="Times New Roman" w:cs="Times New Roman"/>
          <w:sz w:val="24"/>
          <w:lang w:eastAsia="ru-RU"/>
        </w:rPr>
        <w:t xml:space="preserve"> "Расходы прошлых финансовых лет, выявленные по контрольным мероприят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86. Аналитический учет операций по исправлению ошибок прошлых лет ведется в разрезе </w:t>
      </w:r>
      <w:proofErr w:type="gramStart"/>
      <w:r w:rsidRPr="006652C5">
        <w:rPr>
          <w:rFonts w:ascii="Times New Roman" w:eastAsiaTheme="minorEastAsia" w:hAnsi="Times New Roman" w:cs="Times New Roman"/>
          <w:sz w:val="24"/>
          <w:lang w:eastAsia="ru-RU"/>
        </w:rPr>
        <w:t>кодов причин образования ошибок прошлых лет</w:t>
      </w:r>
      <w:proofErr w:type="gram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0130 "Финансовый результат прошлых отчетных период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87. </w:t>
      </w:r>
      <w:hyperlink w:anchor="P3279" w:tooltip="4 0 1">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финансового результата учреждения прошлых отчетных период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0140 "Доходы будущих периодов",</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чет 40141 "Доходы будущих периодов</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к признанию в текущем году",</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чет 40149 "Доходы будущих периодов</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к признанию в очередные годы"</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88. </w:t>
      </w:r>
      <w:hyperlink w:anchor="P3284" w:tooltip="4 0 1">
        <w:r w:rsidRPr="006652C5">
          <w:rPr>
            <w:rFonts w:ascii="Times New Roman" w:eastAsiaTheme="minorEastAsia" w:hAnsi="Times New Roman" w:cs="Times New Roman"/>
            <w:sz w:val="24"/>
            <w:lang w:eastAsia="ru-RU"/>
          </w:rPr>
          <w:t>Счет 40140</w:t>
        </w:r>
      </w:hyperlink>
      <w:r w:rsidRPr="006652C5">
        <w:rPr>
          <w:rFonts w:ascii="Times New Roman" w:eastAsiaTheme="minorEastAsia" w:hAnsi="Times New Roman" w:cs="Times New Roman"/>
          <w:sz w:val="24"/>
          <w:lang w:eastAsia="ru-RU"/>
        </w:rPr>
        <w:t xml:space="preserve"> "Доходы будущих периодов" предназначен для учета сумм доходов, начисленных (полученных) в отчетном периоде, но относящихся к будущим отчетным перио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290" w:tooltip="4 0 1">
        <w:r w:rsidRPr="006652C5">
          <w:rPr>
            <w:rFonts w:ascii="Times New Roman" w:eastAsiaTheme="minorEastAsia" w:hAnsi="Times New Roman" w:cs="Times New Roman"/>
            <w:sz w:val="24"/>
            <w:lang w:eastAsia="ru-RU"/>
          </w:rPr>
          <w:t>Счета 40141</w:t>
        </w:r>
      </w:hyperlink>
      <w:r w:rsidRPr="006652C5">
        <w:rPr>
          <w:rFonts w:ascii="Times New Roman" w:eastAsiaTheme="minorEastAsia" w:hAnsi="Times New Roman" w:cs="Times New Roman"/>
          <w:sz w:val="24"/>
          <w:lang w:eastAsia="ru-RU"/>
        </w:rPr>
        <w:t xml:space="preserve"> "Доходы будущих периодов к признанию в текущем году", </w:t>
      </w:r>
      <w:hyperlink w:anchor="P3296" w:tooltip="4 0 1">
        <w:r w:rsidRPr="006652C5">
          <w:rPr>
            <w:rFonts w:ascii="Times New Roman" w:eastAsiaTheme="minorEastAsia" w:hAnsi="Times New Roman" w:cs="Times New Roman"/>
            <w:sz w:val="24"/>
            <w:lang w:eastAsia="ru-RU"/>
          </w:rPr>
          <w:t>40149</w:t>
        </w:r>
      </w:hyperlink>
      <w:r w:rsidRPr="006652C5">
        <w:rPr>
          <w:rFonts w:ascii="Times New Roman" w:eastAsiaTheme="minorEastAsia" w:hAnsi="Times New Roman" w:cs="Times New Roman"/>
          <w:sz w:val="24"/>
          <w:lang w:eastAsia="ru-RU"/>
        </w:rPr>
        <w:t xml:space="preserve"> "Доходы будущих периодов к признанию в очередные годы" применяются в целях обособления доходов будущих периодов, признание которых осуществляется соответственно в текущем году и в очередные финансовые годы. </w:t>
      </w:r>
      <w:proofErr w:type="gramStart"/>
      <w:r w:rsidRPr="006652C5">
        <w:rPr>
          <w:rFonts w:ascii="Times New Roman" w:eastAsiaTheme="minorEastAsia" w:hAnsi="Times New Roman" w:cs="Times New Roman"/>
          <w:sz w:val="24"/>
          <w:lang w:eastAsia="ru-RU"/>
        </w:rPr>
        <w:t xml:space="preserve">Применение указанных счетов осуществляется в соответствии с положениями учетной политики субъектом учета </w:t>
      </w:r>
      <w:r w:rsidRPr="006652C5">
        <w:rPr>
          <w:rFonts w:ascii="Times New Roman" w:eastAsiaTheme="minorEastAsia" w:hAnsi="Times New Roman" w:cs="Times New Roman"/>
          <w:sz w:val="24"/>
          <w:lang w:eastAsia="ru-RU"/>
        </w:rPr>
        <w:lastRenderedPageBreak/>
        <w:t>доходов (субъектом учета, осуществляющим полномочия администратора доходов бюджета от предоставления трансферта с условиями, либо в случае закрепления за несколькими участниками бюджетного процесса полномочий по осуществлению расходов, финансовым источником которых является трансферт с условиями, - субъектом учета, осуществляющим полномочия администратора и главного администратора доходов бюджетов по возврату остатков указанного трансферта</w:t>
      </w:r>
      <w:proofErr w:type="gramEnd"/>
      <w:r w:rsidRPr="006652C5">
        <w:rPr>
          <w:rFonts w:ascii="Times New Roman" w:eastAsiaTheme="minorEastAsia" w:hAnsi="Times New Roman" w:cs="Times New Roman"/>
          <w:sz w:val="24"/>
          <w:lang w:eastAsia="ru-RU"/>
        </w:rPr>
        <w:t xml:space="preserve"> с условиями прошлых лет) и требований финансового органа, формирующего консолидированную отчетность в целях раскрытия в бухгалтерской (финансовой) отчетности взаимосвязанных показателей, подлежащих исключению при формировании консолидированной бухгалтерской (финансовой) отчетност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0150 "Расходы будущих период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89. </w:t>
      </w:r>
      <w:hyperlink w:anchor="P3302" w:tooltip="4 0 1">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сумм расходов, начисленных учреждением в отчетном периоде, но относящихся к будущим отчетным перио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0. </w:t>
      </w:r>
      <w:proofErr w:type="gramStart"/>
      <w:r w:rsidRPr="006652C5">
        <w:rPr>
          <w:rFonts w:ascii="Times New Roman" w:eastAsiaTheme="minorEastAsia" w:hAnsi="Times New Roman" w:cs="Times New Roman"/>
          <w:sz w:val="24"/>
          <w:lang w:eastAsia="ru-RU"/>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Затраты, произведенные учреждением в отчетном периоде, но относящиеся к следующим отчетным периодам, отражаются по дебету </w:t>
      </w:r>
      <w:hyperlink w:anchor="P3302" w:tooltip="4 0 1">
        <w:r w:rsidRPr="006652C5">
          <w:rPr>
            <w:rFonts w:ascii="Times New Roman" w:eastAsiaTheme="minorEastAsia" w:hAnsi="Times New Roman" w:cs="Times New Roman"/>
            <w:sz w:val="24"/>
            <w:lang w:eastAsia="ru-RU"/>
          </w:rPr>
          <w:t>счета</w:t>
        </w:r>
      </w:hyperlink>
      <w:r w:rsidRPr="006652C5">
        <w:rPr>
          <w:rFonts w:ascii="Times New Roman" w:eastAsiaTheme="minorEastAsia" w:hAnsi="Times New Roman" w:cs="Times New Roman"/>
          <w:sz w:val="24"/>
          <w:lang w:eastAsia="ru-RU"/>
        </w:rPr>
        <w:t xml:space="preserve"> как расходы будущих периодов и подлежат отнесению на финансовый результат текущего финансового года (по кредиту </w:t>
      </w:r>
      <w:hyperlink w:anchor="P3302" w:tooltip="4 0 1">
        <w:r w:rsidRPr="006652C5">
          <w:rPr>
            <w:rFonts w:ascii="Times New Roman" w:eastAsiaTheme="minorEastAsia" w:hAnsi="Times New Roman" w:cs="Times New Roman"/>
            <w:sz w:val="24"/>
            <w:lang w:eastAsia="ru-RU"/>
          </w:rPr>
          <w:t>счета</w:t>
        </w:r>
      </w:hyperlink>
      <w:r w:rsidRPr="006652C5">
        <w:rPr>
          <w:rFonts w:ascii="Times New Roman" w:eastAsiaTheme="minorEastAsia" w:hAnsi="Times New Roman" w:cs="Times New Roman"/>
          <w:sz w:val="24"/>
          <w:lang w:eastAsia="ru-RU"/>
        </w:rPr>
        <w:t>) в порядке, устанавливаемом учреждением (в том числе, равномерно, пропорционально объему продукции (работ, услуг), в течение периода, к которому они относятся.</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Дополнительные требования к аналитическому учету расходов будущих периодов устанавливаются учреждением по согласованию с субъектом консолидированной отчетности в рамках формирования учетной политики в составе рабочего плана </w:t>
      </w:r>
      <w:proofErr w:type="gramStart"/>
      <w:r w:rsidRPr="006652C5">
        <w:rPr>
          <w:rFonts w:ascii="Times New Roman" w:eastAsiaTheme="minorEastAsia" w:hAnsi="Times New Roman" w:cs="Times New Roman"/>
          <w:sz w:val="24"/>
          <w:lang w:eastAsia="ru-RU"/>
        </w:rPr>
        <w:t>счетов</w:t>
      </w:r>
      <w:proofErr w:type="gramEnd"/>
      <w:r w:rsidRPr="006652C5">
        <w:rPr>
          <w:rFonts w:ascii="Times New Roman" w:eastAsiaTheme="minorEastAsia" w:hAnsi="Times New Roman" w:cs="Times New Roman"/>
          <w:sz w:val="24"/>
          <w:lang w:eastAsia="ru-RU"/>
        </w:rPr>
        <w:t xml:space="preserve"> в том числе с учетом отраслевых особенностей деятельности учреждения, с учетом требований законодательства Российской Федерации и (или) Учредителя по раскрытию информации о результатах деятельности учреждения (раздельном учете расходов (выплат) учрежд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0160 "Резервы предстоящих расход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1. </w:t>
      </w:r>
      <w:hyperlink w:anchor="P3308" w:tooltip="4 0 1">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обобщения информации о состоянии и движении сумм, принимаемых к бухгалтерскому учету согласно настоящему приложению с учетом положений федерального </w:t>
      </w:r>
      <w:hyperlink r:id="rId160" w:tooltip="Приказ Минфина России от 30.05.2018 N 124н (ред. от 19.12.2019) &quot;Об утверждении федерального стандарта бухгалтерского учета для организаций государственного сектора &quot;Резервы. Раскрытие информации об условных обязательствах и условных активах&quot; (Зарегистрировано">
        <w:r w:rsidRPr="006652C5">
          <w:rPr>
            <w:rFonts w:ascii="Times New Roman" w:eastAsiaTheme="minorEastAsia" w:hAnsi="Times New Roman" w:cs="Times New Roman"/>
            <w:sz w:val="24"/>
            <w:lang w:eastAsia="ru-RU"/>
          </w:rPr>
          <w:t>стандарта</w:t>
        </w:r>
      </w:hyperlink>
      <w:r w:rsidRPr="006652C5">
        <w:rPr>
          <w:rFonts w:ascii="Times New Roman" w:eastAsiaTheme="minorEastAsia" w:hAnsi="Times New Roman" w:cs="Times New Roman"/>
          <w:sz w:val="24"/>
          <w:lang w:eastAsia="ru-RU"/>
        </w:rPr>
        <w:t xml:space="preserve"> бухгалтерского учета для организаций государственного сектора "Резервы. </w:t>
      </w:r>
      <w:proofErr w:type="gramStart"/>
      <w:r w:rsidRPr="006652C5">
        <w:rPr>
          <w:rFonts w:ascii="Times New Roman" w:eastAsiaTheme="minorEastAsia" w:hAnsi="Times New Roman" w:cs="Times New Roman"/>
          <w:sz w:val="24"/>
          <w:lang w:eastAsia="ru-RU"/>
        </w:rPr>
        <w:t>Раскрытие информации об условных обязательствах и условных активах" &lt;10&gt;, условные активы (обязательства), иных федеральных стандартов бухгалтерского учета государственных финансов резервов, формируемых в целях равномерного включения расходов на финансовый результат учреждения, своевременного принятия к учету нефинансовых активов, результатов произведенных работ, раскрывающих информацию об обязанности учреждения по осуществлению расходов в целях исполнения обусловленного законодательством Российской Федерации требования к субъекту учета и (или</w:t>
      </w:r>
      <w:proofErr w:type="gramEnd"/>
      <w:r w:rsidRPr="006652C5">
        <w:rPr>
          <w:rFonts w:ascii="Times New Roman" w:eastAsiaTheme="minorEastAsia" w:hAnsi="Times New Roman" w:cs="Times New Roman"/>
          <w:sz w:val="24"/>
          <w:lang w:eastAsia="ru-RU"/>
        </w:rPr>
        <w:t xml:space="preserve">) публично-правовому образованию физического или юридического лица, иного публично-правового образования, субъекта международного права, с </w:t>
      </w:r>
      <w:proofErr w:type="spellStart"/>
      <w:r w:rsidRPr="006652C5">
        <w:rPr>
          <w:rFonts w:ascii="Times New Roman" w:eastAsiaTheme="minorEastAsia" w:hAnsi="Times New Roman" w:cs="Times New Roman"/>
          <w:sz w:val="24"/>
          <w:lang w:eastAsia="ru-RU"/>
        </w:rPr>
        <w:t>ненаступившим</w:t>
      </w:r>
      <w:proofErr w:type="spellEnd"/>
      <w:r w:rsidRPr="006652C5">
        <w:rPr>
          <w:rFonts w:ascii="Times New Roman" w:eastAsiaTheme="minorEastAsia" w:hAnsi="Times New Roman" w:cs="Times New Roman"/>
          <w:sz w:val="24"/>
          <w:lang w:eastAsia="ru-RU"/>
        </w:rPr>
        <w:t xml:space="preserve"> сроком его исполнения (предъявления), имеющей на момент признания в бухгалтерском учете расчетно-документальную обоснованную оценку с неопределенным временем (финансовым периодом) исполнения (предъявления) </w:t>
      </w:r>
      <w:r w:rsidRPr="006652C5">
        <w:rPr>
          <w:rFonts w:ascii="Times New Roman" w:eastAsiaTheme="minorEastAsia" w:hAnsi="Times New Roman" w:cs="Times New Roman"/>
          <w:sz w:val="24"/>
          <w:lang w:eastAsia="ru-RU"/>
        </w:rPr>
        <w:lastRenderedPageBreak/>
        <w:t xml:space="preserve">требования и </w:t>
      </w:r>
      <w:proofErr w:type="gramStart"/>
      <w:r w:rsidRPr="006652C5">
        <w:rPr>
          <w:rFonts w:ascii="Times New Roman" w:eastAsiaTheme="minorEastAsia" w:hAnsi="Times New Roman" w:cs="Times New Roman"/>
          <w:sz w:val="24"/>
          <w:lang w:eastAsia="ru-RU"/>
        </w:rPr>
        <w:t>отражающих</w:t>
      </w:r>
      <w:proofErr w:type="gramEnd"/>
      <w:r w:rsidRPr="006652C5">
        <w:rPr>
          <w:rFonts w:ascii="Times New Roman" w:eastAsiaTheme="minorEastAsia" w:hAnsi="Times New Roman" w:cs="Times New Roman"/>
          <w:sz w:val="24"/>
          <w:lang w:eastAsia="ru-RU"/>
        </w:rPr>
        <w:t xml:space="preserve"> обязательные предстоящие оплат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lt;10&gt; Утвержден </w:t>
      </w:r>
      <w:hyperlink r:id="rId161" w:tooltip="Приказ Минфина России от 30.05.2018 N 124н (ред. от 19.12.2019) &quot;Об утверждении федерального стандарта бухгалтерского учета для организаций государственного сектора &quot;Резервы. Раскрытие информации об условных обязательствах и условных активах&quot; (Зарегистрировано">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30 мая 2018 г.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зарегистрирован Министерством юстиции Российской Федерации 29 июня 2018 г., регистрационный N 51491) с изменениями, внесенными приказом Министерства финансов Российской Федерации от 19 декабря 2019 г. N 242н (зарегистрирован Министерством юстиции Российской Федерации 31 января 2020 г., регистрационный N 57370).</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требований покупателей по гарантийному ремонту, текущему обслуживанию в случаях, предусмотренных договором постав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за поставленные материальные ценности, сданные работы, предоставленные (потребленные) услуги, обусловленные обязанностью государственного (муниципального) заказчика (заказчика)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е не в момент поставки товара (сдачи результатов работ (оказания услуг);</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озникающие в силу законодательства Российской Федерации при принятии решения о реструктуризации деятельности учреждения, в том числе создании, изменении структуры (состава) обособленных подразделений учреждения и (или) изменении видов деятельности учреждения, а также при принятии решения о реорганизации либо ликвидации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возникающие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w:t>
      </w:r>
      <w:proofErr w:type="gramEnd"/>
      <w:r w:rsidRPr="006652C5">
        <w:rPr>
          <w:rFonts w:ascii="Times New Roman" w:eastAsiaTheme="minorEastAsia" w:hAnsi="Times New Roman" w:cs="Times New Roman"/>
          <w:sz w:val="24"/>
          <w:lang w:eastAsia="ru-RU"/>
        </w:rPr>
        <w:t xml:space="preserve"> лицу в результате незаконных дей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закону или иному правовому акту, а также ожидаемых судебных расходов (издержек), в случае предъявления учреждению согласно законодательству Российской Федерации претензий (исков), иных аналогичных ожидаемых расход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озникающие из условий эксплуатации основных средств, предусмотренных договором (соглашением) о его приобретении (создании, пользован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по иным обязательствам, неопределенным по величине и (или) времени исполнения, в случаях, предусмотренных актом учреждения, принятого при формировании его учетной полити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2. Аналитический учет по </w:t>
      </w:r>
      <w:hyperlink w:anchor="P3308" w:tooltip="4 0 1">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по видам создаваемых резервов и контрагентам (при налич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0200 "Результат по кассовым операциям бюджет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3. </w:t>
      </w:r>
      <w:hyperlink w:anchor="P3314" w:tooltip="Результат по кассовым операциям бюджета">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отражения финансовым органом соответствующего </w:t>
      </w:r>
      <w:proofErr w:type="gramStart"/>
      <w:r w:rsidRPr="006652C5">
        <w:rPr>
          <w:rFonts w:ascii="Times New Roman" w:eastAsiaTheme="minorEastAsia" w:hAnsi="Times New Roman" w:cs="Times New Roman"/>
          <w:sz w:val="24"/>
          <w:lang w:eastAsia="ru-RU"/>
        </w:rPr>
        <w:t>бюджета бюджетной системы Российской Федерации результата кассового исполнения бюджета</w:t>
      </w:r>
      <w:proofErr w:type="gramEnd"/>
      <w:r w:rsidRPr="006652C5">
        <w:rPr>
          <w:rFonts w:ascii="Times New Roman" w:eastAsiaTheme="minorEastAsia" w:hAnsi="Times New Roman" w:cs="Times New Roman"/>
          <w:sz w:val="24"/>
          <w:lang w:eastAsia="ru-RU"/>
        </w:rPr>
        <w:t xml:space="preserve"> за текущий финансовый год и за прошлые финансовые период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4. Учет операций по </w:t>
      </w:r>
      <w:hyperlink w:anchor="P3314" w:tooltip="Результат по кассовым операциям бюджета">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6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формируемом по соответствующему бюджету бюджетной системы Российской Федерац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hyperlink w:anchor="P3320" w:tooltip="4 0 2">
        <w:r w:rsidRPr="006652C5">
          <w:rPr>
            <w:rFonts w:ascii="Arial" w:eastAsiaTheme="minorEastAsia" w:hAnsi="Arial" w:cs="Arial"/>
            <w:b/>
            <w:sz w:val="24"/>
            <w:lang w:eastAsia="ru-RU"/>
          </w:rPr>
          <w:t>Счет 40210</w:t>
        </w:r>
      </w:hyperlink>
      <w:r w:rsidRPr="006652C5">
        <w:rPr>
          <w:rFonts w:ascii="Arial" w:eastAsiaTheme="minorEastAsia" w:hAnsi="Arial" w:cs="Arial"/>
          <w:b/>
          <w:sz w:val="24"/>
          <w:lang w:eastAsia="ru-RU"/>
        </w:rPr>
        <w:t xml:space="preserve"> "Поступления",</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hyperlink w:anchor="P3326" w:tooltip="4 0 2">
        <w:r w:rsidRPr="006652C5">
          <w:rPr>
            <w:rFonts w:ascii="Arial" w:eastAsiaTheme="minorEastAsia" w:hAnsi="Arial" w:cs="Arial"/>
            <w:b/>
            <w:sz w:val="24"/>
            <w:lang w:eastAsia="ru-RU"/>
          </w:rPr>
          <w:t>Счет 40220</w:t>
        </w:r>
      </w:hyperlink>
      <w:r w:rsidRPr="006652C5">
        <w:rPr>
          <w:rFonts w:ascii="Arial" w:eastAsiaTheme="minorEastAsia" w:hAnsi="Arial" w:cs="Arial"/>
          <w:b/>
          <w:sz w:val="24"/>
          <w:lang w:eastAsia="ru-RU"/>
        </w:rPr>
        <w:t xml:space="preserve"> "Выбыт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95. На счетах финансовым органом формируется результат кассового исполнения бюджета отчетного финансового го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6. </w:t>
      </w:r>
      <w:proofErr w:type="gramStart"/>
      <w:r w:rsidRPr="006652C5">
        <w:rPr>
          <w:rFonts w:ascii="Times New Roman" w:eastAsiaTheme="minorEastAsia" w:hAnsi="Times New Roman" w:cs="Times New Roman"/>
          <w:sz w:val="24"/>
          <w:lang w:eastAsia="ru-RU"/>
        </w:rPr>
        <w:t>Сопоставление дебетового и кредитового оборотов по данному счету показывает конечный результат финансового года по кассовому исполнению бюджета, который должен равняться изменению остатка на счете бюджета (увеличению (профицит бюджета) либо уменьшению (дефицит бюджет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Для определения результата по кассовому исполнению бюджета все операции по поступлениям и выбытиям группируются по соответствующим кодам бюджетной классификации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197. Операции по кассовому исполнению бюджета учитываются в разрезе групп объектов учета, составляющих результат кассового исполнения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оступл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ыбыт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40230 "Результат прошлых отчетных периодов по </w:t>
      </w:r>
      <w:proofErr w:type="gramStart"/>
      <w:r w:rsidRPr="006652C5">
        <w:rPr>
          <w:rFonts w:ascii="Arial" w:eastAsiaTheme="minorEastAsia" w:hAnsi="Arial" w:cs="Arial"/>
          <w:b/>
          <w:sz w:val="24"/>
          <w:lang w:eastAsia="ru-RU"/>
        </w:rPr>
        <w:t>кассовому</w:t>
      </w:r>
      <w:proofErr w:type="gramEnd"/>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исполнению бюджет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8. </w:t>
      </w:r>
      <w:hyperlink w:anchor="P3332" w:tooltip="4 0 2">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финансовым органом результата прошлых отчетных периодов по кассовому исполнению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Результат по кассовому исполнению бюджета прошлых отчетных периодов формируется путем заключения показателей счетов результата по операциям исполнения бюджета текущего финансового года, сформированных по итогам год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hyperlink w:anchor="P3338" w:tooltip="САНКЦИОНИРОВАНИЕ РАСХОДОВ &lt;**&gt;">
        <w:r w:rsidRPr="006652C5">
          <w:rPr>
            <w:rFonts w:ascii="Arial" w:eastAsiaTheme="minorEastAsia" w:hAnsi="Arial" w:cs="Arial"/>
            <w:b/>
            <w:sz w:val="24"/>
            <w:lang w:eastAsia="ru-RU"/>
          </w:rPr>
          <w:t>Счет 50000</w:t>
        </w:r>
      </w:hyperlink>
      <w:r w:rsidRPr="006652C5">
        <w:rPr>
          <w:rFonts w:ascii="Arial" w:eastAsiaTheme="minorEastAsia" w:hAnsi="Arial" w:cs="Arial"/>
          <w:b/>
          <w:sz w:val="24"/>
          <w:lang w:eastAsia="ru-RU"/>
        </w:rPr>
        <w:t xml:space="preserve"> "Санкционирование расход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199. </w:t>
      </w:r>
      <w:proofErr w:type="gramStart"/>
      <w:r w:rsidRPr="006652C5">
        <w:rPr>
          <w:rFonts w:ascii="Times New Roman" w:eastAsiaTheme="minorEastAsia" w:hAnsi="Times New Roman" w:cs="Times New Roman"/>
          <w:sz w:val="24"/>
          <w:lang w:eastAsia="ru-RU"/>
        </w:rPr>
        <w:t xml:space="preserve">Счета предназначены для ведения учета учреждениями, финансовыми органами, показателей бюджетных ассигнований, лимитов бюджетных обязательств, прогнозных </w:t>
      </w:r>
      <w:r w:rsidRPr="006652C5">
        <w:rPr>
          <w:rFonts w:ascii="Times New Roman" w:eastAsiaTheme="minorEastAsia" w:hAnsi="Times New Roman" w:cs="Times New Roman"/>
          <w:sz w:val="24"/>
          <w:lang w:eastAsia="ru-RU"/>
        </w:rPr>
        <w:lastRenderedPageBreak/>
        <w:t>показателей по доходам, поступлениям источников финансирования дефицита бюджета, сумм, утвержденных планом финансово-хозяйственной деятельности бюджетного (автономного) учреждения показателей по доходам (поступлениям) и расходам (выплатам) (далее - сметные (плановые, прогнозные) назначения соответственно по доходам (поступлениям), расходам (выплатам), а также для ведения учета учреждениями, принимаемых, принятых (отложенных) учреждениями обязательств</w:t>
      </w:r>
      <w:proofErr w:type="gramEnd"/>
      <w:r w:rsidRPr="006652C5">
        <w:rPr>
          <w:rFonts w:ascii="Times New Roman" w:eastAsiaTheme="minorEastAsia" w:hAnsi="Times New Roman" w:cs="Times New Roman"/>
          <w:sz w:val="24"/>
          <w:lang w:eastAsia="ru-RU"/>
        </w:rPr>
        <w:t xml:space="preserve"> (денежных (авансовых) обязательств) (далее при совместном упоминании -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00. Объекты учета </w:t>
      </w:r>
      <w:hyperlink w:anchor="P3337" w:tooltip="Раздел 5. Санкционирование расходов хозяйствующего субъекта">
        <w:r w:rsidRPr="006652C5">
          <w:rPr>
            <w:rFonts w:ascii="Times New Roman" w:eastAsiaTheme="minorEastAsia" w:hAnsi="Times New Roman" w:cs="Times New Roman"/>
            <w:sz w:val="24"/>
            <w:lang w:eastAsia="ru-RU"/>
          </w:rPr>
          <w:t>раздела</w:t>
        </w:r>
      </w:hyperlink>
      <w:r w:rsidRPr="006652C5">
        <w:rPr>
          <w:rFonts w:ascii="Times New Roman" w:eastAsiaTheme="minorEastAsia" w:hAnsi="Times New Roman" w:cs="Times New Roman"/>
          <w:sz w:val="24"/>
          <w:lang w:eastAsia="ru-RU"/>
        </w:rPr>
        <w:t xml:space="preserve"> "Санкционирование расходов экономического субъекта" учитываются по аналитическим группам синтетического счета объектов учета, формируемых по финансовым перио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44" w:tooltip="5 0 0">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Санкционирование по текущему финансовому год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49" w:tooltip="5 0 0">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Санкционирование по первому году, следующему за текущим (очередным финансовым год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54" w:tooltip="5 0 0">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Санкционирование по второму году, следующему за </w:t>
      </w:r>
      <w:proofErr w:type="gramStart"/>
      <w:r w:rsidRPr="006652C5">
        <w:rPr>
          <w:rFonts w:ascii="Times New Roman" w:eastAsiaTheme="minorEastAsia" w:hAnsi="Times New Roman" w:cs="Times New Roman"/>
          <w:sz w:val="24"/>
          <w:lang w:eastAsia="ru-RU"/>
        </w:rPr>
        <w:t>текущим</w:t>
      </w:r>
      <w:proofErr w:type="gramEnd"/>
      <w:r w:rsidRPr="006652C5">
        <w:rPr>
          <w:rFonts w:ascii="Times New Roman" w:eastAsiaTheme="minorEastAsia" w:hAnsi="Times New Roman" w:cs="Times New Roman"/>
          <w:sz w:val="24"/>
          <w:lang w:eastAsia="ru-RU"/>
        </w:rPr>
        <w:t xml:space="preserve"> (первому году, следующему за очередны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59" w:tooltip="5 0 0">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Санкционирование по второму году, следующему за </w:t>
      </w:r>
      <w:proofErr w:type="gramStart"/>
      <w:r w:rsidRPr="006652C5">
        <w:rPr>
          <w:rFonts w:ascii="Times New Roman" w:eastAsiaTheme="minorEastAsia" w:hAnsi="Times New Roman" w:cs="Times New Roman"/>
          <w:sz w:val="24"/>
          <w:lang w:eastAsia="ru-RU"/>
        </w:rPr>
        <w:t>очередным</w:t>
      </w:r>
      <w:proofErr w:type="gram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64" w:tooltip="5 0 0">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xml:space="preserve"> "Санкционирование на иные очередные года (за пределами планового перио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01. Учет операций с бюджетными ассигнованиями, лимитами бюджетных обязательств, утвержденными сметными (плановыми, прогнозными) назначениями, и обязательствами осуществляется в </w:t>
      </w:r>
      <w:hyperlink r:id="rId16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 xml:space="preserve"> на основании первичных документов (учетных документов), установленных финансовым органом соответствующего бюджета бюджетной системы Российской Федерации (в части обязательств - учреждением) с отражением корреспонденций по соответствующим счетам санкционирования расходов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02. </w:t>
      </w:r>
      <w:proofErr w:type="gramStart"/>
      <w:r w:rsidRPr="006652C5">
        <w:rPr>
          <w:rFonts w:ascii="Times New Roman" w:eastAsiaTheme="minorEastAsia" w:hAnsi="Times New Roman" w:cs="Times New Roman"/>
          <w:sz w:val="24"/>
          <w:lang w:eastAsia="ru-RU"/>
        </w:rPr>
        <w:t>Аналитический учет обязательств, отраженных на счетах санкционирования, осуществляется учреждениями в разрезе кредиторов (групп кредиторов) (поставщиков (продавцов), подрядчиков, исполнителей, иных кредиторов), в отношении которых принимаются обязательства, и (или) контрактов (договоров), а также иной аналитики, установленной в рамках формирования учетной политики.</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100 "Лимиты бюджетных обязательст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03. </w:t>
      </w:r>
      <w:hyperlink w:anchor="P3369" w:tooltip="Лимиты бюджетных обязательств">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ями, финансовыми органами показателей утвержденных лимитов бюджетных обязательств на текущий, очередной финансовый год, первый и второй годы планового перио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04. Группировка лимитов бюджетных обязательств осуществляется в разрезе счетов, содержащих соответствующий аналитический код группы синтетического счета согласно </w:t>
      </w:r>
      <w:hyperlink w:anchor="P4893" w:tooltip="148. Счет предназначен для учета получателями бюджетных средств, за которыми не закреплены полномочия по администрированию кассовых поступлений в бюджет:">
        <w:r w:rsidRPr="006652C5">
          <w:rPr>
            <w:rFonts w:ascii="Times New Roman" w:eastAsiaTheme="minorEastAsia" w:hAnsi="Times New Roman" w:cs="Times New Roman"/>
            <w:sz w:val="24"/>
            <w:lang w:eastAsia="ru-RU"/>
          </w:rPr>
          <w:t>пункту 148</w:t>
        </w:r>
      </w:hyperlink>
      <w:r w:rsidRPr="006652C5">
        <w:rPr>
          <w:rFonts w:ascii="Times New Roman" w:eastAsiaTheme="minorEastAsia" w:hAnsi="Times New Roman" w:cs="Times New Roman"/>
          <w:sz w:val="24"/>
          <w:lang w:eastAsia="ru-RU"/>
        </w:rPr>
        <w:t xml:space="preserve"> настоящего приложения, и соответствующие аналитические коды вида синтетического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75" w:tooltip="5 0 1">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Доведенные лимиты бюджет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80" w:tooltip="5 0 1">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Лимиты бюджетных обязательств к распределе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85" w:tooltip="5 0 1">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Лимиты бюджетных обязательств получателей бюджетных сред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90" w:tooltip="5 0 1">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Переданные лимиты бюджет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95" w:tooltip="5 0 1">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Полученные лимиты бюджет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00" w:tooltip="5 0 1">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Лимиты бюджетных обязательств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05" w:tooltip="5 0 1">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Утвержденные лимиты бюджет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05. Аналитический учет лимитов бюджетных обязательств ведется в разрезе расходов бюджета по кодам бюджетной классификации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3390" w:tooltip="5 0 1">
        <w:r w:rsidRPr="006652C5">
          <w:rPr>
            <w:rFonts w:ascii="Times New Roman" w:eastAsiaTheme="minorEastAsia" w:hAnsi="Times New Roman" w:cs="Times New Roman"/>
            <w:sz w:val="24"/>
            <w:lang w:eastAsia="ru-RU"/>
          </w:rPr>
          <w:t>счетам 050104000</w:t>
        </w:r>
      </w:hyperlink>
      <w:r w:rsidRPr="006652C5">
        <w:rPr>
          <w:rFonts w:ascii="Times New Roman" w:eastAsiaTheme="minorEastAsia" w:hAnsi="Times New Roman" w:cs="Times New Roman"/>
          <w:sz w:val="24"/>
          <w:lang w:eastAsia="ru-RU"/>
        </w:rPr>
        <w:t xml:space="preserve"> "Переданные лимиты бюджетных обязательств", </w:t>
      </w:r>
      <w:hyperlink w:anchor="P3395" w:tooltip="5 0 1">
        <w:r w:rsidRPr="006652C5">
          <w:rPr>
            <w:rFonts w:ascii="Times New Roman" w:eastAsiaTheme="minorEastAsia" w:hAnsi="Times New Roman" w:cs="Times New Roman"/>
            <w:sz w:val="24"/>
            <w:lang w:eastAsia="ru-RU"/>
          </w:rPr>
          <w:t>050105000</w:t>
        </w:r>
      </w:hyperlink>
      <w:r w:rsidRPr="006652C5">
        <w:rPr>
          <w:rFonts w:ascii="Times New Roman" w:eastAsiaTheme="minorEastAsia" w:hAnsi="Times New Roman" w:cs="Times New Roman"/>
          <w:sz w:val="24"/>
          <w:lang w:eastAsia="ru-RU"/>
        </w:rPr>
        <w:t xml:space="preserve"> "Полученные лимиты бюджетных обязательств" ведется с применением дополнительной аналитики в разрезе контрагентов (участников бюджетного процесс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200 "Обязательств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06. </w:t>
      </w:r>
      <w:hyperlink w:anchor="P3410" w:tooltip="Обязательства">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ями показателей обязательств текущего (очередного) финансового года, первого и второго года планового периода, иных очередных годов (за пределами планового периода) и внесенных в текущем финансовом году изменений в показатели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07. Группировка обязательств осуществляется в разрезе счетов, содержащих соответствующий аналитический код группы синтетического счета согласно </w:t>
      </w:r>
      <w:hyperlink w:anchor="P4893" w:tooltip="148. Счет предназначен для учета получателями бюджетных средств, за которыми не закреплены полномочия по администрированию кассовых поступлений в бюджет:">
        <w:r w:rsidRPr="006652C5">
          <w:rPr>
            <w:rFonts w:ascii="Times New Roman" w:eastAsiaTheme="minorEastAsia" w:hAnsi="Times New Roman" w:cs="Times New Roman"/>
            <w:sz w:val="24"/>
            <w:lang w:eastAsia="ru-RU"/>
          </w:rPr>
          <w:t>пункту 148</w:t>
        </w:r>
      </w:hyperlink>
      <w:r w:rsidRPr="006652C5">
        <w:rPr>
          <w:rFonts w:ascii="Times New Roman" w:eastAsiaTheme="minorEastAsia" w:hAnsi="Times New Roman" w:cs="Times New Roman"/>
          <w:sz w:val="24"/>
          <w:lang w:eastAsia="ru-RU"/>
        </w:rPr>
        <w:t xml:space="preserve"> настоящего Приложения, и соответствующие аналитические коды вида синтетического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16" w:tooltip="5 0 2">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Принятые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21" w:tooltip="5 0 2">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Принятые денежные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26" w:tooltip="5 0 2">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Исполненные денежные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31" w:tooltip="5 0 2">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Принимаемые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36" w:tooltip="5 0 2">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Отложенные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08. Аналитический учет обязательств ведется в Журнале регистрации обязательств в разрезе видов расходов (выплат), предусмотренных сметой (планом финансово-хозяйственной деятельности)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Аналитический учет обязательств по предоставлению трансфертов с условиями ведется с указание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и налич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3416" w:tooltip="5 0 2">
        <w:r w:rsidRPr="006652C5">
          <w:rPr>
            <w:rFonts w:ascii="Times New Roman" w:eastAsiaTheme="minorEastAsia" w:hAnsi="Times New Roman" w:cs="Times New Roman"/>
            <w:sz w:val="24"/>
            <w:lang w:eastAsia="ru-RU"/>
          </w:rPr>
          <w:t>счету 050201000</w:t>
        </w:r>
      </w:hyperlink>
      <w:r w:rsidRPr="006652C5">
        <w:rPr>
          <w:rFonts w:ascii="Times New Roman" w:eastAsiaTheme="minorEastAsia" w:hAnsi="Times New Roman" w:cs="Times New Roman"/>
          <w:sz w:val="24"/>
          <w:lang w:eastAsia="ru-RU"/>
        </w:rPr>
        <w:t xml:space="preserve"> "Принятые обязательства" ведется в разрезе учетных номеров бюджетного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3421" w:tooltip="5 0 2">
        <w:r w:rsidRPr="006652C5">
          <w:rPr>
            <w:rFonts w:ascii="Times New Roman" w:eastAsiaTheme="minorEastAsia" w:hAnsi="Times New Roman" w:cs="Times New Roman"/>
            <w:sz w:val="24"/>
            <w:lang w:eastAsia="ru-RU"/>
          </w:rPr>
          <w:t>счету 050202000</w:t>
        </w:r>
      </w:hyperlink>
      <w:r w:rsidRPr="006652C5">
        <w:rPr>
          <w:rFonts w:ascii="Times New Roman" w:eastAsiaTheme="minorEastAsia" w:hAnsi="Times New Roman" w:cs="Times New Roman"/>
          <w:sz w:val="24"/>
          <w:lang w:eastAsia="ru-RU"/>
        </w:rPr>
        <w:t xml:space="preserve"> "Принятые денежные обязательства" ведется в разрезе учетных номеров денежных обязательств, видов денежных обязательств (денежные обязательства на аванс, денежные обязательства за поставленные товары, выполненные работы, оказанные услуг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Аналитический учет по </w:t>
      </w:r>
      <w:hyperlink w:anchor="P3431" w:tooltip="5 0 2">
        <w:r w:rsidRPr="006652C5">
          <w:rPr>
            <w:rFonts w:ascii="Times New Roman" w:eastAsiaTheme="minorEastAsia" w:hAnsi="Times New Roman" w:cs="Times New Roman"/>
            <w:sz w:val="24"/>
            <w:lang w:eastAsia="ru-RU"/>
          </w:rPr>
          <w:t>счету 050207000</w:t>
        </w:r>
      </w:hyperlink>
      <w:r w:rsidRPr="006652C5">
        <w:rPr>
          <w:rFonts w:ascii="Times New Roman" w:eastAsiaTheme="minorEastAsia" w:hAnsi="Times New Roman" w:cs="Times New Roman"/>
          <w:sz w:val="24"/>
          <w:lang w:eastAsia="ru-RU"/>
        </w:rPr>
        <w:t xml:space="preserve"> "Принимаемые обязательства" ведется в разрезе учетных номеров закупок (идентификационных номеров закуп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3436" w:tooltip="5 0 2">
        <w:r w:rsidRPr="006652C5">
          <w:rPr>
            <w:rFonts w:ascii="Times New Roman" w:eastAsiaTheme="minorEastAsia" w:hAnsi="Times New Roman" w:cs="Times New Roman"/>
            <w:sz w:val="24"/>
            <w:lang w:eastAsia="ru-RU"/>
          </w:rPr>
          <w:t>счету 0502X9000</w:t>
        </w:r>
      </w:hyperlink>
      <w:r w:rsidRPr="006652C5">
        <w:rPr>
          <w:rFonts w:ascii="Times New Roman" w:eastAsiaTheme="minorEastAsia" w:hAnsi="Times New Roman" w:cs="Times New Roman"/>
          <w:sz w:val="24"/>
          <w:lang w:eastAsia="ru-RU"/>
        </w:rPr>
        <w:t xml:space="preserve"> "Отложенные обязательства" ведется в разрезе видов отложенных обязательств, номеров отложенных обязательств (при наличии), контрагентов (при наличии), правовых оснований (при налич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300 "Бюджетные ассигнова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09. </w:t>
      </w:r>
      <w:hyperlink w:anchor="P3441" w:tooltip="Бюджетные ассигнования">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ями, финансовыми органами показателей утвержденных бюджетных ассигнований текущего (очередного) финансового года, первого и второго года планового перио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10. Группировка бюджетных ассигнований осуществляется в разрезе счетов, содержащих соответствующий аналитический код группы синтетического счета согласно </w:t>
      </w:r>
      <w:hyperlink w:anchor="P4893" w:tooltip="148. Счет предназначен для учета получателями бюджетных средств, за которыми не закреплены полномочия по администрированию кассовых поступлений в бюджет:">
        <w:r w:rsidRPr="006652C5">
          <w:rPr>
            <w:rFonts w:ascii="Times New Roman" w:eastAsiaTheme="minorEastAsia" w:hAnsi="Times New Roman" w:cs="Times New Roman"/>
            <w:sz w:val="24"/>
            <w:lang w:eastAsia="ru-RU"/>
          </w:rPr>
          <w:t>пункту 148</w:t>
        </w:r>
      </w:hyperlink>
      <w:r w:rsidRPr="006652C5">
        <w:rPr>
          <w:rFonts w:ascii="Times New Roman" w:eastAsiaTheme="minorEastAsia" w:hAnsi="Times New Roman" w:cs="Times New Roman"/>
          <w:sz w:val="24"/>
          <w:lang w:eastAsia="ru-RU"/>
        </w:rPr>
        <w:t xml:space="preserve"> настоящего приложения, и соответствующие аналитические коды вида синтетического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47" w:tooltip="5 0 3">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Доведенные бюджетные ассигн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52" w:tooltip="5 0 3">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Бюджетные ассигнования к распределе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57" w:tooltip="5 0 3">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Бюджетные ассигнования получателей бюджетных средств и администраторов выплат по источник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62" w:tooltip="5 0 3">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Переданные бюджетные ассигн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67" w:tooltip="5 0 3">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Полученные бюджетные ассигн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72" w:tooltip="5 0 3">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Бюджетные ассигнования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77" w:tooltip="5 0 3">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Утвержденные бюджетные ассигн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11. Аналитический учет бюджетных ассигнований ведется в разрезе выплат бюджета по кодам бюджетной классификации Российской Федерац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400 "Сметные (плановые, прогнозные) назнач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12. </w:t>
      </w:r>
      <w:hyperlink w:anchor="P3482" w:tooltip="Сметные (плановые, прогнозные) назначения">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бюджетными и автономными учреждениями сумм, утвержденных на соответствующие финансовые годы сметных (плановых) назначений по доходам (поступлениям), расходам (выплатам), сумм внесенных изменений в показатели сметных (плановых) назначений, утвержденных в установленном порядке, а также для учета главными администраторами доходов бюджетов (главными администраторами источников финансирования дефицита бюджетов) данных по прогнозным (плановым) показателям доходов (поступлений) бюджетов на соответствующий финансовый год</w:t>
      </w:r>
      <w:proofErr w:type="gramEnd"/>
      <w:r w:rsidRPr="006652C5">
        <w:rPr>
          <w:rFonts w:ascii="Times New Roman" w:eastAsiaTheme="minorEastAsia" w:hAnsi="Times New Roman" w:cs="Times New Roman"/>
          <w:sz w:val="24"/>
          <w:lang w:eastAsia="ru-RU"/>
        </w:rPr>
        <w:t xml:space="preserve"> (их изменения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13. </w:t>
      </w:r>
      <w:proofErr w:type="gramStart"/>
      <w:r w:rsidRPr="006652C5">
        <w:rPr>
          <w:rFonts w:ascii="Times New Roman" w:eastAsiaTheme="minorEastAsia" w:hAnsi="Times New Roman" w:cs="Times New Roman"/>
          <w:sz w:val="24"/>
          <w:lang w:eastAsia="ru-RU"/>
        </w:rPr>
        <w:t>Аналитический учет сметных (плановых, прогнозных) назначений ведется в разрезе видов (кодов, при их наличии) доходов (поступлений), расходов (выплат), в структуре, предусмотренной утвержденным на соответствующие финансовые годы планом финансово-хозяйственной деятельности учреждения, законом (решением) о бюджете.</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600 "Право на принятие обязательст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14. </w:t>
      </w:r>
      <w:hyperlink w:anchor="P3489" w:tooltip="Право на принятие обязательств">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сбора информации об объеме прав субъекта учета на принятие в пределах, утвержденных ему на соответствующий финансовый год сумм сметных (плановых, прогнозных) назначений обязательств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15. Аналитический учет по </w:t>
      </w:r>
      <w:hyperlink w:anchor="P3489" w:tooltip="Право на принятие обязательств">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видов (кодов, при их наличии) расходов (выплат), в структуре, предусмотренной планом финансово-хозяйственной деятельности учреждения, утвержденной на соответствующий финансовый год.</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700 "Утвержденный объем финансового обеспеч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16. </w:t>
      </w:r>
      <w:hyperlink w:anchor="P3496" w:tooltip="Утвержденный объем финансового обеспечения">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бюджетными и автономными учреждениями сумм утвержденных планом финансово-хозяйственной деятельности учреждения на соответствующие финансовые годы сметных (плановых) назначений по доходам (поступлениям) (внесенных в установленном порядке в течение текущего финансового года изменений), а также для обобщения информации о суммах денежных средств, предусмотренных в пределах прогнозируемых показателей по доходам (поступлениям) бюджета, главными администраторами доходов бюджета, главными администраторами источников финансирования</w:t>
      </w:r>
      <w:proofErr w:type="gramEnd"/>
      <w:r w:rsidRPr="006652C5">
        <w:rPr>
          <w:rFonts w:ascii="Times New Roman" w:eastAsiaTheme="minorEastAsia" w:hAnsi="Times New Roman" w:cs="Times New Roman"/>
          <w:sz w:val="24"/>
          <w:lang w:eastAsia="ru-RU"/>
        </w:rPr>
        <w:t xml:space="preserve"> дефицита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17. Аналитический учет по </w:t>
      </w:r>
      <w:hyperlink w:anchor="P3496" w:tooltip="Утвержденный объем финансового обеспечения">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видов (кодов, при их наличии) доходов (поступлений), в структуре, предусмотренной утвержденным на соответствующие финансовые годы планом финансово-хозяйственной деятельности учреждения, законом (решением) о бюджет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800 "Получено финансового обеспеч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18. </w:t>
      </w:r>
      <w:hyperlink w:anchor="P3503" w:tooltip="Получено финансового обеспечения">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ями сумм полученного в текущем финансовом году финансового обеспечения (доходов (поступлений) и сумм возврата ранее поступившего финансового обеспечения (доходов (поступлений).</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19. Аналитический учет по </w:t>
      </w:r>
      <w:hyperlink w:anchor="P3503" w:tooltip="Получено финансового обеспечения">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видов (кодов, при их наличии) доходов (поступлений), в структуре, предусмотренной сметой (планом финансово-хозяйственной деятельности) учреждения, утвержденной на соответствующий финансовый год.</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Ведение учета на </w:t>
      </w:r>
      <w:proofErr w:type="spellStart"/>
      <w:r w:rsidRPr="006652C5">
        <w:rPr>
          <w:rFonts w:ascii="Arial" w:eastAsiaTheme="minorEastAsia" w:hAnsi="Arial" w:cs="Arial"/>
          <w:b/>
          <w:sz w:val="24"/>
          <w:lang w:eastAsia="ru-RU"/>
        </w:rPr>
        <w:t>забалансовых</w:t>
      </w:r>
      <w:proofErr w:type="spellEnd"/>
      <w:r w:rsidRPr="006652C5">
        <w:rPr>
          <w:rFonts w:ascii="Arial" w:eastAsiaTheme="minorEastAsia" w:hAnsi="Arial" w:cs="Arial"/>
          <w:b/>
          <w:sz w:val="24"/>
          <w:lang w:eastAsia="ru-RU"/>
        </w:rPr>
        <w:t xml:space="preserve"> счетах</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0. </w:t>
      </w:r>
      <w:proofErr w:type="gramStart"/>
      <w:r w:rsidRPr="006652C5">
        <w:rPr>
          <w:rFonts w:ascii="Times New Roman" w:eastAsiaTheme="minorEastAsia" w:hAnsi="Times New Roman" w:cs="Times New Roman"/>
          <w:sz w:val="24"/>
          <w:lang w:eastAsia="ru-RU"/>
        </w:rPr>
        <w:t xml:space="preserve">На </w:t>
      </w:r>
      <w:proofErr w:type="spellStart"/>
      <w:r w:rsidRPr="006652C5">
        <w:rPr>
          <w:rFonts w:ascii="Times New Roman" w:eastAsiaTheme="minorEastAsia" w:hAnsi="Times New Roman" w:cs="Times New Roman"/>
          <w:sz w:val="24"/>
          <w:lang w:eastAsia="ru-RU"/>
        </w:rPr>
        <w:t>забалансовых</w:t>
      </w:r>
      <w:proofErr w:type="spellEnd"/>
      <w:r w:rsidRPr="006652C5">
        <w:rPr>
          <w:rFonts w:ascii="Times New Roman" w:eastAsiaTheme="minorEastAsia" w:hAnsi="Times New Roman" w:cs="Times New Roman"/>
          <w:sz w:val="24"/>
          <w:lang w:eastAsia="ru-RU"/>
        </w:rPr>
        <w:t xml:space="preserve"> счетах учреждением учитываются: находящееся у учреждения имущество, не являющееся балансовыми объектами бухгалтерского учета (в частности, имущество не соответствующее критериям активов; права пользования имуществом, не являющиеся объектами учета аренды, иными объектами, учитываемыми на балансовых счетах; имущество, находящееся (поступившее) на хранение и (или) переработку; имущество, поступившее (оплаченное) по централизованным закупкам (централизованному снабжению);</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материальные ценности, учет которых согласно настоящему приложению предусмотрен вне балансовых счетов (основные средства, стоимостью до 10000 рублей включительно, введенные (переданные) в эксплуатацию, периодические издания для пользования в составе библиотечного фонда независимо от их стоимости;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Российской Федерации;</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 xml:space="preserve">выданные ответственным лицам для оформления бланки строгой отчетности; имущество, приобретенное в целях награждения (дарения), находящееся у ответственных лиц для вручения (награждения, </w:t>
      </w:r>
      <w:r w:rsidRPr="006652C5">
        <w:rPr>
          <w:rFonts w:ascii="Times New Roman" w:eastAsiaTheme="minorEastAsia" w:hAnsi="Times New Roman" w:cs="Times New Roman"/>
          <w:sz w:val="24"/>
          <w:lang w:eastAsia="ru-RU"/>
        </w:rPr>
        <w:lastRenderedPageBreak/>
        <w:t>дарения); переходящие награды, призы, кубки; специальное оборудование для выполнения научно-исследовательских работ по государственным (муниципальным) договорам (контрактам), экспериментальные устройства), иные ценности, расчеты;</w:t>
      </w:r>
      <w:proofErr w:type="gramEnd"/>
      <w:r w:rsidRPr="006652C5">
        <w:rPr>
          <w:rFonts w:ascii="Times New Roman" w:eastAsiaTheme="minorEastAsia" w:hAnsi="Times New Roman" w:cs="Times New Roman"/>
          <w:sz w:val="24"/>
          <w:lang w:eastAsia="ru-RU"/>
        </w:rPr>
        <w:t xml:space="preserve"> обязательства, ожидающие исполнения, а также дополнительные аналитические данные об иных объектах учета и проведенных с ними операциях, необходимые для осуществления внутреннего контроля и (или) раскрытия сведений о деятельности учреждения в формируемой им отчетност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1 "Имущество, полученное в пользовани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1. </w:t>
      </w:r>
      <w:hyperlink w:anchor="P4096" w:tooltip="Имущество, полученное в пользование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имущества, полученного учреждением в пользование, не являющегося объектами аренды (имущества казны и иного имущества, полученного на безвозмездной основе, как вклад собственника;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 </w:t>
      </w:r>
      <w:proofErr w:type="gramStart"/>
      <w:r w:rsidRPr="006652C5">
        <w:rPr>
          <w:rFonts w:ascii="Times New Roman" w:eastAsiaTheme="minorEastAsia" w:hAnsi="Times New Roman" w:cs="Times New Roman"/>
          <w:sz w:val="24"/>
          <w:lang w:eastAsia="ru-RU"/>
        </w:rPr>
        <w:t>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 ценностей, которые в соответствии с законодательством Российской Федерации не подлежат отражению на балансе учреждения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Российской Федерации);</w:t>
      </w:r>
      <w:proofErr w:type="gramEnd"/>
      <w:r w:rsidRPr="006652C5">
        <w:rPr>
          <w:rFonts w:ascii="Times New Roman" w:eastAsiaTheme="minorEastAsia" w:hAnsi="Times New Roman" w:cs="Times New Roman"/>
          <w:sz w:val="24"/>
          <w:lang w:eastAsia="ru-RU"/>
        </w:rPr>
        <w:t xml:space="preserve"> прав ограниченного пользования чужими земельными участками (в том числе сервитут); объектов, по которым сформированы капитальные вложения, но не получено право оперативного управл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2. </w:t>
      </w:r>
      <w:proofErr w:type="gramStart"/>
      <w:r w:rsidRPr="006652C5">
        <w:rPr>
          <w:rFonts w:ascii="Times New Roman" w:eastAsiaTheme="minorEastAsia" w:hAnsi="Times New Roman" w:cs="Times New Roman"/>
          <w:sz w:val="24"/>
          <w:lang w:eastAsia="ru-RU"/>
        </w:rPr>
        <w:t xml:space="preserve">Аналитический учет по </w:t>
      </w:r>
      <w:hyperlink w:anchor="P4096" w:tooltip="Имущество, полученное в пользование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64"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w:t>
      </w:r>
      <w:proofErr w:type="spellStart"/>
      <w:r w:rsidRPr="006652C5">
        <w:rPr>
          <w:rFonts w:ascii="Times New Roman" w:eastAsiaTheme="minorEastAsia" w:hAnsi="Times New Roman" w:cs="Times New Roman"/>
          <w:sz w:val="24"/>
          <w:lang w:eastAsia="ru-RU"/>
        </w:rPr>
        <w:t>забалансовому</w:t>
      </w:r>
      <w:proofErr w:type="spellEnd"/>
      <w:r w:rsidRPr="006652C5">
        <w:rPr>
          <w:rFonts w:ascii="Times New Roman" w:eastAsiaTheme="minorEastAsia" w:hAnsi="Times New Roman" w:cs="Times New Roman"/>
          <w:sz w:val="24"/>
          <w:lang w:eastAsia="ru-RU"/>
        </w:rPr>
        <w:t xml:space="preserve"> счету </w:t>
      </w:r>
      <w:hyperlink w:anchor="P5205" w:tooltip="&lt;4&gt; Утвержденной приказом Министерства финансов Российской Федерации от 15 апреля 2021 г. N 61н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
        <w:r w:rsidRPr="006652C5">
          <w:rPr>
            <w:rFonts w:ascii="Times New Roman" w:eastAsiaTheme="minorEastAsia" w:hAnsi="Times New Roman" w:cs="Times New Roman"/>
            <w:sz w:val="24"/>
            <w:lang w:eastAsia="ru-RU"/>
          </w:rPr>
          <w:t>&lt;4&gt;</w:t>
        </w:r>
      </w:hyperlink>
      <w:r w:rsidRPr="006652C5">
        <w:rPr>
          <w:rFonts w:ascii="Times New Roman" w:eastAsiaTheme="minorEastAsia" w:hAnsi="Times New Roman" w:cs="Times New Roman"/>
          <w:sz w:val="24"/>
          <w:lang w:eastAsia="ru-RU"/>
        </w:rPr>
        <w:t xml:space="preserve"> и (или) Карточке в разрезе объектов имущества (имущественных прав), собственников (балансодержателей) имущества, а также по учетным (инвентарным, серийным, реестровым) номерам, указанным в акте приема-передачи (ином документе).</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Аналитический учет по </w:t>
      </w:r>
      <w:hyperlink w:anchor="P4096" w:tooltip="Имущество, полученное в пользование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объектов имущества (имущественных прав), учетных (инвентарных, серийных, реестровых) номеров, в случаях, предусмотренных настоящим приложением, групп видов объектов, местонахождений объектов (адресов), ответственных лиц, контрагентов (собственников, балансодержателей), правовых оснований, кодов классификации операций сектора государственного управления.</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Учет музейных предметов и музейных коллекций, включенных в состав государственной части (негосударственной части - по объектам муниципальной собственности) Музейного фонда Российской Федерации, осуществляется согласно учетной политики по группам (видам) ценностей при условии осуществления на постоянной основе сверки данных учетных документов музейных фондов (книг поступлений (описей, инвентарных книг) музейных предметов и музейных коллекций) и данных бухгалтерского учета субъекта учета, во владении или</w:t>
      </w:r>
      <w:proofErr w:type="gramEnd"/>
      <w:r w:rsidRPr="006652C5">
        <w:rPr>
          <w:rFonts w:ascii="Times New Roman" w:eastAsiaTheme="minorEastAsia" w:hAnsi="Times New Roman" w:cs="Times New Roman"/>
          <w:sz w:val="24"/>
          <w:lang w:eastAsia="ru-RU"/>
        </w:rPr>
        <w:t xml:space="preserve"> в </w:t>
      </w:r>
      <w:proofErr w:type="gramStart"/>
      <w:r w:rsidRPr="006652C5">
        <w:rPr>
          <w:rFonts w:ascii="Times New Roman" w:eastAsiaTheme="minorEastAsia" w:hAnsi="Times New Roman" w:cs="Times New Roman"/>
          <w:sz w:val="24"/>
          <w:lang w:eastAsia="ru-RU"/>
        </w:rPr>
        <w:t>пользовании</w:t>
      </w:r>
      <w:proofErr w:type="gramEnd"/>
      <w:r w:rsidRPr="006652C5">
        <w:rPr>
          <w:rFonts w:ascii="Times New Roman" w:eastAsiaTheme="minorEastAsia" w:hAnsi="Times New Roman" w:cs="Times New Roman"/>
          <w:sz w:val="24"/>
          <w:lang w:eastAsia="ru-RU"/>
        </w:rPr>
        <w:t xml:space="preserve"> которого находятся музейные предметы и музейные коллекц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2 "Материальные ценности на хранен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3. </w:t>
      </w:r>
      <w:hyperlink w:anchor="P4098" w:tooltip="Материальные ценности на хранении">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материальных ценностей учреждения, не соответствующих критериям активов, материальных ценностей, принятых учреждением на хранение, в переработку, 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w:t>
      </w:r>
      <w:r w:rsidRPr="006652C5">
        <w:rPr>
          <w:rFonts w:ascii="Times New Roman" w:eastAsiaTheme="minorEastAsia" w:hAnsi="Times New Roman" w:cs="Times New Roman"/>
          <w:sz w:val="24"/>
          <w:lang w:eastAsia="ru-RU"/>
        </w:rPr>
        <w:lastRenderedPageBreak/>
        <w:t>полномочия собственника (в том числе, имущество, полученное в качестве дара, бесхозяйное имущество), материальных ценностей, изъятых в</w:t>
      </w:r>
      <w:proofErr w:type="gramEnd"/>
      <w:r w:rsidRPr="006652C5">
        <w:rPr>
          <w:rFonts w:ascii="Times New Roman" w:eastAsiaTheme="minorEastAsia" w:hAnsi="Times New Roman" w:cs="Times New Roman"/>
          <w:sz w:val="24"/>
          <w:lang w:eastAsia="ru-RU"/>
        </w:rPr>
        <w:t xml:space="preserve">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Материальные ценности, полученные (принятые) учреждением на хранение, учитываются на </w:t>
      </w:r>
      <w:proofErr w:type="spellStart"/>
      <w:r w:rsidRPr="006652C5">
        <w:rPr>
          <w:rFonts w:ascii="Times New Roman" w:eastAsiaTheme="minorEastAsia" w:hAnsi="Times New Roman" w:cs="Times New Roman"/>
          <w:sz w:val="24"/>
          <w:lang w:eastAsia="ru-RU"/>
        </w:rPr>
        <w:t>забалансовом</w:t>
      </w:r>
      <w:proofErr w:type="spellEnd"/>
      <w:r w:rsidRPr="006652C5">
        <w:rPr>
          <w:rFonts w:ascii="Times New Roman" w:eastAsiaTheme="minorEastAsia" w:hAnsi="Times New Roman" w:cs="Times New Roman"/>
          <w:sz w:val="24"/>
          <w:lang w:eastAsia="ru-RU"/>
        </w:rPr>
        <w:t xml:space="preserve">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в случае одностороннего оформления акта учреждением и (или) отражения в учете материальных ценностей учреждения, не соответствующих критериям активов, в условной оценке: один объект, один</w:t>
      </w:r>
      <w:proofErr w:type="gramEnd"/>
      <w:r w:rsidRPr="006652C5">
        <w:rPr>
          <w:rFonts w:ascii="Times New Roman" w:eastAsiaTheme="minorEastAsia" w:hAnsi="Times New Roman" w:cs="Times New Roman"/>
          <w:sz w:val="24"/>
          <w:lang w:eastAsia="ru-RU"/>
        </w:rPr>
        <w:t xml:space="preserve"> рубль.</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нутренние перемещения материальных ценностей в учреждении отражаются по </w:t>
      </w:r>
      <w:proofErr w:type="spellStart"/>
      <w:r w:rsidRPr="006652C5">
        <w:rPr>
          <w:rFonts w:ascii="Times New Roman" w:eastAsiaTheme="minorEastAsia" w:hAnsi="Times New Roman" w:cs="Times New Roman"/>
          <w:sz w:val="24"/>
          <w:lang w:eastAsia="ru-RU"/>
        </w:rPr>
        <w:t>забалансовому</w:t>
      </w:r>
      <w:proofErr w:type="spellEnd"/>
      <w:r w:rsidRPr="006652C5">
        <w:rPr>
          <w:rFonts w:ascii="Times New Roman" w:eastAsiaTheme="minorEastAsia" w:hAnsi="Times New Roman" w:cs="Times New Roman"/>
          <w:sz w:val="24"/>
          <w:lang w:eastAsia="ru-RU"/>
        </w:rPr>
        <w:t xml:space="preserve"> счету на основании оправдательных первичных документов, путем изменения материально ответственного лица и (или) места хран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ыбытие материальных ценностей с </w:t>
      </w:r>
      <w:proofErr w:type="spellStart"/>
      <w:r w:rsidRPr="006652C5">
        <w:rPr>
          <w:rFonts w:ascii="Times New Roman" w:eastAsiaTheme="minorEastAsia" w:hAnsi="Times New Roman" w:cs="Times New Roman"/>
          <w:sz w:val="24"/>
          <w:lang w:eastAsia="ru-RU"/>
        </w:rPr>
        <w:t>забалансового</w:t>
      </w:r>
      <w:proofErr w:type="spellEnd"/>
      <w:r w:rsidRPr="006652C5">
        <w:rPr>
          <w:rFonts w:ascii="Times New Roman" w:eastAsiaTheme="minorEastAsia" w:hAnsi="Times New Roman" w:cs="Times New Roman"/>
          <w:sz w:val="24"/>
          <w:lang w:eastAsia="ru-RU"/>
        </w:rPr>
        <w:t xml:space="preserve"> учета отражается на основании оправдательных документов по стоимости, по которой они были приняты к </w:t>
      </w:r>
      <w:proofErr w:type="spellStart"/>
      <w:r w:rsidRPr="006652C5">
        <w:rPr>
          <w:rFonts w:ascii="Times New Roman" w:eastAsiaTheme="minorEastAsia" w:hAnsi="Times New Roman" w:cs="Times New Roman"/>
          <w:sz w:val="24"/>
          <w:lang w:eastAsia="ru-RU"/>
        </w:rPr>
        <w:t>забалансовому</w:t>
      </w:r>
      <w:proofErr w:type="spellEnd"/>
      <w:r w:rsidRPr="006652C5">
        <w:rPr>
          <w:rFonts w:ascii="Times New Roman" w:eastAsiaTheme="minorEastAsia" w:hAnsi="Times New Roman" w:cs="Times New Roman"/>
          <w:sz w:val="24"/>
          <w:lang w:eastAsia="ru-RU"/>
        </w:rPr>
        <w:t xml:space="preserve"> учет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24. Аналитический учет материальных ценностей, принятых на хранение (в переработку), ведется в разрезе владельцев (заказчиков), по видам, сортам и местам хранения (нахо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счету ведется в </w:t>
      </w:r>
      <w:hyperlink r:id="rId165"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w:t>
      </w:r>
      <w:proofErr w:type="spellStart"/>
      <w:r w:rsidRPr="006652C5">
        <w:rPr>
          <w:rFonts w:ascii="Times New Roman" w:eastAsiaTheme="minorEastAsia" w:hAnsi="Times New Roman" w:cs="Times New Roman"/>
          <w:sz w:val="24"/>
          <w:lang w:eastAsia="ru-RU"/>
        </w:rPr>
        <w:t>забалансовому</w:t>
      </w:r>
      <w:proofErr w:type="spellEnd"/>
      <w:r w:rsidRPr="006652C5">
        <w:rPr>
          <w:rFonts w:ascii="Times New Roman" w:eastAsiaTheme="minorEastAsia" w:hAnsi="Times New Roman" w:cs="Times New Roman"/>
          <w:sz w:val="24"/>
          <w:lang w:eastAsia="ru-RU"/>
        </w:rPr>
        <w:t xml:space="preserve"> счету </w:t>
      </w:r>
      <w:hyperlink w:anchor="P5205" w:tooltip="&lt;4&gt; Утвержденной приказом Министерства финансов Российской Федерации от 15 апреля 2021 г. N 61н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
        <w:r w:rsidRPr="006652C5">
          <w:rPr>
            <w:rFonts w:ascii="Times New Roman" w:eastAsiaTheme="minorEastAsia" w:hAnsi="Times New Roman" w:cs="Times New Roman"/>
            <w:sz w:val="24"/>
            <w:lang w:eastAsia="ru-RU"/>
          </w:rPr>
          <w:t>&lt;4&gt;</w:t>
        </w:r>
      </w:hyperlink>
      <w:r w:rsidRPr="006652C5">
        <w:rPr>
          <w:rFonts w:ascii="Times New Roman" w:eastAsiaTheme="minorEastAsia" w:hAnsi="Times New Roman" w:cs="Times New Roman"/>
          <w:sz w:val="24"/>
          <w:lang w:eastAsia="ru-RU"/>
        </w:rPr>
        <w:t xml:space="preserve"> в разрезе объектов имущества, местонахождений объектов (адресов), ответственных лиц, контрагентов (собственников, владельцев, иных лиц), правовых основани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3 "Бланки строгой отчетност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5. </w:t>
      </w:r>
      <w:hyperlink w:anchor="P4100" w:tooltip="Бланки строгой отчетности">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бланков строгой отчетности (бланков трудовых книжек, вкладышей к ним, аттестатов, дипломов, свидетельств, сертификатов, бланков листков нетрудоспособности, квитанций и иных бланков строгой отчетности), выданных ответственным лицам с мест хранения (со склада) для их оформления (использования в рамках хозяйственной деятельности учреждения). Перечень бланков, относимых к бланкам строгой отчетности, устанавливается учреждением в рамках формирования учетной полити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Бланки строгой отчетности учитываются на </w:t>
      </w:r>
      <w:proofErr w:type="spellStart"/>
      <w:r w:rsidRPr="006652C5">
        <w:rPr>
          <w:rFonts w:ascii="Times New Roman" w:eastAsiaTheme="minorEastAsia" w:hAnsi="Times New Roman" w:cs="Times New Roman"/>
          <w:sz w:val="24"/>
          <w:lang w:eastAsia="ru-RU"/>
        </w:rPr>
        <w:t>забалансовом</w:t>
      </w:r>
      <w:proofErr w:type="spellEnd"/>
      <w:r w:rsidRPr="006652C5">
        <w:rPr>
          <w:rFonts w:ascii="Times New Roman" w:eastAsiaTheme="minorEastAsia" w:hAnsi="Times New Roman" w:cs="Times New Roman"/>
          <w:sz w:val="24"/>
          <w:lang w:eastAsia="ru-RU"/>
        </w:rPr>
        <w:t xml:space="preserve"> </w:t>
      </w:r>
      <w:hyperlink w:anchor="P4100" w:tooltip="Бланки строгой отчетности">
        <w:r w:rsidRPr="006652C5">
          <w:rPr>
            <w:rFonts w:ascii="Times New Roman" w:eastAsiaTheme="minorEastAsia" w:hAnsi="Times New Roman" w:cs="Times New Roman"/>
            <w:sz w:val="24"/>
            <w:lang w:eastAsia="ru-RU"/>
          </w:rPr>
          <w:t>счете</w:t>
        </w:r>
      </w:hyperlink>
      <w:r w:rsidRPr="006652C5">
        <w:rPr>
          <w:rFonts w:ascii="Times New Roman" w:eastAsiaTheme="minorEastAsia" w:hAnsi="Times New Roman" w:cs="Times New Roman"/>
          <w:sz w:val="24"/>
          <w:lang w:eastAsia="ru-RU"/>
        </w:rPr>
        <w:t xml:space="preserve"> в условной оценке: один бланк, один рубль, а в случаях, установленных учреждением в рамках формирования учетной политики: по стоимости приобретения бланк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нутренние перемещения бланков строгой отчетности в учреждении отражаются по </w:t>
      </w:r>
      <w:proofErr w:type="spellStart"/>
      <w:r w:rsidRPr="006652C5">
        <w:rPr>
          <w:rFonts w:ascii="Times New Roman" w:eastAsiaTheme="minorEastAsia" w:hAnsi="Times New Roman" w:cs="Times New Roman"/>
          <w:sz w:val="24"/>
          <w:lang w:eastAsia="ru-RU"/>
        </w:rPr>
        <w:t>забалансовому</w:t>
      </w:r>
      <w:proofErr w:type="spellEnd"/>
      <w:r w:rsidRPr="006652C5">
        <w:rPr>
          <w:rFonts w:ascii="Times New Roman" w:eastAsiaTheme="minorEastAsia" w:hAnsi="Times New Roman" w:cs="Times New Roman"/>
          <w:sz w:val="24"/>
          <w:lang w:eastAsia="ru-RU"/>
        </w:rPr>
        <w:t xml:space="preserve"> </w:t>
      </w:r>
      <w:hyperlink w:anchor="P4100" w:tooltip="Бланки строгой отчетност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на основании документов, подтверждающих передачу, путем изменения ответственного лица и (или) места хран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Выбытие бланков строгой отчетности при их оформлении, а также в связи с выявлением порчи, хищения, недостачи, принятием решения об их списании (уничтожении) в случае, если они признаны недействительными, производится по </w:t>
      </w:r>
      <w:r w:rsidRPr="006652C5">
        <w:rPr>
          <w:rFonts w:ascii="Times New Roman" w:eastAsiaTheme="minorEastAsia" w:hAnsi="Times New Roman" w:cs="Times New Roman"/>
          <w:sz w:val="24"/>
          <w:lang w:eastAsia="ru-RU"/>
        </w:rPr>
        <w:lastRenderedPageBreak/>
        <w:t>результатам инвентаризации на основании документов, подтверждающих их использовани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6. Аналитический учет по </w:t>
      </w:r>
      <w:hyperlink w:anchor="P4100" w:tooltip="Бланки строгой отчетност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по каждому виду бланков строгой отчетности (по наименованию бланка, номеру, серии) в разрезе ответственных лиц и местонахождений (адресов, мест хранения) в Книге учета бланков строгой отчетности, в </w:t>
      </w:r>
      <w:hyperlink r:id="rId166"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 </w:t>
      </w:r>
      <w:proofErr w:type="spellStart"/>
      <w:r w:rsidRPr="006652C5">
        <w:rPr>
          <w:rFonts w:ascii="Times New Roman" w:eastAsiaTheme="minorEastAsia" w:hAnsi="Times New Roman" w:cs="Times New Roman"/>
          <w:sz w:val="24"/>
          <w:lang w:eastAsia="ru-RU"/>
        </w:rPr>
        <w:t>забалансовому</w:t>
      </w:r>
      <w:proofErr w:type="spellEnd"/>
      <w:r w:rsidRPr="006652C5">
        <w:rPr>
          <w:rFonts w:ascii="Times New Roman" w:eastAsiaTheme="minorEastAsia" w:hAnsi="Times New Roman" w:cs="Times New Roman"/>
          <w:sz w:val="24"/>
          <w:lang w:eastAsia="ru-RU"/>
        </w:rPr>
        <w:t xml:space="preserve"> счету </w:t>
      </w:r>
      <w:hyperlink w:anchor="P5205" w:tooltip="&lt;4&gt; Утвержденной приказом Министерства финансов Российской Федерации от 15 апреля 2021 г. N 61н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
        <w:r w:rsidRPr="006652C5">
          <w:rPr>
            <w:rFonts w:ascii="Times New Roman" w:eastAsiaTheme="minorEastAsia" w:hAnsi="Times New Roman" w:cs="Times New Roman"/>
            <w:sz w:val="24"/>
            <w:lang w:eastAsia="ru-RU"/>
          </w:rPr>
          <w:t>&lt;4&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4 "Сомнительная задолженность"</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7. </w:t>
      </w:r>
      <w:hyperlink w:anchor="P4102" w:tooltip="Сомнительная задолженность">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сомнительной задолженности неплатежеспособных дебиторов с момента принятия комиссией учреждения по поступлению и выбытию активов решения о выбытии такой задолженности с балансового учета учреждения, в том числе при условии несоответствия задолженности критериям признания ее активом.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8. </w:t>
      </w:r>
      <w:proofErr w:type="gramStart"/>
      <w:r w:rsidRPr="006652C5">
        <w:rPr>
          <w:rFonts w:ascii="Times New Roman" w:eastAsiaTheme="minorEastAsia" w:hAnsi="Times New Roman" w:cs="Times New Roman"/>
          <w:sz w:val="24"/>
          <w:lang w:eastAsia="ru-RU"/>
        </w:rPr>
        <w:t xml:space="preserve">Аналитический учет по </w:t>
      </w:r>
      <w:hyperlink w:anchor="P4102" w:tooltip="Сомнительная задолженность">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 или восстановления (в разрезе документов, на основании которых указанная задолженность отнесена к сомнительной задолженности), в </w:t>
      </w:r>
      <w:hyperlink r:id="rId167"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операций по</w:t>
      </w:r>
      <w:proofErr w:type="gramEnd"/>
      <w:r w:rsidRPr="006652C5">
        <w:rPr>
          <w:rFonts w:ascii="Times New Roman" w:eastAsiaTheme="minorEastAsia" w:hAnsi="Times New Roman" w:cs="Times New Roman"/>
          <w:sz w:val="24"/>
          <w:lang w:eastAsia="ru-RU"/>
        </w:rPr>
        <w:t xml:space="preserve"> </w:t>
      </w:r>
      <w:proofErr w:type="spellStart"/>
      <w:r w:rsidRPr="006652C5">
        <w:rPr>
          <w:rFonts w:ascii="Times New Roman" w:eastAsiaTheme="minorEastAsia" w:hAnsi="Times New Roman" w:cs="Times New Roman"/>
          <w:sz w:val="24"/>
          <w:lang w:eastAsia="ru-RU"/>
        </w:rPr>
        <w:t>забалансовому</w:t>
      </w:r>
      <w:proofErr w:type="spellEnd"/>
      <w:r w:rsidRPr="006652C5">
        <w:rPr>
          <w:rFonts w:ascii="Times New Roman" w:eastAsiaTheme="minorEastAsia" w:hAnsi="Times New Roman" w:cs="Times New Roman"/>
          <w:sz w:val="24"/>
          <w:lang w:eastAsia="ru-RU"/>
        </w:rPr>
        <w:t xml:space="preserve"> счету &lt;4&g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18" w:name="P5205"/>
      <w:bookmarkEnd w:id="518"/>
      <w:proofErr w:type="gramStart"/>
      <w:r w:rsidRPr="006652C5">
        <w:rPr>
          <w:rFonts w:ascii="Times New Roman" w:eastAsiaTheme="minorEastAsia" w:hAnsi="Times New Roman" w:cs="Times New Roman"/>
          <w:sz w:val="24"/>
          <w:lang w:eastAsia="ru-RU"/>
        </w:rPr>
        <w:t xml:space="preserve">&lt;4&gt; Утвержденной </w:t>
      </w:r>
      <w:hyperlink r:id="rId168" w:tooltip="Приказ Минфина России от 15.04.2021 N 61н (ред. от 30.09.2024) &quo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 Министерством юстиции Российской Федерации 28 июня 2021 г., регистрационный N 63995) с изменениями, внесенными приказами Министерства финансов Российской Федерации</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от 30 сентября 2021 г. N 142н (зарегистрирован Министерством юстиции Российской Федерации 7 декабря 2021 г., регистрационный N 66214), от 28 июня 2022 г. N 100н (зарегистрирован Министерством юстиции Российской Федерации 5 августа 2022 г., регистрационный N 69510), от 7 ноября 2022 г. N 157н (зарегистрирован Министерством юстиции Российской Федерации 13 декабря 2022 г., регистрационный N 71477) от 30 октября</w:t>
      </w:r>
      <w:proofErr w:type="gramEnd"/>
      <w:r w:rsidRPr="006652C5">
        <w:rPr>
          <w:rFonts w:ascii="Times New Roman" w:eastAsiaTheme="minorEastAsia" w:hAnsi="Times New Roman" w:cs="Times New Roman"/>
          <w:sz w:val="24"/>
          <w:lang w:eastAsia="ru-RU"/>
        </w:rPr>
        <w:t xml:space="preserve"> 2023 г. N 174н (зарегистрирован Министерством юстиции Российской Федерации 20 декабря 2023 г., регистрационный N 76491).</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Аналитический учет по </w:t>
      </w:r>
      <w:hyperlink w:anchor="P4102" w:tooltip="Сомнительная задолженность">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видов поступлений (выплат) (источников финансового обеспечения), контрагентов, кодов классификации доходов бюджетов, идентификационных номеров расчетов по доходам (УИН (при наличии), правовых оснований.</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5 "Материальные ценности, оплаченные</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по централизованному снабжению"</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29. </w:t>
      </w:r>
      <w:hyperlink w:anchor="P4104" w:tooltip="Материальные ценности, оплаченные по централизованному снабжению">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материальных ценностей, оплаченных субъектом учета, уполномоченным на централизованное заключение государственного (муниципального) контракта (договора) (далее - вышестоящее учреждение - заказчик) и отгруженных учреждениям (грузополучателям) в рамках централизованной закупки (далее - материальные ценности, оплаченные по централизованному снабжению).</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0. Аналитический учет по </w:t>
      </w:r>
      <w:hyperlink w:anchor="P4104" w:tooltip="Материальные ценности, оплаченные по централизованному снабжению">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ниге учета материальных ценностей, оплаченных в централизованном порядке, по каждому учреждению (грузополучателю), виду материальных ценност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04" w:tooltip="Материальные ценности, оплаченные по централизованному снабжению">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контрагентов (учреждений - грузополучателей), объектов имущества, правовых основани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6 "Задолженность учащихся и студентов</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за невозвращенные материальные ценност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1. </w:t>
      </w:r>
      <w:hyperlink w:anchor="P4106" w:tooltip="Задолженность учащихся и студентов за невозвращенные материальные ценности">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задолженности учащихся и (или) студентов за невозвращенное ими обмундирование, белье, инструменты и иное имущество.</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2. Аналитический учет по </w:t>
      </w:r>
      <w:hyperlink w:anchor="P4106" w:tooltip="Задолженность учащихся и студентов за невозвращенные материальные ценност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учета имущества в личном пользовании в разрезе видов поступлений, по каждому учащемуся, студенту, виду материальных ценност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7 "Награды, призы, кубки и ценные подарки, сувениры"</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3. </w:t>
      </w:r>
      <w:hyperlink w:anchor="P4108" w:tooltip="Награды, призы, кубки и ценные подарки, сувениры">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переходящих призов, знамен, кубков, учрежденных разными организациями и получаемых от них для награждения команд-победител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материальных ценностей, в том числе ценных подарков и сувениров, приобретенных учреждением и предназначенных для награждения (дарения) (далее - ценные подарки (сувениры), в период их нахождения у ответственных лиц для награждения (дарения) (с момента получения ответственным лицом с места хранения (склада) и до момента вручения).</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Переходящие призы, знамена, кубки учитываются на </w:t>
      </w:r>
      <w:proofErr w:type="spellStart"/>
      <w:r w:rsidRPr="006652C5">
        <w:rPr>
          <w:rFonts w:ascii="Times New Roman" w:eastAsiaTheme="minorEastAsia" w:hAnsi="Times New Roman" w:cs="Times New Roman"/>
          <w:sz w:val="24"/>
          <w:lang w:eastAsia="ru-RU"/>
        </w:rPr>
        <w:t>забалансовом</w:t>
      </w:r>
      <w:proofErr w:type="spellEnd"/>
      <w:r w:rsidRPr="006652C5">
        <w:rPr>
          <w:rFonts w:ascii="Times New Roman" w:eastAsiaTheme="minorEastAsia" w:hAnsi="Times New Roman" w:cs="Times New Roman"/>
          <w:sz w:val="24"/>
          <w:lang w:eastAsia="ru-RU"/>
        </w:rPr>
        <w:t xml:space="preserve"> счете в течение всего периода их нахождения в данном учрежден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4. </w:t>
      </w:r>
      <w:proofErr w:type="gramStart"/>
      <w:r w:rsidRPr="006652C5">
        <w:rPr>
          <w:rFonts w:ascii="Times New Roman" w:eastAsiaTheme="minorEastAsia" w:hAnsi="Times New Roman" w:cs="Times New Roman"/>
          <w:sz w:val="24"/>
          <w:lang w:eastAsia="ru-RU"/>
        </w:rPr>
        <w:t xml:space="preserve">Аналитический учет по </w:t>
      </w:r>
      <w:hyperlink w:anchor="P4108" w:tooltip="Награды, призы, кубки и ценные подарки, сувениры">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материально ответственных лиц, мест хранения, по каждому предмету имущества (подарку (сувениру).</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08" w:tooltip="Награды, призы, кубки и ценные подарки, сувениры">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объектов имущества, ответственных лиц, местонахождений объектов (адресов, мест хран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8 "Путевки неоплаченны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5. </w:t>
      </w:r>
      <w:hyperlink w:anchor="P4110" w:tooltip="Путевки неоплаченные">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путевок, полученных безвозмездно от общественных, профсоюзных и других организаций. Путевки подлежат хранению в кассе учреждения наравне с денежными документам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6. Аналитический учет ведется в Карточке в разрезе ответственных за их хранение </w:t>
      </w:r>
      <w:r w:rsidRPr="006652C5">
        <w:rPr>
          <w:rFonts w:ascii="Times New Roman" w:eastAsiaTheme="minorEastAsia" w:hAnsi="Times New Roman" w:cs="Times New Roman"/>
          <w:sz w:val="24"/>
          <w:lang w:eastAsia="ru-RU"/>
        </w:rPr>
        <w:lastRenderedPageBreak/>
        <w:t>и выдачу лиц, мест хранения по видам путевок, их количеству и номинальной стоимости (условной оценк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Аналитический учет по </w:t>
      </w:r>
      <w:hyperlink w:anchor="P4110" w:tooltip="Путевки неоплаченные">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видов путевок (по наименованию, номеру, серии), контрагентов (организаций, передавших путевки), правовых оснований, ответственных лиц, мест хранения.</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9 "Запасные части к транспортным средствам, выданные</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взамен изношенных"</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7. </w:t>
      </w:r>
      <w:hyperlink w:anchor="P4112" w:tooltip="Запасные части к транспортным средствам, выданные взамен изношенных">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информации о материальных ценностях, выданных на транспортные средства взамен изношенных, в целях </w:t>
      </w:r>
      <w:proofErr w:type="gramStart"/>
      <w:r w:rsidRPr="006652C5">
        <w:rPr>
          <w:rFonts w:ascii="Times New Roman" w:eastAsiaTheme="minorEastAsia" w:hAnsi="Times New Roman" w:cs="Times New Roman"/>
          <w:sz w:val="24"/>
          <w:lang w:eastAsia="ru-RU"/>
        </w:rPr>
        <w:t>контроля за</w:t>
      </w:r>
      <w:proofErr w:type="gramEnd"/>
      <w:r w:rsidRPr="006652C5">
        <w:rPr>
          <w:rFonts w:ascii="Times New Roman" w:eastAsiaTheme="minorEastAsia" w:hAnsi="Times New Roman" w:cs="Times New Roman"/>
          <w:sz w:val="24"/>
          <w:lang w:eastAsia="ru-RU"/>
        </w:rPr>
        <w:t xml:space="preserve"> их использованием. Перечень материальных ценностей, информация о которых отражается на </w:t>
      </w:r>
      <w:proofErr w:type="spellStart"/>
      <w:r w:rsidRPr="006652C5">
        <w:rPr>
          <w:rFonts w:ascii="Times New Roman" w:eastAsiaTheme="minorEastAsia" w:hAnsi="Times New Roman" w:cs="Times New Roman"/>
          <w:sz w:val="24"/>
          <w:lang w:eastAsia="ru-RU"/>
        </w:rPr>
        <w:t>забалансовом</w:t>
      </w:r>
      <w:proofErr w:type="spellEnd"/>
      <w:r w:rsidRPr="006652C5">
        <w:rPr>
          <w:rFonts w:ascii="Times New Roman" w:eastAsiaTheme="minorEastAsia" w:hAnsi="Times New Roman" w:cs="Times New Roman"/>
          <w:sz w:val="24"/>
          <w:lang w:eastAsia="ru-RU"/>
        </w:rPr>
        <w:t xml:space="preserve"> счете (в том числе, двигатели, аккумуляторы, шины и покрышки), определяется учетной политикой учреждения на основании установленных норм расхода и (или) сроков службы ремонтно-эксплуатационных материалов и запасных част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8. Аналитический учет по </w:t>
      </w:r>
      <w:hyperlink w:anchor="P4112" w:tooltip="Запасные части к транспортным средствам, выданные взамен изношенных">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лиц, получивших материальные ценности, с указанием их должности, фамилии, имени, отчества (при наличии) (табельного номера), транспортных средств, по видам материальных ценностей (с указанием производственных номеров при их наличии) и их количеств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12" w:tooltip="Запасные части к транспортным средствам, выданные взамен изношенных">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объектов транспортных средств, ответственных лиц, номенклатуры запасных частей (с указанием производственных номеров при их налич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0 "Обеспечение исполнения обязательст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39. </w:t>
      </w:r>
      <w:hyperlink w:anchor="P4114" w:tooltip="Обеспечение исполнения обязательств">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имущества,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в том числе, поручительство, независимая (банковская) гарант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0. Аналитический учет по </w:t>
      </w:r>
      <w:hyperlink w:anchor="P4114" w:tooltip="Обеспечение исполнения обязательств">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14" w:tooltip="Обеспечение исполнения обязательств">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видов имущества, видов валют, контрагентов, идентификаторов обязательств, идентификаторов обеспечения, мест хранения (адрес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1 "Государственные и муниципальные гарант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1. </w:t>
      </w:r>
      <w:hyperlink w:anchor="P4116" w:tooltip="Государственные и муниципальные гарантии">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сумм, предоставленных государственных и муниципальных гарант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2. Аналитический учет по </w:t>
      </w:r>
      <w:hyperlink w:anchor="P4116" w:tooltip="Государственные и муниципальные гаранти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субъектов гражданских прав и обязательств, в отношении которых предоставлены государственные (муниципальные) гарантии по видам гарантий и их сумм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Аналитический учет по </w:t>
      </w:r>
      <w:hyperlink w:anchor="P4116" w:tooltip="Государственные и муниципальные гаранти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субъектов гражданских прав (обязательств), видов гарантий, видов долга (внутренний, внешний), правовых оснований (договоров, контрактов), кодов бюджетной классификации, элементов бюджетов, </w:t>
      </w:r>
      <w:r w:rsidRPr="006652C5">
        <w:rPr>
          <w:rFonts w:ascii="Times New Roman" w:eastAsiaTheme="minorEastAsia" w:hAnsi="Times New Roman" w:cs="Times New Roman"/>
          <w:sz w:val="24"/>
          <w:lang w:eastAsia="ru-RU"/>
        </w:rPr>
        <w:lastRenderedPageBreak/>
        <w:t>регистрационных номеров.</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2 "Спецоборудование для выполнения</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научно-исследовательских работ по договорам с заказчикам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3. </w:t>
      </w:r>
      <w:hyperlink w:anchor="P4118" w:tooltip="Спецоборудование для выполнения научно-исследовательских работ по договорам с заказчиками">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специального оборудования (оборудования), приобретенного заказчиком для выполнения научно-исследовательских, опытно-конструкторских работ, полученного учреждением при исполнении им работ по соответствующей теме, а также спецоборудования учреждения, переданного в научное подразделение для выполнения научно-исследовательских, опытно-конструкторских работ по конкретной теме заказчик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4. Аналитический учет по </w:t>
      </w:r>
      <w:hyperlink w:anchor="P4118" w:tooltip="Спецоборудование для выполнения научно-исследовательских работ по договорам с заказчикам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заказчиков (тем научно-исследовательских, опытно-конструкторских работ), материально ответственных лиц, мест хранения, по виду (наименованию) оборудования (с указанием производственных номеров, при их наличии) и их количеству.</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3 "Экспериментальные устройств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5. </w:t>
      </w:r>
      <w:hyperlink w:anchor="P4120" w:tooltip="Экспериментальные устройства">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материальных ценностей, использованных при изготовлении экспериментальных устройств, необходимых при проведении научно-исследовательских (опытно-конструкторских) работ, до момента проведения демонтажа этих устрой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6. Аналитический учет по </w:t>
      </w:r>
      <w:hyperlink w:anchor="P4120" w:tooltip="Экспериментальные устройства">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материально ответственных лиц, мест хранения по видам материальных ценностей (с указанием производственных номеров, при их наличии), их количеству и стоимост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4 "Расчетные документы, ожидающие исполн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7. </w:t>
      </w:r>
      <w:hyperlink w:anchor="P4122" w:tooltip="Расчетные документы, ожидающие исполнения">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полученных и неоплаченных документов финансовым орган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8. Аналитический учет по </w:t>
      </w:r>
      <w:hyperlink w:anchor="P4122" w:tooltip="Расчетные документы, ожидающие исполнения">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учета расчетных документов, ожидающих исполнения в разрезе счетов бюджетов по каждому документу.</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5 "Расчетные документы, не оплаченные</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в срок из-за отсутствия средств на счете государственного</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муниципального) учрежд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49. </w:t>
      </w:r>
      <w:hyperlink w:anchor="P4124" w:tooltip="Расчетные документы, не оплаченные в срок из-за отсутствия средств на счете государственного (муниципального) учреждения">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ом, осуществляющим кассовое обслуживание, и учреждением предъявленных платежных поручений, инкассовых поручений по платежам в бюджеты бюджетной системы Российской Федерации, судебным исполнительным листам, оформленных в установленном порядке уполномоченными органами исполнительной власти и не оплаченных в срок, из-за отсутствия средств на счете государственного (муниципального) учрежд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50. Аналитический учет по </w:t>
      </w:r>
      <w:hyperlink w:anchor="P4124" w:tooltip="Расчетные документы, не оплаченные в срок из-за отсутствия средств на счете государственного (муниципального) учреждения">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учета расчетных документов, ожидающих исполнения в разрезе счетов учреждения по каждому документу.</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16 "Переплаты пенсий и пособий </w:t>
      </w:r>
      <w:proofErr w:type="gramStart"/>
      <w:r w:rsidRPr="006652C5">
        <w:rPr>
          <w:rFonts w:ascii="Arial" w:eastAsiaTheme="minorEastAsia" w:hAnsi="Arial" w:cs="Arial"/>
          <w:b/>
          <w:sz w:val="24"/>
          <w:lang w:eastAsia="ru-RU"/>
        </w:rPr>
        <w:t>вследствие</w:t>
      </w:r>
      <w:proofErr w:type="gramEnd"/>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неправильного применения законодательства о пенсиях</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 xml:space="preserve">и </w:t>
      </w:r>
      <w:proofErr w:type="gramStart"/>
      <w:r w:rsidRPr="006652C5">
        <w:rPr>
          <w:rFonts w:ascii="Arial" w:eastAsiaTheme="minorEastAsia" w:hAnsi="Arial" w:cs="Arial"/>
          <w:b/>
          <w:sz w:val="24"/>
          <w:lang w:eastAsia="ru-RU"/>
        </w:rPr>
        <w:t>пособиях</w:t>
      </w:r>
      <w:proofErr w:type="gramEnd"/>
      <w:r w:rsidRPr="006652C5">
        <w:rPr>
          <w:rFonts w:ascii="Arial" w:eastAsiaTheme="minorEastAsia" w:hAnsi="Arial" w:cs="Arial"/>
          <w:b/>
          <w:sz w:val="24"/>
          <w:lang w:eastAsia="ru-RU"/>
        </w:rPr>
        <w:t>, счетных ошибок"</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51. </w:t>
      </w:r>
      <w:hyperlink w:anchor="P4126" w:tooltip="Переплаты пенсий и пособий вследствие неправильного применения законодательства о пенсиях и пособиях, счетных ошибок">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сумм переплат пенсий и пособий, возникших вследствие неправильного применения действующего законодательства о пенсиях и пособиях и счетных ошибок, на основании актов ревизий, проверок и соответствующих других докумен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52. Аналитический учет переплат пенсий и пособий ведется в Карточк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7 "Поступления денежных средст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53. </w:t>
      </w:r>
      <w:hyperlink w:anchor="P4128" w:tooltip="Поступления денежных средств &lt;**&gt;">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открывается к счетам </w:t>
      </w:r>
      <w:hyperlink w:anchor="P1231" w:tooltip="Денежные средства учреждения">
        <w:r w:rsidRPr="006652C5">
          <w:rPr>
            <w:rFonts w:ascii="Times New Roman" w:eastAsiaTheme="minorEastAsia" w:hAnsi="Times New Roman" w:cs="Times New Roman"/>
            <w:sz w:val="24"/>
            <w:lang w:eastAsia="ru-RU"/>
          </w:rPr>
          <w:t>020100000</w:t>
        </w:r>
      </w:hyperlink>
      <w:r w:rsidRPr="006652C5">
        <w:rPr>
          <w:rFonts w:ascii="Times New Roman" w:eastAsiaTheme="minorEastAsia" w:hAnsi="Times New Roman" w:cs="Times New Roman"/>
          <w:sz w:val="24"/>
          <w:lang w:eastAsia="ru-RU"/>
        </w:rPr>
        <w:t xml:space="preserve"> "Денежные средства учреждения", </w:t>
      </w:r>
      <w:hyperlink w:anchor="P2462" w:tooltip="2 1 0">
        <w:r w:rsidRPr="006652C5">
          <w:rPr>
            <w:rFonts w:ascii="Times New Roman" w:eastAsiaTheme="minorEastAsia" w:hAnsi="Times New Roman" w:cs="Times New Roman"/>
            <w:sz w:val="24"/>
            <w:lang w:eastAsia="ru-RU"/>
          </w:rPr>
          <w:t>021003000</w:t>
        </w:r>
      </w:hyperlink>
      <w:r w:rsidRPr="006652C5">
        <w:rPr>
          <w:rFonts w:ascii="Times New Roman" w:eastAsiaTheme="minorEastAsia" w:hAnsi="Times New Roman" w:cs="Times New Roman"/>
          <w:sz w:val="24"/>
          <w:lang w:eastAsia="ru-RU"/>
        </w:rPr>
        <w:t xml:space="preserve"> "Расчеты с финансовым органом по наличным денежным средствам", </w:t>
      </w:r>
      <w:hyperlink w:anchor="P3133" w:tooltip="3 0 4">
        <w:r w:rsidRPr="006652C5">
          <w:rPr>
            <w:rFonts w:ascii="Times New Roman" w:eastAsiaTheme="minorEastAsia" w:hAnsi="Times New Roman" w:cs="Times New Roman"/>
            <w:sz w:val="24"/>
            <w:lang w:eastAsia="ru-RU"/>
          </w:rPr>
          <w:t>030406000</w:t>
        </w:r>
      </w:hyperlink>
      <w:r w:rsidRPr="006652C5">
        <w:rPr>
          <w:rFonts w:ascii="Times New Roman" w:eastAsiaTheme="minorEastAsia" w:hAnsi="Times New Roman" w:cs="Times New Roman"/>
          <w:sz w:val="24"/>
          <w:lang w:eastAsia="ru-RU"/>
        </w:rPr>
        <w:t xml:space="preserve">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w:t>
      </w:r>
      <w:proofErr w:type="gramEnd"/>
      <w:r w:rsidRPr="006652C5">
        <w:rPr>
          <w:rFonts w:ascii="Times New Roman" w:eastAsiaTheme="minorEastAsia" w:hAnsi="Times New Roman" w:cs="Times New Roman"/>
          <w:sz w:val="24"/>
          <w:lang w:eastAsia="ru-RU"/>
        </w:rPr>
        <w:t xml:space="preserve"> неиспользованных им субсидий (грантов) прошлых лет)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Кроме того, счет предназначен для учета учреждением, получателем бюджетных средств операций по поступлению на его банковские счета бюджетных средств (их возвратов), предоставленных главным распорядителем (распорядителем) бюджетных средств, на осуществление подведомственным ему распорядителем (получателем) бюджетных средств выплат по расходам и (или) источникам финансирования дефицита бюджета и для учета учреждениями операций по возврату дебиторской задолженности по расходам (поступлениям от восстановления расходов) прошлых</w:t>
      </w:r>
      <w:proofErr w:type="gramEnd"/>
      <w:r w:rsidRPr="006652C5">
        <w:rPr>
          <w:rFonts w:ascii="Times New Roman" w:eastAsiaTheme="minorEastAsia" w:hAnsi="Times New Roman" w:cs="Times New Roman"/>
          <w:sz w:val="24"/>
          <w:lang w:eastAsia="ru-RU"/>
        </w:rPr>
        <w:t xml:space="preserve"> ле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54. Аналитический учет по </w:t>
      </w:r>
      <w:hyperlink w:anchor="P4128" w:tooltip="Поступления денежных средств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бюджетной) отчет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28" w:tooltip="Поступления денежных средств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счетов (лицевых счетов), кодов бюджетной классификации, кодов финансового обеспечения, кодов классификации операций сектора государственного управления, видов валю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Ведение аналитического учета по </w:t>
      </w:r>
      <w:hyperlink w:anchor="P4128" w:tooltip="Поступления денежных средств &lt;**&gt;">
        <w:r w:rsidRPr="006652C5">
          <w:rPr>
            <w:rFonts w:ascii="Times New Roman" w:eastAsiaTheme="minorEastAsia" w:hAnsi="Times New Roman" w:cs="Times New Roman"/>
            <w:sz w:val="24"/>
            <w:lang w:eastAsia="ru-RU"/>
          </w:rPr>
          <w:t>счету 17</w:t>
        </w:r>
      </w:hyperlink>
      <w:r w:rsidRPr="006652C5">
        <w:rPr>
          <w:rFonts w:ascii="Times New Roman" w:eastAsiaTheme="minorEastAsia" w:hAnsi="Times New Roman" w:cs="Times New Roman"/>
          <w:sz w:val="24"/>
          <w:lang w:eastAsia="ru-RU"/>
        </w:rPr>
        <w:t xml:space="preserve"> "Поступления денежных средств" в разрезе контрагентов (плательщиков (групп плательщиков), идентификационных номеров расчетов (УИН (при наличии), с указание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авовых оснований (включая дату исполнения) при учете расчетов по целевым поступлениям (выбытиям), осуществляется в случае, если указанная аналитика предусмотрена положениями учетной политики.</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8 "Выбытия денежных средст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55. </w:t>
      </w:r>
      <w:hyperlink w:anchor="P4130" w:tooltip="Выбытия денежных средств &lt;**&gt;">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открывается к счетам </w:t>
      </w:r>
      <w:hyperlink w:anchor="P1231" w:tooltip="Денежные средства учреждения">
        <w:r w:rsidRPr="006652C5">
          <w:rPr>
            <w:rFonts w:ascii="Times New Roman" w:eastAsiaTheme="minorEastAsia" w:hAnsi="Times New Roman" w:cs="Times New Roman"/>
            <w:sz w:val="24"/>
            <w:lang w:eastAsia="ru-RU"/>
          </w:rPr>
          <w:t>020100000</w:t>
        </w:r>
      </w:hyperlink>
      <w:r w:rsidRPr="006652C5">
        <w:rPr>
          <w:rFonts w:ascii="Times New Roman" w:eastAsiaTheme="minorEastAsia" w:hAnsi="Times New Roman" w:cs="Times New Roman"/>
          <w:sz w:val="24"/>
          <w:lang w:eastAsia="ru-RU"/>
        </w:rPr>
        <w:t xml:space="preserve"> "Денежные средства учреждения", </w:t>
      </w:r>
      <w:hyperlink w:anchor="P2462" w:tooltip="2 1 0">
        <w:r w:rsidRPr="006652C5">
          <w:rPr>
            <w:rFonts w:ascii="Times New Roman" w:eastAsiaTheme="minorEastAsia" w:hAnsi="Times New Roman" w:cs="Times New Roman"/>
            <w:sz w:val="24"/>
            <w:lang w:eastAsia="ru-RU"/>
          </w:rPr>
          <w:t>021003000</w:t>
        </w:r>
      </w:hyperlink>
      <w:r w:rsidRPr="006652C5">
        <w:rPr>
          <w:rFonts w:ascii="Times New Roman" w:eastAsiaTheme="minorEastAsia" w:hAnsi="Times New Roman" w:cs="Times New Roman"/>
          <w:sz w:val="24"/>
          <w:lang w:eastAsia="ru-RU"/>
        </w:rPr>
        <w:t xml:space="preserve"> "Расчеты с финансовым органом по наличным денежным средствам", </w:t>
      </w:r>
      <w:hyperlink w:anchor="P3133" w:tooltip="3 0 4">
        <w:r w:rsidRPr="006652C5">
          <w:rPr>
            <w:rFonts w:ascii="Times New Roman" w:eastAsiaTheme="minorEastAsia" w:hAnsi="Times New Roman" w:cs="Times New Roman"/>
            <w:sz w:val="24"/>
            <w:lang w:eastAsia="ru-RU"/>
          </w:rPr>
          <w:t>030406000</w:t>
        </w:r>
      </w:hyperlink>
      <w:r w:rsidRPr="006652C5">
        <w:rPr>
          <w:rFonts w:ascii="Times New Roman" w:eastAsiaTheme="minorEastAsia" w:hAnsi="Times New Roman" w:cs="Times New Roman"/>
          <w:sz w:val="24"/>
          <w:lang w:eastAsia="ru-RU"/>
        </w:rPr>
        <w:t xml:space="preserve"> "Расчеты с прочими кредиторами" (в части денежных расчетов) и предназначен для аналитического учета выбытий денежных средств (за исключением выбытий, отражение которых предусмотрено пунктом 255 настоящего приложения, а также </w:t>
      </w:r>
      <w:r w:rsidRPr="006652C5">
        <w:rPr>
          <w:rFonts w:ascii="Times New Roman" w:eastAsiaTheme="minorEastAsia" w:hAnsi="Times New Roman" w:cs="Times New Roman"/>
          <w:sz w:val="24"/>
          <w:lang w:eastAsia="ru-RU"/>
        </w:rPr>
        <w:lastRenderedPageBreak/>
        <w:t>возвратов расходов (излишне произведенных перечислений) текущего года с банковских счетов субъекта учета, с лицевого</w:t>
      </w:r>
      <w:proofErr w:type="gramEnd"/>
      <w:r w:rsidRPr="006652C5">
        <w:rPr>
          <w:rFonts w:ascii="Times New Roman" w:eastAsiaTheme="minorEastAsia" w:hAnsi="Times New Roman" w:cs="Times New Roman"/>
          <w:sz w:val="24"/>
          <w:lang w:eastAsia="ru-RU"/>
        </w:rPr>
        <w:t xml:space="preserve">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56. Аналитический учет по </w:t>
      </w:r>
      <w:hyperlink w:anchor="P4130" w:tooltip="Выбытия денежных средств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счетов (лицевых счетов) учреждения и по соответствующим классификационным кодам видов выбытий (поступлений), обеспечивающим раскрытие информации в бюджетной отчетности, бухгалтерской (финансовой) отчетности бюджетных и автономных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30" w:tooltip="Выбытия денежных средств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счетов (лицевых счетов), кодов бюджетной классификации, кодов финансового обеспечения, кодов классификации операций сектора государственного управления, видов валют.</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Ведение аналитического учета по </w:t>
      </w:r>
      <w:hyperlink w:anchor="P4130" w:tooltip="Выбытия денежных средств &lt;**&gt;">
        <w:r w:rsidRPr="006652C5">
          <w:rPr>
            <w:rFonts w:ascii="Times New Roman" w:eastAsiaTheme="minorEastAsia" w:hAnsi="Times New Roman" w:cs="Times New Roman"/>
            <w:sz w:val="24"/>
            <w:lang w:eastAsia="ru-RU"/>
          </w:rPr>
          <w:t>счету 18</w:t>
        </w:r>
      </w:hyperlink>
      <w:r w:rsidRPr="006652C5">
        <w:rPr>
          <w:rFonts w:ascii="Times New Roman" w:eastAsiaTheme="minorEastAsia" w:hAnsi="Times New Roman" w:cs="Times New Roman"/>
          <w:sz w:val="24"/>
          <w:lang w:eastAsia="ru-RU"/>
        </w:rPr>
        <w:t xml:space="preserve"> "Выбытия денежных средств" в разрезе контрагентов (плательщиков (групп плательщиков), идентификационных номеров расчетов, с указанием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авовых оснований (включая дату исполнения) осуществляется при учете расчетов по целевым выбытиям (поступлениям) в случае, если указанная аналитика предусмотрена положениями учетной политики.</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9 "Невыясненные поступления прошлых ле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57. </w:t>
      </w:r>
      <w:hyperlink w:anchor="P4132" w:tooltip="Невыясненные поступления прошлых лет">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финансовым органом, осуществляющим полномочия главного администратора доходов бюджета от невыясненных поступлений, зачисляемых в бюджет субъекта Российской Федерации (муниципального образования), или главным администратором (администратором) доходов бюджета от невыясненных поступлений, информации о суммах невыясненных поступлений, по которым не осуществлены возвраты (уточнения), отраженных заключительными оборотами на финансовый результат прошлых отчетных периодов, но подлежащих возврату (уточнению) в следующем финансовом году</w:t>
      </w:r>
      <w:proofErr w:type="gram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58. Аналитический учет по </w:t>
      </w:r>
      <w:hyperlink w:anchor="P4132" w:tooltip="Невыясненные поступления прошлых лет">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с указанием даты зачисления невыясненных поступлений и даты их уточнений в порядке, установленном субъектом учета в рамках формирования своей учетной политик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0 "Задолженность, невостребованная кредиторам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59. </w:t>
      </w:r>
      <w:hyperlink w:anchor="P4134" w:tooltip="Задолженность, невостребованная кредиторами">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а также кредиторская задолженность, образовавшаяся в связи с переплатами в бюджет, в том числе налогов (далее - задолженность учреждения, невостребованная кредиторам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0. </w:t>
      </w:r>
      <w:proofErr w:type="gramStart"/>
      <w:r w:rsidRPr="006652C5">
        <w:rPr>
          <w:rFonts w:ascii="Times New Roman" w:eastAsiaTheme="minorEastAsia" w:hAnsi="Times New Roman" w:cs="Times New Roman"/>
          <w:sz w:val="24"/>
          <w:lang w:eastAsia="ru-RU"/>
        </w:rPr>
        <w:t xml:space="preserve">Аналитический учет по </w:t>
      </w:r>
      <w:hyperlink w:anchor="P4134" w:tooltip="Задолженность, невостребованная кредиторам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организуется 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 за исключением кредиторской задолженности, связанной с переплатами в бюджет, которая ведется в разрезе</w:t>
      </w:r>
      <w:proofErr w:type="gramEnd"/>
      <w:r w:rsidRPr="006652C5">
        <w:rPr>
          <w:rFonts w:ascii="Times New Roman" w:eastAsiaTheme="minorEastAsia" w:hAnsi="Times New Roman" w:cs="Times New Roman"/>
          <w:sz w:val="24"/>
          <w:lang w:eastAsia="ru-RU"/>
        </w:rPr>
        <w:t xml:space="preserve"> видов платежей, а также в разрезе документов, на основании которых списана задолженность с балансов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Аналитический учет по </w:t>
      </w:r>
      <w:hyperlink w:anchor="P4134" w:tooltip="Задолженность, невостребованная кредиторам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кодов </w:t>
      </w:r>
      <w:hyperlink r:id="rId169" w:tooltip="Приказ Минфина России от 24.05.2022 N 82н (ред. от 10.06.2025) &quot;О Порядке формирования и применения кодов бюджетной классификации Российской Федерации, их структуре и принципах назначения&quot; (Зарегистрировано в Минюсте России 30.06.2022 N 69085) {КонсультантПлюс">
        <w:r w:rsidRPr="006652C5">
          <w:rPr>
            <w:rFonts w:ascii="Times New Roman" w:eastAsiaTheme="minorEastAsia" w:hAnsi="Times New Roman" w:cs="Times New Roman"/>
            <w:sz w:val="24"/>
            <w:lang w:eastAsia="ru-RU"/>
          </w:rPr>
          <w:t>классификации</w:t>
        </w:r>
      </w:hyperlink>
      <w:r w:rsidRPr="006652C5">
        <w:rPr>
          <w:rFonts w:ascii="Times New Roman" w:eastAsiaTheme="minorEastAsia" w:hAnsi="Times New Roman" w:cs="Times New Roman"/>
          <w:sz w:val="24"/>
          <w:lang w:eastAsia="ru-RU"/>
        </w:rPr>
        <w:t xml:space="preserve"> доходов бюджетов, кодов </w:t>
      </w:r>
      <w:hyperlink r:id="rId170" w:tooltip="Приказ Минфина России от 24.05.2022 N 82н (ред. от 10.06.2025) &quot;О Порядке формирования и применения кодов бюджетной классификации Российской Федерации, их структуре и принципах назначения&quot; (Зарегистрировано в Минюсте России 30.06.2022 N 69085) {КонсультантПлюс">
        <w:r w:rsidRPr="006652C5">
          <w:rPr>
            <w:rFonts w:ascii="Times New Roman" w:eastAsiaTheme="minorEastAsia" w:hAnsi="Times New Roman" w:cs="Times New Roman"/>
            <w:sz w:val="24"/>
            <w:lang w:eastAsia="ru-RU"/>
          </w:rPr>
          <w:t>классификации</w:t>
        </w:r>
      </w:hyperlink>
      <w:r w:rsidRPr="006652C5">
        <w:rPr>
          <w:rFonts w:ascii="Times New Roman" w:eastAsiaTheme="minorEastAsia" w:hAnsi="Times New Roman" w:cs="Times New Roman"/>
          <w:sz w:val="24"/>
          <w:lang w:eastAsia="ru-RU"/>
        </w:rPr>
        <w:t xml:space="preserve"> расходов бюджетов, кодов </w:t>
      </w:r>
      <w:hyperlink r:id="rId171" w:tooltip="Приказ Минфина России от 24.05.2022 N 82н (ред. от 10.06.2025) &quot;О Порядке формирования и применения кодов бюджетной классификации Российской Федерации, их структуре и принципах назначения&quot; (Зарегистрировано в Минюсте России 30.06.2022 N 69085) {КонсультантПлюс">
        <w:r w:rsidRPr="006652C5">
          <w:rPr>
            <w:rFonts w:ascii="Times New Roman" w:eastAsiaTheme="minorEastAsia" w:hAnsi="Times New Roman" w:cs="Times New Roman"/>
            <w:sz w:val="24"/>
            <w:lang w:eastAsia="ru-RU"/>
          </w:rPr>
          <w:t>классификации</w:t>
        </w:r>
      </w:hyperlink>
      <w:r w:rsidRPr="006652C5">
        <w:rPr>
          <w:rFonts w:ascii="Times New Roman" w:eastAsiaTheme="minorEastAsia" w:hAnsi="Times New Roman" w:cs="Times New Roman"/>
          <w:sz w:val="24"/>
          <w:lang w:eastAsia="ru-RU"/>
        </w:rPr>
        <w:t xml:space="preserve"> источников финансирования дефицитов бюджетов, контрагентов (кредиторов), видов платежей (кодов финансового обеспеч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1 "Основные средства в эксплуатац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1. </w:t>
      </w:r>
      <w:hyperlink w:anchor="P4136" w:tooltip="Основные средства в эксплуатации">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находящихся в эксплуатации учреждения объектов основных сре</w:t>
      </w:r>
      <w:proofErr w:type="gramStart"/>
      <w:r w:rsidRPr="006652C5">
        <w:rPr>
          <w:rFonts w:ascii="Times New Roman" w:eastAsiaTheme="minorEastAsia" w:hAnsi="Times New Roman" w:cs="Times New Roman"/>
          <w:sz w:val="24"/>
          <w:lang w:eastAsia="ru-RU"/>
        </w:rPr>
        <w:t>дств ст</w:t>
      </w:r>
      <w:proofErr w:type="gramEnd"/>
      <w:r w:rsidRPr="006652C5">
        <w:rPr>
          <w:rFonts w:ascii="Times New Roman" w:eastAsiaTheme="minorEastAsia" w:hAnsi="Times New Roman" w:cs="Times New Roman"/>
          <w:sz w:val="24"/>
          <w:lang w:eastAsia="ru-RU"/>
        </w:rPr>
        <w:t>оимостью до 10000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2. Аналитический учет по </w:t>
      </w:r>
      <w:hyperlink w:anchor="P4136" w:tooltip="Основные средства в эксплуатаци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порядке, установленном учреждением в рамках формирования учетной полити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36" w:tooltip="Основные средства в эксплуатаци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объектов имущества, ответственных лиц, местонахождений объектов (адресо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2 "Материальные ценности, полученные</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по централизованному снабжению"</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3. </w:t>
      </w:r>
      <w:hyperlink w:anchor="P4138" w:tooltip="Материальные ценности, полученные по централизованному снабжению">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ем (грузополучателем) полученных от поставщика материальных ценностей до момента получения грузополучателем извещения (подтверждения заказчиком централизованной закупки исполнения поставки по централизованному снабжению, в том числе на основании оформленного грузополучателем извещения и копий документов поставщика на отправленные ценности в адрес грузополучателя, при этом пользование имуществом до получения указанных документов (подтверждения исполнения поставки по централизованному снабжению) допускается: казенным учреждением</w:t>
      </w:r>
      <w:proofErr w:type="gramEnd"/>
      <w:r w:rsidRPr="006652C5">
        <w:rPr>
          <w:rFonts w:ascii="Times New Roman" w:eastAsiaTheme="minorEastAsia" w:hAnsi="Times New Roman" w:cs="Times New Roman"/>
          <w:sz w:val="24"/>
          <w:lang w:eastAsia="ru-RU"/>
        </w:rPr>
        <w:t xml:space="preserve"> - при наличии разрешения уполномоченного органа исполнительной власти, главного распорядителя бюджетных средств, обособленным подразделением (филиалом) бюджетного учреждения (автономного учреждения) - при наличии разрешения учреждения, его создавшего.</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4. Аналитический учет по </w:t>
      </w:r>
      <w:hyperlink w:anchor="P4138" w:tooltip="Материальные ценности, полученные по централизованному снабжению">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порядке, установленном учреждением в рамках формирования учетной политик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38" w:tooltip="Материальные ценности, полученные по централизованному снабжению">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контрагентов (учреждений - грузоотправителей), объектов имущества, правовых основани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3 "Периодические издания для пользова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5. </w:t>
      </w:r>
      <w:hyperlink w:anchor="P4140" w:tooltip="Периодические издания для пользования">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периодических изданий (газет, журналов и т.п.), приобретаемых учреждением для комплектации библиотечного фонда. Периодические издания учитываются в условной оценке: один объект (номер журнала, годовой комплект газеты), один рубль.</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Выбытие периодических изданий по любым основаниям отражается на основании решения комиссии учреждения по поступлению и выбытию активов, оформленного первичным учетным документом (Актом приема-передачи, Актом на списании, иным акт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6. Аналитический учет по </w:t>
      </w:r>
      <w:hyperlink w:anchor="P4140" w:tooltip="Периодические издания для пользования">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по объектам учета в Карточк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Аналитический учет по </w:t>
      </w:r>
      <w:hyperlink w:anchor="P4140" w:tooltip="Периодические издания для пользования">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по номенклатуре периодических изданий и единицам измерениям (1 номер, 1 комплек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4 "Нефинансовые активы, переданные</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в доверительное управлени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7. </w:t>
      </w:r>
      <w:hyperlink w:anchor="P4142" w:tooltip="Нефинансовые активы, переданные в доверительное управление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нефинансовых активов, переданных учреждением в доверительное управление, в целях обеспечения надлежащего </w:t>
      </w:r>
      <w:proofErr w:type="gramStart"/>
      <w:r w:rsidRPr="006652C5">
        <w:rPr>
          <w:rFonts w:ascii="Times New Roman" w:eastAsiaTheme="minorEastAsia" w:hAnsi="Times New Roman" w:cs="Times New Roman"/>
          <w:sz w:val="24"/>
          <w:lang w:eastAsia="ru-RU"/>
        </w:rPr>
        <w:t>контроля за</w:t>
      </w:r>
      <w:proofErr w:type="gramEnd"/>
      <w:r w:rsidRPr="006652C5">
        <w:rPr>
          <w:rFonts w:ascii="Times New Roman" w:eastAsiaTheme="minorEastAsia" w:hAnsi="Times New Roman" w:cs="Times New Roman"/>
          <w:sz w:val="24"/>
          <w:lang w:eastAsia="ru-RU"/>
        </w:rPr>
        <w:t xml:space="preserve"> их движение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8. Аналитический учет по </w:t>
      </w:r>
      <w:hyperlink w:anchor="P4142" w:tooltip="Нефинансовые активы, переданные в доверительное управление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учета материальных ценностей в разрезе управляющих имуществом, мест их нахождения по видам имущества в структуре групп, предусмотренных </w:t>
      </w:r>
      <w:hyperlink w:anchor="P4216" w:tooltip="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r w:rsidRPr="006652C5">
          <w:rPr>
            <w:rFonts w:ascii="Times New Roman" w:eastAsiaTheme="minorEastAsia" w:hAnsi="Times New Roman" w:cs="Times New Roman"/>
            <w:sz w:val="24"/>
            <w:lang w:eastAsia="ru-RU"/>
          </w:rPr>
          <w:t>пунктом 2</w:t>
        </w:r>
      </w:hyperlink>
      <w:r w:rsidRPr="006652C5">
        <w:rPr>
          <w:rFonts w:ascii="Times New Roman" w:eastAsiaTheme="minorEastAsia" w:hAnsi="Times New Roman" w:cs="Times New Roman"/>
          <w:sz w:val="24"/>
          <w:lang w:eastAsia="ru-RU"/>
        </w:rPr>
        <w:t xml:space="preserve"> настоящего приложения, его количества и стоим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42" w:tooltip="Нефинансовые активы, переданные в доверительное управление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контрагентов (управляющих имуществом), объектов имущества, местонахождений объектов (адресов), кодов классификации операций сектора государственного управл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25 "Имущество, переданное </w:t>
      </w:r>
      <w:proofErr w:type="gramStart"/>
      <w:r w:rsidRPr="006652C5">
        <w:rPr>
          <w:rFonts w:ascii="Arial" w:eastAsiaTheme="minorEastAsia" w:hAnsi="Arial" w:cs="Arial"/>
          <w:b/>
          <w:sz w:val="24"/>
          <w:lang w:eastAsia="ru-RU"/>
        </w:rPr>
        <w:t>в</w:t>
      </w:r>
      <w:proofErr w:type="gramEnd"/>
      <w:r w:rsidRPr="006652C5">
        <w:rPr>
          <w:rFonts w:ascii="Arial" w:eastAsiaTheme="minorEastAsia" w:hAnsi="Arial" w:cs="Arial"/>
          <w:b/>
          <w:sz w:val="24"/>
          <w:lang w:eastAsia="ru-RU"/>
        </w:rPr>
        <w:t xml:space="preserve"> возмездное</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пользование (аренду)"</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69. </w:t>
      </w:r>
      <w:hyperlink w:anchor="P4144" w:tooltip="Имущество, переданное в возмездное пользование (аренду)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бъектов </w:t>
      </w:r>
      <w:proofErr w:type="spellStart"/>
      <w:r w:rsidRPr="006652C5">
        <w:rPr>
          <w:rFonts w:ascii="Times New Roman" w:eastAsiaTheme="minorEastAsia" w:hAnsi="Times New Roman" w:cs="Times New Roman"/>
          <w:sz w:val="24"/>
          <w:lang w:eastAsia="ru-RU"/>
        </w:rPr>
        <w:t>неоперационной</w:t>
      </w:r>
      <w:proofErr w:type="spellEnd"/>
      <w:r w:rsidRPr="006652C5">
        <w:rPr>
          <w:rFonts w:ascii="Times New Roman" w:eastAsiaTheme="minorEastAsia" w:hAnsi="Times New Roman" w:cs="Times New Roman"/>
          <w:sz w:val="24"/>
          <w:lang w:eastAsia="ru-RU"/>
        </w:rPr>
        <w:t xml:space="preserve"> (финансовой) аренды, операционной аренды, в части предоставленных прав пользования имуществом, переданных учреждением (органом государственной власти, органом местного самоуправления, осуществляющим полномочия собственника государственного (муниципального) имущества) в возмездное пользование (по договору аренды), в целях обеспечения надлежащего </w:t>
      </w:r>
      <w:proofErr w:type="gramStart"/>
      <w:r w:rsidRPr="006652C5">
        <w:rPr>
          <w:rFonts w:ascii="Times New Roman" w:eastAsiaTheme="minorEastAsia" w:hAnsi="Times New Roman" w:cs="Times New Roman"/>
          <w:sz w:val="24"/>
          <w:lang w:eastAsia="ru-RU"/>
        </w:rPr>
        <w:t>контроля за</w:t>
      </w:r>
      <w:proofErr w:type="gramEnd"/>
      <w:r w:rsidRPr="006652C5">
        <w:rPr>
          <w:rFonts w:ascii="Times New Roman" w:eastAsiaTheme="minorEastAsia" w:hAnsi="Times New Roman" w:cs="Times New Roman"/>
          <w:sz w:val="24"/>
          <w:lang w:eastAsia="ru-RU"/>
        </w:rPr>
        <w:t xml:space="preserve"> его сохранностью, целевым использованием и движение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0. Аналитический учет по </w:t>
      </w:r>
      <w:hyperlink w:anchor="P4144" w:tooltip="Имущество, переданное в возмездное пользование (аренду)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арендаторов (пользователей) имущества, мест его нахождения, по видам имущества в структуре групп, предусмотренных </w:t>
      </w:r>
      <w:hyperlink w:anchor="P4216" w:tooltip="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r w:rsidRPr="006652C5">
          <w:rPr>
            <w:rFonts w:ascii="Times New Roman" w:eastAsiaTheme="minorEastAsia" w:hAnsi="Times New Roman" w:cs="Times New Roman"/>
            <w:sz w:val="24"/>
            <w:lang w:eastAsia="ru-RU"/>
          </w:rPr>
          <w:t>пунктом 2</w:t>
        </w:r>
      </w:hyperlink>
      <w:r w:rsidRPr="006652C5">
        <w:rPr>
          <w:rFonts w:ascii="Times New Roman" w:eastAsiaTheme="minorEastAsia" w:hAnsi="Times New Roman" w:cs="Times New Roman"/>
          <w:sz w:val="24"/>
          <w:lang w:eastAsia="ru-RU"/>
        </w:rPr>
        <w:t xml:space="preserve"> настоящего приложения, его количеству и стоим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44" w:tooltip="Имущество, переданное в возмездное пользование (аренду)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контрагентов (арендаторов), местонахождений объектов (адресов), объектов имущества, кодов классификации операций сектора государственного управл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26 "Имущество, переданное в безвозмездное пользовани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1. </w:t>
      </w:r>
      <w:hyperlink w:anchor="P4146" w:tooltip="Имущество, переданное в безвозмездное пользование &lt;**&gt;">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данных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2. Аналитический учет по </w:t>
      </w:r>
      <w:hyperlink w:anchor="P4146" w:tooltip="Имущество, переданное в безвозмездное пользование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пользователей имущества, мест его нахождения, по видам имущества в структуре групп, предусмотренных </w:t>
      </w:r>
      <w:hyperlink w:anchor="P4216" w:tooltip="2.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w:r w:rsidRPr="006652C5">
          <w:rPr>
            <w:rFonts w:ascii="Times New Roman" w:eastAsiaTheme="minorEastAsia" w:hAnsi="Times New Roman" w:cs="Times New Roman"/>
            <w:sz w:val="24"/>
            <w:lang w:eastAsia="ru-RU"/>
          </w:rPr>
          <w:t>пунктом 2</w:t>
        </w:r>
      </w:hyperlink>
      <w:r w:rsidRPr="006652C5">
        <w:rPr>
          <w:rFonts w:ascii="Times New Roman" w:eastAsiaTheme="minorEastAsia" w:hAnsi="Times New Roman" w:cs="Times New Roman"/>
          <w:sz w:val="24"/>
          <w:lang w:eastAsia="ru-RU"/>
        </w:rPr>
        <w:t xml:space="preserve"> настоящего приложения, его количеству и стоим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46" w:tooltip="Имущество, переданное в безвозмездное пользование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контрагентов (пользователей имуществом), местонахождений объектов (адресов), объектов имущества, кодов классификации операций сектора государственного управл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27 "Материальные ценности, выданные в </w:t>
      </w:r>
      <w:proofErr w:type="gramStart"/>
      <w:r w:rsidRPr="006652C5">
        <w:rPr>
          <w:rFonts w:ascii="Arial" w:eastAsiaTheme="minorEastAsia" w:hAnsi="Arial" w:cs="Arial"/>
          <w:b/>
          <w:sz w:val="24"/>
          <w:lang w:eastAsia="ru-RU"/>
        </w:rPr>
        <w:t>личное</w:t>
      </w:r>
      <w:proofErr w:type="gramEnd"/>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пользование работникам (сотрудника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3. </w:t>
      </w:r>
      <w:hyperlink w:anchor="P4148" w:tooltip="Материальные ценности, выданные в личное пользование работникам (сотрудникам) &lt;**&gt;">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форменного обмундирования, специальной одежды, материальных ценностей, относящихся к объектам основных средств, и иного имущества, выданного у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4. Аналитический учет по </w:t>
      </w:r>
      <w:hyperlink w:anchor="P4148" w:tooltip="Материальные ценности, выданные в личное пользование работникам (сотрудникам)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учета имущества, выданного в личное пользование, материальных ценностей в разрезе пользователей имущества, мест его нахождения, по видам имущества, его количеству и стоим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48" w:tooltip="Материальные ценности, выданные в личное пользование работникам (сотрудникам)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сотрудников (пользователей имущества), местонахождений объектов (адресов), объектов имущества (наименований форменной одежды), кодов классификации операций сектора государственного управл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0 "Расчеты по исполнению денежных обязательств</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через третьих лиц"</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5. </w:t>
      </w:r>
      <w:hyperlink w:anchor="P4152" w:tooltip="Расчеты по исполнению денежных обязательств через третьих лиц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асчетов по исполнению денежных обязательств через третьих лиц (при выплатах пенсий, пособий через организации федеральной почтовой связи, платежных аген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6. Аналитический учет по </w:t>
      </w:r>
      <w:hyperlink w:anchor="P4152" w:tooltip="Расчеты по исполнению денежных обязательств через третьих лиц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в разрезе денежных обязательств по видам выплат средств бюджета или иным видам выпла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1 "Акции по номинальной стоимост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7. </w:t>
      </w:r>
      <w:hyperlink w:anchor="P4154" w:tooltip="Акции по номинальной стоимости">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акции по номинальной стоимости органом, осуществляющим полномочия акционера (иным орган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8. Аналитический учет по </w:t>
      </w:r>
      <w:hyperlink w:anchor="P4154" w:tooltip="Акции по номинальной стоимост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еестре учета ценных бумаг по количеству, эмитенту и с указанием реестрового номера, присвоенного в реестре федерального имуще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Аналитический учет по </w:t>
      </w:r>
      <w:hyperlink w:anchor="P4154" w:tooltip="Акции по номинальной стоимост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видов акций, контрагентов (эмитентов), реестровых номеров акци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33 "Ценные бумаги по договорам </w:t>
      </w:r>
      <w:proofErr w:type="spellStart"/>
      <w:r w:rsidRPr="006652C5">
        <w:rPr>
          <w:rFonts w:ascii="Arial" w:eastAsiaTheme="minorEastAsia" w:hAnsi="Arial" w:cs="Arial"/>
          <w:b/>
          <w:sz w:val="24"/>
          <w:lang w:eastAsia="ru-RU"/>
        </w:rPr>
        <w:t>репо</w:t>
      </w:r>
      <w:proofErr w:type="spellEnd"/>
      <w:r w:rsidRPr="006652C5">
        <w:rPr>
          <w:rFonts w:ascii="Arial" w:eastAsiaTheme="minorEastAsia" w:hAnsi="Arial" w:cs="Arial"/>
          <w:b/>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79. </w:t>
      </w:r>
      <w:hyperlink w:anchor="P4156" w:tooltip="Ценные бумаги по договорам репо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ем операций с ценными бумагами, полученными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0. Аналитический учет по </w:t>
      </w:r>
      <w:hyperlink w:anchor="P4156" w:tooltip="Ценные бумаги по договорам репо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еестре учета ценных бумаг по характеристикам (видам) ценных бумаг, типам операций с ценными бумагами (приобретение, продажа, замена, заче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5 "Ценные бумаги по договорам займ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1. </w:t>
      </w:r>
      <w:hyperlink w:anchor="P4158" w:tooltip="Ценные бумаги по договорам займа">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чреждением операций с ценными бумагами, переданными по договорам займ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8 "Сметная стоимость создания (реконструкци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объекта концесс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2. </w:t>
      </w:r>
      <w:hyperlink w:anchor="P4160" w:tooltip="Сметная стоимость создания (реконструкции) объекта концессии">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суммы инвестиций (предельного размера расходов) на создание и (или) реконструкцию объекта концессионного соглашения, предусмотренной концессионным соглашение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3. Аналитический учет по </w:t>
      </w:r>
      <w:hyperlink w:anchor="P4160" w:tooltip="Сметная стоимость создания (реконструкции) объекта концесси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объектов концессионных соглашений и правовых оснований (наименование концессионера и реквизиты концессионного соглаш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39 "Доходы от инвестиций на создание (реконструкцию)</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объекта концесс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4. </w:t>
      </w:r>
      <w:hyperlink w:anchor="P4162" w:tooltip="Доходы от инвестиций на создание и (или) реконструкцию объекта концессии">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уполномоченным субъектом учета увеличения стоимости имущества </w:t>
      </w:r>
      <w:proofErr w:type="spellStart"/>
      <w:r w:rsidRPr="006652C5">
        <w:rPr>
          <w:rFonts w:ascii="Times New Roman" w:eastAsiaTheme="minorEastAsia" w:hAnsi="Times New Roman" w:cs="Times New Roman"/>
          <w:sz w:val="24"/>
          <w:lang w:eastAsia="ru-RU"/>
        </w:rPr>
        <w:t>концедента</w:t>
      </w:r>
      <w:proofErr w:type="spellEnd"/>
      <w:r w:rsidRPr="006652C5">
        <w:rPr>
          <w:rFonts w:ascii="Times New Roman" w:eastAsiaTheme="minorEastAsia" w:hAnsi="Times New Roman" w:cs="Times New Roman"/>
          <w:sz w:val="24"/>
          <w:lang w:eastAsia="ru-RU"/>
        </w:rPr>
        <w:t xml:space="preserve"> (фактическая сумма произведенных концессионером инвестиций на создание (реконструкцию) объекта соглашения на основе информации, предоставленной концессионеро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5. Аналитический учет по </w:t>
      </w:r>
      <w:hyperlink w:anchor="P4162" w:tooltip="Доходы от инвестиций на создание и (или) реконструкцию объекта концесси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объектов концессионных соглашений и правовых оснований (наименование концессионера и реквизиты концессионного соглаш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0 "Финансовые активы в управляющих компаниях"</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6. </w:t>
      </w:r>
      <w:hyperlink w:anchor="P4164" w:tooltip="Финансовые активы в управляющих компаниях &lt;**&g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финансовых активов, находящихся в доверительном управлении в управляющих компаниях по соответствующим финансовым инструментам, в структуре соответствующих групп (видов) финансовых актив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7. </w:t>
      </w:r>
      <w:proofErr w:type="gramStart"/>
      <w:r w:rsidRPr="006652C5">
        <w:rPr>
          <w:rFonts w:ascii="Times New Roman" w:eastAsiaTheme="minorEastAsia" w:hAnsi="Times New Roman" w:cs="Times New Roman"/>
          <w:sz w:val="24"/>
          <w:lang w:eastAsia="ru-RU"/>
        </w:rPr>
        <w:t xml:space="preserve">Аналитический учет по </w:t>
      </w:r>
      <w:hyperlink w:anchor="P4164" w:tooltip="Финансовые активы в управляющих компаниях &lt;**&gt;">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по группам и видам, финансовых активов (в том числе, по финансовым вложениям: акции российских эмитентов, созданных в форме открытых акционерных обществ, государственные ценные бумаги Российской Федерации, обращающиеся на рынке ценных бумаг, за исключением облигаций внешних облигационных займов Российской Федерации, государственные ценные бумаги Российской Федерации, специально выпущенные Правительством Российской Федерации для размещения средств институциональных инвесторов, государственные</w:t>
      </w:r>
      <w:proofErr w:type="gramEnd"/>
      <w:r w:rsidRPr="006652C5">
        <w:rPr>
          <w:rFonts w:ascii="Times New Roman" w:eastAsiaTheme="minorEastAsia" w:hAnsi="Times New Roman" w:cs="Times New Roman"/>
          <w:sz w:val="24"/>
          <w:lang w:eastAsia="ru-RU"/>
        </w:rPr>
        <w:t xml:space="preserve"> ценные бумаги субъектов Российской Федерации, паи (акции, доли) индексных инвестиционных фондов, размещающих средства в государственные ценные бумаги иностранных государств, облигации и акции иностранных эмитентов), кодам классификации операций сектора государственного управления, видам валю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2 "Бюджетные инвестиции, реализуемые организациям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8. </w:t>
      </w:r>
      <w:hyperlink w:anchor="P4166" w:tooltip="Бюджетные инвестиции, реализуемые организациями">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аналитического учета информации о целевом использовании средств (иного государственного (муниципального) имущества, направленных из соответствующего бюджета (переданных) в виде взносов в уставные (складочные) капиталы организаций, путем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w:t>
      </w:r>
      <w:r w:rsidRPr="006652C5">
        <w:rPr>
          <w:rFonts w:ascii="Times New Roman" w:eastAsiaTheme="minorEastAsia" w:hAnsi="Times New Roman" w:cs="Times New Roman"/>
          <w:sz w:val="24"/>
          <w:lang w:eastAsia="ru-RU"/>
        </w:rPr>
        <w:lastRenderedPageBreak/>
        <w:t>объекты капитального строительства, находящиеся в собственности указанных юридических лиц, и (или) на приобретение ими</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объектов недвижимого имущества, либо в целях предоставления взносов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а также в виде имущественных взносов на осуществление капитальных вложений в объекты капитального строительства, находящиеся в собственности государственных корпораций</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компаний), публично-правовых компаний, и (или) на приобретение ими объектов недвижимого имущества (далее - организации, реализующие цели бюджетных инвестиций, цели бюджетных инвестиций), до завершения строительства, реконструкции, в том числе с элементами реставрации, технического перевооружения объектов капитального строительства и (или) приобретения объектов недвижимого имущества организациями, реализующими цели бюджетных инвестиций (далее - объекты капитальных вложений).</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89. </w:t>
      </w:r>
      <w:proofErr w:type="gramStart"/>
      <w:r w:rsidRPr="006652C5">
        <w:rPr>
          <w:rFonts w:ascii="Times New Roman" w:eastAsiaTheme="minorEastAsia" w:hAnsi="Times New Roman" w:cs="Times New Roman"/>
          <w:sz w:val="24"/>
          <w:lang w:eastAsia="ru-RU"/>
        </w:rPr>
        <w:t xml:space="preserve">Аналитический учет по </w:t>
      </w:r>
      <w:hyperlink w:anchor="P4166" w:tooltip="Бюджетные инвестиции, реализуемые организациями">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организаций, реализующих цели бюджетных инвестиций, и соответствующих целей бюджетных инвестиций (проектов, объектов бюджетных инвестиций, реализуемых организациями (объектов целевых капитальных вложений).</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5 "Доходы и расходы по долгосрочным договорам</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троительного подряд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90. </w:t>
      </w:r>
      <w:hyperlink w:anchor="P4168" w:tooltip="Доходы и расходы по долгосрочным договорам строительного подряда">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результата долгосрочного договора строительного подряда исполнителем работ (подрядчиком) по указанному договору в части объемов, выполненных по долгосрочному договору строительного подряда работ, себестоимости выполненных по долгосрочному договору строительного подряда работ, расходов субъекта учета, понесенных в отчетном периоде сверх сводного сметного расчета и не включенных в себестоимость выполнения работ по долгосрочному договору строительного подряда.</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91. Аналитический учет по </w:t>
      </w:r>
      <w:hyperlink w:anchor="P4168" w:tooltip="Доходы и расходы по долгосрочным договорам строительного подряда">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долгосрочных договоров строительного подряда с учетом требований к аналитическому учету, предусмотренных учетной политикой субъекта учета (единой учетной политикой при централизации учет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49 "Не признанный финансовый результат</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объекта инвестирова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92. </w:t>
      </w:r>
      <w:hyperlink w:anchor="P4170" w:tooltip="Не признанный финансовый результат объекта инвестирования">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корректирующих показателей стоимости инвестиций, рассчитанных с применением метода долевого участ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93. Аналитический учет ведется по видам (аналитическим группам) финансовых вложений и по объектам, в которые осуществлены эти влож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2"/>
        <w:rPr>
          <w:rFonts w:ascii="Arial" w:eastAsiaTheme="minorEastAsia" w:hAnsi="Arial" w:cs="Arial"/>
          <w:b/>
          <w:sz w:val="24"/>
          <w:lang w:eastAsia="ru-RU"/>
        </w:rPr>
      </w:pPr>
      <w:r w:rsidRPr="006652C5">
        <w:rPr>
          <w:rFonts w:ascii="Arial" w:eastAsiaTheme="minorEastAsia" w:hAnsi="Arial" w:cs="Arial"/>
          <w:b/>
          <w:sz w:val="24"/>
          <w:lang w:eastAsia="ru-RU"/>
        </w:rPr>
        <w:t>II. Счета объектов учета системы казначейских платеж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94. Счета </w:t>
      </w:r>
      <w:hyperlink w:anchor="P4172" w:tooltip="Забалансовые счета объектов учета системы казначейских платежей">
        <w:r w:rsidRPr="006652C5">
          <w:rPr>
            <w:rFonts w:ascii="Times New Roman" w:eastAsiaTheme="minorEastAsia" w:hAnsi="Times New Roman" w:cs="Times New Roman"/>
            <w:sz w:val="24"/>
            <w:lang w:eastAsia="ru-RU"/>
          </w:rPr>
          <w:t>раздела</w:t>
        </w:r>
      </w:hyperlink>
      <w:r w:rsidRPr="006652C5">
        <w:rPr>
          <w:rFonts w:ascii="Times New Roman" w:eastAsiaTheme="minorEastAsia" w:hAnsi="Times New Roman" w:cs="Times New Roman"/>
          <w:sz w:val="24"/>
          <w:lang w:eastAsia="ru-RU"/>
        </w:rPr>
        <w:t xml:space="preserve"> "Счета объектов учета системы казначейских платежей" Единого плана счетов предназначены для ведения бухгалтерского учета органами Федерального казначейства при осуществлении операций, осуществляемых в системе казначейских платежей &lt;11&g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lt;11&gt; </w:t>
      </w:r>
      <w:hyperlink r:id="rId172" w:tooltip="&quot;Бюджетный кодекс Российской Федерации&quot; от 31.07.1998 N 145-ФЗ (ред. от 31.07.2025) {КонсультантПлюс}">
        <w:r w:rsidRPr="006652C5">
          <w:rPr>
            <w:rFonts w:ascii="Times New Roman" w:eastAsiaTheme="minorEastAsia" w:hAnsi="Times New Roman" w:cs="Times New Roman"/>
            <w:sz w:val="24"/>
            <w:lang w:eastAsia="ru-RU"/>
          </w:rPr>
          <w:t>Статья 242.7</w:t>
        </w:r>
      </w:hyperlink>
      <w:r w:rsidRPr="006652C5">
        <w:rPr>
          <w:rFonts w:ascii="Times New Roman" w:eastAsiaTheme="minorEastAsia" w:hAnsi="Times New Roman" w:cs="Times New Roman"/>
          <w:sz w:val="24"/>
          <w:lang w:eastAsia="ru-RU"/>
        </w:rPr>
        <w:t xml:space="preserve"> Бюджетного кодекса Российской Федерац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 xml:space="preserve">Ведение органами Федерального казначейства бухгалтерского учета по соответствующим счетам </w:t>
      </w:r>
      <w:hyperlink w:anchor="P4172" w:tooltip="Забалансовые счета объектов учета системы казначейских платежей">
        <w:r w:rsidRPr="006652C5">
          <w:rPr>
            <w:rFonts w:ascii="Times New Roman" w:eastAsiaTheme="minorEastAsia" w:hAnsi="Times New Roman" w:cs="Times New Roman"/>
            <w:sz w:val="24"/>
            <w:lang w:eastAsia="ru-RU"/>
          </w:rPr>
          <w:t>раздела</w:t>
        </w:r>
      </w:hyperlink>
      <w:r w:rsidRPr="006652C5">
        <w:rPr>
          <w:rFonts w:ascii="Times New Roman" w:eastAsiaTheme="minorEastAsia" w:hAnsi="Times New Roman" w:cs="Times New Roman"/>
          <w:sz w:val="24"/>
          <w:lang w:eastAsia="ru-RU"/>
        </w:rPr>
        <w:t xml:space="preserve"> "Счета объектов учета системы казначейских платежей" Единого плана счетов осуществляется в обособленной структурной единицы номера счета Рабочего плана счетов казначейского учета.</w:t>
      </w:r>
      <w:proofErr w:type="gramEnd"/>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3"/>
        <w:rPr>
          <w:rFonts w:ascii="Arial" w:eastAsiaTheme="minorEastAsia" w:hAnsi="Arial" w:cs="Arial"/>
          <w:b/>
          <w:sz w:val="24"/>
          <w:lang w:eastAsia="ru-RU"/>
        </w:rPr>
      </w:pPr>
      <w:r w:rsidRPr="006652C5">
        <w:rPr>
          <w:rFonts w:ascii="Arial" w:eastAsiaTheme="minorEastAsia" w:hAnsi="Arial" w:cs="Arial"/>
          <w:b/>
          <w:sz w:val="24"/>
          <w:lang w:eastAsia="ru-RU"/>
        </w:rPr>
        <w:t>Финансовые активы системы казначейских платеж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2100 "Средства в системе казначейских платежей</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на банковских счетах"</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95. </w:t>
      </w:r>
      <w:hyperlink w:anchor="P3517" w:tooltip="Средства в системе казначейских платежей на банковских счетах">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операций по движению денежных средств в системе казначейских платежей на счетах, открытых органам Федерального казначейства в подразделениях Центральном банке Российской Федерации и кредитных организациях, в том числе на банковском счете (совокупности банковских счетов), открытом (открытых) Федеральному казначейству в Центральном банке Российской Федерации в валюте Российской Федерации (в кредитных организациях - в иностранной валюте) для</w:t>
      </w:r>
      <w:proofErr w:type="gramEnd"/>
      <w:r w:rsidRPr="006652C5">
        <w:rPr>
          <w:rFonts w:ascii="Times New Roman" w:eastAsiaTheme="minorEastAsia" w:hAnsi="Times New Roman" w:cs="Times New Roman"/>
          <w:sz w:val="24"/>
          <w:lang w:eastAsia="ru-RU"/>
        </w:rPr>
        <w:t xml:space="preserve"> совершения переводов денежных сре</w:t>
      </w:r>
      <w:proofErr w:type="gramStart"/>
      <w:r w:rsidRPr="006652C5">
        <w:rPr>
          <w:rFonts w:ascii="Times New Roman" w:eastAsiaTheme="minorEastAsia" w:hAnsi="Times New Roman" w:cs="Times New Roman"/>
          <w:sz w:val="24"/>
          <w:lang w:eastAsia="ru-RU"/>
        </w:rPr>
        <w:t>дств в ц</w:t>
      </w:r>
      <w:proofErr w:type="gramEnd"/>
      <w:r w:rsidRPr="006652C5">
        <w:rPr>
          <w:rFonts w:ascii="Times New Roman" w:eastAsiaTheme="minorEastAsia" w:hAnsi="Times New Roman" w:cs="Times New Roman"/>
          <w:sz w:val="24"/>
          <w:lang w:eastAsia="ru-RU"/>
        </w:rPr>
        <w:t>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 (далее соответственно ФНБ,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96. Для учета операций по движению денежных сре</w:t>
      </w:r>
      <w:proofErr w:type="gramStart"/>
      <w:r w:rsidRPr="006652C5">
        <w:rPr>
          <w:rFonts w:ascii="Times New Roman" w:eastAsiaTheme="minorEastAsia" w:hAnsi="Times New Roman" w:cs="Times New Roman"/>
          <w:sz w:val="24"/>
          <w:lang w:eastAsia="ru-RU"/>
        </w:rPr>
        <w:t>дств в с</w:t>
      </w:r>
      <w:proofErr w:type="gramEnd"/>
      <w:r w:rsidRPr="006652C5">
        <w:rPr>
          <w:rFonts w:ascii="Times New Roman" w:eastAsiaTheme="minorEastAsia" w:hAnsi="Times New Roman" w:cs="Times New Roman"/>
          <w:sz w:val="24"/>
          <w:lang w:eastAsia="ru-RU"/>
        </w:rPr>
        <w:t>истеме казначейских платежей на счетах, открытых органам Федерального казначейства в подразделениях Банка России и кредитных организациях, применяются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28" w:tooltip="0 2 1">
        <w:r w:rsidRPr="006652C5">
          <w:rPr>
            <w:rFonts w:ascii="Times New Roman" w:eastAsiaTheme="minorEastAsia" w:hAnsi="Times New Roman" w:cs="Times New Roman"/>
            <w:sz w:val="24"/>
            <w:lang w:eastAsia="ru-RU"/>
          </w:rPr>
          <w:t>02111</w:t>
        </w:r>
      </w:hyperlink>
      <w:r w:rsidRPr="006652C5">
        <w:rPr>
          <w:rFonts w:ascii="Times New Roman" w:eastAsiaTheme="minorEastAsia" w:hAnsi="Times New Roman" w:cs="Times New Roman"/>
          <w:sz w:val="24"/>
          <w:lang w:eastAsia="ru-RU"/>
        </w:rPr>
        <w:t xml:space="preserve"> "Средства ЕКС в системе казначейских платежей в рубл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33" w:tooltip="0 2 1">
        <w:r w:rsidRPr="006652C5">
          <w:rPr>
            <w:rFonts w:ascii="Times New Roman" w:eastAsiaTheme="minorEastAsia" w:hAnsi="Times New Roman" w:cs="Times New Roman"/>
            <w:sz w:val="24"/>
            <w:lang w:eastAsia="ru-RU"/>
          </w:rPr>
          <w:t>02112</w:t>
        </w:r>
      </w:hyperlink>
      <w:r w:rsidRPr="006652C5">
        <w:rPr>
          <w:rFonts w:ascii="Times New Roman" w:eastAsiaTheme="minorEastAsia" w:hAnsi="Times New Roman" w:cs="Times New Roman"/>
          <w:sz w:val="24"/>
          <w:lang w:eastAsia="ru-RU"/>
        </w:rPr>
        <w:t xml:space="preserve"> "Средства ЕКС в системе казначейских платежей в иностранной валют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43" w:tooltip="0 2 1">
        <w:r w:rsidRPr="006652C5">
          <w:rPr>
            <w:rFonts w:ascii="Times New Roman" w:eastAsiaTheme="minorEastAsia" w:hAnsi="Times New Roman" w:cs="Times New Roman"/>
            <w:sz w:val="24"/>
            <w:lang w:eastAsia="ru-RU"/>
          </w:rPr>
          <w:t>02121</w:t>
        </w:r>
      </w:hyperlink>
      <w:r w:rsidRPr="006652C5">
        <w:rPr>
          <w:rFonts w:ascii="Times New Roman" w:eastAsiaTheme="minorEastAsia" w:hAnsi="Times New Roman" w:cs="Times New Roman"/>
          <w:sz w:val="24"/>
          <w:lang w:eastAsia="ru-RU"/>
        </w:rPr>
        <w:t xml:space="preserve"> "Средства ФНБ в системе казначейских платежей на банковских счетах в рубл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48" w:tooltip="0 2 1">
        <w:r w:rsidRPr="006652C5">
          <w:rPr>
            <w:rFonts w:ascii="Times New Roman" w:eastAsiaTheme="minorEastAsia" w:hAnsi="Times New Roman" w:cs="Times New Roman"/>
            <w:sz w:val="24"/>
            <w:lang w:eastAsia="ru-RU"/>
          </w:rPr>
          <w:t>02122</w:t>
        </w:r>
      </w:hyperlink>
      <w:r w:rsidRPr="006652C5">
        <w:rPr>
          <w:rFonts w:ascii="Times New Roman" w:eastAsiaTheme="minorEastAsia" w:hAnsi="Times New Roman" w:cs="Times New Roman"/>
          <w:sz w:val="24"/>
          <w:lang w:eastAsia="ru-RU"/>
        </w:rPr>
        <w:t xml:space="preserve"> "Средства ФНБ в системе казначейских платежей на банковских счетах в иностранной валют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53" w:tooltip="0 2 1">
        <w:r w:rsidRPr="006652C5">
          <w:rPr>
            <w:rFonts w:ascii="Times New Roman" w:eastAsiaTheme="minorEastAsia" w:hAnsi="Times New Roman" w:cs="Times New Roman"/>
            <w:sz w:val="24"/>
            <w:lang w:eastAsia="ru-RU"/>
          </w:rPr>
          <w:t>02123</w:t>
        </w:r>
      </w:hyperlink>
      <w:r w:rsidRPr="006652C5">
        <w:rPr>
          <w:rFonts w:ascii="Times New Roman" w:eastAsiaTheme="minorEastAsia" w:hAnsi="Times New Roman" w:cs="Times New Roman"/>
          <w:sz w:val="24"/>
          <w:lang w:eastAsia="ru-RU"/>
        </w:rPr>
        <w:t xml:space="preserve"> "Средства ФНБ в системе казначейских платежей на банковских счетах в драгоценных металл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63" w:tooltip="0 2 1">
        <w:r w:rsidRPr="006652C5">
          <w:rPr>
            <w:rFonts w:ascii="Times New Roman" w:eastAsiaTheme="minorEastAsia" w:hAnsi="Times New Roman" w:cs="Times New Roman"/>
            <w:sz w:val="24"/>
            <w:lang w:eastAsia="ru-RU"/>
          </w:rPr>
          <w:t>02131</w:t>
        </w:r>
      </w:hyperlink>
      <w:r w:rsidRPr="006652C5">
        <w:rPr>
          <w:rFonts w:ascii="Times New Roman" w:eastAsiaTheme="minorEastAsia" w:hAnsi="Times New Roman" w:cs="Times New Roman"/>
          <w:sz w:val="24"/>
          <w:lang w:eastAsia="ru-RU"/>
        </w:rPr>
        <w:t xml:space="preserve"> "Средства в системе казначейских платежей на банковских счетах для выдачи и внесения наличных денежных средств и осуществления расчетов по отдельным операциям в рубл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68" w:tooltip="0 2 1">
        <w:r w:rsidRPr="006652C5">
          <w:rPr>
            <w:rFonts w:ascii="Times New Roman" w:eastAsiaTheme="minorEastAsia" w:hAnsi="Times New Roman" w:cs="Times New Roman"/>
            <w:sz w:val="24"/>
            <w:lang w:eastAsia="ru-RU"/>
          </w:rPr>
          <w:t>02132</w:t>
        </w:r>
      </w:hyperlink>
      <w:r w:rsidRPr="006652C5">
        <w:rPr>
          <w:rFonts w:ascii="Times New Roman" w:eastAsiaTheme="minorEastAsia" w:hAnsi="Times New Roman" w:cs="Times New Roman"/>
          <w:sz w:val="24"/>
          <w:lang w:eastAsia="ru-RU"/>
        </w:rPr>
        <w:t xml:space="preserve"> "Средства в системе казначейских платежей на банковских счетах для выдачи и внесения наличных денежных средств и осуществления расчетов по отдельным операциям в иностранной валют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73" w:tooltip="0 2 1">
        <w:r w:rsidRPr="006652C5">
          <w:rPr>
            <w:rFonts w:ascii="Times New Roman" w:eastAsiaTheme="minorEastAsia" w:hAnsi="Times New Roman" w:cs="Times New Roman"/>
            <w:sz w:val="24"/>
            <w:lang w:eastAsia="ru-RU"/>
          </w:rPr>
          <w:t>02180</w:t>
        </w:r>
      </w:hyperlink>
      <w:r w:rsidRPr="006652C5">
        <w:rPr>
          <w:rFonts w:ascii="Times New Roman" w:eastAsiaTheme="minorEastAsia" w:hAnsi="Times New Roman" w:cs="Times New Roman"/>
          <w:sz w:val="24"/>
          <w:lang w:eastAsia="ru-RU"/>
        </w:rPr>
        <w:t xml:space="preserve"> "Средства в системе казначейских платежей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83" w:tooltip="0 2 1">
        <w:r w:rsidRPr="006652C5">
          <w:rPr>
            <w:rFonts w:ascii="Times New Roman" w:eastAsiaTheme="minorEastAsia" w:hAnsi="Times New Roman" w:cs="Times New Roman"/>
            <w:sz w:val="24"/>
            <w:lang w:eastAsia="ru-RU"/>
          </w:rPr>
          <w:t>02191</w:t>
        </w:r>
      </w:hyperlink>
      <w:r w:rsidRPr="006652C5">
        <w:rPr>
          <w:rFonts w:ascii="Times New Roman" w:eastAsiaTheme="minorEastAsia" w:hAnsi="Times New Roman" w:cs="Times New Roman"/>
          <w:sz w:val="24"/>
          <w:lang w:eastAsia="ru-RU"/>
        </w:rPr>
        <w:t xml:space="preserve"> "Прочие средства в системе казначейских платежей на банковских счетах в рубл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88" w:tooltip="0 2 1">
        <w:r w:rsidRPr="006652C5">
          <w:rPr>
            <w:rFonts w:ascii="Times New Roman" w:eastAsiaTheme="minorEastAsia" w:hAnsi="Times New Roman" w:cs="Times New Roman"/>
            <w:sz w:val="24"/>
            <w:lang w:eastAsia="ru-RU"/>
          </w:rPr>
          <w:t>02192</w:t>
        </w:r>
      </w:hyperlink>
      <w:r w:rsidRPr="006652C5">
        <w:rPr>
          <w:rFonts w:ascii="Times New Roman" w:eastAsiaTheme="minorEastAsia" w:hAnsi="Times New Roman" w:cs="Times New Roman"/>
          <w:sz w:val="24"/>
          <w:lang w:eastAsia="ru-RU"/>
        </w:rPr>
        <w:t xml:space="preserve"> "Прочие средства в системе казначейских платежей на банковских счетах в иностранной валют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593" w:tooltip="0 2 1">
        <w:r w:rsidRPr="006652C5">
          <w:rPr>
            <w:rFonts w:ascii="Times New Roman" w:eastAsiaTheme="minorEastAsia" w:hAnsi="Times New Roman" w:cs="Times New Roman"/>
            <w:sz w:val="24"/>
            <w:lang w:eastAsia="ru-RU"/>
          </w:rPr>
          <w:t>02193</w:t>
        </w:r>
      </w:hyperlink>
      <w:r w:rsidRPr="006652C5">
        <w:rPr>
          <w:rFonts w:ascii="Times New Roman" w:eastAsiaTheme="minorEastAsia" w:hAnsi="Times New Roman" w:cs="Times New Roman"/>
          <w:sz w:val="24"/>
          <w:lang w:eastAsia="ru-RU"/>
        </w:rPr>
        <w:t xml:space="preserve"> "Прочие средства в системе казначейских платежей на банковских счетах в драгоценных металла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297. Учет операций по движению денежных сре</w:t>
      </w:r>
      <w:proofErr w:type="gramStart"/>
      <w:r w:rsidRPr="006652C5">
        <w:rPr>
          <w:rFonts w:ascii="Times New Roman" w:eastAsiaTheme="minorEastAsia" w:hAnsi="Times New Roman" w:cs="Times New Roman"/>
          <w:sz w:val="24"/>
          <w:lang w:eastAsia="ru-RU"/>
        </w:rPr>
        <w:t>дств в с</w:t>
      </w:r>
      <w:proofErr w:type="gramEnd"/>
      <w:r w:rsidRPr="006652C5">
        <w:rPr>
          <w:rFonts w:ascii="Times New Roman" w:eastAsiaTheme="minorEastAsia" w:hAnsi="Times New Roman" w:cs="Times New Roman"/>
          <w:sz w:val="24"/>
          <w:lang w:eastAsia="ru-RU"/>
        </w:rPr>
        <w:t>истеме казначейских платежей на счетах, открытых органам Федерального казначейства в подразделениях Банка России и кредитных организациях, ведется на основании документов, подтверждающих зачисление и списание денежных средств по указанным счетам, а также иных документов в случаях, установленных законодательством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98. Учет по счету ведется в </w:t>
      </w:r>
      <w:hyperlink r:id="rId17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2200 "Финансовые активы при управлении остаткам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редств на ЕК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299. </w:t>
      </w:r>
      <w:hyperlink w:anchor="P3598" w:tooltip="Финансовые активы при управлении остатками средств на ЕКС">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операций с финансовыми активами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00. Для учета операций с финансовыми активами при управлении остатками средств на ЕКС по счету применяются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09" w:tooltip="0 2 2">
        <w:r w:rsidRPr="006652C5">
          <w:rPr>
            <w:rFonts w:ascii="Times New Roman" w:eastAsiaTheme="minorEastAsia" w:hAnsi="Times New Roman" w:cs="Times New Roman"/>
            <w:sz w:val="24"/>
            <w:lang w:eastAsia="ru-RU"/>
          </w:rPr>
          <w:t>02211</w:t>
        </w:r>
      </w:hyperlink>
      <w:r w:rsidRPr="006652C5">
        <w:rPr>
          <w:rFonts w:ascii="Times New Roman" w:eastAsiaTheme="minorEastAsia" w:hAnsi="Times New Roman" w:cs="Times New Roman"/>
          <w:sz w:val="24"/>
          <w:lang w:eastAsia="ru-RU"/>
        </w:rPr>
        <w:t xml:space="preserve"> "Средства на банковских счетах при управлении остатками средств на ЕКС в рубл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14" w:tooltip="0 2 2">
        <w:r w:rsidRPr="006652C5">
          <w:rPr>
            <w:rFonts w:ascii="Times New Roman" w:eastAsiaTheme="minorEastAsia" w:hAnsi="Times New Roman" w:cs="Times New Roman"/>
            <w:sz w:val="24"/>
            <w:lang w:eastAsia="ru-RU"/>
          </w:rPr>
          <w:t>02212</w:t>
        </w:r>
      </w:hyperlink>
      <w:r w:rsidRPr="006652C5">
        <w:rPr>
          <w:rFonts w:ascii="Times New Roman" w:eastAsiaTheme="minorEastAsia" w:hAnsi="Times New Roman" w:cs="Times New Roman"/>
          <w:sz w:val="24"/>
          <w:lang w:eastAsia="ru-RU"/>
        </w:rPr>
        <w:t xml:space="preserve"> "Средства на банковских счетах при управлении остатками средств на ЕКС в иностранной валют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24" w:tooltip="0 2 2">
        <w:r w:rsidRPr="006652C5">
          <w:rPr>
            <w:rFonts w:ascii="Times New Roman" w:eastAsiaTheme="minorEastAsia" w:hAnsi="Times New Roman" w:cs="Times New Roman"/>
            <w:sz w:val="24"/>
            <w:lang w:eastAsia="ru-RU"/>
          </w:rPr>
          <w:t>02221</w:t>
        </w:r>
      </w:hyperlink>
      <w:r w:rsidRPr="006652C5">
        <w:rPr>
          <w:rFonts w:ascii="Times New Roman" w:eastAsiaTheme="minorEastAsia" w:hAnsi="Times New Roman" w:cs="Times New Roman"/>
          <w:sz w:val="24"/>
          <w:lang w:eastAsia="ru-RU"/>
        </w:rPr>
        <w:t xml:space="preserve"> "Средства на депозитах при управлении остатками средств на ЕКС в рублях";</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29" w:tooltip="0 2 2">
        <w:r w:rsidRPr="006652C5">
          <w:rPr>
            <w:rFonts w:ascii="Times New Roman" w:eastAsiaTheme="minorEastAsia" w:hAnsi="Times New Roman" w:cs="Times New Roman"/>
            <w:sz w:val="24"/>
            <w:lang w:eastAsia="ru-RU"/>
          </w:rPr>
          <w:t>02222</w:t>
        </w:r>
      </w:hyperlink>
      <w:r w:rsidRPr="006652C5">
        <w:rPr>
          <w:rFonts w:ascii="Times New Roman" w:eastAsiaTheme="minorEastAsia" w:hAnsi="Times New Roman" w:cs="Times New Roman"/>
          <w:sz w:val="24"/>
          <w:lang w:eastAsia="ru-RU"/>
        </w:rPr>
        <w:t xml:space="preserve"> "Средства на депозитах при управлении остатками средств на ЕКС в иностранной валюте";</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34" w:tooltip="0 2 2">
        <w:r w:rsidRPr="006652C5">
          <w:rPr>
            <w:rFonts w:ascii="Times New Roman" w:eastAsiaTheme="minorEastAsia" w:hAnsi="Times New Roman" w:cs="Times New Roman"/>
            <w:sz w:val="24"/>
            <w:lang w:eastAsia="ru-RU"/>
          </w:rPr>
          <w:t>02230</w:t>
        </w:r>
      </w:hyperlink>
      <w:r w:rsidRPr="006652C5">
        <w:rPr>
          <w:rFonts w:ascii="Times New Roman" w:eastAsiaTheme="minorEastAsia" w:hAnsi="Times New Roman" w:cs="Times New Roman"/>
          <w:sz w:val="24"/>
          <w:lang w:eastAsia="ru-RU"/>
        </w:rPr>
        <w:t xml:space="preserve"> "Вложения в финансовые активы по сделкам валютный своп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44" w:tooltip="0 2 2">
        <w:r w:rsidRPr="006652C5">
          <w:rPr>
            <w:rFonts w:ascii="Times New Roman" w:eastAsiaTheme="minorEastAsia" w:hAnsi="Times New Roman" w:cs="Times New Roman"/>
            <w:sz w:val="24"/>
            <w:lang w:eastAsia="ru-RU"/>
          </w:rPr>
          <w:t>02241</w:t>
        </w:r>
      </w:hyperlink>
      <w:r w:rsidRPr="006652C5">
        <w:rPr>
          <w:rFonts w:ascii="Times New Roman" w:eastAsiaTheme="minorEastAsia" w:hAnsi="Times New Roman" w:cs="Times New Roman"/>
          <w:sz w:val="24"/>
          <w:lang w:eastAsia="ru-RU"/>
        </w:rPr>
        <w:t xml:space="preserve"> "Расчеты по средствам, размещенным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49" w:tooltip="0 2 2">
        <w:r w:rsidRPr="006652C5">
          <w:rPr>
            <w:rFonts w:ascii="Times New Roman" w:eastAsiaTheme="minorEastAsia" w:hAnsi="Times New Roman" w:cs="Times New Roman"/>
            <w:sz w:val="24"/>
            <w:lang w:eastAsia="ru-RU"/>
          </w:rPr>
          <w:t>02242</w:t>
        </w:r>
      </w:hyperlink>
      <w:r w:rsidRPr="006652C5">
        <w:rPr>
          <w:rFonts w:ascii="Times New Roman" w:eastAsiaTheme="minorEastAsia" w:hAnsi="Times New Roman" w:cs="Times New Roman"/>
          <w:sz w:val="24"/>
          <w:lang w:eastAsia="ru-RU"/>
        </w:rPr>
        <w:t xml:space="preserve"> "Вложения в ценные бумаги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54" w:tooltip="0 2 2">
        <w:r w:rsidRPr="006652C5">
          <w:rPr>
            <w:rFonts w:ascii="Times New Roman" w:eastAsiaTheme="minorEastAsia" w:hAnsi="Times New Roman" w:cs="Times New Roman"/>
            <w:sz w:val="24"/>
            <w:lang w:eastAsia="ru-RU"/>
          </w:rPr>
          <w:t>02243</w:t>
        </w:r>
      </w:hyperlink>
      <w:r w:rsidRPr="006652C5">
        <w:rPr>
          <w:rFonts w:ascii="Times New Roman" w:eastAsiaTheme="minorEastAsia" w:hAnsi="Times New Roman" w:cs="Times New Roman"/>
          <w:sz w:val="24"/>
          <w:lang w:eastAsia="ru-RU"/>
        </w:rPr>
        <w:t xml:space="preserve"> "Ценные бумаги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59" w:tooltip="0 2 2">
        <w:r w:rsidRPr="006652C5">
          <w:rPr>
            <w:rFonts w:ascii="Times New Roman" w:eastAsiaTheme="minorEastAsia" w:hAnsi="Times New Roman" w:cs="Times New Roman"/>
            <w:sz w:val="24"/>
            <w:lang w:eastAsia="ru-RU"/>
          </w:rPr>
          <w:t>02270</w:t>
        </w:r>
      </w:hyperlink>
      <w:r w:rsidRPr="006652C5">
        <w:rPr>
          <w:rFonts w:ascii="Times New Roman" w:eastAsiaTheme="minorEastAsia" w:hAnsi="Times New Roman" w:cs="Times New Roman"/>
          <w:sz w:val="24"/>
          <w:lang w:eastAsia="ru-RU"/>
        </w:rPr>
        <w:t xml:space="preserve"> "Средства ЕКС, размещенные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64" w:tooltip="0 2 2">
        <w:r w:rsidRPr="006652C5">
          <w:rPr>
            <w:rFonts w:ascii="Times New Roman" w:eastAsiaTheme="minorEastAsia" w:hAnsi="Times New Roman" w:cs="Times New Roman"/>
            <w:sz w:val="24"/>
            <w:lang w:eastAsia="ru-RU"/>
          </w:rPr>
          <w:t>02280</w:t>
        </w:r>
      </w:hyperlink>
      <w:r w:rsidRPr="006652C5">
        <w:rPr>
          <w:rFonts w:ascii="Times New Roman" w:eastAsiaTheme="minorEastAsia" w:hAnsi="Times New Roman" w:cs="Times New Roman"/>
          <w:sz w:val="24"/>
          <w:lang w:eastAsia="ru-RU"/>
        </w:rPr>
        <w:t xml:space="preserve"> "Средства при управлении остатками средств на ЕКС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69" w:tooltip="0 2 2">
        <w:r w:rsidRPr="006652C5">
          <w:rPr>
            <w:rFonts w:ascii="Times New Roman" w:eastAsiaTheme="minorEastAsia" w:hAnsi="Times New Roman" w:cs="Times New Roman"/>
            <w:sz w:val="24"/>
            <w:lang w:eastAsia="ru-RU"/>
          </w:rPr>
          <w:t>02290</w:t>
        </w:r>
      </w:hyperlink>
      <w:r w:rsidRPr="006652C5">
        <w:rPr>
          <w:rFonts w:ascii="Times New Roman" w:eastAsiaTheme="minorEastAsia" w:hAnsi="Times New Roman" w:cs="Times New Roman"/>
          <w:sz w:val="24"/>
          <w:lang w:eastAsia="ru-RU"/>
        </w:rPr>
        <w:t xml:space="preserve"> "Прочие финансовые активы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01. </w:t>
      </w:r>
      <w:proofErr w:type="gramStart"/>
      <w:r w:rsidRPr="006652C5">
        <w:rPr>
          <w:rFonts w:ascii="Times New Roman" w:eastAsiaTheme="minorEastAsia" w:hAnsi="Times New Roman" w:cs="Times New Roman"/>
          <w:sz w:val="24"/>
          <w:lang w:eastAsia="ru-RU"/>
        </w:rPr>
        <w:t xml:space="preserve">Учет операций с финансовыми активами при управлении остатками средств на ЕКС ведется на основании документов, подтверждающих зачисление и списание денежных средств по счетам, открытым органам Федерального казначейства в кредитных организациях и небанковских кредитных организациях, реестров исполненных первых и </w:t>
      </w:r>
      <w:r w:rsidRPr="006652C5">
        <w:rPr>
          <w:rFonts w:ascii="Times New Roman" w:eastAsiaTheme="minorEastAsia" w:hAnsi="Times New Roman" w:cs="Times New Roman"/>
          <w:sz w:val="24"/>
          <w:lang w:eastAsia="ru-RU"/>
        </w:rPr>
        <w:lastRenderedPageBreak/>
        <w:t xml:space="preserve">вторых частей договоров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реестров исполненных первых и вторых частей сделок с иностранной валютой, а также иных документов в случаях, установленных законодательством</w:t>
      </w:r>
      <w:proofErr w:type="gramEnd"/>
      <w:r w:rsidRPr="006652C5">
        <w:rPr>
          <w:rFonts w:ascii="Times New Roman" w:eastAsiaTheme="minorEastAsia" w:hAnsi="Times New Roman" w:cs="Times New Roman"/>
          <w:sz w:val="24"/>
          <w:lang w:eastAsia="ru-RU"/>
        </w:rPr>
        <w:t xml:space="preserve">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02. Аналитический учет по </w:t>
      </w:r>
      <w:hyperlink w:anchor="P3624" w:tooltip="0 2 2">
        <w:r w:rsidRPr="006652C5">
          <w:rPr>
            <w:rFonts w:ascii="Times New Roman" w:eastAsiaTheme="minorEastAsia" w:hAnsi="Times New Roman" w:cs="Times New Roman"/>
            <w:sz w:val="24"/>
            <w:lang w:eastAsia="ru-RU"/>
          </w:rPr>
          <w:t>счетам 02221</w:t>
        </w:r>
      </w:hyperlink>
      <w:r w:rsidRPr="006652C5">
        <w:rPr>
          <w:rFonts w:ascii="Times New Roman" w:eastAsiaTheme="minorEastAsia" w:hAnsi="Times New Roman" w:cs="Times New Roman"/>
          <w:sz w:val="24"/>
          <w:lang w:eastAsia="ru-RU"/>
        </w:rPr>
        <w:t xml:space="preserve">, </w:t>
      </w:r>
      <w:hyperlink w:anchor="P3629" w:tooltip="0 2 2">
        <w:r w:rsidRPr="006652C5">
          <w:rPr>
            <w:rFonts w:ascii="Times New Roman" w:eastAsiaTheme="minorEastAsia" w:hAnsi="Times New Roman" w:cs="Times New Roman"/>
            <w:sz w:val="24"/>
            <w:lang w:eastAsia="ru-RU"/>
          </w:rPr>
          <w:t>02222</w:t>
        </w:r>
      </w:hyperlink>
      <w:r w:rsidRPr="006652C5">
        <w:rPr>
          <w:rFonts w:ascii="Times New Roman" w:eastAsiaTheme="minorEastAsia" w:hAnsi="Times New Roman" w:cs="Times New Roman"/>
          <w:sz w:val="24"/>
          <w:lang w:eastAsia="ru-RU"/>
        </w:rPr>
        <w:t xml:space="preserve">, </w:t>
      </w:r>
      <w:hyperlink w:anchor="P3634" w:tooltip="0 2 2">
        <w:r w:rsidRPr="006652C5">
          <w:rPr>
            <w:rFonts w:ascii="Times New Roman" w:eastAsiaTheme="minorEastAsia" w:hAnsi="Times New Roman" w:cs="Times New Roman"/>
            <w:sz w:val="24"/>
            <w:lang w:eastAsia="ru-RU"/>
          </w:rPr>
          <w:t>02230</w:t>
        </w:r>
      </w:hyperlink>
      <w:r w:rsidRPr="006652C5">
        <w:rPr>
          <w:rFonts w:ascii="Times New Roman" w:eastAsiaTheme="minorEastAsia" w:hAnsi="Times New Roman" w:cs="Times New Roman"/>
          <w:sz w:val="24"/>
          <w:lang w:eastAsia="ru-RU"/>
        </w:rPr>
        <w:t xml:space="preserve">, </w:t>
      </w:r>
      <w:hyperlink w:anchor="P3644" w:tooltip="0 2 2">
        <w:r w:rsidRPr="006652C5">
          <w:rPr>
            <w:rFonts w:ascii="Times New Roman" w:eastAsiaTheme="minorEastAsia" w:hAnsi="Times New Roman" w:cs="Times New Roman"/>
            <w:sz w:val="24"/>
            <w:lang w:eastAsia="ru-RU"/>
          </w:rPr>
          <w:t>02241</w:t>
        </w:r>
      </w:hyperlink>
      <w:r w:rsidRPr="006652C5">
        <w:rPr>
          <w:rFonts w:ascii="Times New Roman" w:eastAsiaTheme="minorEastAsia" w:hAnsi="Times New Roman" w:cs="Times New Roman"/>
          <w:sz w:val="24"/>
          <w:lang w:eastAsia="ru-RU"/>
        </w:rPr>
        <w:t xml:space="preserve">, </w:t>
      </w:r>
      <w:hyperlink w:anchor="P3649" w:tooltip="0 2 2">
        <w:r w:rsidRPr="006652C5">
          <w:rPr>
            <w:rFonts w:ascii="Times New Roman" w:eastAsiaTheme="minorEastAsia" w:hAnsi="Times New Roman" w:cs="Times New Roman"/>
            <w:sz w:val="24"/>
            <w:lang w:eastAsia="ru-RU"/>
          </w:rPr>
          <w:t>02242</w:t>
        </w:r>
      </w:hyperlink>
      <w:r w:rsidRPr="006652C5">
        <w:rPr>
          <w:rFonts w:ascii="Times New Roman" w:eastAsiaTheme="minorEastAsia" w:hAnsi="Times New Roman" w:cs="Times New Roman"/>
          <w:sz w:val="24"/>
          <w:lang w:eastAsia="ru-RU"/>
        </w:rPr>
        <w:t xml:space="preserve"> ведется в Карточке либо в отдельном регистре бухгалтерского учета. Аналитический учет по </w:t>
      </w:r>
      <w:hyperlink w:anchor="P3654" w:tooltip="0 2 2">
        <w:r w:rsidRPr="006652C5">
          <w:rPr>
            <w:rFonts w:ascii="Times New Roman" w:eastAsiaTheme="minorEastAsia" w:hAnsi="Times New Roman" w:cs="Times New Roman"/>
            <w:sz w:val="24"/>
            <w:lang w:eastAsia="ru-RU"/>
          </w:rPr>
          <w:t>счету 02243</w:t>
        </w:r>
      </w:hyperlink>
      <w:r w:rsidRPr="006652C5">
        <w:rPr>
          <w:rFonts w:ascii="Times New Roman" w:eastAsiaTheme="minorEastAsia" w:hAnsi="Times New Roman" w:cs="Times New Roman"/>
          <w:sz w:val="24"/>
          <w:lang w:eastAsia="ru-RU"/>
        </w:rPr>
        <w:t xml:space="preserve"> ведется в Реестре учета ценных бумаг либо в отдельном регистре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03. Учет по счету ведется в </w:t>
      </w:r>
      <w:hyperlink r:id="rId17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2300 "Расчеты с дебиторами при управлении остаткам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редств на ЕК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04. </w:t>
      </w:r>
      <w:hyperlink w:anchor="P3674" w:tooltip="Расчеты с дебиторами при управлении остатками средств на ЕКС">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расчетов с дебиторами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05. Для учета расчетов с дебиторами при управлении остатками средств на ЕКС по счету применяются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85" w:tooltip="0 2 3">
        <w:r w:rsidRPr="006652C5">
          <w:rPr>
            <w:rFonts w:ascii="Times New Roman" w:eastAsiaTheme="minorEastAsia" w:hAnsi="Times New Roman" w:cs="Times New Roman"/>
            <w:sz w:val="24"/>
            <w:lang w:eastAsia="ru-RU"/>
          </w:rPr>
          <w:t>02311</w:t>
        </w:r>
      </w:hyperlink>
      <w:r w:rsidRPr="006652C5">
        <w:rPr>
          <w:rFonts w:ascii="Times New Roman" w:eastAsiaTheme="minorEastAsia" w:hAnsi="Times New Roman" w:cs="Times New Roman"/>
          <w:sz w:val="24"/>
          <w:lang w:eastAsia="ru-RU"/>
        </w:rPr>
        <w:t xml:space="preserve"> "Расчеты по доходам от процентов по депозитам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90" w:tooltip="0 2 3">
        <w:r w:rsidRPr="006652C5">
          <w:rPr>
            <w:rFonts w:ascii="Times New Roman" w:eastAsiaTheme="minorEastAsia" w:hAnsi="Times New Roman" w:cs="Times New Roman"/>
            <w:sz w:val="24"/>
            <w:lang w:eastAsia="ru-RU"/>
          </w:rPr>
          <w:t>02312</w:t>
        </w:r>
      </w:hyperlink>
      <w:r w:rsidRPr="006652C5">
        <w:rPr>
          <w:rFonts w:ascii="Times New Roman" w:eastAsiaTheme="minorEastAsia" w:hAnsi="Times New Roman" w:cs="Times New Roman"/>
          <w:sz w:val="24"/>
          <w:lang w:eastAsia="ru-RU"/>
        </w:rPr>
        <w:t xml:space="preserve"> "Расчеты по доходам от процентов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695" w:tooltip="0 2 3">
        <w:r w:rsidRPr="006652C5">
          <w:rPr>
            <w:rFonts w:ascii="Times New Roman" w:eastAsiaTheme="minorEastAsia" w:hAnsi="Times New Roman" w:cs="Times New Roman"/>
            <w:sz w:val="24"/>
            <w:lang w:eastAsia="ru-RU"/>
          </w:rPr>
          <w:t>02313</w:t>
        </w:r>
      </w:hyperlink>
      <w:r w:rsidRPr="006652C5">
        <w:rPr>
          <w:rFonts w:ascii="Times New Roman" w:eastAsiaTheme="minorEastAsia" w:hAnsi="Times New Roman" w:cs="Times New Roman"/>
          <w:sz w:val="24"/>
          <w:lang w:eastAsia="ru-RU"/>
        </w:rPr>
        <w:t xml:space="preserve"> "Расчеты по доходам от ценных бумаг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00" w:tooltip="0 2 3">
        <w:r w:rsidRPr="006652C5">
          <w:rPr>
            <w:rFonts w:ascii="Times New Roman" w:eastAsiaTheme="minorEastAsia" w:hAnsi="Times New Roman" w:cs="Times New Roman"/>
            <w:sz w:val="24"/>
            <w:lang w:eastAsia="ru-RU"/>
          </w:rPr>
          <w:t>02314</w:t>
        </w:r>
      </w:hyperlink>
      <w:r w:rsidRPr="006652C5">
        <w:rPr>
          <w:rFonts w:ascii="Times New Roman" w:eastAsiaTheme="minorEastAsia" w:hAnsi="Times New Roman" w:cs="Times New Roman"/>
          <w:sz w:val="24"/>
          <w:lang w:eastAsia="ru-RU"/>
        </w:rPr>
        <w:t xml:space="preserve"> "Расчеты по доходам от штрафных санкций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05" w:tooltip="0 2 3">
        <w:r w:rsidRPr="006652C5">
          <w:rPr>
            <w:rFonts w:ascii="Times New Roman" w:eastAsiaTheme="minorEastAsia" w:hAnsi="Times New Roman" w:cs="Times New Roman"/>
            <w:sz w:val="24"/>
            <w:lang w:eastAsia="ru-RU"/>
          </w:rPr>
          <w:t>02315</w:t>
        </w:r>
      </w:hyperlink>
      <w:r w:rsidRPr="006652C5">
        <w:rPr>
          <w:rFonts w:ascii="Times New Roman" w:eastAsiaTheme="minorEastAsia" w:hAnsi="Times New Roman" w:cs="Times New Roman"/>
          <w:sz w:val="24"/>
          <w:lang w:eastAsia="ru-RU"/>
        </w:rPr>
        <w:t xml:space="preserve"> "Расчеты по доходам от процентов по договорам займа ценных бумаг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10" w:tooltip="0 2 3">
        <w:r w:rsidRPr="006652C5">
          <w:rPr>
            <w:rFonts w:ascii="Times New Roman" w:eastAsiaTheme="minorEastAsia" w:hAnsi="Times New Roman" w:cs="Times New Roman"/>
            <w:sz w:val="24"/>
            <w:lang w:eastAsia="ru-RU"/>
          </w:rPr>
          <w:t>02319</w:t>
        </w:r>
      </w:hyperlink>
      <w:r w:rsidRPr="006652C5">
        <w:rPr>
          <w:rFonts w:ascii="Times New Roman" w:eastAsiaTheme="minorEastAsia" w:hAnsi="Times New Roman" w:cs="Times New Roman"/>
          <w:sz w:val="24"/>
          <w:lang w:eastAsia="ru-RU"/>
        </w:rPr>
        <w:t xml:space="preserve"> "Расчеты по прочим доходам от управления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15" w:tooltip="0 2 3">
        <w:r w:rsidRPr="006652C5">
          <w:rPr>
            <w:rFonts w:ascii="Times New Roman" w:eastAsiaTheme="minorEastAsia" w:hAnsi="Times New Roman" w:cs="Times New Roman"/>
            <w:sz w:val="24"/>
            <w:lang w:eastAsia="ru-RU"/>
          </w:rPr>
          <w:t>02390</w:t>
        </w:r>
      </w:hyperlink>
      <w:r w:rsidRPr="006652C5">
        <w:rPr>
          <w:rFonts w:ascii="Times New Roman" w:eastAsiaTheme="minorEastAsia" w:hAnsi="Times New Roman" w:cs="Times New Roman"/>
          <w:sz w:val="24"/>
          <w:lang w:eastAsia="ru-RU"/>
        </w:rPr>
        <w:t xml:space="preserve"> "Прочие расчеты с дебиторами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06. </w:t>
      </w:r>
      <w:proofErr w:type="gramStart"/>
      <w:r w:rsidRPr="006652C5">
        <w:rPr>
          <w:rFonts w:ascii="Times New Roman" w:eastAsiaTheme="minorEastAsia" w:hAnsi="Times New Roman" w:cs="Times New Roman"/>
          <w:sz w:val="24"/>
          <w:lang w:eastAsia="ru-RU"/>
        </w:rPr>
        <w:t xml:space="preserve">Учет расчетов с дебиторами при управлении остатками средств на ЕКС ведется на основании расчетов процентов по договорам банковского депозита, банковского счета, реестров исполненных вторых частей договоров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документов, подтверждающих зачисление и списание денежных средств по счетам, открытым органам Федерального казначейства в подразделениях Банка России, кредитных организациях и небанковских кредитных организациях, а также иных документов в случаях, установленных законодательством Российской Федераци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07. Аналитический учет по счету ведется в Карточке и (или) в отдельном регистре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08. Учет по счету ведется в </w:t>
      </w:r>
      <w:hyperlink r:id="rId17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2400 "Прочие финансовые активы системы</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казначейских платеж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09. </w:t>
      </w:r>
      <w:hyperlink w:anchor="P3720" w:tooltip="Прочие финансовые активы системы казначейских платежей">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операций с прочими финансовыми активами системы казначейских платеж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10. Учет операций с прочими финансовыми активами системы казначейских платежей ведется на основании документов, подтверждающих зачисление и списание денежных средств по счетам, открытым органам Федерального казначейства в подразделениях Банка России, кредитных организациях и небанковских кредитных организациях, а также иных документов в случаях, установленных законодательством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11. Учет по счету ведется в </w:t>
      </w:r>
      <w:hyperlink r:id="rId17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3"/>
        <w:rPr>
          <w:rFonts w:ascii="Arial" w:eastAsiaTheme="minorEastAsia" w:hAnsi="Arial" w:cs="Arial"/>
          <w:b/>
          <w:sz w:val="24"/>
          <w:lang w:eastAsia="ru-RU"/>
        </w:rPr>
      </w:pPr>
      <w:r w:rsidRPr="006652C5">
        <w:rPr>
          <w:rFonts w:ascii="Arial" w:eastAsiaTheme="minorEastAsia" w:hAnsi="Arial" w:cs="Arial"/>
          <w:b/>
          <w:sz w:val="24"/>
          <w:lang w:eastAsia="ru-RU"/>
        </w:rPr>
        <w:t>Расчеты и обязательства системы казначейских платеж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3100 "Расчеты по средствам поступлений в бюджеты"</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12. </w:t>
      </w:r>
      <w:hyperlink w:anchor="P3732" w:tooltip="Расчеты по средствам поступлений в бюджеты">
        <w:proofErr w:type="gramStart"/>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поступлений в бюджеты бюджетной системы Российской Федерации, включая бюджеты государственных внебюджетных фондов (Фонда пенсионного и социального страхования Российской Федерации (далее - СФР), Федерального фонда обязательного медицинского страхования (далее - ФФОМС), Территориальных фондов обязательного медицинского страхования (далее - ТФОМС) и их распределения между бюджетами бюджетной системы Российской Федераци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13. Учет поступлений в бюджеты бюджетной системы Российской Федерации и их распределения между бюджетами бюджетной системы Российской Федерации ведется на основании документов, подтверждающих зачисление и списание денежных средств по казначейским счетам для осуществления и отражения операций по учету и распределению поступлений, а также иных документов в случаях, установленных законодательством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14. Учет по </w:t>
      </w:r>
      <w:hyperlink w:anchor="P3732" w:tooltip="Расчеты по средствам поступлений в бюджеты">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77"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3200 "Расчеты по средствам бюджетов, учреждений</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и иных юридических лиц"</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15. </w:t>
      </w:r>
      <w:hyperlink w:anchor="P3738" w:tooltip="Расчеты по средствам бюджетов, учреждений и иных юридических лиц">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операций со средствами бюджетов бюджетной системы Российской Федерации, средствами, поступающими во временное распоряжение получателей бюджетных средств, средствами бюджетных, автономных учреждений, участников казначейского сопровождения и получателей средств из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16. Для учета операций применяются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49" w:tooltip="0 3 2">
        <w:r w:rsidRPr="006652C5">
          <w:rPr>
            <w:rFonts w:ascii="Times New Roman" w:eastAsiaTheme="minorEastAsia" w:hAnsi="Times New Roman" w:cs="Times New Roman"/>
            <w:sz w:val="24"/>
            <w:lang w:eastAsia="ru-RU"/>
          </w:rPr>
          <w:t>03211</w:t>
        </w:r>
      </w:hyperlink>
      <w:r w:rsidRPr="006652C5">
        <w:rPr>
          <w:rFonts w:ascii="Times New Roman" w:eastAsiaTheme="minorEastAsia" w:hAnsi="Times New Roman" w:cs="Times New Roman"/>
          <w:sz w:val="24"/>
          <w:lang w:eastAsia="ru-RU"/>
        </w:rPr>
        <w:t xml:space="preserve"> "Расчеты по средствам федерального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54" w:tooltip="0 3 2">
        <w:r w:rsidRPr="006652C5">
          <w:rPr>
            <w:rFonts w:ascii="Times New Roman" w:eastAsiaTheme="minorEastAsia" w:hAnsi="Times New Roman" w:cs="Times New Roman"/>
            <w:sz w:val="24"/>
            <w:lang w:eastAsia="ru-RU"/>
          </w:rPr>
          <w:t>03212</w:t>
        </w:r>
      </w:hyperlink>
      <w:r w:rsidRPr="006652C5">
        <w:rPr>
          <w:rFonts w:ascii="Times New Roman" w:eastAsiaTheme="minorEastAsia" w:hAnsi="Times New Roman" w:cs="Times New Roman"/>
          <w:sz w:val="24"/>
          <w:lang w:eastAsia="ru-RU"/>
        </w:rPr>
        <w:t xml:space="preserve"> "Расчеты по средствам, поступающим во временное распоряжение получателей средств федерального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59" w:tooltip="0 3 2">
        <w:r w:rsidRPr="006652C5">
          <w:rPr>
            <w:rFonts w:ascii="Times New Roman" w:eastAsiaTheme="minorEastAsia" w:hAnsi="Times New Roman" w:cs="Times New Roman"/>
            <w:sz w:val="24"/>
            <w:lang w:eastAsia="ru-RU"/>
          </w:rPr>
          <w:t>03214</w:t>
        </w:r>
      </w:hyperlink>
      <w:r w:rsidRPr="006652C5">
        <w:rPr>
          <w:rFonts w:ascii="Times New Roman" w:eastAsiaTheme="minorEastAsia" w:hAnsi="Times New Roman" w:cs="Times New Roman"/>
          <w:sz w:val="24"/>
          <w:lang w:eastAsia="ru-RU"/>
        </w:rPr>
        <w:t xml:space="preserve"> "Расчеты по средствам федеральных бюджетных, автономных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64" w:tooltip="0 3 2">
        <w:r w:rsidRPr="006652C5">
          <w:rPr>
            <w:rFonts w:ascii="Times New Roman" w:eastAsiaTheme="minorEastAsia" w:hAnsi="Times New Roman" w:cs="Times New Roman"/>
            <w:sz w:val="24"/>
            <w:lang w:eastAsia="ru-RU"/>
          </w:rPr>
          <w:t>03215</w:t>
        </w:r>
      </w:hyperlink>
      <w:r w:rsidRPr="006652C5">
        <w:rPr>
          <w:rFonts w:ascii="Times New Roman" w:eastAsiaTheme="minorEastAsia" w:hAnsi="Times New Roman" w:cs="Times New Roman"/>
          <w:sz w:val="24"/>
          <w:lang w:eastAsia="ru-RU"/>
        </w:rPr>
        <w:t xml:space="preserve"> "Расчеты по средствам участников казначейского сопровождения, источником </w:t>
      </w:r>
      <w:r w:rsidRPr="006652C5">
        <w:rPr>
          <w:rFonts w:ascii="Times New Roman" w:eastAsiaTheme="minorEastAsia" w:hAnsi="Times New Roman" w:cs="Times New Roman"/>
          <w:sz w:val="24"/>
          <w:lang w:eastAsia="ru-RU"/>
        </w:rPr>
        <w:lastRenderedPageBreak/>
        <w:t>финансового обеспечения которых являются средства федерального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69" w:tooltip="0 3 2">
        <w:r w:rsidRPr="006652C5">
          <w:rPr>
            <w:rFonts w:ascii="Times New Roman" w:eastAsiaTheme="minorEastAsia" w:hAnsi="Times New Roman" w:cs="Times New Roman"/>
            <w:sz w:val="24"/>
            <w:lang w:eastAsia="ru-RU"/>
          </w:rPr>
          <w:t>03216</w:t>
        </w:r>
      </w:hyperlink>
      <w:r w:rsidRPr="006652C5">
        <w:rPr>
          <w:rFonts w:ascii="Times New Roman" w:eastAsiaTheme="minorEastAsia" w:hAnsi="Times New Roman" w:cs="Times New Roman"/>
          <w:sz w:val="24"/>
          <w:lang w:eastAsia="ru-RU"/>
        </w:rPr>
        <w:t xml:space="preserve"> "Расчеты по средствам получателей средств из бюджета, источником финансового обеспечения которых являются средства федерального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74" w:tooltip="0 3 2">
        <w:r w:rsidRPr="006652C5">
          <w:rPr>
            <w:rFonts w:ascii="Times New Roman" w:eastAsiaTheme="minorEastAsia" w:hAnsi="Times New Roman" w:cs="Times New Roman"/>
            <w:sz w:val="24"/>
            <w:lang w:eastAsia="ru-RU"/>
          </w:rPr>
          <w:t>03217</w:t>
        </w:r>
      </w:hyperlink>
      <w:r w:rsidRPr="006652C5">
        <w:rPr>
          <w:rFonts w:ascii="Times New Roman" w:eastAsiaTheme="minorEastAsia" w:hAnsi="Times New Roman" w:cs="Times New Roman"/>
          <w:sz w:val="24"/>
          <w:lang w:eastAsia="ru-RU"/>
        </w:rPr>
        <w:t xml:space="preserve"> "Расчеты по средствам ФНБ";</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84" w:tooltip="0 3 2">
        <w:r w:rsidRPr="006652C5">
          <w:rPr>
            <w:rFonts w:ascii="Times New Roman" w:eastAsiaTheme="minorEastAsia" w:hAnsi="Times New Roman" w:cs="Times New Roman"/>
            <w:sz w:val="24"/>
            <w:lang w:eastAsia="ru-RU"/>
          </w:rPr>
          <w:t>03221</w:t>
        </w:r>
      </w:hyperlink>
      <w:r w:rsidRPr="006652C5">
        <w:rPr>
          <w:rFonts w:ascii="Times New Roman" w:eastAsiaTheme="minorEastAsia" w:hAnsi="Times New Roman" w:cs="Times New Roman"/>
          <w:sz w:val="24"/>
          <w:lang w:eastAsia="ru-RU"/>
        </w:rPr>
        <w:t xml:space="preserve"> "Расчеты по средствам бюджетов субъектов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89" w:tooltip="0 3 2">
        <w:r w:rsidRPr="006652C5">
          <w:rPr>
            <w:rFonts w:ascii="Times New Roman" w:eastAsiaTheme="minorEastAsia" w:hAnsi="Times New Roman" w:cs="Times New Roman"/>
            <w:sz w:val="24"/>
            <w:lang w:eastAsia="ru-RU"/>
          </w:rPr>
          <w:t>03222</w:t>
        </w:r>
      </w:hyperlink>
      <w:r w:rsidRPr="006652C5">
        <w:rPr>
          <w:rFonts w:ascii="Times New Roman" w:eastAsiaTheme="minorEastAsia" w:hAnsi="Times New Roman" w:cs="Times New Roman"/>
          <w:sz w:val="24"/>
          <w:lang w:eastAsia="ru-RU"/>
        </w:rPr>
        <w:t xml:space="preserve"> "Расчеты по средствам, поступающим во временное распоряжение </w:t>
      </w:r>
      <w:proofErr w:type="gramStart"/>
      <w:r w:rsidRPr="006652C5">
        <w:rPr>
          <w:rFonts w:ascii="Times New Roman" w:eastAsiaTheme="minorEastAsia" w:hAnsi="Times New Roman" w:cs="Times New Roman"/>
          <w:sz w:val="24"/>
          <w:lang w:eastAsia="ru-RU"/>
        </w:rPr>
        <w:t>получателей средств бюджетов субъектов Российской Федерации</w:t>
      </w:r>
      <w:proofErr w:type="gram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94" w:tooltip="0 3 2">
        <w:r w:rsidRPr="006652C5">
          <w:rPr>
            <w:rFonts w:ascii="Times New Roman" w:eastAsiaTheme="minorEastAsia" w:hAnsi="Times New Roman" w:cs="Times New Roman"/>
            <w:sz w:val="24"/>
            <w:lang w:eastAsia="ru-RU"/>
          </w:rPr>
          <w:t>03224</w:t>
        </w:r>
      </w:hyperlink>
      <w:r w:rsidRPr="006652C5">
        <w:rPr>
          <w:rFonts w:ascii="Times New Roman" w:eastAsiaTheme="minorEastAsia" w:hAnsi="Times New Roman" w:cs="Times New Roman"/>
          <w:sz w:val="24"/>
          <w:lang w:eastAsia="ru-RU"/>
        </w:rPr>
        <w:t xml:space="preserve"> "Расчеты по средствам бюджетных, автономных учреждений субъектов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799" w:tooltip="0 3 2">
        <w:r w:rsidRPr="006652C5">
          <w:rPr>
            <w:rFonts w:ascii="Times New Roman" w:eastAsiaTheme="minorEastAsia" w:hAnsi="Times New Roman" w:cs="Times New Roman"/>
            <w:sz w:val="24"/>
            <w:lang w:eastAsia="ru-RU"/>
          </w:rPr>
          <w:t>03225</w:t>
        </w:r>
      </w:hyperlink>
      <w:r w:rsidRPr="006652C5">
        <w:rPr>
          <w:rFonts w:ascii="Times New Roman" w:eastAsiaTheme="minorEastAsia" w:hAnsi="Times New Roman" w:cs="Times New Roman"/>
          <w:sz w:val="24"/>
          <w:lang w:eastAsia="ru-RU"/>
        </w:rPr>
        <w:t xml:space="preserve"> "Расчеты по средствам участников казначейского сопровождения, источником финансового обеспечения которых являются средства бюджетов субъектов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04" w:tooltip="0 3 2">
        <w:r w:rsidRPr="006652C5">
          <w:rPr>
            <w:rFonts w:ascii="Times New Roman" w:eastAsiaTheme="minorEastAsia" w:hAnsi="Times New Roman" w:cs="Times New Roman"/>
            <w:sz w:val="24"/>
            <w:lang w:eastAsia="ru-RU"/>
          </w:rPr>
          <w:t>03226</w:t>
        </w:r>
      </w:hyperlink>
      <w:r w:rsidRPr="006652C5">
        <w:rPr>
          <w:rFonts w:ascii="Times New Roman" w:eastAsiaTheme="minorEastAsia" w:hAnsi="Times New Roman" w:cs="Times New Roman"/>
          <w:sz w:val="24"/>
          <w:lang w:eastAsia="ru-RU"/>
        </w:rPr>
        <w:t xml:space="preserve"> "Расчеты по средствам получателей средств из бюджета, источником финансового обеспечения которых являются средства бюджетов субъектов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14" w:tooltip="0 3 2">
        <w:r w:rsidRPr="006652C5">
          <w:rPr>
            <w:rFonts w:ascii="Times New Roman" w:eastAsiaTheme="minorEastAsia" w:hAnsi="Times New Roman" w:cs="Times New Roman"/>
            <w:sz w:val="24"/>
            <w:lang w:eastAsia="ru-RU"/>
          </w:rPr>
          <w:t>03231</w:t>
        </w:r>
      </w:hyperlink>
      <w:r w:rsidRPr="006652C5">
        <w:rPr>
          <w:rFonts w:ascii="Times New Roman" w:eastAsiaTheme="minorEastAsia" w:hAnsi="Times New Roman" w:cs="Times New Roman"/>
          <w:sz w:val="24"/>
          <w:lang w:eastAsia="ru-RU"/>
        </w:rPr>
        <w:t xml:space="preserve"> "Расчеты по средствам местных бюдже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19" w:tooltip="0 3 2">
        <w:r w:rsidRPr="006652C5">
          <w:rPr>
            <w:rFonts w:ascii="Times New Roman" w:eastAsiaTheme="minorEastAsia" w:hAnsi="Times New Roman" w:cs="Times New Roman"/>
            <w:sz w:val="24"/>
            <w:lang w:eastAsia="ru-RU"/>
          </w:rPr>
          <w:t>03232</w:t>
        </w:r>
      </w:hyperlink>
      <w:r w:rsidRPr="006652C5">
        <w:rPr>
          <w:rFonts w:ascii="Times New Roman" w:eastAsiaTheme="minorEastAsia" w:hAnsi="Times New Roman" w:cs="Times New Roman"/>
          <w:sz w:val="24"/>
          <w:lang w:eastAsia="ru-RU"/>
        </w:rPr>
        <w:t xml:space="preserve"> "Расчеты по средствам, поступающим во временное распоряжение получателей средств местных бюдже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24" w:tooltip="0 3 2">
        <w:r w:rsidRPr="006652C5">
          <w:rPr>
            <w:rFonts w:ascii="Times New Roman" w:eastAsiaTheme="minorEastAsia" w:hAnsi="Times New Roman" w:cs="Times New Roman"/>
            <w:sz w:val="24"/>
            <w:lang w:eastAsia="ru-RU"/>
          </w:rPr>
          <w:t>03234</w:t>
        </w:r>
      </w:hyperlink>
      <w:r w:rsidRPr="006652C5">
        <w:rPr>
          <w:rFonts w:ascii="Times New Roman" w:eastAsiaTheme="minorEastAsia" w:hAnsi="Times New Roman" w:cs="Times New Roman"/>
          <w:sz w:val="24"/>
          <w:lang w:eastAsia="ru-RU"/>
        </w:rPr>
        <w:t xml:space="preserve"> "Расчеты по средствам муниципальных бюджетных, автономных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29" w:tooltip="0 3 2">
        <w:r w:rsidRPr="006652C5">
          <w:rPr>
            <w:rFonts w:ascii="Times New Roman" w:eastAsiaTheme="minorEastAsia" w:hAnsi="Times New Roman" w:cs="Times New Roman"/>
            <w:sz w:val="24"/>
            <w:lang w:eastAsia="ru-RU"/>
          </w:rPr>
          <w:t>03235</w:t>
        </w:r>
      </w:hyperlink>
      <w:r w:rsidRPr="006652C5">
        <w:rPr>
          <w:rFonts w:ascii="Times New Roman" w:eastAsiaTheme="minorEastAsia" w:hAnsi="Times New Roman" w:cs="Times New Roman"/>
          <w:sz w:val="24"/>
          <w:lang w:eastAsia="ru-RU"/>
        </w:rPr>
        <w:t xml:space="preserve"> "Расчеты по средствам участников казначейского сопровождения, источником финансового обеспечения которых являются средства местных бюдже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34" w:tooltip="0 3 2">
        <w:r w:rsidRPr="006652C5">
          <w:rPr>
            <w:rFonts w:ascii="Times New Roman" w:eastAsiaTheme="minorEastAsia" w:hAnsi="Times New Roman" w:cs="Times New Roman"/>
            <w:sz w:val="24"/>
            <w:lang w:eastAsia="ru-RU"/>
          </w:rPr>
          <w:t>03236</w:t>
        </w:r>
      </w:hyperlink>
      <w:r w:rsidRPr="006652C5">
        <w:rPr>
          <w:rFonts w:ascii="Times New Roman" w:eastAsiaTheme="minorEastAsia" w:hAnsi="Times New Roman" w:cs="Times New Roman"/>
          <w:sz w:val="24"/>
          <w:lang w:eastAsia="ru-RU"/>
        </w:rPr>
        <w:t xml:space="preserve"> "Расчеты по средствам получателей средств из бюджета, источником финансового обеспечения которых являются средства местных бюдже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44" w:tooltip="0 3 2">
        <w:r w:rsidRPr="006652C5">
          <w:rPr>
            <w:rFonts w:ascii="Times New Roman" w:eastAsiaTheme="minorEastAsia" w:hAnsi="Times New Roman" w:cs="Times New Roman"/>
            <w:sz w:val="24"/>
            <w:lang w:eastAsia="ru-RU"/>
          </w:rPr>
          <w:t>03241</w:t>
        </w:r>
      </w:hyperlink>
      <w:r w:rsidRPr="006652C5">
        <w:rPr>
          <w:rFonts w:ascii="Times New Roman" w:eastAsiaTheme="minorEastAsia" w:hAnsi="Times New Roman" w:cs="Times New Roman"/>
          <w:sz w:val="24"/>
          <w:lang w:eastAsia="ru-RU"/>
        </w:rPr>
        <w:t xml:space="preserve"> "Расчеты по средствам бюджета СФР";</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49" w:tooltip="0 3 2">
        <w:r w:rsidRPr="006652C5">
          <w:rPr>
            <w:rFonts w:ascii="Times New Roman" w:eastAsiaTheme="minorEastAsia" w:hAnsi="Times New Roman" w:cs="Times New Roman"/>
            <w:sz w:val="24"/>
            <w:lang w:eastAsia="ru-RU"/>
          </w:rPr>
          <w:t>03242</w:t>
        </w:r>
      </w:hyperlink>
      <w:r w:rsidRPr="006652C5">
        <w:rPr>
          <w:rFonts w:ascii="Times New Roman" w:eastAsiaTheme="minorEastAsia" w:hAnsi="Times New Roman" w:cs="Times New Roman"/>
          <w:sz w:val="24"/>
          <w:lang w:eastAsia="ru-RU"/>
        </w:rPr>
        <w:t xml:space="preserve"> "Расчеты по средствам, поступающим во временное распоряжение получателей средств бюджета СФР";</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54" w:tooltip="0 3 2">
        <w:r w:rsidRPr="006652C5">
          <w:rPr>
            <w:rFonts w:ascii="Times New Roman" w:eastAsiaTheme="minorEastAsia" w:hAnsi="Times New Roman" w:cs="Times New Roman"/>
            <w:sz w:val="24"/>
            <w:lang w:eastAsia="ru-RU"/>
          </w:rPr>
          <w:t>03244</w:t>
        </w:r>
      </w:hyperlink>
      <w:r w:rsidRPr="006652C5">
        <w:rPr>
          <w:rFonts w:ascii="Times New Roman" w:eastAsiaTheme="minorEastAsia" w:hAnsi="Times New Roman" w:cs="Times New Roman"/>
          <w:sz w:val="24"/>
          <w:lang w:eastAsia="ru-RU"/>
        </w:rPr>
        <w:t xml:space="preserve"> "Расчеты по средствам бюджетных учреждений СФР";</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65" w:tooltip="0 3 2">
        <w:r w:rsidRPr="006652C5">
          <w:rPr>
            <w:rFonts w:ascii="Times New Roman" w:eastAsiaTheme="minorEastAsia" w:hAnsi="Times New Roman" w:cs="Times New Roman"/>
            <w:sz w:val="24"/>
            <w:lang w:eastAsia="ru-RU"/>
          </w:rPr>
          <w:t>03261</w:t>
        </w:r>
      </w:hyperlink>
      <w:r w:rsidRPr="006652C5">
        <w:rPr>
          <w:rFonts w:ascii="Times New Roman" w:eastAsiaTheme="minorEastAsia" w:hAnsi="Times New Roman" w:cs="Times New Roman"/>
          <w:sz w:val="24"/>
          <w:lang w:eastAsia="ru-RU"/>
        </w:rPr>
        <w:t xml:space="preserve"> "Расчеты по средствам бюджета ФФОМ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70" w:tooltip="0 3 2">
        <w:r w:rsidRPr="006652C5">
          <w:rPr>
            <w:rFonts w:ascii="Times New Roman" w:eastAsiaTheme="minorEastAsia" w:hAnsi="Times New Roman" w:cs="Times New Roman"/>
            <w:sz w:val="24"/>
            <w:lang w:eastAsia="ru-RU"/>
          </w:rPr>
          <w:t>03262</w:t>
        </w:r>
      </w:hyperlink>
      <w:r w:rsidRPr="006652C5">
        <w:rPr>
          <w:rFonts w:ascii="Times New Roman" w:eastAsiaTheme="minorEastAsia" w:hAnsi="Times New Roman" w:cs="Times New Roman"/>
          <w:sz w:val="24"/>
          <w:lang w:eastAsia="ru-RU"/>
        </w:rPr>
        <w:t xml:space="preserve"> "Расчеты по средствам, поступающим во временное распоряжение получателей средств бюджета ФФОМ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80" w:tooltip="0 3 2">
        <w:r w:rsidRPr="006652C5">
          <w:rPr>
            <w:rFonts w:ascii="Times New Roman" w:eastAsiaTheme="minorEastAsia" w:hAnsi="Times New Roman" w:cs="Times New Roman"/>
            <w:sz w:val="24"/>
            <w:lang w:eastAsia="ru-RU"/>
          </w:rPr>
          <w:t>03271</w:t>
        </w:r>
      </w:hyperlink>
      <w:r w:rsidRPr="006652C5">
        <w:rPr>
          <w:rFonts w:ascii="Times New Roman" w:eastAsiaTheme="minorEastAsia" w:hAnsi="Times New Roman" w:cs="Times New Roman"/>
          <w:sz w:val="24"/>
          <w:lang w:eastAsia="ru-RU"/>
        </w:rPr>
        <w:t xml:space="preserve"> "Расчеты по средствам бюджетов ТФОМ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80" w:tooltip="0 3 2">
        <w:r w:rsidRPr="006652C5">
          <w:rPr>
            <w:rFonts w:ascii="Times New Roman" w:eastAsiaTheme="minorEastAsia" w:hAnsi="Times New Roman" w:cs="Times New Roman"/>
            <w:sz w:val="24"/>
            <w:lang w:eastAsia="ru-RU"/>
          </w:rPr>
          <w:t>03272</w:t>
        </w:r>
      </w:hyperlink>
      <w:r w:rsidRPr="006652C5">
        <w:rPr>
          <w:rFonts w:ascii="Times New Roman" w:eastAsiaTheme="minorEastAsia" w:hAnsi="Times New Roman" w:cs="Times New Roman"/>
          <w:sz w:val="24"/>
          <w:lang w:eastAsia="ru-RU"/>
        </w:rPr>
        <w:t xml:space="preserve"> "Расчеты по средствам, поступающим во временное распоряжение получателей средств бюджетов ТФОМ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17. </w:t>
      </w:r>
      <w:proofErr w:type="gramStart"/>
      <w:r w:rsidRPr="006652C5">
        <w:rPr>
          <w:rFonts w:ascii="Times New Roman" w:eastAsiaTheme="minorEastAsia" w:hAnsi="Times New Roman" w:cs="Times New Roman"/>
          <w:sz w:val="24"/>
          <w:lang w:eastAsia="ru-RU"/>
        </w:rPr>
        <w:t xml:space="preserve">Учет операций ведется на основании документов, подтверждающих зачисление </w:t>
      </w:r>
      <w:r w:rsidRPr="006652C5">
        <w:rPr>
          <w:rFonts w:ascii="Times New Roman" w:eastAsiaTheme="minorEastAsia" w:hAnsi="Times New Roman" w:cs="Times New Roman"/>
          <w:sz w:val="24"/>
          <w:lang w:eastAsia="ru-RU"/>
        </w:rPr>
        <w:lastRenderedPageBreak/>
        <w:t>и списание денежных средств по соответствующим казначейским счетам для осуществления и отражения операций с денежными средствами бюджетов, со средствами, поступающими во временное распоряжение получателей бюджетных средств, средствами бюджетных, автономных учреждений, участников казначейского сопровождения и получателей средств из бюджета, а также иных документов в случаях, установленных законодательством Российской Федераци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18. Аналитический учет по </w:t>
      </w:r>
      <w:hyperlink w:anchor="P3738" w:tooltip="Расчеты по средствам бюджетов, учреждений и иных юридических лиц">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 части </w:t>
      </w:r>
      <w:proofErr w:type="spellStart"/>
      <w:r w:rsidRPr="006652C5">
        <w:rPr>
          <w:rFonts w:ascii="Times New Roman" w:eastAsiaTheme="minorEastAsia" w:hAnsi="Times New Roman" w:cs="Times New Roman"/>
          <w:sz w:val="24"/>
          <w:lang w:eastAsia="ru-RU"/>
        </w:rPr>
        <w:t>внутриказначейских</w:t>
      </w:r>
      <w:proofErr w:type="spellEnd"/>
      <w:r w:rsidRPr="006652C5">
        <w:rPr>
          <w:rFonts w:ascii="Times New Roman" w:eastAsiaTheme="minorEastAsia" w:hAnsi="Times New Roman" w:cs="Times New Roman"/>
          <w:sz w:val="24"/>
          <w:lang w:eastAsia="ru-RU"/>
        </w:rPr>
        <w:t xml:space="preserve"> расчетов между органами Федерального казначейства ведется в Ведомости учета внутренних расчетов между органами, осуществляющими кассовое обслуживание исполнения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19. Учет по </w:t>
      </w:r>
      <w:hyperlink w:anchor="P3738" w:tooltip="Расчеты по средствам бюджетов, учреждений и иных юридических лиц">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78"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3300 "Расчеты по отдельным операциям участников</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истемы казначейских платеж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20. </w:t>
      </w:r>
      <w:hyperlink w:anchor="P3890" w:tooltip="Расчеты по отдельным операциям участников системы казначейских платежей">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расчетов по отдельным операциям участников системы казначейских платеж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21. Для учета расчетов по отдельным операциям участников системы казначейских платежей по счету применяются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896" w:tooltip="0 3 3">
        <w:r w:rsidRPr="006652C5">
          <w:rPr>
            <w:rFonts w:ascii="Times New Roman" w:eastAsiaTheme="minorEastAsia" w:hAnsi="Times New Roman" w:cs="Times New Roman"/>
            <w:sz w:val="24"/>
            <w:lang w:eastAsia="ru-RU"/>
          </w:rPr>
          <w:t>03310</w:t>
        </w:r>
      </w:hyperlink>
      <w:r w:rsidRPr="006652C5">
        <w:rPr>
          <w:rFonts w:ascii="Times New Roman" w:eastAsiaTheme="minorEastAsia" w:hAnsi="Times New Roman" w:cs="Times New Roman"/>
          <w:sz w:val="24"/>
          <w:lang w:eastAsia="ru-RU"/>
        </w:rPr>
        <w:t xml:space="preserve"> "Расчеты по средствам для обеспечения наличными денежными средствами и денежными средствами для осуществления расчетов с использованием платежных карт участников системы казначейских платеж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01" w:tooltip="0 3 3">
        <w:r w:rsidRPr="006652C5">
          <w:rPr>
            <w:rFonts w:ascii="Times New Roman" w:eastAsiaTheme="minorEastAsia" w:hAnsi="Times New Roman" w:cs="Times New Roman"/>
            <w:sz w:val="24"/>
            <w:lang w:eastAsia="ru-RU"/>
          </w:rPr>
          <w:t>03320</w:t>
        </w:r>
      </w:hyperlink>
      <w:r w:rsidRPr="006652C5">
        <w:rPr>
          <w:rFonts w:ascii="Times New Roman" w:eastAsiaTheme="minorEastAsia" w:hAnsi="Times New Roman" w:cs="Times New Roman"/>
          <w:sz w:val="24"/>
          <w:lang w:eastAsia="ru-RU"/>
        </w:rPr>
        <w:t xml:space="preserve"> "Расчеты по операциям участников системы казначейских платежей, совершаемым с использованием электронных сертификат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06" w:tooltip="0 3 3">
        <w:r w:rsidRPr="006652C5">
          <w:rPr>
            <w:rFonts w:ascii="Times New Roman" w:eastAsiaTheme="minorEastAsia" w:hAnsi="Times New Roman" w:cs="Times New Roman"/>
            <w:sz w:val="24"/>
            <w:lang w:eastAsia="ru-RU"/>
          </w:rPr>
          <w:t>03390</w:t>
        </w:r>
      </w:hyperlink>
      <w:r w:rsidRPr="006652C5">
        <w:rPr>
          <w:rFonts w:ascii="Times New Roman" w:eastAsiaTheme="minorEastAsia" w:hAnsi="Times New Roman" w:cs="Times New Roman"/>
          <w:sz w:val="24"/>
          <w:lang w:eastAsia="ru-RU"/>
        </w:rPr>
        <w:t xml:space="preserve"> "Расчеты по прочим операциям участников системы казначейских платеж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22. Учет расчетов по отдельным операциям участников системы казначейских платежей ведется на основании документов, подтверждающих зачисление и списание денежных средств по счетам, открытым органам Федерального казначейства в подразделениях Банка России и кредитных организациях, а также иных документов в случаях, установленных законодательством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23. Учет по </w:t>
      </w:r>
      <w:hyperlink w:anchor="P3890" w:tooltip="Расчеты по отдельным операциям участников системы казначейских платежей">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79"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3400 "Расчеты по прочим обязательствам системы</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казначейских платеж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24. </w:t>
      </w:r>
      <w:hyperlink w:anchor="P3911" w:tooltip="Расчеты по прочим обязательствам системы казначейских платежей">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расчетов по прочим обязательствам системы казначейских платеж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25. Для учета расчетов по прочим обязательствам системы казначейских платежей по счету применяются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17" w:tooltip="0 3 4">
        <w:r w:rsidRPr="006652C5">
          <w:rPr>
            <w:rFonts w:ascii="Times New Roman" w:eastAsiaTheme="minorEastAsia" w:hAnsi="Times New Roman" w:cs="Times New Roman"/>
            <w:sz w:val="24"/>
            <w:lang w:eastAsia="ru-RU"/>
          </w:rPr>
          <w:t>03410</w:t>
        </w:r>
      </w:hyperlink>
      <w:r w:rsidRPr="006652C5">
        <w:rPr>
          <w:rFonts w:ascii="Times New Roman" w:eastAsiaTheme="minorEastAsia" w:hAnsi="Times New Roman" w:cs="Times New Roman"/>
          <w:sz w:val="24"/>
          <w:lang w:eastAsia="ru-RU"/>
        </w:rPr>
        <w:t xml:space="preserve"> "</w:t>
      </w:r>
      <w:proofErr w:type="spellStart"/>
      <w:r w:rsidRPr="006652C5">
        <w:rPr>
          <w:rFonts w:ascii="Times New Roman" w:eastAsiaTheme="minorEastAsia" w:hAnsi="Times New Roman" w:cs="Times New Roman"/>
          <w:sz w:val="24"/>
          <w:lang w:eastAsia="ru-RU"/>
        </w:rPr>
        <w:t>Внутриказначейские</w:t>
      </w:r>
      <w:proofErr w:type="spellEnd"/>
      <w:r w:rsidRPr="006652C5">
        <w:rPr>
          <w:rFonts w:ascii="Times New Roman" w:eastAsiaTheme="minorEastAsia" w:hAnsi="Times New Roman" w:cs="Times New Roman"/>
          <w:sz w:val="24"/>
          <w:lang w:eastAsia="ru-RU"/>
        </w:rPr>
        <w:t xml:space="preserve"> расчеты";</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22" w:tooltip="0 3 4">
        <w:r w:rsidRPr="006652C5">
          <w:rPr>
            <w:rFonts w:ascii="Times New Roman" w:eastAsiaTheme="minorEastAsia" w:hAnsi="Times New Roman" w:cs="Times New Roman"/>
            <w:sz w:val="24"/>
            <w:lang w:eastAsia="ru-RU"/>
          </w:rPr>
          <w:t>03420</w:t>
        </w:r>
      </w:hyperlink>
      <w:r w:rsidRPr="006652C5">
        <w:rPr>
          <w:rFonts w:ascii="Times New Roman" w:eastAsiaTheme="minorEastAsia" w:hAnsi="Times New Roman" w:cs="Times New Roman"/>
          <w:sz w:val="24"/>
          <w:lang w:eastAsia="ru-RU"/>
        </w:rPr>
        <w:t xml:space="preserve"> "Расчеты по средствам ЕКС до выяснения принадлежнос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27" w:tooltip="0 3 4">
        <w:r w:rsidRPr="006652C5">
          <w:rPr>
            <w:rFonts w:ascii="Times New Roman" w:eastAsiaTheme="minorEastAsia" w:hAnsi="Times New Roman" w:cs="Times New Roman"/>
            <w:sz w:val="24"/>
            <w:lang w:eastAsia="ru-RU"/>
          </w:rPr>
          <w:t>03490</w:t>
        </w:r>
      </w:hyperlink>
      <w:r w:rsidRPr="006652C5">
        <w:rPr>
          <w:rFonts w:ascii="Times New Roman" w:eastAsiaTheme="minorEastAsia" w:hAnsi="Times New Roman" w:cs="Times New Roman"/>
          <w:sz w:val="24"/>
          <w:lang w:eastAsia="ru-RU"/>
        </w:rPr>
        <w:t xml:space="preserve"> "Расчеты по прочим обязательствам системы казначейских платеже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326. Учет расчетов по прочим обязательствам системы казначейских платежей ведется на основании документов, подтверждающих зачисление и списание денежных средств по счетам, открытым органам Федерального казначейства в подразделениях Банка России, кредитных организациях и небанковских кредитных организациях, а также иных документов в случаях, установленных законодательством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27. Аналитический учет по </w:t>
      </w:r>
      <w:hyperlink w:anchor="P3917" w:tooltip="0 3 4">
        <w:r w:rsidRPr="006652C5">
          <w:rPr>
            <w:rFonts w:ascii="Times New Roman" w:eastAsiaTheme="minorEastAsia" w:hAnsi="Times New Roman" w:cs="Times New Roman"/>
            <w:sz w:val="24"/>
            <w:lang w:eastAsia="ru-RU"/>
          </w:rPr>
          <w:t>счету 03410</w:t>
        </w:r>
      </w:hyperlink>
      <w:r w:rsidRPr="006652C5">
        <w:rPr>
          <w:rFonts w:ascii="Times New Roman" w:eastAsiaTheme="minorEastAsia" w:hAnsi="Times New Roman" w:cs="Times New Roman"/>
          <w:sz w:val="24"/>
          <w:lang w:eastAsia="ru-RU"/>
        </w:rPr>
        <w:t xml:space="preserve"> "</w:t>
      </w:r>
      <w:proofErr w:type="spellStart"/>
      <w:r w:rsidRPr="006652C5">
        <w:rPr>
          <w:rFonts w:ascii="Times New Roman" w:eastAsiaTheme="minorEastAsia" w:hAnsi="Times New Roman" w:cs="Times New Roman"/>
          <w:sz w:val="24"/>
          <w:lang w:eastAsia="ru-RU"/>
        </w:rPr>
        <w:t>Внутриказначейские</w:t>
      </w:r>
      <w:proofErr w:type="spellEnd"/>
      <w:r w:rsidRPr="006652C5">
        <w:rPr>
          <w:rFonts w:ascii="Times New Roman" w:eastAsiaTheme="minorEastAsia" w:hAnsi="Times New Roman" w:cs="Times New Roman"/>
          <w:sz w:val="24"/>
          <w:lang w:eastAsia="ru-RU"/>
        </w:rPr>
        <w:t xml:space="preserve"> расчеты" в части расчетов между органами Федерального казначейства ведется в Ведомости учета внутренних расчетов между органами, осуществляющими кассовое обслуживание исполнения бюдж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28. Учет по </w:t>
      </w:r>
      <w:hyperlink w:anchor="P3911" w:tooltip="Расчеты по прочим обязательствам системы казначейских платежей">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80"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3500 "Расчеты по средствам, привлеченным</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при управлении остатками средств на ЕК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29. </w:t>
      </w:r>
      <w:hyperlink w:anchor="P3932" w:tooltip="Расчеты по средствам, привлеченным при управлении остатками средств на ЕКС">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расчетов по средствам, привлеченным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30. Для учета расчетов по средствам, привлеченным при управлении остатками средств на ЕКС, по счету применяются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38" w:tooltip="0 3 5">
        <w:r w:rsidRPr="006652C5">
          <w:rPr>
            <w:rFonts w:ascii="Times New Roman" w:eastAsiaTheme="minorEastAsia" w:hAnsi="Times New Roman" w:cs="Times New Roman"/>
            <w:sz w:val="24"/>
            <w:lang w:eastAsia="ru-RU"/>
          </w:rPr>
          <w:t>03510</w:t>
        </w:r>
      </w:hyperlink>
      <w:r w:rsidRPr="006652C5">
        <w:rPr>
          <w:rFonts w:ascii="Times New Roman" w:eastAsiaTheme="minorEastAsia" w:hAnsi="Times New Roman" w:cs="Times New Roman"/>
          <w:sz w:val="24"/>
          <w:lang w:eastAsia="ru-RU"/>
        </w:rPr>
        <w:t xml:space="preserve"> "Расчеты по средствам, привлеченным по кредитным договорам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43" w:tooltip="0 3 5">
        <w:r w:rsidRPr="006652C5">
          <w:rPr>
            <w:rFonts w:ascii="Times New Roman" w:eastAsiaTheme="minorEastAsia" w:hAnsi="Times New Roman" w:cs="Times New Roman"/>
            <w:sz w:val="24"/>
            <w:lang w:eastAsia="ru-RU"/>
          </w:rPr>
          <w:t>03520</w:t>
        </w:r>
      </w:hyperlink>
      <w:r w:rsidRPr="006652C5">
        <w:rPr>
          <w:rFonts w:ascii="Times New Roman" w:eastAsiaTheme="minorEastAsia" w:hAnsi="Times New Roman" w:cs="Times New Roman"/>
          <w:sz w:val="24"/>
          <w:lang w:eastAsia="ru-RU"/>
        </w:rPr>
        <w:t xml:space="preserve"> "Расчеты по средствам, привлеченным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48" w:tooltip="0 3 5">
        <w:r w:rsidRPr="006652C5">
          <w:rPr>
            <w:rFonts w:ascii="Times New Roman" w:eastAsiaTheme="minorEastAsia" w:hAnsi="Times New Roman" w:cs="Times New Roman"/>
            <w:sz w:val="24"/>
            <w:lang w:eastAsia="ru-RU"/>
          </w:rPr>
          <w:t>03570</w:t>
        </w:r>
      </w:hyperlink>
      <w:r w:rsidRPr="006652C5">
        <w:rPr>
          <w:rFonts w:ascii="Times New Roman" w:eastAsiaTheme="minorEastAsia" w:hAnsi="Times New Roman" w:cs="Times New Roman"/>
          <w:sz w:val="24"/>
          <w:lang w:eastAsia="ru-RU"/>
        </w:rPr>
        <w:t xml:space="preserve"> "Расчеты по средствам ЕКС, привлеченным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53" w:tooltip="0 3 5">
        <w:r w:rsidRPr="006652C5">
          <w:rPr>
            <w:rFonts w:ascii="Times New Roman" w:eastAsiaTheme="minorEastAsia" w:hAnsi="Times New Roman" w:cs="Times New Roman"/>
            <w:sz w:val="24"/>
            <w:lang w:eastAsia="ru-RU"/>
          </w:rPr>
          <w:t>03590</w:t>
        </w:r>
      </w:hyperlink>
      <w:r w:rsidRPr="006652C5">
        <w:rPr>
          <w:rFonts w:ascii="Times New Roman" w:eastAsiaTheme="minorEastAsia" w:hAnsi="Times New Roman" w:cs="Times New Roman"/>
          <w:sz w:val="24"/>
          <w:lang w:eastAsia="ru-RU"/>
        </w:rPr>
        <w:t xml:space="preserve"> "Расчеты по прочим средствам, привлеченным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31. </w:t>
      </w:r>
      <w:proofErr w:type="gramStart"/>
      <w:r w:rsidRPr="006652C5">
        <w:rPr>
          <w:rFonts w:ascii="Times New Roman" w:eastAsiaTheme="minorEastAsia" w:hAnsi="Times New Roman" w:cs="Times New Roman"/>
          <w:sz w:val="24"/>
          <w:lang w:eastAsia="ru-RU"/>
        </w:rPr>
        <w:t xml:space="preserve">Учет расчетов по средствам, привлеченным при управлении остатками средств на ЕКС, ведется на основании документов, подтверждающих зачисление и списание денежных средств по счетам, открытым органам Федерального казначейства в подразделениях Банка России, кредитных организациях и небанковских кредитных организациях, реестров исполненных первых и вторых частей договоров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а также иных документов в случаях, установленных законодательством Российской Федераци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32. Аналитический учет по </w:t>
      </w:r>
      <w:hyperlink w:anchor="P3938" w:tooltip="0 3 5">
        <w:r w:rsidRPr="006652C5">
          <w:rPr>
            <w:rFonts w:ascii="Times New Roman" w:eastAsiaTheme="minorEastAsia" w:hAnsi="Times New Roman" w:cs="Times New Roman"/>
            <w:sz w:val="24"/>
            <w:lang w:eastAsia="ru-RU"/>
          </w:rPr>
          <w:t>счетам 03510</w:t>
        </w:r>
      </w:hyperlink>
      <w:r w:rsidRPr="006652C5">
        <w:rPr>
          <w:rFonts w:ascii="Times New Roman" w:eastAsiaTheme="minorEastAsia" w:hAnsi="Times New Roman" w:cs="Times New Roman"/>
          <w:sz w:val="24"/>
          <w:lang w:eastAsia="ru-RU"/>
        </w:rPr>
        <w:t xml:space="preserve">, </w:t>
      </w:r>
      <w:hyperlink w:anchor="P3943" w:tooltip="0 3 5">
        <w:r w:rsidRPr="006652C5">
          <w:rPr>
            <w:rFonts w:ascii="Times New Roman" w:eastAsiaTheme="minorEastAsia" w:hAnsi="Times New Roman" w:cs="Times New Roman"/>
            <w:sz w:val="24"/>
            <w:lang w:eastAsia="ru-RU"/>
          </w:rPr>
          <w:t>03520</w:t>
        </w:r>
      </w:hyperlink>
      <w:r w:rsidRPr="006652C5">
        <w:rPr>
          <w:rFonts w:ascii="Times New Roman" w:eastAsiaTheme="minorEastAsia" w:hAnsi="Times New Roman" w:cs="Times New Roman"/>
          <w:sz w:val="24"/>
          <w:lang w:eastAsia="ru-RU"/>
        </w:rPr>
        <w:t xml:space="preserve">, </w:t>
      </w:r>
      <w:hyperlink w:anchor="P3953" w:tooltip="0 3 5">
        <w:r w:rsidRPr="006652C5">
          <w:rPr>
            <w:rFonts w:ascii="Times New Roman" w:eastAsiaTheme="minorEastAsia" w:hAnsi="Times New Roman" w:cs="Times New Roman"/>
            <w:sz w:val="24"/>
            <w:lang w:eastAsia="ru-RU"/>
          </w:rPr>
          <w:t>03590</w:t>
        </w:r>
      </w:hyperlink>
      <w:r w:rsidRPr="006652C5">
        <w:rPr>
          <w:rFonts w:ascii="Times New Roman" w:eastAsiaTheme="minorEastAsia" w:hAnsi="Times New Roman" w:cs="Times New Roman"/>
          <w:sz w:val="24"/>
          <w:lang w:eastAsia="ru-RU"/>
        </w:rPr>
        <w:t xml:space="preserve"> ведется в Карточке и (или) в отдельном регистре бухгалтерского учета.</w:t>
      </w:r>
    </w:p>
    <w:p w:rsidR="006652C5" w:rsidRPr="006652C5" w:rsidRDefault="006652C5" w:rsidP="006652C5">
      <w:pPr>
        <w:widowControl w:val="0"/>
        <w:autoSpaceDE w:val="0"/>
        <w:autoSpaceDN w:val="0"/>
        <w:spacing w:before="240" w:after="0" w:line="240" w:lineRule="auto"/>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33. Учет по </w:t>
      </w:r>
      <w:hyperlink w:anchor="P3932" w:tooltip="Расчеты по средствам, привлеченным при управлении остатками средств на ЕКС">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81"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3600 "Расчеты с кредиторами при управлении остаткам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редств на ЕК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34. </w:t>
      </w:r>
      <w:hyperlink w:anchor="P3958" w:tooltip="Расчеты с кредиторами при управлении остатками средств на ЕКС">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расчетов с кредиторами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35. Для учета расчетов с кредиторами при управлении остатками средств на ЕКС по счету применяются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69" w:tooltip="0 3 6">
        <w:r w:rsidRPr="006652C5">
          <w:rPr>
            <w:rFonts w:ascii="Times New Roman" w:eastAsiaTheme="minorEastAsia" w:hAnsi="Times New Roman" w:cs="Times New Roman"/>
            <w:sz w:val="24"/>
            <w:lang w:eastAsia="ru-RU"/>
          </w:rPr>
          <w:t>03611</w:t>
        </w:r>
      </w:hyperlink>
      <w:r w:rsidRPr="006652C5">
        <w:rPr>
          <w:rFonts w:ascii="Times New Roman" w:eastAsiaTheme="minorEastAsia" w:hAnsi="Times New Roman" w:cs="Times New Roman"/>
          <w:sz w:val="24"/>
          <w:lang w:eastAsia="ru-RU"/>
        </w:rPr>
        <w:t xml:space="preserve"> "Расчеты с кредиторами по уплате процентов по средствам, привлеченным по кредитным договорам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74" w:tooltip="0 3 6">
        <w:r w:rsidRPr="006652C5">
          <w:rPr>
            <w:rFonts w:ascii="Times New Roman" w:eastAsiaTheme="minorEastAsia" w:hAnsi="Times New Roman" w:cs="Times New Roman"/>
            <w:sz w:val="24"/>
            <w:lang w:eastAsia="ru-RU"/>
          </w:rPr>
          <w:t>03612</w:t>
        </w:r>
      </w:hyperlink>
      <w:r w:rsidRPr="006652C5">
        <w:rPr>
          <w:rFonts w:ascii="Times New Roman" w:eastAsiaTheme="minorEastAsia" w:hAnsi="Times New Roman" w:cs="Times New Roman"/>
          <w:sz w:val="24"/>
          <w:lang w:eastAsia="ru-RU"/>
        </w:rPr>
        <w:t xml:space="preserve"> "Расчеты с кредиторами по уплате процентов по средствам, привлеченным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79" w:tooltip="0 3 6">
        <w:r w:rsidRPr="006652C5">
          <w:rPr>
            <w:rFonts w:ascii="Times New Roman" w:eastAsiaTheme="minorEastAsia" w:hAnsi="Times New Roman" w:cs="Times New Roman"/>
            <w:sz w:val="24"/>
            <w:lang w:eastAsia="ru-RU"/>
          </w:rPr>
          <w:t>03613</w:t>
        </w:r>
      </w:hyperlink>
      <w:r w:rsidRPr="006652C5">
        <w:rPr>
          <w:rFonts w:ascii="Times New Roman" w:eastAsiaTheme="minorEastAsia" w:hAnsi="Times New Roman" w:cs="Times New Roman"/>
          <w:sz w:val="24"/>
          <w:lang w:eastAsia="ru-RU"/>
        </w:rPr>
        <w:t xml:space="preserve"> "Расчеты с кредиторами по уплате штрафных санкций по средствам, привлеченным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84" w:tooltip="0 3 6">
        <w:r w:rsidRPr="006652C5">
          <w:rPr>
            <w:rFonts w:ascii="Times New Roman" w:eastAsiaTheme="minorEastAsia" w:hAnsi="Times New Roman" w:cs="Times New Roman"/>
            <w:sz w:val="24"/>
            <w:lang w:eastAsia="ru-RU"/>
          </w:rPr>
          <w:t>03619</w:t>
        </w:r>
      </w:hyperlink>
      <w:r w:rsidRPr="006652C5">
        <w:rPr>
          <w:rFonts w:ascii="Times New Roman" w:eastAsiaTheme="minorEastAsia" w:hAnsi="Times New Roman" w:cs="Times New Roman"/>
          <w:sz w:val="24"/>
          <w:lang w:eastAsia="ru-RU"/>
        </w:rPr>
        <w:t xml:space="preserve"> "Расчеты с кредиторами по прочим выплатам по средствам, привлеченным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89" w:tooltip="0 3 6">
        <w:r w:rsidRPr="006652C5">
          <w:rPr>
            <w:rFonts w:ascii="Times New Roman" w:eastAsiaTheme="minorEastAsia" w:hAnsi="Times New Roman" w:cs="Times New Roman"/>
            <w:sz w:val="24"/>
            <w:lang w:eastAsia="ru-RU"/>
          </w:rPr>
          <w:t>03620</w:t>
        </w:r>
      </w:hyperlink>
      <w:r w:rsidRPr="006652C5">
        <w:rPr>
          <w:rFonts w:ascii="Times New Roman" w:eastAsiaTheme="minorEastAsia" w:hAnsi="Times New Roman" w:cs="Times New Roman"/>
          <w:sz w:val="24"/>
          <w:lang w:eastAsia="ru-RU"/>
        </w:rPr>
        <w:t xml:space="preserve"> "Расчеты по полученным средствам от выплат по ценным бумагам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94" w:tooltip="0 3 6">
        <w:r w:rsidRPr="006652C5">
          <w:rPr>
            <w:rFonts w:ascii="Times New Roman" w:eastAsiaTheme="minorEastAsia" w:hAnsi="Times New Roman" w:cs="Times New Roman"/>
            <w:sz w:val="24"/>
            <w:lang w:eastAsia="ru-RU"/>
          </w:rPr>
          <w:t>03630</w:t>
        </w:r>
      </w:hyperlink>
      <w:r w:rsidRPr="006652C5">
        <w:rPr>
          <w:rFonts w:ascii="Times New Roman" w:eastAsiaTheme="minorEastAsia" w:hAnsi="Times New Roman" w:cs="Times New Roman"/>
          <w:sz w:val="24"/>
          <w:lang w:eastAsia="ru-RU"/>
        </w:rPr>
        <w:t xml:space="preserve"> "Расчеты с кредиторами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999" w:tooltip="0 3 6">
        <w:r w:rsidRPr="006652C5">
          <w:rPr>
            <w:rFonts w:ascii="Times New Roman" w:eastAsiaTheme="minorEastAsia" w:hAnsi="Times New Roman" w:cs="Times New Roman"/>
            <w:sz w:val="24"/>
            <w:lang w:eastAsia="ru-RU"/>
          </w:rPr>
          <w:t>03690</w:t>
        </w:r>
      </w:hyperlink>
      <w:r w:rsidRPr="006652C5">
        <w:rPr>
          <w:rFonts w:ascii="Times New Roman" w:eastAsiaTheme="minorEastAsia" w:hAnsi="Times New Roman" w:cs="Times New Roman"/>
          <w:sz w:val="24"/>
          <w:lang w:eastAsia="ru-RU"/>
        </w:rPr>
        <w:t xml:space="preserve"> "Прочие расчеты с кредиторами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36. </w:t>
      </w:r>
      <w:proofErr w:type="gramStart"/>
      <w:r w:rsidRPr="006652C5">
        <w:rPr>
          <w:rFonts w:ascii="Times New Roman" w:eastAsiaTheme="minorEastAsia" w:hAnsi="Times New Roman" w:cs="Times New Roman"/>
          <w:sz w:val="24"/>
          <w:lang w:eastAsia="ru-RU"/>
        </w:rPr>
        <w:t xml:space="preserve">Учет расчетов с кредиторами при управлении остатками средств на ЕКС ведется на основании расчетов процентов по кредитным договорам, реестров исполненных вторых частей договоров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документов, подтверждающих зачисление и списание денежных средств по счетам, открытым органам Федерального казначейства в подразделениях Банка России, кредитных организациях и небанковских кредитных организациях, а также иных документов в случаях, установленных законодательством Российской Федерации</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37. Аналитический учет по </w:t>
      </w:r>
      <w:hyperlink w:anchor="P3958" w:tooltip="Расчеты с кредиторами при управлении остатками средств на ЕКС">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Карточке и (или) в отдельном регистре бухгалтерского у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38. Учет по счету ведется в </w:t>
      </w:r>
      <w:hyperlink r:id="rId182"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3"/>
        <w:rPr>
          <w:rFonts w:ascii="Arial" w:eastAsiaTheme="minorEastAsia" w:hAnsi="Arial" w:cs="Arial"/>
          <w:b/>
          <w:sz w:val="24"/>
          <w:lang w:eastAsia="ru-RU"/>
        </w:rPr>
      </w:pPr>
      <w:r w:rsidRPr="006652C5">
        <w:rPr>
          <w:rFonts w:ascii="Arial" w:eastAsiaTheme="minorEastAsia" w:hAnsi="Arial" w:cs="Arial"/>
          <w:b/>
          <w:sz w:val="24"/>
          <w:lang w:eastAsia="ru-RU"/>
        </w:rPr>
        <w:t>Финансовый результат по управлению остатками средств на ЕК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04100 "Финансовый результат по управлению остаткам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редств на ЕК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39. </w:t>
      </w:r>
      <w:hyperlink w:anchor="P4010" w:tooltip="Финансовый результат по управлению остатками средств на ЕКС">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финансовых результатов по управлению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40. Для учета финансовых результатов по управлению остатками средств на ЕКС по счету применяются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021" w:tooltip="0 4 1">
        <w:r w:rsidRPr="006652C5">
          <w:rPr>
            <w:rFonts w:ascii="Times New Roman" w:eastAsiaTheme="minorEastAsia" w:hAnsi="Times New Roman" w:cs="Times New Roman"/>
            <w:sz w:val="24"/>
            <w:lang w:eastAsia="ru-RU"/>
          </w:rPr>
          <w:t>04111</w:t>
        </w:r>
      </w:hyperlink>
      <w:r w:rsidRPr="006652C5">
        <w:rPr>
          <w:rFonts w:ascii="Times New Roman" w:eastAsiaTheme="minorEastAsia" w:hAnsi="Times New Roman" w:cs="Times New Roman"/>
          <w:sz w:val="24"/>
          <w:lang w:eastAsia="ru-RU"/>
        </w:rPr>
        <w:t xml:space="preserve"> "Доходы от управления остатками средств на ЕКС, подлежащие распределе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026" w:tooltip="0 4 1">
        <w:r w:rsidRPr="006652C5">
          <w:rPr>
            <w:rFonts w:ascii="Times New Roman" w:eastAsiaTheme="minorEastAsia" w:hAnsi="Times New Roman" w:cs="Times New Roman"/>
            <w:sz w:val="24"/>
            <w:lang w:eastAsia="ru-RU"/>
          </w:rPr>
          <w:t>04112</w:t>
        </w:r>
      </w:hyperlink>
      <w:r w:rsidRPr="006652C5">
        <w:rPr>
          <w:rFonts w:ascii="Times New Roman" w:eastAsiaTheme="minorEastAsia" w:hAnsi="Times New Roman" w:cs="Times New Roman"/>
          <w:sz w:val="24"/>
          <w:lang w:eastAsia="ru-RU"/>
        </w:rPr>
        <w:t xml:space="preserve"> "Распределенные доходы от управления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031" w:tooltip="0 4 1">
        <w:r w:rsidRPr="006652C5">
          <w:rPr>
            <w:rFonts w:ascii="Times New Roman" w:eastAsiaTheme="minorEastAsia" w:hAnsi="Times New Roman" w:cs="Times New Roman"/>
            <w:sz w:val="24"/>
            <w:lang w:eastAsia="ru-RU"/>
          </w:rPr>
          <w:t>04120</w:t>
        </w:r>
      </w:hyperlink>
      <w:r w:rsidRPr="006652C5">
        <w:rPr>
          <w:rFonts w:ascii="Times New Roman" w:eastAsiaTheme="minorEastAsia" w:hAnsi="Times New Roman" w:cs="Times New Roman"/>
          <w:sz w:val="24"/>
          <w:lang w:eastAsia="ru-RU"/>
        </w:rPr>
        <w:t xml:space="preserve"> "Прочие доходы от операций с активами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036" w:tooltip="0 4 1">
        <w:r w:rsidRPr="006652C5">
          <w:rPr>
            <w:rFonts w:ascii="Times New Roman" w:eastAsiaTheme="minorEastAsia" w:hAnsi="Times New Roman" w:cs="Times New Roman"/>
            <w:sz w:val="24"/>
            <w:lang w:eastAsia="ru-RU"/>
          </w:rPr>
          <w:t>04130</w:t>
        </w:r>
      </w:hyperlink>
      <w:r w:rsidRPr="006652C5">
        <w:rPr>
          <w:rFonts w:ascii="Times New Roman" w:eastAsiaTheme="minorEastAsia" w:hAnsi="Times New Roman" w:cs="Times New Roman"/>
          <w:sz w:val="24"/>
          <w:lang w:eastAsia="ru-RU"/>
        </w:rPr>
        <w:t xml:space="preserve"> "Финансовый результат по управлению остатками средств на ЕКС прошлых отчетных периодо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4041" w:tooltip="0 4 1">
        <w:r w:rsidRPr="006652C5">
          <w:rPr>
            <w:rFonts w:ascii="Times New Roman" w:eastAsiaTheme="minorEastAsia" w:hAnsi="Times New Roman" w:cs="Times New Roman"/>
            <w:sz w:val="24"/>
            <w:lang w:eastAsia="ru-RU"/>
          </w:rPr>
          <w:t>04170</w:t>
        </w:r>
      </w:hyperlink>
      <w:r w:rsidRPr="006652C5">
        <w:rPr>
          <w:rFonts w:ascii="Times New Roman" w:eastAsiaTheme="minorEastAsia" w:hAnsi="Times New Roman" w:cs="Times New Roman"/>
          <w:sz w:val="24"/>
          <w:lang w:eastAsia="ru-RU"/>
        </w:rPr>
        <w:t xml:space="preserve"> "Распределяемые доходы на ЕКС от управления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41. </w:t>
      </w:r>
      <w:proofErr w:type="gramStart"/>
      <w:r w:rsidRPr="006652C5">
        <w:rPr>
          <w:rFonts w:ascii="Times New Roman" w:eastAsiaTheme="minorEastAsia" w:hAnsi="Times New Roman" w:cs="Times New Roman"/>
          <w:sz w:val="24"/>
          <w:lang w:eastAsia="ru-RU"/>
        </w:rPr>
        <w:t xml:space="preserve">Учет финансовых результатов по управлению остатками средств на ЕКС ведется на основании расчетов процентов по договорам банковского депозита, банковского счета, кредитным договорам, реестров исполненных вторых частей договоров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реестров исполненных первых частей сделок с иностранной валютой, документов, подтверждающих зачисление и списание денежных средств по счетам, открытым органам Федерального казначейства в подразделениях Банка России, кредитных организациях и небанковских кредитных организациях, а</w:t>
      </w:r>
      <w:proofErr w:type="gramEnd"/>
      <w:r w:rsidRPr="006652C5">
        <w:rPr>
          <w:rFonts w:ascii="Times New Roman" w:eastAsiaTheme="minorEastAsia" w:hAnsi="Times New Roman" w:cs="Times New Roman"/>
          <w:sz w:val="24"/>
          <w:lang w:eastAsia="ru-RU"/>
        </w:rPr>
        <w:t xml:space="preserve"> также иных документов в случаях, установленных законодательством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42. Учет по </w:t>
      </w:r>
      <w:hyperlink w:anchor="P4010" w:tooltip="Финансовый результат по управлению остатками средств на ЕКС">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w:t>
      </w:r>
      <w:hyperlink r:id="rId183"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w:t>
      </w:r>
      <w:hyperlink w:anchor="P5604" w:tooltip="&lt;2&gt; Утвержден приказом Министерства финансов Российской Федерац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
        <w:r w:rsidRPr="006652C5">
          <w:rPr>
            <w:rFonts w:ascii="Times New Roman" w:eastAsiaTheme="minorEastAsia" w:hAnsi="Times New Roman" w:cs="Times New Roman"/>
            <w:sz w:val="24"/>
            <w:lang w:eastAsia="ru-RU"/>
          </w:rPr>
          <w:t>&lt;2&gt;</w:t>
        </w:r>
      </w:hyperlink>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анкционирование в системе казначейских платеж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43. </w:t>
      </w:r>
      <w:proofErr w:type="gramStart"/>
      <w:r w:rsidRPr="006652C5">
        <w:rPr>
          <w:rFonts w:ascii="Times New Roman" w:eastAsiaTheme="minorEastAsia" w:hAnsi="Times New Roman" w:cs="Times New Roman"/>
          <w:sz w:val="24"/>
          <w:lang w:eastAsia="ru-RU"/>
        </w:rPr>
        <w:t>Счета предназначены для ведения органами Федерального казначейства учета показателей бюджетных ассигнований и лимитов бюджетных обязательств участников бюджетного процесса, плановых назначений по поступлениям и выплатам бюджетных, автономных учреждений, а также принятых (принимаемых) бюджетных обязательств, принятых (исполненных) денежных обязательств получателей бюджетных средств и администраторов источников финансирования дефицитов бюджетов, принятых (принимаемых) обязательств, принятых (исполненных) денежных обязательств бюджетных, автономных учреждений (далее - обязательства бюджетных, автономных</w:t>
      </w:r>
      <w:proofErr w:type="gramEnd"/>
      <w:r w:rsidRPr="006652C5">
        <w:rPr>
          <w:rFonts w:ascii="Times New Roman" w:eastAsiaTheme="minorEastAsia" w:hAnsi="Times New Roman" w:cs="Times New Roman"/>
          <w:sz w:val="24"/>
          <w:lang w:eastAsia="ru-RU"/>
        </w:rPr>
        <w:t xml:space="preserve">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19" w:name="P5596"/>
      <w:bookmarkEnd w:id="519"/>
      <w:r w:rsidRPr="006652C5">
        <w:rPr>
          <w:rFonts w:ascii="Times New Roman" w:eastAsiaTheme="minorEastAsia" w:hAnsi="Times New Roman" w:cs="Times New Roman"/>
          <w:sz w:val="24"/>
          <w:lang w:eastAsia="ru-RU"/>
        </w:rPr>
        <w:t>344. Объекты учета счетов "Санкционирование в системе казначейских платежей" учитываются по аналитическим группам синтетического счета объектов учета, формируемых по финансовым период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44" w:tooltip="5 0 0">
        <w:r w:rsidRPr="006652C5">
          <w:rPr>
            <w:rFonts w:ascii="Times New Roman" w:eastAsiaTheme="minorEastAsia" w:hAnsi="Times New Roman" w:cs="Times New Roman"/>
            <w:sz w:val="24"/>
            <w:lang w:eastAsia="ru-RU"/>
          </w:rPr>
          <w:t>10</w:t>
        </w:r>
      </w:hyperlink>
      <w:r w:rsidRPr="006652C5">
        <w:rPr>
          <w:rFonts w:ascii="Times New Roman" w:eastAsiaTheme="minorEastAsia" w:hAnsi="Times New Roman" w:cs="Times New Roman"/>
          <w:sz w:val="24"/>
          <w:lang w:eastAsia="ru-RU"/>
        </w:rPr>
        <w:t xml:space="preserve"> "Санкционирование по текущему финансовому год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49" w:tooltip="5 0 0">
        <w:r w:rsidRPr="006652C5">
          <w:rPr>
            <w:rFonts w:ascii="Times New Roman" w:eastAsiaTheme="minorEastAsia" w:hAnsi="Times New Roman" w:cs="Times New Roman"/>
            <w:sz w:val="24"/>
            <w:lang w:eastAsia="ru-RU"/>
          </w:rPr>
          <w:t>20</w:t>
        </w:r>
      </w:hyperlink>
      <w:r w:rsidRPr="006652C5">
        <w:rPr>
          <w:rFonts w:ascii="Times New Roman" w:eastAsiaTheme="minorEastAsia" w:hAnsi="Times New Roman" w:cs="Times New Roman"/>
          <w:sz w:val="24"/>
          <w:lang w:eastAsia="ru-RU"/>
        </w:rPr>
        <w:t xml:space="preserve"> "Санкционирование по первому году, следующему за </w:t>
      </w:r>
      <w:proofErr w:type="gramStart"/>
      <w:r w:rsidRPr="006652C5">
        <w:rPr>
          <w:rFonts w:ascii="Times New Roman" w:eastAsiaTheme="minorEastAsia" w:hAnsi="Times New Roman" w:cs="Times New Roman"/>
          <w:sz w:val="24"/>
          <w:lang w:eastAsia="ru-RU"/>
        </w:rPr>
        <w:t>текущим</w:t>
      </w:r>
      <w:proofErr w:type="gramEnd"/>
      <w:r w:rsidRPr="006652C5">
        <w:rPr>
          <w:rFonts w:ascii="Times New Roman" w:eastAsiaTheme="minorEastAsia" w:hAnsi="Times New Roman" w:cs="Times New Roman"/>
          <w:sz w:val="24"/>
          <w:lang w:eastAsia="ru-RU"/>
        </w:rPr>
        <w:t xml:space="preserve"> (очередному финансовому году)";</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54" w:tooltip="5 0 0">
        <w:r w:rsidRPr="006652C5">
          <w:rPr>
            <w:rFonts w:ascii="Times New Roman" w:eastAsiaTheme="minorEastAsia" w:hAnsi="Times New Roman" w:cs="Times New Roman"/>
            <w:sz w:val="24"/>
            <w:lang w:eastAsia="ru-RU"/>
          </w:rPr>
          <w:t>30</w:t>
        </w:r>
      </w:hyperlink>
      <w:r w:rsidRPr="006652C5">
        <w:rPr>
          <w:rFonts w:ascii="Times New Roman" w:eastAsiaTheme="minorEastAsia" w:hAnsi="Times New Roman" w:cs="Times New Roman"/>
          <w:sz w:val="24"/>
          <w:lang w:eastAsia="ru-RU"/>
        </w:rPr>
        <w:t xml:space="preserve"> "Санкционирование по второму году, следующему за </w:t>
      </w:r>
      <w:proofErr w:type="gramStart"/>
      <w:r w:rsidRPr="006652C5">
        <w:rPr>
          <w:rFonts w:ascii="Times New Roman" w:eastAsiaTheme="minorEastAsia" w:hAnsi="Times New Roman" w:cs="Times New Roman"/>
          <w:sz w:val="24"/>
          <w:lang w:eastAsia="ru-RU"/>
        </w:rPr>
        <w:t>текущим</w:t>
      </w:r>
      <w:proofErr w:type="gramEnd"/>
      <w:r w:rsidRPr="006652C5">
        <w:rPr>
          <w:rFonts w:ascii="Times New Roman" w:eastAsiaTheme="minorEastAsia" w:hAnsi="Times New Roman" w:cs="Times New Roman"/>
          <w:sz w:val="24"/>
          <w:lang w:eastAsia="ru-RU"/>
        </w:rPr>
        <w:t xml:space="preserve"> (первому году, следующему за очередны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59" w:tooltip="5 0 0">
        <w:r w:rsidRPr="006652C5">
          <w:rPr>
            <w:rFonts w:ascii="Times New Roman" w:eastAsiaTheme="minorEastAsia" w:hAnsi="Times New Roman" w:cs="Times New Roman"/>
            <w:sz w:val="24"/>
            <w:lang w:eastAsia="ru-RU"/>
          </w:rPr>
          <w:t>40</w:t>
        </w:r>
      </w:hyperlink>
      <w:r w:rsidRPr="006652C5">
        <w:rPr>
          <w:rFonts w:ascii="Times New Roman" w:eastAsiaTheme="minorEastAsia" w:hAnsi="Times New Roman" w:cs="Times New Roman"/>
          <w:sz w:val="24"/>
          <w:lang w:eastAsia="ru-RU"/>
        </w:rPr>
        <w:t xml:space="preserve"> "Санкционирование по второму году, следующему за </w:t>
      </w:r>
      <w:proofErr w:type="gramStart"/>
      <w:r w:rsidRPr="006652C5">
        <w:rPr>
          <w:rFonts w:ascii="Times New Roman" w:eastAsiaTheme="minorEastAsia" w:hAnsi="Times New Roman" w:cs="Times New Roman"/>
          <w:sz w:val="24"/>
          <w:lang w:eastAsia="ru-RU"/>
        </w:rPr>
        <w:t>очередным</w:t>
      </w:r>
      <w:proofErr w:type="gram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64" w:tooltip="5 0 0">
        <w:r w:rsidRPr="006652C5">
          <w:rPr>
            <w:rFonts w:ascii="Times New Roman" w:eastAsiaTheme="minorEastAsia" w:hAnsi="Times New Roman" w:cs="Times New Roman"/>
            <w:sz w:val="24"/>
            <w:lang w:eastAsia="ru-RU"/>
          </w:rPr>
          <w:t>90</w:t>
        </w:r>
      </w:hyperlink>
      <w:r w:rsidRPr="006652C5">
        <w:rPr>
          <w:rFonts w:ascii="Times New Roman" w:eastAsiaTheme="minorEastAsia" w:hAnsi="Times New Roman" w:cs="Times New Roman"/>
          <w:sz w:val="24"/>
          <w:lang w:eastAsia="ru-RU"/>
        </w:rPr>
        <w:t xml:space="preserve"> "Санкционирование на иные очередные года (за пределами планового период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45. Учет операций по счетам ведется в </w:t>
      </w:r>
      <w:hyperlink r:id="rId184"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Журнале</w:t>
        </w:r>
      </w:hyperlink>
      <w:r w:rsidRPr="006652C5">
        <w:rPr>
          <w:rFonts w:ascii="Times New Roman" w:eastAsiaTheme="minorEastAsia" w:hAnsi="Times New Roman" w:cs="Times New Roman"/>
          <w:sz w:val="24"/>
          <w:lang w:eastAsia="ru-RU"/>
        </w:rPr>
        <w:t xml:space="preserve"> по прочим операциям &lt;2&g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proofErr w:type="gramStart"/>
      <w:r w:rsidRPr="006652C5">
        <w:rPr>
          <w:rFonts w:ascii="Times New Roman" w:eastAsiaTheme="minorEastAsia" w:hAnsi="Times New Roman" w:cs="Times New Roman"/>
          <w:sz w:val="24"/>
          <w:lang w:eastAsia="ru-RU"/>
        </w:rPr>
        <w:t>--------------------------------</w:t>
      </w:r>
      <w:proofErr w:type="gramEnd"/>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bookmarkStart w:id="520" w:name="P5604"/>
      <w:bookmarkEnd w:id="520"/>
      <w:proofErr w:type="gramStart"/>
      <w:r w:rsidRPr="006652C5">
        <w:rPr>
          <w:rFonts w:ascii="Times New Roman" w:eastAsiaTheme="minorEastAsia" w:hAnsi="Times New Roman" w:cs="Times New Roman"/>
          <w:sz w:val="24"/>
          <w:lang w:eastAsia="ru-RU"/>
        </w:rPr>
        <w:t xml:space="preserve">&lt;2&gt; Утвержден </w:t>
      </w:r>
      <w:hyperlink r:id="rId18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r w:rsidRPr="006652C5">
          <w:rPr>
            <w:rFonts w:ascii="Times New Roman" w:eastAsiaTheme="minorEastAsia" w:hAnsi="Times New Roman" w:cs="Times New Roman"/>
            <w:sz w:val="24"/>
            <w:lang w:eastAsia="ru-RU"/>
          </w:rPr>
          <w:t>приказом</w:t>
        </w:r>
      </w:hyperlink>
      <w:r w:rsidRPr="006652C5">
        <w:rPr>
          <w:rFonts w:ascii="Times New Roman" w:eastAsiaTheme="minorEastAsia" w:hAnsi="Times New Roman" w:cs="Times New Roman"/>
          <w:sz w:val="24"/>
          <w:lang w:eastAsia="ru-RU"/>
        </w:rPr>
        <w:t xml:space="preserve">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 Министерством юстиции Российской Федерации 2 июня 2015 г., регистрационный N 37519) с</w:t>
      </w:r>
      <w:proofErr w:type="gramEnd"/>
      <w:r w:rsidRPr="006652C5">
        <w:rPr>
          <w:rFonts w:ascii="Times New Roman" w:eastAsiaTheme="minorEastAsia" w:hAnsi="Times New Roman" w:cs="Times New Roman"/>
          <w:sz w:val="24"/>
          <w:lang w:eastAsia="ru-RU"/>
        </w:rPr>
        <w:t xml:space="preserve"> изменениями, внесенными приказами Министерства финансов Российской Федерации от 16 ноября 2016 г. N 209н (зарегистрирован Министерством юстиции Российской Федерации 15 декабря </w:t>
      </w:r>
      <w:r w:rsidRPr="006652C5">
        <w:rPr>
          <w:rFonts w:ascii="Times New Roman" w:eastAsiaTheme="minorEastAsia" w:hAnsi="Times New Roman" w:cs="Times New Roman"/>
          <w:sz w:val="24"/>
          <w:lang w:eastAsia="ru-RU"/>
        </w:rPr>
        <w:lastRenderedPageBreak/>
        <w:t>2016 г., регистрационный N 44741), от 17 ноября 2017 г. N 194н (зарегистрирован Министерством юстиции Российской Федерации 18 декабря 2017 г., регистрационный N 49282)</w:t>
      </w:r>
      <w:proofErr w:type="gramStart"/>
      <w:r w:rsidRPr="006652C5">
        <w:rPr>
          <w:rFonts w:ascii="Times New Roman" w:eastAsiaTheme="minorEastAsia" w:hAnsi="Times New Roman" w:cs="Times New Roman"/>
          <w:sz w:val="24"/>
          <w:lang w:eastAsia="ru-RU"/>
        </w:rPr>
        <w:t>.</w:t>
      </w:r>
      <w:proofErr w:type="gramEnd"/>
      <w:r w:rsidRPr="006652C5">
        <w:rPr>
          <w:rFonts w:ascii="Times New Roman" w:eastAsiaTheme="minorEastAsia" w:hAnsi="Times New Roman" w:cs="Times New Roman"/>
          <w:sz w:val="24"/>
          <w:lang w:eastAsia="ru-RU"/>
        </w:rPr>
        <w:t xml:space="preserve"> </w:t>
      </w:r>
      <w:proofErr w:type="gramStart"/>
      <w:r w:rsidRPr="006652C5">
        <w:rPr>
          <w:rFonts w:ascii="Times New Roman" w:eastAsiaTheme="minorEastAsia" w:hAnsi="Times New Roman" w:cs="Times New Roman"/>
          <w:sz w:val="24"/>
          <w:lang w:eastAsia="ru-RU"/>
        </w:rPr>
        <w:t>о</w:t>
      </w:r>
      <w:proofErr w:type="gramEnd"/>
      <w:r w:rsidRPr="006652C5">
        <w:rPr>
          <w:rFonts w:ascii="Times New Roman" w:eastAsiaTheme="minorEastAsia" w:hAnsi="Times New Roman" w:cs="Times New Roman"/>
          <w:sz w:val="24"/>
          <w:lang w:eastAsia="ru-RU"/>
        </w:rPr>
        <w:t>т 15 июня 2020 г. N 103н (зарегистрирован Министерством юстиции Российской Федерации 15 сентября 2020 г., регистрационный N 59882).</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100 "Лимиты бюджетных обязательст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46. </w:t>
      </w:r>
      <w:hyperlink w:anchor="P3369" w:tooltip="Лимиты бюджетных обязательств">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лимитов бюджетных обязательств участников бюджетного процесс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47. Группировка лимитов бюджетных обязательств осуществляется в разрезе счетов, содержащих соответствующий аналитический код группы синтетического счета согласно </w:t>
      </w:r>
      <w:hyperlink w:anchor="P5596" w:tooltip="344. Объекты учета счетов &quot;Санкционирование в системе казначейских платежей&quot; учитываются по аналитическим группам синтетического счета объектов учета, формируемых по финансовым периодам:">
        <w:r w:rsidRPr="006652C5">
          <w:rPr>
            <w:rFonts w:ascii="Times New Roman" w:eastAsiaTheme="minorEastAsia" w:hAnsi="Times New Roman" w:cs="Times New Roman"/>
            <w:sz w:val="24"/>
            <w:lang w:eastAsia="ru-RU"/>
          </w:rPr>
          <w:t>пункту 344</w:t>
        </w:r>
      </w:hyperlink>
      <w:r w:rsidRPr="006652C5">
        <w:rPr>
          <w:rFonts w:ascii="Times New Roman" w:eastAsiaTheme="minorEastAsia" w:hAnsi="Times New Roman" w:cs="Times New Roman"/>
          <w:sz w:val="24"/>
          <w:lang w:eastAsia="ru-RU"/>
        </w:rPr>
        <w:t xml:space="preserve"> настоящего приложения и соответствующие аналитические коды вида синтетического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75" w:tooltip="5 0 1">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Доведенные лимиты бюджет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80" w:tooltip="5 0 1">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Лимиты бюджетных обязательств к распределе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85" w:tooltip="5 0 1">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Лимиты бюджетных обязательств получателей бюджетных сред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90" w:tooltip="5 0 1">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Переданные лимиты бюджет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395" w:tooltip="5 0 1">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Полученные лимиты бюджет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00" w:tooltip="5 0 1">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Лимиты бюджетных обязательств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05" w:tooltip="5 0 1">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Утвержденные лимиты бюджетных обязательств".</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48. Аналитический учет по </w:t>
      </w:r>
      <w:hyperlink w:anchor="P3390" w:tooltip="5 0 1">
        <w:r w:rsidRPr="006652C5">
          <w:rPr>
            <w:rFonts w:ascii="Times New Roman" w:eastAsiaTheme="minorEastAsia" w:hAnsi="Times New Roman" w:cs="Times New Roman"/>
            <w:sz w:val="24"/>
            <w:lang w:eastAsia="ru-RU"/>
          </w:rPr>
          <w:t>счетам 50104</w:t>
        </w:r>
      </w:hyperlink>
      <w:r w:rsidRPr="006652C5">
        <w:rPr>
          <w:rFonts w:ascii="Times New Roman" w:eastAsiaTheme="minorEastAsia" w:hAnsi="Times New Roman" w:cs="Times New Roman"/>
          <w:sz w:val="24"/>
          <w:lang w:eastAsia="ru-RU"/>
        </w:rPr>
        <w:t xml:space="preserve"> "Переданные лимиты бюджетных обязательств", </w:t>
      </w:r>
      <w:hyperlink w:anchor="P3395" w:tooltip="5 0 1">
        <w:r w:rsidRPr="006652C5">
          <w:rPr>
            <w:rFonts w:ascii="Times New Roman" w:eastAsiaTheme="minorEastAsia" w:hAnsi="Times New Roman" w:cs="Times New Roman"/>
            <w:sz w:val="24"/>
            <w:lang w:eastAsia="ru-RU"/>
          </w:rPr>
          <w:t>50105</w:t>
        </w:r>
      </w:hyperlink>
      <w:r w:rsidRPr="006652C5">
        <w:rPr>
          <w:rFonts w:ascii="Times New Roman" w:eastAsiaTheme="minorEastAsia" w:hAnsi="Times New Roman" w:cs="Times New Roman"/>
          <w:sz w:val="24"/>
          <w:lang w:eastAsia="ru-RU"/>
        </w:rPr>
        <w:t xml:space="preserve"> "Полученные лимиты бюджетных обязательств" ведется с применением дополнительной аналитики в разрезе контрагентов в Карточке учета лимитов бюджетных обязательств (бюджетных ассигновани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200 "Обязательств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49. </w:t>
      </w:r>
      <w:hyperlink w:anchor="P3410" w:tooltip="Обязательства">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бюджетных и денежных обязательств получателей бюджетных средств и администраторов источников финансирования дефицитов бюджетов, обязательств бюджетных, автономных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50. Группировка обязательств осуществляется в разрезе счетов, содержащих соответствующий аналитический код группы синтетического счета согласно </w:t>
      </w:r>
      <w:hyperlink w:anchor="P5596" w:tooltip="344. Объекты учета счетов &quot;Санкционирование в системе казначейских платежей&quot; учитываются по аналитическим группам синтетического счета объектов учета, формируемых по финансовым периодам:">
        <w:r w:rsidRPr="006652C5">
          <w:rPr>
            <w:rFonts w:ascii="Times New Roman" w:eastAsiaTheme="minorEastAsia" w:hAnsi="Times New Roman" w:cs="Times New Roman"/>
            <w:sz w:val="24"/>
            <w:lang w:eastAsia="ru-RU"/>
          </w:rPr>
          <w:t>пункту 344</w:t>
        </w:r>
      </w:hyperlink>
      <w:r w:rsidRPr="006652C5">
        <w:rPr>
          <w:rFonts w:ascii="Times New Roman" w:eastAsiaTheme="minorEastAsia" w:hAnsi="Times New Roman" w:cs="Times New Roman"/>
          <w:sz w:val="24"/>
          <w:lang w:eastAsia="ru-RU"/>
        </w:rPr>
        <w:t xml:space="preserve"> настоящего приложения и соответствующие аналитические коды вида синтетического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16" w:tooltip="5 0 2">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Принятые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21" w:tooltip="5 0 2">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Принятые денежные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26" w:tooltip="5 0 2">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Исполненные денежные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31" w:tooltip="5 0 2">
        <w:r w:rsidRPr="006652C5">
          <w:rPr>
            <w:rFonts w:ascii="Times New Roman" w:eastAsiaTheme="minorEastAsia" w:hAnsi="Times New Roman" w:cs="Times New Roman"/>
            <w:sz w:val="24"/>
            <w:lang w:eastAsia="ru-RU"/>
          </w:rPr>
          <w:t>7</w:t>
        </w:r>
      </w:hyperlink>
      <w:r w:rsidRPr="006652C5">
        <w:rPr>
          <w:rFonts w:ascii="Times New Roman" w:eastAsiaTheme="minorEastAsia" w:hAnsi="Times New Roman" w:cs="Times New Roman"/>
          <w:sz w:val="24"/>
          <w:lang w:eastAsia="ru-RU"/>
        </w:rPr>
        <w:t xml:space="preserve"> "Принимаемые обязательств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351. Учет обязательств осуществляется на основании документов, подтверждающих их принятие (исполнение), установленных порядком учета органами Федерального казначейства бюджетных и денежных обязательств получателей бюджетных средств и администраторов источников финансирования дефицитов бюджетов, обязательств бюджетных, автономных учреждений, а также иных документов в случаях, установленных законодательством Российской Федераци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52. Аналитический учет по </w:t>
      </w:r>
      <w:hyperlink w:anchor="P3410" w:tooltip="Обязательства">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азрезе учетных номеров бюджетных и (или) денежных обязательств (при налич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300 "Бюджетные ассигнова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53. </w:t>
      </w:r>
      <w:hyperlink w:anchor="P3441" w:tooltip="Бюджетные ассигнования">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бюджетных ассигнований участников бюджетного процесс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54. Группировка бюджетных ассигнований осуществляется в разрезе счетов, содержащих соответствующий аналитический код группы синтетического счета согласно </w:t>
      </w:r>
      <w:hyperlink w:anchor="P5596" w:tooltip="344. Объекты учета счетов &quot;Санкционирование в системе казначейских платежей&quot; учитываются по аналитическим группам синтетического счета объектов учета, формируемых по финансовым периодам:">
        <w:r w:rsidRPr="006652C5">
          <w:rPr>
            <w:rFonts w:ascii="Times New Roman" w:eastAsiaTheme="minorEastAsia" w:hAnsi="Times New Roman" w:cs="Times New Roman"/>
            <w:sz w:val="24"/>
            <w:lang w:eastAsia="ru-RU"/>
          </w:rPr>
          <w:t>пункту 344</w:t>
        </w:r>
      </w:hyperlink>
      <w:r w:rsidRPr="006652C5">
        <w:rPr>
          <w:rFonts w:ascii="Times New Roman" w:eastAsiaTheme="minorEastAsia" w:hAnsi="Times New Roman" w:cs="Times New Roman"/>
          <w:sz w:val="24"/>
          <w:lang w:eastAsia="ru-RU"/>
        </w:rPr>
        <w:t xml:space="preserve"> настоящего приложения и соответствующие аналитические коды вида синтетического счета:</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47" w:tooltip="5 0 3">
        <w:r w:rsidRPr="006652C5">
          <w:rPr>
            <w:rFonts w:ascii="Times New Roman" w:eastAsiaTheme="minorEastAsia" w:hAnsi="Times New Roman" w:cs="Times New Roman"/>
            <w:sz w:val="24"/>
            <w:lang w:eastAsia="ru-RU"/>
          </w:rPr>
          <w:t>1</w:t>
        </w:r>
      </w:hyperlink>
      <w:r w:rsidRPr="006652C5">
        <w:rPr>
          <w:rFonts w:ascii="Times New Roman" w:eastAsiaTheme="minorEastAsia" w:hAnsi="Times New Roman" w:cs="Times New Roman"/>
          <w:sz w:val="24"/>
          <w:lang w:eastAsia="ru-RU"/>
        </w:rPr>
        <w:t xml:space="preserve"> "Доведенные бюджетные ассигн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52" w:tooltip="5 0 3">
        <w:r w:rsidRPr="006652C5">
          <w:rPr>
            <w:rFonts w:ascii="Times New Roman" w:eastAsiaTheme="minorEastAsia" w:hAnsi="Times New Roman" w:cs="Times New Roman"/>
            <w:sz w:val="24"/>
            <w:lang w:eastAsia="ru-RU"/>
          </w:rPr>
          <w:t>2</w:t>
        </w:r>
      </w:hyperlink>
      <w:r w:rsidRPr="006652C5">
        <w:rPr>
          <w:rFonts w:ascii="Times New Roman" w:eastAsiaTheme="minorEastAsia" w:hAnsi="Times New Roman" w:cs="Times New Roman"/>
          <w:sz w:val="24"/>
          <w:lang w:eastAsia="ru-RU"/>
        </w:rPr>
        <w:t xml:space="preserve"> "Бюджетные ассигнования к распределе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57" w:tooltip="5 0 3">
        <w:r w:rsidRPr="006652C5">
          <w:rPr>
            <w:rFonts w:ascii="Times New Roman" w:eastAsiaTheme="minorEastAsia" w:hAnsi="Times New Roman" w:cs="Times New Roman"/>
            <w:sz w:val="24"/>
            <w:lang w:eastAsia="ru-RU"/>
          </w:rPr>
          <w:t>3</w:t>
        </w:r>
      </w:hyperlink>
      <w:r w:rsidRPr="006652C5">
        <w:rPr>
          <w:rFonts w:ascii="Times New Roman" w:eastAsiaTheme="minorEastAsia" w:hAnsi="Times New Roman" w:cs="Times New Roman"/>
          <w:sz w:val="24"/>
          <w:lang w:eastAsia="ru-RU"/>
        </w:rPr>
        <w:t xml:space="preserve"> "Бюджетные ассигнования получателей бюджетных средств и администраторов выплат по источникам";</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62" w:tooltip="5 0 3">
        <w:r w:rsidRPr="006652C5">
          <w:rPr>
            <w:rFonts w:ascii="Times New Roman" w:eastAsiaTheme="minorEastAsia" w:hAnsi="Times New Roman" w:cs="Times New Roman"/>
            <w:sz w:val="24"/>
            <w:lang w:eastAsia="ru-RU"/>
          </w:rPr>
          <w:t>4</w:t>
        </w:r>
      </w:hyperlink>
      <w:r w:rsidRPr="006652C5">
        <w:rPr>
          <w:rFonts w:ascii="Times New Roman" w:eastAsiaTheme="minorEastAsia" w:hAnsi="Times New Roman" w:cs="Times New Roman"/>
          <w:sz w:val="24"/>
          <w:lang w:eastAsia="ru-RU"/>
        </w:rPr>
        <w:t xml:space="preserve"> "Переданные бюджетные ассигн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67" w:tooltip="5 0 3">
        <w:r w:rsidRPr="006652C5">
          <w:rPr>
            <w:rFonts w:ascii="Times New Roman" w:eastAsiaTheme="minorEastAsia" w:hAnsi="Times New Roman" w:cs="Times New Roman"/>
            <w:sz w:val="24"/>
            <w:lang w:eastAsia="ru-RU"/>
          </w:rPr>
          <w:t>5</w:t>
        </w:r>
      </w:hyperlink>
      <w:r w:rsidRPr="006652C5">
        <w:rPr>
          <w:rFonts w:ascii="Times New Roman" w:eastAsiaTheme="minorEastAsia" w:hAnsi="Times New Roman" w:cs="Times New Roman"/>
          <w:sz w:val="24"/>
          <w:lang w:eastAsia="ru-RU"/>
        </w:rPr>
        <w:t xml:space="preserve"> "Полученные бюджетные </w:t>
      </w:r>
      <w:proofErr w:type="spellStart"/>
      <w:r w:rsidRPr="006652C5">
        <w:rPr>
          <w:rFonts w:ascii="Times New Roman" w:eastAsiaTheme="minorEastAsia" w:hAnsi="Times New Roman" w:cs="Times New Roman"/>
          <w:sz w:val="24"/>
          <w:lang w:eastAsia="ru-RU"/>
        </w:rPr>
        <w:t>ассигноания</w:t>
      </w:r>
      <w:proofErr w:type="spellEnd"/>
      <w:r w:rsidRPr="006652C5">
        <w:rPr>
          <w:rFonts w:ascii="Times New Roman" w:eastAsiaTheme="minorEastAsia" w:hAnsi="Times New Roman" w:cs="Times New Roman"/>
          <w:sz w:val="24"/>
          <w:lang w:eastAsia="ru-RU"/>
        </w:rPr>
        <w:t>";</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72" w:tooltip="5 0 3">
        <w:r w:rsidRPr="006652C5">
          <w:rPr>
            <w:rFonts w:ascii="Times New Roman" w:eastAsiaTheme="minorEastAsia" w:hAnsi="Times New Roman" w:cs="Times New Roman"/>
            <w:sz w:val="24"/>
            <w:lang w:eastAsia="ru-RU"/>
          </w:rPr>
          <w:t>6</w:t>
        </w:r>
      </w:hyperlink>
      <w:r w:rsidRPr="006652C5">
        <w:rPr>
          <w:rFonts w:ascii="Times New Roman" w:eastAsiaTheme="minorEastAsia" w:hAnsi="Times New Roman" w:cs="Times New Roman"/>
          <w:sz w:val="24"/>
          <w:lang w:eastAsia="ru-RU"/>
        </w:rPr>
        <w:t xml:space="preserve"> "Бюджетные ассигнования в пути";</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hyperlink w:anchor="P3477" w:tooltip="5 0 3">
        <w:r w:rsidRPr="006652C5">
          <w:rPr>
            <w:rFonts w:ascii="Times New Roman" w:eastAsiaTheme="minorEastAsia" w:hAnsi="Times New Roman" w:cs="Times New Roman"/>
            <w:sz w:val="24"/>
            <w:lang w:eastAsia="ru-RU"/>
          </w:rPr>
          <w:t>9</w:t>
        </w:r>
      </w:hyperlink>
      <w:r w:rsidRPr="006652C5">
        <w:rPr>
          <w:rFonts w:ascii="Times New Roman" w:eastAsiaTheme="minorEastAsia" w:hAnsi="Times New Roman" w:cs="Times New Roman"/>
          <w:sz w:val="24"/>
          <w:lang w:eastAsia="ru-RU"/>
        </w:rPr>
        <w:t xml:space="preserve"> "Утвержденные бюджетные ассигнова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55. Аналитический учет по </w:t>
      </w:r>
      <w:hyperlink w:anchor="P3462" w:tooltip="5 0 3">
        <w:r w:rsidRPr="006652C5">
          <w:rPr>
            <w:rFonts w:ascii="Times New Roman" w:eastAsiaTheme="minorEastAsia" w:hAnsi="Times New Roman" w:cs="Times New Roman"/>
            <w:sz w:val="24"/>
            <w:lang w:eastAsia="ru-RU"/>
          </w:rPr>
          <w:t>счетам 50304</w:t>
        </w:r>
      </w:hyperlink>
      <w:r w:rsidRPr="006652C5">
        <w:rPr>
          <w:rFonts w:ascii="Times New Roman" w:eastAsiaTheme="minorEastAsia" w:hAnsi="Times New Roman" w:cs="Times New Roman"/>
          <w:sz w:val="24"/>
          <w:lang w:eastAsia="ru-RU"/>
        </w:rPr>
        <w:t xml:space="preserve"> "Переданные бюджетные ассигнования", </w:t>
      </w:r>
      <w:hyperlink w:anchor="P3467" w:tooltip="5 0 3">
        <w:r w:rsidRPr="006652C5">
          <w:rPr>
            <w:rFonts w:ascii="Times New Roman" w:eastAsiaTheme="minorEastAsia" w:hAnsi="Times New Roman" w:cs="Times New Roman"/>
            <w:sz w:val="24"/>
            <w:lang w:eastAsia="ru-RU"/>
          </w:rPr>
          <w:t>50305</w:t>
        </w:r>
      </w:hyperlink>
      <w:r w:rsidRPr="006652C5">
        <w:rPr>
          <w:rFonts w:ascii="Times New Roman" w:eastAsiaTheme="minorEastAsia" w:hAnsi="Times New Roman" w:cs="Times New Roman"/>
          <w:sz w:val="24"/>
          <w:lang w:eastAsia="ru-RU"/>
        </w:rPr>
        <w:t xml:space="preserve"> "Полученные бюджетные ассигнования" ведется с применением дополнительной аналитики в разрезе контрагентов в Карточке учета лимитов бюджетных обязательств (бюджетных ассигновани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400 "Сметные (плановые, прогнозные) назнач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56. </w:t>
      </w:r>
      <w:hyperlink w:anchor="P3482" w:tooltip="Сметные (плановые, прогнозные) назначения">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плановых назначений по поступлениям и выплатам бюджетных, автономных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57. Группировка плановых назначений осуществляется в разрезе счетов, содержащих соответствующий аналитический код группы синтетического счета согласно </w:t>
      </w:r>
      <w:hyperlink w:anchor="P5596" w:tooltip="344. Объекты учета счетов &quot;Санкционирование в системе казначейских платежей&quot; учитываются по аналитическим группам синтетического счета объектов учета, формируемых по финансовым периодам:">
        <w:r w:rsidRPr="006652C5">
          <w:rPr>
            <w:rFonts w:ascii="Times New Roman" w:eastAsiaTheme="minorEastAsia" w:hAnsi="Times New Roman" w:cs="Times New Roman"/>
            <w:sz w:val="24"/>
            <w:lang w:eastAsia="ru-RU"/>
          </w:rPr>
          <w:t>пункту 344</w:t>
        </w:r>
      </w:hyperlink>
      <w:r w:rsidRPr="006652C5">
        <w:rPr>
          <w:rFonts w:ascii="Times New Roman" w:eastAsiaTheme="minorEastAsia" w:hAnsi="Times New Roman" w:cs="Times New Roman"/>
          <w:sz w:val="24"/>
          <w:lang w:eastAsia="ru-RU"/>
        </w:rPr>
        <w:t xml:space="preserve"> настоящего прилож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58. Учет плановых назначений по поступлениям и выплатам бюджетных, автономных учреждений, участников казначейского сопровождения и получателей средств из бюджета ведется на основании данных планов финансово-хозяйственной деятельности, а также иных документов в случаях, установленных законодательством Российской Федерац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600 "Право на принятие обязательств"</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59. </w:t>
      </w:r>
      <w:hyperlink w:anchor="P3489" w:tooltip="Право на принятие обязательств">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информации об объеме прав бюджетных, автономных учреждений на принятие обязатель</w:t>
      </w:r>
      <w:proofErr w:type="gramStart"/>
      <w:r w:rsidRPr="006652C5">
        <w:rPr>
          <w:rFonts w:ascii="Times New Roman" w:eastAsiaTheme="minorEastAsia" w:hAnsi="Times New Roman" w:cs="Times New Roman"/>
          <w:sz w:val="24"/>
          <w:lang w:eastAsia="ru-RU"/>
        </w:rPr>
        <w:t>ств в пр</w:t>
      </w:r>
      <w:proofErr w:type="gramEnd"/>
      <w:r w:rsidRPr="006652C5">
        <w:rPr>
          <w:rFonts w:ascii="Times New Roman" w:eastAsiaTheme="minorEastAsia" w:hAnsi="Times New Roman" w:cs="Times New Roman"/>
          <w:sz w:val="24"/>
          <w:lang w:eastAsia="ru-RU"/>
        </w:rPr>
        <w:t>еделах, утвержденных им на соответствующий финансовый год, сумм плановых назнач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60. Группировка информации об объеме прав бюджетных, автономных учреждений на принятие обязатель</w:t>
      </w:r>
      <w:proofErr w:type="gramStart"/>
      <w:r w:rsidRPr="006652C5">
        <w:rPr>
          <w:rFonts w:ascii="Times New Roman" w:eastAsiaTheme="minorEastAsia" w:hAnsi="Times New Roman" w:cs="Times New Roman"/>
          <w:sz w:val="24"/>
          <w:lang w:eastAsia="ru-RU"/>
        </w:rPr>
        <w:t>ств в пр</w:t>
      </w:r>
      <w:proofErr w:type="gramEnd"/>
      <w:r w:rsidRPr="006652C5">
        <w:rPr>
          <w:rFonts w:ascii="Times New Roman" w:eastAsiaTheme="minorEastAsia" w:hAnsi="Times New Roman" w:cs="Times New Roman"/>
          <w:sz w:val="24"/>
          <w:lang w:eastAsia="ru-RU"/>
        </w:rPr>
        <w:t xml:space="preserve">еделах утвержденных им сумм плановых назначений осуществляется в разрезе счетов, содержащих соответствующий аналитический код группы синтетического счета согласно </w:t>
      </w:r>
      <w:hyperlink w:anchor="P5596" w:tooltip="344. Объекты учета счетов &quot;Санкционирование в системе казначейских платежей&quot; учитываются по аналитическим группам синтетического счета объектов учета, формируемых по финансовым периодам:">
        <w:r w:rsidRPr="006652C5">
          <w:rPr>
            <w:rFonts w:ascii="Times New Roman" w:eastAsiaTheme="minorEastAsia" w:hAnsi="Times New Roman" w:cs="Times New Roman"/>
            <w:sz w:val="24"/>
            <w:lang w:eastAsia="ru-RU"/>
          </w:rPr>
          <w:t>пункту 344</w:t>
        </w:r>
      </w:hyperlink>
      <w:r w:rsidRPr="006652C5">
        <w:rPr>
          <w:rFonts w:ascii="Times New Roman" w:eastAsiaTheme="minorEastAsia" w:hAnsi="Times New Roman" w:cs="Times New Roman"/>
          <w:sz w:val="24"/>
          <w:lang w:eastAsia="ru-RU"/>
        </w:rPr>
        <w:t xml:space="preserve"> настоящего Прилож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61. Учет информации об объеме прав бюджетных, автономных учреждений на принятие обязательств ведется на основании данных планов финансово-хозяйственной деятельности, документов, подтверждающих принятые (принимаемые) обязательства бюджетных, автономных учреждений, установленных порядком учета органами Федерального казначейства обязательств бюджетных, автономных учреждений, а также иных документов в случаях, установленных законодательством Российской Федерац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0700 "Утвержденный объем финансового обеспечен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62. </w:t>
      </w:r>
      <w:hyperlink w:anchor="P3496" w:tooltip="Утвержденный объем финансового обеспечения">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рганами Федерального казначейства утвержденных плановых назначений по поступлениям бюджетных, автономных учреждений.</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63. Группировка утвержденных плановых назначений по поступлениям бюджетных, автономных учреждений осуществляется в разрезе счетов, содержащих соответствующий аналитический код группы синтетического счета согласно </w:t>
      </w:r>
      <w:hyperlink w:anchor="P5596" w:tooltip="344. Объекты учета счетов &quot;Санкционирование в системе казначейских платежей&quot; учитываются по аналитическим группам синтетического счета объектов учета, формируемых по финансовым периодам:">
        <w:r w:rsidRPr="006652C5">
          <w:rPr>
            <w:rFonts w:ascii="Times New Roman" w:eastAsiaTheme="minorEastAsia" w:hAnsi="Times New Roman" w:cs="Times New Roman"/>
            <w:sz w:val="24"/>
            <w:lang w:eastAsia="ru-RU"/>
          </w:rPr>
          <w:t>пункту 344</w:t>
        </w:r>
      </w:hyperlink>
      <w:r w:rsidRPr="006652C5">
        <w:rPr>
          <w:rFonts w:ascii="Times New Roman" w:eastAsiaTheme="minorEastAsia" w:hAnsi="Times New Roman" w:cs="Times New Roman"/>
          <w:sz w:val="24"/>
          <w:lang w:eastAsia="ru-RU"/>
        </w:rPr>
        <w:t xml:space="preserve"> настоящего приложения.</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364. Учет утвержденных плановых назначений по поступлениям бюджетных, автономных учреждений ведется на основании данных планов финансово-хозяйственной деятельности, а также иных документов в случаях, установленных законодательством Российской Федерации.</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proofErr w:type="spellStart"/>
      <w:r w:rsidRPr="006652C5">
        <w:rPr>
          <w:rFonts w:ascii="Arial" w:eastAsiaTheme="minorEastAsia" w:hAnsi="Arial" w:cs="Arial"/>
          <w:b/>
          <w:sz w:val="24"/>
          <w:lang w:eastAsia="ru-RU"/>
        </w:rPr>
        <w:t>Забалансовые</w:t>
      </w:r>
      <w:proofErr w:type="spellEnd"/>
      <w:r w:rsidRPr="006652C5">
        <w:rPr>
          <w:rFonts w:ascii="Arial" w:eastAsiaTheme="minorEastAsia" w:hAnsi="Arial" w:cs="Arial"/>
          <w:b/>
          <w:sz w:val="24"/>
          <w:lang w:eastAsia="ru-RU"/>
        </w:rPr>
        <w:t xml:space="preserve"> счета объектов учета системы</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казначейских платежей</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65. Учет на </w:t>
      </w:r>
      <w:proofErr w:type="spellStart"/>
      <w:r w:rsidRPr="006652C5">
        <w:rPr>
          <w:rFonts w:ascii="Times New Roman" w:eastAsiaTheme="minorEastAsia" w:hAnsi="Times New Roman" w:cs="Times New Roman"/>
          <w:sz w:val="24"/>
          <w:lang w:eastAsia="ru-RU"/>
        </w:rPr>
        <w:t>забалансовых</w:t>
      </w:r>
      <w:proofErr w:type="spellEnd"/>
      <w:r w:rsidRPr="006652C5">
        <w:rPr>
          <w:rFonts w:ascii="Times New Roman" w:eastAsiaTheme="minorEastAsia" w:hAnsi="Times New Roman" w:cs="Times New Roman"/>
          <w:sz w:val="24"/>
          <w:lang w:eastAsia="ru-RU"/>
        </w:rPr>
        <w:t xml:space="preserve"> счетах ведется по простой системе.</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19 "Невыясненные поступления прошлых лет"</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66. </w:t>
      </w:r>
      <w:hyperlink w:anchor="P4173" w:tooltip="Невыясненные поступления прошлых лет">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невыясненных поступлений прошлых отчетных годов, зачисляемых в федеральный бюджет, по которым не </w:t>
      </w:r>
      <w:proofErr w:type="gramStart"/>
      <w:r w:rsidRPr="006652C5">
        <w:rPr>
          <w:rFonts w:ascii="Times New Roman" w:eastAsiaTheme="minorEastAsia" w:hAnsi="Times New Roman" w:cs="Times New Roman"/>
          <w:sz w:val="24"/>
          <w:lang w:eastAsia="ru-RU"/>
        </w:rPr>
        <w:t>осуществлены</w:t>
      </w:r>
      <w:proofErr w:type="gramEnd"/>
      <w:r w:rsidRPr="006652C5">
        <w:rPr>
          <w:rFonts w:ascii="Times New Roman" w:eastAsiaTheme="minorEastAsia" w:hAnsi="Times New Roman" w:cs="Times New Roman"/>
          <w:sz w:val="24"/>
          <w:lang w:eastAsia="ru-RU"/>
        </w:rPr>
        <w:t xml:space="preserve"> возврат (уточнение), но подлежащих возврату (уточнению).</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67. Аналитический учет по </w:t>
      </w:r>
      <w:hyperlink w:anchor="P4173" w:tooltip="Невыясненные поступления прошлых лет">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с указанием даты (года) зачисления невыясненных поступлений и даты (года) их выбытия.</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53 "Ценные бумаги по договорам </w:t>
      </w:r>
      <w:proofErr w:type="spellStart"/>
      <w:r w:rsidRPr="006652C5">
        <w:rPr>
          <w:rFonts w:ascii="Arial" w:eastAsiaTheme="minorEastAsia" w:hAnsi="Arial" w:cs="Arial"/>
          <w:b/>
          <w:sz w:val="24"/>
          <w:lang w:eastAsia="ru-RU"/>
        </w:rPr>
        <w:t>репо</w:t>
      </w:r>
      <w:proofErr w:type="spellEnd"/>
      <w:r w:rsidRPr="006652C5">
        <w:rPr>
          <w:rFonts w:ascii="Arial" w:eastAsiaTheme="minorEastAsia" w:hAnsi="Arial" w:cs="Arial"/>
          <w:b/>
          <w:sz w:val="24"/>
          <w:lang w:eastAsia="ru-RU"/>
        </w:rPr>
        <w:t xml:space="preserve"> при размещени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ре</w:t>
      </w:r>
      <w:proofErr w:type="gramStart"/>
      <w:r w:rsidRPr="006652C5">
        <w:rPr>
          <w:rFonts w:ascii="Arial" w:eastAsiaTheme="minorEastAsia" w:hAnsi="Arial" w:cs="Arial"/>
          <w:b/>
          <w:sz w:val="24"/>
          <w:lang w:eastAsia="ru-RU"/>
        </w:rPr>
        <w:t>дств пр</w:t>
      </w:r>
      <w:proofErr w:type="gramEnd"/>
      <w:r w:rsidRPr="006652C5">
        <w:rPr>
          <w:rFonts w:ascii="Arial" w:eastAsiaTheme="minorEastAsia" w:hAnsi="Arial" w:cs="Arial"/>
          <w:b/>
          <w:sz w:val="24"/>
          <w:lang w:eastAsia="ru-RU"/>
        </w:rPr>
        <w:t>и управлении остатками средств на ЕК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lastRenderedPageBreak/>
        <w:t xml:space="preserve">368. </w:t>
      </w:r>
      <w:hyperlink w:anchor="P4175" w:tooltip="Ценные бумаги по договорам репо при размещении средств при управлении остатками средств на ЕКС">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с ценными бумагами, полученными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размещении сре</w:t>
      </w:r>
      <w:proofErr w:type="gramStart"/>
      <w:r w:rsidRPr="006652C5">
        <w:rPr>
          <w:rFonts w:ascii="Times New Roman" w:eastAsiaTheme="minorEastAsia" w:hAnsi="Times New Roman" w:cs="Times New Roman"/>
          <w:sz w:val="24"/>
          <w:lang w:eastAsia="ru-RU"/>
        </w:rPr>
        <w:t>дств пр</w:t>
      </w:r>
      <w:proofErr w:type="gramEnd"/>
      <w:r w:rsidRPr="006652C5">
        <w:rPr>
          <w:rFonts w:ascii="Times New Roman" w:eastAsiaTheme="minorEastAsia" w:hAnsi="Times New Roman" w:cs="Times New Roman"/>
          <w:sz w:val="24"/>
          <w:lang w:eastAsia="ru-RU"/>
        </w:rPr>
        <w:t>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69. Аналитический учет по </w:t>
      </w:r>
      <w:hyperlink w:anchor="P4175" w:tooltip="Ценные бумаги по договорам репо при размещении средств при управлении остатками средств на ЕКС">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еестре учета ценных бумаг либо отдельном регистре бухгалтерского учет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 xml:space="preserve">Счет 54 "Ценные бумаги по договорам </w:t>
      </w:r>
      <w:proofErr w:type="spellStart"/>
      <w:r w:rsidRPr="006652C5">
        <w:rPr>
          <w:rFonts w:ascii="Arial" w:eastAsiaTheme="minorEastAsia" w:hAnsi="Arial" w:cs="Arial"/>
          <w:b/>
          <w:sz w:val="24"/>
          <w:lang w:eastAsia="ru-RU"/>
        </w:rPr>
        <w:t>репо</w:t>
      </w:r>
      <w:proofErr w:type="spellEnd"/>
      <w:r w:rsidRPr="006652C5">
        <w:rPr>
          <w:rFonts w:ascii="Arial" w:eastAsiaTheme="minorEastAsia" w:hAnsi="Arial" w:cs="Arial"/>
          <w:b/>
          <w:sz w:val="24"/>
          <w:lang w:eastAsia="ru-RU"/>
        </w:rPr>
        <w:t xml:space="preserve"> при привлечени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сре</w:t>
      </w:r>
      <w:proofErr w:type="gramStart"/>
      <w:r w:rsidRPr="006652C5">
        <w:rPr>
          <w:rFonts w:ascii="Arial" w:eastAsiaTheme="minorEastAsia" w:hAnsi="Arial" w:cs="Arial"/>
          <w:b/>
          <w:sz w:val="24"/>
          <w:lang w:eastAsia="ru-RU"/>
        </w:rPr>
        <w:t>дств пр</w:t>
      </w:r>
      <w:proofErr w:type="gramEnd"/>
      <w:r w:rsidRPr="006652C5">
        <w:rPr>
          <w:rFonts w:ascii="Arial" w:eastAsiaTheme="minorEastAsia" w:hAnsi="Arial" w:cs="Arial"/>
          <w:b/>
          <w:sz w:val="24"/>
          <w:lang w:eastAsia="ru-RU"/>
        </w:rPr>
        <w:t>и управлении остатками средств на ЕК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70. </w:t>
      </w:r>
      <w:hyperlink w:anchor="P4177" w:tooltip="Ценные бумаги по договорам репо при привлечении средств при управлении остатками средств на ЕКС">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с ценными бумагами, переданными по договорам </w:t>
      </w:r>
      <w:proofErr w:type="spellStart"/>
      <w:r w:rsidRPr="006652C5">
        <w:rPr>
          <w:rFonts w:ascii="Times New Roman" w:eastAsiaTheme="minorEastAsia" w:hAnsi="Times New Roman" w:cs="Times New Roman"/>
          <w:sz w:val="24"/>
          <w:lang w:eastAsia="ru-RU"/>
        </w:rPr>
        <w:t>репо</w:t>
      </w:r>
      <w:proofErr w:type="spellEnd"/>
      <w:r w:rsidRPr="006652C5">
        <w:rPr>
          <w:rFonts w:ascii="Times New Roman" w:eastAsiaTheme="minorEastAsia" w:hAnsi="Times New Roman" w:cs="Times New Roman"/>
          <w:sz w:val="24"/>
          <w:lang w:eastAsia="ru-RU"/>
        </w:rPr>
        <w:t xml:space="preserve"> при привлечении сре</w:t>
      </w:r>
      <w:proofErr w:type="gramStart"/>
      <w:r w:rsidRPr="006652C5">
        <w:rPr>
          <w:rFonts w:ascii="Times New Roman" w:eastAsiaTheme="minorEastAsia" w:hAnsi="Times New Roman" w:cs="Times New Roman"/>
          <w:sz w:val="24"/>
          <w:lang w:eastAsia="ru-RU"/>
        </w:rPr>
        <w:t>дств пр</w:t>
      </w:r>
      <w:proofErr w:type="gramEnd"/>
      <w:r w:rsidRPr="006652C5">
        <w:rPr>
          <w:rFonts w:ascii="Times New Roman" w:eastAsiaTheme="minorEastAsia" w:hAnsi="Times New Roman" w:cs="Times New Roman"/>
          <w:sz w:val="24"/>
          <w:lang w:eastAsia="ru-RU"/>
        </w:rPr>
        <w:t>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71. Аналитический учет по </w:t>
      </w:r>
      <w:hyperlink w:anchor="P4177" w:tooltip="Ценные бумаги по договорам репо при привлечении средств при управлении остатками средств на ЕКС">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еестре учета ценных бумаг либо в отдельном регистре бухгалтерского учета.</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jc w:val="center"/>
        <w:outlineLvl w:val="4"/>
        <w:rPr>
          <w:rFonts w:ascii="Arial" w:eastAsiaTheme="minorEastAsia" w:hAnsi="Arial" w:cs="Arial"/>
          <w:b/>
          <w:sz w:val="24"/>
          <w:lang w:eastAsia="ru-RU"/>
        </w:rPr>
      </w:pPr>
      <w:r w:rsidRPr="006652C5">
        <w:rPr>
          <w:rFonts w:ascii="Arial" w:eastAsiaTheme="minorEastAsia" w:hAnsi="Arial" w:cs="Arial"/>
          <w:b/>
          <w:sz w:val="24"/>
          <w:lang w:eastAsia="ru-RU"/>
        </w:rPr>
        <w:t>Счет 55 "Ценные бумаги по договорам займа при управлении</w:t>
      </w:r>
    </w:p>
    <w:p w:rsidR="006652C5" w:rsidRPr="006652C5" w:rsidRDefault="006652C5" w:rsidP="006652C5">
      <w:pPr>
        <w:widowControl w:val="0"/>
        <w:autoSpaceDE w:val="0"/>
        <w:autoSpaceDN w:val="0"/>
        <w:spacing w:after="0" w:line="240" w:lineRule="auto"/>
        <w:jc w:val="center"/>
        <w:rPr>
          <w:rFonts w:ascii="Arial" w:eastAsiaTheme="minorEastAsia" w:hAnsi="Arial" w:cs="Arial"/>
          <w:b/>
          <w:sz w:val="24"/>
          <w:lang w:eastAsia="ru-RU"/>
        </w:rPr>
      </w:pPr>
      <w:r w:rsidRPr="006652C5">
        <w:rPr>
          <w:rFonts w:ascii="Arial" w:eastAsiaTheme="minorEastAsia" w:hAnsi="Arial" w:cs="Arial"/>
          <w:b/>
          <w:sz w:val="24"/>
          <w:lang w:eastAsia="ru-RU"/>
        </w:rPr>
        <w:t>остатками средств на ЕКС"</w:t>
      </w: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p>
    <w:p w:rsidR="006652C5" w:rsidRPr="006652C5" w:rsidRDefault="006652C5" w:rsidP="006652C5">
      <w:pPr>
        <w:widowControl w:val="0"/>
        <w:autoSpaceDE w:val="0"/>
        <w:autoSpaceDN w:val="0"/>
        <w:spacing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72. </w:t>
      </w:r>
      <w:hyperlink w:anchor="P4179" w:tooltip="Ценные бумаги по договорам займа при управлении остатками средств на ЕКС">
        <w:r w:rsidRPr="006652C5">
          <w:rPr>
            <w:rFonts w:ascii="Times New Roman" w:eastAsiaTheme="minorEastAsia" w:hAnsi="Times New Roman" w:cs="Times New Roman"/>
            <w:sz w:val="24"/>
            <w:lang w:eastAsia="ru-RU"/>
          </w:rPr>
          <w:t>Счет</w:t>
        </w:r>
      </w:hyperlink>
      <w:r w:rsidRPr="006652C5">
        <w:rPr>
          <w:rFonts w:ascii="Times New Roman" w:eastAsiaTheme="minorEastAsia" w:hAnsi="Times New Roman" w:cs="Times New Roman"/>
          <w:sz w:val="24"/>
          <w:lang w:eastAsia="ru-RU"/>
        </w:rPr>
        <w:t xml:space="preserve"> предназначен для учета операций с ценными бумагами, переданными по договорам займа при управлении остатками средств на ЕКС.</w:t>
      </w:r>
    </w:p>
    <w:p w:rsidR="006652C5" w:rsidRPr="006652C5" w:rsidRDefault="006652C5" w:rsidP="006652C5">
      <w:pPr>
        <w:widowControl w:val="0"/>
        <w:autoSpaceDE w:val="0"/>
        <w:autoSpaceDN w:val="0"/>
        <w:spacing w:before="240" w:after="0" w:line="240" w:lineRule="auto"/>
        <w:ind w:firstLine="540"/>
        <w:jc w:val="both"/>
        <w:rPr>
          <w:rFonts w:ascii="Times New Roman" w:eastAsiaTheme="minorEastAsia" w:hAnsi="Times New Roman" w:cs="Times New Roman"/>
          <w:sz w:val="24"/>
          <w:lang w:eastAsia="ru-RU"/>
        </w:rPr>
      </w:pPr>
      <w:r w:rsidRPr="006652C5">
        <w:rPr>
          <w:rFonts w:ascii="Times New Roman" w:eastAsiaTheme="minorEastAsia" w:hAnsi="Times New Roman" w:cs="Times New Roman"/>
          <w:sz w:val="24"/>
          <w:lang w:eastAsia="ru-RU"/>
        </w:rPr>
        <w:t xml:space="preserve">373. Аналитический учет по </w:t>
      </w:r>
      <w:hyperlink w:anchor="P4179" w:tooltip="Ценные бумаги по договорам займа при управлении остатками средств на ЕКС">
        <w:r w:rsidRPr="006652C5">
          <w:rPr>
            <w:rFonts w:ascii="Times New Roman" w:eastAsiaTheme="minorEastAsia" w:hAnsi="Times New Roman" w:cs="Times New Roman"/>
            <w:sz w:val="24"/>
            <w:lang w:eastAsia="ru-RU"/>
          </w:rPr>
          <w:t>счету</w:t>
        </w:r>
      </w:hyperlink>
      <w:r w:rsidRPr="006652C5">
        <w:rPr>
          <w:rFonts w:ascii="Times New Roman" w:eastAsiaTheme="minorEastAsia" w:hAnsi="Times New Roman" w:cs="Times New Roman"/>
          <w:sz w:val="24"/>
          <w:lang w:eastAsia="ru-RU"/>
        </w:rPr>
        <w:t xml:space="preserve"> ведется в Реестре учета ценных бумаг либо отдельном регистре бухгалтерского учета.</w:t>
      </w:r>
    </w:p>
    <w:p w:rsidR="00FC1B65" w:rsidRPr="006652C5" w:rsidRDefault="00FC1B65"/>
    <w:sectPr w:rsidR="00FC1B65" w:rsidRPr="006652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AA" w:rsidRDefault="004B01AA" w:rsidP="006652C5">
      <w:pPr>
        <w:spacing w:after="0" w:line="240" w:lineRule="auto"/>
      </w:pPr>
      <w:r>
        <w:separator/>
      </w:r>
    </w:p>
  </w:endnote>
  <w:endnote w:type="continuationSeparator" w:id="0">
    <w:p w:rsidR="004B01AA" w:rsidRDefault="004B01AA" w:rsidP="0066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81" w:rsidRDefault="004B01AA">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81" w:rsidRDefault="004B01AA">
    <w:pPr>
      <w:pStyle w:val="ConsPlusNormal"/>
      <w:pBdr>
        <w:bottom w:val="single" w:sz="12" w:space="0" w:color="auto"/>
      </w:pBdr>
      <w:rPr>
        <w:sz w:val="2"/>
        <w:szCs w:val="2"/>
      </w:rPr>
    </w:pPr>
  </w:p>
  <w:p w:rsidR="00212481" w:rsidRDefault="004B01AA">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AA" w:rsidRDefault="004B01AA" w:rsidP="006652C5">
      <w:pPr>
        <w:spacing w:after="0" w:line="240" w:lineRule="auto"/>
      </w:pPr>
      <w:r>
        <w:separator/>
      </w:r>
    </w:p>
  </w:footnote>
  <w:footnote w:type="continuationSeparator" w:id="0">
    <w:p w:rsidR="004B01AA" w:rsidRDefault="004B01AA" w:rsidP="0066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81" w:rsidRDefault="004B01AA">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81" w:rsidRDefault="004B01AA">
    <w:pPr>
      <w:pStyle w:val="ConsPlusNormal"/>
      <w:pBdr>
        <w:bottom w:val="single" w:sz="12" w:space="0" w:color="auto"/>
      </w:pBdr>
      <w:rPr>
        <w:sz w:val="2"/>
        <w:szCs w:val="2"/>
      </w:rPr>
    </w:pPr>
  </w:p>
  <w:p w:rsidR="00212481" w:rsidRDefault="004B01AA">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C5"/>
    <w:rsid w:val="004B01AA"/>
    <w:rsid w:val="006652C5"/>
    <w:rsid w:val="00FC1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652C5"/>
  </w:style>
  <w:style w:type="paragraph" w:customStyle="1" w:styleId="ConsPlusNormal">
    <w:name w:val="ConsPlusNormal"/>
    <w:rsid w:val="006652C5"/>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6652C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652C5"/>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6652C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652C5"/>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652C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652C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652C5"/>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3">
    <w:name w:val="Balloon Text"/>
    <w:basedOn w:val="a"/>
    <w:link w:val="a4"/>
    <w:uiPriority w:val="99"/>
    <w:semiHidden/>
    <w:unhideWhenUsed/>
    <w:rsid w:val="006652C5"/>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6652C5"/>
    <w:rPr>
      <w:rFonts w:ascii="Tahoma" w:eastAsiaTheme="minorEastAsia" w:hAnsi="Tahoma" w:cs="Tahoma"/>
      <w:sz w:val="16"/>
      <w:szCs w:val="16"/>
      <w:lang w:eastAsia="ru-RU"/>
    </w:rPr>
  </w:style>
  <w:style w:type="paragraph" w:styleId="a5">
    <w:name w:val="header"/>
    <w:basedOn w:val="a"/>
    <w:link w:val="a6"/>
    <w:uiPriority w:val="99"/>
    <w:unhideWhenUsed/>
    <w:rsid w:val="006652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52C5"/>
  </w:style>
  <w:style w:type="paragraph" w:styleId="a7">
    <w:name w:val="footer"/>
    <w:basedOn w:val="a"/>
    <w:link w:val="a8"/>
    <w:uiPriority w:val="99"/>
    <w:unhideWhenUsed/>
    <w:rsid w:val="006652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5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652C5"/>
  </w:style>
  <w:style w:type="paragraph" w:customStyle="1" w:styleId="ConsPlusNormal">
    <w:name w:val="ConsPlusNormal"/>
    <w:rsid w:val="006652C5"/>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6652C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652C5"/>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6652C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652C5"/>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652C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652C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652C5"/>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3">
    <w:name w:val="Balloon Text"/>
    <w:basedOn w:val="a"/>
    <w:link w:val="a4"/>
    <w:uiPriority w:val="99"/>
    <w:semiHidden/>
    <w:unhideWhenUsed/>
    <w:rsid w:val="006652C5"/>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6652C5"/>
    <w:rPr>
      <w:rFonts w:ascii="Tahoma" w:eastAsiaTheme="minorEastAsia" w:hAnsi="Tahoma" w:cs="Tahoma"/>
      <w:sz w:val="16"/>
      <w:szCs w:val="16"/>
      <w:lang w:eastAsia="ru-RU"/>
    </w:rPr>
  </w:style>
  <w:style w:type="paragraph" w:styleId="a5">
    <w:name w:val="header"/>
    <w:basedOn w:val="a"/>
    <w:link w:val="a6"/>
    <w:uiPriority w:val="99"/>
    <w:unhideWhenUsed/>
    <w:rsid w:val="006652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52C5"/>
  </w:style>
  <w:style w:type="paragraph" w:styleId="a7">
    <w:name w:val="footer"/>
    <w:basedOn w:val="a"/>
    <w:link w:val="a8"/>
    <w:uiPriority w:val="99"/>
    <w:unhideWhenUsed/>
    <w:rsid w:val="006652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62627&amp;date=27.10.2025&amp;dst=104247&amp;field=134" TargetMode="External"/><Relationship Id="rId21" Type="http://schemas.openxmlformats.org/officeDocument/2006/relationships/hyperlink" Target="https://login.consultant.ru/link/?req=doc&amp;base=LAW&amp;n=149911&amp;date=27.10.2025" TargetMode="External"/><Relationship Id="rId42" Type="http://schemas.openxmlformats.org/officeDocument/2006/relationships/hyperlink" Target="https://login.consultant.ru/link/?req=doc&amp;base=LAW&amp;n=362627&amp;date=27.10.2025&amp;dst=104247&amp;field=134" TargetMode="External"/><Relationship Id="rId63" Type="http://schemas.openxmlformats.org/officeDocument/2006/relationships/hyperlink" Target="https://login.consultant.ru/link/?req=doc&amp;base=LAW&amp;n=362627&amp;date=27.10.2025&amp;dst=104247&amp;field=134" TargetMode="External"/><Relationship Id="rId84" Type="http://schemas.openxmlformats.org/officeDocument/2006/relationships/hyperlink" Target="https://login.consultant.ru/link/?req=doc&amp;base=LAW&amp;n=362627&amp;date=27.10.2025&amp;dst=104247&amp;field=134" TargetMode="External"/><Relationship Id="rId138" Type="http://schemas.openxmlformats.org/officeDocument/2006/relationships/hyperlink" Target="https://login.consultant.ru/link/?req=doc&amp;base=LAW&amp;n=362627&amp;date=27.10.2025&amp;dst=104247&amp;field=134" TargetMode="External"/><Relationship Id="rId159" Type="http://schemas.openxmlformats.org/officeDocument/2006/relationships/hyperlink" Target="https://login.consultant.ru/link/?req=doc&amp;base=LAW&amp;n=362627&amp;date=27.10.2025&amp;dst=104247&amp;field=134" TargetMode="External"/><Relationship Id="rId170" Type="http://schemas.openxmlformats.org/officeDocument/2006/relationships/hyperlink" Target="https://login.consultant.ru/link/?req=doc&amp;base=LAW&amp;n=514031&amp;date=27.10.2025&amp;dst=100398&amp;field=134" TargetMode="External"/><Relationship Id="rId107" Type="http://schemas.openxmlformats.org/officeDocument/2006/relationships/hyperlink" Target="https://login.consultant.ru/link/?req=doc&amp;base=LAW&amp;n=362627&amp;date=27.10.2025&amp;dst=104247&amp;field=134" TargetMode="External"/><Relationship Id="rId11" Type="http://schemas.openxmlformats.org/officeDocument/2006/relationships/hyperlink" Target="https://login.consultant.ru/link/?req=doc&amp;base=LAW&amp;n=499495&amp;date=27.10.2025&amp;dst=137&amp;field=134" TargetMode="External"/><Relationship Id="rId32" Type="http://schemas.openxmlformats.org/officeDocument/2006/relationships/hyperlink" Target="https://login.consultant.ru/link/?req=doc&amp;base=LAW&amp;n=504848&amp;date=27.10.2025" TargetMode="External"/><Relationship Id="rId53" Type="http://schemas.openxmlformats.org/officeDocument/2006/relationships/hyperlink" Target="https://login.consultant.ru/link/?req=doc&amp;base=LAW&amp;n=391427&amp;date=27.10.2025&amp;dst=100011&amp;field=134" TargetMode="External"/><Relationship Id="rId74" Type="http://schemas.openxmlformats.org/officeDocument/2006/relationships/hyperlink" Target="https://login.consultant.ru/link/?req=doc&amp;base=LAW&amp;n=497176&amp;date=27.10.2025&amp;dst=2246&amp;field=134" TargetMode="External"/><Relationship Id="rId128" Type="http://schemas.openxmlformats.org/officeDocument/2006/relationships/hyperlink" Target="https://login.consultant.ru/link/?req=doc&amp;base=LAW&amp;n=362627&amp;date=27.10.2025&amp;dst=104247&amp;field=134" TargetMode="External"/><Relationship Id="rId149" Type="http://schemas.openxmlformats.org/officeDocument/2006/relationships/hyperlink" Target="https://login.consultant.ru/link/?req=doc&amp;base=LAW&amp;n=362627&amp;date=27.10.2025&amp;dst=104247&amp;field=134"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497176&amp;date=27.10.2025&amp;dst=7564&amp;field=134" TargetMode="External"/><Relationship Id="rId160" Type="http://schemas.openxmlformats.org/officeDocument/2006/relationships/hyperlink" Target="https://login.consultant.ru/link/?req=doc&amp;base=LAW&amp;n=344533&amp;date=27.10.2025&amp;dst=100011&amp;field=134" TargetMode="External"/><Relationship Id="rId181" Type="http://schemas.openxmlformats.org/officeDocument/2006/relationships/hyperlink" Target="https://login.consultant.ru/link/?req=doc&amp;base=LAW&amp;n=362627&amp;date=27.10.2025&amp;dst=104247&amp;field=134" TargetMode="External"/><Relationship Id="rId22" Type="http://schemas.openxmlformats.org/officeDocument/2006/relationships/hyperlink" Target="https://login.consultant.ru/link/?req=doc&amp;base=LAW&amp;n=149911&amp;date=27.10.2025" TargetMode="External"/><Relationship Id="rId43" Type="http://schemas.openxmlformats.org/officeDocument/2006/relationships/hyperlink" Target="https://login.consultant.ru/link/?req=doc&amp;base=LAW&amp;n=362627&amp;date=27.10.2025&amp;dst=102846&amp;field=134" TargetMode="External"/><Relationship Id="rId64" Type="http://schemas.openxmlformats.org/officeDocument/2006/relationships/hyperlink" Target="https://login.consultant.ru/link/?req=doc&amp;base=LAW&amp;n=362627&amp;date=27.10.2025&amp;dst=104247&amp;field=134" TargetMode="External"/><Relationship Id="rId118" Type="http://schemas.openxmlformats.org/officeDocument/2006/relationships/hyperlink" Target="https://login.consultant.ru/link/?req=doc&amp;base=LAW&amp;n=362627&amp;date=27.10.2025&amp;dst=104247&amp;field=134" TargetMode="External"/><Relationship Id="rId139" Type="http://schemas.openxmlformats.org/officeDocument/2006/relationships/hyperlink" Target="https://login.consultant.ru/link/?req=doc&amp;base=LAW&amp;n=362627&amp;date=27.10.2025&amp;dst=104247&amp;field=134" TargetMode="External"/><Relationship Id="rId85" Type="http://schemas.openxmlformats.org/officeDocument/2006/relationships/hyperlink" Target="https://login.consultant.ru/link/?req=doc&amp;base=LAW&amp;n=362627&amp;date=27.10.2025&amp;dst=104247&amp;field=134" TargetMode="External"/><Relationship Id="rId150" Type="http://schemas.openxmlformats.org/officeDocument/2006/relationships/hyperlink" Target="https://login.consultant.ru/link/?req=doc&amp;base=LAW&amp;n=362627&amp;date=27.10.2025&amp;dst=104247&amp;field=134" TargetMode="External"/><Relationship Id="rId171" Type="http://schemas.openxmlformats.org/officeDocument/2006/relationships/hyperlink" Target="https://login.consultant.ru/link/?req=doc&amp;base=LAW&amp;n=514031&amp;date=27.10.2025&amp;dst=101324&amp;field=134" TargetMode="External"/><Relationship Id="rId12" Type="http://schemas.openxmlformats.org/officeDocument/2006/relationships/hyperlink" Target="https://login.consultant.ru/link/?req=doc&amp;base=LAW&amp;n=499495&amp;date=27.10.2025&amp;dst=80&amp;field=134" TargetMode="External"/><Relationship Id="rId33" Type="http://schemas.openxmlformats.org/officeDocument/2006/relationships/header" Target="header1.xml"/><Relationship Id="rId108" Type="http://schemas.openxmlformats.org/officeDocument/2006/relationships/hyperlink" Target="https://login.consultant.ru/link/?req=doc&amp;base=LAW&amp;n=362627&amp;date=27.10.2025&amp;dst=104247&amp;field=134" TargetMode="External"/><Relationship Id="rId129" Type="http://schemas.openxmlformats.org/officeDocument/2006/relationships/hyperlink" Target="https://login.consultant.ru/link/?req=doc&amp;base=LAW&amp;n=362627&amp;date=27.10.2025&amp;dst=104247&amp;field=134" TargetMode="External"/><Relationship Id="rId54" Type="http://schemas.openxmlformats.org/officeDocument/2006/relationships/hyperlink" Target="https://login.consultant.ru/link/?req=doc&amp;base=LAW&amp;n=391427&amp;date=27.10.2025" TargetMode="External"/><Relationship Id="rId75" Type="http://schemas.openxmlformats.org/officeDocument/2006/relationships/hyperlink" Target="https://login.consultant.ru/link/?req=doc&amp;base=LAW&amp;n=362627&amp;date=27.10.2025&amp;dst=104247&amp;field=134" TargetMode="External"/><Relationship Id="rId96" Type="http://schemas.openxmlformats.org/officeDocument/2006/relationships/hyperlink" Target="https://login.consultant.ru/link/?req=doc&amp;base=LAW&amp;n=497176&amp;date=27.10.2025&amp;dst=7887&amp;field=134" TargetMode="External"/><Relationship Id="rId140" Type="http://schemas.openxmlformats.org/officeDocument/2006/relationships/hyperlink" Target="https://login.consultant.ru/link/?req=doc&amp;base=LAW&amp;n=362627&amp;date=27.10.2025&amp;dst=104247&amp;field=134" TargetMode="External"/><Relationship Id="rId161" Type="http://schemas.openxmlformats.org/officeDocument/2006/relationships/hyperlink" Target="https://login.consultant.ru/link/?req=doc&amp;base=LAW&amp;n=344533&amp;date=27.10.2025" TargetMode="External"/><Relationship Id="rId182" Type="http://schemas.openxmlformats.org/officeDocument/2006/relationships/hyperlink" Target="https://login.consultant.ru/link/?req=doc&amp;base=LAW&amp;n=362627&amp;date=27.10.2025&amp;dst=104247&amp;field=134" TargetMode="External"/><Relationship Id="rId6" Type="http://schemas.openxmlformats.org/officeDocument/2006/relationships/footnotes" Target="footnotes.xml"/><Relationship Id="rId23" Type="http://schemas.openxmlformats.org/officeDocument/2006/relationships/hyperlink" Target="https://login.consultant.ru/link/?req=doc&amp;base=LAW&amp;n=149911&amp;date=27.10.2025" TargetMode="External"/><Relationship Id="rId119" Type="http://schemas.openxmlformats.org/officeDocument/2006/relationships/hyperlink" Target="https://login.consultant.ru/link/?req=doc&amp;base=LAW&amp;n=362627&amp;date=27.10.2025&amp;dst=104247&amp;field=134" TargetMode="External"/><Relationship Id="rId44" Type="http://schemas.openxmlformats.org/officeDocument/2006/relationships/hyperlink" Target="https://login.consultant.ru/link/?req=doc&amp;base=LAW&amp;n=362627&amp;date=27.10.2025&amp;dst=102902&amp;field=134" TargetMode="External"/><Relationship Id="rId65" Type="http://schemas.openxmlformats.org/officeDocument/2006/relationships/hyperlink" Target="https://login.consultant.ru/link/?req=doc&amp;base=LAW&amp;n=362627&amp;date=27.10.2025&amp;dst=104247&amp;field=134" TargetMode="External"/><Relationship Id="rId86" Type="http://schemas.openxmlformats.org/officeDocument/2006/relationships/hyperlink" Target="https://login.consultant.ru/link/?req=doc&amp;base=LAW&amp;n=362627&amp;date=27.10.2025&amp;dst=104247&amp;field=134" TargetMode="External"/><Relationship Id="rId130" Type="http://schemas.openxmlformats.org/officeDocument/2006/relationships/hyperlink" Target="https://login.consultant.ru/link/?req=doc&amp;base=LAW&amp;n=362627&amp;date=27.10.2025&amp;dst=104247&amp;field=134" TargetMode="External"/><Relationship Id="rId151" Type="http://schemas.openxmlformats.org/officeDocument/2006/relationships/hyperlink" Target="https://login.consultant.ru/link/?req=doc&amp;base=LAW&amp;n=362627&amp;date=27.10.2025&amp;dst=104247&amp;field=134" TargetMode="External"/><Relationship Id="rId172" Type="http://schemas.openxmlformats.org/officeDocument/2006/relationships/hyperlink" Target="https://login.consultant.ru/link/?req=doc&amp;base=LAW&amp;n=511241&amp;date=27.10.2025&amp;dst=6127&amp;field=134" TargetMode="External"/><Relationship Id="rId13" Type="http://schemas.openxmlformats.org/officeDocument/2006/relationships/hyperlink" Target="https://login.consultant.ru/link/?req=doc&amp;base=LAW&amp;n=499495&amp;date=27.10.2025&amp;dst=100215&amp;field=134" TargetMode="External"/><Relationship Id="rId18" Type="http://schemas.openxmlformats.org/officeDocument/2006/relationships/hyperlink" Target="https://login.consultant.ru/link/?req=doc&amp;base=LAW&amp;n=149911&amp;date=27.10.2025" TargetMode="External"/><Relationship Id="rId39" Type="http://schemas.openxmlformats.org/officeDocument/2006/relationships/hyperlink" Target="https://login.consultant.ru/link/?req=doc&amp;base=LAW&amp;n=516532&amp;date=27.10.2025" TargetMode="External"/><Relationship Id="rId109" Type="http://schemas.openxmlformats.org/officeDocument/2006/relationships/hyperlink" Target="https://login.consultant.ru/link/?req=doc&amp;base=LAW&amp;n=362627&amp;date=27.10.2025&amp;dst=104247&amp;field=134" TargetMode="External"/><Relationship Id="rId34" Type="http://schemas.openxmlformats.org/officeDocument/2006/relationships/footer" Target="footer1.xml"/><Relationship Id="rId50" Type="http://schemas.openxmlformats.org/officeDocument/2006/relationships/hyperlink" Target="https://login.consultant.ru/link/?req=doc&amp;base=LAW&amp;n=362627&amp;date=27.10.2025&amp;dst=104247&amp;field=134" TargetMode="External"/><Relationship Id="rId55" Type="http://schemas.openxmlformats.org/officeDocument/2006/relationships/hyperlink" Target="https://login.consultant.ru/link/?req=doc&amp;base=LAW&amp;n=362627&amp;date=27.10.2025&amp;dst=104247&amp;field=134" TargetMode="External"/><Relationship Id="rId76" Type="http://schemas.openxmlformats.org/officeDocument/2006/relationships/hyperlink" Target="https://login.consultant.ru/link/?req=doc&amp;base=LAW&amp;n=362627&amp;date=27.10.2025&amp;dst=104247&amp;field=134" TargetMode="External"/><Relationship Id="rId97" Type="http://schemas.openxmlformats.org/officeDocument/2006/relationships/hyperlink" Target="https://login.consultant.ru/link/?req=doc&amp;base=LAW&amp;n=362627&amp;date=27.10.2025&amp;dst=102902&amp;field=134" TargetMode="External"/><Relationship Id="rId104" Type="http://schemas.openxmlformats.org/officeDocument/2006/relationships/hyperlink" Target="https://login.consultant.ru/link/?req=doc&amp;base=LAW&amp;n=362627&amp;date=27.10.2025&amp;dst=104247&amp;field=134" TargetMode="External"/><Relationship Id="rId120" Type="http://schemas.openxmlformats.org/officeDocument/2006/relationships/hyperlink" Target="https://login.consultant.ru/link/?req=doc&amp;base=LAW&amp;n=362627&amp;date=27.10.2025&amp;dst=104247&amp;field=134" TargetMode="External"/><Relationship Id="rId125" Type="http://schemas.openxmlformats.org/officeDocument/2006/relationships/hyperlink" Target="https://login.consultant.ru/link/?req=doc&amp;base=LAW&amp;n=362627&amp;date=27.10.2025&amp;dst=104247&amp;field=134" TargetMode="External"/><Relationship Id="rId141" Type="http://schemas.openxmlformats.org/officeDocument/2006/relationships/hyperlink" Target="https://login.consultant.ru/link/?req=doc&amp;base=LAW&amp;n=362627&amp;date=27.10.2025&amp;dst=104247&amp;field=134" TargetMode="External"/><Relationship Id="rId146" Type="http://schemas.openxmlformats.org/officeDocument/2006/relationships/hyperlink" Target="https://login.consultant.ru/link/?req=doc&amp;base=LAW&amp;n=362627&amp;date=27.10.2025&amp;dst=104247&amp;field=134" TargetMode="External"/><Relationship Id="rId167" Type="http://schemas.openxmlformats.org/officeDocument/2006/relationships/hyperlink" Target="https://login.consultant.ru/link/?req=doc&amp;base=LAW&amp;n=497176&amp;date=27.10.2025&amp;dst=101631&amp;field=134" TargetMode="External"/><Relationship Id="rId7" Type="http://schemas.openxmlformats.org/officeDocument/2006/relationships/endnotes" Target="endnotes.xml"/><Relationship Id="rId71" Type="http://schemas.openxmlformats.org/officeDocument/2006/relationships/hyperlink" Target="https://login.consultant.ru/link/?req=doc&amp;base=LAW&amp;n=362627&amp;date=27.10.2025&amp;dst=104247&amp;field=134" TargetMode="External"/><Relationship Id="rId92" Type="http://schemas.openxmlformats.org/officeDocument/2006/relationships/hyperlink" Target="https://login.consultant.ru/link/?req=doc&amp;base=LAW&amp;n=339419&amp;date=27.10.2025&amp;dst=100012&amp;field=134" TargetMode="External"/><Relationship Id="rId162" Type="http://schemas.openxmlformats.org/officeDocument/2006/relationships/hyperlink" Target="https://login.consultant.ru/link/?req=doc&amp;base=LAW&amp;n=362627&amp;date=27.10.2025&amp;dst=104247&amp;field=134" TargetMode="External"/><Relationship Id="rId183" Type="http://schemas.openxmlformats.org/officeDocument/2006/relationships/hyperlink" Target="https://login.consultant.ru/link/?req=doc&amp;base=LAW&amp;n=362627&amp;date=27.10.2025&amp;dst=104247&amp;field=134" TargetMode="External"/><Relationship Id="rId2" Type="http://schemas.openxmlformats.org/officeDocument/2006/relationships/styles" Target="styles.xml"/><Relationship Id="rId29" Type="http://schemas.openxmlformats.org/officeDocument/2006/relationships/hyperlink" Target="https://login.consultant.ru/link/?req=doc&amp;base=LAW&amp;n=511241&amp;date=27.10.2025&amp;dst=4899&amp;field=134" TargetMode="External"/><Relationship Id="rId24" Type="http://schemas.openxmlformats.org/officeDocument/2006/relationships/hyperlink" Target="https://login.consultant.ru/link/?req=doc&amp;base=LAW&amp;n=149911&amp;date=27.10.2025" TargetMode="External"/><Relationship Id="rId40" Type="http://schemas.openxmlformats.org/officeDocument/2006/relationships/hyperlink" Target="https://login.consultant.ru/link/?req=doc&amp;base=LAW&amp;n=362627&amp;date=27.10.2025&amp;dst=104247&amp;field=134" TargetMode="External"/><Relationship Id="rId45" Type="http://schemas.openxmlformats.org/officeDocument/2006/relationships/hyperlink" Target="https://login.consultant.ru/link/?req=doc&amp;base=LAW&amp;n=339419&amp;date=27.10.2025&amp;dst=100012&amp;field=134" TargetMode="External"/><Relationship Id="rId66" Type="http://schemas.openxmlformats.org/officeDocument/2006/relationships/hyperlink" Target="https://login.consultant.ru/link/?req=doc&amp;base=LAW&amp;n=362627&amp;date=27.10.2025&amp;dst=104247&amp;field=134" TargetMode="External"/><Relationship Id="rId87" Type="http://schemas.openxmlformats.org/officeDocument/2006/relationships/hyperlink" Target="https://login.consultant.ru/link/?req=doc&amp;base=LAW&amp;n=362627&amp;date=27.10.2025&amp;dst=104247&amp;field=134" TargetMode="External"/><Relationship Id="rId110" Type="http://schemas.openxmlformats.org/officeDocument/2006/relationships/hyperlink" Target="https://login.consultant.ru/link/?req=doc&amp;base=LAW&amp;n=362627&amp;date=27.10.2025&amp;dst=104247&amp;field=134" TargetMode="External"/><Relationship Id="rId115" Type="http://schemas.openxmlformats.org/officeDocument/2006/relationships/hyperlink" Target="https://login.consultant.ru/link/?req=doc&amp;base=LAW&amp;n=362627&amp;date=27.10.2025&amp;dst=104247&amp;field=134" TargetMode="External"/><Relationship Id="rId131" Type="http://schemas.openxmlformats.org/officeDocument/2006/relationships/hyperlink" Target="https://login.consultant.ru/link/?req=doc&amp;base=LAW&amp;n=362627&amp;date=27.10.2025&amp;dst=104247&amp;field=134" TargetMode="External"/><Relationship Id="rId136" Type="http://schemas.openxmlformats.org/officeDocument/2006/relationships/hyperlink" Target="https://login.consultant.ru/link/?req=doc&amp;base=LAW&amp;n=362627&amp;date=27.10.2025&amp;dst=104247&amp;field=134" TargetMode="External"/><Relationship Id="rId157" Type="http://schemas.openxmlformats.org/officeDocument/2006/relationships/hyperlink" Target="https://login.consultant.ru/link/?req=doc&amp;base=LAW&amp;n=362627&amp;date=27.10.2025&amp;dst=104247&amp;field=134" TargetMode="External"/><Relationship Id="rId178" Type="http://schemas.openxmlformats.org/officeDocument/2006/relationships/hyperlink" Target="https://login.consultant.ru/link/?req=doc&amp;base=LAW&amp;n=362627&amp;date=27.10.2025&amp;dst=104247&amp;field=134" TargetMode="External"/><Relationship Id="rId61" Type="http://schemas.openxmlformats.org/officeDocument/2006/relationships/hyperlink" Target="https://login.consultant.ru/link/?req=doc&amp;base=LAW&amp;n=344744&amp;date=27.10.2025&amp;dst=100011&amp;field=134" TargetMode="External"/><Relationship Id="rId82" Type="http://schemas.openxmlformats.org/officeDocument/2006/relationships/hyperlink" Target="https://login.consultant.ru/link/?req=doc&amp;base=LAW&amp;n=501480&amp;date=27.10.2025&amp;dst=192&amp;field=134" TargetMode="External"/><Relationship Id="rId152" Type="http://schemas.openxmlformats.org/officeDocument/2006/relationships/hyperlink" Target="https://login.consultant.ru/link/?req=doc&amp;base=LAW&amp;n=362627&amp;date=27.10.2025&amp;dst=104247&amp;field=134" TargetMode="External"/><Relationship Id="rId173" Type="http://schemas.openxmlformats.org/officeDocument/2006/relationships/hyperlink" Target="https://login.consultant.ru/link/?req=doc&amp;base=LAW&amp;n=362627&amp;date=27.10.2025&amp;dst=104247&amp;field=134" TargetMode="External"/><Relationship Id="rId19" Type="http://schemas.openxmlformats.org/officeDocument/2006/relationships/hyperlink" Target="https://login.consultant.ru/link/?req=doc&amp;base=LAW&amp;n=149911&amp;date=27.10.2025" TargetMode="External"/><Relationship Id="rId14" Type="http://schemas.openxmlformats.org/officeDocument/2006/relationships/hyperlink" Target="https://login.consultant.ru/link/?req=doc&amp;base=LAW&amp;n=499495&amp;date=27.10.2025&amp;dst=120&amp;field=134" TargetMode="External"/><Relationship Id="rId30" Type="http://schemas.openxmlformats.org/officeDocument/2006/relationships/hyperlink" Target="https://login.consultant.ru/link/?req=doc&amp;base=LAW&amp;n=511241&amp;date=27.10.2025&amp;dst=5980&amp;field=134" TargetMode="External"/><Relationship Id="rId35" Type="http://schemas.openxmlformats.org/officeDocument/2006/relationships/header" Target="header2.xml"/><Relationship Id="rId56" Type="http://schemas.openxmlformats.org/officeDocument/2006/relationships/hyperlink" Target="https://login.consultant.ru/link/?req=doc&amp;base=LAW&amp;n=362627&amp;date=27.10.2025&amp;dst=104247&amp;field=134" TargetMode="External"/><Relationship Id="rId77" Type="http://schemas.openxmlformats.org/officeDocument/2006/relationships/hyperlink" Target="https://login.consultant.ru/link/?req=doc&amp;base=LAW&amp;n=362627&amp;date=27.10.2025&amp;dst=104247&amp;field=134" TargetMode="External"/><Relationship Id="rId100" Type="http://schemas.openxmlformats.org/officeDocument/2006/relationships/hyperlink" Target="https://login.consultant.ru/link/?req=doc&amp;base=LAW&amp;n=362627&amp;date=27.10.2025&amp;dst=104247&amp;field=134" TargetMode="External"/><Relationship Id="rId105" Type="http://schemas.openxmlformats.org/officeDocument/2006/relationships/hyperlink" Target="https://login.consultant.ru/link/?req=doc&amp;base=LAW&amp;n=362627&amp;date=27.10.2025&amp;dst=104247&amp;field=134" TargetMode="External"/><Relationship Id="rId126" Type="http://schemas.openxmlformats.org/officeDocument/2006/relationships/hyperlink" Target="https://login.consultant.ru/link/?req=doc&amp;base=LAW&amp;n=362627&amp;date=27.10.2025&amp;dst=104247&amp;field=134" TargetMode="External"/><Relationship Id="rId147" Type="http://schemas.openxmlformats.org/officeDocument/2006/relationships/hyperlink" Target="https://login.consultant.ru/link/?req=doc&amp;base=LAW&amp;n=362627&amp;date=27.10.2025&amp;dst=104247&amp;field=134" TargetMode="External"/><Relationship Id="rId168" Type="http://schemas.openxmlformats.org/officeDocument/2006/relationships/hyperlink" Target="https://login.consultant.ru/link/?req=doc&amp;base=LAW&amp;n=497176&amp;date=27.10.2025" TargetMode="External"/><Relationship Id="rId8" Type="http://schemas.openxmlformats.org/officeDocument/2006/relationships/hyperlink" Target="https://login.consultant.ru/link/?req=doc&amp;base=LAW&amp;n=511241&amp;date=27.10.2025&amp;dst=4899&amp;field=134" TargetMode="External"/><Relationship Id="rId51" Type="http://schemas.openxmlformats.org/officeDocument/2006/relationships/hyperlink" Target="https://login.consultant.ru/link/?req=doc&amp;base=LAW&amp;n=497176&amp;date=27.10.2025&amp;dst=7564&amp;field=134" TargetMode="External"/><Relationship Id="rId72" Type="http://schemas.openxmlformats.org/officeDocument/2006/relationships/hyperlink" Target="https://login.consultant.ru/link/?req=doc&amp;base=LAW&amp;n=362627&amp;date=27.10.2025&amp;dst=104247&amp;field=134" TargetMode="External"/><Relationship Id="rId93" Type="http://schemas.openxmlformats.org/officeDocument/2006/relationships/hyperlink" Target="https://login.consultant.ru/link/?req=doc&amp;base=LAW&amp;n=339419&amp;date=27.10.2025" TargetMode="External"/><Relationship Id="rId98" Type="http://schemas.openxmlformats.org/officeDocument/2006/relationships/hyperlink" Target="https://login.consultant.ru/link/?req=doc&amp;base=LAW&amp;n=362627&amp;date=27.10.2025&amp;dst=104247&amp;field=134" TargetMode="External"/><Relationship Id="rId121" Type="http://schemas.openxmlformats.org/officeDocument/2006/relationships/hyperlink" Target="https://login.consultant.ru/link/?req=doc&amp;base=LAW&amp;n=362627&amp;date=27.10.2025&amp;dst=104247&amp;field=134" TargetMode="External"/><Relationship Id="rId142" Type="http://schemas.openxmlformats.org/officeDocument/2006/relationships/hyperlink" Target="https://login.consultant.ru/link/?req=doc&amp;base=LAW&amp;n=362627&amp;date=27.10.2025&amp;dst=104247&amp;field=134" TargetMode="External"/><Relationship Id="rId163" Type="http://schemas.openxmlformats.org/officeDocument/2006/relationships/hyperlink" Target="https://login.consultant.ru/link/?req=doc&amp;base=LAW&amp;n=362627&amp;date=27.10.2025&amp;dst=104247&amp;field=134" TargetMode="External"/><Relationship Id="rId184" Type="http://schemas.openxmlformats.org/officeDocument/2006/relationships/hyperlink" Target="https://login.consultant.ru/link/?req=doc&amp;base=LAW&amp;n=362627&amp;date=27.10.2025&amp;dst=104247&amp;field=134" TargetMode="External"/><Relationship Id="rId3" Type="http://schemas.microsoft.com/office/2007/relationships/stylesWithEffects" Target="stylesWithEffects.xml"/><Relationship Id="rId25" Type="http://schemas.openxmlformats.org/officeDocument/2006/relationships/hyperlink" Target="https://login.consultant.ru/link/?req=doc&amp;base=LAW&amp;n=149911&amp;date=27.10.2025" TargetMode="External"/><Relationship Id="rId46" Type="http://schemas.openxmlformats.org/officeDocument/2006/relationships/hyperlink" Target="https://login.consultant.ru/link/?req=doc&amp;base=LAW&amp;n=339419&amp;date=27.10.2025" TargetMode="External"/><Relationship Id="rId67" Type="http://schemas.openxmlformats.org/officeDocument/2006/relationships/hyperlink" Target="https://login.consultant.ru/link/?req=doc&amp;base=LAW&amp;n=362627&amp;date=27.10.2025&amp;dst=104247&amp;field=134" TargetMode="External"/><Relationship Id="rId116" Type="http://schemas.openxmlformats.org/officeDocument/2006/relationships/hyperlink" Target="https://login.consultant.ru/link/?req=doc&amp;base=LAW&amp;n=362627&amp;date=27.10.2025&amp;dst=104247&amp;field=134" TargetMode="External"/><Relationship Id="rId137" Type="http://schemas.openxmlformats.org/officeDocument/2006/relationships/hyperlink" Target="https://login.consultant.ru/link/?req=doc&amp;base=LAW&amp;n=362627&amp;date=27.10.2025&amp;dst=104247&amp;field=134" TargetMode="External"/><Relationship Id="rId158" Type="http://schemas.openxmlformats.org/officeDocument/2006/relationships/hyperlink" Target="https://login.consultant.ru/link/?req=doc&amp;base=LAW&amp;n=362627&amp;date=27.10.2025&amp;dst=104247&amp;field=134" TargetMode="External"/><Relationship Id="rId20" Type="http://schemas.openxmlformats.org/officeDocument/2006/relationships/hyperlink" Target="https://login.consultant.ru/link/?req=doc&amp;base=LAW&amp;n=149911&amp;date=27.10.2025" TargetMode="External"/><Relationship Id="rId41" Type="http://schemas.openxmlformats.org/officeDocument/2006/relationships/hyperlink" Target="https://login.consultant.ru/link/?req=doc&amp;base=LAW&amp;n=362627&amp;date=27.10.2025&amp;dst=104247&amp;field=134" TargetMode="External"/><Relationship Id="rId62" Type="http://schemas.openxmlformats.org/officeDocument/2006/relationships/hyperlink" Target="https://login.consultant.ru/link/?req=doc&amp;base=LAW&amp;n=344744&amp;date=27.10.2025" TargetMode="External"/><Relationship Id="rId83" Type="http://schemas.openxmlformats.org/officeDocument/2006/relationships/hyperlink" Target="https://login.consultant.ru/link/?req=doc&amp;base=LAW&amp;n=499774&amp;date=27.10.2025&amp;dst=100802&amp;field=134" TargetMode="External"/><Relationship Id="rId88" Type="http://schemas.openxmlformats.org/officeDocument/2006/relationships/hyperlink" Target="https://login.consultant.ru/link/?req=doc&amp;base=LAW&amp;n=362627&amp;date=27.10.2025&amp;dst=104247&amp;field=134" TargetMode="External"/><Relationship Id="rId111" Type="http://schemas.openxmlformats.org/officeDocument/2006/relationships/hyperlink" Target="https://login.consultant.ru/link/?req=doc&amp;base=LAW&amp;n=362627&amp;date=27.10.2025&amp;dst=104247&amp;field=134" TargetMode="External"/><Relationship Id="rId132" Type="http://schemas.openxmlformats.org/officeDocument/2006/relationships/hyperlink" Target="https://login.consultant.ru/link/?req=doc&amp;base=LAW&amp;n=362627&amp;date=27.10.2025&amp;dst=104247&amp;field=134" TargetMode="External"/><Relationship Id="rId153" Type="http://schemas.openxmlformats.org/officeDocument/2006/relationships/hyperlink" Target="https://login.consultant.ru/link/?req=doc&amp;base=LAW&amp;n=362627&amp;date=27.10.2025&amp;dst=104247&amp;field=134" TargetMode="External"/><Relationship Id="rId174" Type="http://schemas.openxmlformats.org/officeDocument/2006/relationships/hyperlink" Target="https://login.consultant.ru/link/?req=doc&amp;base=LAW&amp;n=362627&amp;date=27.10.2025&amp;dst=104247&amp;field=134" TargetMode="External"/><Relationship Id="rId179" Type="http://schemas.openxmlformats.org/officeDocument/2006/relationships/hyperlink" Target="https://login.consultant.ru/link/?req=doc&amp;base=LAW&amp;n=362627&amp;date=27.10.2025&amp;dst=104247&amp;field=134" TargetMode="External"/><Relationship Id="rId15" Type="http://schemas.openxmlformats.org/officeDocument/2006/relationships/hyperlink" Target="https://login.consultant.ru/link/?req=doc&amp;base=LAW&amp;n=509202&amp;date=27.10.2025&amp;dst=81&amp;field=134" TargetMode="External"/><Relationship Id="rId36" Type="http://schemas.openxmlformats.org/officeDocument/2006/relationships/footer" Target="footer2.xml"/><Relationship Id="rId57" Type="http://schemas.openxmlformats.org/officeDocument/2006/relationships/hyperlink" Target="https://login.consultant.ru/link/?req=doc&amp;base=LAW&amp;n=362627&amp;date=27.10.2025&amp;dst=104247&amp;field=134" TargetMode="External"/><Relationship Id="rId106" Type="http://schemas.openxmlformats.org/officeDocument/2006/relationships/hyperlink" Target="https://login.consultant.ru/link/?req=doc&amp;base=LAW&amp;n=362627&amp;date=27.10.2025&amp;dst=104247&amp;field=134" TargetMode="External"/><Relationship Id="rId127" Type="http://schemas.openxmlformats.org/officeDocument/2006/relationships/hyperlink" Target="https://login.consultant.ru/link/?req=doc&amp;base=LAW&amp;n=362627&amp;date=27.10.2025&amp;dst=104247&amp;field=134" TargetMode="External"/><Relationship Id="rId10" Type="http://schemas.openxmlformats.org/officeDocument/2006/relationships/hyperlink" Target="https://login.consultant.ru/link/?req=doc&amp;base=LAW&amp;n=499495&amp;date=27.10.2025&amp;dst=78&amp;field=134" TargetMode="External"/><Relationship Id="rId31" Type="http://schemas.openxmlformats.org/officeDocument/2006/relationships/hyperlink" Target="https://login.consultant.ru/link/?req=doc&amp;base=LAW&amp;n=504848&amp;date=27.10.2025&amp;dst=100011&amp;field=134" TargetMode="External"/><Relationship Id="rId52" Type="http://schemas.openxmlformats.org/officeDocument/2006/relationships/hyperlink" Target="https://login.consultant.ru/link/?req=doc&amp;base=LAW&amp;n=362627&amp;date=27.10.2025&amp;dst=102902&amp;field=134" TargetMode="External"/><Relationship Id="rId73" Type="http://schemas.openxmlformats.org/officeDocument/2006/relationships/hyperlink" Target="https://login.consultant.ru/link/?req=doc&amp;base=LAW&amp;n=362627&amp;date=27.10.2025&amp;dst=104247&amp;field=134" TargetMode="External"/><Relationship Id="rId78" Type="http://schemas.openxmlformats.org/officeDocument/2006/relationships/hyperlink" Target="https://login.consultant.ru/link/?req=doc&amp;base=LAW&amp;n=362627&amp;date=27.10.2025&amp;dst=104247&amp;field=134" TargetMode="External"/><Relationship Id="rId94" Type="http://schemas.openxmlformats.org/officeDocument/2006/relationships/hyperlink" Target="https://login.consultant.ru/link/?req=doc&amp;base=LAW&amp;n=362627&amp;date=27.10.2025&amp;dst=104247&amp;field=134" TargetMode="External"/><Relationship Id="rId99" Type="http://schemas.openxmlformats.org/officeDocument/2006/relationships/hyperlink" Target="https://login.consultant.ru/link/?req=doc&amp;base=LAW&amp;n=362627&amp;date=27.10.2025&amp;dst=104247&amp;field=134" TargetMode="External"/><Relationship Id="rId101" Type="http://schemas.openxmlformats.org/officeDocument/2006/relationships/hyperlink" Target="https://login.consultant.ru/link/?req=doc&amp;base=LAW&amp;n=362627&amp;date=27.10.2025&amp;dst=104247&amp;field=134" TargetMode="External"/><Relationship Id="rId122" Type="http://schemas.openxmlformats.org/officeDocument/2006/relationships/hyperlink" Target="https://login.consultant.ru/link/?req=doc&amp;base=LAW&amp;n=362627&amp;date=27.10.2025&amp;dst=104247&amp;field=134" TargetMode="External"/><Relationship Id="rId143" Type="http://schemas.openxmlformats.org/officeDocument/2006/relationships/hyperlink" Target="https://login.consultant.ru/link/?req=doc&amp;base=LAW&amp;n=362627&amp;date=27.10.2025&amp;dst=104247&amp;field=134" TargetMode="External"/><Relationship Id="rId148" Type="http://schemas.openxmlformats.org/officeDocument/2006/relationships/hyperlink" Target="https://login.consultant.ru/link/?req=doc&amp;base=LAW&amp;n=362627&amp;date=27.10.2025&amp;dst=104247&amp;field=134" TargetMode="External"/><Relationship Id="rId164" Type="http://schemas.openxmlformats.org/officeDocument/2006/relationships/hyperlink" Target="https://login.consultant.ru/link/?req=doc&amp;base=LAW&amp;n=497176&amp;date=27.10.2025&amp;dst=101631&amp;field=134" TargetMode="External"/><Relationship Id="rId169" Type="http://schemas.openxmlformats.org/officeDocument/2006/relationships/hyperlink" Target="https://login.consultant.ru/link/?req=doc&amp;base=LAW&amp;n=514031&amp;date=27.10.2025&amp;dst=100060&amp;field=134" TargetMode="External"/><Relationship Id="rId185" Type="http://schemas.openxmlformats.org/officeDocument/2006/relationships/hyperlink" Target="https://login.consultant.ru/link/?req=doc&amp;base=LAW&amp;n=362627&amp;date=27.10.2025" TargetMode="External"/><Relationship Id="rId4" Type="http://schemas.openxmlformats.org/officeDocument/2006/relationships/settings" Target="settings.xml"/><Relationship Id="rId9" Type="http://schemas.openxmlformats.org/officeDocument/2006/relationships/hyperlink" Target="https://login.consultant.ru/link/?req=doc&amp;base=LAW&amp;n=511241&amp;date=27.10.2025&amp;dst=4922&amp;field=134" TargetMode="External"/><Relationship Id="rId180" Type="http://schemas.openxmlformats.org/officeDocument/2006/relationships/hyperlink" Target="https://login.consultant.ru/link/?req=doc&amp;base=LAW&amp;n=362627&amp;date=27.10.2025&amp;dst=104247&amp;field=134" TargetMode="External"/><Relationship Id="rId26" Type="http://schemas.openxmlformats.org/officeDocument/2006/relationships/hyperlink" Target="https://login.consultant.ru/link/?req=doc&amp;base=LAW&amp;n=149911&amp;date=27.10.2025" TargetMode="External"/><Relationship Id="rId47" Type="http://schemas.openxmlformats.org/officeDocument/2006/relationships/hyperlink" Target="https://login.consultant.ru/link/?req=doc&amp;base=LAW&amp;n=516532&amp;date=27.10.2025" TargetMode="External"/><Relationship Id="rId68" Type="http://schemas.openxmlformats.org/officeDocument/2006/relationships/hyperlink" Target="https://login.consultant.ru/link/?req=doc&amp;base=LAW&amp;n=362627&amp;date=27.10.2025&amp;dst=104247&amp;field=134" TargetMode="External"/><Relationship Id="rId89" Type="http://schemas.openxmlformats.org/officeDocument/2006/relationships/hyperlink" Target="https://login.consultant.ru/link/?req=doc&amp;base=LAW&amp;n=362627&amp;date=27.10.2025&amp;dst=104247&amp;field=134" TargetMode="External"/><Relationship Id="rId112" Type="http://schemas.openxmlformats.org/officeDocument/2006/relationships/hyperlink" Target="https://login.consultant.ru/link/?req=doc&amp;base=LAW&amp;n=362627&amp;date=27.10.2025&amp;dst=104247&amp;field=134" TargetMode="External"/><Relationship Id="rId133" Type="http://schemas.openxmlformats.org/officeDocument/2006/relationships/hyperlink" Target="https://login.consultant.ru/link/?req=doc&amp;base=LAW&amp;n=362627&amp;date=27.10.2025&amp;dst=104247&amp;field=134" TargetMode="External"/><Relationship Id="rId154" Type="http://schemas.openxmlformats.org/officeDocument/2006/relationships/hyperlink" Target="https://login.consultant.ru/link/?req=doc&amp;base=LAW&amp;n=362627&amp;date=27.10.2025&amp;dst=104247&amp;field=134" TargetMode="External"/><Relationship Id="rId175" Type="http://schemas.openxmlformats.org/officeDocument/2006/relationships/hyperlink" Target="https://login.consultant.ru/link/?req=doc&amp;base=LAW&amp;n=362627&amp;date=27.10.2025&amp;dst=104247&amp;field=134" TargetMode="External"/><Relationship Id="rId16" Type="http://schemas.openxmlformats.org/officeDocument/2006/relationships/hyperlink" Target="https://login.consultant.ru/link/?req=doc&amp;base=LAW&amp;n=460116&amp;date=27.10.2025&amp;dst=100011&amp;field=134" TargetMode="External"/><Relationship Id="rId37" Type="http://schemas.openxmlformats.org/officeDocument/2006/relationships/hyperlink" Target="https://login.consultant.ru/link/?req=doc&amp;base=LAW&amp;n=344754&amp;date=27.10.2025&amp;dst=100011&amp;field=134" TargetMode="External"/><Relationship Id="rId58" Type="http://schemas.openxmlformats.org/officeDocument/2006/relationships/hyperlink" Target="https://login.consultant.ru/link/?req=doc&amp;base=LAW&amp;n=497176&amp;date=27.10.2025&amp;dst=7564&amp;field=134" TargetMode="External"/><Relationship Id="rId79" Type="http://schemas.openxmlformats.org/officeDocument/2006/relationships/hyperlink" Target="https://login.consultant.ru/link/?req=doc&amp;base=LAW&amp;n=362627&amp;date=27.10.2025&amp;dst=104247&amp;field=134" TargetMode="External"/><Relationship Id="rId102" Type="http://schemas.openxmlformats.org/officeDocument/2006/relationships/hyperlink" Target="https://login.consultant.ru/link/?req=doc&amp;base=LAW&amp;n=362627&amp;date=27.10.2025&amp;dst=104247&amp;field=134" TargetMode="External"/><Relationship Id="rId123" Type="http://schemas.openxmlformats.org/officeDocument/2006/relationships/hyperlink" Target="https://login.consultant.ru/link/?req=doc&amp;base=LAW&amp;n=362627&amp;date=27.10.2025&amp;dst=104247&amp;field=134" TargetMode="External"/><Relationship Id="rId144" Type="http://schemas.openxmlformats.org/officeDocument/2006/relationships/hyperlink" Target="https://login.consultant.ru/link/?req=doc&amp;base=LAW&amp;n=362627&amp;date=27.10.2025&amp;dst=104247&amp;field=134" TargetMode="External"/><Relationship Id="rId90" Type="http://schemas.openxmlformats.org/officeDocument/2006/relationships/hyperlink" Target="https://login.consultant.ru/link/?req=doc&amp;base=LAW&amp;n=347882&amp;date=27.10.2025&amp;dst=100011&amp;field=134" TargetMode="External"/><Relationship Id="rId165" Type="http://schemas.openxmlformats.org/officeDocument/2006/relationships/hyperlink" Target="https://login.consultant.ru/link/?req=doc&amp;base=LAW&amp;n=497176&amp;date=27.10.2025&amp;dst=101631&amp;field=134" TargetMode="External"/><Relationship Id="rId186" Type="http://schemas.openxmlformats.org/officeDocument/2006/relationships/fontTable" Target="fontTable.xml"/><Relationship Id="rId27" Type="http://schemas.openxmlformats.org/officeDocument/2006/relationships/hyperlink" Target="https://login.consultant.ru/link/?req=doc&amp;base=LAW&amp;n=343342&amp;date=27.10.2025&amp;dst=100011&amp;field=134" TargetMode="External"/><Relationship Id="rId48" Type="http://schemas.openxmlformats.org/officeDocument/2006/relationships/hyperlink" Target="https://login.consultant.ru/link/?req=doc&amp;base=LAW&amp;n=362627&amp;date=27.10.2025&amp;dst=104247&amp;field=134" TargetMode="External"/><Relationship Id="rId69" Type="http://schemas.openxmlformats.org/officeDocument/2006/relationships/hyperlink" Target="https://login.consultant.ru/link/?req=doc&amp;base=LAW&amp;n=362627&amp;date=27.10.2025&amp;dst=104247&amp;field=134" TargetMode="External"/><Relationship Id="rId113" Type="http://schemas.openxmlformats.org/officeDocument/2006/relationships/hyperlink" Target="https://login.consultant.ru/link/?req=doc&amp;base=LAW&amp;n=362627&amp;date=27.10.2025&amp;dst=104247&amp;field=134" TargetMode="External"/><Relationship Id="rId134" Type="http://schemas.openxmlformats.org/officeDocument/2006/relationships/hyperlink" Target="https://login.consultant.ru/link/?req=doc&amp;base=LAW&amp;n=362627&amp;date=27.10.2025&amp;dst=104247&amp;field=134" TargetMode="External"/><Relationship Id="rId80" Type="http://schemas.openxmlformats.org/officeDocument/2006/relationships/hyperlink" Target="https://login.consultant.ru/link/?req=doc&amp;base=LAW&amp;n=362627&amp;date=27.10.2025&amp;dst=104247&amp;field=134" TargetMode="External"/><Relationship Id="rId155" Type="http://schemas.openxmlformats.org/officeDocument/2006/relationships/hyperlink" Target="https://login.consultant.ru/link/?req=doc&amp;base=LAW&amp;n=362627&amp;date=27.10.2025&amp;dst=104247&amp;field=134" TargetMode="External"/><Relationship Id="rId176" Type="http://schemas.openxmlformats.org/officeDocument/2006/relationships/hyperlink" Target="https://login.consultant.ru/link/?req=doc&amp;base=LAW&amp;n=362627&amp;date=27.10.2025&amp;dst=104247&amp;field=134" TargetMode="External"/><Relationship Id="rId17" Type="http://schemas.openxmlformats.org/officeDocument/2006/relationships/hyperlink" Target="https://login.consultant.ru/link/?req=doc&amp;base=LAW&amp;n=460116&amp;date=27.10.2025" TargetMode="External"/><Relationship Id="rId38" Type="http://schemas.openxmlformats.org/officeDocument/2006/relationships/hyperlink" Target="https://login.consultant.ru/link/?req=doc&amp;base=LAW&amp;n=344754&amp;date=27.10.2025" TargetMode="External"/><Relationship Id="rId59" Type="http://schemas.openxmlformats.org/officeDocument/2006/relationships/hyperlink" Target="https://login.consultant.ru/link/?req=doc&amp;base=LAW&amp;n=362627&amp;date=27.10.2025&amp;dst=102902&amp;field=134" TargetMode="External"/><Relationship Id="rId103" Type="http://schemas.openxmlformats.org/officeDocument/2006/relationships/hyperlink" Target="https://login.consultant.ru/link/?req=doc&amp;base=LAW&amp;n=362627&amp;date=27.10.2025&amp;dst=104247&amp;field=134" TargetMode="External"/><Relationship Id="rId124" Type="http://schemas.openxmlformats.org/officeDocument/2006/relationships/hyperlink" Target="https://login.consultant.ru/link/?req=doc&amp;base=LAW&amp;n=362627&amp;date=27.10.2025&amp;dst=104247&amp;field=134" TargetMode="External"/><Relationship Id="rId70" Type="http://schemas.openxmlformats.org/officeDocument/2006/relationships/hyperlink" Target="https://login.consultant.ru/link/?req=doc&amp;base=LAW&amp;n=362627&amp;date=27.10.2025&amp;dst=104247&amp;field=134" TargetMode="External"/><Relationship Id="rId91" Type="http://schemas.openxmlformats.org/officeDocument/2006/relationships/hyperlink" Target="https://login.consultant.ru/link/?req=doc&amp;base=LAW&amp;n=347882&amp;date=27.10.2025" TargetMode="External"/><Relationship Id="rId145" Type="http://schemas.openxmlformats.org/officeDocument/2006/relationships/hyperlink" Target="https://login.consultant.ru/link/?req=doc&amp;base=LAW&amp;n=362627&amp;date=27.10.2025&amp;dst=104247&amp;field=134" TargetMode="External"/><Relationship Id="rId166" Type="http://schemas.openxmlformats.org/officeDocument/2006/relationships/hyperlink" Target="https://login.consultant.ru/link/?req=doc&amp;base=LAW&amp;n=497176&amp;date=27.10.2025&amp;dst=101631&amp;field=134"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login.consultant.ru/link/?req=doc&amp;base=LAW&amp;n=343342&amp;date=27.10.2025" TargetMode="External"/><Relationship Id="rId49" Type="http://schemas.openxmlformats.org/officeDocument/2006/relationships/hyperlink" Target="https://login.consultant.ru/link/?req=doc&amp;base=LAW&amp;n=362627&amp;date=27.10.2025&amp;dst=104247&amp;field=134" TargetMode="External"/><Relationship Id="rId114" Type="http://schemas.openxmlformats.org/officeDocument/2006/relationships/hyperlink" Target="https://login.consultant.ru/link/?req=doc&amp;base=LAW&amp;n=362627&amp;date=27.10.2025&amp;dst=104247&amp;field=134" TargetMode="External"/><Relationship Id="rId60" Type="http://schemas.openxmlformats.org/officeDocument/2006/relationships/hyperlink" Target="https://login.consultant.ru/link/?req=doc&amp;base=LAW&amp;n=362627&amp;date=27.10.2025&amp;dst=104247&amp;field=134" TargetMode="External"/><Relationship Id="rId81" Type="http://schemas.openxmlformats.org/officeDocument/2006/relationships/hyperlink" Target="https://login.consultant.ru/link/?req=doc&amp;base=LAW&amp;n=362627&amp;date=27.10.2025&amp;dst=104247&amp;field=134" TargetMode="External"/><Relationship Id="rId135" Type="http://schemas.openxmlformats.org/officeDocument/2006/relationships/hyperlink" Target="https://login.consultant.ru/link/?req=doc&amp;base=LAW&amp;n=362627&amp;date=27.10.2025&amp;dst=104247&amp;field=134" TargetMode="External"/><Relationship Id="rId156" Type="http://schemas.openxmlformats.org/officeDocument/2006/relationships/hyperlink" Target="https://login.consultant.ru/link/?req=doc&amp;base=LAW&amp;n=362627&amp;date=27.10.2025&amp;dst=104247&amp;field=134" TargetMode="External"/><Relationship Id="rId177" Type="http://schemas.openxmlformats.org/officeDocument/2006/relationships/hyperlink" Target="https://login.consultant.ru/link/?req=doc&amp;base=LAW&amp;n=362627&amp;date=27.10.2025&amp;dst=10424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66DC-282B-49AF-A1FF-3E948D0F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8</Pages>
  <Words>67414</Words>
  <Characters>384263</Characters>
  <Application>Microsoft Office Word</Application>
  <DocSecurity>0</DocSecurity>
  <Lines>3202</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45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ина Наталья Николаевна</dc:creator>
  <cp:lastModifiedBy>Ермолина Наталья Николаевна</cp:lastModifiedBy>
  <cp:revision>1</cp:revision>
  <dcterms:created xsi:type="dcterms:W3CDTF">2025-10-28T08:32:00Z</dcterms:created>
  <dcterms:modified xsi:type="dcterms:W3CDTF">2025-10-28T08:43:00Z</dcterms:modified>
</cp:coreProperties>
</file>